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D2DF" w14:textId="77777777" w:rsidR="00C30393" w:rsidRPr="00C30393" w:rsidRDefault="00C30393" w:rsidP="00C30393">
      <w:pPr>
        <w:spacing w:after="0" w:line="1400" w:lineRule="exact"/>
        <w:rPr>
          <w:rFonts w:cs="Open Sans"/>
          <w:color w:val="223972"/>
          <w:sz w:val="36"/>
        </w:rPr>
      </w:pPr>
      <w:r w:rsidRPr="00C30393">
        <w:rPr>
          <w:rFonts w:cs="Open Sans"/>
          <w:b/>
          <w:color w:val="223972"/>
          <w:sz w:val="144"/>
          <w:szCs w:val="144"/>
        </w:rPr>
        <w:t>Clinical Instructor Orientation</w:t>
      </w:r>
      <w:r w:rsidRPr="00C30393">
        <w:rPr>
          <w:rFonts w:cs="Open Sans"/>
          <w:color w:val="223972"/>
          <w:sz w:val="48"/>
          <w:szCs w:val="48"/>
        </w:rPr>
        <w:br/>
      </w:r>
      <w:r w:rsidRPr="00C30393">
        <w:rPr>
          <w:rFonts w:cs="Open Sans"/>
          <w:color w:val="223972"/>
          <w:sz w:val="36"/>
        </w:rPr>
        <w:t>Health Care Assistant Program</w:t>
      </w:r>
    </w:p>
    <w:p w14:paraId="32A77F91" w14:textId="77777777" w:rsidR="00C30393" w:rsidRPr="00C30393" w:rsidRDefault="00C30393" w:rsidP="00C30393">
      <w:pPr>
        <w:rPr>
          <w:rFonts w:cs="Open Sans"/>
          <w:color w:val="223972"/>
          <w:sz w:val="36"/>
        </w:rPr>
      </w:pPr>
      <w:r w:rsidRPr="00C30393">
        <w:rPr>
          <w:rFonts w:cs="Open Sans"/>
          <w:color w:val="223972"/>
          <w:sz w:val="36"/>
        </w:rPr>
        <w:t>[Insert Post-Secondary Institution Name]</w:t>
      </w:r>
    </w:p>
    <w:p w14:paraId="29DCA8E1" w14:textId="2DBCE07F" w:rsidR="00A330AC" w:rsidRDefault="00E03897" w:rsidP="00A330AC">
      <w:pPr>
        <w:rPr>
          <w:rFonts w:cs="Open Sans"/>
          <w:color w:val="223972"/>
          <w:sz w:val="36"/>
        </w:rPr>
      </w:pPr>
      <w:r>
        <w:rPr>
          <w:noProof/>
          <w:lang w:val="en-US"/>
        </w:rPr>
        <w:drawing>
          <wp:anchor distT="0" distB="0" distL="114300" distR="114300" simplePos="0" relativeHeight="251664384" behindDoc="1" locked="0" layoutInCell="1" allowOverlap="1" wp14:anchorId="41FD34DD" wp14:editId="29E1DC20">
            <wp:simplePos x="0" y="0"/>
            <wp:positionH relativeFrom="page">
              <wp:posOffset>2160270</wp:posOffset>
            </wp:positionH>
            <wp:positionV relativeFrom="page">
              <wp:posOffset>7992745</wp:posOffset>
            </wp:positionV>
            <wp:extent cx="3266958" cy="128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AEST_H_CMYK_pos.png"/>
                    <pic:cNvPicPr/>
                  </pic:nvPicPr>
                  <pic:blipFill>
                    <a:blip r:embed="rId8">
                      <a:extLst>
                        <a:ext uri="{28A0092B-C50C-407E-A947-70E740481C1C}">
                          <a14:useLocalDpi xmlns:a14="http://schemas.microsoft.com/office/drawing/2010/main" val="0"/>
                        </a:ext>
                      </a:extLst>
                    </a:blip>
                    <a:stretch>
                      <a:fillRect/>
                    </a:stretch>
                  </pic:blipFill>
                  <pic:spPr>
                    <a:xfrm>
                      <a:off x="0" y="0"/>
                      <a:ext cx="3266958" cy="1282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BD8DE2" w14:textId="33B63CB0" w:rsidR="009D3107" w:rsidRDefault="009D3107">
      <w:pPr>
        <w:spacing w:after="0" w:line="240" w:lineRule="auto"/>
        <w:rPr>
          <w:rFonts w:cs="Open Sans"/>
          <w:color w:val="FFFFFF" w:themeColor="background1"/>
          <w:sz w:val="36"/>
        </w:rPr>
      </w:pPr>
      <w:r>
        <w:rPr>
          <w:rFonts w:cs="Open Sans"/>
          <w:color w:val="FFFFFF" w:themeColor="background1"/>
          <w:sz w:val="36"/>
        </w:rPr>
        <w:br w:type="page"/>
      </w:r>
    </w:p>
    <w:p w14:paraId="598A5D73" w14:textId="77777777" w:rsidR="00794BC6" w:rsidRDefault="00794BC6" w:rsidP="00794BC6"/>
    <w:p w14:paraId="39FA4980" w14:textId="0A8500A1" w:rsidR="00065E76" w:rsidRPr="000F5ADF" w:rsidRDefault="00065E76" w:rsidP="0092111D">
      <w:pPr>
        <w:spacing w:before="7000"/>
      </w:pPr>
      <w:r w:rsidRPr="000F5ADF">
        <w:t>Created by Jocelyn Bergeron LPN, PID</w:t>
      </w:r>
      <w:r w:rsidR="0092111D">
        <w:br/>
      </w:r>
      <w:r w:rsidR="000A358B" w:rsidRPr="000F5ADF">
        <w:t>Instructor</w:t>
      </w:r>
      <w:r w:rsidR="000A358B">
        <w:t xml:space="preserve">, </w:t>
      </w:r>
      <w:r w:rsidR="000A358B" w:rsidRPr="000F5ADF">
        <w:t xml:space="preserve"> </w:t>
      </w:r>
      <w:r w:rsidRPr="000F5ADF">
        <w:t>Health Care Assistant Program, College of New Caledonia</w:t>
      </w:r>
    </w:p>
    <w:p w14:paraId="009469F9" w14:textId="6E1DB905" w:rsidR="00065E76" w:rsidRPr="000F5ADF" w:rsidRDefault="00065E76" w:rsidP="00065E76">
      <w:r w:rsidRPr="000F5ADF">
        <w:t>Copyright © 202</w:t>
      </w:r>
      <w:r w:rsidR="0092111D">
        <w:t>1</w:t>
      </w:r>
      <w:r w:rsidRPr="000F5ADF">
        <w:t xml:space="preserve"> College of New Caledonia</w:t>
      </w:r>
    </w:p>
    <w:p w14:paraId="58B2349F" w14:textId="77777777" w:rsidR="00065E76" w:rsidRPr="000F5ADF" w:rsidRDefault="00065E76" w:rsidP="00065E76">
      <w:pPr>
        <w:rPr>
          <w:rFonts w:cs="Calibri"/>
          <w:color w:val="000000"/>
          <w:sz w:val="24"/>
          <w:szCs w:val="24"/>
        </w:rPr>
      </w:pPr>
    </w:p>
    <w:p w14:paraId="325A04C1" w14:textId="047BA866" w:rsidR="003738EF" w:rsidRPr="004A5441" w:rsidRDefault="003738EF" w:rsidP="003738EF">
      <w:r>
        <w:rPr>
          <w:rFonts w:ascii="Source Sans Pro" w:hAnsi="Source Sans Pro"/>
          <w:noProof/>
          <w:color w:val="049CCF"/>
          <w:sz w:val="29"/>
          <w:szCs w:val="29"/>
          <w:shd w:val="clear" w:color="auto" w:fill="FFFFFF"/>
          <w:lang w:val="en-US"/>
        </w:rPr>
        <w:drawing>
          <wp:inline distT="0" distB="0" distL="0" distR="0" wp14:anchorId="5816FE51" wp14:editId="052747D7">
            <wp:extent cx="762000" cy="142875"/>
            <wp:effectExtent l="0" t="0" r="0" b="9525"/>
            <wp:docPr id="7" name="Picture 7"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Source Sans Pro" w:hAnsi="Source Sans Pro"/>
          <w:color w:val="464646"/>
          <w:sz w:val="29"/>
          <w:szCs w:val="29"/>
        </w:rPr>
        <w:br/>
      </w:r>
      <w:r w:rsidRPr="004A5441">
        <w:rPr>
          <w:i/>
          <w:iCs/>
        </w:rPr>
        <w:t>Clinical Instructor Orientation</w:t>
      </w:r>
      <w:r w:rsidR="00571ED6">
        <w:rPr>
          <w:i/>
          <w:iCs/>
        </w:rPr>
        <w:t xml:space="preserve"> </w:t>
      </w:r>
      <w:r w:rsidRPr="004A5441">
        <w:t>by Jocelyn Bergeron is licensed by College of New Caledonia under a</w:t>
      </w:r>
      <w:r w:rsidRPr="004A5441">
        <w:rPr>
          <w:rStyle w:val="apple-converted-space"/>
          <w:rFonts w:cs="Calibri"/>
          <w:color w:val="000000"/>
        </w:rPr>
        <w:t> </w:t>
      </w:r>
      <w:hyperlink r:id="rId11" w:tgtFrame="_blank" w:tooltip="http://creativecommons.org/licenses/by-nc-sa/4.0/" w:history="1">
        <w:r w:rsidRPr="004A5441">
          <w:rPr>
            <w:rStyle w:val="Hyperlink"/>
            <w:rFonts w:cs="Calibri"/>
          </w:rPr>
          <w:t>Creative Commons Attribution-NonCommercial-ShareAlike 4.0 International License</w:t>
        </w:r>
      </w:hyperlink>
      <w:r w:rsidRPr="004A5441">
        <w:t>.</w:t>
      </w:r>
    </w:p>
    <w:p w14:paraId="3376AF05" w14:textId="77777777" w:rsidR="004D5596" w:rsidRDefault="004D5596" w:rsidP="003738EF"/>
    <w:p w14:paraId="456C0723" w14:textId="1F4EF76C" w:rsidR="00065E76" w:rsidRPr="000F5ADF" w:rsidRDefault="00F8070A" w:rsidP="003738EF">
      <w:r>
        <w:t>U</w:t>
      </w:r>
      <w:r w:rsidR="003738EF" w:rsidRPr="004A5441">
        <w:t>nder Creative Commons, material in this document may be revised, remixed, and shared as long as attribution is given to the copyright holder, the College of New Caledonia; changes to the source material are noted</w:t>
      </w:r>
      <w:r>
        <w:t>;</w:t>
      </w:r>
      <w:r w:rsidR="003738EF" w:rsidRPr="004A5441">
        <w:t xml:space="preserve"> and adaptions are licensed with the same license</w:t>
      </w:r>
      <w:r w:rsidR="003738EF" w:rsidRPr="00863136">
        <w:rPr>
          <w:sz w:val="24"/>
          <w:szCs w:val="24"/>
        </w:rPr>
        <w:t>.</w:t>
      </w:r>
    </w:p>
    <w:p w14:paraId="63087D52" w14:textId="39AE0694" w:rsidR="00065E76" w:rsidRDefault="00065E76">
      <w:pPr>
        <w:spacing w:after="0" w:line="240" w:lineRule="auto"/>
      </w:pPr>
      <w:r>
        <w:br w:type="page"/>
      </w:r>
    </w:p>
    <w:bookmarkStart w:id="0" w:name="_Toc84843635" w:displacedByCustomXml="next"/>
    <w:sdt>
      <w:sdtPr>
        <w:rPr>
          <w:rFonts w:ascii="Calibri" w:eastAsiaTheme="minorHAnsi" w:hAnsi="Calibri" w:cstheme="minorBidi"/>
          <w:b w:val="0"/>
          <w:bCs w:val="0"/>
          <w:color w:val="000000" w:themeColor="text1"/>
          <w:sz w:val="22"/>
          <w:szCs w:val="22"/>
          <w:lang w:val="en-CA"/>
        </w:rPr>
        <w:id w:val="-1211795779"/>
        <w:docPartObj>
          <w:docPartGallery w:val="Table of Contents"/>
          <w:docPartUnique/>
        </w:docPartObj>
      </w:sdtPr>
      <w:sdtEndPr>
        <w:rPr>
          <w:noProof/>
        </w:rPr>
      </w:sdtEndPr>
      <w:sdtContent>
        <w:p w14:paraId="7CD1BC76" w14:textId="77777777" w:rsidR="00252184" w:rsidRDefault="00252184">
          <w:pPr>
            <w:pStyle w:val="TOCHeading"/>
            <w:rPr>
              <w:rFonts w:ascii="Calibri" w:eastAsiaTheme="minorHAnsi" w:hAnsi="Calibri" w:cstheme="minorBidi"/>
              <w:b w:val="0"/>
              <w:bCs w:val="0"/>
              <w:color w:val="000000" w:themeColor="text1"/>
              <w:sz w:val="22"/>
              <w:szCs w:val="22"/>
              <w:lang w:val="en-CA"/>
            </w:rPr>
          </w:pPr>
        </w:p>
        <w:p w14:paraId="469122C4" w14:textId="247021E9" w:rsidR="00B8340C" w:rsidRPr="00B8340C" w:rsidRDefault="00B8340C">
          <w:pPr>
            <w:pStyle w:val="TOCHeading"/>
          </w:pPr>
          <w:r w:rsidRPr="00B8340C">
            <w:t>Table of Contents</w:t>
          </w:r>
        </w:p>
        <w:p w14:paraId="624F26DE" w14:textId="366A77F6" w:rsidR="00252184" w:rsidRDefault="00A15FAD">
          <w:pPr>
            <w:pStyle w:val="TOC1"/>
            <w:rPr>
              <w:rFonts w:asciiTheme="minorHAnsi" w:eastAsiaTheme="minorEastAsia" w:hAnsiTheme="minorHAnsi"/>
              <w:b w:val="0"/>
              <w:bCs w:val="0"/>
              <w:noProof/>
              <w:color w:val="auto"/>
            </w:rPr>
          </w:pPr>
          <w:r>
            <w:fldChar w:fldCharType="begin"/>
          </w:r>
          <w:r>
            <w:instrText xml:space="preserve"> TOC \o "1-3" \h \z </w:instrText>
          </w:r>
          <w:r>
            <w:fldChar w:fldCharType="separate"/>
          </w:r>
          <w:hyperlink w:anchor="_Toc85610233" w:history="1">
            <w:r w:rsidR="00252184" w:rsidRPr="004864B6">
              <w:rPr>
                <w:rStyle w:val="Hyperlink"/>
                <w:noProof/>
              </w:rPr>
              <w:t>Introduction</w:t>
            </w:r>
            <w:r w:rsidR="00252184">
              <w:rPr>
                <w:noProof/>
                <w:webHidden/>
              </w:rPr>
              <w:tab/>
            </w:r>
            <w:r w:rsidR="00252184">
              <w:rPr>
                <w:noProof/>
                <w:webHidden/>
              </w:rPr>
              <w:fldChar w:fldCharType="begin"/>
            </w:r>
            <w:r w:rsidR="00252184">
              <w:rPr>
                <w:noProof/>
                <w:webHidden/>
              </w:rPr>
              <w:instrText xml:space="preserve"> PAGEREF _Toc85610233 \h </w:instrText>
            </w:r>
            <w:r w:rsidR="00252184">
              <w:rPr>
                <w:noProof/>
                <w:webHidden/>
              </w:rPr>
            </w:r>
            <w:r w:rsidR="00252184">
              <w:rPr>
                <w:noProof/>
                <w:webHidden/>
              </w:rPr>
              <w:fldChar w:fldCharType="separate"/>
            </w:r>
            <w:r w:rsidR="00252184">
              <w:rPr>
                <w:noProof/>
                <w:webHidden/>
              </w:rPr>
              <w:t>5</w:t>
            </w:r>
            <w:r w:rsidR="00252184">
              <w:rPr>
                <w:noProof/>
                <w:webHidden/>
              </w:rPr>
              <w:fldChar w:fldCharType="end"/>
            </w:r>
          </w:hyperlink>
        </w:p>
        <w:p w14:paraId="1192FFF9" w14:textId="0DEFF510" w:rsidR="00252184" w:rsidRDefault="00380630">
          <w:pPr>
            <w:pStyle w:val="TOC2"/>
            <w:tabs>
              <w:tab w:val="right" w:pos="9350"/>
            </w:tabs>
            <w:rPr>
              <w:rFonts w:asciiTheme="minorHAnsi" w:eastAsiaTheme="minorEastAsia" w:hAnsiTheme="minorHAnsi"/>
              <w:noProof/>
              <w:color w:val="auto"/>
              <w:sz w:val="24"/>
              <w:szCs w:val="24"/>
            </w:rPr>
          </w:pPr>
          <w:hyperlink w:anchor="_Toc85610234" w:history="1">
            <w:r w:rsidR="00252184" w:rsidRPr="004864B6">
              <w:rPr>
                <w:rStyle w:val="Hyperlink"/>
                <w:noProof/>
              </w:rPr>
              <w:t>Mission</w:t>
            </w:r>
            <w:r w:rsidR="00252184">
              <w:rPr>
                <w:noProof/>
                <w:webHidden/>
              </w:rPr>
              <w:tab/>
            </w:r>
            <w:r w:rsidR="00252184">
              <w:rPr>
                <w:noProof/>
                <w:webHidden/>
              </w:rPr>
              <w:fldChar w:fldCharType="begin"/>
            </w:r>
            <w:r w:rsidR="00252184">
              <w:rPr>
                <w:noProof/>
                <w:webHidden/>
              </w:rPr>
              <w:instrText xml:space="preserve"> PAGEREF _Toc85610234 \h </w:instrText>
            </w:r>
            <w:r w:rsidR="00252184">
              <w:rPr>
                <w:noProof/>
                <w:webHidden/>
              </w:rPr>
            </w:r>
            <w:r w:rsidR="00252184">
              <w:rPr>
                <w:noProof/>
                <w:webHidden/>
              </w:rPr>
              <w:fldChar w:fldCharType="separate"/>
            </w:r>
            <w:r w:rsidR="00252184">
              <w:rPr>
                <w:noProof/>
                <w:webHidden/>
              </w:rPr>
              <w:t>5</w:t>
            </w:r>
            <w:r w:rsidR="00252184">
              <w:rPr>
                <w:noProof/>
                <w:webHidden/>
              </w:rPr>
              <w:fldChar w:fldCharType="end"/>
            </w:r>
          </w:hyperlink>
        </w:p>
        <w:p w14:paraId="4F72A775" w14:textId="60D06BD7" w:rsidR="00252184" w:rsidRDefault="00380630">
          <w:pPr>
            <w:pStyle w:val="TOC2"/>
            <w:tabs>
              <w:tab w:val="right" w:pos="9350"/>
            </w:tabs>
            <w:rPr>
              <w:rFonts w:asciiTheme="minorHAnsi" w:eastAsiaTheme="minorEastAsia" w:hAnsiTheme="minorHAnsi"/>
              <w:noProof/>
              <w:color w:val="auto"/>
              <w:sz w:val="24"/>
              <w:szCs w:val="24"/>
            </w:rPr>
          </w:pPr>
          <w:hyperlink w:anchor="_Toc85610235" w:history="1">
            <w:r w:rsidR="00252184" w:rsidRPr="004864B6">
              <w:rPr>
                <w:rStyle w:val="Hyperlink"/>
                <w:noProof/>
              </w:rPr>
              <w:t>Vision</w:t>
            </w:r>
            <w:r w:rsidR="00252184">
              <w:rPr>
                <w:noProof/>
                <w:webHidden/>
              </w:rPr>
              <w:tab/>
            </w:r>
            <w:r w:rsidR="00252184">
              <w:rPr>
                <w:noProof/>
                <w:webHidden/>
              </w:rPr>
              <w:fldChar w:fldCharType="begin"/>
            </w:r>
            <w:r w:rsidR="00252184">
              <w:rPr>
                <w:noProof/>
                <w:webHidden/>
              </w:rPr>
              <w:instrText xml:space="preserve"> PAGEREF _Toc85610235 \h </w:instrText>
            </w:r>
            <w:r w:rsidR="00252184">
              <w:rPr>
                <w:noProof/>
                <w:webHidden/>
              </w:rPr>
            </w:r>
            <w:r w:rsidR="00252184">
              <w:rPr>
                <w:noProof/>
                <w:webHidden/>
              </w:rPr>
              <w:fldChar w:fldCharType="separate"/>
            </w:r>
            <w:r w:rsidR="00252184">
              <w:rPr>
                <w:noProof/>
                <w:webHidden/>
              </w:rPr>
              <w:t>5</w:t>
            </w:r>
            <w:r w:rsidR="00252184">
              <w:rPr>
                <w:noProof/>
                <w:webHidden/>
              </w:rPr>
              <w:fldChar w:fldCharType="end"/>
            </w:r>
          </w:hyperlink>
        </w:p>
        <w:p w14:paraId="7C8F0F96" w14:textId="59A6ACC9" w:rsidR="00252184" w:rsidRDefault="00380630">
          <w:pPr>
            <w:pStyle w:val="TOC2"/>
            <w:tabs>
              <w:tab w:val="right" w:pos="9350"/>
            </w:tabs>
            <w:rPr>
              <w:rFonts w:asciiTheme="minorHAnsi" w:eastAsiaTheme="minorEastAsia" w:hAnsiTheme="minorHAnsi"/>
              <w:noProof/>
              <w:color w:val="auto"/>
              <w:sz w:val="24"/>
              <w:szCs w:val="24"/>
            </w:rPr>
          </w:pPr>
          <w:hyperlink w:anchor="_Toc85610236" w:history="1">
            <w:r w:rsidR="00252184" w:rsidRPr="004864B6">
              <w:rPr>
                <w:rStyle w:val="Hyperlink"/>
                <w:noProof/>
              </w:rPr>
              <w:t>Values</w:t>
            </w:r>
            <w:r w:rsidR="00252184">
              <w:rPr>
                <w:noProof/>
                <w:webHidden/>
              </w:rPr>
              <w:tab/>
            </w:r>
            <w:r w:rsidR="00252184">
              <w:rPr>
                <w:noProof/>
                <w:webHidden/>
              </w:rPr>
              <w:fldChar w:fldCharType="begin"/>
            </w:r>
            <w:r w:rsidR="00252184">
              <w:rPr>
                <w:noProof/>
                <w:webHidden/>
              </w:rPr>
              <w:instrText xml:space="preserve"> PAGEREF _Toc85610236 \h </w:instrText>
            </w:r>
            <w:r w:rsidR="00252184">
              <w:rPr>
                <w:noProof/>
                <w:webHidden/>
              </w:rPr>
            </w:r>
            <w:r w:rsidR="00252184">
              <w:rPr>
                <w:noProof/>
                <w:webHidden/>
              </w:rPr>
              <w:fldChar w:fldCharType="separate"/>
            </w:r>
            <w:r w:rsidR="00252184">
              <w:rPr>
                <w:noProof/>
                <w:webHidden/>
              </w:rPr>
              <w:t>5</w:t>
            </w:r>
            <w:r w:rsidR="00252184">
              <w:rPr>
                <w:noProof/>
                <w:webHidden/>
              </w:rPr>
              <w:fldChar w:fldCharType="end"/>
            </w:r>
          </w:hyperlink>
        </w:p>
        <w:p w14:paraId="1755F6C3" w14:textId="08B3F4BC" w:rsidR="00252184" w:rsidRDefault="00380630">
          <w:pPr>
            <w:pStyle w:val="TOC1"/>
            <w:rPr>
              <w:rFonts w:asciiTheme="minorHAnsi" w:eastAsiaTheme="minorEastAsia" w:hAnsiTheme="minorHAnsi"/>
              <w:b w:val="0"/>
              <w:bCs w:val="0"/>
              <w:noProof/>
              <w:color w:val="auto"/>
            </w:rPr>
          </w:pPr>
          <w:hyperlink w:anchor="_Toc85610237" w:history="1">
            <w:r w:rsidR="00252184" w:rsidRPr="004864B6">
              <w:rPr>
                <w:rStyle w:val="Hyperlink"/>
                <w:noProof/>
              </w:rPr>
              <w:t>The Health Care Assistant Program</w:t>
            </w:r>
            <w:r w:rsidR="00252184">
              <w:rPr>
                <w:noProof/>
                <w:webHidden/>
              </w:rPr>
              <w:tab/>
            </w:r>
            <w:r w:rsidR="00252184">
              <w:rPr>
                <w:noProof/>
                <w:webHidden/>
              </w:rPr>
              <w:fldChar w:fldCharType="begin"/>
            </w:r>
            <w:r w:rsidR="00252184">
              <w:rPr>
                <w:noProof/>
                <w:webHidden/>
              </w:rPr>
              <w:instrText xml:space="preserve"> PAGEREF _Toc85610237 \h </w:instrText>
            </w:r>
            <w:r w:rsidR="00252184">
              <w:rPr>
                <w:noProof/>
                <w:webHidden/>
              </w:rPr>
            </w:r>
            <w:r w:rsidR="00252184">
              <w:rPr>
                <w:noProof/>
                <w:webHidden/>
              </w:rPr>
              <w:fldChar w:fldCharType="separate"/>
            </w:r>
            <w:r w:rsidR="00252184">
              <w:rPr>
                <w:noProof/>
                <w:webHidden/>
              </w:rPr>
              <w:t>6</w:t>
            </w:r>
            <w:r w:rsidR="00252184">
              <w:rPr>
                <w:noProof/>
                <w:webHidden/>
              </w:rPr>
              <w:fldChar w:fldCharType="end"/>
            </w:r>
          </w:hyperlink>
        </w:p>
        <w:p w14:paraId="57E867B0" w14:textId="1242AEBE" w:rsidR="00252184" w:rsidRDefault="00380630">
          <w:pPr>
            <w:pStyle w:val="TOC2"/>
            <w:tabs>
              <w:tab w:val="right" w:pos="9350"/>
            </w:tabs>
            <w:rPr>
              <w:rFonts w:asciiTheme="minorHAnsi" w:eastAsiaTheme="minorEastAsia" w:hAnsiTheme="minorHAnsi"/>
              <w:noProof/>
              <w:color w:val="auto"/>
              <w:sz w:val="24"/>
              <w:szCs w:val="24"/>
            </w:rPr>
          </w:pPr>
          <w:hyperlink w:anchor="_Toc85610238" w:history="1">
            <w:r w:rsidR="00252184" w:rsidRPr="004864B6">
              <w:rPr>
                <w:rStyle w:val="Hyperlink"/>
                <w:noProof/>
              </w:rPr>
              <w:t>The Role of the Health Care Assistant</w:t>
            </w:r>
            <w:r w:rsidR="00252184">
              <w:rPr>
                <w:noProof/>
                <w:webHidden/>
              </w:rPr>
              <w:tab/>
            </w:r>
            <w:r w:rsidR="00252184">
              <w:rPr>
                <w:noProof/>
                <w:webHidden/>
              </w:rPr>
              <w:fldChar w:fldCharType="begin"/>
            </w:r>
            <w:r w:rsidR="00252184">
              <w:rPr>
                <w:noProof/>
                <w:webHidden/>
              </w:rPr>
              <w:instrText xml:space="preserve"> PAGEREF _Toc85610238 \h </w:instrText>
            </w:r>
            <w:r w:rsidR="00252184">
              <w:rPr>
                <w:noProof/>
                <w:webHidden/>
              </w:rPr>
            </w:r>
            <w:r w:rsidR="00252184">
              <w:rPr>
                <w:noProof/>
                <w:webHidden/>
              </w:rPr>
              <w:fldChar w:fldCharType="separate"/>
            </w:r>
            <w:r w:rsidR="00252184">
              <w:rPr>
                <w:noProof/>
                <w:webHidden/>
              </w:rPr>
              <w:t>6</w:t>
            </w:r>
            <w:r w:rsidR="00252184">
              <w:rPr>
                <w:noProof/>
                <w:webHidden/>
              </w:rPr>
              <w:fldChar w:fldCharType="end"/>
            </w:r>
          </w:hyperlink>
        </w:p>
        <w:p w14:paraId="09DEA468" w14:textId="2F0C770A" w:rsidR="00252184" w:rsidRDefault="00380630">
          <w:pPr>
            <w:pStyle w:val="TOC2"/>
            <w:tabs>
              <w:tab w:val="right" w:pos="9350"/>
            </w:tabs>
            <w:rPr>
              <w:rFonts w:asciiTheme="minorHAnsi" w:eastAsiaTheme="minorEastAsia" w:hAnsiTheme="minorHAnsi"/>
              <w:noProof/>
              <w:color w:val="auto"/>
              <w:sz w:val="24"/>
              <w:szCs w:val="24"/>
            </w:rPr>
          </w:pPr>
          <w:hyperlink w:anchor="_Toc85610239" w:history="1">
            <w:r w:rsidR="00252184" w:rsidRPr="004864B6">
              <w:rPr>
                <w:rStyle w:val="Hyperlink"/>
                <w:noProof/>
              </w:rPr>
              <w:t>Purpose of the Health Care Assistant Program</w:t>
            </w:r>
            <w:r w:rsidR="00252184">
              <w:rPr>
                <w:noProof/>
                <w:webHidden/>
              </w:rPr>
              <w:tab/>
            </w:r>
            <w:r w:rsidR="00252184">
              <w:rPr>
                <w:noProof/>
                <w:webHidden/>
              </w:rPr>
              <w:fldChar w:fldCharType="begin"/>
            </w:r>
            <w:r w:rsidR="00252184">
              <w:rPr>
                <w:noProof/>
                <w:webHidden/>
              </w:rPr>
              <w:instrText xml:space="preserve"> PAGEREF _Toc85610239 \h </w:instrText>
            </w:r>
            <w:r w:rsidR="00252184">
              <w:rPr>
                <w:noProof/>
                <w:webHidden/>
              </w:rPr>
            </w:r>
            <w:r w:rsidR="00252184">
              <w:rPr>
                <w:noProof/>
                <w:webHidden/>
              </w:rPr>
              <w:fldChar w:fldCharType="separate"/>
            </w:r>
            <w:r w:rsidR="00252184">
              <w:rPr>
                <w:noProof/>
                <w:webHidden/>
              </w:rPr>
              <w:t>6</w:t>
            </w:r>
            <w:r w:rsidR="00252184">
              <w:rPr>
                <w:noProof/>
                <w:webHidden/>
              </w:rPr>
              <w:fldChar w:fldCharType="end"/>
            </w:r>
          </w:hyperlink>
        </w:p>
        <w:p w14:paraId="3D55D89D" w14:textId="765DE300" w:rsidR="00252184" w:rsidRDefault="00380630">
          <w:pPr>
            <w:pStyle w:val="TOC2"/>
            <w:tabs>
              <w:tab w:val="right" w:pos="9350"/>
            </w:tabs>
            <w:rPr>
              <w:rFonts w:asciiTheme="minorHAnsi" w:eastAsiaTheme="minorEastAsia" w:hAnsiTheme="minorHAnsi"/>
              <w:noProof/>
              <w:color w:val="auto"/>
              <w:sz w:val="24"/>
              <w:szCs w:val="24"/>
            </w:rPr>
          </w:pPr>
          <w:hyperlink w:anchor="_Toc85610240" w:history="1">
            <w:r w:rsidR="00252184" w:rsidRPr="004864B6">
              <w:rPr>
                <w:rStyle w:val="Hyperlink"/>
                <w:noProof/>
              </w:rPr>
              <w:t>History of the Health Care Assistant Program</w:t>
            </w:r>
            <w:r w:rsidR="00252184">
              <w:rPr>
                <w:noProof/>
                <w:webHidden/>
              </w:rPr>
              <w:tab/>
            </w:r>
            <w:r w:rsidR="00252184">
              <w:rPr>
                <w:noProof/>
                <w:webHidden/>
              </w:rPr>
              <w:fldChar w:fldCharType="begin"/>
            </w:r>
            <w:r w:rsidR="00252184">
              <w:rPr>
                <w:noProof/>
                <w:webHidden/>
              </w:rPr>
              <w:instrText xml:space="preserve"> PAGEREF _Toc85610240 \h </w:instrText>
            </w:r>
            <w:r w:rsidR="00252184">
              <w:rPr>
                <w:noProof/>
                <w:webHidden/>
              </w:rPr>
            </w:r>
            <w:r w:rsidR="00252184">
              <w:rPr>
                <w:noProof/>
                <w:webHidden/>
              </w:rPr>
              <w:fldChar w:fldCharType="separate"/>
            </w:r>
            <w:r w:rsidR="00252184">
              <w:rPr>
                <w:noProof/>
                <w:webHidden/>
              </w:rPr>
              <w:t>6</w:t>
            </w:r>
            <w:r w:rsidR="00252184">
              <w:rPr>
                <w:noProof/>
                <w:webHidden/>
              </w:rPr>
              <w:fldChar w:fldCharType="end"/>
            </w:r>
          </w:hyperlink>
        </w:p>
        <w:p w14:paraId="2163C6AB" w14:textId="11DBECCF" w:rsidR="00252184" w:rsidRDefault="00380630">
          <w:pPr>
            <w:pStyle w:val="TOC2"/>
            <w:tabs>
              <w:tab w:val="right" w:pos="9350"/>
            </w:tabs>
            <w:rPr>
              <w:rFonts w:asciiTheme="minorHAnsi" w:eastAsiaTheme="minorEastAsia" w:hAnsiTheme="minorHAnsi"/>
              <w:noProof/>
              <w:color w:val="auto"/>
              <w:sz w:val="24"/>
              <w:szCs w:val="24"/>
            </w:rPr>
          </w:pPr>
          <w:hyperlink w:anchor="_Toc85610241" w:history="1">
            <w:r w:rsidR="00252184" w:rsidRPr="004864B6">
              <w:rPr>
                <w:rStyle w:val="Hyperlink"/>
                <w:rFonts w:eastAsia="Times New Roman"/>
                <w:noProof/>
              </w:rPr>
              <w:t xml:space="preserve">Health Care Assistant Program </w:t>
            </w:r>
            <w:r w:rsidR="00252184" w:rsidRPr="004864B6">
              <w:rPr>
                <w:rStyle w:val="Hyperlink"/>
                <w:noProof/>
              </w:rPr>
              <w:t>Learning</w:t>
            </w:r>
            <w:r w:rsidR="00252184" w:rsidRPr="004864B6">
              <w:rPr>
                <w:rStyle w:val="Hyperlink"/>
                <w:rFonts w:eastAsia="Times New Roman"/>
                <w:noProof/>
              </w:rPr>
              <w:t xml:space="preserve"> Outcomes</w:t>
            </w:r>
            <w:r w:rsidR="00252184">
              <w:rPr>
                <w:noProof/>
                <w:webHidden/>
              </w:rPr>
              <w:tab/>
            </w:r>
            <w:r w:rsidR="00252184">
              <w:rPr>
                <w:noProof/>
                <w:webHidden/>
              </w:rPr>
              <w:fldChar w:fldCharType="begin"/>
            </w:r>
            <w:r w:rsidR="00252184">
              <w:rPr>
                <w:noProof/>
                <w:webHidden/>
              </w:rPr>
              <w:instrText xml:space="preserve"> PAGEREF _Toc85610241 \h </w:instrText>
            </w:r>
            <w:r w:rsidR="00252184">
              <w:rPr>
                <w:noProof/>
                <w:webHidden/>
              </w:rPr>
            </w:r>
            <w:r w:rsidR="00252184">
              <w:rPr>
                <w:noProof/>
                <w:webHidden/>
              </w:rPr>
              <w:fldChar w:fldCharType="separate"/>
            </w:r>
            <w:r w:rsidR="00252184">
              <w:rPr>
                <w:noProof/>
                <w:webHidden/>
              </w:rPr>
              <w:t>7</w:t>
            </w:r>
            <w:r w:rsidR="00252184">
              <w:rPr>
                <w:noProof/>
                <w:webHidden/>
              </w:rPr>
              <w:fldChar w:fldCharType="end"/>
            </w:r>
          </w:hyperlink>
        </w:p>
        <w:p w14:paraId="0BC95A7A" w14:textId="725CCD3E" w:rsidR="00252184" w:rsidRDefault="00380630">
          <w:pPr>
            <w:pStyle w:val="TOC2"/>
            <w:tabs>
              <w:tab w:val="right" w:pos="9350"/>
            </w:tabs>
            <w:rPr>
              <w:rFonts w:asciiTheme="minorHAnsi" w:eastAsiaTheme="minorEastAsia" w:hAnsiTheme="minorHAnsi"/>
              <w:noProof/>
              <w:color w:val="auto"/>
              <w:sz w:val="24"/>
              <w:szCs w:val="24"/>
            </w:rPr>
          </w:pPr>
          <w:hyperlink w:anchor="_Toc85610242" w:history="1">
            <w:r w:rsidR="00252184" w:rsidRPr="004864B6">
              <w:rPr>
                <w:rStyle w:val="Hyperlink"/>
                <w:rFonts w:eastAsia="Times New Roman"/>
                <w:noProof/>
              </w:rPr>
              <w:t>Policies and Procedures</w:t>
            </w:r>
            <w:r w:rsidR="00252184">
              <w:rPr>
                <w:noProof/>
                <w:webHidden/>
              </w:rPr>
              <w:tab/>
            </w:r>
            <w:r w:rsidR="00252184">
              <w:rPr>
                <w:noProof/>
                <w:webHidden/>
              </w:rPr>
              <w:fldChar w:fldCharType="begin"/>
            </w:r>
            <w:r w:rsidR="00252184">
              <w:rPr>
                <w:noProof/>
                <w:webHidden/>
              </w:rPr>
              <w:instrText xml:space="preserve"> PAGEREF _Toc85610242 \h </w:instrText>
            </w:r>
            <w:r w:rsidR="00252184">
              <w:rPr>
                <w:noProof/>
                <w:webHidden/>
              </w:rPr>
            </w:r>
            <w:r w:rsidR="00252184">
              <w:rPr>
                <w:noProof/>
                <w:webHidden/>
              </w:rPr>
              <w:fldChar w:fldCharType="separate"/>
            </w:r>
            <w:r w:rsidR="00252184">
              <w:rPr>
                <w:noProof/>
                <w:webHidden/>
              </w:rPr>
              <w:t>7</w:t>
            </w:r>
            <w:r w:rsidR="00252184">
              <w:rPr>
                <w:noProof/>
                <w:webHidden/>
              </w:rPr>
              <w:fldChar w:fldCharType="end"/>
            </w:r>
          </w:hyperlink>
        </w:p>
        <w:p w14:paraId="46A0B151" w14:textId="253EC51B" w:rsidR="00252184" w:rsidRDefault="00380630">
          <w:pPr>
            <w:pStyle w:val="TOC1"/>
            <w:rPr>
              <w:rFonts w:asciiTheme="minorHAnsi" w:eastAsiaTheme="minorEastAsia" w:hAnsiTheme="minorHAnsi"/>
              <w:b w:val="0"/>
              <w:bCs w:val="0"/>
              <w:noProof/>
              <w:color w:val="auto"/>
            </w:rPr>
          </w:pPr>
          <w:hyperlink w:anchor="_Toc85610243" w:history="1">
            <w:r w:rsidR="00252184" w:rsidRPr="004864B6">
              <w:rPr>
                <w:rStyle w:val="Hyperlink"/>
                <w:noProof/>
              </w:rPr>
              <w:t>Learning Hub Courses</w:t>
            </w:r>
            <w:r w:rsidR="00252184">
              <w:rPr>
                <w:noProof/>
                <w:webHidden/>
              </w:rPr>
              <w:tab/>
            </w:r>
            <w:r w:rsidR="00252184">
              <w:rPr>
                <w:noProof/>
                <w:webHidden/>
              </w:rPr>
              <w:fldChar w:fldCharType="begin"/>
            </w:r>
            <w:r w:rsidR="00252184">
              <w:rPr>
                <w:noProof/>
                <w:webHidden/>
              </w:rPr>
              <w:instrText xml:space="preserve"> PAGEREF _Toc85610243 \h </w:instrText>
            </w:r>
            <w:r w:rsidR="00252184">
              <w:rPr>
                <w:noProof/>
                <w:webHidden/>
              </w:rPr>
            </w:r>
            <w:r w:rsidR="00252184">
              <w:rPr>
                <w:noProof/>
                <w:webHidden/>
              </w:rPr>
              <w:fldChar w:fldCharType="separate"/>
            </w:r>
            <w:r w:rsidR="00252184">
              <w:rPr>
                <w:noProof/>
                <w:webHidden/>
              </w:rPr>
              <w:t>8</w:t>
            </w:r>
            <w:r w:rsidR="00252184">
              <w:rPr>
                <w:noProof/>
                <w:webHidden/>
              </w:rPr>
              <w:fldChar w:fldCharType="end"/>
            </w:r>
          </w:hyperlink>
        </w:p>
        <w:p w14:paraId="1DBF56B5" w14:textId="263E93CD" w:rsidR="00252184" w:rsidRDefault="00380630">
          <w:pPr>
            <w:pStyle w:val="TOC1"/>
            <w:rPr>
              <w:rFonts w:asciiTheme="minorHAnsi" w:eastAsiaTheme="minorEastAsia" w:hAnsiTheme="minorHAnsi"/>
              <w:b w:val="0"/>
              <w:bCs w:val="0"/>
              <w:noProof/>
              <w:color w:val="auto"/>
            </w:rPr>
          </w:pPr>
          <w:hyperlink w:anchor="_Toc85610244" w:history="1">
            <w:r w:rsidR="00252184" w:rsidRPr="004864B6">
              <w:rPr>
                <w:rStyle w:val="Hyperlink"/>
                <w:noProof/>
              </w:rPr>
              <w:t>Training Resources at Your Institution</w:t>
            </w:r>
            <w:r w:rsidR="00252184">
              <w:rPr>
                <w:noProof/>
                <w:webHidden/>
              </w:rPr>
              <w:tab/>
            </w:r>
            <w:r w:rsidR="00252184">
              <w:rPr>
                <w:noProof/>
                <w:webHidden/>
              </w:rPr>
              <w:fldChar w:fldCharType="begin"/>
            </w:r>
            <w:r w:rsidR="00252184">
              <w:rPr>
                <w:noProof/>
                <w:webHidden/>
              </w:rPr>
              <w:instrText xml:space="preserve"> PAGEREF _Toc85610244 \h </w:instrText>
            </w:r>
            <w:r w:rsidR="00252184">
              <w:rPr>
                <w:noProof/>
                <w:webHidden/>
              </w:rPr>
            </w:r>
            <w:r w:rsidR="00252184">
              <w:rPr>
                <w:noProof/>
                <w:webHidden/>
              </w:rPr>
              <w:fldChar w:fldCharType="separate"/>
            </w:r>
            <w:r w:rsidR="00252184">
              <w:rPr>
                <w:noProof/>
                <w:webHidden/>
              </w:rPr>
              <w:t>8</w:t>
            </w:r>
            <w:r w:rsidR="00252184">
              <w:rPr>
                <w:noProof/>
                <w:webHidden/>
              </w:rPr>
              <w:fldChar w:fldCharType="end"/>
            </w:r>
          </w:hyperlink>
        </w:p>
        <w:p w14:paraId="506E0EE8" w14:textId="234730E8" w:rsidR="00252184" w:rsidRDefault="00380630">
          <w:pPr>
            <w:pStyle w:val="TOC1"/>
            <w:rPr>
              <w:rFonts w:asciiTheme="minorHAnsi" w:eastAsiaTheme="minorEastAsia" w:hAnsiTheme="minorHAnsi"/>
              <w:b w:val="0"/>
              <w:bCs w:val="0"/>
              <w:noProof/>
              <w:color w:val="auto"/>
            </w:rPr>
          </w:pPr>
          <w:hyperlink w:anchor="_Toc85610245" w:history="1">
            <w:r w:rsidR="00252184" w:rsidRPr="004864B6">
              <w:rPr>
                <w:rStyle w:val="Hyperlink"/>
                <w:noProof/>
              </w:rPr>
              <w:t>Who to Contact If You Have Questions</w:t>
            </w:r>
            <w:r w:rsidR="00252184">
              <w:rPr>
                <w:noProof/>
                <w:webHidden/>
              </w:rPr>
              <w:tab/>
            </w:r>
            <w:r w:rsidR="00252184">
              <w:rPr>
                <w:noProof/>
                <w:webHidden/>
              </w:rPr>
              <w:fldChar w:fldCharType="begin"/>
            </w:r>
            <w:r w:rsidR="00252184">
              <w:rPr>
                <w:noProof/>
                <w:webHidden/>
              </w:rPr>
              <w:instrText xml:space="preserve"> PAGEREF _Toc85610245 \h </w:instrText>
            </w:r>
            <w:r w:rsidR="00252184">
              <w:rPr>
                <w:noProof/>
                <w:webHidden/>
              </w:rPr>
            </w:r>
            <w:r w:rsidR="00252184">
              <w:rPr>
                <w:noProof/>
                <w:webHidden/>
              </w:rPr>
              <w:fldChar w:fldCharType="separate"/>
            </w:r>
            <w:r w:rsidR="00252184">
              <w:rPr>
                <w:noProof/>
                <w:webHidden/>
              </w:rPr>
              <w:t>9</w:t>
            </w:r>
            <w:r w:rsidR="00252184">
              <w:rPr>
                <w:noProof/>
                <w:webHidden/>
              </w:rPr>
              <w:fldChar w:fldCharType="end"/>
            </w:r>
          </w:hyperlink>
        </w:p>
        <w:p w14:paraId="293EBA1E" w14:textId="3634E8A0" w:rsidR="00252184" w:rsidRDefault="00380630">
          <w:pPr>
            <w:pStyle w:val="TOC1"/>
            <w:rPr>
              <w:rFonts w:asciiTheme="minorHAnsi" w:eastAsiaTheme="minorEastAsia" w:hAnsiTheme="minorHAnsi"/>
              <w:b w:val="0"/>
              <w:bCs w:val="0"/>
              <w:noProof/>
              <w:color w:val="auto"/>
            </w:rPr>
          </w:pPr>
          <w:hyperlink w:anchor="_Toc85610246" w:history="1">
            <w:r w:rsidR="00252184" w:rsidRPr="004864B6">
              <w:rPr>
                <w:rStyle w:val="Hyperlink"/>
                <w:noProof/>
              </w:rPr>
              <w:t>Clinical Instructor Expectations and Roles</w:t>
            </w:r>
            <w:r w:rsidR="00252184">
              <w:rPr>
                <w:noProof/>
                <w:webHidden/>
              </w:rPr>
              <w:tab/>
            </w:r>
            <w:r w:rsidR="00252184">
              <w:rPr>
                <w:noProof/>
                <w:webHidden/>
              </w:rPr>
              <w:fldChar w:fldCharType="begin"/>
            </w:r>
            <w:r w:rsidR="00252184">
              <w:rPr>
                <w:noProof/>
                <w:webHidden/>
              </w:rPr>
              <w:instrText xml:space="preserve"> PAGEREF _Toc85610246 \h </w:instrText>
            </w:r>
            <w:r w:rsidR="00252184">
              <w:rPr>
                <w:noProof/>
                <w:webHidden/>
              </w:rPr>
            </w:r>
            <w:r w:rsidR="00252184">
              <w:rPr>
                <w:noProof/>
                <w:webHidden/>
              </w:rPr>
              <w:fldChar w:fldCharType="separate"/>
            </w:r>
            <w:r w:rsidR="00252184">
              <w:rPr>
                <w:noProof/>
                <w:webHidden/>
              </w:rPr>
              <w:t>10</w:t>
            </w:r>
            <w:r w:rsidR="00252184">
              <w:rPr>
                <w:noProof/>
                <w:webHidden/>
              </w:rPr>
              <w:fldChar w:fldCharType="end"/>
            </w:r>
          </w:hyperlink>
        </w:p>
        <w:p w14:paraId="6676D096" w14:textId="38FDC46C" w:rsidR="00252184" w:rsidRDefault="00380630">
          <w:pPr>
            <w:pStyle w:val="TOC1"/>
            <w:rPr>
              <w:rFonts w:asciiTheme="minorHAnsi" w:eastAsiaTheme="minorEastAsia" w:hAnsiTheme="minorHAnsi"/>
              <w:b w:val="0"/>
              <w:bCs w:val="0"/>
              <w:noProof/>
              <w:color w:val="auto"/>
            </w:rPr>
          </w:pPr>
          <w:hyperlink w:anchor="_Toc85610247" w:history="1">
            <w:r w:rsidR="00252184" w:rsidRPr="004864B6">
              <w:rPr>
                <w:rStyle w:val="Hyperlink"/>
                <w:noProof/>
              </w:rPr>
              <w:t>Student Expectation and Roles</w:t>
            </w:r>
            <w:r w:rsidR="00252184">
              <w:rPr>
                <w:noProof/>
                <w:webHidden/>
              </w:rPr>
              <w:tab/>
            </w:r>
            <w:r w:rsidR="00252184">
              <w:rPr>
                <w:noProof/>
                <w:webHidden/>
              </w:rPr>
              <w:fldChar w:fldCharType="begin"/>
            </w:r>
            <w:r w:rsidR="00252184">
              <w:rPr>
                <w:noProof/>
                <w:webHidden/>
              </w:rPr>
              <w:instrText xml:space="preserve"> PAGEREF _Toc85610247 \h </w:instrText>
            </w:r>
            <w:r w:rsidR="00252184">
              <w:rPr>
                <w:noProof/>
                <w:webHidden/>
              </w:rPr>
            </w:r>
            <w:r w:rsidR="00252184">
              <w:rPr>
                <w:noProof/>
                <w:webHidden/>
              </w:rPr>
              <w:fldChar w:fldCharType="separate"/>
            </w:r>
            <w:r w:rsidR="00252184">
              <w:rPr>
                <w:noProof/>
                <w:webHidden/>
              </w:rPr>
              <w:t>11</w:t>
            </w:r>
            <w:r w:rsidR="00252184">
              <w:rPr>
                <w:noProof/>
                <w:webHidden/>
              </w:rPr>
              <w:fldChar w:fldCharType="end"/>
            </w:r>
          </w:hyperlink>
        </w:p>
        <w:p w14:paraId="772CF377" w14:textId="52D125B5" w:rsidR="00252184" w:rsidRDefault="00380630">
          <w:pPr>
            <w:pStyle w:val="TOC2"/>
            <w:tabs>
              <w:tab w:val="right" w:pos="9350"/>
            </w:tabs>
            <w:rPr>
              <w:rFonts w:asciiTheme="minorHAnsi" w:eastAsiaTheme="minorEastAsia" w:hAnsiTheme="minorHAnsi"/>
              <w:noProof/>
              <w:color w:val="auto"/>
              <w:sz w:val="24"/>
              <w:szCs w:val="24"/>
            </w:rPr>
          </w:pPr>
          <w:hyperlink w:anchor="_Toc85610248" w:history="1">
            <w:r w:rsidR="00252184" w:rsidRPr="004864B6">
              <w:rPr>
                <w:rStyle w:val="Hyperlink"/>
                <w:noProof/>
              </w:rPr>
              <w:t>Confidentiality</w:t>
            </w:r>
            <w:r w:rsidR="00252184">
              <w:rPr>
                <w:noProof/>
                <w:webHidden/>
              </w:rPr>
              <w:tab/>
            </w:r>
            <w:r w:rsidR="00252184">
              <w:rPr>
                <w:noProof/>
                <w:webHidden/>
              </w:rPr>
              <w:fldChar w:fldCharType="begin"/>
            </w:r>
            <w:r w:rsidR="00252184">
              <w:rPr>
                <w:noProof/>
                <w:webHidden/>
              </w:rPr>
              <w:instrText xml:space="preserve"> PAGEREF _Toc85610248 \h </w:instrText>
            </w:r>
            <w:r w:rsidR="00252184">
              <w:rPr>
                <w:noProof/>
                <w:webHidden/>
              </w:rPr>
            </w:r>
            <w:r w:rsidR="00252184">
              <w:rPr>
                <w:noProof/>
                <w:webHidden/>
              </w:rPr>
              <w:fldChar w:fldCharType="separate"/>
            </w:r>
            <w:r w:rsidR="00252184">
              <w:rPr>
                <w:noProof/>
                <w:webHidden/>
              </w:rPr>
              <w:t>12</w:t>
            </w:r>
            <w:r w:rsidR="00252184">
              <w:rPr>
                <w:noProof/>
                <w:webHidden/>
              </w:rPr>
              <w:fldChar w:fldCharType="end"/>
            </w:r>
          </w:hyperlink>
        </w:p>
        <w:p w14:paraId="1285086E" w14:textId="18F6BAAA" w:rsidR="00252184" w:rsidRDefault="00380630">
          <w:pPr>
            <w:pStyle w:val="TOC2"/>
            <w:tabs>
              <w:tab w:val="right" w:pos="9350"/>
            </w:tabs>
            <w:rPr>
              <w:rFonts w:asciiTheme="minorHAnsi" w:eastAsiaTheme="minorEastAsia" w:hAnsiTheme="minorHAnsi"/>
              <w:noProof/>
              <w:color w:val="auto"/>
              <w:sz w:val="24"/>
              <w:szCs w:val="24"/>
            </w:rPr>
          </w:pPr>
          <w:hyperlink w:anchor="_Toc85610249" w:history="1">
            <w:r w:rsidR="00252184" w:rsidRPr="004864B6">
              <w:rPr>
                <w:rStyle w:val="Hyperlink"/>
                <w:noProof/>
              </w:rPr>
              <w:t>Probation Status</w:t>
            </w:r>
            <w:r w:rsidR="00252184">
              <w:rPr>
                <w:noProof/>
                <w:webHidden/>
              </w:rPr>
              <w:tab/>
            </w:r>
            <w:r w:rsidR="00252184">
              <w:rPr>
                <w:noProof/>
                <w:webHidden/>
              </w:rPr>
              <w:fldChar w:fldCharType="begin"/>
            </w:r>
            <w:r w:rsidR="00252184">
              <w:rPr>
                <w:noProof/>
                <w:webHidden/>
              </w:rPr>
              <w:instrText xml:space="preserve"> PAGEREF _Toc85610249 \h </w:instrText>
            </w:r>
            <w:r w:rsidR="00252184">
              <w:rPr>
                <w:noProof/>
                <w:webHidden/>
              </w:rPr>
            </w:r>
            <w:r w:rsidR="00252184">
              <w:rPr>
                <w:noProof/>
                <w:webHidden/>
              </w:rPr>
              <w:fldChar w:fldCharType="separate"/>
            </w:r>
            <w:r w:rsidR="00252184">
              <w:rPr>
                <w:noProof/>
                <w:webHidden/>
              </w:rPr>
              <w:t>12</w:t>
            </w:r>
            <w:r w:rsidR="00252184">
              <w:rPr>
                <w:noProof/>
                <w:webHidden/>
              </w:rPr>
              <w:fldChar w:fldCharType="end"/>
            </w:r>
          </w:hyperlink>
        </w:p>
        <w:p w14:paraId="14A12287" w14:textId="1AA1E0B3" w:rsidR="00252184" w:rsidRDefault="00380630">
          <w:pPr>
            <w:pStyle w:val="TOC1"/>
            <w:rPr>
              <w:rFonts w:asciiTheme="minorHAnsi" w:eastAsiaTheme="minorEastAsia" w:hAnsiTheme="minorHAnsi"/>
              <w:b w:val="0"/>
              <w:bCs w:val="0"/>
              <w:noProof/>
              <w:color w:val="auto"/>
            </w:rPr>
          </w:pPr>
          <w:hyperlink w:anchor="_Toc85610250" w:history="1">
            <w:r w:rsidR="00252184" w:rsidRPr="004864B6">
              <w:rPr>
                <w:rStyle w:val="Hyperlink"/>
                <w:noProof/>
              </w:rPr>
              <w:t>How Humans Learn</w:t>
            </w:r>
            <w:r w:rsidR="00252184">
              <w:rPr>
                <w:noProof/>
                <w:webHidden/>
              </w:rPr>
              <w:tab/>
            </w:r>
            <w:r w:rsidR="00252184">
              <w:rPr>
                <w:noProof/>
                <w:webHidden/>
              </w:rPr>
              <w:fldChar w:fldCharType="begin"/>
            </w:r>
            <w:r w:rsidR="00252184">
              <w:rPr>
                <w:noProof/>
                <w:webHidden/>
              </w:rPr>
              <w:instrText xml:space="preserve"> PAGEREF _Toc85610250 \h </w:instrText>
            </w:r>
            <w:r w:rsidR="00252184">
              <w:rPr>
                <w:noProof/>
                <w:webHidden/>
              </w:rPr>
            </w:r>
            <w:r w:rsidR="00252184">
              <w:rPr>
                <w:noProof/>
                <w:webHidden/>
              </w:rPr>
              <w:fldChar w:fldCharType="separate"/>
            </w:r>
            <w:r w:rsidR="00252184">
              <w:rPr>
                <w:noProof/>
                <w:webHidden/>
              </w:rPr>
              <w:t>13</w:t>
            </w:r>
            <w:r w:rsidR="00252184">
              <w:rPr>
                <w:noProof/>
                <w:webHidden/>
              </w:rPr>
              <w:fldChar w:fldCharType="end"/>
            </w:r>
          </w:hyperlink>
        </w:p>
        <w:p w14:paraId="04B66239" w14:textId="0FD0DEE9" w:rsidR="00252184" w:rsidRDefault="00380630">
          <w:pPr>
            <w:pStyle w:val="TOC2"/>
            <w:tabs>
              <w:tab w:val="right" w:pos="9350"/>
            </w:tabs>
            <w:rPr>
              <w:rFonts w:asciiTheme="minorHAnsi" w:eastAsiaTheme="minorEastAsia" w:hAnsiTheme="minorHAnsi"/>
              <w:noProof/>
              <w:color w:val="auto"/>
              <w:sz w:val="24"/>
              <w:szCs w:val="24"/>
            </w:rPr>
          </w:pPr>
          <w:hyperlink w:anchor="_Toc85610251" w:history="1">
            <w:r w:rsidR="00252184" w:rsidRPr="004864B6">
              <w:rPr>
                <w:rStyle w:val="Hyperlink"/>
                <w:noProof/>
              </w:rPr>
              <w:t>Universal Design for Learning</w:t>
            </w:r>
            <w:r w:rsidR="00252184">
              <w:rPr>
                <w:noProof/>
                <w:webHidden/>
              </w:rPr>
              <w:tab/>
            </w:r>
            <w:r w:rsidR="00252184">
              <w:rPr>
                <w:noProof/>
                <w:webHidden/>
              </w:rPr>
              <w:fldChar w:fldCharType="begin"/>
            </w:r>
            <w:r w:rsidR="00252184">
              <w:rPr>
                <w:noProof/>
                <w:webHidden/>
              </w:rPr>
              <w:instrText xml:space="preserve"> PAGEREF _Toc85610251 \h </w:instrText>
            </w:r>
            <w:r w:rsidR="00252184">
              <w:rPr>
                <w:noProof/>
                <w:webHidden/>
              </w:rPr>
            </w:r>
            <w:r w:rsidR="00252184">
              <w:rPr>
                <w:noProof/>
                <w:webHidden/>
              </w:rPr>
              <w:fldChar w:fldCharType="separate"/>
            </w:r>
            <w:r w:rsidR="00252184">
              <w:rPr>
                <w:noProof/>
                <w:webHidden/>
              </w:rPr>
              <w:t>13</w:t>
            </w:r>
            <w:r w:rsidR="00252184">
              <w:rPr>
                <w:noProof/>
                <w:webHidden/>
              </w:rPr>
              <w:fldChar w:fldCharType="end"/>
            </w:r>
          </w:hyperlink>
        </w:p>
        <w:p w14:paraId="63E2DBA1" w14:textId="7204143C" w:rsidR="00252184" w:rsidRDefault="00380630">
          <w:pPr>
            <w:pStyle w:val="TOC2"/>
            <w:tabs>
              <w:tab w:val="right" w:pos="9350"/>
            </w:tabs>
            <w:rPr>
              <w:rFonts w:asciiTheme="minorHAnsi" w:eastAsiaTheme="minorEastAsia" w:hAnsiTheme="minorHAnsi"/>
              <w:noProof/>
              <w:color w:val="auto"/>
              <w:sz w:val="24"/>
              <w:szCs w:val="24"/>
            </w:rPr>
          </w:pPr>
          <w:hyperlink w:anchor="_Toc85610252" w:history="1">
            <w:r w:rsidR="00252184" w:rsidRPr="004864B6">
              <w:rPr>
                <w:rStyle w:val="Hyperlink"/>
                <w:noProof/>
              </w:rPr>
              <w:t>Learning Domains and Bloom’s Taxonomy</w:t>
            </w:r>
            <w:r w:rsidR="00252184">
              <w:rPr>
                <w:noProof/>
                <w:webHidden/>
              </w:rPr>
              <w:tab/>
            </w:r>
            <w:r w:rsidR="00252184">
              <w:rPr>
                <w:noProof/>
                <w:webHidden/>
              </w:rPr>
              <w:fldChar w:fldCharType="begin"/>
            </w:r>
            <w:r w:rsidR="00252184">
              <w:rPr>
                <w:noProof/>
                <w:webHidden/>
              </w:rPr>
              <w:instrText xml:space="preserve"> PAGEREF _Toc85610252 \h </w:instrText>
            </w:r>
            <w:r w:rsidR="00252184">
              <w:rPr>
                <w:noProof/>
                <w:webHidden/>
              </w:rPr>
            </w:r>
            <w:r w:rsidR="00252184">
              <w:rPr>
                <w:noProof/>
                <w:webHidden/>
              </w:rPr>
              <w:fldChar w:fldCharType="separate"/>
            </w:r>
            <w:r w:rsidR="00252184">
              <w:rPr>
                <w:noProof/>
                <w:webHidden/>
              </w:rPr>
              <w:t>14</w:t>
            </w:r>
            <w:r w:rsidR="00252184">
              <w:rPr>
                <w:noProof/>
                <w:webHidden/>
              </w:rPr>
              <w:fldChar w:fldCharType="end"/>
            </w:r>
          </w:hyperlink>
        </w:p>
        <w:p w14:paraId="11108ECD" w14:textId="07B9DD13" w:rsidR="00252184" w:rsidRDefault="00380630">
          <w:pPr>
            <w:pStyle w:val="TOC2"/>
            <w:tabs>
              <w:tab w:val="right" w:pos="9350"/>
            </w:tabs>
            <w:rPr>
              <w:rFonts w:asciiTheme="minorHAnsi" w:eastAsiaTheme="minorEastAsia" w:hAnsiTheme="minorHAnsi"/>
              <w:noProof/>
              <w:color w:val="auto"/>
              <w:sz w:val="24"/>
              <w:szCs w:val="24"/>
            </w:rPr>
          </w:pPr>
          <w:hyperlink w:anchor="_Toc85610253" w:history="1">
            <w:r w:rsidR="00252184" w:rsidRPr="004864B6">
              <w:rPr>
                <w:rStyle w:val="Hyperlink"/>
                <w:noProof/>
              </w:rPr>
              <w:t>Reflection</w:t>
            </w:r>
            <w:r w:rsidR="00252184">
              <w:rPr>
                <w:noProof/>
                <w:webHidden/>
              </w:rPr>
              <w:tab/>
            </w:r>
            <w:r w:rsidR="00252184">
              <w:rPr>
                <w:noProof/>
                <w:webHidden/>
              </w:rPr>
              <w:fldChar w:fldCharType="begin"/>
            </w:r>
            <w:r w:rsidR="00252184">
              <w:rPr>
                <w:noProof/>
                <w:webHidden/>
              </w:rPr>
              <w:instrText xml:space="preserve"> PAGEREF _Toc85610253 \h </w:instrText>
            </w:r>
            <w:r w:rsidR="00252184">
              <w:rPr>
                <w:noProof/>
                <w:webHidden/>
              </w:rPr>
            </w:r>
            <w:r w:rsidR="00252184">
              <w:rPr>
                <w:noProof/>
                <w:webHidden/>
              </w:rPr>
              <w:fldChar w:fldCharType="separate"/>
            </w:r>
            <w:r w:rsidR="00252184">
              <w:rPr>
                <w:noProof/>
                <w:webHidden/>
              </w:rPr>
              <w:t>15</w:t>
            </w:r>
            <w:r w:rsidR="00252184">
              <w:rPr>
                <w:noProof/>
                <w:webHidden/>
              </w:rPr>
              <w:fldChar w:fldCharType="end"/>
            </w:r>
          </w:hyperlink>
        </w:p>
        <w:p w14:paraId="434303BF" w14:textId="1A479A37" w:rsidR="00252184" w:rsidRDefault="00380630">
          <w:pPr>
            <w:pStyle w:val="TOC2"/>
            <w:tabs>
              <w:tab w:val="right" w:pos="9350"/>
            </w:tabs>
            <w:rPr>
              <w:rFonts w:asciiTheme="minorHAnsi" w:eastAsiaTheme="minorEastAsia" w:hAnsiTheme="minorHAnsi"/>
              <w:noProof/>
              <w:color w:val="auto"/>
              <w:sz w:val="24"/>
              <w:szCs w:val="24"/>
            </w:rPr>
          </w:pPr>
          <w:hyperlink w:anchor="_Toc85610254" w:history="1">
            <w:r w:rsidR="00252184" w:rsidRPr="004864B6">
              <w:rPr>
                <w:rStyle w:val="Hyperlink"/>
                <w:noProof/>
              </w:rPr>
              <w:t>Gibbs’ Reflective Cycle: Encouraging Reflective Practice</w:t>
            </w:r>
            <w:r w:rsidR="00252184">
              <w:rPr>
                <w:noProof/>
                <w:webHidden/>
              </w:rPr>
              <w:tab/>
            </w:r>
            <w:r w:rsidR="00252184">
              <w:rPr>
                <w:noProof/>
                <w:webHidden/>
              </w:rPr>
              <w:fldChar w:fldCharType="begin"/>
            </w:r>
            <w:r w:rsidR="00252184">
              <w:rPr>
                <w:noProof/>
                <w:webHidden/>
              </w:rPr>
              <w:instrText xml:space="preserve"> PAGEREF _Toc85610254 \h </w:instrText>
            </w:r>
            <w:r w:rsidR="00252184">
              <w:rPr>
                <w:noProof/>
                <w:webHidden/>
              </w:rPr>
            </w:r>
            <w:r w:rsidR="00252184">
              <w:rPr>
                <w:noProof/>
                <w:webHidden/>
              </w:rPr>
              <w:fldChar w:fldCharType="separate"/>
            </w:r>
            <w:r w:rsidR="00252184">
              <w:rPr>
                <w:noProof/>
                <w:webHidden/>
              </w:rPr>
              <w:t>15</w:t>
            </w:r>
            <w:r w:rsidR="00252184">
              <w:rPr>
                <w:noProof/>
                <w:webHidden/>
              </w:rPr>
              <w:fldChar w:fldCharType="end"/>
            </w:r>
          </w:hyperlink>
        </w:p>
        <w:p w14:paraId="7CF395D8" w14:textId="2F8D9BD6" w:rsidR="00252184" w:rsidRDefault="00380630">
          <w:pPr>
            <w:pStyle w:val="TOC1"/>
            <w:rPr>
              <w:rFonts w:asciiTheme="minorHAnsi" w:eastAsiaTheme="minorEastAsia" w:hAnsiTheme="minorHAnsi"/>
              <w:b w:val="0"/>
              <w:bCs w:val="0"/>
              <w:noProof/>
              <w:color w:val="auto"/>
            </w:rPr>
          </w:pPr>
          <w:hyperlink w:anchor="_Toc85610255" w:history="1">
            <w:r w:rsidR="00252184" w:rsidRPr="004864B6">
              <w:rPr>
                <w:rStyle w:val="Hyperlink"/>
                <w:noProof/>
              </w:rPr>
              <w:t>Receiving and Giving Feedback</w:t>
            </w:r>
            <w:r w:rsidR="00252184">
              <w:rPr>
                <w:noProof/>
                <w:webHidden/>
              </w:rPr>
              <w:tab/>
            </w:r>
            <w:r w:rsidR="00252184">
              <w:rPr>
                <w:noProof/>
                <w:webHidden/>
              </w:rPr>
              <w:fldChar w:fldCharType="begin"/>
            </w:r>
            <w:r w:rsidR="00252184">
              <w:rPr>
                <w:noProof/>
                <w:webHidden/>
              </w:rPr>
              <w:instrText xml:space="preserve"> PAGEREF _Toc85610255 \h </w:instrText>
            </w:r>
            <w:r w:rsidR="00252184">
              <w:rPr>
                <w:noProof/>
                <w:webHidden/>
              </w:rPr>
            </w:r>
            <w:r w:rsidR="00252184">
              <w:rPr>
                <w:noProof/>
                <w:webHidden/>
              </w:rPr>
              <w:fldChar w:fldCharType="separate"/>
            </w:r>
            <w:r w:rsidR="00252184">
              <w:rPr>
                <w:noProof/>
                <w:webHidden/>
              </w:rPr>
              <w:t>16</w:t>
            </w:r>
            <w:r w:rsidR="00252184">
              <w:rPr>
                <w:noProof/>
                <w:webHidden/>
              </w:rPr>
              <w:fldChar w:fldCharType="end"/>
            </w:r>
          </w:hyperlink>
        </w:p>
        <w:p w14:paraId="27C8690B" w14:textId="650EFEB5" w:rsidR="00252184" w:rsidRDefault="00380630">
          <w:pPr>
            <w:pStyle w:val="TOC2"/>
            <w:tabs>
              <w:tab w:val="right" w:pos="9350"/>
            </w:tabs>
            <w:rPr>
              <w:rFonts w:asciiTheme="minorHAnsi" w:eastAsiaTheme="minorEastAsia" w:hAnsiTheme="minorHAnsi"/>
              <w:noProof/>
              <w:color w:val="auto"/>
              <w:sz w:val="24"/>
              <w:szCs w:val="24"/>
            </w:rPr>
          </w:pPr>
          <w:hyperlink w:anchor="_Toc85610256" w:history="1">
            <w:r w:rsidR="00252184" w:rsidRPr="004864B6">
              <w:rPr>
                <w:rStyle w:val="Hyperlink"/>
                <w:noProof/>
              </w:rPr>
              <w:t>Tips for Receiving Feedback</w:t>
            </w:r>
            <w:r w:rsidR="00252184">
              <w:rPr>
                <w:noProof/>
                <w:webHidden/>
              </w:rPr>
              <w:tab/>
            </w:r>
            <w:r w:rsidR="00252184">
              <w:rPr>
                <w:noProof/>
                <w:webHidden/>
              </w:rPr>
              <w:fldChar w:fldCharType="begin"/>
            </w:r>
            <w:r w:rsidR="00252184">
              <w:rPr>
                <w:noProof/>
                <w:webHidden/>
              </w:rPr>
              <w:instrText xml:space="preserve"> PAGEREF _Toc85610256 \h </w:instrText>
            </w:r>
            <w:r w:rsidR="00252184">
              <w:rPr>
                <w:noProof/>
                <w:webHidden/>
              </w:rPr>
            </w:r>
            <w:r w:rsidR="00252184">
              <w:rPr>
                <w:noProof/>
                <w:webHidden/>
              </w:rPr>
              <w:fldChar w:fldCharType="separate"/>
            </w:r>
            <w:r w:rsidR="00252184">
              <w:rPr>
                <w:noProof/>
                <w:webHidden/>
              </w:rPr>
              <w:t>16</w:t>
            </w:r>
            <w:r w:rsidR="00252184">
              <w:rPr>
                <w:noProof/>
                <w:webHidden/>
              </w:rPr>
              <w:fldChar w:fldCharType="end"/>
            </w:r>
          </w:hyperlink>
        </w:p>
        <w:p w14:paraId="4E72A249" w14:textId="00A6FDD2" w:rsidR="00252184" w:rsidRDefault="00380630">
          <w:pPr>
            <w:pStyle w:val="TOC2"/>
            <w:tabs>
              <w:tab w:val="right" w:pos="9350"/>
            </w:tabs>
            <w:rPr>
              <w:rFonts w:asciiTheme="minorHAnsi" w:eastAsiaTheme="minorEastAsia" w:hAnsiTheme="minorHAnsi"/>
              <w:noProof/>
              <w:color w:val="auto"/>
              <w:sz w:val="24"/>
              <w:szCs w:val="24"/>
            </w:rPr>
          </w:pPr>
          <w:hyperlink w:anchor="_Toc85610257" w:history="1">
            <w:r w:rsidR="00252184" w:rsidRPr="004864B6">
              <w:rPr>
                <w:rStyle w:val="Hyperlink"/>
                <w:noProof/>
              </w:rPr>
              <w:t>Tips for Giving Feedback</w:t>
            </w:r>
            <w:r w:rsidR="00252184">
              <w:rPr>
                <w:noProof/>
                <w:webHidden/>
              </w:rPr>
              <w:tab/>
            </w:r>
            <w:r w:rsidR="00252184">
              <w:rPr>
                <w:noProof/>
                <w:webHidden/>
              </w:rPr>
              <w:fldChar w:fldCharType="begin"/>
            </w:r>
            <w:r w:rsidR="00252184">
              <w:rPr>
                <w:noProof/>
                <w:webHidden/>
              </w:rPr>
              <w:instrText xml:space="preserve"> PAGEREF _Toc85610257 \h </w:instrText>
            </w:r>
            <w:r w:rsidR="00252184">
              <w:rPr>
                <w:noProof/>
                <w:webHidden/>
              </w:rPr>
            </w:r>
            <w:r w:rsidR="00252184">
              <w:rPr>
                <w:noProof/>
                <w:webHidden/>
              </w:rPr>
              <w:fldChar w:fldCharType="separate"/>
            </w:r>
            <w:r w:rsidR="00252184">
              <w:rPr>
                <w:noProof/>
                <w:webHidden/>
              </w:rPr>
              <w:t>16</w:t>
            </w:r>
            <w:r w:rsidR="00252184">
              <w:rPr>
                <w:noProof/>
                <w:webHidden/>
              </w:rPr>
              <w:fldChar w:fldCharType="end"/>
            </w:r>
          </w:hyperlink>
        </w:p>
        <w:p w14:paraId="1EC8BBD0" w14:textId="43933405" w:rsidR="00252184" w:rsidRDefault="00380630">
          <w:pPr>
            <w:pStyle w:val="TOC2"/>
            <w:tabs>
              <w:tab w:val="right" w:pos="9350"/>
            </w:tabs>
            <w:rPr>
              <w:rFonts w:asciiTheme="minorHAnsi" w:eastAsiaTheme="minorEastAsia" w:hAnsiTheme="minorHAnsi"/>
              <w:noProof/>
              <w:color w:val="auto"/>
              <w:sz w:val="24"/>
              <w:szCs w:val="24"/>
            </w:rPr>
          </w:pPr>
          <w:hyperlink w:anchor="_Toc85610258" w:history="1">
            <w:r w:rsidR="00252184" w:rsidRPr="004864B6">
              <w:rPr>
                <w:rStyle w:val="Hyperlink"/>
                <w:noProof/>
              </w:rPr>
              <w:t>Giving Meaningful Feedback</w:t>
            </w:r>
            <w:r w:rsidR="00252184">
              <w:rPr>
                <w:noProof/>
                <w:webHidden/>
              </w:rPr>
              <w:tab/>
            </w:r>
            <w:r w:rsidR="00252184">
              <w:rPr>
                <w:noProof/>
                <w:webHidden/>
              </w:rPr>
              <w:fldChar w:fldCharType="begin"/>
            </w:r>
            <w:r w:rsidR="00252184">
              <w:rPr>
                <w:noProof/>
                <w:webHidden/>
              </w:rPr>
              <w:instrText xml:space="preserve"> PAGEREF _Toc85610258 \h </w:instrText>
            </w:r>
            <w:r w:rsidR="00252184">
              <w:rPr>
                <w:noProof/>
                <w:webHidden/>
              </w:rPr>
            </w:r>
            <w:r w:rsidR="00252184">
              <w:rPr>
                <w:noProof/>
                <w:webHidden/>
              </w:rPr>
              <w:fldChar w:fldCharType="separate"/>
            </w:r>
            <w:r w:rsidR="00252184">
              <w:rPr>
                <w:noProof/>
                <w:webHidden/>
              </w:rPr>
              <w:t>17</w:t>
            </w:r>
            <w:r w:rsidR="00252184">
              <w:rPr>
                <w:noProof/>
                <w:webHidden/>
              </w:rPr>
              <w:fldChar w:fldCharType="end"/>
            </w:r>
          </w:hyperlink>
        </w:p>
        <w:p w14:paraId="15D9E69E" w14:textId="7E43AE94" w:rsidR="00252184" w:rsidRDefault="00380630">
          <w:pPr>
            <w:pStyle w:val="TOC1"/>
            <w:rPr>
              <w:rFonts w:asciiTheme="minorHAnsi" w:eastAsiaTheme="minorEastAsia" w:hAnsiTheme="minorHAnsi"/>
              <w:b w:val="0"/>
              <w:bCs w:val="0"/>
              <w:noProof/>
              <w:color w:val="auto"/>
            </w:rPr>
          </w:pPr>
          <w:hyperlink w:anchor="_Toc85610259" w:history="1">
            <w:r w:rsidR="00252184" w:rsidRPr="004864B6">
              <w:rPr>
                <w:rStyle w:val="Hyperlink"/>
                <w:noProof/>
              </w:rPr>
              <w:t>How to Set Students Up for Success</w:t>
            </w:r>
            <w:r w:rsidR="00252184">
              <w:rPr>
                <w:noProof/>
                <w:webHidden/>
              </w:rPr>
              <w:tab/>
            </w:r>
            <w:r w:rsidR="00252184">
              <w:rPr>
                <w:noProof/>
                <w:webHidden/>
              </w:rPr>
              <w:fldChar w:fldCharType="begin"/>
            </w:r>
            <w:r w:rsidR="00252184">
              <w:rPr>
                <w:noProof/>
                <w:webHidden/>
              </w:rPr>
              <w:instrText xml:space="preserve"> PAGEREF _Toc85610259 \h </w:instrText>
            </w:r>
            <w:r w:rsidR="00252184">
              <w:rPr>
                <w:noProof/>
                <w:webHidden/>
              </w:rPr>
            </w:r>
            <w:r w:rsidR="00252184">
              <w:rPr>
                <w:noProof/>
                <w:webHidden/>
              </w:rPr>
              <w:fldChar w:fldCharType="separate"/>
            </w:r>
            <w:r w:rsidR="00252184">
              <w:rPr>
                <w:noProof/>
                <w:webHidden/>
              </w:rPr>
              <w:t>18</w:t>
            </w:r>
            <w:r w:rsidR="00252184">
              <w:rPr>
                <w:noProof/>
                <w:webHidden/>
              </w:rPr>
              <w:fldChar w:fldCharType="end"/>
            </w:r>
          </w:hyperlink>
        </w:p>
        <w:p w14:paraId="6370FCE2" w14:textId="5FC9C310" w:rsidR="00252184" w:rsidRDefault="00380630">
          <w:pPr>
            <w:pStyle w:val="TOC2"/>
            <w:tabs>
              <w:tab w:val="right" w:pos="9350"/>
            </w:tabs>
            <w:rPr>
              <w:rFonts w:asciiTheme="minorHAnsi" w:eastAsiaTheme="minorEastAsia" w:hAnsiTheme="minorHAnsi"/>
              <w:noProof/>
              <w:color w:val="auto"/>
              <w:sz w:val="24"/>
              <w:szCs w:val="24"/>
            </w:rPr>
          </w:pPr>
          <w:hyperlink w:anchor="_Toc85610260" w:history="1">
            <w:r w:rsidR="00252184" w:rsidRPr="004864B6">
              <w:rPr>
                <w:rStyle w:val="Hyperlink"/>
                <w:noProof/>
              </w:rPr>
              <w:t>SMART Goals</w:t>
            </w:r>
            <w:r w:rsidR="00252184">
              <w:rPr>
                <w:noProof/>
                <w:webHidden/>
              </w:rPr>
              <w:tab/>
            </w:r>
            <w:r w:rsidR="00252184">
              <w:rPr>
                <w:noProof/>
                <w:webHidden/>
              </w:rPr>
              <w:fldChar w:fldCharType="begin"/>
            </w:r>
            <w:r w:rsidR="00252184">
              <w:rPr>
                <w:noProof/>
                <w:webHidden/>
              </w:rPr>
              <w:instrText xml:space="preserve"> PAGEREF _Toc85610260 \h </w:instrText>
            </w:r>
            <w:r w:rsidR="00252184">
              <w:rPr>
                <w:noProof/>
                <w:webHidden/>
              </w:rPr>
            </w:r>
            <w:r w:rsidR="00252184">
              <w:rPr>
                <w:noProof/>
                <w:webHidden/>
              </w:rPr>
              <w:fldChar w:fldCharType="separate"/>
            </w:r>
            <w:r w:rsidR="00252184">
              <w:rPr>
                <w:noProof/>
                <w:webHidden/>
              </w:rPr>
              <w:t>19</w:t>
            </w:r>
            <w:r w:rsidR="00252184">
              <w:rPr>
                <w:noProof/>
                <w:webHidden/>
              </w:rPr>
              <w:fldChar w:fldCharType="end"/>
            </w:r>
          </w:hyperlink>
        </w:p>
        <w:p w14:paraId="00A260DE" w14:textId="0FFF2F8A" w:rsidR="00252184" w:rsidRDefault="00380630">
          <w:pPr>
            <w:pStyle w:val="TOC2"/>
            <w:tabs>
              <w:tab w:val="right" w:pos="9350"/>
            </w:tabs>
            <w:rPr>
              <w:rFonts w:asciiTheme="minorHAnsi" w:eastAsiaTheme="minorEastAsia" w:hAnsiTheme="minorHAnsi"/>
              <w:noProof/>
              <w:color w:val="auto"/>
              <w:sz w:val="24"/>
              <w:szCs w:val="24"/>
            </w:rPr>
          </w:pPr>
          <w:hyperlink w:anchor="_Toc85610261" w:history="1">
            <w:r w:rsidR="00252184" w:rsidRPr="004864B6">
              <w:rPr>
                <w:rStyle w:val="Hyperlink"/>
                <w:rFonts w:eastAsia="Times New Roman"/>
                <w:noProof/>
              </w:rPr>
              <w:t>How to Identify a Struggling Student</w:t>
            </w:r>
            <w:r w:rsidR="00252184">
              <w:rPr>
                <w:noProof/>
                <w:webHidden/>
              </w:rPr>
              <w:tab/>
            </w:r>
            <w:r w:rsidR="00252184">
              <w:rPr>
                <w:noProof/>
                <w:webHidden/>
              </w:rPr>
              <w:fldChar w:fldCharType="begin"/>
            </w:r>
            <w:r w:rsidR="00252184">
              <w:rPr>
                <w:noProof/>
                <w:webHidden/>
              </w:rPr>
              <w:instrText xml:space="preserve"> PAGEREF _Toc85610261 \h </w:instrText>
            </w:r>
            <w:r w:rsidR="00252184">
              <w:rPr>
                <w:noProof/>
                <w:webHidden/>
              </w:rPr>
            </w:r>
            <w:r w:rsidR="00252184">
              <w:rPr>
                <w:noProof/>
                <w:webHidden/>
              </w:rPr>
              <w:fldChar w:fldCharType="separate"/>
            </w:r>
            <w:r w:rsidR="00252184">
              <w:rPr>
                <w:noProof/>
                <w:webHidden/>
              </w:rPr>
              <w:t>19</w:t>
            </w:r>
            <w:r w:rsidR="00252184">
              <w:rPr>
                <w:noProof/>
                <w:webHidden/>
              </w:rPr>
              <w:fldChar w:fldCharType="end"/>
            </w:r>
          </w:hyperlink>
        </w:p>
        <w:p w14:paraId="706AD44D" w14:textId="4438E158" w:rsidR="00252184" w:rsidRDefault="00380630">
          <w:pPr>
            <w:pStyle w:val="TOC2"/>
            <w:tabs>
              <w:tab w:val="right" w:pos="9350"/>
            </w:tabs>
            <w:rPr>
              <w:rFonts w:asciiTheme="minorHAnsi" w:eastAsiaTheme="minorEastAsia" w:hAnsiTheme="minorHAnsi"/>
              <w:noProof/>
              <w:color w:val="auto"/>
              <w:sz w:val="24"/>
              <w:szCs w:val="24"/>
            </w:rPr>
          </w:pPr>
          <w:hyperlink w:anchor="_Toc85610262" w:history="1">
            <w:r w:rsidR="00252184" w:rsidRPr="004864B6">
              <w:rPr>
                <w:rStyle w:val="Hyperlink"/>
                <w:noProof/>
              </w:rPr>
              <w:t>Problem-Solving and Decision-Making Process</w:t>
            </w:r>
            <w:r w:rsidR="00252184">
              <w:rPr>
                <w:noProof/>
                <w:webHidden/>
              </w:rPr>
              <w:tab/>
            </w:r>
            <w:r w:rsidR="00252184">
              <w:rPr>
                <w:noProof/>
                <w:webHidden/>
              </w:rPr>
              <w:fldChar w:fldCharType="begin"/>
            </w:r>
            <w:r w:rsidR="00252184">
              <w:rPr>
                <w:noProof/>
                <w:webHidden/>
              </w:rPr>
              <w:instrText xml:space="preserve"> PAGEREF _Toc85610262 \h </w:instrText>
            </w:r>
            <w:r w:rsidR="00252184">
              <w:rPr>
                <w:noProof/>
                <w:webHidden/>
              </w:rPr>
            </w:r>
            <w:r w:rsidR="00252184">
              <w:rPr>
                <w:noProof/>
                <w:webHidden/>
              </w:rPr>
              <w:fldChar w:fldCharType="separate"/>
            </w:r>
            <w:r w:rsidR="00252184">
              <w:rPr>
                <w:noProof/>
                <w:webHidden/>
              </w:rPr>
              <w:t>21</w:t>
            </w:r>
            <w:r w:rsidR="00252184">
              <w:rPr>
                <w:noProof/>
                <w:webHidden/>
              </w:rPr>
              <w:fldChar w:fldCharType="end"/>
            </w:r>
          </w:hyperlink>
        </w:p>
        <w:p w14:paraId="4D5F7BE5" w14:textId="4FD202DD" w:rsidR="00252184" w:rsidRDefault="00380630">
          <w:pPr>
            <w:pStyle w:val="TOC1"/>
            <w:rPr>
              <w:rFonts w:asciiTheme="minorHAnsi" w:eastAsiaTheme="minorEastAsia" w:hAnsiTheme="minorHAnsi"/>
              <w:b w:val="0"/>
              <w:bCs w:val="0"/>
              <w:noProof/>
              <w:color w:val="auto"/>
            </w:rPr>
          </w:pPr>
          <w:hyperlink w:anchor="_Toc85610263" w:history="1">
            <w:r w:rsidR="00252184" w:rsidRPr="004864B6">
              <w:rPr>
                <w:rStyle w:val="Hyperlink"/>
                <w:noProof/>
              </w:rPr>
              <w:t>Learning Strategies</w:t>
            </w:r>
            <w:r w:rsidR="00252184">
              <w:rPr>
                <w:noProof/>
                <w:webHidden/>
              </w:rPr>
              <w:tab/>
            </w:r>
            <w:r w:rsidR="00252184">
              <w:rPr>
                <w:noProof/>
                <w:webHidden/>
              </w:rPr>
              <w:fldChar w:fldCharType="begin"/>
            </w:r>
            <w:r w:rsidR="00252184">
              <w:rPr>
                <w:noProof/>
                <w:webHidden/>
              </w:rPr>
              <w:instrText xml:space="preserve"> PAGEREF _Toc85610263 \h </w:instrText>
            </w:r>
            <w:r w:rsidR="00252184">
              <w:rPr>
                <w:noProof/>
                <w:webHidden/>
              </w:rPr>
            </w:r>
            <w:r w:rsidR="00252184">
              <w:rPr>
                <w:noProof/>
                <w:webHidden/>
              </w:rPr>
              <w:fldChar w:fldCharType="separate"/>
            </w:r>
            <w:r w:rsidR="00252184">
              <w:rPr>
                <w:noProof/>
                <w:webHidden/>
              </w:rPr>
              <w:t>22</w:t>
            </w:r>
            <w:r w:rsidR="00252184">
              <w:rPr>
                <w:noProof/>
                <w:webHidden/>
              </w:rPr>
              <w:fldChar w:fldCharType="end"/>
            </w:r>
          </w:hyperlink>
        </w:p>
        <w:p w14:paraId="6320D130" w14:textId="009A667A" w:rsidR="00252184" w:rsidRDefault="00380630">
          <w:pPr>
            <w:pStyle w:val="TOC2"/>
            <w:tabs>
              <w:tab w:val="right" w:pos="9350"/>
            </w:tabs>
            <w:rPr>
              <w:rFonts w:asciiTheme="minorHAnsi" w:eastAsiaTheme="minorEastAsia" w:hAnsiTheme="minorHAnsi"/>
              <w:noProof/>
              <w:color w:val="auto"/>
              <w:sz w:val="24"/>
              <w:szCs w:val="24"/>
            </w:rPr>
          </w:pPr>
          <w:hyperlink w:anchor="_Toc85610264" w:history="1">
            <w:r w:rsidR="00252184" w:rsidRPr="004864B6">
              <w:rPr>
                <w:rStyle w:val="Hyperlink"/>
                <w:noProof/>
              </w:rPr>
              <w:t>Strategies that Focus on Problem-Solving and Critical Thinking</w:t>
            </w:r>
            <w:r w:rsidR="00252184">
              <w:rPr>
                <w:noProof/>
                <w:webHidden/>
              </w:rPr>
              <w:tab/>
            </w:r>
            <w:r w:rsidR="00252184">
              <w:rPr>
                <w:noProof/>
                <w:webHidden/>
              </w:rPr>
              <w:fldChar w:fldCharType="begin"/>
            </w:r>
            <w:r w:rsidR="00252184">
              <w:rPr>
                <w:noProof/>
                <w:webHidden/>
              </w:rPr>
              <w:instrText xml:space="preserve"> PAGEREF _Toc85610264 \h </w:instrText>
            </w:r>
            <w:r w:rsidR="00252184">
              <w:rPr>
                <w:noProof/>
                <w:webHidden/>
              </w:rPr>
            </w:r>
            <w:r w:rsidR="00252184">
              <w:rPr>
                <w:noProof/>
                <w:webHidden/>
              </w:rPr>
              <w:fldChar w:fldCharType="separate"/>
            </w:r>
            <w:r w:rsidR="00252184">
              <w:rPr>
                <w:noProof/>
                <w:webHidden/>
              </w:rPr>
              <w:t>22</w:t>
            </w:r>
            <w:r w:rsidR="00252184">
              <w:rPr>
                <w:noProof/>
                <w:webHidden/>
              </w:rPr>
              <w:fldChar w:fldCharType="end"/>
            </w:r>
          </w:hyperlink>
        </w:p>
        <w:p w14:paraId="7D0605D6" w14:textId="40453D19" w:rsidR="00252184" w:rsidRDefault="00380630">
          <w:pPr>
            <w:pStyle w:val="TOC1"/>
            <w:rPr>
              <w:rFonts w:asciiTheme="minorHAnsi" w:eastAsiaTheme="minorEastAsia" w:hAnsiTheme="minorHAnsi"/>
              <w:b w:val="0"/>
              <w:bCs w:val="0"/>
              <w:noProof/>
              <w:color w:val="auto"/>
            </w:rPr>
          </w:pPr>
          <w:hyperlink w:anchor="_Toc85610265" w:history="1">
            <w:r w:rsidR="00252184" w:rsidRPr="004864B6">
              <w:rPr>
                <w:rStyle w:val="Hyperlink"/>
                <w:noProof/>
              </w:rPr>
              <w:t>Relationships with Students</w:t>
            </w:r>
            <w:r w:rsidR="00252184">
              <w:rPr>
                <w:noProof/>
                <w:webHidden/>
              </w:rPr>
              <w:tab/>
            </w:r>
            <w:r w:rsidR="00252184">
              <w:rPr>
                <w:noProof/>
                <w:webHidden/>
              </w:rPr>
              <w:fldChar w:fldCharType="begin"/>
            </w:r>
            <w:r w:rsidR="00252184">
              <w:rPr>
                <w:noProof/>
                <w:webHidden/>
              </w:rPr>
              <w:instrText xml:space="preserve"> PAGEREF _Toc85610265 \h </w:instrText>
            </w:r>
            <w:r w:rsidR="00252184">
              <w:rPr>
                <w:noProof/>
                <w:webHidden/>
              </w:rPr>
            </w:r>
            <w:r w:rsidR="00252184">
              <w:rPr>
                <w:noProof/>
                <w:webHidden/>
              </w:rPr>
              <w:fldChar w:fldCharType="separate"/>
            </w:r>
            <w:r w:rsidR="00252184">
              <w:rPr>
                <w:noProof/>
                <w:webHidden/>
              </w:rPr>
              <w:t>23</w:t>
            </w:r>
            <w:r w:rsidR="00252184">
              <w:rPr>
                <w:noProof/>
                <w:webHidden/>
              </w:rPr>
              <w:fldChar w:fldCharType="end"/>
            </w:r>
          </w:hyperlink>
        </w:p>
        <w:p w14:paraId="6B1AD60E" w14:textId="6C7FB0D0" w:rsidR="00252184" w:rsidRDefault="00380630">
          <w:pPr>
            <w:pStyle w:val="TOC1"/>
            <w:rPr>
              <w:rFonts w:asciiTheme="minorHAnsi" w:eastAsiaTheme="minorEastAsia" w:hAnsiTheme="minorHAnsi"/>
              <w:b w:val="0"/>
              <w:bCs w:val="0"/>
              <w:noProof/>
              <w:color w:val="auto"/>
            </w:rPr>
          </w:pPr>
          <w:hyperlink w:anchor="_Toc85610266" w:history="1">
            <w:r w:rsidR="00252184" w:rsidRPr="004864B6">
              <w:rPr>
                <w:rStyle w:val="Hyperlink"/>
                <w:noProof/>
              </w:rPr>
              <w:t>Evaluation</w:t>
            </w:r>
            <w:r w:rsidR="00252184">
              <w:rPr>
                <w:noProof/>
                <w:webHidden/>
              </w:rPr>
              <w:tab/>
            </w:r>
            <w:r w:rsidR="00252184">
              <w:rPr>
                <w:noProof/>
                <w:webHidden/>
              </w:rPr>
              <w:fldChar w:fldCharType="begin"/>
            </w:r>
            <w:r w:rsidR="00252184">
              <w:rPr>
                <w:noProof/>
                <w:webHidden/>
              </w:rPr>
              <w:instrText xml:space="preserve"> PAGEREF _Toc85610266 \h </w:instrText>
            </w:r>
            <w:r w:rsidR="00252184">
              <w:rPr>
                <w:noProof/>
                <w:webHidden/>
              </w:rPr>
            </w:r>
            <w:r w:rsidR="00252184">
              <w:rPr>
                <w:noProof/>
                <w:webHidden/>
              </w:rPr>
              <w:fldChar w:fldCharType="separate"/>
            </w:r>
            <w:r w:rsidR="00252184">
              <w:rPr>
                <w:noProof/>
                <w:webHidden/>
              </w:rPr>
              <w:t>24</w:t>
            </w:r>
            <w:r w:rsidR="00252184">
              <w:rPr>
                <w:noProof/>
                <w:webHidden/>
              </w:rPr>
              <w:fldChar w:fldCharType="end"/>
            </w:r>
          </w:hyperlink>
        </w:p>
        <w:p w14:paraId="7F92C5E7" w14:textId="56B0F185" w:rsidR="00252184" w:rsidRDefault="00380630">
          <w:pPr>
            <w:pStyle w:val="TOC2"/>
            <w:tabs>
              <w:tab w:val="right" w:pos="9350"/>
            </w:tabs>
            <w:rPr>
              <w:rFonts w:asciiTheme="minorHAnsi" w:eastAsiaTheme="minorEastAsia" w:hAnsiTheme="minorHAnsi"/>
              <w:noProof/>
              <w:color w:val="auto"/>
              <w:sz w:val="24"/>
              <w:szCs w:val="24"/>
            </w:rPr>
          </w:pPr>
          <w:hyperlink w:anchor="_Toc85610267" w:history="1">
            <w:r w:rsidR="00252184" w:rsidRPr="004864B6">
              <w:rPr>
                <w:rStyle w:val="Hyperlink"/>
                <w:rFonts w:eastAsia="Times New Roman"/>
                <w:noProof/>
              </w:rPr>
              <w:t>Evaluation Tools</w:t>
            </w:r>
            <w:r w:rsidR="00252184">
              <w:rPr>
                <w:noProof/>
                <w:webHidden/>
              </w:rPr>
              <w:tab/>
            </w:r>
            <w:r w:rsidR="00252184">
              <w:rPr>
                <w:noProof/>
                <w:webHidden/>
              </w:rPr>
              <w:fldChar w:fldCharType="begin"/>
            </w:r>
            <w:r w:rsidR="00252184">
              <w:rPr>
                <w:noProof/>
                <w:webHidden/>
              </w:rPr>
              <w:instrText xml:space="preserve"> PAGEREF _Toc85610267 \h </w:instrText>
            </w:r>
            <w:r w:rsidR="00252184">
              <w:rPr>
                <w:noProof/>
                <w:webHidden/>
              </w:rPr>
            </w:r>
            <w:r w:rsidR="00252184">
              <w:rPr>
                <w:noProof/>
                <w:webHidden/>
              </w:rPr>
              <w:fldChar w:fldCharType="separate"/>
            </w:r>
            <w:r w:rsidR="00252184">
              <w:rPr>
                <w:noProof/>
                <w:webHidden/>
              </w:rPr>
              <w:t>24</w:t>
            </w:r>
            <w:r w:rsidR="00252184">
              <w:rPr>
                <w:noProof/>
                <w:webHidden/>
              </w:rPr>
              <w:fldChar w:fldCharType="end"/>
            </w:r>
          </w:hyperlink>
        </w:p>
        <w:p w14:paraId="3CBF21A2" w14:textId="562A2CFE" w:rsidR="00252184" w:rsidRDefault="00380630">
          <w:pPr>
            <w:pStyle w:val="TOC2"/>
            <w:tabs>
              <w:tab w:val="right" w:pos="9350"/>
            </w:tabs>
            <w:rPr>
              <w:rFonts w:asciiTheme="minorHAnsi" w:eastAsiaTheme="minorEastAsia" w:hAnsiTheme="minorHAnsi"/>
              <w:noProof/>
              <w:color w:val="auto"/>
              <w:sz w:val="24"/>
              <w:szCs w:val="24"/>
            </w:rPr>
          </w:pPr>
          <w:hyperlink w:anchor="_Toc85610268" w:history="1">
            <w:r w:rsidR="00252184" w:rsidRPr="004864B6">
              <w:rPr>
                <w:rStyle w:val="Hyperlink"/>
                <w:noProof/>
              </w:rPr>
              <w:t>HCA Skills Summary Checklist</w:t>
            </w:r>
            <w:r w:rsidR="00252184">
              <w:rPr>
                <w:noProof/>
                <w:webHidden/>
              </w:rPr>
              <w:tab/>
            </w:r>
            <w:r w:rsidR="00252184">
              <w:rPr>
                <w:noProof/>
                <w:webHidden/>
              </w:rPr>
              <w:fldChar w:fldCharType="begin"/>
            </w:r>
            <w:r w:rsidR="00252184">
              <w:rPr>
                <w:noProof/>
                <w:webHidden/>
              </w:rPr>
              <w:instrText xml:space="preserve"> PAGEREF _Toc85610268 \h </w:instrText>
            </w:r>
            <w:r w:rsidR="00252184">
              <w:rPr>
                <w:noProof/>
                <w:webHidden/>
              </w:rPr>
            </w:r>
            <w:r w:rsidR="00252184">
              <w:rPr>
                <w:noProof/>
                <w:webHidden/>
              </w:rPr>
              <w:fldChar w:fldCharType="separate"/>
            </w:r>
            <w:r w:rsidR="00252184">
              <w:rPr>
                <w:noProof/>
                <w:webHidden/>
              </w:rPr>
              <w:t>25</w:t>
            </w:r>
            <w:r w:rsidR="00252184">
              <w:rPr>
                <w:noProof/>
                <w:webHidden/>
              </w:rPr>
              <w:fldChar w:fldCharType="end"/>
            </w:r>
          </w:hyperlink>
        </w:p>
        <w:p w14:paraId="0B7A214A" w14:textId="524FE8D0" w:rsidR="00252184" w:rsidRDefault="00380630">
          <w:pPr>
            <w:pStyle w:val="TOC2"/>
            <w:tabs>
              <w:tab w:val="right" w:pos="9350"/>
            </w:tabs>
            <w:rPr>
              <w:rFonts w:asciiTheme="minorHAnsi" w:eastAsiaTheme="minorEastAsia" w:hAnsiTheme="minorHAnsi"/>
              <w:noProof/>
              <w:color w:val="auto"/>
              <w:sz w:val="24"/>
              <w:szCs w:val="24"/>
            </w:rPr>
          </w:pPr>
          <w:hyperlink w:anchor="_Toc85610269" w:history="1">
            <w:r w:rsidR="00252184" w:rsidRPr="004864B6">
              <w:rPr>
                <w:rStyle w:val="Hyperlink"/>
                <w:noProof/>
              </w:rPr>
              <w:t>Health Care Assistant Program  Learning Outcomes Verification Form</w:t>
            </w:r>
            <w:r w:rsidR="00252184">
              <w:rPr>
                <w:noProof/>
                <w:webHidden/>
              </w:rPr>
              <w:tab/>
            </w:r>
            <w:r w:rsidR="00252184">
              <w:rPr>
                <w:noProof/>
                <w:webHidden/>
              </w:rPr>
              <w:fldChar w:fldCharType="begin"/>
            </w:r>
            <w:r w:rsidR="00252184">
              <w:rPr>
                <w:noProof/>
                <w:webHidden/>
              </w:rPr>
              <w:instrText xml:space="preserve"> PAGEREF _Toc85610269 \h </w:instrText>
            </w:r>
            <w:r w:rsidR="00252184">
              <w:rPr>
                <w:noProof/>
                <w:webHidden/>
              </w:rPr>
            </w:r>
            <w:r w:rsidR="00252184">
              <w:rPr>
                <w:noProof/>
                <w:webHidden/>
              </w:rPr>
              <w:fldChar w:fldCharType="separate"/>
            </w:r>
            <w:r w:rsidR="00252184">
              <w:rPr>
                <w:noProof/>
                <w:webHidden/>
              </w:rPr>
              <w:t>30</w:t>
            </w:r>
            <w:r w:rsidR="00252184">
              <w:rPr>
                <w:noProof/>
                <w:webHidden/>
              </w:rPr>
              <w:fldChar w:fldCharType="end"/>
            </w:r>
          </w:hyperlink>
        </w:p>
        <w:p w14:paraId="675BDAC3" w14:textId="4F211B73" w:rsidR="00252184" w:rsidRDefault="00380630">
          <w:pPr>
            <w:pStyle w:val="TOC2"/>
            <w:tabs>
              <w:tab w:val="right" w:pos="9350"/>
            </w:tabs>
            <w:rPr>
              <w:rFonts w:asciiTheme="minorHAnsi" w:eastAsiaTheme="minorEastAsia" w:hAnsiTheme="minorHAnsi"/>
              <w:noProof/>
              <w:color w:val="auto"/>
              <w:sz w:val="24"/>
              <w:szCs w:val="24"/>
            </w:rPr>
          </w:pPr>
          <w:hyperlink w:anchor="_Toc85610270" w:history="1">
            <w:r w:rsidR="00252184" w:rsidRPr="004864B6">
              <w:rPr>
                <w:rStyle w:val="Hyperlink"/>
                <w:noProof/>
              </w:rPr>
              <w:t>Professional Behaviour Development Rubric</w:t>
            </w:r>
            <w:r w:rsidR="00252184">
              <w:rPr>
                <w:noProof/>
                <w:webHidden/>
              </w:rPr>
              <w:tab/>
            </w:r>
            <w:r w:rsidR="00252184">
              <w:rPr>
                <w:noProof/>
                <w:webHidden/>
              </w:rPr>
              <w:fldChar w:fldCharType="begin"/>
            </w:r>
            <w:r w:rsidR="00252184">
              <w:rPr>
                <w:noProof/>
                <w:webHidden/>
              </w:rPr>
              <w:instrText xml:space="preserve"> PAGEREF _Toc85610270 \h </w:instrText>
            </w:r>
            <w:r w:rsidR="00252184">
              <w:rPr>
                <w:noProof/>
                <w:webHidden/>
              </w:rPr>
            </w:r>
            <w:r w:rsidR="00252184">
              <w:rPr>
                <w:noProof/>
                <w:webHidden/>
              </w:rPr>
              <w:fldChar w:fldCharType="separate"/>
            </w:r>
            <w:r w:rsidR="00252184">
              <w:rPr>
                <w:noProof/>
                <w:webHidden/>
              </w:rPr>
              <w:t>33</w:t>
            </w:r>
            <w:r w:rsidR="00252184">
              <w:rPr>
                <w:noProof/>
                <w:webHidden/>
              </w:rPr>
              <w:fldChar w:fldCharType="end"/>
            </w:r>
          </w:hyperlink>
        </w:p>
        <w:p w14:paraId="49E46499" w14:textId="1AC081B4" w:rsidR="00252184" w:rsidRDefault="00380630">
          <w:pPr>
            <w:pStyle w:val="TOC1"/>
            <w:rPr>
              <w:rFonts w:asciiTheme="minorHAnsi" w:eastAsiaTheme="minorEastAsia" w:hAnsiTheme="minorHAnsi"/>
              <w:b w:val="0"/>
              <w:bCs w:val="0"/>
              <w:noProof/>
              <w:color w:val="auto"/>
            </w:rPr>
          </w:pPr>
          <w:hyperlink w:anchor="_Toc85610271" w:history="1">
            <w:r w:rsidR="00252184" w:rsidRPr="004864B6">
              <w:rPr>
                <w:rStyle w:val="Hyperlink"/>
                <w:noProof/>
              </w:rPr>
              <w:t>Evaluation of Your Teaching</w:t>
            </w:r>
            <w:r w:rsidR="00252184">
              <w:rPr>
                <w:noProof/>
                <w:webHidden/>
              </w:rPr>
              <w:tab/>
            </w:r>
            <w:r w:rsidR="00252184">
              <w:rPr>
                <w:noProof/>
                <w:webHidden/>
              </w:rPr>
              <w:fldChar w:fldCharType="begin"/>
            </w:r>
            <w:r w:rsidR="00252184">
              <w:rPr>
                <w:noProof/>
                <w:webHidden/>
              </w:rPr>
              <w:instrText xml:space="preserve"> PAGEREF _Toc85610271 \h </w:instrText>
            </w:r>
            <w:r w:rsidR="00252184">
              <w:rPr>
                <w:noProof/>
                <w:webHidden/>
              </w:rPr>
            </w:r>
            <w:r w:rsidR="00252184">
              <w:rPr>
                <w:noProof/>
                <w:webHidden/>
              </w:rPr>
              <w:fldChar w:fldCharType="separate"/>
            </w:r>
            <w:r w:rsidR="00252184">
              <w:rPr>
                <w:noProof/>
                <w:webHidden/>
              </w:rPr>
              <w:t>36</w:t>
            </w:r>
            <w:r w:rsidR="00252184">
              <w:rPr>
                <w:noProof/>
                <w:webHidden/>
              </w:rPr>
              <w:fldChar w:fldCharType="end"/>
            </w:r>
          </w:hyperlink>
        </w:p>
        <w:p w14:paraId="59F421CA" w14:textId="2D73F2DC" w:rsidR="00252184" w:rsidRDefault="00380630">
          <w:pPr>
            <w:pStyle w:val="TOC2"/>
            <w:tabs>
              <w:tab w:val="right" w:pos="9350"/>
            </w:tabs>
            <w:rPr>
              <w:rFonts w:asciiTheme="minorHAnsi" w:eastAsiaTheme="minorEastAsia" w:hAnsiTheme="minorHAnsi"/>
              <w:noProof/>
              <w:color w:val="auto"/>
              <w:sz w:val="24"/>
              <w:szCs w:val="24"/>
            </w:rPr>
          </w:pPr>
          <w:hyperlink w:anchor="_Toc85610272" w:history="1">
            <w:r w:rsidR="00252184" w:rsidRPr="004864B6">
              <w:rPr>
                <w:rStyle w:val="Hyperlink"/>
                <w:noProof/>
              </w:rPr>
              <w:t>Survey or Focus Group</w:t>
            </w:r>
            <w:r w:rsidR="00252184">
              <w:rPr>
                <w:noProof/>
                <w:webHidden/>
              </w:rPr>
              <w:tab/>
            </w:r>
            <w:r w:rsidR="00252184">
              <w:rPr>
                <w:noProof/>
                <w:webHidden/>
              </w:rPr>
              <w:fldChar w:fldCharType="begin"/>
            </w:r>
            <w:r w:rsidR="00252184">
              <w:rPr>
                <w:noProof/>
                <w:webHidden/>
              </w:rPr>
              <w:instrText xml:space="preserve"> PAGEREF _Toc85610272 \h </w:instrText>
            </w:r>
            <w:r w:rsidR="00252184">
              <w:rPr>
                <w:noProof/>
                <w:webHidden/>
              </w:rPr>
            </w:r>
            <w:r w:rsidR="00252184">
              <w:rPr>
                <w:noProof/>
                <w:webHidden/>
              </w:rPr>
              <w:fldChar w:fldCharType="separate"/>
            </w:r>
            <w:r w:rsidR="00252184">
              <w:rPr>
                <w:noProof/>
                <w:webHidden/>
              </w:rPr>
              <w:t>36</w:t>
            </w:r>
            <w:r w:rsidR="00252184">
              <w:rPr>
                <w:noProof/>
                <w:webHidden/>
              </w:rPr>
              <w:fldChar w:fldCharType="end"/>
            </w:r>
          </w:hyperlink>
        </w:p>
        <w:p w14:paraId="05C124EB" w14:textId="652EC79D" w:rsidR="00252184" w:rsidRDefault="00380630">
          <w:pPr>
            <w:pStyle w:val="TOC2"/>
            <w:tabs>
              <w:tab w:val="right" w:pos="9350"/>
            </w:tabs>
            <w:rPr>
              <w:rFonts w:asciiTheme="minorHAnsi" w:eastAsiaTheme="minorEastAsia" w:hAnsiTheme="minorHAnsi"/>
              <w:noProof/>
              <w:color w:val="auto"/>
              <w:sz w:val="24"/>
              <w:szCs w:val="24"/>
            </w:rPr>
          </w:pPr>
          <w:hyperlink w:anchor="_Toc85610273" w:history="1">
            <w:r w:rsidR="00252184" w:rsidRPr="004864B6">
              <w:rPr>
                <w:rStyle w:val="Hyperlink"/>
                <w:noProof/>
              </w:rPr>
              <w:t>Administrator Visit/Student Report on Teaching</w:t>
            </w:r>
            <w:r w:rsidR="00252184">
              <w:rPr>
                <w:noProof/>
                <w:webHidden/>
              </w:rPr>
              <w:tab/>
            </w:r>
            <w:r w:rsidR="00252184">
              <w:rPr>
                <w:noProof/>
                <w:webHidden/>
              </w:rPr>
              <w:fldChar w:fldCharType="begin"/>
            </w:r>
            <w:r w:rsidR="00252184">
              <w:rPr>
                <w:noProof/>
                <w:webHidden/>
              </w:rPr>
              <w:instrText xml:space="preserve"> PAGEREF _Toc85610273 \h </w:instrText>
            </w:r>
            <w:r w:rsidR="00252184">
              <w:rPr>
                <w:noProof/>
                <w:webHidden/>
              </w:rPr>
            </w:r>
            <w:r w:rsidR="00252184">
              <w:rPr>
                <w:noProof/>
                <w:webHidden/>
              </w:rPr>
              <w:fldChar w:fldCharType="separate"/>
            </w:r>
            <w:r w:rsidR="00252184">
              <w:rPr>
                <w:noProof/>
                <w:webHidden/>
              </w:rPr>
              <w:t>36</w:t>
            </w:r>
            <w:r w:rsidR="00252184">
              <w:rPr>
                <w:noProof/>
                <w:webHidden/>
              </w:rPr>
              <w:fldChar w:fldCharType="end"/>
            </w:r>
          </w:hyperlink>
        </w:p>
        <w:p w14:paraId="5DB1F960" w14:textId="01B1B21A" w:rsidR="00252184" w:rsidRDefault="00380630">
          <w:pPr>
            <w:pStyle w:val="TOC1"/>
            <w:rPr>
              <w:rFonts w:asciiTheme="minorHAnsi" w:eastAsiaTheme="minorEastAsia" w:hAnsiTheme="minorHAnsi"/>
              <w:b w:val="0"/>
              <w:bCs w:val="0"/>
              <w:noProof/>
              <w:color w:val="auto"/>
            </w:rPr>
          </w:pPr>
          <w:hyperlink w:anchor="_Toc85610274" w:history="1">
            <w:r w:rsidR="00252184" w:rsidRPr="004864B6">
              <w:rPr>
                <w:rStyle w:val="Hyperlink"/>
                <w:noProof/>
              </w:rPr>
              <w:t>Additional Resources for Clinical Instructors and Preceptors</w:t>
            </w:r>
            <w:r w:rsidR="00252184">
              <w:rPr>
                <w:noProof/>
                <w:webHidden/>
              </w:rPr>
              <w:tab/>
            </w:r>
            <w:r w:rsidR="00252184">
              <w:rPr>
                <w:noProof/>
                <w:webHidden/>
              </w:rPr>
              <w:fldChar w:fldCharType="begin"/>
            </w:r>
            <w:r w:rsidR="00252184">
              <w:rPr>
                <w:noProof/>
                <w:webHidden/>
              </w:rPr>
              <w:instrText xml:space="preserve"> PAGEREF _Toc85610274 \h </w:instrText>
            </w:r>
            <w:r w:rsidR="00252184">
              <w:rPr>
                <w:noProof/>
                <w:webHidden/>
              </w:rPr>
            </w:r>
            <w:r w:rsidR="00252184">
              <w:rPr>
                <w:noProof/>
                <w:webHidden/>
              </w:rPr>
              <w:fldChar w:fldCharType="separate"/>
            </w:r>
            <w:r w:rsidR="00252184">
              <w:rPr>
                <w:noProof/>
                <w:webHidden/>
              </w:rPr>
              <w:t>37</w:t>
            </w:r>
            <w:r w:rsidR="00252184">
              <w:rPr>
                <w:noProof/>
                <w:webHidden/>
              </w:rPr>
              <w:fldChar w:fldCharType="end"/>
            </w:r>
          </w:hyperlink>
        </w:p>
        <w:p w14:paraId="0FB8C5F3" w14:textId="1F58DD53" w:rsidR="00252184" w:rsidRDefault="00380630">
          <w:pPr>
            <w:pStyle w:val="TOC1"/>
            <w:rPr>
              <w:rFonts w:asciiTheme="minorHAnsi" w:eastAsiaTheme="minorEastAsia" w:hAnsiTheme="minorHAnsi"/>
              <w:b w:val="0"/>
              <w:bCs w:val="0"/>
              <w:noProof/>
              <w:color w:val="auto"/>
            </w:rPr>
          </w:pPr>
          <w:hyperlink w:anchor="_Toc85610275" w:history="1">
            <w:r w:rsidR="00252184" w:rsidRPr="004864B6">
              <w:rPr>
                <w:rStyle w:val="Hyperlink"/>
                <w:noProof/>
              </w:rPr>
              <w:t>Health Care Assistant Clinical Instructor Orientation Memorandum of Receipt and Understanding</w:t>
            </w:r>
            <w:r w:rsidR="00252184">
              <w:rPr>
                <w:noProof/>
                <w:webHidden/>
              </w:rPr>
              <w:tab/>
            </w:r>
            <w:r w:rsidR="00252184">
              <w:rPr>
                <w:noProof/>
                <w:webHidden/>
              </w:rPr>
              <w:fldChar w:fldCharType="begin"/>
            </w:r>
            <w:r w:rsidR="00252184">
              <w:rPr>
                <w:noProof/>
                <w:webHidden/>
              </w:rPr>
              <w:instrText xml:space="preserve"> PAGEREF _Toc85610275 \h </w:instrText>
            </w:r>
            <w:r w:rsidR="00252184">
              <w:rPr>
                <w:noProof/>
                <w:webHidden/>
              </w:rPr>
            </w:r>
            <w:r w:rsidR="00252184">
              <w:rPr>
                <w:noProof/>
                <w:webHidden/>
              </w:rPr>
              <w:fldChar w:fldCharType="separate"/>
            </w:r>
            <w:r w:rsidR="00252184">
              <w:rPr>
                <w:noProof/>
                <w:webHidden/>
              </w:rPr>
              <w:t>39</w:t>
            </w:r>
            <w:r w:rsidR="00252184">
              <w:rPr>
                <w:noProof/>
                <w:webHidden/>
              </w:rPr>
              <w:fldChar w:fldCharType="end"/>
            </w:r>
          </w:hyperlink>
        </w:p>
        <w:p w14:paraId="3E8EA83C" w14:textId="23EF0A70" w:rsidR="00252184" w:rsidRDefault="00380630">
          <w:pPr>
            <w:pStyle w:val="TOC1"/>
            <w:rPr>
              <w:rFonts w:asciiTheme="minorHAnsi" w:eastAsiaTheme="minorEastAsia" w:hAnsiTheme="minorHAnsi"/>
              <w:b w:val="0"/>
              <w:bCs w:val="0"/>
              <w:noProof/>
              <w:color w:val="auto"/>
            </w:rPr>
          </w:pPr>
          <w:hyperlink w:anchor="_Toc85610276" w:history="1">
            <w:r w:rsidR="00252184" w:rsidRPr="004864B6">
              <w:rPr>
                <w:rStyle w:val="Hyperlink"/>
                <w:noProof/>
              </w:rPr>
              <w:t>References</w:t>
            </w:r>
            <w:r w:rsidR="00252184">
              <w:rPr>
                <w:noProof/>
                <w:webHidden/>
              </w:rPr>
              <w:tab/>
            </w:r>
            <w:r w:rsidR="00252184">
              <w:rPr>
                <w:noProof/>
                <w:webHidden/>
              </w:rPr>
              <w:fldChar w:fldCharType="begin"/>
            </w:r>
            <w:r w:rsidR="00252184">
              <w:rPr>
                <w:noProof/>
                <w:webHidden/>
              </w:rPr>
              <w:instrText xml:space="preserve"> PAGEREF _Toc85610276 \h </w:instrText>
            </w:r>
            <w:r w:rsidR="00252184">
              <w:rPr>
                <w:noProof/>
                <w:webHidden/>
              </w:rPr>
            </w:r>
            <w:r w:rsidR="00252184">
              <w:rPr>
                <w:noProof/>
                <w:webHidden/>
              </w:rPr>
              <w:fldChar w:fldCharType="separate"/>
            </w:r>
            <w:r w:rsidR="00252184">
              <w:rPr>
                <w:noProof/>
                <w:webHidden/>
              </w:rPr>
              <w:t>40</w:t>
            </w:r>
            <w:r w:rsidR="00252184">
              <w:rPr>
                <w:noProof/>
                <w:webHidden/>
              </w:rPr>
              <w:fldChar w:fldCharType="end"/>
            </w:r>
          </w:hyperlink>
        </w:p>
        <w:p w14:paraId="48EF81A9" w14:textId="01D8DF0A" w:rsidR="00B8340C" w:rsidRDefault="00A15FAD">
          <w:r>
            <w:rPr>
              <w:rFonts w:asciiTheme="majorHAnsi" w:hAnsiTheme="majorHAnsi"/>
              <w:b/>
              <w:bCs/>
              <w:color w:val="223972"/>
              <w:sz w:val="24"/>
              <w:szCs w:val="24"/>
            </w:rPr>
            <w:fldChar w:fldCharType="end"/>
          </w:r>
        </w:p>
      </w:sdtContent>
    </w:sdt>
    <w:p w14:paraId="7CBB41FE" w14:textId="0228A0FA" w:rsidR="00473BA9" w:rsidRPr="00473BA9" w:rsidRDefault="00473BA9" w:rsidP="00A72AF8">
      <w:pPr>
        <w:pStyle w:val="Heading1"/>
        <w:spacing w:before="0"/>
      </w:pPr>
      <w:r>
        <w:br w:type="page"/>
      </w:r>
      <w:bookmarkStart w:id="1" w:name="_Toc84843623"/>
      <w:bookmarkStart w:id="2" w:name="_Toc85555750"/>
      <w:bookmarkStart w:id="3" w:name="_Toc85610233"/>
      <w:r w:rsidRPr="00473BA9">
        <w:lastRenderedPageBreak/>
        <w:t>Introduction</w:t>
      </w:r>
      <w:bookmarkEnd w:id="1"/>
      <w:bookmarkEnd w:id="2"/>
      <w:bookmarkEnd w:id="3"/>
    </w:p>
    <w:p w14:paraId="14E4BBB3" w14:textId="269A5160" w:rsidR="00473BA9" w:rsidRPr="00391C28" w:rsidRDefault="00473BA9" w:rsidP="00473BA9">
      <w:pPr>
        <w:keepNext/>
        <w:framePr w:dropCap="drop" w:lines="3" w:wrap="around" w:vAnchor="text" w:hAnchor="text"/>
        <w:spacing w:after="0" w:line="859" w:lineRule="exact"/>
        <w:rPr>
          <w:rFonts w:ascii="Calibri Bold" w:hAnsi="Calibri Bold"/>
          <w:b/>
          <w:bCs/>
          <w:color w:val="B5C7F3"/>
          <w:position w:val="-9"/>
          <w:sz w:val="116"/>
          <w:szCs w:val="116"/>
        </w:rPr>
      </w:pPr>
      <w:r w:rsidRPr="00391C28">
        <w:rPr>
          <w:rFonts w:ascii="Calibri Bold" w:hAnsi="Calibri Bold"/>
          <w:b/>
          <w:bCs/>
          <w:color w:val="B5C7F3"/>
          <w:position w:val="-9"/>
          <w:sz w:val="116"/>
          <w:szCs w:val="116"/>
        </w:rPr>
        <w:t>T</w:t>
      </w:r>
    </w:p>
    <w:p w14:paraId="74DA1D00" w14:textId="50776E7A" w:rsidR="003738EF" w:rsidRDefault="003738EF" w:rsidP="003738EF">
      <w:bookmarkStart w:id="4" w:name="_Toc84843627"/>
      <w:r>
        <w:t xml:space="preserve">he </w:t>
      </w:r>
      <w:r w:rsidRPr="00513144">
        <w:rPr>
          <w:i/>
          <w:iCs/>
        </w:rPr>
        <w:t>Clinical Instructor Orientation</w:t>
      </w:r>
      <w:r w:rsidRPr="00513144">
        <w:t xml:space="preserve"> has been developed to support clinical instructors </w:t>
      </w:r>
      <w:r>
        <w:t xml:space="preserve">in </w:t>
      </w:r>
      <w:r w:rsidRPr="00513144">
        <w:t>H</w:t>
      </w:r>
      <w:r>
        <w:t xml:space="preserve">ealth </w:t>
      </w:r>
      <w:r w:rsidRPr="00513144">
        <w:t>C</w:t>
      </w:r>
      <w:r>
        <w:t xml:space="preserve">are </w:t>
      </w:r>
      <w:r w:rsidRPr="00513144">
        <w:t>A</w:t>
      </w:r>
      <w:r>
        <w:t>ssistant</w:t>
      </w:r>
      <w:r w:rsidRPr="00513144">
        <w:t xml:space="preserve"> programs</w:t>
      </w:r>
      <w:r>
        <w:t xml:space="preserve"> in British Columbia</w:t>
      </w:r>
      <w:r w:rsidRPr="00513144">
        <w:t>.</w:t>
      </w:r>
      <w:r>
        <w:t xml:space="preserve"> This orientation guide includes background information on the program; information on the role and expectations for both instructors and students; suggestions for instruction, reflection, and assessment; information on how to set students up for success; tips on giving and receiving feedback; and resources for more information.</w:t>
      </w:r>
      <w:r w:rsidRPr="00372F6E">
        <w:t xml:space="preserve"> </w:t>
      </w:r>
      <w:r>
        <w:t>It also includes several sample evaluation tools.</w:t>
      </w:r>
    </w:p>
    <w:p w14:paraId="1D73C7C6" w14:textId="77777777" w:rsidR="00E524F6" w:rsidRDefault="00E524F6" w:rsidP="00E524F6">
      <w:pPr>
        <w:rPr>
          <w:rStyle w:val="Hyperlink"/>
        </w:rPr>
      </w:pPr>
      <w:r w:rsidRPr="000F5ADF">
        <w:t xml:space="preserve">For more information about Health Care Assistant Program, please see </w:t>
      </w:r>
      <w:r w:rsidRPr="008347C4">
        <w:t xml:space="preserve">the </w:t>
      </w:r>
      <w:hyperlink r:id="rId12" w:history="1">
        <w:r w:rsidRPr="00F1357F">
          <w:rPr>
            <w:rStyle w:val="Hyperlink"/>
          </w:rPr>
          <w:t>Health Care Assistant Program Provincial Curriculum 2015</w:t>
        </w:r>
      </w:hyperlink>
      <w:r>
        <w:t xml:space="preserve"> and the </w:t>
      </w:r>
      <w:hyperlink r:id="rId13" w:history="1">
        <w:r w:rsidRPr="00F1357F">
          <w:rPr>
            <w:rStyle w:val="Hyperlink"/>
            <w:rFonts w:cs="Open Sans"/>
            <w:szCs w:val="24"/>
          </w:rPr>
          <w:t>Health Care Assistant Program Supplement to the Provincial Curriculum Guide (2015), Third Edition, November 2021</w:t>
        </w:r>
      </w:hyperlink>
      <w:r>
        <w:t>.</w:t>
      </w:r>
    </w:p>
    <w:p w14:paraId="44359BB5" w14:textId="77777777" w:rsidR="003738EF" w:rsidRPr="00694325" w:rsidRDefault="003738EF" w:rsidP="003738EF">
      <w:r w:rsidRPr="00FA5054">
        <w:rPr>
          <w:b/>
          <w:bCs/>
        </w:rPr>
        <w:t>Please note:</w:t>
      </w:r>
      <w:r w:rsidRPr="00694325">
        <w:t xml:space="preserve"> </w:t>
      </w:r>
      <w:r>
        <w:t>Some</w:t>
      </w:r>
      <w:r w:rsidRPr="00694325">
        <w:t xml:space="preserve"> content </w:t>
      </w:r>
      <w:r>
        <w:t xml:space="preserve">from the College of New Caledonia (CNC) </w:t>
      </w:r>
      <w:r w:rsidRPr="00694325">
        <w:t xml:space="preserve">has been </w:t>
      </w:r>
      <w:r>
        <w:t>included as sample text. This text has been placed in brackets</w:t>
      </w:r>
      <w:r w:rsidRPr="00694325">
        <w:t xml:space="preserve"> [</w:t>
      </w:r>
      <w:r>
        <w:t xml:space="preserve"> </w:t>
      </w:r>
      <w:r w:rsidRPr="00694325">
        <w:t>]</w:t>
      </w:r>
      <w:r>
        <w:t>. P</w:t>
      </w:r>
      <w:r w:rsidRPr="00694325">
        <w:t>ost-</w:t>
      </w:r>
      <w:r>
        <w:t>s</w:t>
      </w:r>
      <w:r w:rsidRPr="00694325">
        <w:t xml:space="preserve">econdary </w:t>
      </w:r>
      <w:r>
        <w:t>i</w:t>
      </w:r>
      <w:r w:rsidRPr="00694325">
        <w:t>nstitut</w:t>
      </w:r>
      <w:r>
        <w:t>ions</w:t>
      </w:r>
      <w:r w:rsidRPr="00694325">
        <w:t xml:space="preserve"> </w:t>
      </w:r>
      <w:r>
        <w:t>will need to</w:t>
      </w:r>
      <w:r w:rsidRPr="00694325">
        <w:t xml:space="preserve"> change </w:t>
      </w:r>
      <w:r>
        <w:t xml:space="preserve">this text </w:t>
      </w:r>
      <w:r w:rsidRPr="00694325">
        <w:t>to reflect the needs of their program.</w:t>
      </w:r>
    </w:p>
    <w:p w14:paraId="43552F47" w14:textId="77777777" w:rsidR="003738EF" w:rsidRPr="00252184" w:rsidRDefault="003738EF" w:rsidP="00252184">
      <w:pPr>
        <w:pStyle w:val="Heading2"/>
      </w:pPr>
      <w:bookmarkStart w:id="5" w:name="_Toc84844804"/>
      <w:bookmarkStart w:id="6" w:name="_Toc85610234"/>
      <w:r w:rsidRPr="00252184">
        <w:t>Mission</w:t>
      </w:r>
      <w:bookmarkEnd w:id="5"/>
      <w:bookmarkEnd w:id="6"/>
    </w:p>
    <w:p w14:paraId="5C08F8CC" w14:textId="6393D112" w:rsidR="00872972" w:rsidRPr="000F5ADF" w:rsidRDefault="003738EF" w:rsidP="00872972">
      <w:r>
        <w:t>[</w:t>
      </w:r>
      <w:r w:rsidR="00872972" w:rsidRPr="000F5ADF">
        <w:t>The College of New Caledonia’s mission, as a comprehensive community college, is to provide access to lifelong learning and to facilitate the achievement of educational and personal goals. We are responsive to the diverse needs of our students, our employees, and the communities in our region. In a dynamic, consultative environment, we deliver quality programs and promote the success of every student.”]</w:t>
      </w:r>
      <w:r w:rsidR="00872972" w:rsidRPr="000F5ADF">
        <w:rPr>
          <w:rStyle w:val="FootnoteReference"/>
          <w:rFonts w:cs="Open Sans"/>
          <w:sz w:val="24"/>
          <w:szCs w:val="24"/>
        </w:rPr>
        <w:footnoteReference w:id="1"/>
      </w:r>
    </w:p>
    <w:p w14:paraId="44402C76" w14:textId="77777777" w:rsidR="003738EF" w:rsidRPr="00694325" w:rsidRDefault="003738EF" w:rsidP="003738EF">
      <w:pPr>
        <w:pStyle w:val="Heading2"/>
      </w:pPr>
      <w:bookmarkStart w:id="7" w:name="_Toc84844805"/>
      <w:bookmarkStart w:id="8" w:name="_Toc85610235"/>
      <w:r w:rsidRPr="00694325">
        <w:t>Vision</w:t>
      </w:r>
      <w:bookmarkEnd w:id="7"/>
      <w:bookmarkEnd w:id="8"/>
    </w:p>
    <w:p w14:paraId="6CF67857" w14:textId="780A27CC" w:rsidR="003738EF" w:rsidRDefault="00872972" w:rsidP="003151D0">
      <w:r w:rsidRPr="000F5ADF">
        <w:t xml:space="preserve">[The College of New Caledonia’s (CNC) vision is to deliver programs and services of the highest standard possible to our learners. CNC will be recognized regionally and internationally for implementing effective learning opportunities, which will increase educational access for our learners. Students, employees and communities will share “one experience” of CNC. Our programs will support the development of local, regional, and global </w:t>
      </w:r>
      <w:r w:rsidR="003151D0" w:rsidRPr="008D4305">
        <w:t>leaders</w:t>
      </w:r>
      <w:r w:rsidR="003738EF">
        <w:t>.]</w:t>
      </w:r>
      <w:r w:rsidR="003738EF">
        <w:rPr>
          <w:rStyle w:val="FootnoteReference"/>
          <w:rFonts w:cstheme="minorHAnsi"/>
          <w:sz w:val="24"/>
          <w:szCs w:val="24"/>
        </w:rPr>
        <w:footnoteReference w:id="2"/>
      </w:r>
    </w:p>
    <w:p w14:paraId="46739AC4" w14:textId="77777777" w:rsidR="003738EF" w:rsidRPr="00694325" w:rsidRDefault="003738EF" w:rsidP="003738EF">
      <w:pPr>
        <w:pStyle w:val="Heading2"/>
      </w:pPr>
      <w:bookmarkStart w:id="9" w:name="_Toc84844806"/>
      <w:bookmarkStart w:id="10" w:name="_Toc85610236"/>
      <w:r w:rsidRPr="00694325">
        <w:t>Values</w:t>
      </w:r>
      <w:bookmarkEnd w:id="9"/>
      <w:bookmarkEnd w:id="10"/>
    </w:p>
    <w:p w14:paraId="5C05201A" w14:textId="5B5B1CFF" w:rsidR="003738EF" w:rsidRPr="00694325" w:rsidRDefault="003738EF" w:rsidP="00D500EB">
      <w:pPr>
        <w:spacing w:after="0"/>
      </w:pPr>
      <w:r w:rsidRPr="00694325">
        <w:t>[</w:t>
      </w:r>
      <w:r w:rsidR="003151D0">
        <w:t>O</w:t>
      </w:r>
      <w:r w:rsidRPr="00694325">
        <w:t>ur values guide the work that we do and the decisions that are made.</w:t>
      </w:r>
    </w:p>
    <w:p w14:paraId="4BAD698D" w14:textId="77777777" w:rsidR="003738EF" w:rsidRPr="00694325" w:rsidRDefault="003738EF" w:rsidP="00D500EB">
      <w:pPr>
        <w:spacing w:after="0"/>
      </w:pPr>
      <w:r w:rsidRPr="00694325">
        <w:rPr>
          <w:b/>
          <w:bCs/>
        </w:rPr>
        <w:t>Respect</w:t>
      </w:r>
      <w:r>
        <w:t>.</w:t>
      </w:r>
      <w:r w:rsidRPr="00694325">
        <w:t xml:space="preserve"> We respect and value each individual by being inclusive and embracing the diversity of our learners and college communities.</w:t>
      </w:r>
    </w:p>
    <w:p w14:paraId="56B71379" w14:textId="77777777" w:rsidR="003738EF" w:rsidRPr="00694325" w:rsidRDefault="003738EF" w:rsidP="00D500EB">
      <w:pPr>
        <w:spacing w:after="0"/>
      </w:pPr>
      <w:r w:rsidRPr="00694325">
        <w:rPr>
          <w:b/>
          <w:bCs/>
        </w:rPr>
        <w:t>Accountability</w:t>
      </w:r>
      <w:r>
        <w:rPr>
          <w:b/>
          <w:bCs/>
        </w:rPr>
        <w:t>.</w:t>
      </w:r>
      <w:r w:rsidRPr="00694325">
        <w:t xml:space="preserve"> We are accountable to each other and to the college community for our actions and for achieving our commitments.</w:t>
      </w:r>
    </w:p>
    <w:p w14:paraId="4872ED36" w14:textId="77777777" w:rsidR="003738EF" w:rsidRPr="00694325" w:rsidRDefault="003738EF" w:rsidP="00D500EB">
      <w:pPr>
        <w:spacing w:after="0"/>
      </w:pPr>
      <w:r w:rsidRPr="00694325">
        <w:rPr>
          <w:b/>
          <w:bCs/>
        </w:rPr>
        <w:t>Integrity</w:t>
      </w:r>
      <w:r>
        <w:rPr>
          <w:b/>
          <w:bCs/>
        </w:rPr>
        <w:t>.</w:t>
      </w:r>
      <w:r w:rsidRPr="00694325">
        <w:t xml:space="preserve"> We act with integrity, fulfilling promises and ensuring open, respectful relationships.</w:t>
      </w:r>
    </w:p>
    <w:p w14:paraId="7C030BCD" w14:textId="77777777" w:rsidR="003738EF" w:rsidRPr="00694325" w:rsidRDefault="003738EF" w:rsidP="00D500EB">
      <w:pPr>
        <w:spacing w:after="0"/>
      </w:pPr>
      <w:r w:rsidRPr="00694325">
        <w:rPr>
          <w:b/>
          <w:bCs/>
        </w:rPr>
        <w:t>Transparency</w:t>
      </w:r>
      <w:r>
        <w:rPr>
          <w:b/>
          <w:bCs/>
        </w:rPr>
        <w:t>.</w:t>
      </w:r>
      <w:r w:rsidRPr="00694325">
        <w:t xml:space="preserve"> We conduct ourselves in an open, honest</w:t>
      </w:r>
      <w:r>
        <w:t>,</w:t>
      </w:r>
      <w:r w:rsidRPr="00694325">
        <w:t xml:space="preserve"> and transparent manner.</w:t>
      </w:r>
    </w:p>
    <w:p w14:paraId="1BE8B9DA" w14:textId="77777777" w:rsidR="003738EF" w:rsidRPr="00694325" w:rsidRDefault="003738EF" w:rsidP="00D500EB">
      <w:pPr>
        <w:spacing w:after="0"/>
      </w:pPr>
      <w:r w:rsidRPr="00694325">
        <w:rPr>
          <w:b/>
          <w:bCs/>
        </w:rPr>
        <w:t>Relationships</w:t>
      </w:r>
      <w:r>
        <w:rPr>
          <w:b/>
          <w:bCs/>
        </w:rPr>
        <w:t>.</w:t>
      </w:r>
      <w:r w:rsidRPr="00694325">
        <w:t xml:space="preserve"> We work together to advance </w:t>
      </w:r>
      <w:r>
        <w:t>the College of New Caledonia</w:t>
      </w:r>
      <w:r w:rsidRPr="00694325">
        <w:t xml:space="preserve"> in its academic mission and in fostering respectful relationships</w:t>
      </w:r>
      <w:r>
        <w:t>.]</w:t>
      </w:r>
      <w:r>
        <w:rPr>
          <w:rStyle w:val="FootnoteReference"/>
          <w:sz w:val="24"/>
          <w:szCs w:val="24"/>
        </w:rPr>
        <w:footnoteReference w:id="3"/>
      </w:r>
    </w:p>
    <w:p w14:paraId="541F27A5" w14:textId="4B3D0D03" w:rsidR="00D500EB" w:rsidRPr="00694325" w:rsidRDefault="00D500EB" w:rsidP="00D500EB">
      <w:pPr>
        <w:pStyle w:val="Heading1"/>
      </w:pPr>
      <w:bookmarkStart w:id="11" w:name="_Toc84844807"/>
      <w:bookmarkStart w:id="12" w:name="_Toc85610237"/>
      <w:bookmarkEnd w:id="4"/>
      <w:r>
        <w:lastRenderedPageBreak/>
        <w:t>T</w:t>
      </w:r>
      <w:r w:rsidRPr="00694325">
        <w:t>he H</w:t>
      </w:r>
      <w:r>
        <w:t xml:space="preserve">ealth </w:t>
      </w:r>
      <w:r w:rsidRPr="00694325">
        <w:t>C</w:t>
      </w:r>
      <w:r>
        <w:t xml:space="preserve">are </w:t>
      </w:r>
      <w:r w:rsidRPr="00694325">
        <w:t>A</w:t>
      </w:r>
      <w:r>
        <w:t>ssistant Program</w:t>
      </w:r>
      <w:bookmarkEnd w:id="11"/>
      <w:bookmarkEnd w:id="12"/>
    </w:p>
    <w:p w14:paraId="4A40DA5B" w14:textId="0621AC2A" w:rsidR="00D500EB" w:rsidRDefault="00D500EB" w:rsidP="00D500EB">
      <w:pPr>
        <w:pStyle w:val="Heading2"/>
      </w:pPr>
      <w:bookmarkStart w:id="13" w:name="_Toc84844808"/>
      <w:bookmarkStart w:id="14" w:name="_Toc85610238"/>
      <w:r>
        <w:t>The Role of the Health Care Assistant</w:t>
      </w:r>
      <w:bookmarkEnd w:id="13"/>
      <w:bookmarkEnd w:id="14"/>
    </w:p>
    <w:p w14:paraId="3505A0BD" w14:textId="77777777" w:rsidR="00D500EB" w:rsidRDefault="00D500EB" w:rsidP="00D500EB">
      <w:pPr>
        <w:rPr>
          <w:sz w:val="24"/>
          <w:szCs w:val="24"/>
        </w:rPr>
      </w:pPr>
      <w:r w:rsidRPr="00697CA2">
        <w:t>Health Care Assistants (HCAs), also known as Care Aides, are frontline care providers in a variety of institutional and community settings, including home support agencies and residential care facilities.</w:t>
      </w:r>
    </w:p>
    <w:p w14:paraId="33F437AC" w14:textId="1C4663F7" w:rsidR="00D500EB" w:rsidRDefault="00D500EB" w:rsidP="00D500EB">
      <w:pPr>
        <w:rPr>
          <w:sz w:val="24"/>
          <w:szCs w:val="24"/>
        </w:rPr>
      </w:pPr>
      <w:r w:rsidRPr="00697CA2">
        <w:t>To be eligible to work as an HCA in any publicly funded health care setting in B.C., applicants must be registered with the B</w:t>
      </w:r>
      <w:r>
        <w:t>.</w:t>
      </w:r>
      <w:r w:rsidRPr="00697CA2">
        <w:t>C Care Aide &amp; Community Health Worker Registry. For more information, see the B.C</w:t>
      </w:r>
      <w:r w:rsidR="0008158F">
        <w:t>.</w:t>
      </w:r>
      <w:r w:rsidRPr="00697CA2">
        <w:t xml:space="preserve"> Care Aide &amp; Community Health Worker Registry, 2013 at</w:t>
      </w:r>
      <w:r w:rsidRPr="009C65A8">
        <w:t xml:space="preserve"> </w:t>
      </w:r>
      <w:hyperlink r:id="rId14" w:history="1">
        <w:r w:rsidRPr="009C65A8">
          <w:rPr>
            <w:rStyle w:val="Hyperlink"/>
          </w:rPr>
          <w:t>https://www.cachwr.bc.ca/Home.aspx</w:t>
        </w:r>
      </w:hyperlink>
    </w:p>
    <w:p w14:paraId="3B088020" w14:textId="339F4760" w:rsidR="00D500EB" w:rsidRPr="00694325" w:rsidRDefault="00D500EB" w:rsidP="00D500EB">
      <w:pPr>
        <w:pStyle w:val="Heading2"/>
      </w:pPr>
      <w:bookmarkStart w:id="15" w:name="_Toc84844809"/>
      <w:bookmarkStart w:id="16" w:name="_Toc85610239"/>
      <w:r w:rsidRPr="00694325">
        <w:t>Purpose of the H</w:t>
      </w:r>
      <w:r>
        <w:t xml:space="preserve">ealth </w:t>
      </w:r>
      <w:r w:rsidRPr="00694325">
        <w:t>C</w:t>
      </w:r>
      <w:r>
        <w:t xml:space="preserve">are </w:t>
      </w:r>
      <w:r w:rsidRPr="00694325">
        <w:t>A</w:t>
      </w:r>
      <w:r>
        <w:t>ssistant</w:t>
      </w:r>
      <w:r w:rsidRPr="00694325">
        <w:t xml:space="preserve"> Program</w:t>
      </w:r>
      <w:bookmarkEnd w:id="15"/>
      <w:bookmarkEnd w:id="16"/>
    </w:p>
    <w:p w14:paraId="50281FC5" w14:textId="77777777" w:rsidR="00D500EB" w:rsidRPr="00694325" w:rsidRDefault="00D500EB" w:rsidP="00D500EB">
      <w:r>
        <w:t>[</w:t>
      </w:r>
      <w:r w:rsidRPr="00694325">
        <w:t>The program is designed to assist individuals to develop the knowledge, attitude</w:t>
      </w:r>
      <w:r>
        <w:t>,</w:t>
      </w:r>
      <w:r w:rsidRPr="00694325">
        <w:t xml:space="preserve"> and skills necessary to function as a Health Care Assistant. The graduates will be prepared to work with elderly clients and other individuals with disabilities/chronic illnesses in their homes and in care facilities.</w:t>
      </w:r>
    </w:p>
    <w:p w14:paraId="2E57A1BC" w14:textId="77777777" w:rsidR="00D500EB" w:rsidRPr="00694325" w:rsidRDefault="00D500EB" w:rsidP="00D500EB">
      <w:r w:rsidRPr="00694325">
        <w:t xml:space="preserve">The ideal candidate for the Health Care Assistant </w:t>
      </w:r>
      <w:r>
        <w:t>p</w:t>
      </w:r>
      <w:r w:rsidRPr="00694325">
        <w:t>rogram will have good communication skills in both written and verbal English, a caring attitude, good time management skills</w:t>
      </w:r>
      <w:r>
        <w:t>,</w:t>
      </w:r>
      <w:r w:rsidRPr="00694325">
        <w:t xml:space="preserve"> and be energetic and enthusiastic toward learning</w:t>
      </w:r>
      <w:r>
        <w:t>.]</w:t>
      </w:r>
      <w:r>
        <w:rPr>
          <w:rStyle w:val="FootnoteReference"/>
          <w:rFonts w:eastAsia="Times New Roman" w:cstheme="minorHAnsi"/>
          <w:sz w:val="24"/>
          <w:szCs w:val="24"/>
        </w:rPr>
        <w:footnoteReference w:id="4"/>
      </w:r>
    </w:p>
    <w:p w14:paraId="72E4629D" w14:textId="4E304551" w:rsidR="00D500EB" w:rsidRPr="00694325" w:rsidRDefault="00D500EB" w:rsidP="00D500EB">
      <w:pPr>
        <w:pStyle w:val="Heading2"/>
      </w:pPr>
      <w:bookmarkStart w:id="17" w:name="_Toc84844810"/>
      <w:bookmarkStart w:id="18" w:name="_Toc85610240"/>
      <w:r w:rsidRPr="00694325">
        <w:t xml:space="preserve">History of the </w:t>
      </w:r>
      <w:r>
        <w:t>Health Care Assistant</w:t>
      </w:r>
      <w:r w:rsidRPr="00694325">
        <w:t xml:space="preserve"> Program</w:t>
      </w:r>
      <w:bookmarkEnd w:id="17"/>
      <w:bookmarkEnd w:id="18"/>
    </w:p>
    <w:p w14:paraId="3EA81F84" w14:textId="77777777" w:rsidR="00D500EB" w:rsidRPr="00694325" w:rsidRDefault="00D500EB" w:rsidP="00D500EB">
      <w:r>
        <w:t>[</w:t>
      </w:r>
      <w:r w:rsidRPr="00694325">
        <w:t xml:space="preserve">The College of New Caledonia first offered the Long-Term Care Aide </w:t>
      </w:r>
      <w:r>
        <w:t>p</w:t>
      </w:r>
      <w:r w:rsidRPr="00694325">
        <w:t>rogram in 1980.</w:t>
      </w:r>
      <w:r>
        <w:t xml:space="preserve"> </w:t>
      </w:r>
      <w:r w:rsidRPr="00694325">
        <w:t>The curriculum, designed by the Ministry of Advanced Education, is used by all public B</w:t>
      </w:r>
      <w:r>
        <w:t>.</w:t>
      </w:r>
      <w:r w:rsidRPr="00694325">
        <w:t>C</w:t>
      </w:r>
      <w:r>
        <w:t>.</w:t>
      </w:r>
      <w:r w:rsidRPr="00694325">
        <w:t xml:space="preserve"> </w:t>
      </w:r>
      <w:r>
        <w:t>c</w:t>
      </w:r>
      <w:r w:rsidRPr="00694325">
        <w:t>olleges offering this program.</w:t>
      </w:r>
      <w:r>
        <w:t xml:space="preserve"> </w:t>
      </w:r>
      <w:r w:rsidRPr="00694325">
        <w:t>However, the courses can vary in presentation.</w:t>
      </w:r>
    </w:p>
    <w:p w14:paraId="52CDD5CE" w14:textId="77777777" w:rsidR="00D500EB" w:rsidRPr="00694325" w:rsidRDefault="00D500EB" w:rsidP="00D500EB">
      <w:r w:rsidRPr="00694325">
        <w:t xml:space="preserve">Over the years the Long-Term Care Aide </w:t>
      </w:r>
      <w:r>
        <w:t>p</w:t>
      </w:r>
      <w:r w:rsidRPr="00694325">
        <w:t xml:space="preserve">rogram was taught twice </w:t>
      </w:r>
      <w:r>
        <w:t xml:space="preserve">a </w:t>
      </w:r>
      <w:r w:rsidRPr="00694325">
        <w:t>year.</w:t>
      </w:r>
      <w:r>
        <w:t xml:space="preserve"> </w:t>
      </w:r>
      <w:r w:rsidRPr="00694325">
        <w:t>The Home</w:t>
      </w:r>
      <w:r>
        <w:t>m</w:t>
      </w:r>
      <w:r w:rsidRPr="00694325">
        <w:t xml:space="preserve">aker </w:t>
      </w:r>
      <w:r>
        <w:t>p</w:t>
      </w:r>
      <w:r w:rsidRPr="00694325">
        <w:t>rogram was taught whenever there was adequate enrolment.</w:t>
      </w:r>
      <w:r>
        <w:t xml:space="preserve"> </w:t>
      </w:r>
      <w:r w:rsidRPr="00694325">
        <w:t xml:space="preserve">As time passed, a public need developed for a more skilled </w:t>
      </w:r>
      <w:r>
        <w:t>h</w:t>
      </w:r>
      <w:r w:rsidRPr="00694325">
        <w:t>ome</w:t>
      </w:r>
      <w:r>
        <w:t>m</w:t>
      </w:r>
      <w:r w:rsidRPr="00694325">
        <w:t>aker and in 1989 the programs were combined.</w:t>
      </w:r>
    </w:p>
    <w:p w14:paraId="3D902B49" w14:textId="77777777" w:rsidR="00D500EB" w:rsidRPr="00694325" w:rsidRDefault="00D500EB" w:rsidP="00D500EB">
      <w:r w:rsidRPr="00694325">
        <w:t xml:space="preserve">In 1992 in accordance with provincial trend, there was a name change to the Home Support/Resident Care Attendant </w:t>
      </w:r>
      <w:r>
        <w:t>p</w:t>
      </w:r>
      <w:r w:rsidRPr="00694325">
        <w:t>rogram.</w:t>
      </w:r>
    </w:p>
    <w:p w14:paraId="5ED95520" w14:textId="77777777" w:rsidR="00D500EB" w:rsidRDefault="00D500EB" w:rsidP="00D500EB">
      <w:r w:rsidRPr="00694325">
        <w:t xml:space="preserve">In 2009, the new British Columbia </w:t>
      </w:r>
      <w:r>
        <w:t>p</w:t>
      </w:r>
      <w:r w:rsidRPr="00694325">
        <w:t xml:space="preserve">rovincial </w:t>
      </w:r>
      <w:r>
        <w:t>c</w:t>
      </w:r>
      <w:r w:rsidRPr="00694325">
        <w:t xml:space="preserve">urriculum was adopted by </w:t>
      </w:r>
      <w:r>
        <w:t>College of New Caledonia</w:t>
      </w:r>
      <w:r w:rsidRPr="00694325">
        <w:t xml:space="preserve">, with another name change to the program. The </w:t>
      </w:r>
      <w:r w:rsidRPr="00446613">
        <w:rPr>
          <w:bCs/>
        </w:rPr>
        <w:t xml:space="preserve">Health Care Assistant </w:t>
      </w:r>
      <w:r>
        <w:rPr>
          <w:bCs/>
        </w:rPr>
        <w:t>P</w:t>
      </w:r>
      <w:r w:rsidRPr="00446613">
        <w:rPr>
          <w:bCs/>
        </w:rPr>
        <w:t>rogram</w:t>
      </w:r>
      <w:r w:rsidRPr="00694325">
        <w:t xml:space="preserve"> started in August of 2009. This program has 29 weeks of instruction and clinical experiences delivered over 35 weeks. The curriculum was updated in 2015 to include 8 hours of </w:t>
      </w:r>
      <w:r>
        <w:t>a</w:t>
      </w:r>
      <w:r w:rsidRPr="00694325">
        <w:t xml:space="preserve">cute </w:t>
      </w:r>
      <w:r>
        <w:t>c</w:t>
      </w:r>
      <w:r w:rsidRPr="00694325">
        <w:t xml:space="preserve">are </w:t>
      </w:r>
      <w:r>
        <w:t>t</w:t>
      </w:r>
      <w:r w:rsidRPr="00694325">
        <w:t>heory</w:t>
      </w:r>
      <w:r>
        <w:t>.]</w:t>
      </w:r>
      <w:r>
        <w:rPr>
          <w:rStyle w:val="FootnoteReference"/>
          <w:rFonts w:eastAsia="Times New Roman" w:cstheme="minorHAnsi"/>
          <w:sz w:val="24"/>
          <w:szCs w:val="24"/>
        </w:rPr>
        <w:footnoteReference w:id="5"/>
      </w:r>
    </w:p>
    <w:p w14:paraId="52A3A303" w14:textId="77777777" w:rsidR="00D500EB" w:rsidRDefault="00D500EB" w:rsidP="00D500EB">
      <w:r>
        <w:rPr>
          <w:b/>
        </w:rPr>
        <w:br w:type="page"/>
      </w:r>
    </w:p>
    <w:p w14:paraId="6AB183A0" w14:textId="240ACF53" w:rsidR="00D500EB" w:rsidRPr="00694325" w:rsidRDefault="00D500EB" w:rsidP="00D500EB">
      <w:pPr>
        <w:pStyle w:val="Heading2"/>
        <w:rPr>
          <w:rFonts w:eastAsia="Times New Roman"/>
        </w:rPr>
      </w:pPr>
      <w:bookmarkStart w:id="19" w:name="_Toc84844811"/>
      <w:bookmarkStart w:id="20" w:name="_Toc85610241"/>
      <w:r w:rsidRPr="00694325">
        <w:rPr>
          <w:rFonts w:eastAsia="Times New Roman"/>
        </w:rPr>
        <w:lastRenderedPageBreak/>
        <w:t>H</w:t>
      </w:r>
      <w:r>
        <w:rPr>
          <w:rFonts w:eastAsia="Times New Roman"/>
        </w:rPr>
        <w:t xml:space="preserve">ealth </w:t>
      </w:r>
      <w:r w:rsidRPr="00694325">
        <w:rPr>
          <w:rFonts w:eastAsia="Times New Roman"/>
        </w:rPr>
        <w:t>C</w:t>
      </w:r>
      <w:r>
        <w:rPr>
          <w:rFonts w:eastAsia="Times New Roman"/>
        </w:rPr>
        <w:t xml:space="preserve">are </w:t>
      </w:r>
      <w:r w:rsidRPr="00694325">
        <w:rPr>
          <w:rFonts w:eastAsia="Times New Roman"/>
        </w:rPr>
        <w:t>A</w:t>
      </w:r>
      <w:r>
        <w:rPr>
          <w:rFonts w:eastAsia="Times New Roman"/>
        </w:rPr>
        <w:t>ssistant</w:t>
      </w:r>
      <w:r w:rsidRPr="00694325">
        <w:rPr>
          <w:rFonts w:eastAsia="Times New Roman"/>
        </w:rPr>
        <w:t xml:space="preserve"> Program</w:t>
      </w:r>
      <w:r>
        <w:rPr>
          <w:rFonts w:eastAsia="Times New Roman"/>
        </w:rPr>
        <w:t xml:space="preserve"> </w:t>
      </w:r>
      <w:r w:rsidRPr="00663118">
        <w:t>Learning</w:t>
      </w:r>
      <w:r>
        <w:rPr>
          <w:rFonts w:eastAsia="Times New Roman"/>
        </w:rPr>
        <w:t xml:space="preserve"> Outcomes</w:t>
      </w:r>
      <w:bookmarkEnd w:id="19"/>
      <w:bookmarkEnd w:id="20"/>
    </w:p>
    <w:p w14:paraId="371393A7" w14:textId="77777777" w:rsidR="00D500EB" w:rsidRPr="00166F2F" w:rsidRDefault="00D500EB" w:rsidP="00166F2F">
      <w:pPr>
        <w:spacing w:after="0"/>
        <w:rPr>
          <w:rFonts w:eastAsia="Times New Roman" w:cstheme="minorHAnsi"/>
          <w:b/>
          <w:sz w:val="24"/>
          <w:szCs w:val="24"/>
        </w:rPr>
      </w:pPr>
      <w:r w:rsidRPr="00166F2F">
        <w:rPr>
          <w:b/>
        </w:rPr>
        <w:t>Under the supervision of a health professional, the graduate of the Health Care Assistant Program</w:t>
      </w:r>
      <w:r w:rsidRPr="00166F2F">
        <w:rPr>
          <w:rFonts w:eastAsia="Times New Roman" w:cstheme="minorHAnsi"/>
          <w:b/>
          <w:sz w:val="24"/>
          <w:szCs w:val="24"/>
        </w:rPr>
        <w:t xml:space="preserve"> will:</w:t>
      </w:r>
    </w:p>
    <w:p w14:paraId="0514312F" w14:textId="3BEFC755" w:rsidR="00D500EB" w:rsidRPr="00964689" w:rsidRDefault="00D500EB" w:rsidP="00166F2F">
      <w:pPr>
        <w:pStyle w:val="body-numberedlist"/>
        <w:spacing w:after="0"/>
      </w:pPr>
      <w:r>
        <w:t>1.</w:t>
      </w:r>
      <w:r>
        <w:tab/>
      </w:r>
      <w:r w:rsidRPr="00964689">
        <w:t>Provide person-centred care and assistance that recognizes and respects the uniqueness of each individual client.</w:t>
      </w:r>
    </w:p>
    <w:p w14:paraId="72AF7E6F" w14:textId="772DCE20" w:rsidR="00D500EB" w:rsidRPr="00964689" w:rsidRDefault="00D500EB" w:rsidP="00166F2F">
      <w:pPr>
        <w:pStyle w:val="body-numberedlist"/>
        <w:spacing w:after="0"/>
      </w:pPr>
      <w:r>
        <w:t>2.</w:t>
      </w:r>
      <w:r>
        <w:tab/>
      </w:r>
      <w:r w:rsidRPr="00964689">
        <w:t>Use an informed problem-solving approach to provide care and assistance that promotes the physical, psychological, social, cognitive, and spiritual well-being of clients and families.</w:t>
      </w:r>
    </w:p>
    <w:p w14:paraId="51926887" w14:textId="28BB6BD2" w:rsidR="00D500EB" w:rsidRPr="00964689" w:rsidRDefault="00D500EB" w:rsidP="00166F2F">
      <w:pPr>
        <w:pStyle w:val="body-numberedlist"/>
        <w:spacing w:after="0"/>
      </w:pPr>
      <w:r>
        <w:t>3.</w:t>
      </w:r>
      <w:r>
        <w:tab/>
      </w:r>
      <w:r w:rsidRPr="00964689">
        <w:t>Provide care and assistance for clients experiencing complex health challenges.</w:t>
      </w:r>
    </w:p>
    <w:p w14:paraId="78C0D4C9" w14:textId="379B28EB" w:rsidR="00D500EB" w:rsidRPr="00964689" w:rsidRDefault="00D500EB" w:rsidP="00166F2F">
      <w:pPr>
        <w:pStyle w:val="body-numberedlist"/>
        <w:spacing w:after="0"/>
      </w:pPr>
      <w:r>
        <w:t>4.</w:t>
      </w:r>
      <w:r>
        <w:tab/>
      </w:r>
      <w:r w:rsidRPr="00964689">
        <w:t>Provide care and assistance for clients experiencing cognitive and/or mental health challenges.</w:t>
      </w:r>
    </w:p>
    <w:p w14:paraId="18B029BE" w14:textId="29CAB10B" w:rsidR="00D500EB" w:rsidRPr="00964689" w:rsidRDefault="00D500EB" w:rsidP="00166F2F">
      <w:pPr>
        <w:pStyle w:val="body-numberedlist"/>
        <w:spacing w:after="0"/>
      </w:pPr>
      <w:r>
        <w:t>5.</w:t>
      </w:r>
      <w:r>
        <w:tab/>
      </w:r>
      <w:r w:rsidRPr="00964689">
        <w:t>Interact with other members of the health care team in ways that contribute to effective working relationships and the achievement of goals.</w:t>
      </w:r>
    </w:p>
    <w:p w14:paraId="393E2847" w14:textId="179BFC42" w:rsidR="00D500EB" w:rsidRPr="00964689" w:rsidRDefault="00D500EB" w:rsidP="00166F2F">
      <w:pPr>
        <w:pStyle w:val="body-numberedlist"/>
        <w:spacing w:after="0"/>
      </w:pPr>
      <w:r>
        <w:t>6.</w:t>
      </w:r>
      <w:r>
        <w:tab/>
      </w:r>
      <w:r w:rsidRPr="00964689">
        <w:t>Communicate clearly, accurately, and in sensitive ways with clients and families within a variety of community and facility contexts.</w:t>
      </w:r>
    </w:p>
    <w:p w14:paraId="209C05DC" w14:textId="02EE8E91" w:rsidR="00D500EB" w:rsidRDefault="00D500EB" w:rsidP="00166F2F">
      <w:pPr>
        <w:pStyle w:val="body-numberedlist"/>
        <w:spacing w:after="0"/>
      </w:pPr>
      <w:r>
        <w:t>7.</w:t>
      </w:r>
      <w:r>
        <w:tab/>
      </w:r>
      <w:r w:rsidRPr="00964689">
        <w:t>Provide personal care and assistance in a safe, competent, and organized manner.</w:t>
      </w:r>
    </w:p>
    <w:p w14:paraId="1C998923" w14:textId="71A476FC" w:rsidR="00D500EB" w:rsidRPr="00964689" w:rsidRDefault="00D500EB" w:rsidP="00166F2F">
      <w:pPr>
        <w:pStyle w:val="body-numberedlist"/>
        <w:spacing w:after="0"/>
      </w:pPr>
      <w:r>
        <w:t>8.</w:t>
      </w:r>
      <w:r>
        <w:tab/>
      </w:r>
      <w:r w:rsidRPr="00964689">
        <w:t>Recognize and respond to own self-development, learning, and health enhancement needs.</w:t>
      </w:r>
    </w:p>
    <w:p w14:paraId="492ED0BE" w14:textId="342FDB7B" w:rsidR="00D500EB" w:rsidRPr="00964689" w:rsidRDefault="00D500EB" w:rsidP="00D500EB">
      <w:pPr>
        <w:pStyle w:val="body-numberedlist"/>
      </w:pPr>
      <w:r>
        <w:t>9.</w:t>
      </w:r>
      <w:r>
        <w:tab/>
      </w:r>
      <w:r w:rsidRPr="00964689">
        <w:t>Perform the care provider role in a reflective, responsible, accountable, and professional manner.</w:t>
      </w:r>
    </w:p>
    <w:p w14:paraId="240AD860" w14:textId="77777777" w:rsidR="00D500EB" w:rsidRPr="00166F2F" w:rsidRDefault="00D500EB" w:rsidP="00166F2F">
      <w:pPr>
        <w:widowControl w:val="0"/>
        <w:autoSpaceDE w:val="0"/>
        <w:autoSpaceDN w:val="0"/>
        <w:adjustRightInd w:val="0"/>
        <w:spacing w:before="240" w:after="0" w:line="262" w:lineRule="exact"/>
        <w:jc w:val="both"/>
        <w:rPr>
          <w:b/>
        </w:rPr>
      </w:pPr>
      <w:r w:rsidRPr="00166F2F">
        <w:rPr>
          <w:b/>
        </w:rPr>
        <w:t>To meet these learning outcomes, the graduate must:</w:t>
      </w:r>
    </w:p>
    <w:p w14:paraId="4F1B9C10" w14:textId="2B03D666" w:rsidR="00D500EB" w:rsidRPr="00D25726" w:rsidRDefault="00D500EB" w:rsidP="00166F2F">
      <w:pPr>
        <w:pStyle w:val="body-numberedlist"/>
        <w:spacing w:after="0"/>
      </w:pPr>
      <w:r>
        <w:t>1.</w:t>
      </w:r>
      <w:r>
        <w:tab/>
      </w:r>
      <w:r w:rsidRPr="00D25726">
        <w:t>Be guided by a philosophy of caring.</w:t>
      </w:r>
    </w:p>
    <w:p w14:paraId="713EECB3" w14:textId="1A5725FA" w:rsidR="00D500EB" w:rsidRPr="00D25726" w:rsidRDefault="00D500EB" w:rsidP="00166F2F">
      <w:pPr>
        <w:pStyle w:val="body-numberedlist"/>
        <w:spacing w:after="0"/>
      </w:pPr>
      <w:r>
        <w:t>2.</w:t>
      </w:r>
      <w:r>
        <w:tab/>
      </w:r>
      <w:r w:rsidRPr="00D25726">
        <w:t>Use knowledge from the theory and labs as a basis for their actions in the practice/community setting.</w:t>
      </w:r>
    </w:p>
    <w:p w14:paraId="160B7588" w14:textId="10C2E7D5" w:rsidR="00D500EB" w:rsidRPr="00D25726" w:rsidRDefault="00D500EB" w:rsidP="00166F2F">
      <w:pPr>
        <w:pStyle w:val="body-numberedlist"/>
        <w:spacing w:after="0"/>
      </w:pPr>
      <w:r>
        <w:t>3.</w:t>
      </w:r>
      <w:r>
        <w:tab/>
      </w:r>
      <w:r w:rsidRPr="00D25726">
        <w:t>Use reasoned problem-solving to exercise judgment in all aspects of their job responsibilities.</w:t>
      </w:r>
    </w:p>
    <w:p w14:paraId="50A8A877" w14:textId="027490B2" w:rsidR="00D500EB" w:rsidRPr="00D25726" w:rsidRDefault="00D500EB" w:rsidP="00166F2F">
      <w:pPr>
        <w:pStyle w:val="body-numberedlist"/>
        <w:spacing w:after="0"/>
      </w:pPr>
      <w:r>
        <w:t>4.</w:t>
      </w:r>
      <w:r>
        <w:tab/>
      </w:r>
      <w:r w:rsidRPr="00D25726">
        <w:t>Use psychomotor, organizational, and interpersonal skills suited to the work situation and client/family needs.</w:t>
      </w:r>
    </w:p>
    <w:p w14:paraId="7153B0B3" w14:textId="3EF909C9" w:rsidR="00D500EB" w:rsidRPr="00D25726" w:rsidRDefault="00D500EB" w:rsidP="00166F2F">
      <w:pPr>
        <w:pStyle w:val="body-numberedlist"/>
        <w:spacing w:after="0"/>
      </w:pPr>
      <w:r>
        <w:t>5.</w:t>
      </w:r>
      <w:r>
        <w:tab/>
      </w:r>
      <w:r w:rsidRPr="00D25726">
        <w:t>Understand and maintain high standards of care.</w:t>
      </w:r>
    </w:p>
    <w:p w14:paraId="32AEAA34" w14:textId="5C0C7205" w:rsidR="00D500EB" w:rsidRPr="00D25726" w:rsidRDefault="00D500EB" w:rsidP="00166F2F">
      <w:pPr>
        <w:pStyle w:val="body-numberedlist"/>
        <w:spacing w:after="0"/>
      </w:pPr>
      <w:r>
        <w:t>6.</w:t>
      </w:r>
      <w:r>
        <w:tab/>
      </w:r>
      <w:r w:rsidRPr="00D25726">
        <w:t>Participate effectively as a supportive, contributing partner within the interdisciplinary community health care team.</w:t>
      </w:r>
    </w:p>
    <w:p w14:paraId="71C46B5F" w14:textId="5375CEF3" w:rsidR="00D500EB" w:rsidRPr="00D25726" w:rsidRDefault="00D500EB" w:rsidP="00166F2F">
      <w:pPr>
        <w:pStyle w:val="body-numberedlist"/>
        <w:spacing w:after="0"/>
      </w:pPr>
      <w:r>
        <w:t>7.</w:t>
      </w:r>
      <w:r>
        <w:tab/>
      </w:r>
      <w:r w:rsidRPr="00D25726">
        <w:t>Be self-reflective, self-evaluative</w:t>
      </w:r>
      <w:r w:rsidR="0008158F">
        <w:t>,</w:t>
      </w:r>
      <w:r w:rsidRPr="00D25726">
        <w:t xml:space="preserve"> and accountable for their choices and actions.</w:t>
      </w:r>
    </w:p>
    <w:p w14:paraId="17581D97" w14:textId="094A97B1" w:rsidR="00D500EB" w:rsidRPr="00D25726" w:rsidRDefault="00D500EB" w:rsidP="00D500EB">
      <w:pPr>
        <w:pStyle w:val="body-numberedlist"/>
      </w:pPr>
      <w:r>
        <w:t>8.</w:t>
      </w:r>
      <w:r>
        <w:tab/>
      </w:r>
      <w:r w:rsidRPr="00D25726">
        <w:t>Recognize and respond effectively to own self-development/learning needs.</w:t>
      </w:r>
    </w:p>
    <w:p w14:paraId="2A73E9EC" w14:textId="03E1673F" w:rsidR="00D500EB" w:rsidRPr="00694325" w:rsidRDefault="00D500EB" w:rsidP="00D500EB">
      <w:pPr>
        <w:pStyle w:val="Heading2"/>
        <w:rPr>
          <w:rFonts w:eastAsia="Times New Roman"/>
        </w:rPr>
      </w:pPr>
      <w:bookmarkStart w:id="21" w:name="_Toc84844812"/>
      <w:bookmarkStart w:id="22" w:name="_Toc85610242"/>
      <w:r w:rsidRPr="00694325">
        <w:rPr>
          <w:rFonts w:eastAsia="Times New Roman"/>
        </w:rPr>
        <w:t>Policies and Procedures</w:t>
      </w:r>
      <w:bookmarkEnd w:id="21"/>
      <w:bookmarkEnd w:id="22"/>
    </w:p>
    <w:p w14:paraId="3BE1C1D3" w14:textId="7520333E" w:rsidR="00D500EB" w:rsidRPr="00694325" w:rsidRDefault="00D500EB" w:rsidP="00D500EB">
      <w:r w:rsidRPr="00694325">
        <w:t>[All policies and procedures are available through the C</w:t>
      </w:r>
      <w:r>
        <w:t xml:space="preserve">ollege of </w:t>
      </w:r>
      <w:r w:rsidRPr="00694325">
        <w:t>N</w:t>
      </w:r>
      <w:r>
        <w:t xml:space="preserve">ew </w:t>
      </w:r>
      <w:r w:rsidRPr="00694325">
        <w:t>C</w:t>
      </w:r>
      <w:r>
        <w:t>aledonia</w:t>
      </w:r>
      <w:r w:rsidRPr="00694325">
        <w:t xml:space="preserve"> home</w:t>
      </w:r>
      <w:r w:rsidR="009C7306">
        <w:t xml:space="preserve"> </w:t>
      </w:r>
      <w:r w:rsidRPr="00694325">
        <w:t>page.</w:t>
      </w:r>
      <w:r>
        <w:t xml:space="preserve"> </w:t>
      </w:r>
      <w:r w:rsidRPr="00694325">
        <w:t>To access</w:t>
      </w:r>
      <w:r w:rsidR="006A149E">
        <w:t>,</w:t>
      </w:r>
      <w:r w:rsidRPr="00694325">
        <w:t xml:space="preserve"> log in as an employee</w:t>
      </w:r>
      <w:r w:rsidR="006A149E">
        <w:t>;</w:t>
      </w:r>
      <w:r w:rsidRPr="00694325">
        <w:t xml:space="preserve"> policies are located in the task bar.</w:t>
      </w:r>
      <w:r>
        <w:t xml:space="preserve"> </w:t>
      </w:r>
      <w:r w:rsidRPr="00694325">
        <w:t>Policies will be listed in different categories</w:t>
      </w:r>
      <w:r w:rsidR="00B428D1">
        <w:t xml:space="preserve"> – </w:t>
      </w:r>
      <w:r w:rsidRPr="00694325">
        <w:t>there are several to be familiar with</w:t>
      </w:r>
      <w:r>
        <w:t>:</w:t>
      </w:r>
    </w:p>
    <w:p w14:paraId="5ED5933E" w14:textId="77777777" w:rsidR="00D500EB" w:rsidRPr="00964689" w:rsidRDefault="00D500EB" w:rsidP="00166F2F">
      <w:pPr>
        <w:pStyle w:val="ListParagraph"/>
        <w:contextualSpacing/>
      </w:pPr>
      <w:r w:rsidRPr="00964689">
        <w:t>Assisting students in distress</w:t>
      </w:r>
    </w:p>
    <w:p w14:paraId="427E9853" w14:textId="77777777" w:rsidR="00D500EB" w:rsidRPr="00964689" w:rsidRDefault="00D500EB" w:rsidP="00166F2F">
      <w:pPr>
        <w:pStyle w:val="ListParagraph"/>
        <w:contextualSpacing/>
      </w:pPr>
      <w:r w:rsidRPr="00964689">
        <w:t>First aid</w:t>
      </w:r>
    </w:p>
    <w:p w14:paraId="0DA68A16" w14:textId="77777777" w:rsidR="00D500EB" w:rsidRDefault="00D500EB" w:rsidP="00166F2F">
      <w:pPr>
        <w:pStyle w:val="ListParagraph"/>
        <w:contextualSpacing/>
      </w:pPr>
      <w:r w:rsidRPr="00964689">
        <w:t>Student conduct (academic and non-academic)]</w:t>
      </w:r>
    </w:p>
    <w:p w14:paraId="4586598F" w14:textId="77777777" w:rsidR="00166F2F" w:rsidRDefault="00166F2F">
      <w:pPr>
        <w:spacing w:after="0" w:line="240" w:lineRule="auto"/>
        <w:rPr>
          <w:rFonts w:eastAsia="Times New Roman" w:cs="Times New Roman"/>
          <w:b/>
          <w:bCs/>
          <w:color w:val="223996"/>
          <w:sz w:val="40"/>
          <w:szCs w:val="32"/>
          <w:lang w:val="en-US"/>
        </w:rPr>
      </w:pPr>
      <w:bookmarkStart w:id="23" w:name="_Toc84844813"/>
      <w:r>
        <w:br w:type="page"/>
      </w:r>
    </w:p>
    <w:p w14:paraId="4446B333" w14:textId="3DF3BEE1" w:rsidR="00D500EB" w:rsidRPr="00694325" w:rsidRDefault="00D500EB" w:rsidP="009654D6">
      <w:pPr>
        <w:pStyle w:val="Heading1"/>
      </w:pPr>
      <w:bookmarkStart w:id="24" w:name="_Toc85610243"/>
      <w:r w:rsidRPr="00694325">
        <w:lastRenderedPageBreak/>
        <w:t>Learning</w:t>
      </w:r>
      <w:r>
        <w:t xml:space="preserve"> </w:t>
      </w:r>
      <w:r w:rsidRPr="00694325">
        <w:t>Hub</w:t>
      </w:r>
      <w:r>
        <w:t xml:space="preserve"> Courses</w:t>
      </w:r>
      <w:bookmarkEnd w:id="23"/>
      <w:bookmarkEnd w:id="24"/>
    </w:p>
    <w:p w14:paraId="67559028" w14:textId="62720E76" w:rsidR="00D500EB" w:rsidRPr="0001303C" w:rsidRDefault="006A149E" w:rsidP="00D500EB">
      <w:r>
        <w:t>It i</w:t>
      </w:r>
      <w:r w:rsidR="00D500EB" w:rsidRPr="00694325">
        <w:t xml:space="preserve">s important </w:t>
      </w:r>
      <w:r>
        <w:t>that instructors are</w:t>
      </w:r>
      <w:r w:rsidR="00D500EB" w:rsidRPr="00694325">
        <w:t xml:space="preserve"> up to date with </w:t>
      </w:r>
      <w:r w:rsidR="00EA7C39">
        <w:t>health a</w:t>
      </w:r>
      <w:r w:rsidR="00D500EB">
        <w:t>uthority education requirements.</w:t>
      </w:r>
    </w:p>
    <w:p w14:paraId="58883D33" w14:textId="77777777" w:rsidR="00D500EB" w:rsidRPr="007A662C" w:rsidRDefault="00D500EB" w:rsidP="00D500EB">
      <w:pPr>
        <w:rPr>
          <w:rFonts w:cs="Calibri"/>
        </w:rPr>
      </w:pPr>
      <w:r w:rsidRPr="007A662C">
        <w:rPr>
          <w:rFonts w:cs="Calibri"/>
          <w:color w:val="333333"/>
          <w:shd w:val="clear" w:color="auto" w:fill="FFFFFF"/>
        </w:rPr>
        <w:t>Learning</w:t>
      </w:r>
      <w:r>
        <w:rPr>
          <w:rFonts w:cs="Calibri"/>
          <w:color w:val="333333"/>
          <w:shd w:val="clear" w:color="auto" w:fill="FFFFFF"/>
        </w:rPr>
        <w:t xml:space="preserve"> </w:t>
      </w:r>
      <w:r w:rsidRPr="007A662C">
        <w:rPr>
          <w:rFonts w:cs="Calibri"/>
          <w:color w:val="333333"/>
          <w:shd w:val="clear" w:color="auto" w:fill="FFFFFF"/>
        </w:rPr>
        <w:t xml:space="preserve">Hub is the province-wide course registry and learning management system for </w:t>
      </w:r>
      <w:r>
        <w:rPr>
          <w:rFonts w:cs="Calibri"/>
          <w:color w:val="333333"/>
          <w:shd w:val="clear" w:color="auto" w:fill="FFFFFF"/>
        </w:rPr>
        <w:t>the public health services authorities. It provides training services to health care employees, s</w:t>
      </w:r>
      <w:r w:rsidRPr="009654D6">
        <w:t>tu</w:t>
      </w:r>
      <w:r>
        <w:rPr>
          <w:rFonts w:cs="Calibri"/>
          <w:color w:val="333333"/>
          <w:shd w:val="clear" w:color="auto" w:fill="FFFFFF"/>
        </w:rPr>
        <w:t>dents, and volunteers, with select courses available to the public. For more information about setting up an account to a</w:t>
      </w:r>
      <w:r w:rsidRPr="007A662C">
        <w:rPr>
          <w:rFonts w:cs="Calibri"/>
          <w:color w:val="333333"/>
          <w:shd w:val="clear" w:color="auto" w:fill="FFFFFF"/>
        </w:rPr>
        <w:t xml:space="preserve">ccess </w:t>
      </w:r>
      <w:r>
        <w:rPr>
          <w:rFonts w:cs="Calibri"/>
          <w:color w:val="333333"/>
          <w:shd w:val="clear" w:color="auto" w:fill="FFFFFF"/>
        </w:rPr>
        <w:t>Learning Hub courses, use Google Chrome to vis</w:t>
      </w:r>
      <w:r w:rsidRPr="009654D6">
        <w:rPr>
          <w:rFonts w:cs="Calibri"/>
          <w:color w:val="333333"/>
          <w:shd w:val="clear" w:color="auto" w:fill="FFFFFF"/>
        </w:rPr>
        <w:t xml:space="preserve">it </w:t>
      </w:r>
      <w:hyperlink r:id="rId15" w:tgtFrame="_blank" w:history="1">
        <w:r w:rsidRPr="009654D6">
          <w:rPr>
            <w:rStyle w:val="Hyperlink"/>
            <w:rFonts w:cs="Calibri"/>
            <w:color w:val="0288D1"/>
            <w:shd w:val="clear" w:color="auto" w:fill="FFFFFF"/>
          </w:rPr>
          <w:t>https://learninghub.phsa.ca</w:t>
        </w:r>
      </w:hyperlink>
      <w:r w:rsidRPr="009654D6">
        <w:rPr>
          <w:rFonts w:cs="Calibri"/>
        </w:rPr>
        <w:t>.</w:t>
      </w:r>
    </w:p>
    <w:p w14:paraId="7DA0B23A" w14:textId="7040ECB0" w:rsidR="00D500EB" w:rsidRPr="000D3290" w:rsidRDefault="00D500EB" w:rsidP="00D500EB">
      <w:r w:rsidRPr="000D3290">
        <w:t xml:space="preserve">Once you have set up </w:t>
      </w:r>
      <w:r w:rsidRPr="00507BC4">
        <w:t xml:space="preserve">your Learning Hub account, </w:t>
      </w:r>
      <w:r>
        <w:t xml:space="preserve">you will be able to access the courses required for your </w:t>
      </w:r>
      <w:r w:rsidR="006A149E">
        <w:t>h</w:t>
      </w:r>
      <w:r>
        <w:t xml:space="preserve">ealth </w:t>
      </w:r>
      <w:r w:rsidR="006A149E">
        <w:t>a</w:t>
      </w:r>
      <w:r>
        <w:t xml:space="preserve">uthority. Your Program Leader will be able to identify required courses. These will likely include </w:t>
      </w:r>
      <w:r w:rsidRPr="00507BC4">
        <w:t>the following modules:</w:t>
      </w:r>
    </w:p>
    <w:p w14:paraId="18E26012" w14:textId="77777777" w:rsidR="00D500EB" w:rsidRPr="00552317" w:rsidRDefault="00380630" w:rsidP="00166F2F">
      <w:pPr>
        <w:pStyle w:val="ListParagraph"/>
        <w:contextualSpacing/>
        <w:rPr>
          <w:rFonts w:ascii="Times New Roman" w:eastAsia="Times New Roman" w:hAnsi="Times New Roman"/>
          <w:lang w:val="en-CA"/>
        </w:rPr>
      </w:pPr>
      <w:hyperlink r:id="rId16" w:history="1">
        <w:r w:rsidR="00D500EB" w:rsidRPr="00552317">
          <w:rPr>
            <w:rStyle w:val="Hyperlink"/>
            <w:rFonts w:eastAsia="Times New Roman" w:cs="Calibri"/>
            <w:shd w:val="clear" w:color="auto" w:fill="FFFFFF"/>
            <w:lang w:val="en-CA"/>
          </w:rPr>
          <w:t>Student Practice Education Core Orientation</w:t>
        </w:r>
      </w:hyperlink>
      <w:r w:rsidR="00D500EB" w:rsidRPr="00552317">
        <w:rPr>
          <w:rFonts w:eastAsia="Times New Roman" w:cs="Calibri"/>
          <w:color w:val="333333"/>
          <w:shd w:val="clear" w:color="auto" w:fill="FFFFFF"/>
          <w:lang w:val="en-CA"/>
        </w:rPr>
        <w:t xml:space="preserve"> (</w:t>
      </w:r>
      <w:hyperlink r:id="rId17" w:history="1">
        <w:r w:rsidR="00D500EB" w:rsidRPr="00552317">
          <w:rPr>
            <w:rStyle w:val="Hyperlink"/>
            <w:lang w:val="en-CA"/>
          </w:rPr>
          <w:t>SPECO</w:t>
        </w:r>
      </w:hyperlink>
      <w:r w:rsidR="00D500EB" w:rsidRPr="00552317">
        <w:rPr>
          <w:lang w:val="en-CA"/>
        </w:rPr>
        <w:t>)</w:t>
      </w:r>
    </w:p>
    <w:p w14:paraId="3F8C55E6" w14:textId="77777777" w:rsidR="00D500EB" w:rsidRPr="00552317" w:rsidRDefault="00380630" w:rsidP="00166F2F">
      <w:pPr>
        <w:pStyle w:val="ListParagraph"/>
        <w:contextualSpacing/>
        <w:rPr>
          <w:lang w:val="en-CA"/>
        </w:rPr>
      </w:pPr>
      <w:hyperlink r:id="rId18" w:history="1">
        <w:r w:rsidR="00D500EB" w:rsidRPr="00552317">
          <w:rPr>
            <w:rStyle w:val="Hyperlink"/>
            <w:lang w:val="en-CA"/>
          </w:rPr>
          <w:t>Safe Patient Handling</w:t>
        </w:r>
      </w:hyperlink>
      <w:r w:rsidR="00D500EB" w:rsidRPr="00552317">
        <w:rPr>
          <w:rStyle w:val="Hyperlink"/>
          <w:lang w:val="en-CA"/>
        </w:rPr>
        <w:t xml:space="preserve"> Learning Modules</w:t>
      </w:r>
    </w:p>
    <w:p w14:paraId="05C83DB6" w14:textId="77777777" w:rsidR="00D500EB" w:rsidRPr="00552317" w:rsidRDefault="00380630" w:rsidP="00166F2F">
      <w:pPr>
        <w:pStyle w:val="ListParagraph"/>
        <w:contextualSpacing/>
        <w:rPr>
          <w:rStyle w:val="Hyperlink"/>
          <w:color w:val="auto"/>
          <w:lang w:val="en-CA"/>
        </w:rPr>
      </w:pPr>
      <w:hyperlink r:id="rId19" w:history="1">
        <w:r w:rsidR="00D500EB" w:rsidRPr="00552317">
          <w:rPr>
            <w:rStyle w:val="Hyperlink"/>
            <w:lang w:val="en-CA"/>
          </w:rPr>
          <w:t>Aboriginal Health: For the Next Seven Generations for the Children</w:t>
        </w:r>
      </w:hyperlink>
    </w:p>
    <w:p w14:paraId="6DF42AD5" w14:textId="77777777" w:rsidR="00D500EB" w:rsidRPr="00552317" w:rsidRDefault="00380630" w:rsidP="00166F2F">
      <w:pPr>
        <w:pStyle w:val="ListParagraph"/>
        <w:contextualSpacing/>
        <w:rPr>
          <w:rStyle w:val="Hyperlink"/>
          <w:color w:val="auto"/>
          <w:lang w:val="en-CA"/>
        </w:rPr>
      </w:pPr>
      <w:hyperlink r:id="rId20" w:history="1">
        <w:r w:rsidR="00D500EB" w:rsidRPr="00552317">
          <w:rPr>
            <w:rStyle w:val="Hyperlink"/>
            <w:lang w:val="en-CA"/>
          </w:rPr>
          <w:t>Health Care Assistant Practice in B.C</w:t>
        </w:r>
      </w:hyperlink>
      <w:r w:rsidR="00D500EB" w:rsidRPr="00552317">
        <w:rPr>
          <w:rStyle w:val="Hyperlink"/>
          <w:lang w:val="en-CA"/>
        </w:rPr>
        <w:t>.</w:t>
      </w:r>
    </w:p>
    <w:p w14:paraId="4B1C24AA" w14:textId="77777777" w:rsidR="00D500EB" w:rsidRPr="00987379" w:rsidRDefault="00380630" w:rsidP="00166F2F">
      <w:pPr>
        <w:pStyle w:val="ListParagraph"/>
        <w:contextualSpacing/>
        <w:rPr>
          <w:rStyle w:val="Hyperlink"/>
          <w:color w:val="auto"/>
          <w:lang w:val="en-CA"/>
        </w:rPr>
      </w:pPr>
      <w:hyperlink r:id="rId21" w:history="1">
        <w:r w:rsidR="00D500EB" w:rsidRPr="00552317">
          <w:rPr>
            <w:rStyle w:val="Hyperlink"/>
            <w:lang w:val="en-CA"/>
          </w:rPr>
          <w:t>Privacy and Security 101</w:t>
        </w:r>
      </w:hyperlink>
    </w:p>
    <w:p w14:paraId="11B76E32" w14:textId="18AB4A49" w:rsidR="00D500EB" w:rsidRDefault="00D500EB" w:rsidP="00C37B76">
      <w:pPr>
        <w:spacing w:before="200"/>
        <w:rPr>
          <w:rStyle w:val="Hyperlink"/>
          <w:color w:val="auto"/>
        </w:rPr>
      </w:pPr>
      <w:r w:rsidRPr="00D25726">
        <w:t>For a complete list of courses, visit</w:t>
      </w:r>
      <w:r w:rsidR="003151D0">
        <w:t xml:space="preserve"> the </w:t>
      </w:r>
      <w:hyperlink r:id="rId22" w:history="1">
        <w:r w:rsidR="003151D0" w:rsidRPr="003151D0">
          <w:rPr>
            <w:rStyle w:val="Hyperlink"/>
          </w:rPr>
          <w:t>Learning Hub Courses List</w:t>
        </w:r>
      </w:hyperlink>
      <w:r w:rsidR="003151D0">
        <w:t>.</w:t>
      </w:r>
      <w:r>
        <w:rPr>
          <w:rStyle w:val="Hyperlink"/>
          <w:color w:val="auto"/>
          <w:sz w:val="24"/>
          <w:szCs w:val="24"/>
        </w:rPr>
        <w:t xml:space="preserve"> </w:t>
      </w:r>
    </w:p>
    <w:p w14:paraId="56AC3F61" w14:textId="4FABC1C5" w:rsidR="00D500EB" w:rsidRPr="00694325" w:rsidRDefault="00D500EB" w:rsidP="009654D6">
      <w:pPr>
        <w:pStyle w:val="Heading1"/>
      </w:pPr>
      <w:bookmarkStart w:id="25" w:name="_Toc84844814"/>
      <w:bookmarkStart w:id="26" w:name="_Toc85610244"/>
      <w:r>
        <w:t xml:space="preserve">Training </w:t>
      </w:r>
      <w:r w:rsidRPr="00694325">
        <w:t>Resources</w:t>
      </w:r>
      <w:r>
        <w:t xml:space="preserve"> at Your Institution</w:t>
      </w:r>
      <w:bookmarkEnd w:id="25"/>
      <w:bookmarkEnd w:id="26"/>
    </w:p>
    <w:p w14:paraId="29085B6F" w14:textId="77777777" w:rsidR="00D500EB" w:rsidRPr="00694325" w:rsidRDefault="00D500EB" w:rsidP="00D500EB">
      <w:r>
        <w:t>[</w:t>
      </w:r>
      <w:r w:rsidRPr="00694325">
        <w:t xml:space="preserve">There are many resources that will be provided to you to help you to become familiar with the </w:t>
      </w:r>
      <w:r>
        <w:t xml:space="preserve">College of New Caledonia’s </w:t>
      </w:r>
      <w:r w:rsidRPr="00694325">
        <w:t xml:space="preserve">Health Care Assistant </w:t>
      </w:r>
      <w:r>
        <w:t>p</w:t>
      </w:r>
      <w:r w:rsidRPr="00694325">
        <w:t>rogram.</w:t>
      </w:r>
      <w:r>
        <w:t xml:space="preserve"> </w:t>
      </w:r>
      <w:r w:rsidRPr="00694325">
        <w:t>Please take the time to review the following documents and watch the following videos.</w:t>
      </w:r>
    </w:p>
    <w:p w14:paraId="40A87A14" w14:textId="77777777" w:rsidR="00D500EB" w:rsidRPr="006C7CC2" w:rsidRDefault="00D500EB" w:rsidP="00166F2F">
      <w:pPr>
        <w:pStyle w:val="ListParagraph"/>
        <w:contextualSpacing/>
      </w:pPr>
      <w:r w:rsidRPr="006C7CC2">
        <w:t>HCAP 199/195 Manual</w:t>
      </w:r>
    </w:p>
    <w:p w14:paraId="1A60396B" w14:textId="77777777" w:rsidR="00D500EB" w:rsidRPr="006C7CC2" w:rsidRDefault="00D500EB" w:rsidP="00166F2F">
      <w:pPr>
        <w:pStyle w:val="ListParagraph"/>
        <w:contextualSpacing/>
      </w:pPr>
      <w:r w:rsidRPr="006C7CC2">
        <w:t>HCAP 150 Manual</w:t>
      </w:r>
    </w:p>
    <w:p w14:paraId="788783C7" w14:textId="77777777" w:rsidR="00D500EB" w:rsidRPr="006C7CC2" w:rsidRDefault="00D500EB" w:rsidP="00166F2F">
      <w:pPr>
        <w:pStyle w:val="ListParagraph"/>
        <w:contextualSpacing/>
      </w:pPr>
      <w:r w:rsidRPr="006C7CC2">
        <w:t>Student Handbook</w:t>
      </w:r>
    </w:p>
    <w:p w14:paraId="01D75532" w14:textId="77777777" w:rsidR="00D500EB" w:rsidRPr="006C7CC2" w:rsidRDefault="00D500EB" w:rsidP="00166F2F">
      <w:pPr>
        <w:pStyle w:val="ListParagraph"/>
        <w:contextualSpacing/>
      </w:pPr>
      <w:r w:rsidRPr="006C7CC2">
        <w:t>Open Bed Making</w:t>
      </w:r>
    </w:p>
    <w:p w14:paraId="3CEC01DB" w14:textId="77777777" w:rsidR="00D500EB" w:rsidRPr="006C7CC2" w:rsidRDefault="00D500EB" w:rsidP="00166F2F">
      <w:pPr>
        <w:pStyle w:val="ListParagraph"/>
        <w:contextualSpacing/>
      </w:pPr>
      <w:r w:rsidRPr="006C7CC2">
        <w:t>Intro to Bed Bath</w:t>
      </w:r>
    </w:p>
    <w:p w14:paraId="45100C39" w14:textId="77777777" w:rsidR="00D500EB" w:rsidRPr="006C7CC2" w:rsidRDefault="00D500EB" w:rsidP="00166F2F">
      <w:pPr>
        <w:pStyle w:val="ListParagraph"/>
        <w:contextualSpacing/>
      </w:pPr>
      <w:r w:rsidRPr="006C7CC2">
        <w:t>Bed Bath with Perineal Care of the Penis</w:t>
      </w:r>
    </w:p>
    <w:p w14:paraId="13B1B323" w14:textId="77777777" w:rsidR="00D500EB" w:rsidRPr="006C7CC2" w:rsidRDefault="00D500EB" w:rsidP="00166F2F">
      <w:pPr>
        <w:pStyle w:val="ListParagraph"/>
        <w:contextualSpacing/>
      </w:pPr>
      <w:r w:rsidRPr="006C7CC2">
        <w:t xml:space="preserve">Bed Bath </w:t>
      </w:r>
      <w:r>
        <w:t>with</w:t>
      </w:r>
      <w:r w:rsidRPr="006C7CC2">
        <w:t xml:space="preserve"> Perineal Care of the Vulva</w:t>
      </w:r>
    </w:p>
    <w:p w14:paraId="233203AF" w14:textId="77777777" w:rsidR="00D500EB" w:rsidRPr="006C7CC2" w:rsidRDefault="00D500EB" w:rsidP="00166F2F">
      <w:pPr>
        <w:pStyle w:val="ListParagraph"/>
        <w:contextualSpacing/>
      </w:pPr>
      <w:r w:rsidRPr="006C7CC2">
        <w:t>Occupied Bed Making</w:t>
      </w:r>
    </w:p>
    <w:p w14:paraId="50C40C5E" w14:textId="77777777" w:rsidR="00D500EB" w:rsidRPr="006C7CC2" w:rsidRDefault="00D500EB" w:rsidP="00166F2F">
      <w:pPr>
        <w:pStyle w:val="ListParagraph"/>
        <w:contextualSpacing/>
      </w:pPr>
      <w:r w:rsidRPr="006C7CC2">
        <w:t>Point of Care Risk Assessment</w:t>
      </w:r>
    </w:p>
    <w:p w14:paraId="0C1B4A0B" w14:textId="77777777" w:rsidR="00D500EB" w:rsidRPr="006C7CC2" w:rsidRDefault="00D500EB" w:rsidP="00166F2F">
      <w:pPr>
        <w:pStyle w:val="ListParagraph"/>
        <w:contextualSpacing/>
      </w:pPr>
      <w:r w:rsidRPr="006C7CC2">
        <w:t>Using the Sabina Mechanical Lift</w:t>
      </w:r>
    </w:p>
    <w:p w14:paraId="0DF43DF3" w14:textId="77777777" w:rsidR="00D500EB" w:rsidRPr="006C7CC2" w:rsidRDefault="00D500EB" w:rsidP="00166F2F">
      <w:pPr>
        <w:pStyle w:val="ListParagraph"/>
        <w:contextualSpacing/>
      </w:pPr>
      <w:r w:rsidRPr="006C7CC2">
        <w:t>Placing a Sling</w:t>
      </w:r>
    </w:p>
    <w:p w14:paraId="6DF93E5C" w14:textId="77777777" w:rsidR="00D500EB" w:rsidRPr="006C7CC2" w:rsidRDefault="00D500EB" w:rsidP="00166F2F">
      <w:pPr>
        <w:pStyle w:val="ListParagraph"/>
        <w:contextualSpacing/>
      </w:pPr>
      <w:r w:rsidRPr="006C7CC2">
        <w:t>Using the Golvo Mechanical Lift</w:t>
      </w:r>
    </w:p>
    <w:p w14:paraId="0DDA3A46" w14:textId="77777777" w:rsidR="00D500EB" w:rsidRPr="006C7CC2" w:rsidRDefault="00D500EB" w:rsidP="00166F2F">
      <w:pPr>
        <w:pStyle w:val="ListParagraph"/>
        <w:contextualSpacing/>
      </w:pPr>
      <w:r w:rsidRPr="006C7CC2">
        <w:t>Using the Ceiling Track Lift]</w:t>
      </w:r>
    </w:p>
    <w:p w14:paraId="07FA43CF" w14:textId="77777777" w:rsidR="00D500EB" w:rsidRDefault="00D500EB" w:rsidP="00D500EB">
      <w:pPr>
        <w:rPr>
          <w:sz w:val="24"/>
          <w:szCs w:val="24"/>
        </w:rPr>
      </w:pPr>
      <w:r>
        <w:rPr>
          <w:sz w:val="24"/>
          <w:szCs w:val="24"/>
        </w:rPr>
        <w:br w:type="page"/>
      </w:r>
    </w:p>
    <w:p w14:paraId="27080E67" w14:textId="3099E8DE" w:rsidR="00D500EB" w:rsidRPr="00694325" w:rsidRDefault="00D500EB" w:rsidP="009654D6">
      <w:pPr>
        <w:pStyle w:val="Heading1"/>
      </w:pPr>
      <w:bookmarkStart w:id="27" w:name="_Toc84844815"/>
      <w:bookmarkStart w:id="28" w:name="_Toc85610245"/>
      <w:r w:rsidRPr="00694325">
        <w:lastRenderedPageBreak/>
        <w:t xml:space="preserve">Who </w:t>
      </w:r>
      <w:bookmarkEnd w:id="27"/>
      <w:r w:rsidR="00872972">
        <w:t>to Contact If You Have Questions</w:t>
      </w:r>
      <w:bookmarkEnd w:id="28"/>
    </w:p>
    <w:p w14:paraId="7B1D53B7" w14:textId="06678719" w:rsidR="00D500EB" w:rsidRDefault="009B2E56" w:rsidP="00D500EB">
      <w:r>
        <w:t>A</w:t>
      </w:r>
      <w:r w:rsidR="00D500EB" w:rsidRPr="00694325">
        <w:t xml:space="preserve"> number of professionals can assist you through the process of becoming a great instructor.</w:t>
      </w:r>
      <w:r w:rsidR="00D500EB">
        <w:t xml:space="preserve"> </w:t>
      </w:r>
      <w:r w:rsidR="00D500EB" w:rsidRPr="00694325">
        <w:t>It is important that you are aware of the supports that are available to you if and when you have issues.</w:t>
      </w:r>
    </w:p>
    <w:p w14:paraId="2F218C91" w14:textId="77777777" w:rsidR="00D500EB" w:rsidRDefault="00D500EB" w:rsidP="00D500EB">
      <w:pPr>
        <w:rPr>
          <w:sz w:val="24"/>
          <w:szCs w:val="24"/>
        </w:rPr>
      </w:pPr>
    </w:p>
    <w:p w14:paraId="1CA6E771" w14:textId="77777777" w:rsidR="009654D6" w:rsidRPr="009654D6" w:rsidRDefault="009654D6" w:rsidP="009654D6">
      <w:pPr>
        <w:rPr>
          <w:b/>
        </w:rPr>
      </w:pPr>
      <w:r w:rsidRPr="009654D6">
        <w:rPr>
          <w:b/>
        </w:rPr>
        <w:t>Program Leader (Coordinator or Chair)</w:t>
      </w:r>
    </w:p>
    <w:p w14:paraId="60664FE2" w14:textId="7066CD96" w:rsidR="009654D6" w:rsidRPr="000F5ADF" w:rsidRDefault="009654D6" w:rsidP="009654D6">
      <w:pPr>
        <w:tabs>
          <w:tab w:val="right" w:leader="dot" w:pos="9072"/>
        </w:tabs>
        <w:rPr>
          <w:rStyle w:val="Hyperlink"/>
          <w:rFonts w:cs="Open Sans"/>
          <w:szCs w:val="24"/>
        </w:rPr>
      </w:pPr>
      <w:r>
        <w:t>Faculty</w:t>
      </w:r>
      <w:r w:rsidRPr="000F5ADF">
        <w:t xml:space="preserve"> Name</w:t>
      </w:r>
      <w:r w:rsidRPr="00AE4BEF">
        <w:rPr>
          <w:sz w:val="10"/>
          <w:szCs w:val="10"/>
        </w:rPr>
        <w:tab/>
      </w:r>
    </w:p>
    <w:p w14:paraId="50138BD5" w14:textId="77777777" w:rsidR="009654D6" w:rsidRPr="000F5ADF" w:rsidRDefault="009654D6" w:rsidP="009654D6">
      <w:pPr>
        <w:tabs>
          <w:tab w:val="right" w:leader="dot" w:pos="9072"/>
        </w:tabs>
        <w:rPr>
          <w:u w:val="single"/>
        </w:rPr>
      </w:pPr>
      <w:r w:rsidRPr="000F5ADF">
        <w:t>Phone Number</w:t>
      </w:r>
      <w:r w:rsidRPr="00AE4BEF">
        <w:rPr>
          <w:sz w:val="10"/>
          <w:szCs w:val="10"/>
        </w:rPr>
        <w:tab/>
      </w:r>
    </w:p>
    <w:p w14:paraId="18E85874" w14:textId="77777777" w:rsidR="009654D6" w:rsidRPr="000F5ADF" w:rsidRDefault="009654D6" w:rsidP="009654D6">
      <w:pPr>
        <w:tabs>
          <w:tab w:val="right" w:leader="dot" w:pos="9072"/>
        </w:tabs>
        <w:rPr>
          <w:rStyle w:val="Hyperlink"/>
          <w:rFonts w:cs="Open Sans"/>
          <w:szCs w:val="24"/>
        </w:rPr>
      </w:pPr>
      <w:r w:rsidRPr="000F5ADF">
        <w:t>Email</w:t>
      </w:r>
      <w:r w:rsidRPr="00AE4BEF">
        <w:rPr>
          <w:sz w:val="10"/>
          <w:szCs w:val="10"/>
        </w:rPr>
        <w:tab/>
      </w:r>
    </w:p>
    <w:p w14:paraId="24960719" w14:textId="77777777" w:rsidR="009654D6" w:rsidRPr="000F5ADF" w:rsidRDefault="009654D6" w:rsidP="009654D6">
      <w:pPr>
        <w:rPr>
          <w:rStyle w:val="Hyperlink"/>
          <w:rFonts w:cs="Open Sans"/>
          <w:szCs w:val="24"/>
        </w:rPr>
      </w:pPr>
    </w:p>
    <w:p w14:paraId="2BE08401" w14:textId="77777777" w:rsidR="009654D6" w:rsidRPr="009654D6" w:rsidRDefault="009654D6" w:rsidP="009654D6">
      <w:pPr>
        <w:rPr>
          <w:b/>
        </w:rPr>
      </w:pPr>
      <w:r w:rsidRPr="009654D6">
        <w:rPr>
          <w:b/>
        </w:rPr>
        <w:t>[Senior Clinical Instructor or Program Lead]</w:t>
      </w:r>
    </w:p>
    <w:p w14:paraId="30498591" w14:textId="77777777" w:rsidR="009654D6" w:rsidRPr="000F5ADF" w:rsidRDefault="009654D6" w:rsidP="009654D6">
      <w:pPr>
        <w:tabs>
          <w:tab w:val="right" w:leader="dot" w:pos="9072"/>
        </w:tabs>
        <w:rPr>
          <w:rStyle w:val="Hyperlink"/>
          <w:rFonts w:cs="Open Sans"/>
          <w:szCs w:val="24"/>
        </w:rPr>
      </w:pPr>
      <w:r>
        <w:t>Faculty</w:t>
      </w:r>
      <w:r w:rsidRPr="000F5ADF">
        <w:t xml:space="preserve"> Name</w:t>
      </w:r>
      <w:r w:rsidRPr="00AE4BEF">
        <w:rPr>
          <w:sz w:val="10"/>
          <w:szCs w:val="10"/>
        </w:rPr>
        <w:tab/>
      </w:r>
    </w:p>
    <w:p w14:paraId="0F95DDF3" w14:textId="77777777" w:rsidR="009654D6" w:rsidRPr="000F5ADF" w:rsidRDefault="009654D6" w:rsidP="009654D6">
      <w:pPr>
        <w:tabs>
          <w:tab w:val="right" w:leader="dot" w:pos="9072"/>
        </w:tabs>
        <w:rPr>
          <w:u w:val="single"/>
        </w:rPr>
      </w:pPr>
      <w:r w:rsidRPr="000F5ADF">
        <w:t>Phone Number</w:t>
      </w:r>
      <w:r w:rsidRPr="00AE4BEF">
        <w:rPr>
          <w:sz w:val="10"/>
          <w:szCs w:val="10"/>
        </w:rPr>
        <w:tab/>
      </w:r>
    </w:p>
    <w:p w14:paraId="037077B1" w14:textId="77777777" w:rsidR="009654D6" w:rsidRPr="000F5ADF" w:rsidRDefault="009654D6" w:rsidP="009654D6">
      <w:pPr>
        <w:tabs>
          <w:tab w:val="right" w:leader="dot" w:pos="9072"/>
        </w:tabs>
        <w:rPr>
          <w:rStyle w:val="Hyperlink"/>
          <w:rFonts w:cs="Open Sans"/>
          <w:szCs w:val="24"/>
        </w:rPr>
      </w:pPr>
      <w:r w:rsidRPr="000F5ADF">
        <w:t>Email</w:t>
      </w:r>
      <w:r w:rsidRPr="00AE4BEF">
        <w:rPr>
          <w:sz w:val="10"/>
          <w:szCs w:val="10"/>
        </w:rPr>
        <w:tab/>
      </w:r>
    </w:p>
    <w:p w14:paraId="424D86DE" w14:textId="77777777" w:rsidR="00473BA9" w:rsidRPr="000F5ADF" w:rsidRDefault="00473BA9" w:rsidP="00473BA9">
      <w:pPr>
        <w:rPr>
          <w:rFonts w:cs="Open Sans"/>
          <w:sz w:val="24"/>
          <w:szCs w:val="24"/>
        </w:rPr>
      </w:pPr>
      <w:r w:rsidRPr="000F5ADF">
        <w:rPr>
          <w:rFonts w:cs="Open Sans"/>
          <w:sz w:val="24"/>
          <w:szCs w:val="24"/>
        </w:rPr>
        <w:br w:type="page"/>
      </w:r>
    </w:p>
    <w:p w14:paraId="64E85158" w14:textId="77777777" w:rsidR="009654D6" w:rsidRPr="00694325" w:rsidRDefault="009654D6" w:rsidP="009654D6">
      <w:pPr>
        <w:pStyle w:val="Heading1"/>
      </w:pPr>
      <w:bookmarkStart w:id="29" w:name="_Toc84844816"/>
      <w:bookmarkStart w:id="30" w:name="_Toc85610246"/>
      <w:bookmarkStart w:id="31" w:name="_Toc84843628"/>
      <w:r w:rsidRPr="00694325">
        <w:lastRenderedPageBreak/>
        <w:t>Clinical Instructor Expectations and Roles</w:t>
      </w:r>
      <w:bookmarkEnd w:id="29"/>
      <w:bookmarkEnd w:id="30"/>
    </w:p>
    <w:p w14:paraId="3F858E30" w14:textId="77777777" w:rsidR="009654D6" w:rsidRPr="00694325" w:rsidRDefault="009654D6" w:rsidP="009654D6">
      <w:r w:rsidRPr="00694325">
        <w:t>It is expected that all clinical instructors will provide instructor</w:t>
      </w:r>
      <w:r>
        <w:t>-</w:t>
      </w:r>
      <w:r w:rsidRPr="00694325">
        <w:t>led supervision and oversee all activities to help students provide an optimal level of care in the clinical setting.</w:t>
      </w:r>
      <w:r>
        <w:t xml:space="preserve"> </w:t>
      </w:r>
      <w:r w:rsidRPr="00694325">
        <w:t>These duties include</w:t>
      </w:r>
      <w:r>
        <w:t xml:space="preserve"> the following</w:t>
      </w:r>
      <w:r w:rsidRPr="00694325">
        <w:t>:</w:t>
      </w:r>
    </w:p>
    <w:p w14:paraId="01AC8C87" w14:textId="77777777" w:rsidR="009654D6" w:rsidRPr="00552317" w:rsidRDefault="009654D6" w:rsidP="00701D96">
      <w:pPr>
        <w:pStyle w:val="ListParagraph"/>
        <w:numPr>
          <w:ilvl w:val="0"/>
          <w:numId w:val="2"/>
        </w:numPr>
        <w:spacing w:after="160"/>
        <w:contextualSpacing/>
        <w:rPr>
          <w:lang w:val="en-CA"/>
        </w:rPr>
      </w:pPr>
      <w:r w:rsidRPr="00552317">
        <w:rPr>
          <w:lang w:val="en-CA"/>
        </w:rPr>
        <w:t>Complete the Instructor Orientation package and provide a signed copy of completion to the Deanery.</w:t>
      </w:r>
    </w:p>
    <w:p w14:paraId="5397B64A" w14:textId="77777777" w:rsidR="009654D6" w:rsidRPr="00552317" w:rsidRDefault="009654D6" w:rsidP="00701D96">
      <w:pPr>
        <w:pStyle w:val="ListParagraph"/>
        <w:numPr>
          <w:ilvl w:val="0"/>
          <w:numId w:val="2"/>
        </w:numPr>
        <w:spacing w:after="160"/>
        <w:contextualSpacing/>
        <w:rPr>
          <w:lang w:val="en-CA"/>
        </w:rPr>
      </w:pPr>
      <w:r w:rsidRPr="00552317">
        <w:rPr>
          <w:lang w:val="en-CA"/>
        </w:rPr>
        <w:t>Complete an on-site unit orientation; connect with the program leader if further orientation to the unit will be required.</w:t>
      </w:r>
    </w:p>
    <w:p w14:paraId="7E3904E8" w14:textId="77777777" w:rsidR="009654D6" w:rsidRPr="00552317" w:rsidRDefault="009654D6" w:rsidP="00701D96">
      <w:pPr>
        <w:pStyle w:val="ListParagraph"/>
        <w:numPr>
          <w:ilvl w:val="0"/>
          <w:numId w:val="2"/>
        </w:numPr>
        <w:spacing w:after="160"/>
        <w:contextualSpacing/>
        <w:rPr>
          <w:lang w:val="en-CA"/>
        </w:rPr>
      </w:pPr>
      <w:r w:rsidRPr="00552317">
        <w:rPr>
          <w:lang w:val="en-CA"/>
        </w:rPr>
        <w:t>Organize and set up unit orientation for students.</w:t>
      </w:r>
    </w:p>
    <w:p w14:paraId="6C7E28D2" w14:textId="77777777" w:rsidR="009654D6" w:rsidRPr="00552317" w:rsidRDefault="009654D6" w:rsidP="00701D96">
      <w:pPr>
        <w:pStyle w:val="ListParagraph"/>
        <w:numPr>
          <w:ilvl w:val="0"/>
          <w:numId w:val="2"/>
        </w:numPr>
        <w:spacing w:after="160"/>
        <w:contextualSpacing/>
        <w:rPr>
          <w:lang w:val="en-CA"/>
        </w:rPr>
      </w:pPr>
      <w:r w:rsidRPr="00552317">
        <w:rPr>
          <w:lang w:val="en-CA"/>
        </w:rPr>
        <w:t>Complete client assignments for the students by considering the student’s level of competence and their learning needs.</w:t>
      </w:r>
    </w:p>
    <w:p w14:paraId="3EF0F9E6" w14:textId="77777777" w:rsidR="009654D6" w:rsidRPr="00552317" w:rsidRDefault="009654D6" w:rsidP="00701D96">
      <w:pPr>
        <w:pStyle w:val="ListParagraph"/>
        <w:numPr>
          <w:ilvl w:val="0"/>
          <w:numId w:val="2"/>
        </w:numPr>
        <w:spacing w:after="160"/>
        <w:contextualSpacing/>
        <w:rPr>
          <w:lang w:val="en-CA"/>
        </w:rPr>
      </w:pPr>
      <w:r w:rsidRPr="00552317">
        <w:rPr>
          <w:lang w:val="en-CA"/>
        </w:rPr>
        <w:t>Develop and maintain good professional relationships with all students and employees.</w:t>
      </w:r>
    </w:p>
    <w:p w14:paraId="3DAFBEE7" w14:textId="77777777" w:rsidR="009654D6" w:rsidRPr="00552317" w:rsidRDefault="009654D6" w:rsidP="00701D96">
      <w:pPr>
        <w:pStyle w:val="ListParagraph"/>
        <w:numPr>
          <w:ilvl w:val="0"/>
          <w:numId w:val="2"/>
        </w:numPr>
        <w:spacing w:after="160"/>
        <w:contextualSpacing/>
        <w:rPr>
          <w:lang w:val="en-CA"/>
        </w:rPr>
      </w:pPr>
      <w:r w:rsidRPr="00552317">
        <w:rPr>
          <w:lang w:val="en-CA"/>
        </w:rPr>
        <w:t>Provide instructor-led supervision for assigned placement hours.</w:t>
      </w:r>
    </w:p>
    <w:p w14:paraId="1A3B6F4C" w14:textId="77777777" w:rsidR="009654D6" w:rsidRPr="00552317" w:rsidRDefault="009654D6" w:rsidP="00701D96">
      <w:pPr>
        <w:pStyle w:val="ListParagraph"/>
        <w:numPr>
          <w:ilvl w:val="0"/>
          <w:numId w:val="2"/>
        </w:numPr>
        <w:spacing w:after="160"/>
        <w:contextualSpacing/>
        <w:rPr>
          <w:lang w:val="en-CA"/>
        </w:rPr>
      </w:pPr>
      <w:r w:rsidRPr="00552317">
        <w:rPr>
          <w:lang w:val="en-CA"/>
        </w:rPr>
        <w:t>Monitor student progress and provide feedback.</w:t>
      </w:r>
    </w:p>
    <w:p w14:paraId="7529861B" w14:textId="77777777" w:rsidR="009654D6" w:rsidRPr="00552317" w:rsidRDefault="009654D6" w:rsidP="00701D96">
      <w:pPr>
        <w:pStyle w:val="ListParagraph"/>
        <w:numPr>
          <w:ilvl w:val="0"/>
          <w:numId w:val="2"/>
        </w:numPr>
        <w:spacing w:after="160"/>
        <w:contextualSpacing/>
        <w:rPr>
          <w:lang w:val="en-CA"/>
        </w:rPr>
      </w:pPr>
      <w:r w:rsidRPr="00552317">
        <w:rPr>
          <w:lang w:val="en-CA"/>
        </w:rPr>
        <w:t>Assist the student to integrate theory and practice.</w:t>
      </w:r>
    </w:p>
    <w:p w14:paraId="550AAF4C" w14:textId="77777777" w:rsidR="009654D6" w:rsidRPr="00552317" w:rsidRDefault="009654D6" w:rsidP="00701D96">
      <w:pPr>
        <w:pStyle w:val="ListParagraph"/>
        <w:numPr>
          <w:ilvl w:val="0"/>
          <w:numId w:val="2"/>
        </w:numPr>
        <w:spacing w:after="160"/>
        <w:contextualSpacing/>
        <w:rPr>
          <w:lang w:val="en-CA"/>
        </w:rPr>
      </w:pPr>
      <w:r w:rsidRPr="00552317">
        <w:rPr>
          <w:lang w:val="en-CA"/>
        </w:rPr>
        <w:t>Evaluate students in the clinical setting as related to program outcomes.</w:t>
      </w:r>
    </w:p>
    <w:p w14:paraId="15F3C942" w14:textId="617FD2F1" w:rsidR="009654D6" w:rsidRDefault="009654D6" w:rsidP="00701D96">
      <w:pPr>
        <w:pStyle w:val="ListParagraph"/>
        <w:numPr>
          <w:ilvl w:val="0"/>
          <w:numId w:val="2"/>
        </w:numPr>
        <w:spacing w:after="160"/>
        <w:contextualSpacing/>
        <w:rPr>
          <w:lang w:val="en-CA"/>
        </w:rPr>
      </w:pPr>
      <w:r w:rsidRPr="00552317">
        <w:rPr>
          <w:lang w:val="en-CA"/>
        </w:rPr>
        <w:t>Ensure you are familiar with the most up-to-date COVID-19 student practice education guidelines.</w:t>
      </w:r>
    </w:p>
    <w:p w14:paraId="7FCC5B29" w14:textId="32BADF48" w:rsidR="0035741A" w:rsidRDefault="0035741A">
      <w:pPr>
        <w:spacing w:after="0" w:line="240" w:lineRule="auto"/>
      </w:pPr>
      <w:r>
        <w:br w:type="page"/>
      </w:r>
    </w:p>
    <w:p w14:paraId="66ADF0BB" w14:textId="142FC0D0" w:rsidR="00F438CE" w:rsidRPr="00694325" w:rsidRDefault="00F438CE" w:rsidP="002F2BB6">
      <w:pPr>
        <w:pStyle w:val="Heading1"/>
      </w:pPr>
      <w:bookmarkStart w:id="32" w:name="_Toc84844817"/>
      <w:bookmarkStart w:id="33" w:name="_Toc85610247"/>
      <w:r w:rsidRPr="00694325">
        <w:lastRenderedPageBreak/>
        <w:t>Student Expectation and Roles</w:t>
      </w:r>
      <w:bookmarkEnd w:id="32"/>
      <w:bookmarkEnd w:id="33"/>
    </w:p>
    <w:p w14:paraId="39F916F7" w14:textId="2D9A2A28" w:rsidR="00F438CE" w:rsidRPr="00694325" w:rsidRDefault="00F438CE" w:rsidP="00F438CE">
      <w:r>
        <w:t>T</w:t>
      </w:r>
      <w:r w:rsidRPr="00694325">
        <w:t xml:space="preserve">o </w:t>
      </w:r>
      <w:r>
        <w:t xml:space="preserve">attain a </w:t>
      </w:r>
      <w:r w:rsidRPr="00694325">
        <w:t>satisfactory final evaluation</w:t>
      </w:r>
      <w:r>
        <w:t>,</w:t>
      </w:r>
      <w:r w:rsidRPr="00694325">
        <w:t xml:space="preserve"> the student must demonstrate the ability to meet the </w:t>
      </w:r>
      <w:r w:rsidRPr="00527C12">
        <w:rPr>
          <w:rFonts w:eastAsia="Times New Roman" w:cs="Calibri"/>
          <w:bCs/>
        </w:rPr>
        <w:t xml:space="preserve">Practice experience </w:t>
      </w:r>
      <w:r w:rsidRPr="00694325">
        <w:t xml:space="preserve">course learning </w:t>
      </w:r>
      <w:r>
        <w:t xml:space="preserve">outcomes (see page 60–78 of the </w:t>
      </w:r>
      <w:hyperlink r:id="rId23" w:history="1">
        <w:r w:rsidRPr="00527C12">
          <w:rPr>
            <w:rStyle w:val="Hyperlink"/>
          </w:rPr>
          <w:t>Health Care Assistant Provincial Curriculum</w:t>
        </w:r>
      </w:hyperlink>
      <w:r>
        <w:t>)</w:t>
      </w:r>
      <w:r w:rsidRPr="00694325">
        <w:t xml:space="preserve"> Students also must:</w:t>
      </w:r>
    </w:p>
    <w:p w14:paraId="23F2E430" w14:textId="283421C7" w:rsidR="00F438CE" w:rsidRPr="003C3087" w:rsidRDefault="002F2BB6" w:rsidP="002F2BB6">
      <w:pPr>
        <w:pStyle w:val="body-numberedlist"/>
        <w:spacing w:after="0"/>
      </w:pPr>
      <w:r>
        <w:t>1.</w:t>
      </w:r>
      <w:r>
        <w:tab/>
      </w:r>
      <w:r w:rsidR="00F438CE" w:rsidRPr="003C3087">
        <w:t>Arrive at the clinical practicum site prepared for the experience:</w:t>
      </w:r>
    </w:p>
    <w:p w14:paraId="3828D2D7" w14:textId="77777777" w:rsidR="00F438CE" w:rsidRPr="003C3087" w:rsidRDefault="00F438CE" w:rsidP="00A71B13">
      <w:pPr>
        <w:pStyle w:val="ListParagraph"/>
        <w:spacing w:after="0"/>
      </w:pPr>
      <w:r w:rsidRPr="003C3087">
        <w:t>Time management sheet completed (is punctual)</w:t>
      </w:r>
    </w:p>
    <w:p w14:paraId="112D4DF0" w14:textId="77777777" w:rsidR="00F438CE" w:rsidRPr="003C3087" w:rsidRDefault="00F438CE" w:rsidP="00A71B13">
      <w:pPr>
        <w:pStyle w:val="ListParagraph"/>
        <w:spacing w:after="0"/>
      </w:pPr>
      <w:r w:rsidRPr="003C3087">
        <w:t>Dressed and groomed appropriately</w:t>
      </w:r>
    </w:p>
    <w:p w14:paraId="12139CC6" w14:textId="77777777" w:rsidR="00F438CE" w:rsidRPr="003C3087" w:rsidRDefault="00F438CE" w:rsidP="00A71B13">
      <w:pPr>
        <w:pStyle w:val="ListParagraph"/>
        <w:spacing w:after="0"/>
      </w:pPr>
      <w:r w:rsidRPr="003C3087">
        <w:t>Alert and interested</w:t>
      </w:r>
    </w:p>
    <w:p w14:paraId="15720E55" w14:textId="77777777" w:rsidR="00F438CE" w:rsidRPr="003C3087" w:rsidRDefault="00F438CE" w:rsidP="002F2BB6">
      <w:pPr>
        <w:pStyle w:val="ListParagraph"/>
      </w:pPr>
      <w:r w:rsidRPr="003C3087">
        <w:t>Prepared to follow safety rules</w:t>
      </w:r>
    </w:p>
    <w:p w14:paraId="539C8169" w14:textId="13856089" w:rsidR="00F438CE" w:rsidRPr="003C3087" w:rsidRDefault="002F2BB6" w:rsidP="002F2BB6">
      <w:pPr>
        <w:pStyle w:val="body-numberedlist"/>
      </w:pPr>
      <w:r>
        <w:t>2.</w:t>
      </w:r>
      <w:r>
        <w:tab/>
      </w:r>
      <w:r w:rsidR="00F438CE" w:rsidRPr="003C3087">
        <w:t>Demonstrate problem-solving and observation skills in the clinical area.</w:t>
      </w:r>
    </w:p>
    <w:p w14:paraId="361D6B44" w14:textId="521E1F10" w:rsidR="00F438CE" w:rsidRPr="003C3087" w:rsidRDefault="002F2BB6" w:rsidP="002F2BB6">
      <w:pPr>
        <w:pStyle w:val="body-numberedlist"/>
      </w:pPr>
      <w:r>
        <w:t>3.</w:t>
      </w:r>
      <w:r>
        <w:tab/>
      </w:r>
      <w:r w:rsidR="00F438CE" w:rsidRPr="003C3087">
        <w:t>Use positive social skills (be polite to clients, staff, and peers).</w:t>
      </w:r>
    </w:p>
    <w:p w14:paraId="21A8EC8B" w14:textId="0E30A8B3" w:rsidR="00F438CE" w:rsidRPr="00F43AC2" w:rsidRDefault="002F2BB6" w:rsidP="002F2BB6">
      <w:pPr>
        <w:pStyle w:val="body-numberedlist"/>
        <w:spacing w:after="0"/>
      </w:pPr>
      <w:r>
        <w:t>4.</w:t>
      </w:r>
      <w:r>
        <w:tab/>
      </w:r>
      <w:r w:rsidR="00F438CE" w:rsidRPr="00F43AC2">
        <w:t>Use effective communication skills. This includes:</w:t>
      </w:r>
    </w:p>
    <w:p w14:paraId="688745FE" w14:textId="77777777" w:rsidR="00F438CE" w:rsidRPr="00F43AC2" w:rsidRDefault="00F438CE" w:rsidP="00A71B13">
      <w:pPr>
        <w:pStyle w:val="ListParagraph"/>
        <w:spacing w:after="0"/>
      </w:pPr>
      <w:r w:rsidRPr="00F43AC2">
        <w:t>Attending and listening skills</w:t>
      </w:r>
    </w:p>
    <w:p w14:paraId="289515A4" w14:textId="77777777" w:rsidR="00F438CE" w:rsidRPr="00F43AC2" w:rsidRDefault="00F438CE" w:rsidP="00A71B13">
      <w:pPr>
        <w:pStyle w:val="ListParagraph"/>
        <w:spacing w:after="0"/>
      </w:pPr>
      <w:r w:rsidRPr="00F43AC2">
        <w:t>Recognizing conflict and using conflict resolution strategies</w:t>
      </w:r>
    </w:p>
    <w:p w14:paraId="7A6BEB6C" w14:textId="77777777" w:rsidR="00F438CE" w:rsidRPr="00F43AC2" w:rsidRDefault="00F438CE" w:rsidP="00A71B13">
      <w:pPr>
        <w:pStyle w:val="ListParagraph"/>
        <w:spacing w:after="0"/>
      </w:pPr>
      <w:r w:rsidRPr="00F43AC2">
        <w:t>Adapting communication to individuals with sensory and cognitive deficits</w:t>
      </w:r>
    </w:p>
    <w:p w14:paraId="19338CF1" w14:textId="77777777" w:rsidR="00F438CE" w:rsidRPr="00F43AC2" w:rsidRDefault="00F438CE" w:rsidP="000600B5">
      <w:pPr>
        <w:pStyle w:val="ListParagraph"/>
        <w:spacing w:after="100"/>
      </w:pPr>
      <w:r w:rsidRPr="00F43AC2">
        <w:t>Working effectively with a team</w:t>
      </w:r>
    </w:p>
    <w:p w14:paraId="69B2B305" w14:textId="3AE983BC" w:rsidR="00F438CE" w:rsidRPr="00F43AC2" w:rsidRDefault="002F2BB6" w:rsidP="000600B5">
      <w:pPr>
        <w:pStyle w:val="body-numberedlist"/>
        <w:spacing w:after="100"/>
      </w:pPr>
      <w:r>
        <w:t>5.</w:t>
      </w:r>
      <w:r>
        <w:tab/>
      </w:r>
      <w:r w:rsidR="00F438CE" w:rsidRPr="00F43AC2">
        <w:t>Demonstrate a beginning ability to transfer theory learned in the classroom to the clinical site.</w:t>
      </w:r>
    </w:p>
    <w:p w14:paraId="078AACDF" w14:textId="72E96506" w:rsidR="00F438CE" w:rsidRPr="00F43AC2" w:rsidRDefault="002F2BB6" w:rsidP="000600B5">
      <w:pPr>
        <w:pStyle w:val="body-numberedlist"/>
        <w:spacing w:after="100"/>
      </w:pPr>
      <w:r>
        <w:t>6.</w:t>
      </w:r>
      <w:r>
        <w:tab/>
      </w:r>
      <w:r w:rsidR="00F438CE" w:rsidRPr="00F43AC2">
        <w:t>Practice principles of medical asepsis in handwashing and handling linen between caring for clients.</w:t>
      </w:r>
    </w:p>
    <w:p w14:paraId="6E16A99F" w14:textId="6123731C" w:rsidR="00F438CE" w:rsidRPr="00F43AC2" w:rsidRDefault="002F2BB6" w:rsidP="000600B5">
      <w:pPr>
        <w:pStyle w:val="body-numberedlist"/>
        <w:spacing w:after="100"/>
      </w:pPr>
      <w:r>
        <w:t>7.</w:t>
      </w:r>
      <w:r>
        <w:tab/>
      </w:r>
      <w:r w:rsidR="00F438CE" w:rsidRPr="00F43AC2">
        <w:t>Practice principles of body mechanics in all aspects of the care and duties of an HCA.</w:t>
      </w:r>
    </w:p>
    <w:p w14:paraId="767624F5" w14:textId="3635E697" w:rsidR="00F438CE" w:rsidRPr="00F43AC2" w:rsidRDefault="002F2BB6" w:rsidP="000600B5">
      <w:pPr>
        <w:pStyle w:val="body-numberedlist"/>
        <w:spacing w:after="100"/>
      </w:pPr>
      <w:r>
        <w:t>8.</w:t>
      </w:r>
      <w:r>
        <w:tab/>
      </w:r>
      <w:r w:rsidR="00F438CE" w:rsidRPr="00F43AC2">
        <w:t>Demonstrate a beginning knowledge of correct moving and positioning of a client in bed.</w:t>
      </w:r>
    </w:p>
    <w:p w14:paraId="2D74AFEF" w14:textId="2E803AC5" w:rsidR="00F438CE" w:rsidRPr="00F43AC2" w:rsidRDefault="002F2BB6" w:rsidP="000600B5">
      <w:pPr>
        <w:pStyle w:val="body-numberedlist"/>
        <w:spacing w:after="100"/>
        <w:ind w:right="-279"/>
      </w:pPr>
      <w:r>
        <w:t>9.</w:t>
      </w:r>
      <w:r>
        <w:tab/>
      </w:r>
      <w:r w:rsidR="00F438CE" w:rsidRPr="00F43AC2">
        <w:t>Plan and execute all lifting and transferring techniques taught in the lab and on-site in the clinical area.</w:t>
      </w:r>
    </w:p>
    <w:p w14:paraId="708E3113" w14:textId="085B6FE9" w:rsidR="00F438CE" w:rsidRPr="00F43AC2" w:rsidRDefault="002F2BB6" w:rsidP="000600B5">
      <w:pPr>
        <w:pStyle w:val="body-numberedlist"/>
        <w:spacing w:after="100"/>
      </w:pPr>
      <w:r>
        <w:t>10.</w:t>
      </w:r>
      <w:r>
        <w:tab/>
      </w:r>
      <w:r w:rsidR="00F438CE" w:rsidRPr="00F43AC2">
        <w:t>Safely assist clients who require major and minor assistance to eat.</w:t>
      </w:r>
    </w:p>
    <w:p w14:paraId="19FD8A29" w14:textId="36E0F70A" w:rsidR="00F438CE" w:rsidRPr="00F43AC2" w:rsidRDefault="002F2BB6" w:rsidP="000600B5">
      <w:pPr>
        <w:pStyle w:val="body-numberedlist"/>
        <w:spacing w:after="100"/>
      </w:pPr>
      <w:r>
        <w:t>11.</w:t>
      </w:r>
      <w:r>
        <w:tab/>
      </w:r>
      <w:r w:rsidR="00F438CE" w:rsidRPr="00F43AC2">
        <w:t>Safely and correctly perform tasks related to elimination, including enemas, suppositories, and catheter care.</w:t>
      </w:r>
    </w:p>
    <w:p w14:paraId="2EA9FBDF" w14:textId="6F7219B7" w:rsidR="00F438CE" w:rsidRPr="00F43AC2" w:rsidRDefault="002F2BB6" w:rsidP="000600B5">
      <w:pPr>
        <w:pStyle w:val="body-numberedlist"/>
        <w:spacing w:after="100"/>
      </w:pPr>
      <w:r>
        <w:t>12.</w:t>
      </w:r>
      <w:r>
        <w:tab/>
      </w:r>
      <w:r w:rsidR="00F438CE" w:rsidRPr="00F43AC2">
        <w:t>Perform bedmaking tasks neatly and in an acceptable time frame.</w:t>
      </w:r>
    </w:p>
    <w:p w14:paraId="4A305D99" w14:textId="07516E94" w:rsidR="00F438CE" w:rsidRPr="00F43AC2" w:rsidRDefault="002F2BB6" w:rsidP="000600B5">
      <w:pPr>
        <w:pStyle w:val="body-numberedlist"/>
        <w:spacing w:after="100"/>
      </w:pPr>
      <w:r>
        <w:t>13.</w:t>
      </w:r>
      <w:r>
        <w:tab/>
      </w:r>
      <w:r w:rsidR="00F438CE" w:rsidRPr="00F43AC2">
        <w:t>Demonstrate an awareness of safety and personal issues related to restraining devices.</w:t>
      </w:r>
    </w:p>
    <w:p w14:paraId="3C838A47" w14:textId="5A0BE939" w:rsidR="00F438CE" w:rsidRPr="00F43AC2" w:rsidRDefault="002F2BB6" w:rsidP="000600B5">
      <w:pPr>
        <w:pStyle w:val="body-numberedlist"/>
        <w:spacing w:after="100"/>
      </w:pPr>
      <w:r>
        <w:t>14.</w:t>
      </w:r>
      <w:r>
        <w:tab/>
      </w:r>
      <w:r w:rsidR="00F438CE" w:rsidRPr="00F43AC2">
        <w:t>Practice with an awareness of the ramifications of a deficiency of exercise and mobility for the complex care client.</w:t>
      </w:r>
    </w:p>
    <w:p w14:paraId="1D5C9B83" w14:textId="15FF1829" w:rsidR="00F438CE" w:rsidRPr="00F43AC2" w:rsidRDefault="002F2BB6" w:rsidP="000600B5">
      <w:pPr>
        <w:pStyle w:val="body-numberedlist"/>
        <w:spacing w:after="100"/>
      </w:pPr>
      <w:r>
        <w:t>15.</w:t>
      </w:r>
      <w:r>
        <w:tab/>
      </w:r>
      <w:r w:rsidR="00F438CE" w:rsidRPr="00F43AC2">
        <w:t>Provide insight into the effects of the disease process on the implications of care for the client.</w:t>
      </w:r>
    </w:p>
    <w:p w14:paraId="04C6C2A4" w14:textId="7522E2DF" w:rsidR="00F438CE" w:rsidRPr="00F43AC2" w:rsidRDefault="002F2BB6" w:rsidP="000600B5">
      <w:pPr>
        <w:pStyle w:val="body-numberedlist"/>
        <w:spacing w:after="100"/>
      </w:pPr>
      <w:r>
        <w:t>16.</w:t>
      </w:r>
      <w:r>
        <w:tab/>
      </w:r>
      <w:r w:rsidR="00F438CE" w:rsidRPr="00F43AC2">
        <w:t>Demonstrate an awareness of the importance of basic needs as reflected in care of clients throughout their lifespan.</w:t>
      </w:r>
    </w:p>
    <w:p w14:paraId="5825BD15" w14:textId="56667AF3" w:rsidR="00F438CE" w:rsidRPr="00F43AC2" w:rsidRDefault="002F2BB6" w:rsidP="000600B5">
      <w:pPr>
        <w:pStyle w:val="body-numberedlist"/>
        <w:spacing w:after="100"/>
      </w:pPr>
      <w:r>
        <w:t>17.</w:t>
      </w:r>
      <w:r>
        <w:tab/>
      </w:r>
      <w:r w:rsidR="00F438CE" w:rsidRPr="00F43AC2">
        <w:t>Refine organizational skills and set appropriate priorities.</w:t>
      </w:r>
    </w:p>
    <w:p w14:paraId="618E44D0" w14:textId="77777777" w:rsidR="002E73E5" w:rsidRDefault="002F2BB6" w:rsidP="00403D90">
      <w:pPr>
        <w:pStyle w:val="body-numberedlist"/>
        <w:rPr>
          <w:rFonts w:cstheme="minorHAnsi"/>
          <w:sz w:val="24"/>
          <w:szCs w:val="24"/>
        </w:rPr>
        <w:sectPr w:rsidR="002E73E5" w:rsidSect="009A30EF">
          <w:footerReference w:type="default" r:id="rId24"/>
          <w:pgSz w:w="12240" w:h="15840"/>
          <w:pgMar w:top="1440" w:right="1440" w:bottom="1134" w:left="1440" w:header="720" w:footer="284" w:gutter="0"/>
          <w:cols w:space="720"/>
          <w:titlePg/>
        </w:sectPr>
      </w:pPr>
      <w:r>
        <w:t>18.</w:t>
      </w:r>
      <w:r>
        <w:tab/>
      </w:r>
      <w:r w:rsidR="00F438CE" w:rsidRPr="00F43AC2">
        <w:t>Consistently attempt to incorporate classroom theory with clinical experience.</w:t>
      </w:r>
      <w:r w:rsidR="00F438CE">
        <w:rPr>
          <w:rStyle w:val="FootnoteReference"/>
          <w:rFonts w:cstheme="minorHAnsi"/>
          <w:sz w:val="24"/>
          <w:szCs w:val="24"/>
        </w:rPr>
        <w:footnoteReference w:id="6"/>
      </w:r>
      <w:r w:rsidR="00403D90">
        <w:rPr>
          <w:rFonts w:cstheme="minorHAnsi"/>
          <w:sz w:val="24"/>
          <w:szCs w:val="24"/>
        </w:rPr>
        <w:t xml:space="preserve"> </w:t>
      </w:r>
    </w:p>
    <w:p w14:paraId="257A5621" w14:textId="77777777" w:rsidR="00F438CE" w:rsidRPr="00694325" w:rsidRDefault="00F438CE" w:rsidP="00F438CE">
      <w:pPr>
        <w:pStyle w:val="Heading2"/>
      </w:pPr>
      <w:bookmarkStart w:id="34" w:name="_Toc84844818"/>
      <w:bookmarkStart w:id="35" w:name="_Toc85610248"/>
      <w:r w:rsidRPr="00694325">
        <w:lastRenderedPageBreak/>
        <w:t>Confidentiality</w:t>
      </w:r>
      <w:bookmarkEnd w:id="34"/>
      <w:bookmarkEnd w:id="35"/>
    </w:p>
    <w:p w14:paraId="6146F692" w14:textId="77777777" w:rsidR="00F438CE" w:rsidRPr="00694325" w:rsidRDefault="00F438CE" w:rsidP="00F438CE">
      <w:r w:rsidRPr="00694325">
        <w:t xml:space="preserve">Client assignments and resident profiles are considered confidential. Students must not photocopy any client/resident </w:t>
      </w:r>
      <w:r w:rsidRPr="002D31EA">
        <w:t xml:space="preserve">information </w:t>
      </w:r>
      <w:r w:rsidRPr="00507BC4">
        <w:rPr>
          <w:bCs/>
        </w:rPr>
        <w:t>or share any information</w:t>
      </w:r>
      <w:r w:rsidRPr="00694325">
        <w:t xml:space="preserve"> about their assigned clients/residents in any public area, or on any social networking websites. This includes, but is not limited to, Facebook</w:t>
      </w:r>
      <w:r>
        <w:t>, Instagram,</w:t>
      </w:r>
      <w:r w:rsidRPr="00694325">
        <w:t xml:space="preserve"> and Twitter.</w:t>
      </w:r>
    </w:p>
    <w:p w14:paraId="7A6E1CEC" w14:textId="0E4FFA9B" w:rsidR="00F438CE" w:rsidRPr="001029D9" w:rsidRDefault="00F438CE" w:rsidP="00F438CE">
      <w:r w:rsidRPr="001029D9">
        <w:t xml:space="preserve">A breach of confidentiality would also include discussing </w:t>
      </w:r>
      <w:r w:rsidRPr="00507BC4">
        <w:t>any</w:t>
      </w:r>
      <w:r w:rsidRPr="001029D9">
        <w:t xml:space="preserve"> part of your clinical experiences outside of the classroom or post-conference areas (i.e., cafeterias, hallways, etc.)</w:t>
      </w:r>
      <w:r w:rsidR="00AC17D6">
        <w:t>.</w:t>
      </w:r>
    </w:p>
    <w:p w14:paraId="6D587A6D" w14:textId="77777777" w:rsidR="00F438CE" w:rsidRDefault="00F438CE" w:rsidP="00F438CE">
      <w:r w:rsidRPr="00694325">
        <w:t xml:space="preserve">A breach of confidentiality would also include </w:t>
      </w:r>
      <w:r w:rsidRPr="00507BC4">
        <w:rPr>
          <w:bCs/>
        </w:rPr>
        <w:t>any</w:t>
      </w:r>
      <w:r w:rsidRPr="00694325">
        <w:t xml:space="preserve"> discussion regarding one care facility while completing a clinical experience at another facility.</w:t>
      </w:r>
    </w:p>
    <w:p w14:paraId="765D88A0" w14:textId="77777777" w:rsidR="00F438CE" w:rsidRDefault="00F438CE" w:rsidP="00F438CE">
      <w:r>
        <w:t>Confidentiality requirements must be met at each health authority that a student attends. Below is a list of confidentiality requirements for each health authority.</w:t>
      </w:r>
    </w:p>
    <w:p w14:paraId="7D4F6B04" w14:textId="4A78134D" w:rsidR="00F438CE" w:rsidRPr="00987379" w:rsidRDefault="00F438CE" w:rsidP="002F2BB6">
      <w:pPr>
        <w:tabs>
          <w:tab w:val="left" w:pos="3828"/>
        </w:tabs>
        <w:rPr>
          <w:b/>
          <w:bCs/>
        </w:rPr>
      </w:pPr>
      <w:r w:rsidRPr="00507BC4">
        <w:rPr>
          <w:b/>
          <w:bCs/>
        </w:rPr>
        <w:t>Health Authority</w:t>
      </w:r>
      <w:r w:rsidR="002F2BB6">
        <w:rPr>
          <w:b/>
          <w:bCs/>
        </w:rPr>
        <w:tab/>
      </w:r>
      <w:r w:rsidRPr="00987379">
        <w:rPr>
          <w:b/>
          <w:bCs/>
        </w:rPr>
        <w:t>Confidentiality links</w:t>
      </w:r>
    </w:p>
    <w:p w14:paraId="6AC97342" w14:textId="0F22B51A" w:rsidR="00F438CE" w:rsidRDefault="00380630" w:rsidP="002F2BB6">
      <w:pPr>
        <w:tabs>
          <w:tab w:val="left" w:pos="3828"/>
        </w:tabs>
      </w:pPr>
      <w:hyperlink r:id="rId25" w:history="1">
        <w:r w:rsidR="00F438CE" w:rsidRPr="002527D7">
          <w:rPr>
            <w:rStyle w:val="Hyperlink"/>
          </w:rPr>
          <w:t>First Nations Health Authority</w:t>
        </w:r>
      </w:hyperlink>
      <w:r w:rsidR="002F2BB6">
        <w:tab/>
        <w:t>—</w:t>
      </w:r>
    </w:p>
    <w:p w14:paraId="4D57A017" w14:textId="29F32646" w:rsidR="00F438CE" w:rsidRPr="00987379" w:rsidRDefault="00380630" w:rsidP="002F2BB6">
      <w:pPr>
        <w:tabs>
          <w:tab w:val="left" w:pos="3828"/>
        </w:tabs>
      </w:pPr>
      <w:hyperlink r:id="rId26" w:anchor=".YVIm7EbMJjQ" w:history="1">
        <w:r w:rsidR="00F438CE" w:rsidRPr="00987379">
          <w:rPr>
            <w:rStyle w:val="Hyperlink"/>
          </w:rPr>
          <w:t>Fraser Health Authority</w:t>
        </w:r>
      </w:hyperlink>
      <w:r w:rsidR="002F2BB6">
        <w:tab/>
      </w:r>
      <w:hyperlink r:id="rId27" w:history="1">
        <w:r w:rsidR="00F438CE" w:rsidRPr="00987379">
          <w:rPr>
            <w:rStyle w:val="Hyperlink"/>
          </w:rPr>
          <w:t>FHA Privacy and Confidentiality training</w:t>
        </w:r>
      </w:hyperlink>
    </w:p>
    <w:p w14:paraId="35A56899" w14:textId="324B0997" w:rsidR="00F438CE" w:rsidRPr="00987379" w:rsidRDefault="00380630" w:rsidP="002F2BB6">
      <w:pPr>
        <w:tabs>
          <w:tab w:val="left" w:pos="3828"/>
        </w:tabs>
      </w:pPr>
      <w:hyperlink r:id="rId28" w:history="1">
        <w:r w:rsidR="00F438CE" w:rsidRPr="00987379">
          <w:rPr>
            <w:rStyle w:val="Hyperlink"/>
          </w:rPr>
          <w:t>Interior Health Authority</w:t>
        </w:r>
      </w:hyperlink>
      <w:r w:rsidR="002F2BB6">
        <w:tab/>
      </w:r>
      <w:hyperlink r:id="rId29" w:history="1">
        <w:r w:rsidR="00F438CE" w:rsidRPr="00987379">
          <w:rPr>
            <w:rStyle w:val="Hyperlink"/>
          </w:rPr>
          <w:t>Confidentiality Undertaking for Student Placement</w:t>
        </w:r>
      </w:hyperlink>
    </w:p>
    <w:p w14:paraId="25AA920C" w14:textId="532EF2EC" w:rsidR="00F438CE" w:rsidRPr="00987379" w:rsidRDefault="00380630" w:rsidP="002F2BB6">
      <w:pPr>
        <w:tabs>
          <w:tab w:val="left" w:pos="3828"/>
        </w:tabs>
        <w:ind w:right="-279"/>
      </w:pPr>
      <w:hyperlink r:id="rId30" w:history="1">
        <w:r w:rsidR="00F438CE" w:rsidRPr="00987379">
          <w:rPr>
            <w:rStyle w:val="Hyperlink"/>
          </w:rPr>
          <w:t>Island Health</w:t>
        </w:r>
      </w:hyperlink>
      <w:r w:rsidR="002F2BB6">
        <w:tab/>
      </w:r>
      <w:hyperlink r:id="rId31" w:history="1">
        <w:r w:rsidR="00F438CE" w:rsidRPr="00987379">
          <w:rPr>
            <w:rStyle w:val="Hyperlink"/>
          </w:rPr>
          <w:t xml:space="preserve">Island Health Student Practice Curriculum </w:t>
        </w:r>
        <w:r w:rsidR="00F438CE" w:rsidRPr="00892860">
          <w:rPr>
            <w:rStyle w:val="Hyperlink"/>
          </w:rPr>
          <w:t>and</w:t>
        </w:r>
        <w:r w:rsidR="00F438CE" w:rsidRPr="00987379">
          <w:rPr>
            <w:rStyle w:val="Hyperlink"/>
          </w:rPr>
          <w:t xml:space="preserve"> Code of Practice</w:t>
        </w:r>
      </w:hyperlink>
    </w:p>
    <w:p w14:paraId="1BB18F62" w14:textId="2DC66E80" w:rsidR="00F438CE" w:rsidRPr="00A6123A" w:rsidRDefault="00380630" w:rsidP="002F2BB6">
      <w:pPr>
        <w:tabs>
          <w:tab w:val="left" w:pos="3828"/>
        </w:tabs>
      </w:pPr>
      <w:hyperlink r:id="rId32" w:history="1">
        <w:r w:rsidR="00F438CE" w:rsidRPr="00A6123A">
          <w:rPr>
            <w:rStyle w:val="Hyperlink"/>
          </w:rPr>
          <w:t>Northern Health Authority</w:t>
        </w:r>
      </w:hyperlink>
      <w:r w:rsidR="002F2BB6">
        <w:tab/>
      </w:r>
      <w:hyperlink r:id="rId33" w:history="1">
        <w:r w:rsidR="00F438CE" w:rsidRPr="00A6123A">
          <w:rPr>
            <w:rStyle w:val="Hyperlink"/>
          </w:rPr>
          <w:t xml:space="preserve">NHA </w:t>
        </w:r>
        <w:r w:rsidR="00F438CE" w:rsidRPr="00507BC4">
          <w:rPr>
            <w:rStyle w:val="Hyperlink"/>
          </w:rPr>
          <w:t>Acknowledgement</w:t>
        </w:r>
        <w:r w:rsidR="00F438CE" w:rsidRPr="00A6123A">
          <w:rPr>
            <w:rStyle w:val="Hyperlink"/>
          </w:rPr>
          <w:t xml:space="preserve"> form</w:t>
        </w:r>
      </w:hyperlink>
    </w:p>
    <w:p w14:paraId="05D65ED9" w14:textId="399B9985" w:rsidR="00F438CE" w:rsidRPr="00987379" w:rsidRDefault="00380630" w:rsidP="002F2BB6">
      <w:pPr>
        <w:tabs>
          <w:tab w:val="left" w:pos="3828"/>
        </w:tabs>
      </w:pPr>
      <w:hyperlink r:id="rId34" w:history="1">
        <w:r w:rsidR="00F438CE" w:rsidRPr="00987379">
          <w:rPr>
            <w:rStyle w:val="Hyperlink"/>
          </w:rPr>
          <w:t>Providence Health Care</w:t>
        </w:r>
      </w:hyperlink>
      <w:r w:rsidR="002F2BB6">
        <w:tab/>
      </w:r>
      <w:hyperlink r:id="rId35" w:history="1">
        <w:r w:rsidR="00F438CE" w:rsidRPr="00987379">
          <w:rPr>
            <w:rStyle w:val="Hyperlink"/>
          </w:rPr>
          <w:t>PHC Privacy and Confidentiality Undertaking</w:t>
        </w:r>
      </w:hyperlink>
    </w:p>
    <w:p w14:paraId="0C015FCF" w14:textId="132AF778" w:rsidR="00F438CE" w:rsidRPr="00987379" w:rsidRDefault="00380630" w:rsidP="002F2BB6">
      <w:pPr>
        <w:tabs>
          <w:tab w:val="left" w:pos="3828"/>
        </w:tabs>
      </w:pPr>
      <w:hyperlink r:id="rId36" w:history="1">
        <w:r w:rsidR="00F438CE" w:rsidRPr="00987379">
          <w:rPr>
            <w:rStyle w:val="Hyperlink"/>
          </w:rPr>
          <w:t>Provincial Health Services Authority</w:t>
        </w:r>
      </w:hyperlink>
      <w:r w:rsidR="002F2BB6">
        <w:tab/>
      </w:r>
      <w:hyperlink r:id="rId37" w:history="1">
        <w:r w:rsidR="00F438CE" w:rsidRPr="00987379">
          <w:rPr>
            <w:rStyle w:val="Hyperlink"/>
          </w:rPr>
          <w:t>PHSA Privacy and Confidentiality training</w:t>
        </w:r>
      </w:hyperlink>
    </w:p>
    <w:p w14:paraId="2BC54BC9" w14:textId="11FDFDF0" w:rsidR="00F438CE" w:rsidRPr="000D3290" w:rsidRDefault="00380630" w:rsidP="002F2BB6">
      <w:pPr>
        <w:tabs>
          <w:tab w:val="left" w:pos="3828"/>
        </w:tabs>
      </w:pPr>
      <w:hyperlink r:id="rId38" w:history="1">
        <w:r w:rsidR="00F438CE" w:rsidRPr="00987379">
          <w:rPr>
            <w:rStyle w:val="Hyperlink"/>
          </w:rPr>
          <w:t>Vancouver Coastal Health</w:t>
        </w:r>
      </w:hyperlink>
      <w:r w:rsidR="002F2BB6">
        <w:tab/>
      </w:r>
      <w:hyperlink r:id="rId39" w:history="1">
        <w:r w:rsidR="00F438CE" w:rsidRPr="00987379">
          <w:rPr>
            <w:rStyle w:val="Hyperlink"/>
          </w:rPr>
          <w:t>VCH Confidentiality</w:t>
        </w:r>
      </w:hyperlink>
    </w:p>
    <w:p w14:paraId="4AF931B7" w14:textId="197302D3" w:rsidR="00F438CE" w:rsidRPr="001029D9" w:rsidRDefault="00527C12" w:rsidP="00C37B76">
      <w:pPr>
        <w:spacing w:before="200"/>
      </w:pPr>
      <w:r>
        <w:t>[</w:t>
      </w:r>
      <w:r w:rsidR="00F438CE" w:rsidRPr="001029D9">
        <w:t>Students have signed a [Northern Health] confidentiality agreement. A breach of confidentiality may have legal implications. Any breach of confidentiality is reviewed on an individual basis by the instructor(s) and/or dean of the [School of Health Sciences]. Consequences may include dismissal from program; and/or possible legal action.]</w:t>
      </w:r>
      <w:r w:rsidR="00F438CE" w:rsidRPr="001029D9">
        <w:rPr>
          <w:rStyle w:val="FootnoteReference"/>
          <w:bCs/>
          <w:sz w:val="24"/>
          <w:szCs w:val="24"/>
        </w:rPr>
        <w:footnoteReference w:id="7"/>
      </w:r>
      <w:r w:rsidR="00F438CE" w:rsidRPr="001029D9">
        <w:t xml:space="preserve"> </w:t>
      </w:r>
    </w:p>
    <w:p w14:paraId="54F50F33" w14:textId="77777777" w:rsidR="00F438CE" w:rsidRPr="00694325" w:rsidRDefault="00F438CE" w:rsidP="00F438CE">
      <w:pPr>
        <w:pStyle w:val="Heading2"/>
      </w:pPr>
      <w:bookmarkStart w:id="36" w:name="_Toc84844819"/>
      <w:bookmarkStart w:id="37" w:name="_Toc85610249"/>
      <w:r w:rsidRPr="00694325">
        <w:t>Probation Status</w:t>
      </w:r>
      <w:bookmarkEnd w:id="36"/>
      <w:bookmarkEnd w:id="37"/>
    </w:p>
    <w:p w14:paraId="5854E993" w14:textId="77777777" w:rsidR="00F438CE" w:rsidRPr="00694325" w:rsidRDefault="00F438CE" w:rsidP="00F438CE">
      <w:r>
        <w:t>[</w:t>
      </w:r>
      <w:r w:rsidRPr="00694325">
        <w:t>A student may be placed on probationary status at any time in the program if their instructor deems that the student’s performance is not at an acceptable level.</w:t>
      </w:r>
    </w:p>
    <w:p w14:paraId="4C918245" w14:textId="41378C68" w:rsidR="00F438CE" w:rsidRDefault="00F438CE" w:rsidP="00F438CE">
      <w:r w:rsidRPr="00694325">
        <w:t xml:space="preserve">The probationary status </w:t>
      </w:r>
      <w:r>
        <w:t>will</w:t>
      </w:r>
      <w:r w:rsidRPr="00694325">
        <w:t xml:space="preserve"> be for a stated period of time with the understanding that should there be inadequate improvement in performance</w:t>
      </w:r>
      <w:r>
        <w:t>,</w:t>
      </w:r>
      <w:r w:rsidRPr="00694325">
        <w:t xml:space="preserve"> the student </w:t>
      </w:r>
      <w:r>
        <w:t>will</w:t>
      </w:r>
      <w:r w:rsidRPr="00694325">
        <w:t xml:space="preserve"> be terminated from the program.</w:t>
      </w:r>
      <w:r>
        <w:t xml:space="preserve"> </w:t>
      </w:r>
      <w:r w:rsidRPr="00694325">
        <w:t>At this time a clinical progress report may need to be completed; you can collaborate with your</w:t>
      </w:r>
      <w:r>
        <w:t xml:space="preserve"> p</w:t>
      </w:r>
      <w:r w:rsidRPr="00694325">
        <w:t xml:space="preserve">rogram </w:t>
      </w:r>
      <w:r>
        <w:t>c</w:t>
      </w:r>
      <w:r w:rsidRPr="00694325">
        <w:t>oordinator to determine if this is an appropriate action</w:t>
      </w:r>
      <w:r>
        <w:t>.]</w:t>
      </w:r>
      <w:r>
        <w:rPr>
          <w:rStyle w:val="FootnoteReference"/>
          <w:sz w:val="24"/>
          <w:szCs w:val="24"/>
        </w:rPr>
        <w:footnoteReference w:id="8"/>
      </w:r>
    </w:p>
    <w:p w14:paraId="121B3CDA" w14:textId="77777777" w:rsidR="0035741A" w:rsidRDefault="0035741A">
      <w:pPr>
        <w:spacing w:after="0" w:line="240" w:lineRule="auto"/>
      </w:pPr>
      <w:bookmarkStart w:id="38" w:name="_Toc84844820"/>
      <w:bookmarkStart w:id="39" w:name="_Toc85610250"/>
      <w:r>
        <w:rPr>
          <w:b/>
          <w:bCs/>
        </w:rPr>
        <w:br w:type="page"/>
      </w:r>
    </w:p>
    <w:p w14:paraId="053F710E" w14:textId="52EE1151" w:rsidR="00F438CE" w:rsidRPr="00694325" w:rsidRDefault="00F438CE" w:rsidP="002F2BB6">
      <w:pPr>
        <w:pStyle w:val="Heading1"/>
      </w:pPr>
      <w:r w:rsidRPr="00694325">
        <w:lastRenderedPageBreak/>
        <w:t>How Humans Learn</w:t>
      </w:r>
      <w:bookmarkEnd w:id="38"/>
      <w:bookmarkEnd w:id="39"/>
    </w:p>
    <w:p w14:paraId="6DE0CD59" w14:textId="6C40217B" w:rsidR="00F438CE" w:rsidRDefault="00F438CE" w:rsidP="00F438CE">
      <w:pPr>
        <w:pStyle w:val="Heading2"/>
      </w:pPr>
      <w:bookmarkStart w:id="40" w:name="_Toc85610251"/>
      <w:bookmarkStart w:id="41" w:name="_Toc84844821"/>
      <w:r w:rsidRPr="00694325">
        <w:t>Universal Design for Learning</w:t>
      </w:r>
      <w:bookmarkEnd w:id="40"/>
      <w:r w:rsidRPr="00694325">
        <w:t xml:space="preserve"> </w:t>
      </w:r>
      <w:bookmarkEnd w:id="41"/>
    </w:p>
    <w:p w14:paraId="6432B010" w14:textId="77777777" w:rsidR="00F438CE" w:rsidRDefault="00F438CE" w:rsidP="00F438CE">
      <w:r w:rsidRPr="00694325">
        <w:t>Universal Design for Learning (UDL) is a set of principles for curriculum development that give all individuals equal opportunities to learn. UDL provides a blueprint for creating instructional goals, methods, materials, and </w:t>
      </w:r>
      <w:r w:rsidRPr="00694325">
        <w:rPr>
          <w:rFonts w:eastAsiaTheme="minorEastAsia"/>
          <w:shd w:val="clear" w:color="auto" w:fill="FFFFFF"/>
        </w:rPr>
        <w:t>assessments</w:t>
      </w:r>
      <w:r w:rsidRPr="00694325">
        <w:t> that work for everyone</w:t>
      </w:r>
      <w:r>
        <w:t xml:space="preserve"> – </w:t>
      </w:r>
      <w:r w:rsidRPr="00694325">
        <w:t>not a single, one-size-fits-all solution</w:t>
      </w:r>
      <w:r>
        <w:t>,</w:t>
      </w:r>
      <w:r w:rsidRPr="00694325">
        <w:t xml:space="preserve"> but rather flexible approaches that can be customized and adjusted for individual needs</w:t>
      </w:r>
      <w:r>
        <w:t>.</w:t>
      </w:r>
      <w:r>
        <w:rPr>
          <w:rStyle w:val="FootnoteReference"/>
          <w:rFonts w:cstheme="minorHAnsi"/>
        </w:rPr>
        <w:footnoteReference w:id="9"/>
      </w:r>
    </w:p>
    <w:p w14:paraId="079942D6" w14:textId="77777777" w:rsidR="00F438CE" w:rsidRPr="00694325" w:rsidRDefault="00F438CE" w:rsidP="002F2BB6">
      <w:pPr>
        <w:spacing w:after="0"/>
        <w:rPr>
          <w:rStyle w:val="Strong"/>
          <w:rFonts w:eastAsiaTheme="majorEastAsia" w:cstheme="minorHAnsi"/>
          <w:b w:val="0"/>
          <w:color w:val="292929"/>
        </w:rPr>
      </w:pPr>
      <w:r w:rsidRPr="00694325">
        <w:rPr>
          <w:rStyle w:val="Strong"/>
          <w:rFonts w:eastAsiaTheme="majorEastAsia" w:cstheme="minorHAnsi"/>
          <w:b w:val="0"/>
          <w:color w:val="292929"/>
        </w:rPr>
        <w:t xml:space="preserve">Using the three </w:t>
      </w:r>
      <w:r>
        <w:rPr>
          <w:rStyle w:val="Strong"/>
          <w:rFonts w:eastAsiaTheme="majorEastAsia" w:cstheme="minorHAnsi"/>
          <w:b w:val="0"/>
          <w:color w:val="292929"/>
        </w:rPr>
        <w:t xml:space="preserve">UDL </w:t>
      </w:r>
      <w:r w:rsidRPr="00694325">
        <w:rPr>
          <w:rStyle w:val="Strong"/>
          <w:rFonts w:eastAsiaTheme="majorEastAsia" w:cstheme="minorHAnsi"/>
          <w:b w:val="0"/>
          <w:color w:val="292929"/>
        </w:rPr>
        <w:t xml:space="preserve">principles will </w:t>
      </w:r>
      <w:r>
        <w:rPr>
          <w:rStyle w:val="Strong"/>
          <w:rFonts w:eastAsiaTheme="majorEastAsia" w:cstheme="minorHAnsi"/>
          <w:b w:val="0"/>
          <w:color w:val="292929"/>
        </w:rPr>
        <w:t>give</w:t>
      </w:r>
      <w:r w:rsidRPr="00694325">
        <w:rPr>
          <w:rStyle w:val="Strong"/>
          <w:rFonts w:eastAsiaTheme="majorEastAsia" w:cstheme="minorHAnsi"/>
          <w:b w:val="0"/>
          <w:color w:val="292929"/>
        </w:rPr>
        <w:t xml:space="preserve"> all students the ability to participate and provide equity among your students</w:t>
      </w:r>
      <w:r>
        <w:rPr>
          <w:rStyle w:val="Strong"/>
          <w:rFonts w:eastAsiaTheme="majorEastAsia" w:cstheme="minorHAnsi"/>
          <w:b w:val="0"/>
          <w:color w:val="292929"/>
        </w:rPr>
        <w:t>.</w:t>
      </w:r>
      <w:r w:rsidRPr="00694325">
        <w:rPr>
          <w:rStyle w:val="Strong"/>
          <w:rFonts w:eastAsiaTheme="majorEastAsia" w:cstheme="minorHAnsi"/>
          <w:b w:val="0"/>
          <w:color w:val="292929"/>
        </w:rPr>
        <w:t xml:space="preserve"> </w:t>
      </w:r>
      <w:r>
        <w:rPr>
          <w:rStyle w:val="Strong"/>
          <w:rFonts w:eastAsiaTheme="majorEastAsia" w:cstheme="minorHAnsi"/>
          <w:b w:val="0"/>
          <w:color w:val="292929"/>
        </w:rPr>
        <w:t>These principles are:</w:t>
      </w:r>
    </w:p>
    <w:p w14:paraId="1DA5CA3C" w14:textId="418A6636" w:rsidR="00F438CE" w:rsidRPr="00D25726" w:rsidRDefault="002F2BB6" w:rsidP="002F2BB6">
      <w:pPr>
        <w:pStyle w:val="body-numberedlist"/>
        <w:spacing w:after="0"/>
        <w:rPr>
          <w:rStyle w:val="Strong"/>
          <w:rFonts w:eastAsiaTheme="majorEastAsia" w:cstheme="minorHAnsi"/>
          <w:b w:val="0"/>
          <w:color w:val="292929"/>
        </w:rPr>
      </w:pPr>
      <w:r>
        <w:rPr>
          <w:rStyle w:val="Strong"/>
          <w:rFonts w:eastAsiaTheme="majorEastAsia" w:cstheme="minorHAnsi"/>
          <w:color w:val="292929"/>
        </w:rPr>
        <w:t>1.</w:t>
      </w:r>
      <w:r>
        <w:rPr>
          <w:rStyle w:val="Strong"/>
          <w:rFonts w:eastAsiaTheme="majorEastAsia" w:cstheme="minorHAnsi"/>
          <w:color w:val="292929"/>
        </w:rPr>
        <w:tab/>
      </w:r>
      <w:r w:rsidR="00F438CE" w:rsidRPr="00D25726">
        <w:rPr>
          <w:rStyle w:val="Strong"/>
          <w:rFonts w:eastAsiaTheme="majorEastAsia" w:cstheme="minorHAnsi"/>
          <w:color w:val="292929"/>
        </w:rPr>
        <w:t>Representation</w:t>
      </w:r>
      <w:r w:rsidR="00F438CE" w:rsidRPr="00D25726">
        <w:rPr>
          <w:rStyle w:val="Strong"/>
          <w:rFonts w:eastAsiaTheme="majorEastAsia" w:cstheme="minorHAnsi"/>
          <w:b w:val="0"/>
          <w:color w:val="292929"/>
        </w:rPr>
        <w:t>. The UDL recommends that the information be provided in more than one format. Text, audio, video, and other digital media are all ways to develop your curriculum.</w:t>
      </w:r>
    </w:p>
    <w:p w14:paraId="7C4C2600" w14:textId="1F98F9D4" w:rsidR="00F438CE" w:rsidRPr="00D25726" w:rsidRDefault="002F2BB6" w:rsidP="002F2BB6">
      <w:pPr>
        <w:pStyle w:val="body-numberedlist"/>
        <w:spacing w:after="0"/>
        <w:rPr>
          <w:rStyle w:val="Strong"/>
          <w:rFonts w:eastAsiaTheme="majorEastAsia" w:cstheme="minorHAnsi"/>
          <w:b w:val="0"/>
          <w:color w:val="292929"/>
        </w:rPr>
      </w:pPr>
      <w:r>
        <w:rPr>
          <w:rStyle w:val="Strong"/>
          <w:rFonts w:eastAsiaTheme="majorEastAsia" w:cstheme="minorHAnsi"/>
          <w:color w:val="292929"/>
        </w:rPr>
        <w:t>2.</w:t>
      </w:r>
      <w:r>
        <w:rPr>
          <w:rStyle w:val="Strong"/>
          <w:rFonts w:eastAsiaTheme="majorEastAsia" w:cstheme="minorHAnsi"/>
          <w:color w:val="292929"/>
        </w:rPr>
        <w:tab/>
      </w:r>
      <w:r w:rsidR="00F438CE" w:rsidRPr="00D25726">
        <w:rPr>
          <w:rStyle w:val="Strong"/>
          <w:rFonts w:eastAsiaTheme="majorEastAsia" w:cstheme="minorHAnsi"/>
          <w:color w:val="292929"/>
        </w:rPr>
        <w:t>Action and expression.</w:t>
      </w:r>
      <w:r w:rsidR="00F438CE" w:rsidRPr="00D25726">
        <w:rPr>
          <w:rStyle w:val="Strong"/>
          <w:rFonts w:eastAsiaTheme="majorEastAsia" w:cstheme="minorHAnsi"/>
          <w:b w:val="0"/>
          <w:color w:val="292929"/>
        </w:rPr>
        <w:t xml:space="preserve"> The UDL suggests giving your students more than one way to interact with the material, such as providing models, feedback, and support for their different levels.</w:t>
      </w:r>
    </w:p>
    <w:p w14:paraId="105AD5C6" w14:textId="1CE7AB57" w:rsidR="00F438CE" w:rsidRDefault="002F2BB6" w:rsidP="002F2BB6">
      <w:pPr>
        <w:pStyle w:val="body-numberedlist"/>
        <w:rPr>
          <w:rStyle w:val="Strong"/>
          <w:rFonts w:eastAsiaTheme="majorEastAsia" w:cstheme="minorHAnsi"/>
          <w:b w:val="0"/>
          <w:color w:val="292929"/>
        </w:rPr>
      </w:pPr>
      <w:r>
        <w:rPr>
          <w:rStyle w:val="Strong"/>
          <w:rFonts w:eastAsiaTheme="majorEastAsia" w:cstheme="minorHAnsi"/>
          <w:color w:val="292929"/>
        </w:rPr>
        <w:t>3.</w:t>
      </w:r>
      <w:r>
        <w:rPr>
          <w:rStyle w:val="Strong"/>
          <w:rFonts w:eastAsiaTheme="majorEastAsia" w:cstheme="minorHAnsi"/>
          <w:color w:val="292929"/>
        </w:rPr>
        <w:tab/>
      </w:r>
      <w:r w:rsidR="00F438CE" w:rsidRPr="00D25726">
        <w:rPr>
          <w:rStyle w:val="Strong"/>
          <w:rFonts w:eastAsiaTheme="majorEastAsia" w:cstheme="minorHAnsi"/>
          <w:color w:val="292929"/>
        </w:rPr>
        <w:t>Engagement</w:t>
      </w:r>
      <w:r w:rsidR="00F438CE" w:rsidRPr="00D25726">
        <w:rPr>
          <w:rStyle w:val="Strong"/>
          <w:rFonts w:eastAsiaTheme="majorEastAsia" w:cstheme="minorHAnsi"/>
          <w:b w:val="0"/>
          <w:color w:val="292929"/>
        </w:rPr>
        <w:t>. How do you motivate your students? The UDL encourages you to seek multiple ways to give them choices to fuel their autonomy. You want to allow your students to make mistakes and learn from them.</w:t>
      </w:r>
    </w:p>
    <w:p w14:paraId="5DBD42DC" w14:textId="0E8274FB" w:rsidR="00581611" w:rsidRDefault="00581611" w:rsidP="00581611">
      <w:pPr>
        <w:rPr>
          <w:i/>
        </w:rPr>
      </w:pPr>
      <w:r>
        <w:rPr>
          <w:i/>
          <w:noProof/>
          <w:lang w:val="en-US"/>
        </w:rPr>
        <w:drawing>
          <wp:inline distT="0" distB="0" distL="0" distR="0" wp14:anchorId="3DCE87B1" wp14:editId="0A02FACC">
            <wp:extent cx="5943600" cy="3864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design-learn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3CAE7642" w14:textId="0BFB8976" w:rsidR="0035741A" w:rsidRDefault="00380630" w:rsidP="004516C0">
      <w:pPr>
        <w:pStyle w:val="CitingReference"/>
      </w:pPr>
      <w:hyperlink r:id="rId41" w:history="1">
        <w:r w:rsidR="00581611" w:rsidRPr="00063C7D">
          <w:t>UDL guidelines overview</w:t>
        </w:r>
      </w:hyperlink>
      <w:r w:rsidR="00581611" w:rsidRPr="00063C7D">
        <w:t xml:space="preserve"> was adapted by Chrissie Butler from Don Glass. This material is licensed under a </w:t>
      </w:r>
      <w:hyperlink r:id="rId42" w:history="1">
        <w:r w:rsidR="00581611" w:rsidRPr="00063C7D">
          <w:t>Creative Commons Attribution-NonCommercial 2.0 Generic License</w:t>
        </w:r>
      </w:hyperlink>
      <w:r w:rsidR="00581611" w:rsidRPr="00063C7D">
        <w:t>.</w:t>
      </w:r>
    </w:p>
    <w:p w14:paraId="350CCD01" w14:textId="77777777" w:rsidR="0035741A" w:rsidRDefault="0035741A">
      <w:pPr>
        <w:spacing w:after="0" w:line="240" w:lineRule="auto"/>
        <w:rPr>
          <w:rFonts w:cs="Calibri"/>
          <w:iCs/>
          <w:color w:val="464646"/>
          <w:sz w:val="18"/>
          <w:szCs w:val="18"/>
          <w:shd w:val="clear" w:color="auto" w:fill="FFFFFF"/>
        </w:rPr>
      </w:pPr>
      <w:bookmarkStart w:id="42" w:name="_Toc84844822"/>
      <w:bookmarkStart w:id="43" w:name="_Toc85610252"/>
      <w:r>
        <w:rPr>
          <w:rFonts w:cs="Calibri"/>
          <w:b/>
          <w:bCs/>
          <w:iCs/>
          <w:color w:val="464646"/>
          <w:sz w:val="18"/>
          <w:szCs w:val="18"/>
          <w:shd w:val="clear" w:color="auto" w:fill="FFFFFF"/>
        </w:rPr>
        <w:br w:type="page"/>
      </w:r>
    </w:p>
    <w:p w14:paraId="2C6F3AED" w14:textId="4CF6D9C2" w:rsidR="00F438CE" w:rsidRPr="00063C7D" w:rsidRDefault="00F438CE" w:rsidP="00063C7D">
      <w:pPr>
        <w:pStyle w:val="Heading2"/>
      </w:pPr>
      <w:r w:rsidRPr="00063C7D">
        <w:lastRenderedPageBreak/>
        <w:t>Learning Domains and Bloom’s Taxonomy</w:t>
      </w:r>
      <w:bookmarkEnd w:id="42"/>
      <w:bookmarkEnd w:id="43"/>
    </w:p>
    <w:p w14:paraId="42345CE8" w14:textId="341269FB" w:rsidR="00F438CE" w:rsidRDefault="00F438CE" w:rsidP="00F438CE">
      <w:r w:rsidRPr="00694325">
        <w:t xml:space="preserve">During the 1950s, Benjamin Bloom led a team of educational psychologists in the analysis of academic learning behaviours. The results of this </w:t>
      </w:r>
      <w:r w:rsidR="00B428D1" w:rsidRPr="00694325">
        <w:t>team</w:t>
      </w:r>
      <w:r w:rsidR="00B428D1">
        <w:t>’</w:t>
      </w:r>
      <w:r w:rsidR="00B428D1" w:rsidRPr="00694325">
        <w:t xml:space="preserve">s </w:t>
      </w:r>
      <w:r w:rsidRPr="00694325">
        <w:t>research produced what is known today in the field of education as Bloom</w:t>
      </w:r>
      <w:r>
        <w:t>’</w:t>
      </w:r>
      <w:r w:rsidRPr="00694325">
        <w:t>s Taxonomy of Learning Domains. This hierarchy of learning behaviours was categorized into three interrelated and overlapping learning domains</w:t>
      </w:r>
      <w:r w:rsidR="00B428D1">
        <w:t>:</w:t>
      </w:r>
      <w:r w:rsidRPr="00694325">
        <w:t xml:space="preserve"> the cognitive (knowledge), affective (attitude), and psychomotor (skills)</w:t>
      </w:r>
      <w:r>
        <w:t>.</w:t>
      </w:r>
      <w:r>
        <w:rPr>
          <w:rStyle w:val="FootnoteReference"/>
          <w:rFonts w:cs="Calibri"/>
          <w:sz w:val="24"/>
          <w:szCs w:val="24"/>
        </w:rPr>
        <w:footnoteReference w:id="10"/>
      </w:r>
    </w:p>
    <w:p w14:paraId="72C11582" w14:textId="185F1429" w:rsidR="00063C7D" w:rsidRPr="00694325" w:rsidRDefault="00063C7D" w:rsidP="00F438CE">
      <w:r>
        <w:rPr>
          <w:noProof/>
          <w:lang w:val="en-US"/>
        </w:rPr>
        <w:drawing>
          <wp:inline distT="0" distB="0" distL="0" distR="0" wp14:anchorId="129518ED" wp14:editId="53F2E05A">
            <wp:extent cx="6223635" cy="309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s-taxonomy.png"/>
                    <pic:cNvPicPr/>
                  </pic:nvPicPr>
                  <pic:blipFill>
                    <a:blip r:embed="rId43">
                      <a:extLst>
                        <a:ext uri="{28A0092B-C50C-407E-A947-70E740481C1C}">
                          <a14:useLocalDpi xmlns:a14="http://schemas.microsoft.com/office/drawing/2010/main" val="0"/>
                        </a:ext>
                      </a:extLst>
                    </a:blip>
                    <a:stretch>
                      <a:fillRect/>
                    </a:stretch>
                  </pic:blipFill>
                  <pic:spPr>
                    <a:xfrm>
                      <a:off x="0" y="0"/>
                      <a:ext cx="6223635" cy="3099184"/>
                    </a:xfrm>
                    <a:prstGeom prst="rect">
                      <a:avLst/>
                    </a:prstGeom>
                  </pic:spPr>
                </pic:pic>
              </a:graphicData>
            </a:graphic>
          </wp:inline>
        </w:drawing>
      </w:r>
    </w:p>
    <w:p w14:paraId="6DDCFCB5" w14:textId="45E525B2" w:rsidR="00F438CE" w:rsidRPr="0051045C" w:rsidRDefault="00063C7D" w:rsidP="004516C0">
      <w:pPr>
        <w:pStyle w:val="CitingReference"/>
        <w:rPr>
          <w:i/>
          <w:iCs w:val="0"/>
          <w:sz w:val="24"/>
          <w:szCs w:val="24"/>
        </w:rPr>
      </w:pPr>
      <w:r w:rsidRPr="0051045C">
        <w:rPr>
          <w:iCs w:val="0"/>
        </w:rPr>
        <w:t>Vanderbilt University Center for Teaching. This work is licensed under a </w:t>
      </w:r>
      <w:hyperlink r:id="rId44" w:history="1">
        <w:r w:rsidRPr="0051045C">
          <w:rPr>
            <w:rStyle w:val="Hyperlink"/>
            <w:iCs w:val="0"/>
            <w:color w:val="049CCF"/>
          </w:rPr>
          <w:t>Creative Commons Attribution-NonCommercial-ShareAlike 4.0 International License</w:t>
        </w:r>
      </w:hyperlink>
      <w:r w:rsidRPr="0051045C">
        <w:rPr>
          <w:iCs w:val="0"/>
        </w:rPr>
        <w:t>.</w:t>
      </w:r>
    </w:p>
    <w:p w14:paraId="289A71C8" w14:textId="6C812E78" w:rsidR="00F438CE" w:rsidRDefault="00F438CE" w:rsidP="00C37B76">
      <w:pPr>
        <w:spacing w:before="400"/>
      </w:pPr>
      <w:r w:rsidRPr="00694325">
        <w:t>These action words describe the cognitive processes by which thinkers encounter and work with knowledge.</w:t>
      </w:r>
      <w:r>
        <w:t xml:space="preserve"> </w:t>
      </w:r>
      <w:r w:rsidRPr="00694325">
        <w:t>It is based on the belief that learners must begin by learning the basics and working their way up the pyramid</w:t>
      </w:r>
      <w:r>
        <w:t>;</w:t>
      </w:r>
      <w:r w:rsidRPr="00694325">
        <w:t xml:space="preserve"> the student ultimately needs to grasp the foundational knowledge of their course before they can progress to the more complex ways of thinking.</w:t>
      </w:r>
    </w:p>
    <w:p w14:paraId="32E0B11F" w14:textId="397A16B1" w:rsidR="0035741A" w:rsidRDefault="0035741A">
      <w:pPr>
        <w:spacing w:after="0" w:line="240" w:lineRule="auto"/>
      </w:pPr>
      <w:r>
        <w:br w:type="page"/>
      </w:r>
    </w:p>
    <w:p w14:paraId="0A4A9FA8" w14:textId="77777777" w:rsidR="00F438CE" w:rsidRPr="00694325" w:rsidRDefault="00F438CE" w:rsidP="00F438CE">
      <w:pPr>
        <w:pStyle w:val="Heading2"/>
      </w:pPr>
      <w:bookmarkStart w:id="44" w:name="_Toc84844823"/>
      <w:bookmarkStart w:id="45" w:name="_Toc85610253"/>
      <w:r w:rsidRPr="00694325">
        <w:lastRenderedPageBreak/>
        <w:t>Reflection</w:t>
      </w:r>
      <w:bookmarkEnd w:id="44"/>
      <w:bookmarkEnd w:id="45"/>
    </w:p>
    <w:p w14:paraId="6BDBB0FE" w14:textId="77777777" w:rsidR="00F438CE" w:rsidRPr="00694325" w:rsidRDefault="00F438CE" w:rsidP="00F438CE">
      <w:pPr>
        <w:rPr>
          <w:shd w:val="clear" w:color="auto" w:fill="FFFFFF"/>
        </w:rPr>
      </w:pPr>
      <w:r w:rsidRPr="00694325">
        <w:rPr>
          <w:shd w:val="clear" w:color="auto" w:fill="FFFFFF"/>
        </w:rPr>
        <w:t xml:space="preserve">Reflective practice is </w:t>
      </w:r>
      <w:r>
        <w:rPr>
          <w:shd w:val="clear" w:color="auto" w:fill="FFFFFF"/>
        </w:rPr>
        <w:t>“</w:t>
      </w:r>
      <w:r w:rsidRPr="00694325">
        <w:rPr>
          <w:shd w:val="clear" w:color="auto" w:fill="FFFFFF"/>
        </w:rPr>
        <w:t>learning through and from experience toward gaining new insights of self and practice</w:t>
      </w:r>
      <w:r>
        <w:rPr>
          <w:shd w:val="clear" w:color="auto" w:fill="FFFFFF"/>
        </w:rPr>
        <w:t>.”</w:t>
      </w:r>
      <w:r>
        <w:rPr>
          <w:rStyle w:val="FootnoteReference"/>
          <w:sz w:val="24"/>
          <w:szCs w:val="24"/>
          <w:shd w:val="clear" w:color="auto" w:fill="FFFFFF"/>
        </w:rPr>
        <w:footnoteReference w:id="11"/>
      </w:r>
    </w:p>
    <w:p w14:paraId="6621EC9E" w14:textId="4868A1FC" w:rsidR="00F438CE" w:rsidRPr="00694325" w:rsidRDefault="00F438CE" w:rsidP="00F438CE">
      <w:pPr>
        <w:rPr>
          <w:shd w:val="clear" w:color="auto" w:fill="FFFFFF"/>
        </w:rPr>
      </w:pPr>
      <w:r w:rsidRPr="00694325">
        <w:rPr>
          <w:shd w:val="clear" w:color="auto" w:fill="FFFFFF"/>
        </w:rPr>
        <w:t xml:space="preserve">Reflection is a basic part of teaching and learning. It aims to make you more aware of your own professional knowledge and action by </w:t>
      </w:r>
      <w:r>
        <w:rPr>
          <w:shd w:val="clear" w:color="auto" w:fill="FFFFFF"/>
        </w:rPr>
        <w:t>“</w:t>
      </w:r>
      <w:r w:rsidRPr="00694325">
        <w:rPr>
          <w:shd w:val="clear" w:color="auto" w:fill="FFFFFF"/>
        </w:rPr>
        <w:t>challenging assumptions of everyday practice and critically evaluating practitioners’ own responses to practice situations</w:t>
      </w:r>
      <w:r>
        <w:rPr>
          <w:shd w:val="clear" w:color="auto" w:fill="FFFFFF"/>
        </w:rPr>
        <w:t>.”</w:t>
      </w:r>
      <w:r>
        <w:rPr>
          <w:rStyle w:val="FootnoteReference"/>
          <w:sz w:val="24"/>
          <w:szCs w:val="24"/>
          <w:shd w:val="clear" w:color="auto" w:fill="FFFFFF"/>
        </w:rPr>
        <w:footnoteReference w:id="12"/>
      </w:r>
      <w:r w:rsidRPr="00694325">
        <w:rPr>
          <w:shd w:val="clear" w:color="auto" w:fill="FFFFFF"/>
        </w:rPr>
        <w:t xml:space="preserve"> The reflective process encourages you to work with others </w:t>
      </w:r>
      <w:r w:rsidR="00BC7975">
        <w:rPr>
          <w:shd w:val="clear" w:color="auto" w:fill="FFFFFF"/>
        </w:rPr>
        <w:t>to</w:t>
      </w:r>
      <w:r w:rsidRPr="00694325">
        <w:rPr>
          <w:shd w:val="clear" w:color="auto" w:fill="FFFFFF"/>
        </w:rPr>
        <w:t xml:space="preserve"> share best practice and draw on </w:t>
      </w:r>
      <w:r w:rsidR="00BC7975">
        <w:rPr>
          <w:shd w:val="clear" w:color="auto" w:fill="FFFFFF"/>
        </w:rPr>
        <w:t>them</w:t>
      </w:r>
      <w:r w:rsidR="00BC7975" w:rsidRPr="00694325">
        <w:rPr>
          <w:shd w:val="clear" w:color="auto" w:fill="FFFFFF"/>
        </w:rPr>
        <w:t xml:space="preserve"> </w:t>
      </w:r>
      <w:r w:rsidRPr="00694325">
        <w:rPr>
          <w:shd w:val="clear" w:color="auto" w:fill="FFFFFF"/>
        </w:rPr>
        <w:t>for support. Ultimately, reflection makes sure all students learn more effectively as learning can be tailored to them</w:t>
      </w:r>
      <w:r>
        <w:rPr>
          <w:shd w:val="clear" w:color="auto" w:fill="FFFFFF"/>
        </w:rPr>
        <w:t>.</w:t>
      </w:r>
      <w:r>
        <w:rPr>
          <w:rStyle w:val="FootnoteReference"/>
          <w:sz w:val="24"/>
          <w:szCs w:val="24"/>
          <w:shd w:val="clear" w:color="auto" w:fill="FFFFFF"/>
        </w:rPr>
        <w:footnoteReference w:id="13"/>
      </w:r>
    </w:p>
    <w:p w14:paraId="3E7F5C6A" w14:textId="042AF270" w:rsidR="00F438CE" w:rsidRPr="00063C7D" w:rsidRDefault="00F438CE" w:rsidP="00063C7D">
      <w:pPr>
        <w:pStyle w:val="Heading2"/>
      </w:pPr>
      <w:bookmarkStart w:id="46" w:name="_Toc84844824"/>
      <w:bookmarkStart w:id="47" w:name="_Toc85610254"/>
      <w:r w:rsidRPr="00063C7D">
        <w:t>Gibbs’ Reflective Cycle: Encouraging Reflective Practice</w:t>
      </w:r>
      <w:bookmarkEnd w:id="46"/>
      <w:bookmarkEnd w:id="47"/>
    </w:p>
    <w:p w14:paraId="37092161" w14:textId="7F4F6AFE" w:rsidR="00F438CE" w:rsidRDefault="00F438CE" w:rsidP="00F438CE">
      <w:pPr>
        <w:rPr>
          <w:shd w:val="clear" w:color="auto" w:fill="FFFFFF"/>
        </w:rPr>
      </w:pPr>
      <w:r w:rsidRPr="00694325">
        <w:rPr>
          <w:shd w:val="clear" w:color="auto" w:fill="FFFFFF"/>
        </w:rPr>
        <w:t>In order to develop the HCA student</w:t>
      </w:r>
      <w:r>
        <w:rPr>
          <w:shd w:val="clear" w:color="auto" w:fill="FFFFFF"/>
        </w:rPr>
        <w:t>’</w:t>
      </w:r>
      <w:r w:rsidRPr="00694325">
        <w:rPr>
          <w:shd w:val="clear" w:color="auto" w:fill="FFFFFF"/>
        </w:rPr>
        <w:t>s ability to self-reflect and recognize and respond to their own self-development needs as care providers, consider introducing a model that can be used for reflective practice, such as Gibbs</w:t>
      </w:r>
      <w:r>
        <w:rPr>
          <w:shd w:val="clear" w:color="auto" w:fill="FFFFFF"/>
        </w:rPr>
        <w:t>’</w:t>
      </w:r>
      <w:r w:rsidRPr="00694325">
        <w:rPr>
          <w:shd w:val="clear" w:color="auto" w:fill="FFFFFF"/>
        </w:rPr>
        <w:t xml:space="preserve"> Reflective Cycle (1988)</w:t>
      </w:r>
      <w:r>
        <w:rPr>
          <w:shd w:val="clear" w:color="auto" w:fill="FFFFFF"/>
        </w:rPr>
        <w:t>.</w:t>
      </w:r>
      <w:r>
        <w:rPr>
          <w:rStyle w:val="FootnoteReference"/>
          <w:sz w:val="24"/>
          <w:szCs w:val="24"/>
          <w:shd w:val="clear" w:color="auto" w:fill="FFFFFF"/>
        </w:rPr>
        <w:footnoteReference w:id="14"/>
      </w:r>
    </w:p>
    <w:p w14:paraId="74525C07" w14:textId="604DAB80" w:rsidR="00F438CE" w:rsidRPr="00694325" w:rsidRDefault="00CA48E4" w:rsidP="00F438CE">
      <w:pPr>
        <w:rPr>
          <w:shd w:val="clear" w:color="auto" w:fill="FFFFFF"/>
        </w:rPr>
      </w:pPr>
      <w:r>
        <w:rPr>
          <w:noProof/>
          <w:shd w:val="clear" w:color="auto" w:fill="FFFFFF"/>
          <w:lang w:val="en-US"/>
        </w:rPr>
        <w:drawing>
          <wp:anchor distT="0" distB="0" distL="114300" distR="114300" simplePos="0" relativeHeight="251662336" behindDoc="0" locked="0" layoutInCell="1" allowOverlap="1" wp14:anchorId="5197C821" wp14:editId="685EAFDB">
            <wp:simplePos x="0" y="0"/>
            <wp:positionH relativeFrom="column">
              <wp:posOffset>0</wp:posOffset>
            </wp:positionH>
            <wp:positionV relativeFrom="paragraph">
              <wp:posOffset>1905</wp:posOffset>
            </wp:positionV>
            <wp:extent cx="3137535" cy="3199765"/>
            <wp:effectExtent l="0" t="0" r="12065" b="635"/>
            <wp:wrapTight wrapText="bothSides">
              <wp:wrapPolygon edited="0">
                <wp:start x="0" y="0"/>
                <wp:lineTo x="0" y="21433"/>
                <wp:lineTo x="21508" y="21433"/>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s-reflective-cycle.png"/>
                    <pic:cNvPicPr/>
                  </pic:nvPicPr>
                  <pic:blipFill>
                    <a:blip r:embed="rId45">
                      <a:extLst>
                        <a:ext uri="{28A0092B-C50C-407E-A947-70E740481C1C}">
                          <a14:useLocalDpi xmlns:a14="http://schemas.microsoft.com/office/drawing/2010/main" val="0"/>
                        </a:ext>
                      </a:extLst>
                    </a:blip>
                    <a:stretch>
                      <a:fillRect/>
                    </a:stretch>
                  </pic:blipFill>
                  <pic:spPr>
                    <a:xfrm>
                      <a:off x="0" y="0"/>
                      <a:ext cx="3137535" cy="3199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A177ED" w14:textId="77777777" w:rsidR="00F438CE" w:rsidRDefault="00F438CE" w:rsidP="00F438CE">
      <w:pPr>
        <w:ind w:left="360"/>
        <w:rPr>
          <w:shd w:val="clear" w:color="auto" w:fill="FFFFFF"/>
        </w:rPr>
      </w:pPr>
    </w:p>
    <w:p w14:paraId="4B826A7B" w14:textId="77777777" w:rsidR="00F438CE" w:rsidRPr="002E485B" w:rsidRDefault="00F438CE" w:rsidP="00F438CE">
      <w:pPr>
        <w:ind w:left="360"/>
        <w:rPr>
          <w:shd w:val="clear" w:color="auto" w:fill="FFFFFF"/>
        </w:rPr>
      </w:pPr>
      <w:r w:rsidRPr="002E485B">
        <w:rPr>
          <w:b/>
          <w:bCs/>
          <w:shd w:val="clear" w:color="auto" w:fill="FFFFFF"/>
        </w:rPr>
        <w:t>Description:</w:t>
      </w:r>
      <w:r w:rsidRPr="002E485B">
        <w:rPr>
          <w:shd w:val="clear" w:color="auto" w:fill="FFFFFF"/>
        </w:rPr>
        <w:t xml:space="preserve"> What happened</w:t>
      </w:r>
    </w:p>
    <w:p w14:paraId="653BD10A" w14:textId="77777777" w:rsidR="00F438CE" w:rsidRPr="002E485B" w:rsidRDefault="00F438CE" w:rsidP="00F438CE">
      <w:pPr>
        <w:ind w:left="360"/>
        <w:rPr>
          <w:shd w:val="clear" w:color="auto" w:fill="FFFFFF"/>
        </w:rPr>
      </w:pPr>
      <w:r w:rsidRPr="002E485B">
        <w:rPr>
          <w:b/>
          <w:bCs/>
          <w:shd w:val="clear" w:color="auto" w:fill="FFFFFF"/>
        </w:rPr>
        <w:t>Feelings:</w:t>
      </w:r>
      <w:r w:rsidRPr="002E485B">
        <w:rPr>
          <w:shd w:val="clear" w:color="auto" w:fill="FFFFFF"/>
        </w:rPr>
        <w:t xml:space="preserve"> What did you think and feel about it?</w:t>
      </w:r>
    </w:p>
    <w:p w14:paraId="42CF5D1A" w14:textId="77777777" w:rsidR="00F438CE" w:rsidRPr="002E485B" w:rsidRDefault="00F438CE" w:rsidP="00F438CE">
      <w:pPr>
        <w:ind w:left="360"/>
        <w:rPr>
          <w:shd w:val="clear" w:color="auto" w:fill="FFFFFF"/>
        </w:rPr>
      </w:pPr>
      <w:r w:rsidRPr="002E485B">
        <w:rPr>
          <w:b/>
          <w:bCs/>
          <w:shd w:val="clear" w:color="auto" w:fill="FFFFFF"/>
        </w:rPr>
        <w:t>Evaluation:</w:t>
      </w:r>
      <w:r w:rsidRPr="002E485B">
        <w:rPr>
          <w:shd w:val="clear" w:color="auto" w:fill="FFFFFF"/>
        </w:rPr>
        <w:t xml:space="preserve"> What were the positive and negative aspects?</w:t>
      </w:r>
    </w:p>
    <w:p w14:paraId="28337A93" w14:textId="77777777" w:rsidR="00F438CE" w:rsidRPr="002E485B" w:rsidRDefault="00F438CE" w:rsidP="00F438CE">
      <w:pPr>
        <w:ind w:left="360"/>
        <w:rPr>
          <w:shd w:val="clear" w:color="auto" w:fill="FFFFFF"/>
        </w:rPr>
      </w:pPr>
      <w:r w:rsidRPr="002E485B">
        <w:rPr>
          <w:b/>
          <w:bCs/>
          <w:shd w:val="clear" w:color="auto" w:fill="FFFFFF"/>
        </w:rPr>
        <w:t>Analysis:</w:t>
      </w:r>
      <w:r w:rsidRPr="002E485B">
        <w:rPr>
          <w:shd w:val="clear" w:color="auto" w:fill="FFFFFF"/>
        </w:rPr>
        <w:t xml:space="preserve"> What sense can you make of it?</w:t>
      </w:r>
    </w:p>
    <w:p w14:paraId="59F221DB" w14:textId="77777777" w:rsidR="00F438CE" w:rsidRPr="002E485B" w:rsidRDefault="00F438CE" w:rsidP="00F438CE">
      <w:pPr>
        <w:ind w:left="360"/>
        <w:rPr>
          <w:shd w:val="clear" w:color="auto" w:fill="FFFFFF"/>
        </w:rPr>
      </w:pPr>
      <w:r w:rsidRPr="002E485B">
        <w:rPr>
          <w:b/>
          <w:bCs/>
          <w:shd w:val="clear" w:color="auto" w:fill="FFFFFF"/>
        </w:rPr>
        <w:t>Conclusion:</w:t>
      </w:r>
      <w:r w:rsidRPr="002E485B">
        <w:rPr>
          <w:shd w:val="clear" w:color="auto" w:fill="FFFFFF"/>
        </w:rPr>
        <w:t xml:space="preserve"> What else could you have done?</w:t>
      </w:r>
    </w:p>
    <w:p w14:paraId="3909C133" w14:textId="77777777" w:rsidR="00F438CE" w:rsidRPr="002E485B" w:rsidRDefault="00F438CE" w:rsidP="00F438CE">
      <w:pPr>
        <w:ind w:left="360"/>
        <w:rPr>
          <w:shd w:val="clear" w:color="auto" w:fill="FFFFFF"/>
        </w:rPr>
      </w:pPr>
      <w:r w:rsidRPr="002E485B">
        <w:rPr>
          <w:b/>
          <w:bCs/>
          <w:shd w:val="clear" w:color="auto" w:fill="FFFFFF"/>
        </w:rPr>
        <w:t>Action plan:</w:t>
      </w:r>
      <w:r w:rsidRPr="002E485B">
        <w:rPr>
          <w:shd w:val="clear" w:color="auto" w:fill="FFFFFF"/>
        </w:rPr>
        <w:t xml:space="preserve"> What will you do next time?</w:t>
      </w:r>
    </w:p>
    <w:p w14:paraId="138D5B9F" w14:textId="77777777" w:rsidR="00CA48E4" w:rsidRDefault="00CA48E4" w:rsidP="00F438CE">
      <w:pPr>
        <w:rPr>
          <w:rStyle w:val="Hyperlink"/>
          <w:color w:val="auto"/>
          <w:sz w:val="20"/>
          <w:szCs w:val="20"/>
          <w:shd w:val="clear" w:color="auto" w:fill="FFFFFF"/>
        </w:rPr>
      </w:pPr>
    </w:p>
    <w:p w14:paraId="0F5E34BF" w14:textId="77777777" w:rsidR="00CA48E4" w:rsidRDefault="00CA48E4" w:rsidP="00F438CE">
      <w:pPr>
        <w:rPr>
          <w:rStyle w:val="Hyperlink"/>
          <w:color w:val="auto"/>
          <w:sz w:val="20"/>
          <w:szCs w:val="20"/>
          <w:shd w:val="clear" w:color="auto" w:fill="FFFFFF"/>
        </w:rPr>
      </w:pPr>
    </w:p>
    <w:p w14:paraId="2C1A3238" w14:textId="77777777" w:rsidR="00CA48E4" w:rsidRDefault="00CA48E4" w:rsidP="00F438CE">
      <w:pPr>
        <w:rPr>
          <w:rStyle w:val="Hyperlink"/>
          <w:color w:val="auto"/>
          <w:sz w:val="20"/>
          <w:szCs w:val="20"/>
          <w:shd w:val="clear" w:color="auto" w:fill="FFFFFF"/>
        </w:rPr>
      </w:pPr>
    </w:p>
    <w:p w14:paraId="5EC3837F" w14:textId="77777777" w:rsidR="004516C0" w:rsidRDefault="004516C0" w:rsidP="00F438CE">
      <w:pPr>
        <w:rPr>
          <w:rStyle w:val="Hyperlink"/>
          <w:color w:val="auto"/>
          <w:sz w:val="20"/>
          <w:szCs w:val="20"/>
          <w:shd w:val="clear" w:color="auto" w:fill="FFFFFF"/>
        </w:rPr>
      </w:pPr>
    </w:p>
    <w:p w14:paraId="464597EB" w14:textId="70E8D007" w:rsidR="00F438CE" w:rsidRDefault="00063C7D" w:rsidP="004516C0">
      <w:pPr>
        <w:pStyle w:val="CitingReference"/>
        <w:rPr>
          <w:rStyle w:val="Hyperlink"/>
          <w:iCs w:val="0"/>
        </w:rPr>
      </w:pPr>
      <w:r w:rsidRPr="004D5596">
        <w:rPr>
          <w:rStyle w:val="Hyperlink"/>
          <w:rFonts w:eastAsia="Times New Roman"/>
          <w:color w:val="auto"/>
          <w:u w:val="none"/>
        </w:rPr>
        <w:t xml:space="preserve">Adapted from McCabe, G. &amp; </w:t>
      </w:r>
      <w:r w:rsidRPr="004D5596">
        <w:rPr>
          <w:color w:val="333333"/>
        </w:rPr>
        <w:t>Thejll-Madsen</w:t>
      </w:r>
      <w:r w:rsidRPr="004D5596">
        <w:rPr>
          <w:rStyle w:val="Hyperlink"/>
          <w:rFonts w:eastAsia="Times New Roman"/>
          <w:color w:val="auto"/>
          <w:u w:val="none"/>
        </w:rPr>
        <w:t>, T. The University of Edinburgh. (2020). Gibbs’ reflective cycle.</w:t>
      </w:r>
      <w:r w:rsidRPr="004516C0">
        <w:rPr>
          <w:rStyle w:val="Hyperlink"/>
          <w:rFonts w:eastAsia="Times New Roman"/>
          <w:color w:val="auto"/>
        </w:rPr>
        <w:t xml:space="preserve"> </w:t>
      </w:r>
      <w:hyperlink r:id="rId46" w:history="1">
        <w:r w:rsidRPr="00527C12">
          <w:rPr>
            <w:rStyle w:val="Hyperlink"/>
            <w:rFonts w:eastAsia="Times New Roman"/>
            <w:iCs w:val="0"/>
          </w:rPr>
          <w:t>https://www.ed.ac.uk/reflection/reflectors-toolkit/reflecting-on-experience/gibbs-reflective-cycle</w:t>
        </w:r>
      </w:hyperlink>
      <w:r w:rsidRPr="00527C12">
        <w:rPr>
          <w:rStyle w:val="Hyperlink"/>
          <w:rFonts w:eastAsia="Times New Roman"/>
          <w:iCs w:val="0"/>
        </w:rPr>
        <w:t xml:space="preserve">. </w:t>
      </w:r>
      <w:r w:rsidRPr="00527C12">
        <w:rPr>
          <w:iCs w:val="0"/>
        </w:rPr>
        <w:t>This material is licensed under a </w:t>
      </w:r>
      <w:hyperlink r:id="rId47" w:history="1">
        <w:r w:rsidRPr="00527C12">
          <w:rPr>
            <w:rStyle w:val="Hyperlink"/>
            <w:iCs w:val="0"/>
          </w:rPr>
          <w:t>Creative Commons Attribution 4.0 International License</w:t>
        </w:r>
      </w:hyperlink>
      <w:r w:rsidR="00527C12">
        <w:rPr>
          <w:rStyle w:val="Hyperlink"/>
          <w:iCs w:val="0"/>
        </w:rPr>
        <w:t>.</w:t>
      </w:r>
    </w:p>
    <w:p w14:paraId="2E818BE3" w14:textId="1D11D97E" w:rsidR="0035741A" w:rsidRDefault="0035741A">
      <w:pPr>
        <w:spacing w:after="0" w:line="240" w:lineRule="auto"/>
        <w:rPr>
          <w:rStyle w:val="Hyperlink"/>
          <w:rFonts w:cs="Calibri"/>
          <w:sz w:val="18"/>
          <w:szCs w:val="18"/>
          <w:shd w:val="clear" w:color="auto" w:fill="FFFFFF"/>
        </w:rPr>
      </w:pPr>
      <w:r>
        <w:rPr>
          <w:rStyle w:val="Hyperlink"/>
          <w:iCs/>
        </w:rPr>
        <w:br w:type="page"/>
      </w:r>
    </w:p>
    <w:p w14:paraId="75AE4B2E" w14:textId="03B62626" w:rsidR="00F438CE" w:rsidRPr="00694325" w:rsidRDefault="00F438CE" w:rsidP="00063C7D">
      <w:pPr>
        <w:rPr>
          <w:sz w:val="24"/>
          <w:szCs w:val="24"/>
          <w:shd w:val="clear" w:color="auto" w:fill="FFFFFF"/>
        </w:rPr>
      </w:pPr>
      <w:bookmarkStart w:id="48" w:name="_Toc84844825"/>
      <w:bookmarkStart w:id="49" w:name="_Toc85610255"/>
      <w:r w:rsidRPr="00694325">
        <w:rPr>
          <w:rStyle w:val="Heading1Char"/>
          <w:rFonts w:eastAsiaTheme="minorHAnsi"/>
        </w:rPr>
        <w:lastRenderedPageBreak/>
        <w:t xml:space="preserve">Receiving </w:t>
      </w:r>
      <w:r>
        <w:rPr>
          <w:rStyle w:val="Heading1Char"/>
          <w:rFonts w:eastAsiaTheme="minorHAnsi"/>
        </w:rPr>
        <w:t xml:space="preserve">and Giving </w:t>
      </w:r>
      <w:r w:rsidRPr="00694325">
        <w:rPr>
          <w:rStyle w:val="Heading1Char"/>
          <w:rFonts w:eastAsiaTheme="minorHAnsi"/>
        </w:rPr>
        <w:t>Feedback</w:t>
      </w:r>
      <w:bookmarkEnd w:id="48"/>
      <w:bookmarkEnd w:id="49"/>
    </w:p>
    <w:p w14:paraId="3A872556" w14:textId="711B1B0F" w:rsidR="00F438CE" w:rsidRPr="00694325" w:rsidRDefault="00F438CE" w:rsidP="00F438CE">
      <w:pPr>
        <w:rPr>
          <w:rFonts w:eastAsia="Times New Roman" w:cstheme="minorHAnsi"/>
          <w:color w:val="5FCBEF"/>
        </w:rPr>
      </w:pPr>
      <w:r w:rsidRPr="00694325">
        <w:rPr>
          <w:rFonts w:cstheme="minorHAnsi"/>
        </w:rPr>
        <w:t xml:space="preserve">We </w:t>
      </w:r>
      <w:r>
        <w:rPr>
          <w:rFonts w:cstheme="minorHAnsi"/>
        </w:rPr>
        <w:t xml:space="preserve">can all </w:t>
      </w:r>
      <w:r w:rsidRPr="00694325">
        <w:rPr>
          <w:rFonts w:cstheme="minorHAnsi"/>
        </w:rPr>
        <w:t>grow and learn from constructive feedback</w:t>
      </w:r>
      <w:r>
        <w:rPr>
          <w:rFonts w:cstheme="minorHAnsi"/>
        </w:rPr>
        <w:t>. It can help us to</w:t>
      </w:r>
      <w:r w:rsidRPr="00694325">
        <w:rPr>
          <w:rFonts w:cstheme="minorHAnsi"/>
        </w:rPr>
        <w:t xml:space="preserve"> improve</w:t>
      </w:r>
      <w:r>
        <w:rPr>
          <w:rFonts w:cstheme="minorHAnsi"/>
        </w:rPr>
        <w:t>.</w:t>
      </w:r>
      <w:r w:rsidRPr="00694325">
        <w:rPr>
          <w:rFonts w:cstheme="minorHAnsi"/>
        </w:rPr>
        <w:t xml:space="preserve"> </w:t>
      </w:r>
      <w:r w:rsidRPr="00231530">
        <w:t>As an instructor you will be required to give feedback to students, and you will also receive feedback, whether you ask for it or not.</w:t>
      </w:r>
      <w:r>
        <w:t xml:space="preserve"> </w:t>
      </w:r>
      <w:r>
        <w:rPr>
          <w:rFonts w:cstheme="minorHAnsi"/>
        </w:rPr>
        <w:t>Below are some tips on how to receive and give feedback.</w:t>
      </w:r>
    </w:p>
    <w:p w14:paraId="6DB0375F" w14:textId="77777777" w:rsidR="00F438CE" w:rsidRPr="00694325" w:rsidRDefault="00F438CE" w:rsidP="00F438CE">
      <w:pPr>
        <w:rPr>
          <w:b/>
          <w:sz w:val="24"/>
          <w:szCs w:val="24"/>
          <w:u w:val="single"/>
        </w:rPr>
      </w:pPr>
      <w:bookmarkStart w:id="50" w:name="_Toc84844826"/>
      <w:bookmarkStart w:id="51" w:name="_Toc85610256"/>
      <w:r w:rsidRPr="00264F6F">
        <w:rPr>
          <w:rStyle w:val="Heading2Char"/>
        </w:rPr>
        <w:t>Tips for Receiving Feedback</w:t>
      </w:r>
      <w:bookmarkEnd w:id="50"/>
      <w:bookmarkEnd w:id="51"/>
      <w:r w:rsidRPr="00315E1C">
        <w:rPr>
          <w:rStyle w:val="FootnoteReference"/>
          <w:bCs/>
          <w:sz w:val="24"/>
          <w:szCs w:val="24"/>
        </w:rPr>
        <w:footnoteReference w:id="15"/>
      </w:r>
    </w:p>
    <w:p w14:paraId="1C491D44" w14:textId="77777777" w:rsidR="00F438CE" w:rsidRPr="001029D9" w:rsidRDefault="00F438CE" w:rsidP="00701D96">
      <w:pPr>
        <w:pStyle w:val="ListParagraph"/>
        <w:numPr>
          <w:ilvl w:val="0"/>
          <w:numId w:val="3"/>
        </w:numPr>
        <w:spacing w:after="160"/>
        <w:contextualSpacing/>
        <w:rPr>
          <w:b/>
          <w:lang w:val="en-CA"/>
        </w:rPr>
      </w:pPr>
      <w:r w:rsidRPr="001029D9">
        <w:rPr>
          <w:b/>
          <w:bCs/>
          <w:lang w:val="en-CA"/>
        </w:rPr>
        <w:t>Don’t be defensive</w:t>
      </w:r>
      <w:r w:rsidRPr="001029D9">
        <w:rPr>
          <w:b/>
          <w:lang w:val="en-CA"/>
        </w:rPr>
        <w:t>. </w:t>
      </w:r>
      <w:r w:rsidRPr="001029D9">
        <w:rPr>
          <w:lang w:val="en-CA"/>
        </w:rPr>
        <w:t>Even if the feedback is hard to hear, stay cool, ask honest questions, and process the intent of the feedback before you react.</w:t>
      </w:r>
    </w:p>
    <w:p w14:paraId="3BF486F4" w14:textId="77777777" w:rsidR="00F438CE" w:rsidRPr="001029D9" w:rsidRDefault="00F438CE" w:rsidP="00701D96">
      <w:pPr>
        <w:pStyle w:val="ListParagraph"/>
        <w:numPr>
          <w:ilvl w:val="0"/>
          <w:numId w:val="3"/>
        </w:numPr>
        <w:spacing w:after="160"/>
        <w:contextualSpacing/>
        <w:rPr>
          <w:b/>
          <w:lang w:val="en-CA"/>
        </w:rPr>
      </w:pPr>
      <w:r w:rsidRPr="001029D9">
        <w:rPr>
          <w:b/>
          <w:bCs/>
          <w:lang w:val="en-CA"/>
        </w:rPr>
        <w:t>Listen for the unspoken message</w:t>
      </w:r>
      <w:r w:rsidRPr="001029D9">
        <w:rPr>
          <w:b/>
          <w:lang w:val="en-CA"/>
        </w:rPr>
        <w:t xml:space="preserve">. </w:t>
      </w:r>
      <w:r w:rsidRPr="001029D9">
        <w:rPr>
          <w:lang w:val="en-CA"/>
        </w:rPr>
        <w:t>Sometime you have to read between the lines to find the true feedback.</w:t>
      </w:r>
    </w:p>
    <w:p w14:paraId="2EEA22E5" w14:textId="77777777" w:rsidR="00F438CE" w:rsidRPr="001029D9" w:rsidRDefault="00F438CE" w:rsidP="00701D96">
      <w:pPr>
        <w:pStyle w:val="ListParagraph"/>
        <w:numPr>
          <w:ilvl w:val="0"/>
          <w:numId w:val="3"/>
        </w:numPr>
        <w:spacing w:after="160"/>
        <w:contextualSpacing/>
        <w:rPr>
          <w:b/>
          <w:lang w:val="en-CA"/>
        </w:rPr>
      </w:pPr>
      <w:r w:rsidRPr="001029D9">
        <w:rPr>
          <w:b/>
          <w:bCs/>
          <w:lang w:val="en-CA"/>
        </w:rPr>
        <w:t>Don’t listen selectively</w:t>
      </w:r>
      <w:r w:rsidRPr="001029D9">
        <w:rPr>
          <w:b/>
          <w:lang w:val="en-CA"/>
        </w:rPr>
        <w:t xml:space="preserve">. </w:t>
      </w:r>
      <w:r w:rsidRPr="001029D9">
        <w:rPr>
          <w:lang w:val="en-CA"/>
        </w:rPr>
        <w:t>Try to take in the whole of the feedback. Don’t focus on one statement or one detail that rubs you the wrong way.</w:t>
      </w:r>
    </w:p>
    <w:p w14:paraId="67498661" w14:textId="77777777" w:rsidR="00F438CE" w:rsidRPr="001029D9" w:rsidRDefault="00F438CE" w:rsidP="00701D96">
      <w:pPr>
        <w:pStyle w:val="ListParagraph"/>
        <w:numPr>
          <w:ilvl w:val="0"/>
          <w:numId w:val="3"/>
        </w:numPr>
        <w:spacing w:after="160"/>
        <w:contextualSpacing/>
        <w:rPr>
          <w:b/>
          <w:lang w:val="en-CA"/>
        </w:rPr>
      </w:pPr>
      <w:r w:rsidRPr="001029D9">
        <w:rPr>
          <w:b/>
          <w:bCs/>
          <w:lang w:val="en-CA"/>
        </w:rPr>
        <w:t>Ask follow-up questions</w:t>
      </w:r>
      <w:r w:rsidRPr="001029D9">
        <w:rPr>
          <w:b/>
          <w:lang w:val="en-CA"/>
        </w:rPr>
        <w:t xml:space="preserve">. </w:t>
      </w:r>
      <w:r w:rsidRPr="001029D9">
        <w:rPr>
          <w:lang w:val="en-CA"/>
        </w:rPr>
        <w:t>To discover the underlying truth of the feedback you receive, you may have to ask questions that call for elaboration, examples, clarification, and details.</w:t>
      </w:r>
    </w:p>
    <w:p w14:paraId="0AB51341" w14:textId="77777777" w:rsidR="00F438CE" w:rsidRPr="001029D9" w:rsidRDefault="00F438CE" w:rsidP="00701D96">
      <w:pPr>
        <w:pStyle w:val="ListParagraph"/>
        <w:numPr>
          <w:ilvl w:val="0"/>
          <w:numId w:val="3"/>
        </w:numPr>
        <w:spacing w:after="160"/>
        <w:contextualSpacing/>
        <w:rPr>
          <w:b/>
          <w:lang w:val="en-CA"/>
        </w:rPr>
      </w:pPr>
      <w:r w:rsidRPr="001029D9">
        <w:rPr>
          <w:b/>
          <w:bCs/>
          <w:lang w:val="en-CA"/>
        </w:rPr>
        <w:t>Don’t blame the person providing feedback</w:t>
      </w:r>
      <w:r w:rsidRPr="001029D9">
        <w:rPr>
          <w:b/>
          <w:lang w:val="en-CA"/>
        </w:rPr>
        <w:t>.</w:t>
      </w:r>
    </w:p>
    <w:p w14:paraId="5FB05A2F" w14:textId="03AFEDE3" w:rsidR="00F438CE" w:rsidRPr="001029D9" w:rsidRDefault="00F438CE" w:rsidP="00701D96">
      <w:pPr>
        <w:pStyle w:val="ListParagraph"/>
        <w:numPr>
          <w:ilvl w:val="0"/>
          <w:numId w:val="3"/>
        </w:numPr>
        <w:spacing w:after="160"/>
        <w:contextualSpacing/>
        <w:rPr>
          <w:b/>
          <w:lang w:val="en-CA"/>
        </w:rPr>
      </w:pPr>
      <w:r w:rsidRPr="001029D9">
        <w:rPr>
          <w:b/>
          <w:bCs/>
          <w:lang w:val="en-CA"/>
        </w:rPr>
        <w:t>Don’t react emotionally</w:t>
      </w:r>
      <w:r w:rsidRPr="001029D9">
        <w:rPr>
          <w:b/>
          <w:lang w:val="en-CA"/>
        </w:rPr>
        <w:t xml:space="preserve">. </w:t>
      </w:r>
      <w:r w:rsidRPr="001029D9">
        <w:rPr>
          <w:lang w:val="en-CA"/>
        </w:rPr>
        <w:t>Receiving feedback can be nerve-racking</w:t>
      </w:r>
      <w:r w:rsidR="009B3AC7">
        <w:rPr>
          <w:lang w:val="en-CA"/>
        </w:rPr>
        <w:t>,</w:t>
      </w:r>
      <w:r w:rsidRPr="001029D9">
        <w:rPr>
          <w:lang w:val="en-CA"/>
        </w:rPr>
        <w:t xml:space="preserve"> so try to stay relaxed. If you hear something surprising, take time to think it through before you react.</w:t>
      </w:r>
    </w:p>
    <w:p w14:paraId="0B80B869" w14:textId="77777777" w:rsidR="00F438CE" w:rsidRPr="001029D9" w:rsidRDefault="00F438CE" w:rsidP="00701D96">
      <w:pPr>
        <w:pStyle w:val="ListParagraph"/>
        <w:numPr>
          <w:ilvl w:val="0"/>
          <w:numId w:val="3"/>
        </w:numPr>
        <w:spacing w:after="160"/>
        <w:contextualSpacing/>
        <w:rPr>
          <w:b/>
          <w:lang w:val="en-CA"/>
        </w:rPr>
      </w:pPr>
      <w:r w:rsidRPr="001029D9">
        <w:rPr>
          <w:b/>
          <w:bCs/>
          <w:lang w:val="en-CA"/>
        </w:rPr>
        <w:t>Be receptive</w:t>
      </w:r>
      <w:r w:rsidRPr="001029D9">
        <w:rPr>
          <w:b/>
          <w:lang w:val="en-CA"/>
        </w:rPr>
        <w:t xml:space="preserve">. </w:t>
      </w:r>
      <w:r w:rsidRPr="001029D9">
        <w:rPr>
          <w:lang w:val="en-CA"/>
        </w:rPr>
        <w:t>Establish yourself as a person who will listen thoughtfully to feedback. This doesn’t mean that you have to accept all criticism; it just shows that you are eager to improve and grow.</w:t>
      </w:r>
    </w:p>
    <w:p w14:paraId="642F46DE" w14:textId="77777777" w:rsidR="00F438CE" w:rsidRPr="001029D9" w:rsidRDefault="00F438CE" w:rsidP="00701D96">
      <w:pPr>
        <w:pStyle w:val="ListParagraph"/>
        <w:numPr>
          <w:ilvl w:val="0"/>
          <w:numId w:val="3"/>
        </w:numPr>
        <w:spacing w:after="160"/>
        <w:contextualSpacing/>
        <w:rPr>
          <w:lang w:val="en-CA"/>
        </w:rPr>
      </w:pPr>
      <w:r w:rsidRPr="001029D9">
        <w:rPr>
          <w:b/>
          <w:bCs/>
          <w:lang w:val="en-CA"/>
        </w:rPr>
        <w:t>Absorb and act</w:t>
      </w:r>
      <w:r w:rsidRPr="001029D9">
        <w:rPr>
          <w:b/>
          <w:lang w:val="en-CA"/>
        </w:rPr>
        <w:t xml:space="preserve">. </w:t>
      </w:r>
      <w:r w:rsidRPr="001029D9">
        <w:rPr>
          <w:lang w:val="en-CA"/>
        </w:rPr>
        <w:t>Not all feedback is useful, but through honest introspection you can decipher those parts of the feedback that will help you find success. Once you have done this, then set a course of action to incorporate it into your performance.</w:t>
      </w:r>
    </w:p>
    <w:p w14:paraId="04BEB1BB" w14:textId="77777777" w:rsidR="00F438CE" w:rsidRPr="00694325" w:rsidRDefault="00F438CE" w:rsidP="00F438CE">
      <w:pPr>
        <w:jc w:val="both"/>
        <w:rPr>
          <w:b/>
          <w:sz w:val="24"/>
          <w:szCs w:val="24"/>
          <w:u w:val="single"/>
        </w:rPr>
      </w:pPr>
      <w:bookmarkStart w:id="52" w:name="_Toc84844827"/>
      <w:bookmarkStart w:id="53" w:name="_Toc85610257"/>
      <w:r w:rsidRPr="00264F6F">
        <w:rPr>
          <w:rStyle w:val="Heading2Char"/>
        </w:rPr>
        <w:t>Tips for Giving Feedback</w:t>
      </w:r>
      <w:bookmarkEnd w:id="52"/>
      <w:bookmarkEnd w:id="53"/>
      <w:r w:rsidRPr="005F0F96">
        <w:rPr>
          <w:rStyle w:val="FootnoteReference"/>
          <w:bCs/>
          <w:sz w:val="24"/>
          <w:szCs w:val="24"/>
        </w:rPr>
        <w:footnoteReference w:id="16"/>
      </w:r>
    </w:p>
    <w:p w14:paraId="22B508CF"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Offer your feedback in a private, quiet place where your student won’t feel embarrassed or defensive.</w:t>
      </w:r>
    </w:p>
    <w:p w14:paraId="161FB7AE"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Reaffirm the goals and purpose of your team.</w:t>
      </w:r>
    </w:p>
    <w:p w14:paraId="59D656D1"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Outline how current behaviour is impacting the team as a whole.</w:t>
      </w:r>
    </w:p>
    <w:p w14:paraId="0ECD6A25"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Try to be specific and support your ideas with examples.</w:t>
      </w:r>
    </w:p>
    <w:p w14:paraId="796DB53A"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Discuss how current behaviour is causing unintended results.</w:t>
      </w:r>
    </w:p>
    <w:p w14:paraId="00CE5D39"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bCs/>
          <w:lang w:val="en-CA"/>
        </w:rPr>
        <w:t>Ask permission to offer suggestions</w:t>
      </w:r>
      <w:r w:rsidRPr="001029D9">
        <w:rPr>
          <w:b/>
          <w:bCs/>
          <w:lang w:val="en-CA"/>
        </w:rPr>
        <w:t xml:space="preserve"> </w:t>
      </w:r>
      <w:r w:rsidRPr="001029D9">
        <w:rPr>
          <w:lang w:val="en-CA"/>
        </w:rPr>
        <w:t>or ask if you can suggest possible changes in behaviour or attitude.</w:t>
      </w:r>
    </w:p>
    <w:p w14:paraId="07DAFD99"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 xml:space="preserve">Try to </w:t>
      </w:r>
      <w:r w:rsidRPr="001029D9">
        <w:rPr>
          <w:bCs/>
          <w:lang w:val="en-CA"/>
        </w:rPr>
        <w:t>explain</w:t>
      </w:r>
      <w:r w:rsidRPr="001029D9">
        <w:rPr>
          <w:lang w:val="en-CA"/>
        </w:rPr>
        <w:t xml:space="preserve"> how both of you might </w:t>
      </w:r>
      <w:r w:rsidRPr="001029D9">
        <w:rPr>
          <w:bCs/>
          <w:lang w:val="en-CA"/>
        </w:rPr>
        <w:t xml:space="preserve">benefit from </w:t>
      </w:r>
      <w:r w:rsidRPr="001029D9">
        <w:rPr>
          <w:lang w:val="en-CA"/>
        </w:rPr>
        <w:t xml:space="preserve">a </w:t>
      </w:r>
      <w:r w:rsidRPr="001029D9">
        <w:rPr>
          <w:bCs/>
          <w:lang w:val="en-CA"/>
        </w:rPr>
        <w:t>change</w:t>
      </w:r>
      <w:r w:rsidRPr="001029D9">
        <w:rPr>
          <w:b/>
          <w:bCs/>
          <w:lang w:val="en-CA"/>
        </w:rPr>
        <w:t>.</w:t>
      </w:r>
    </w:p>
    <w:p w14:paraId="773F784C"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 xml:space="preserve">Make sure that the exchange is a </w:t>
      </w:r>
      <w:r w:rsidRPr="001029D9">
        <w:rPr>
          <w:bCs/>
          <w:lang w:val="en-CA"/>
        </w:rPr>
        <w:t>conversation, not a lecture.</w:t>
      </w:r>
    </w:p>
    <w:p w14:paraId="58F6FD46"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bCs/>
          <w:lang w:val="en-CA"/>
        </w:rPr>
        <w:t>Give</w:t>
      </w:r>
      <w:r w:rsidRPr="001029D9">
        <w:rPr>
          <w:lang w:val="en-CA"/>
        </w:rPr>
        <w:t xml:space="preserve"> the other person </w:t>
      </w:r>
      <w:r w:rsidRPr="001029D9">
        <w:rPr>
          <w:bCs/>
          <w:lang w:val="en-CA"/>
        </w:rPr>
        <w:t>plenty of time</w:t>
      </w:r>
      <w:r w:rsidRPr="001029D9">
        <w:rPr>
          <w:lang w:val="en-CA"/>
        </w:rPr>
        <w:t xml:space="preserve"> to respond and listen attentively.</w:t>
      </w:r>
    </w:p>
    <w:p w14:paraId="165F39D4" w14:textId="77777777" w:rsidR="00F438CE" w:rsidRPr="001029D9" w:rsidRDefault="00F438CE" w:rsidP="00701D96">
      <w:pPr>
        <w:pStyle w:val="ListParagraph"/>
        <w:numPr>
          <w:ilvl w:val="0"/>
          <w:numId w:val="4"/>
        </w:numPr>
        <w:spacing w:after="160"/>
        <w:contextualSpacing/>
        <w:rPr>
          <w:rFonts w:ascii="Times New Roman" w:eastAsia="Times New Roman" w:hAnsi="Times New Roman"/>
          <w:lang w:val="en-CA"/>
        </w:rPr>
      </w:pPr>
      <w:r w:rsidRPr="001029D9">
        <w:rPr>
          <w:lang w:val="en-CA"/>
        </w:rPr>
        <w:t>Avoid aggressive language.</w:t>
      </w:r>
    </w:p>
    <w:p w14:paraId="5E3A33DC" w14:textId="1DD37EB0" w:rsidR="00F438CE" w:rsidRPr="0035741A" w:rsidRDefault="00F438CE" w:rsidP="00701D96">
      <w:pPr>
        <w:pStyle w:val="ListParagraph"/>
        <w:numPr>
          <w:ilvl w:val="0"/>
          <w:numId w:val="4"/>
        </w:numPr>
        <w:spacing w:after="160"/>
        <w:contextualSpacing/>
        <w:rPr>
          <w:rFonts w:ascii="Times New Roman" w:eastAsia="Times New Roman" w:hAnsi="Times New Roman"/>
          <w:lang w:val="en-CA"/>
        </w:rPr>
      </w:pPr>
      <w:r w:rsidRPr="001029D9">
        <w:rPr>
          <w:bCs/>
          <w:lang w:val="en-CA"/>
        </w:rPr>
        <w:t>Use</w:t>
      </w:r>
      <w:r w:rsidRPr="001029D9">
        <w:rPr>
          <w:lang w:val="en-CA"/>
        </w:rPr>
        <w:t xml:space="preserve"> the pronouns </w:t>
      </w:r>
      <w:r w:rsidRPr="001029D9">
        <w:rPr>
          <w:bCs/>
          <w:lang w:val="en-CA"/>
        </w:rPr>
        <w:t>“I” and “we”</w:t>
      </w:r>
      <w:r w:rsidRPr="001029D9">
        <w:rPr>
          <w:lang w:val="en-CA"/>
        </w:rPr>
        <w:t xml:space="preserve"> rather than “you.”</w:t>
      </w:r>
    </w:p>
    <w:p w14:paraId="55AFE1E1" w14:textId="5DF51EFC" w:rsidR="0035741A" w:rsidRDefault="0035741A">
      <w:pPr>
        <w:spacing w:after="0" w:line="240" w:lineRule="auto"/>
        <w:rPr>
          <w:rFonts w:ascii="Times New Roman" w:eastAsia="Times New Roman" w:hAnsi="Times New Roman"/>
        </w:rPr>
      </w:pPr>
      <w:r>
        <w:rPr>
          <w:rFonts w:ascii="Times New Roman" w:eastAsia="Times New Roman" w:hAnsi="Times New Roman"/>
        </w:rPr>
        <w:br w:type="page"/>
      </w:r>
    </w:p>
    <w:p w14:paraId="79E46173" w14:textId="0D9875C2" w:rsidR="00F438CE" w:rsidRPr="005F0F96" w:rsidRDefault="00F438CE" w:rsidP="00F438CE">
      <w:pPr>
        <w:spacing w:after="100" w:afterAutospacing="1" w:line="240" w:lineRule="auto"/>
        <w:rPr>
          <w:rFonts w:eastAsia="Times New Roman" w:cs="Calibri"/>
        </w:rPr>
      </w:pPr>
      <w:bookmarkStart w:id="54" w:name="_Toc84844828"/>
      <w:bookmarkStart w:id="55" w:name="_Toc85610258"/>
      <w:r w:rsidRPr="00264F6F">
        <w:rPr>
          <w:rStyle w:val="Heading2Char"/>
        </w:rPr>
        <w:lastRenderedPageBreak/>
        <w:t>Giving Meaningful Feedback</w:t>
      </w:r>
      <w:bookmarkEnd w:id="54"/>
      <w:bookmarkEnd w:id="55"/>
    </w:p>
    <w:tbl>
      <w:tblPr>
        <w:tblW w:w="9622" w:type="dxa"/>
        <w:jc w:val="center"/>
        <w:shd w:val="clear" w:color="auto" w:fill="FFFFFF"/>
        <w:tblCellMar>
          <w:top w:w="74" w:type="dxa"/>
          <w:left w:w="74" w:type="dxa"/>
          <w:bottom w:w="74" w:type="dxa"/>
          <w:right w:w="74" w:type="dxa"/>
        </w:tblCellMar>
        <w:tblLook w:val="04A0" w:firstRow="1" w:lastRow="0" w:firstColumn="1" w:lastColumn="0" w:noHBand="0" w:noVBand="1"/>
      </w:tblPr>
      <w:tblGrid>
        <w:gridCol w:w="4362"/>
        <w:gridCol w:w="5260"/>
      </w:tblGrid>
      <w:tr w:rsidR="00F438CE" w:rsidRPr="00694325" w14:paraId="684E66AB"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E6E6E6"/>
            <w:tcMar>
              <w:top w:w="85" w:type="dxa"/>
              <w:left w:w="85" w:type="dxa"/>
              <w:bottom w:w="85" w:type="dxa"/>
              <w:right w:w="85" w:type="dxa"/>
            </w:tcMar>
            <w:vAlign w:val="center"/>
            <w:hideMark/>
          </w:tcPr>
          <w:p w14:paraId="497B7382" w14:textId="77777777" w:rsidR="00F438CE" w:rsidRPr="00C679DF" w:rsidRDefault="00F438CE" w:rsidP="00CA48E4">
            <w:pPr>
              <w:pStyle w:val="table-body-bold"/>
            </w:pPr>
            <w:r w:rsidRPr="00C679DF">
              <w:t>Instead of…</w:t>
            </w:r>
          </w:p>
        </w:tc>
        <w:tc>
          <w:tcPr>
            <w:tcW w:w="5260" w:type="dxa"/>
            <w:tcBorders>
              <w:top w:val="single" w:sz="6" w:space="0" w:color="373D3F"/>
              <w:left w:val="single" w:sz="6" w:space="0" w:color="373D3F"/>
              <w:bottom w:val="single" w:sz="6" w:space="0" w:color="373D3F"/>
              <w:right w:val="single" w:sz="6" w:space="0" w:color="373D3F"/>
            </w:tcBorders>
            <w:shd w:val="clear" w:color="auto" w:fill="E6E6E6"/>
            <w:tcMar>
              <w:top w:w="85" w:type="dxa"/>
              <w:left w:w="85" w:type="dxa"/>
              <w:bottom w:w="85" w:type="dxa"/>
              <w:right w:w="85" w:type="dxa"/>
            </w:tcMar>
            <w:vAlign w:val="center"/>
            <w:hideMark/>
          </w:tcPr>
          <w:p w14:paraId="200B3073" w14:textId="77777777" w:rsidR="00F438CE" w:rsidRPr="00C679DF" w:rsidRDefault="00F438CE" w:rsidP="00CA48E4">
            <w:pPr>
              <w:pStyle w:val="table-body-bold"/>
            </w:pPr>
            <w:r w:rsidRPr="00C679DF">
              <w:t>Try…</w:t>
            </w:r>
          </w:p>
        </w:tc>
      </w:tr>
      <w:tr w:rsidR="00F438CE" w:rsidRPr="00694325" w14:paraId="6F35E3F1"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22C5A57C" w14:textId="77777777" w:rsidR="00F438CE" w:rsidRPr="00C679DF" w:rsidRDefault="00F438CE" w:rsidP="00CA48E4">
            <w:pPr>
              <w:pStyle w:val="tablebody"/>
            </w:pPr>
            <w:r w:rsidRPr="00C679DF">
              <w:t>I need to give you some feedback.</w:t>
            </w:r>
          </w:p>
        </w:tc>
        <w:tc>
          <w:tcPr>
            <w:tcW w:w="5260" w:type="dxa"/>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136A4716" w14:textId="77777777" w:rsidR="00F438CE" w:rsidRPr="00C679DF" w:rsidRDefault="00F438CE" w:rsidP="00CA48E4">
            <w:pPr>
              <w:pStyle w:val="tablebody"/>
            </w:pPr>
            <w:r w:rsidRPr="00C679DF">
              <w:t>Here’s my reaction to your assignment, test, project.</w:t>
            </w:r>
          </w:p>
        </w:tc>
      </w:tr>
      <w:tr w:rsidR="00F438CE" w:rsidRPr="00694325" w14:paraId="6AB034A0"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0176834D" w14:textId="77777777" w:rsidR="00F438CE" w:rsidRPr="00C679DF" w:rsidRDefault="00F438CE" w:rsidP="00CA48E4">
            <w:pPr>
              <w:pStyle w:val="tablebody"/>
            </w:pPr>
            <w:r w:rsidRPr="00C679DF">
              <w:t>Well done! Your assignment is excellent!</w:t>
            </w:r>
          </w:p>
        </w:tc>
        <w:tc>
          <w:tcPr>
            <w:tcW w:w="5260" w:type="dxa"/>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3A97C012" w14:textId="77777777" w:rsidR="00F438CE" w:rsidRPr="00C679DF" w:rsidRDefault="00F438CE" w:rsidP="00CA48E4">
            <w:pPr>
              <w:pStyle w:val="tablebody"/>
            </w:pPr>
            <w:r w:rsidRPr="00C679DF">
              <w:t>Here are three things that really worked for me.</w:t>
            </w:r>
          </w:p>
        </w:tc>
      </w:tr>
      <w:tr w:rsidR="00F438CE" w:rsidRPr="00694325" w14:paraId="79D37A7C"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04DFCB60" w14:textId="77777777" w:rsidR="00F438CE" w:rsidRPr="00C679DF" w:rsidRDefault="00F438CE" w:rsidP="00CA48E4">
            <w:pPr>
              <w:pStyle w:val="tablebody"/>
            </w:pPr>
            <w:r w:rsidRPr="00C679DF">
              <w:t>Here’s what I think you</w:t>
            </w:r>
            <w:r w:rsidRPr="00C679DF">
              <w:rPr>
                <w:i/>
                <w:iCs/>
              </w:rPr>
              <w:t> should</w:t>
            </w:r>
            <w:r w:rsidRPr="00C679DF">
              <w:t> do.</w:t>
            </w:r>
          </w:p>
        </w:tc>
        <w:tc>
          <w:tcPr>
            <w:tcW w:w="5260" w:type="dxa"/>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1889CEE9" w14:textId="77777777" w:rsidR="00F438CE" w:rsidRPr="00C679DF" w:rsidRDefault="00F438CE" w:rsidP="00CA48E4">
            <w:pPr>
              <w:pStyle w:val="tablebody"/>
            </w:pPr>
            <w:r w:rsidRPr="00C679DF">
              <w:t>Take a look at the peer assessments. Is the feedback consistent with your own thoughts and ideas, and mine? How do you want to proceed?</w:t>
            </w:r>
          </w:p>
        </w:tc>
      </w:tr>
      <w:tr w:rsidR="00F438CE" w:rsidRPr="00694325" w14:paraId="2BED3950"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410EEFF1" w14:textId="5301E89F" w:rsidR="00F438CE" w:rsidRPr="00C679DF" w:rsidRDefault="00F438CE" w:rsidP="00CA48E4">
            <w:pPr>
              <w:pStyle w:val="tablebody"/>
            </w:pPr>
            <w:r w:rsidRPr="00C679DF">
              <w:t xml:space="preserve">Your example does not align with the concept </w:t>
            </w:r>
            <w:r w:rsidR="00CA48E4">
              <w:br/>
            </w:r>
            <w:r w:rsidRPr="00C679DF">
              <w:t>I presented in class.</w:t>
            </w:r>
          </w:p>
        </w:tc>
        <w:tc>
          <w:tcPr>
            <w:tcW w:w="5260" w:type="dxa"/>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7517C4FE" w14:textId="77777777" w:rsidR="00F438CE" w:rsidRPr="00C679DF" w:rsidRDefault="00F438CE" w:rsidP="00CA48E4">
            <w:pPr>
              <w:pStyle w:val="tablebody"/>
            </w:pPr>
            <w:r w:rsidRPr="00C679DF">
              <w:t>The example you presented in our class discussion warrants a closer look. Can you align the specifics of the example to the concept presented? I am not seeing an alignment, but I want to hear your ideas.</w:t>
            </w:r>
          </w:p>
        </w:tc>
      </w:tr>
      <w:tr w:rsidR="00F438CE" w:rsidRPr="00694325" w14:paraId="28FF078E"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46BC8169" w14:textId="77777777" w:rsidR="00F438CE" w:rsidRPr="00C679DF" w:rsidRDefault="00F438CE" w:rsidP="00CA48E4">
            <w:pPr>
              <w:pStyle w:val="tablebody"/>
            </w:pPr>
            <w:r w:rsidRPr="00C679DF">
              <w:t>Your presentation of [concept] was not clear.</w:t>
            </w:r>
          </w:p>
        </w:tc>
        <w:tc>
          <w:tcPr>
            <w:tcW w:w="5260" w:type="dxa"/>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48BD80B2" w14:textId="140D083E" w:rsidR="00F438CE" w:rsidRPr="00C679DF" w:rsidRDefault="00F438CE" w:rsidP="00CA48E4">
            <w:pPr>
              <w:pStyle w:val="tablebody"/>
            </w:pPr>
            <w:r w:rsidRPr="00C679DF">
              <w:t>Here’s exactly where your assignment/project/</w:t>
            </w:r>
            <w:r w:rsidR="00CA48E4">
              <w:br/>
            </w:r>
            <w:r w:rsidRPr="00C679DF">
              <w:t>presentation started to lose me.</w:t>
            </w:r>
          </w:p>
        </w:tc>
      </w:tr>
      <w:tr w:rsidR="00F438CE" w:rsidRPr="00694325" w14:paraId="76BC86F5"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5AD192B9" w14:textId="77777777" w:rsidR="00F438CE" w:rsidRPr="00C679DF" w:rsidRDefault="00F438CE" w:rsidP="00CA48E4">
            <w:pPr>
              <w:pStyle w:val="tablebody"/>
            </w:pPr>
            <w:r w:rsidRPr="00C679DF">
              <w:t>The content in this project is interesting, although it only minimally meets expectations as there were several typos. The assignment appeared sloppy.</w:t>
            </w:r>
          </w:p>
        </w:tc>
        <w:tc>
          <w:tcPr>
            <w:tcW w:w="5260" w:type="dxa"/>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34F6AFA1" w14:textId="77777777" w:rsidR="00F438CE" w:rsidRPr="00C679DF" w:rsidRDefault="00F438CE" w:rsidP="00CA48E4">
            <w:pPr>
              <w:pStyle w:val="tablebody"/>
            </w:pPr>
            <w:r w:rsidRPr="00C679DF">
              <w:t>I noticed you can communicate your ideas in an articulate and engaging manner when you present them orally. Would you like to present your next assignment orally?</w:t>
            </w:r>
          </w:p>
        </w:tc>
      </w:tr>
      <w:tr w:rsidR="00F438CE" w:rsidRPr="00694325" w14:paraId="4A2DDCE0" w14:textId="77777777" w:rsidTr="004516C0">
        <w:trPr>
          <w:jc w:val="center"/>
        </w:trPr>
        <w:tc>
          <w:tcPr>
            <w:tcW w:w="0" w:type="auto"/>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39924C2E" w14:textId="77777777" w:rsidR="00F438CE" w:rsidRPr="00C679DF" w:rsidRDefault="00F438CE" w:rsidP="00CA48E4">
            <w:pPr>
              <w:pStyle w:val="tablebody"/>
            </w:pPr>
            <w:r w:rsidRPr="00C679DF">
              <w:t>This assignment is much different from previous assignments you have submitted.</w:t>
            </w:r>
          </w:p>
        </w:tc>
        <w:tc>
          <w:tcPr>
            <w:tcW w:w="5260" w:type="dxa"/>
            <w:tcBorders>
              <w:top w:val="single" w:sz="6" w:space="0" w:color="373D3F"/>
              <w:left w:val="single" w:sz="6" w:space="0" w:color="373D3F"/>
              <w:bottom w:val="single" w:sz="6" w:space="0" w:color="373D3F"/>
              <w:right w:val="single" w:sz="6" w:space="0" w:color="373D3F"/>
            </w:tcBorders>
            <w:shd w:val="clear" w:color="auto" w:fill="FFFFFF"/>
            <w:tcMar>
              <w:top w:w="85" w:type="dxa"/>
              <w:left w:w="85" w:type="dxa"/>
              <w:bottom w:w="85" w:type="dxa"/>
              <w:right w:w="85" w:type="dxa"/>
            </w:tcMar>
            <w:vAlign w:val="center"/>
            <w:hideMark/>
          </w:tcPr>
          <w:p w14:paraId="3C815F32" w14:textId="77777777" w:rsidR="00F438CE" w:rsidRPr="00C679DF" w:rsidRDefault="00F438CE" w:rsidP="00CA48E4">
            <w:pPr>
              <w:pStyle w:val="tablebody"/>
            </w:pPr>
            <w:r w:rsidRPr="00C679DF">
              <w:t xml:space="preserve">I noticed your assignment is not written to the same calibre as I have seen in previous assignments. How did you approach this assignment? </w:t>
            </w:r>
          </w:p>
        </w:tc>
      </w:tr>
    </w:tbl>
    <w:p w14:paraId="5C7F63CD" w14:textId="77777777" w:rsidR="00F438CE" w:rsidRDefault="00F438CE" w:rsidP="00F438CE">
      <w:pPr>
        <w:rPr>
          <w:sz w:val="20"/>
          <w:szCs w:val="20"/>
        </w:rPr>
      </w:pPr>
    </w:p>
    <w:p w14:paraId="1E2494EE" w14:textId="77777777" w:rsidR="00F438CE" w:rsidRPr="0051045C" w:rsidRDefault="00F438CE" w:rsidP="004516C0">
      <w:pPr>
        <w:pStyle w:val="CitingReference"/>
        <w:rPr>
          <w:i/>
          <w:iCs w:val="0"/>
        </w:rPr>
      </w:pPr>
      <w:r w:rsidRPr="0051045C">
        <w:rPr>
          <w:iCs w:val="0"/>
        </w:rPr>
        <w:t xml:space="preserve">© Morris, M. (2021). </w:t>
      </w:r>
      <w:hyperlink r:id="rId48" w:history="1">
        <w:r w:rsidRPr="0051045C">
          <w:rPr>
            <w:rStyle w:val="Hyperlink"/>
            <w:iCs w:val="0"/>
          </w:rPr>
          <w:t>Giving meaningful feedback</w:t>
        </w:r>
      </w:hyperlink>
      <w:r w:rsidRPr="0051045C">
        <w:rPr>
          <w:rStyle w:val="Hyperlink"/>
          <w:iCs w:val="0"/>
        </w:rPr>
        <w:t xml:space="preserve">. </w:t>
      </w:r>
      <w:r w:rsidRPr="0051045C">
        <w:rPr>
          <w:iCs w:val="0"/>
        </w:rPr>
        <w:t>BCcampus. This material is licensed under a </w:t>
      </w:r>
      <w:hyperlink r:id="rId49" w:history="1">
        <w:r w:rsidRPr="0051045C">
          <w:rPr>
            <w:rStyle w:val="Hyperlink"/>
            <w:iCs w:val="0"/>
          </w:rPr>
          <w:t>Creative Commons Attribution 4.0 International License</w:t>
        </w:r>
      </w:hyperlink>
    </w:p>
    <w:p w14:paraId="1F4B0A0C" w14:textId="4522567F" w:rsidR="0035741A" w:rsidRDefault="0035741A">
      <w:pPr>
        <w:spacing w:after="0" w:line="240" w:lineRule="auto"/>
      </w:pPr>
      <w:r>
        <w:br w:type="page"/>
      </w:r>
    </w:p>
    <w:p w14:paraId="413689BD" w14:textId="77777777" w:rsidR="00F438CE" w:rsidRPr="00694325" w:rsidRDefault="00F438CE" w:rsidP="004516C0">
      <w:pPr>
        <w:pStyle w:val="Heading1"/>
      </w:pPr>
      <w:bookmarkStart w:id="56" w:name="_Toc84844829"/>
      <w:bookmarkStart w:id="57" w:name="_Toc85610259"/>
      <w:r w:rsidRPr="00694325">
        <w:lastRenderedPageBreak/>
        <w:t>How to Set Student</w:t>
      </w:r>
      <w:r>
        <w:t>s</w:t>
      </w:r>
      <w:r w:rsidRPr="00694325">
        <w:t xml:space="preserve"> </w:t>
      </w:r>
      <w:r>
        <w:t>U</w:t>
      </w:r>
      <w:r w:rsidRPr="00694325">
        <w:t>p for Success</w:t>
      </w:r>
      <w:bookmarkEnd w:id="56"/>
      <w:bookmarkEnd w:id="57"/>
    </w:p>
    <w:p w14:paraId="644EF997" w14:textId="77777777" w:rsidR="00F438CE" w:rsidRDefault="00F438CE" w:rsidP="00F438CE">
      <w:r w:rsidRPr="005F0F96">
        <w:t>Below are some good practices you can encourage students to follow</w:t>
      </w:r>
      <w:r>
        <w:t>.</w:t>
      </w:r>
    </w:p>
    <w:p w14:paraId="44C9FF34" w14:textId="77777777" w:rsidR="00F438CE" w:rsidRPr="00694325" w:rsidRDefault="00F438CE" w:rsidP="00F438CE">
      <w:r w:rsidRPr="00694325">
        <w:rPr>
          <w:b/>
          <w:bCs/>
        </w:rPr>
        <w:t>Be organized.</w:t>
      </w:r>
      <w:r>
        <w:t xml:space="preserve"> </w:t>
      </w:r>
      <w:r w:rsidRPr="00694325">
        <w:t xml:space="preserve">This is a must! Encourage </w:t>
      </w:r>
      <w:r>
        <w:t>students to</w:t>
      </w:r>
      <w:r w:rsidRPr="00694325">
        <w:t xml:space="preserve"> use tools to help </w:t>
      </w:r>
      <w:r>
        <w:t>them</w:t>
      </w:r>
      <w:r w:rsidRPr="00694325">
        <w:t xml:space="preserve"> stay focused and not waste time looking for paperwork they may need.</w:t>
      </w:r>
    </w:p>
    <w:p w14:paraId="14505692" w14:textId="77777777" w:rsidR="00F438CE" w:rsidRDefault="00F438CE" w:rsidP="00F438CE">
      <w:r w:rsidRPr="00694325">
        <w:rPr>
          <w:b/>
          <w:bCs/>
        </w:rPr>
        <w:t>Have a positive attitude.</w:t>
      </w:r>
      <w:r w:rsidRPr="00694325">
        <w:t> Positivity makes it easier to achieve goals and help you learn.</w:t>
      </w:r>
      <w:r>
        <w:t xml:space="preserve"> </w:t>
      </w:r>
      <w:r w:rsidRPr="00694325">
        <w:t>When we use negative self-talk, we can be unproductive and hesitant to change.</w:t>
      </w:r>
    </w:p>
    <w:p w14:paraId="6915C8FF" w14:textId="77777777" w:rsidR="00F438CE" w:rsidRPr="00694325" w:rsidRDefault="00F438CE" w:rsidP="00F438CE">
      <w:r>
        <w:rPr>
          <w:b/>
          <w:bCs/>
        </w:rPr>
        <w:t xml:space="preserve">Reach out and use available resources. </w:t>
      </w:r>
      <w:r>
        <w:t>Acknowledge that</w:t>
      </w:r>
      <w:r w:rsidRPr="005F0F96">
        <w:t xml:space="preserve"> </w:t>
      </w:r>
      <w:r>
        <w:t xml:space="preserve">the program </w:t>
      </w:r>
      <w:r w:rsidRPr="005F0F96">
        <w:t>will be hard</w:t>
      </w:r>
      <w:r>
        <w:t xml:space="preserve"> at times</w:t>
      </w:r>
      <w:r w:rsidRPr="005F0F96">
        <w:t>.</w:t>
      </w:r>
      <w:r w:rsidRPr="00694325">
        <w:t> </w:t>
      </w:r>
      <w:r>
        <w:t>Remind your students that i</w:t>
      </w:r>
      <w:r w:rsidRPr="00694325">
        <w:t xml:space="preserve">f they are struggling in school, </w:t>
      </w:r>
      <w:r>
        <w:t>they shouldn’t</w:t>
      </w:r>
      <w:r w:rsidRPr="00694325">
        <w:t xml:space="preserve"> be afraid to reach out and </w:t>
      </w:r>
      <w:r>
        <w:t>use</w:t>
      </w:r>
      <w:r w:rsidRPr="00694325">
        <w:t xml:space="preserve"> resources that are </w:t>
      </w:r>
      <w:r>
        <w:t>available</w:t>
      </w:r>
      <w:r w:rsidRPr="00694325">
        <w:t>.</w:t>
      </w:r>
    </w:p>
    <w:p w14:paraId="03CCD40E" w14:textId="25EE14B2" w:rsidR="00F438CE" w:rsidRPr="00694325" w:rsidRDefault="00F438CE" w:rsidP="00F438CE">
      <w:r>
        <w:rPr>
          <w:b/>
          <w:bCs/>
        </w:rPr>
        <w:t xml:space="preserve">Learn from mistakes. </w:t>
      </w:r>
      <w:r w:rsidRPr="005F0F96">
        <w:t xml:space="preserve">Tell them </w:t>
      </w:r>
      <w:r w:rsidR="00802D44" w:rsidRPr="005F0F96">
        <w:t>it</w:t>
      </w:r>
      <w:r w:rsidR="00802D44">
        <w:t>’</w:t>
      </w:r>
      <w:r w:rsidR="00802D44" w:rsidRPr="005F0F96">
        <w:t xml:space="preserve">s </w:t>
      </w:r>
      <w:r w:rsidRPr="005F0F96">
        <w:t xml:space="preserve">okay to </w:t>
      </w:r>
      <w:r>
        <w:t xml:space="preserve">make </w:t>
      </w:r>
      <w:r w:rsidRPr="005F0F96">
        <w:t>mistakes</w:t>
      </w:r>
      <w:r>
        <w:t>; they are an opportunity to learn.</w:t>
      </w:r>
      <w:r w:rsidRPr="00694325">
        <w:t xml:space="preserve"> Reflection </w:t>
      </w:r>
      <w:r>
        <w:t xml:space="preserve">about what they have learned </w:t>
      </w:r>
      <w:r w:rsidRPr="00694325">
        <w:t>is key</w:t>
      </w:r>
      <w:r>
        <w:t xml:space="preserve">. </w:t>
      </w:r>
      <w:r w:rsidRPr="00694325">
        <w:t xml:space="preserve">Often, students </w:t>
      </w:r>
      <w:r w:rsidR="00802D44">
        <w:t>who</w:t>
      </w:r>
      <w:r w:rsidR="00802D44" w:rsidRPr="00694325">
        <w:t xml:space="preserve"> </w:t>
      </w:r>
      <w:r w:rsidRPr="00694325">
        <w:t>are able to positively reflect on a mistake do not make that same mistake twice.</w:t>
      </w:r>
    </w:p>
    <w:p w14:paraId="63EFC266" w14:textId="1C02C105" w:rsidR="00F438CE" w:rsidRPr="00694325" w:rsidRDefault="00F438CE" w:rsidP="00F438CE">
      <w:r w:rsidRPr="00694325">
        <w:rPr>
          <w:b/>
          <w:bCs/>
        </w:rPr>
        <w:t>Plan ahead.</w:t>
      </w:r>
      <w:r w:rsidRPr="00694325">
        <w:t> </w:t>
      </w:r>
      <w:r>
        <w:t xml:space="preserve">Encourage </w:t>
      </w:r>
      <w:r w:rsidR="00802D44">
        <w:t xml:space="preserve">students </w:t>
      </w:r>
      <w:r>
        <w:t>to v</w:t>
      </w:r>
      <w:r w:rsidRPr="00694325">
        <w:t xml:space="preserve">isualize the big picture </w:t>
      </w:r>
      <w:r>
        <w:t xml:space="preserve">and </w:t>
      </w:r>
      <w:r w:rsidRPr="00694325">
        <w:t>stay focused and motivated.</w:t>
      </w:r>
      <w:r>
        <w:t xml:space="preserve"> </w:t>
      </w:r>
      <w:r w:rsidRPr="00694325">
        <w:t>Tell</w:t>
      </w:r>
      <w:r w:rsidR="00802D44">
        <w:t>ing</w:t>
      </w:r>
      <w:r w:rsidRPr="00694325">
        <w:t xml:space="preserve"> them to not leave things until the last minute will be </w:t>
      </w:r>
      <w:r w:rsidR="00802D44">
        <w:t xml:space="preserve">less </w:t>
      </w:r>
      <w:r w:rsidRPr="00694325">
        <w:t>successful.</w:t>
      </w:r>
    </w:p>
    <w:p w14:paraId="0001AE6E" w14:textId="30B3A4AD" w:rsidR="00F438CE" w:rsidRPr="00694325" w:rsidRDefault="00F438CE" w:rsidP="00F438CE">
      <w:r>
        <w:rPr>
          <w:b/>
          <w:bCs/>
        </w:rPr>
        <w:t xml:space="preserve">Don’t compare yourself to others. </w:t>
      </w:r>
      <w:r>
        <w:t>Remind your students</w:t>
      </w:r>
      <w:r w:rsidRPr="005F0F96">
        <w:t xml:space="preserve"> that the best Health Care Assistants do not necessarily get straight As</w:t>
      </w:r>
      <w:r>
        <w:t>;</w:t>
      </w:r>
      <w:r w:rsidRPr="00694325">
        <w:rPr>
          <w:b/>
          <w:bCs/>
        </w:rPr>
        <w:t xml:space="preserve"> </w:t>
      </w:r>
      <w:r>
        <w:rPr>
          <w:bCs/>
        </w:rPr>
        <w:t>t</w:t>
      </w:r>
      <w:r w:rsidRPr="00694325">
        <w:rPr>
          <w:bCs/>
        </w:rPr>
        <w:t xml:space="preserve">he </w:t>
      </w:r>
      <w:r>
        <w:rPr>
          <w:bCs/>
        </w:rPr>
        <w:t>best HCAs</w:t>
      </w:r>
      <w:r w:rsidRPr="00694325">
        <w:rPr>
          <w:bCs/>
        </w:rPr>
        <w:t xml:space="preserve"> are the ones </w:t>
      </w:r>
      <w:r w:rsidR="00802D44">
        <w:rPr>
          <w:bCs/>
        </w:rPr>
        <w:t>who</w:t>
      </w:r>
      <w:r w:rsidR="00802D44" w:rsidRPr="00694325">
        <w:rPr>
          <w:bCs/>
        </w:rPr>
        <w:t xml:space="preserve"> </w:t>
      </w:r>
      <w:r w:rsidRPr="00694325">
        <w:rPr>
          <w:bCs/>
        </w:rPr>
        <w:t>care.</w:t>
      </w:r>
      <w:r w:rsidRPr="00694325">
        <w:rPr>
          <w:b/>
          <w:bCs/>
        </w:rPr>
        <w:t xml:space="preserve"> </w:t>
      </w:r>
      <w:r w:rsidRPr="00694325">
        <w:rPr>
          <w:bCs/>
        </w:rPr>
        <w:t>Yes, grades are important</w:t>
      </w:r>
      <w:r>
        <w:rPr>
          <w:bCs/>
        </w:rPr>
        <w:t>,</w:t>
      </w:r>
      <w:r w:rsidRPr="00694325">
        <w:rPr>
          <w:bCs/>
        </w:rPr>
        <w:t xml:space="preserve"> but they are not the </w:t>
      </w:r>
      <w:r>
        <w:rPr>
          <w:bCs/>
        </w:rPr>
        <w:t>be-</w:t>
      </w:r>
      <w:r w:rsidRPr="00694325">
        <w:rPr>
          <w:bCs/>
        </w:rPr>
        <w:t xml:space="preserve">all </w:t>
      </w:r>
      <w:r>
        <w:rPr>
          <w:bCs/>
        </w:rPr>
        <w:t>and end-</w:t>
      </w:r>
      <w:r w:rsidRPr="00694325">
        <w:rPr>
          <w:bCs/>
        </w:rPr>
        <w:t>all.</w:t>
      </w:r>
    </w:p>
    <w:p w14:paraId="5B8D709A" w14:textId="77777777" w:rsidR="00F438CE" w:rsidRPr="00694325" w:rsidRDefault="00F438CE" w:rsidP="00F438CE">
      <w:r>
        <w:rPr>
          <w:b/>
          <w:bCs/>
        </w:rPr>
        <w:t>Remember s</w:t>
      </w:r>
      <w:r w:rsidRPr="00694325">
        <w:rPr>
          <w:b/>
          <w:bCs/>
        </w:rPr>
        <w:t>elf-care</w:t>
      </w:r>
      <w:r>
        <w:rPr>
          <w:b/>
          <w:bCs/>
        </w:rPr>
        <w:t>.</w:t>
      </w:r>
      <w:r w:rsidRPr="00694325">
        <w:rPr>
          <w:b/>
          <w:bCs/>
        </w:rPr>
        <w:t xml:space="preserve"> </w:t>
      </w:r>
      <w:r w:rsidRPr="005F0F96">
        <w:t>This is so important.</w:t>
      </w:r>
      <w:r w:rsidRPr="00694325">
        <w:rPr>
          <w:b/>
          <w:bCs/>
        </w:rPr>
        <w:t xml:space="preserve"> </w:t>
      </w:r>
      <w:r w:rsidRPr="00694325">
        <w:rPr>
          <w:bCs/>
        </w:rPr>
        <w:t>Make sure to remind the students to take care of themselves physically, spiritually</w:t>
      </w:r>
      <w:r>
        <w:rPr>
          <w:bCs/>
        </w:rPr>
        <w:t>,</w:t>
      </w:r>
      <w:r w:rsidRPr="00694325">
        <w:rPr>
          <w:bCs/>
        </w:rPr>
        <w:t xml:space="preserve"> and emotionally.</w:t>
      </w:r>
      <w:r>
        <w:rPr>
          <w:bCs/>
        </w:rPr>
        <w:t xml:space="preserve"> Encourage them to e</w:t>
      </w:r>
      <w:r w:rsidRPr="00694325">
        <w:rPr>
          <w:bCs/>
        </w:rPr>
        <w:t xml:space="preserve">at well, exercise, meditate, </w:t>
      </w:r>
      <w:r>
        <w:rPr>
          <w:bCs/>
        </w:rPr>
        <w:t xml:space="preserve">and </w:t>
      </w:r>
      <w:r w:rsidRPr="00694325">
        <w:rPr>
          <w:bCs/>
        </w:rPr>
        <w:t xml:space="preserve">do whatever works to keep </w:t>
      </w:r>
      <w:r>
        <w:rPr>
          <w:bCs/>
        </w:rPr>
        <w:t>themselves</w:t>
      </w:r>
      <w:r w:rsidRPr="00694325">
        <w:rPr>
          <w:bCs/>
        </w:rPr>
        <w:t xml:space="preserve"> happy and healthy.</w:t>
      </w:r>
    </w:p>
    <w:p w14:paraId="5C259817" w14:textId="76C13BBD" w:rsidR="00F438CE" w:rsidRDefault="00F438CE" w:rsidP="00F438CE">
      <w:r w:rsidRPr="00694325">
        <w:rPr>
          <w:b/>
          <w:bCs/>
        </w:rPr>
        <w:t>Ask questions. </w:t>
      </w:r>
      <w:r w:rsidRPr="00694325">
        <w:t xml:space="preserve">Tell </w:t>
      </w:r>
      <w:r w:rsidR="00802D44">
        <w:t>students</w:t>
      </w:r>
      <w:r w:rsidR="00802D44" w:rsidRPr="00694325">
        <w:t xml:space="preserve"> </w:t>
      </w:r>
      <w:r w:rsidRPr="00694325">
        <w:t>to not be afraid to ask the instructor questions</w:t>
      </w:r>
      <w:r w:rsidR="00802D44">
        <w:t>,</w:t>
      </w:r>
      <w:r>
        <w:t xml:space="preserve"> and remind them that</w:t>
      </w:r>
      <w:r w:rsidRPr="00694325">
        <w:t xml:space="preserve"> there are no stupid questions.</w:t>
      </w:r>
      <w:r>
        <w:t xml:space="preserve"> </w:t>
      </w:r>
      <w:r w:rsidRPr="00694325">
        <w:t xml:space="preserve">Most likely </w:t>
      </w:r>
      <w:r>
        <w:t>their</w:t>
      </w:r>
      <w:r w:rsidRPr="00694325">
        <w:t xml:space="preserve"> peers have the same question and are also afraid to ask.</w:t>
      </w:r>
    </w:p>
    <w:p w14:paraId="29489162" w14:textId="5EE235F8" w:rsidR="00F438CE" w:rsidRDefault="00F438CE" w:rsidP="00F438CE">
      <w:pPr>
        <w:rPr>
          <w:bCs/>
        </w:rPr>
      </w:pPr>
      <w:r w:rsidRPr="00674D85">
        <w:rPr>
          <w:b/>
          <w:bCs/>
        </w:rPr>
        <w:t xml:space="preserve">Have fun. </w:t>
      </w:r>
      <w:r w:rsidRPr="00674D85">
        <w:rPr>
          <w:bCs/>
        </w:rPr>
        <w:t>Using active learning is a great way to engage your students and increase their chances of success. Have some fun and the results will show!</w:t>
      </w:r>
    </w:p>
    <w:p w14:paraId="273D5C89" w14:textId="7813CDC1" w:rsidR="0035741A" w:rsidRDefault="0035741A">
      <w:pPr>
        <w:spacing w:after="0" w:line="240" w:lineRule="auto"/>
        <w:rPr>
          <w:bCs/>
        </w:rPr>
      </w:pPr>
      <w:r>
        <w:rPr>
          <w:bCs/>
        </w:rPr>
        <w:br w:type="page"/>
      </w:r>
    </w:p>
    <w:p w14:paraId="5B947258" w14:textId="21E5E567" w:rsidR="005D0735" w:rsidRDefault="00CF5EFD" w:rsidP="00F438CE">
      <w:pPr>
        <w:rPr>
          <w:bCs/>
        </w:rPr>
      </w:pPr>
      <w:r>
        <w:rPr>
          <w:bCs/>
          <w:noProof/>
          <w:sz w:val="24"/>
          <w:szCs w:val="24"/>
          <w:lang w:val="en-US"/>
        </w:rPr>
        <w:lastRenderedPageBreak/>
        <mc:AlternateContent>
          <mc:Choice Requires="wps">
            <w:drawing>
              <wp:inline distT="0" distB="0" distL="0" distR="0" wp14:anchorId="0B9E564C" wp14:editId="4D8299D6">
                <wp:extent cx="4914900" cy="2319655"/>
                <wp:effectExtent l="0" t="0" r="0" b="4445"/>
                <wp:docPr id="17" name="Text Box 17"/>
                <wp:cNvGraphicFramePr/>
                <a:graphic xmlns:a="http://schemas.openxmlformats.org/drawingml/2006/main">
                  <a:graphicData uri="http://schemas.microsoft.com/office/word/2010/wordprocessingShape">
                    <wps:wsp>
                      <wps:cNvSpPr txBox="1"/>
                      <wps:spPr>
                        <a:xfrm>
                          <a:off x="0" y="0"/>
                          <a:ext cx="4914900" cy="2319655"/>
                        </a:xfrm>
                        <a:prstGeom prst="rect">
                          <a:avLst/>
                        </a:prstGeom>
                        <a:solidFill>
                          <a:srgbClr val="E6E7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37971" w14:textId="77777777" w:rsidR="005328A4" w:rsidRPr="00CF5EFD" w:rsidRDefault="005328A4" w:rsidP="00CF5EFD">
                            <w:pPr>
                              <w:pStyle w:val="bodyReference"/>
                              <w:rPr>
                                <w:b/>
                                <w:bCs/>
                              </w:rPr>
                            </w:pPr>
                            <w:r w:rsidRPr="00CF5EFD">
                              <w:rPr>
                                <w:b/>
                                <w:bCs/>
                              </w:rPr>
                              <w:t>Discouraging Phone Use</w:t>
                            </w:r>
                          </w:p>
                          <w:p w14:paraId="1376BF3E" w14:textId="77777777" w:rsidR="005328A4" w:rsidRPr="00674D85" w:rsidRDefault="005328A4" w:rsidP="00CF5EFD">
                            <w:pPr>
                              <w:tabs>
                                <w:tab w:val="left" w:pos="7230"/>
                              </w:tabs>
                              <w:spacing w:after="0"/>
                              <w:ind w:left="142" w:right="284"/>
                              <w:rPr>
                                <w:b/>
                              </w:rPr>
                            </w:pPr>
                            <w:r w:rsidRPr="00694325">
                              <w:t>Cell</w:t>
                            </w:r>
                            <w:r>
                              <w:t xml:space="preserve"> </w:t>
                            </w:r>
                            <w:r w:rsidRPr="00694325">
                              <w:t>phones can be a great tool</w:t>
                            </w:r>
                            <w:r>
                              <w:t>,</w:t>
                            </w:r>
                            <w:r w:rsidRPr="00694325">
                              <w:t xml:space="preserve"> but they can also be a distraction</w:t>
                            </w:r>
                            <w:r>
                              <w:t>.</w:t>
                            </w:r>
                            <w:r w:rsidRPr="00694325">
                              <w:t xml:space="preserve"> </w:t>
                            </w:r>
                            <w:r>
                              <w:t>L</w:t>
                            </w:r>
                            <w:r w:rsidRPr="00694325">
                              <w:t xml:space="preserve">imiting screen </w:t>
                            </w:r>
                            <w:r>
                              <w:t>time</w:t>
                            </w:r>
                            <w:r w:rsidRPr="00694325">
                              <w:t xml:space="preserve"> help</w:t>
                            </w:r>
                            <w:r>
                              <w:t>s</w:t>
                            </w:r>
                            <w:r w:rsidRPr="00694325">
                              <w:t xml:space="preserve"> </w:t>
                            </w:r>
                            <w:r>
                              <w:t>students</w:t>
                            </w:r>
                            <w:r w:rsidRPr="00694325">
                              <w:t xml:space="preserve"> to be more successful.</w:t>
                            </w:r>
                            <w:r>
                              <w:t xml:space="preserve"> </w:t>
                            </w:r>
                            <w:r w:rsidRPr="00694325">
                              <w:t>Allowing the use of phones during break is acceptable</w:t>
                            </w:r>
                            <w:r>
                              <w:t>,</w:t>
                            </w:r>
                            <w:r w:rsidRPr="00694325">
                              <w:t xml:space="preserve"> but cell phones should never be used on the floor or during client care.</w:t>
                            </w:r>
                            <w:r>
                              <w:t xml:space="preserve"> </w:t>
                            </w:r>
                            <w:r w:rsidRPr="00694325">
                              <w:t>So how do we prevent student</w:t>
                            </w:r>
                            <w:r>
                              <w:t>s from</w:t>
                            </w:r>
                            <w:r w:rsidRPr="00694325">
                              <w:t xml:space="preserve"> us</w:t>
                            </w:r>
                            <w:r>
                              <w:t>ing</w:t>
                            </w:r>
                            <w:r w:rsidRPr="00694325">
                              <w:t xml:space="preserve"> cell phones on the floor?</w:t>
                            </w:r>
                          </w:p>
                          <w:p w14:paraId="4D93632C" w14:textId="77777777" w:rsidR="005328A4" w:rsidRPr="001029D9" w:rsidRDefault="005328A4" w:rsidP="00CF5EFD">
                            <w:pPr>
                              <w:pStyle w:val="ListParagraph"/>
                              <w:spacing w:after="0"/>
                              <w:ind w:left="851" w:right="714"/>
                            </w:pPr>
                            <w:r w:rsidRPr="001029D9">
                              <w:t>Set a good example; get off your phone.</w:t>
                            </w:r>
                          </w:p>
                          <w:p w14:paraId="2A506AEC" w14:textId="77777777" w:rsidR="005328A4" w:rsidRPr="001029D9" w:rsidRDefault="005328A4" w:rsidP="00CF5EFD">
                            <w:pPr>
                              <w:pStyle w:val="ListParagraph"/>
                              <w:spacing w:after="0"/>
                              <w:ind w:left="851" w:right="714"/>
                            </w:pPr>
                            <w:r w:rsidRPr="001029D9">
                              <w:t>Keep students engaged; find extra tasks for them to complete.</w:t>
                            </w:r>
                          </w:p>
                          <w:p w14:paraId="6A22B4B3" w14:textId="77777777" w:rsidR="005328A4" w:rsidRPr="001029D9" w:rsidRDefault="005328A4" w:rsidP="00CF5EFD">
                            <w:pPr>
                              <w:pStyle w:val="ListParagraph"/>
                              <w:spacing w:after="0"/>
                              <w:ind w:left="851" w:right="714"/>
                            </w:pPr>
                            <w:r w:rsidRPr="001029D9">
                              <w:t>Make them responsible for their own learning; what else would they like to experience?</w:t>
                            </w:r>
                          </w:p>
                          <w:p w14:paraId="507B367B" w14:textId="77777777" w:rsidR="005328A4" w:rsidRDefault="005328A4" w:rsidP="00CF5EFD">
                            <w:pPr>
                              <w:pStyle w:val="ListParagraph"/>
                              <w:ind w:left="851"/>
                            </w:pPr>
                            <w:r w:rsidRPr="001029D9">
                              <w:t>Be active and move around</w:t>
                            </w:r>
                            <w:r>
                              <w:t>; physical activity helps us focus better</w:t>
                            </w:r>
                            <w:r w:rsidRPr="001029D9">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inline>
            </w:drawing>
          </mc:Choice>
          <mc:Fallback>
            <w:pict>
              <v:shapetype w14:anchorId="0B9E564C" id="_x0000_t202" coordsize="21600,21600" o:spt="202" path="m,l,21600r21600,l21600,xe">
                <v:stroke joinstyle="miter"/>
                <v:path gradientshapeok="t" o:connecttype="rect"/>
              </v:shapetype>
              <v:shape id="Text Box 17" o:spid="_x0000_s1026" type="#_x0000_t202" style="width:387pt;height:18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" fillcolor="#e6e7e8" stroked="f">
                <v:textbox inset="2mm,2mm,2mm,2mm">
                  <w:txbxContent>
                    <w:p w14:paraId="4DA37971" w14:textId="77777777" w:rsidR="005328A4" w:rsidRPr="00CF5EFD" w:rsidRDefault="005328A4" w:rsidP="00CF5EFD">
                      <w:pPr>
                        <w:pStyle w:val="bodyReference"/>
                        <w:rPr>
                          <w:b/>
                          <w:bCs/>
                        </w:rPr>
                      </w:pPr>
                      <w:r w:rsidRPr="00CF5EFD">
                        <w:rPr>
                          <w:b/>
                          <w:bCs/>
                        </w:rPr>
                        <w:t>Discouraging Phone Use</w:t>
                      </w:r>
                    </w:p>
                    <w:p w14:paraId="1376BF3E" w14:textId="77777777" w:rsidR="005328A4" w:rsidRPr="00674D85" w:rsidRDefault="005328A4" w:rsidP="00CF5EFD">
                      <w:pPr>
                        <w:tabs>
                          <w:tab w:val="left" w:pos="7230"/>
                        </w:tabs>
                        <w:spacing w:after="0"/>
                        <w:ind w:left="142" w:right="284"/>
                        <w:rPr>
                          <w:b/>
                        </w:rPr>
                      </w:pPr>
                      <w:r w:rsidRPr="00694325">
                        <w:t>Cell</w:t>
                      </w:r>
                      <w:r>
                        <w:t xml:space="preserve"> </w:t>
                      </w:r>
                      <w:r w:rsidRPr="00694325">
                        <w:t>phones can be a great tool</w:t>
                      </w:r>
                      <w:r>
                        <w:t>,</w:t>
                      </w:r>
                      <w:r w:rsidRPr="00694325">
                        <w:t xml:space="preserve"> but they can also be a distraction</w:t>
                      </w:r>
                      <w:r>
                        <w:t>.</w:t>
                      </w:r>
                      <w:r w:rsidRPr="00694325">
                        <w:t xml:space="preserve"> </w:t>
                      </w:r>
                      <w:r>
                        <w:t>L</w:t>
                      </w:r>
                      <w:r w:rsidRPr="00694325">
                        <w:t xml:space="preserve">imiting screen </w:t>
                      </w:r>
                      <w:r>
                        <w:t>time</w:t>
                      </w:r>
                      <w:r w:rsidRPr="00694325">
                        <w:t xml:space="preserve"> help</w:t>
                      </w:r>
                      <w:r>
                        <w:t>s</w:t>
                      </w:r>
                      <w:r w:rsidRPr="00694325">
                        <w:t xml:space="preserve"> </w:t>
                      </w:r>
                      <w:r>
                        <w:t>students</w:t>
                      </w:r>
                      <w:r w:rsidRPr="00694325">
                        <w:t xml:space="preserve"> to be more successful.</w:t>
                      </w:r>
                      <w:r>
                        <w:t xml:space="preserve"> </w:t>
                      </w:r>
                      <w:r w:rsidRPr="00694325">
                        <w:t>Allowing the use of phones during break is acceptable</w:t>
                      </w:r>
                      <w:r>
                        <w:t>,</w:t>
                      </w:r>
                      <w:r w:rsidRPr="00694325">
                        <w:t xml:space="preserve"> but cell phones should never be used on the floor or during client care.</w:t>
                      </w:r>
                      <w:r>
                        <w:t xml:space="preserve"> </w:t>
                      </w:r>
                      <w:r w:rsidRPr="00694325">
                        <w:t>So how do we prevent student</w:t>
                      </w:r>
                      <w:r>
                        <w:t>s from</w:t>
                      </w:r>
                      <w:r w:rsidRPr="00694325">
                        <w:t xml:space="preserve"> us</w:t>
                      </w:r>
                      <w:r>
                        <w:t>ing</w:t>
                      </w:r>
                      <w:r w:rsidRPr="00694325">
                        <w:t xml:space="preserve"> cell phones on the floor?</w:t>
                      </w:r>
                    </w:p>
                    <w:p w14:paraId="4D93632C" w14:textId="77777777" w:rsidR="005328A4" w:rsidRPr="001029D9" w:rsidRDefault="005328A4" w:rsidP="00CF5EFD">
                      <w:pPr>
                        <w:pStyle w:val="ListParagraph"/>
                        <w:spacing w:after="0"/>
                        <w:ind w:left="851" w:right="714"/>
                      </w:pPr>
                      <w:r w:rsidRPr="001029D9">
                        <w:t>Set a good example; get off your phone.</w:t>
                      </w:r>
                    </w:p>
                    <w:p w14:paraId="2A506AEC" w14:textId="77777777" w:rsidR="005328A4" w:rsidRPr="001029D9" w:rsidRDefault="005328A4" w:rsidP="00CF5EFD">
                      <w:pPr>
                        <w:pStyle w:val="ListParagraph"/>
                        <w:spacing w:after="0"/>
                        <w:ind w:left="851" w:right="714"/>
                      </w:pPr>
                      <w:r w:rsidRPr="001029D9">
                        <w:t>Keep students engaged; find extra tasks for them to complete.</w:t>
                      </w:r>
                    </w:p>
                    <w:p w14:paraId="6A22B4B3" w14:textId="77777777" w:rsidR="005328A4" w:rsidRPr="001029D9" w:rsidRDefault="005328A4" w:rsidP="00CF5EFD">
                      <w:pPr>
                        <w:pStyle w:val="ListParagraph"/>
                        <w:spacing w:after="0"/>
                        <w:ind w:left="851" w:right="714"/>
                      </w:pPr>
                      <w:r w:rsidRPr="001029D9">
                        <w:t>Make them responsible for their own learning; what else would they like to experience?</w:t>
                      </w:r>
                    </w:p>
                    <w:p w14:paraId="507B367B" w14:textId="77777777" w:rsidR="005328A4" w:rsidRDefault="005328A4" w:rsidP="00CF5EFD">
                      <w:pPr>
                        <w:pStyle w:val="ListParagraph"/>
                        <w:ind w:left="851"/>
                      </w:pPr>
                      <w:r w:rsidRPr="001029D9">
                        <w:t>Be active and move around</w:t>
                      </w:r>
                      <w:r>
                        <w:t>; physical activity helps us focus better</w:t>
                      </w:r>
                      <w:r w:rsidRPr="001029D9">
                        <w:t>.</w:t>
                      </w:r>
                    </w:p>
                  </w:txbxContent>
                </v:textbox>
                <w10:anchorlock/>
              </v:shape>
            </w:pict>
          </mc:Fallback>
        </mc:AlternateContent>
      </w:r>
    </w:p>
    <w:p w14:paraId="5FFE2D13" w14:textId="017C7738" w:rsidR="00F438CE" w:rsidRDefault="00F438CE" w:rsidP="00F438CE">
      <w:pPr>
        <w:spacing w:after="0" w:line="240" w:lineRule="auto"/>
        <w:rPr>
          <w:bCs/>
          <w:sz w:val="24"/>
          <w:szCs w:val="24"/>
        </w:rPr>
      </w:pPr>
    </w:p>
    <w:p w14:paraId="4FDA2A6D" w14:textId="77777777" w:rsidR="00F438CE" w:rsidRPr="00D903B0" w:rsidRDefault="00F438CE" w:rsidP="00F438CE">
      <w:pPr>
        <w:pStyle w:val="Heading2"/>
      </w:pPr>
      <w:bookmarkStart w:id="58" w:name="_Toc84844830"/>
      <w:bookmarkStart w:id="59" w:name="_Toc85610260"/>
      <w:r w:rsidRPr="00663118">
        <w:t>SMART</w:t>
      </w:r>
      <w:r w:rsidRPr="00D903B0">
        <w:t xml:space="preserve"> Goals</w:t>
      </w:r>
      <w:bookmarkEnd w:id="58"/>
      <w:bookmarkEnd w:id="59"/>
    </w:p>
    <w:p w14:paraId="7F9A6C6A" w14:textId="68F3936D" w:rsidR="00F438CE" w:rsidRPr="00694325" w:rsidRDefault="00F438CE" w:rsidP="00F438CE">
      <w:r w:rsidRPr="00694325">
        <w:t xml:space="preserve">Encourage </w:t>
      </w:r>
      <w:r>
        <w:t>students</w:t>
      </w:r>
      <w:r w:rsidRPr="00694325">
        <w:t xml:space="preserve"> to </w:t>
      </w:r>
      <w:r>
        <w:t xml:space="preserve">set goals and think about priorities. It helps to identify and </w:t>
      </w:r>
      <w:r w:rsidRPr="00694325">
        <w:t xml:space="preserve">write </w:t>
      </w:r>
      <w:r>
        <w:t>down</w:t>
      </w:r>
      <w:r w:rsidRPr="00694325">
        <w:t xml:space="preserve"> their </w:t>
      </w:r>
      <w:r w:rsidR="005D0735">
        <w:br/>
      </w:r>
      <w:r w:rsidRPr="00694325">
        <w:t>long</w:t>
      </w:r>
      <w:r>
        <w:t>-</w:t>
      </w:r>
      <w:r w:rsidRPr="00694325">
        <w:t>, mid</w:t>
      </w:r>
      <w:r>
        <w:t>-,</w:t>
      </w:r>
      <w:r w:rsidRPr="00694325">
        <w:t xml:space="preserve"> and short</w:t>
      </w:r>
      <w:r>
        <w:t>-term</w:t>
      </w:r>
      <w:r w:rsidRPr="00694325">
        <w:t xml:space="preserve"> goals using the SMART format. When the student is able to identify these goals, it helps them to realize that even small victories will help them to succeed. Remind the student of the SMART goals to help increase their chance of success.</w:t>
      </w:r>
    </w:p>
    <w:p w14:paraId="623E2707" w14:textId="77777777" w:rsidR="00F438CE" w:rsidRPr="00694325" w:rsidRDefault="00F438CE" w:rsidP="00F438CE">
      <w:pPr>
        <w:rPr>
          <w:rFonts w:ascii="Times New Roman" w:eastAsia="Times New Roman" w:hAnsi="Times New Roman" w:cs="Times New Roman"/>
        </w:rPr>
      </w:pPr>
      <w:r w:rsidRPr="00694325">
        <w:rPr>
          <w:b/>
          <w:bCs/>
        </w:rPr>
        <w:t>S – Specific</w:t>
      </w:r>
      <w:r>
        <w:rPr>
          <w:b/>
          <w:bCs/>
        </w:rPr>
        <w:t>.</w:t>
      </w:r>
      <w:r w:rsidRPr="00694325">
        <w:t xml:space="preserve"> Your goal should be clear and precise. </w:t>
      </w:r>
      <w:r>
        <w:t xml:space="preserve">For example, </w:t>
      </w:r>
      <w:r w:rsidRPr="00694325">
        <w:t xml:space="preserve">“Get more active” is not </w:t>
      </w:r>
      <w:r>
        <w:t xml:space="preserve">a </w:t>
      </w:r>
      <w:r w:rsidRPr="00694325">
        <w:t>specific</w:t>
      </w:r>
      <w:r>
        <w:t xml:space="preserve"> goal</w:t>
      </w:r>
      <w:r w:rsidRPr="00694325">
        <w:t xml:space="preserve">. “Walk for </w:t>
      </w:r>
      <w:r>
        <w:t>30</w:t>
      </w:r>
      <w:r w:rsidRPr="00694325">
        <w:t xml:space="preserve"> minutes every Monday, Wednesday</w:t>
      </w:r>
      <w:r>
        <w:t>,</w:t>
      </w:r>
      <w:r w:rsidRPr="00694325">
        <w:t xml:space="preserve"> and Friday from 12</w:t>
      </w:r>
      <w:r>
        <w:t>:</w:t>
      </w:r>
      <w:r w:rsidRPr="00694325">
        <w:t>00</w:t>
      </w:r>
      <w:r>
        <w:t>–</w:t>
      </w:r>
      <w:r w:rsidRPr="00694325">
        <w:t>12</w:t>
      </w:r>
      <w:r>
        <w:t>:</w:t>
      </w:r>
      <w:r w:rsidRPr="00694325">
        <w:t>30” is specific.</w:t>
      </w:r>
    </w:p>
    <w:p w14:paraId="056C0F96" w14:textId="77777777" w:rsidR="00F438CE" w:rsidRPr="00694325" w:rsidRDefault="00F438CE" w:rsidP="00F438CE">
      <w:pPr>
        <w:rPr>
          <w:rFonts w:ascii="Times New Roman" w:eastAsia="Times New Roman" w:hAnsi="Times New Roman" w:cs="Times New Roman"/>
        </w:rPr>
      </w:pPr>
      <w:r w:rsidRPr="00694325">
        <w:rPr>
          <w:b/>
          <w:bCs/>
        </w:rPr>
        <w:t>M – Measurable</w:t>
      </w:r>
      <w:r>
        <w:rPr>
          <w:b/>
          <w:bCs/>
        </w:rPr>
        <w:t>.</w:t>
      </w:r>
      <w:r w:rsidRPr="00694325">
        <w:t xml:space="preserve"> How are you going to measure if you have achieved your goal or not? From the example above, did you walk for those 30 minutes on the days specified?</w:t>
      </w:r>
    </w:p>
    <w:p w14:paraId="1D9EB161" w14:textId="77777777" w:rsidR="00F438CE" w:rsidRPr="00694325" w:rsidRDefault="00F438CE" w:rsidP="00F438CE">
      <w:pPr>
        <w:rPr>
          <w:rFonts w:ascii="Times New Roman" w:eastAsia="Times New Roman" w:hAnsi="Times New Roman" w:cs="Times New Roman"/>
        </w:rPr>
      </w:pPr>
      <w:r w:rsidRPr="00694325">
        <w:rPr>
          <w:b/>
          <w:bCs/>
        </w:rPr>
        <w:t>A – Adjustable</w:t>
      </w:r>
      <w:r>
        <w:rPr>
          <w:b/>
          <w:bCs/>
        </w:rPr>
        <w:t>.</w:t>
      </w:r>
      <w:r w:rsidRPr="00694325">
        <w:t xml:space="preserve"> What can you do if you fall off track? Life is unpredictable, so you have to have a plan to get back on track and to recognize that it is okay to fall off track. For instance, if you did not walk on the Wednesday, could you change that day to Thursday for one week?</w:t>
      </w:r>
    </w:p>
    <w:p w14:paraId="6C079F71" w14:textId="4666F3C4" w:rsidR="00F438CE" w:rsidRPr="00694325" w:rsidRDefault="00F438CE" w:rsidP="00F438CE">
      <w:pPr>
        <w:rPr>
          <w:rFonts w:ascii="Times New Roman" w:eastAsia="Times New Roman" w:hAnsi="Times New Roman" w:cs="Times New Roman"/>
        </w:rPr>
      </w:pPr>
      <w:r w:rsidRPr="00694325">
        <w:rPr>
          <w:b/>
          <w:bCs/>
        </w:rPr>
        <w:t>R – Realistic</w:t>
      </w:r>
      <w:r>
        <w:rPr>
          <w:b/>
          <w:bCs/>
        </w:rPr>
        <w:t>.</w:t>
      </w:r>
      <w:r w:rsidRPr="00694325">
        <w:t xml:space="preserve"> Your goal needs to be a realistic goal. </w:t>
      </w:r>
      <w:r w:rsidR="00202F8E">
        <w:t>A goal</w:t>
      </w:r>
      <w:r w:rsidRPr="00694325">
        <w:t xml:space="preserve"> is not realistic if you don</w:t>
      </w:r>
      <w:r w:rsidR="00202F8E">
        <w:t>’</w:t>
      </w:r>
      <w:r w:rsidRPr="00694325">
        <w:t>t have the financial, environmental, physical</w:t>
      </w:r>
      <w:r w:rsidR="00802D44">
        <w:t>,</w:t>
      </w:r>
      <w:r w:rsidRPr="00694325">
        <w:t xml:space="preserve"> or emotional support </w:t>
      </w:r>
      <w:r w:rsidR="00202F8E">
        <w:t>to accomplish a specific goal</w:t>
      </w:r>
      <w:r w:rsidRPr="00694325">
        <w:t>.</w:t>
      </w:r>
    </w:p>
    <w:p w14:paraId="7B7C9DA5" w14:textId="77777777" w:rsidR="00F438CE" w:rsidRPr="00694325" w:rsidRDefault="00F438CE" w:rsidP="00F438CE">
      <w:r w:rsidRPr="00694325">
        <w:rPr>
          <w:b/>
          <w:bCs/>
        </w:rPr>
        <w:t>T – Time</w:t>
      </w:r>
      <w:r>
        <w:rPr>
          <w:b/>
          <w:bCs/>
        </w:rPr>
        <w:t>-b</w:t>
      </w:r>
      <w:r w:rsidRPr="00694325">
        <w:rPr>
          <w:b/>
          <w:bCs/>
        </w:rPr>
        <w:t>ased</w:t>
      </w:r>
      <w:r>
        <w:rPr>
          <w:b/>
          <w:bCs/>
        </w:rPr>
        <w:t>.</w:t>
      </w:r>
      <w:r w:rsidRPr="00694325">
        <w:t xml:space="preserve"> Your goal needs to have a specific timeline that you will measure the outcome and re-evaluate if necessary. If you did not achieve your goal, then you need to start again. What can you do differently? Are there any other alternatives?</w:t>
      </w:r>
    </w:p>
    <w:p w14:paraId="76B8BCD9" w14:textId="77777777" w:rsidR="00F438CE" w:rsidRPr="00694325" w:rsidRDefault="00F438CE" w:rsidP="00F438CE">
      <w:pPr>
        <w:pStyle w:val="Heading2"/>
        <w:rPr>
          <w:rFonts w:eastAsia="Times New Roman"/>
        </w:rPr>
      </w:pPr>
      <w:bookmarkStart w:id="60" w:name="_Toc84844831"/>
      <w:bookmarkStart w:id="61" w:name="_Toc85610261"/>
      <w:r w:rsidRPr="00694325">
        <w:rPr>
          <w:rFonts w:eastAsia="Times New Roman"/>
        </w:rPr>
        <w:t>How to Identify a Struggling Student</w:t>
      </w:r>
      <w:bookmarkEnd w:id="60"/>
      <w:bookmarkEnd w:id="61"/>
    </w:p>
    <w:p w14:paraId="2831BF0E" w14:textId="24FE2F7A" w:rsidR="00F438CE" w:rsidRDefault="00F438CE" w:rsidP="00F438CE">
      <w:r>
        <w:t>Below are some signs a student who is struggling may show:</w:t>
      </w:r>
    </w:p>
    <w:p w14:paraId="177B370F" w14:textId="77777777" w:rsidR="00F438CE" w:rsidRPr="001029D9" w:rsidRDefault="00F438CE" w:rsidP="00701D96">
      <w:pPr>
        <w:pStyle w:val="ListParagraph"/>
        <w:numPr>
          <w:ilvl w:val="0"/>
          <w:numId w:val="6"/>
        </w:numPr>
        <w:spacing w:after="160"/>
        <w:contextualSpacing/>
        <w:rPr>
          <w:lang w:val="en-CA"/>
        </w:rPr>
      </w:pPr>
      <w:r w:rsidRPr="001029D9">
        <w:rPr>
          <w:lang w:val="en-CA"/>
        </w:rPr>
        <w:t>Becomes easily frustrated.</w:t>
      </w:r>
    </w:p>
    <w:p w14:paraId="6CFBEC0D" w14:textId="77777777" w:rsidR="00F438CE" w:rsidRPr="001029D9" w:rsidRDefault="00F438CE" w:rsidP="00701D96">
      <w:pPr>
        <w:pStyle w:val="ListParagraph"/>
        <w:numPr>
          <w:ilvl w:val="0"/>
          <w:numId w:val="6"/>
        </w:numPr>
        <w:spacing w:after="160"/>
        <w:contextualSpacing/>
        <w:rPr>
          <w:lang w:val="en-CA"/>
        </w:rPr>
      </w:pPr>
      <w:r w:rsidRPr="001029D9">
        <w:rPr>
          <w:lang w:val="en-CA"/>
        </w:rPr>
        <w:t>Lacks self-motivation.</w:t>
      </w:r>
    </w:p>
    <w:p w14:paraId="179B9201" w14:textId="77777777" w:rsidR="00F438CE" w:rsidRPr="001029D9" w:rsidRDefault="00F438CE" w:rsidP="00701D96">
      <w:pPr>
        <w:pStyle w:val="ListParagraph"/>
        <w:numPr>
          <w:ilvl w:val="0"/>
          <w:numId w:val="6"/>
        </w:numPr>
        <w:spacing w:after="160"/>
        <w:contextualSpacing/>
        <w:rPr>
          <w:lang w:val="en-CA"/>
        </w:rPr>
      </w:pPr>
      <w:r w:rsidRPr="001029D9">
        <w:rPr>
          <w:lang w:val="en-CA"/>
        </w:rPr>
        <w:t>Has difficulty staying on task.</w:t>
      </w:r>
    </w:p>
    <w:p w14:paraId="463CFDC4" w14:textId="77777777" w:rsidR="00F438CE" w:rsidRPr="001029D9" w:rsidRDefault="00F438CE" w:rsidP="00701D96">
      <w:pPr>
        <w:pStyle w:val="ListParagraph"/>
        <w:numPr>
          <w:ilvl w:val="0"/>
          <w:numId w:val="6"/>
        </w:numPr>
        <w:spacing w:after="160"/>
        <w:contextualSpacing/>
        <w:rPr>
          <w:lang w:val="en-CA"/>
        </w:rPr>
      </w:pPr>
      <w:r w:rsidRPr="001029D9">
        <w:rPr>
          <w:lang w:val="en-CA"/>
        </w:rPr>
        <w:t>Takes longer than normal to complete tasks.</w:t>
      </w:r>
    </w:p>
    <w:p w14:paraId="2CE01408" w14:textId="77777777" w:rsidR="00F438CE" w:rsidRPr="001029D9" w:rsidRDefault="00F438CE" w:rsidP="00701D96">
      <w:pPr>
        <w:pStyle w:val="ListParagraph"/>
        <w:numPr>
          <w:ilvl w:val="0"/>
          <w:numId w:val="6"/>
        </w:numPr>
        <w:spacing w:after="160"/>
        <w:contextualSpacing/>
        <w:rPr>
          <w:lang w:val="en-CA"/>
        </w:rPr>
      </w:pPr>
      <w:r w:rsidRPr="001029D9">
        <w:rPr>
          <w:lang w:val="en-CA"/>
        </w:rPr>
        <w:t>Becomes argumentative when provided feedback.</w:t>
      </w:r>
    </w:p>
    <w:p w14:paraId="2B6D49DA" w14:textId="77777777" w:rsidR="00F438CE" w:rsidRPr="001029D9" w:rsidRDefault="00F438CE" w:rsidP="00701D96">
      <w:pPr>
        <w:pStyle w:val="ListParagraph"/>
        <w:numPr>
          <w:ilvl w:val="0"/>
          <w:numId w:val="6"/>
        </w:numPr>
        <w:spacing w:after="160"/>
        <w:contextualSpacing/>
        <w:rPr>
          <w:lang w:val="en-CA"/>
        </w:rPr>
      </w:pPr>
      <w:r w:rsidRPr="001029D9">
        <w:rPr>
          <w:lang w:val="en-CA"/>
        </w:rPr>
        <w:t>Becomes anxious and does not perform.</w:t>
      </w:r>
    </w:p>
    <w:p w14:paraId="1AB70CF6" w14:textId="77777777" w:rsidR="00F438CE" w:rsidRPr="001029D9" w:rsidRDefault="00F438CE" w:rsidP="00701D96">
      <w:pPr>
        <w:pStyle w:val="ListParagraph"/>
        <w:numPr>
          <w:ilvl w:val="0"/>
          <w:numId w:val="6"/>
        </w:numPr>
        <w:spacing w:after="160"/>
        <w:contextualSpacing/>
        <w:rPr>
          <w:rFonts w:cstheme="minorHAnsi"/>
          <w:sz w:val="24"/>
          <w:szCs w:val="24"/>
          <w:lang w:val="en-CA"/>
        </w:rPr>
      </w:pPr>
      <w:r w:rsidRPr="001029D9">
        <w:rPr>
          <w:rFonts w:cstheme="minorHAnsi"/>
          <w:sz w:val="24"/>
          <w:szCs w:val="24"/>
          <w:lang w:val="en-CA"/>
        </w:rPr>
        <w:t>Arrives on site unprepared and dishevelled.</w:t>
      </w:r>
    </w:p>
    <w:p w14:paraId="7B78E7E5" w14:textId="77777777" w:rsidR="00F438CE" w:rsidRPr="001029D9" w:rsidRDefault="00F438CE" w:rsidP="00701D96">
      <w:pPr>
        <w:pStyle w:val="ListParagraph"/>
        <w:numPr>
          <w:ilvl w:val="0"/>
          <w:numId w:val="6"/>
        </w:numPr>
        <w:spacing w:after="160"/>
        <w:contextualSpacing/>
        <w:rPr>
          <w:lang w:val="en-CA"/>
        </w:rPr>
      </w:pPr>
      <w:r w:rsidRPr="001029D9">
        <w:rPr>
          <w:lang w:val="en-CA"/>
        </w:rPr>
        <w:t>Has difficulty following directions.</w:t>
      </w:r>
    </w:p>
    <w:p w14:paraId="686534AD" w14:textId="77777777" w:rsidR="00F438CE" w:rsidRPr="001029D9" w:rsidRDefault="00F438CE" w:rsidP="00701D96">
      <w:pPr>
        <w:pStyle w:val="ListParagraph"/>
        <w:numPr>
          <w:ilvl w:val="0"/>
          <w:numId w:val="6"/>
        </w:numPr>
        <w:spacing w:after="160"/>
        <w:contextualSpacing/>
        <w:rPr>
          <w:lang w:val="en-CA"/>
        </w:rPr>
      </w:pPr>
      <w:r w:rsidRPr="001029D9">
        <w:rPr>
          <w:lang w:val="en-CA"/>
        </w:rPr>
        <w:lastRenderedPageBreak/>
        <w:t>Seems to work longer and harder with little or no improvement.</w:t>
      </w:r>
    </w:p>
    <w:p w14:paraId="0DA2ADB0" w14:textId="77777777" w:rsidR="00F438CE" w:rsidRPr="001029D9" w:rsidRDefault="00F438CE" w:rsidP="00701D96">
      <w:pPr>
        <w:pStyle w:val="ListParagraph"/>
        <w:numPr>
          <w:ilvl w:val="0"/>
          <w:numId w:val="6"/>
        </w:numPr>
        <w:spacing w:after="160"/>
        <w:contextualSpacing/>
        <w:rPr>
          <w:lang w:val="en-CA"/>
        </w:rPr>
      </w:pPr>
      <w:r w:rsidRPr="001029D9">
        <w:rPr>
          <w:lang w:val="en-CA"/>
        </w:rPr>
        <w:t>Is no longer organized and time management suffers.</w:t>
      </w:r>
    </w:p>
    <w:p w14:paraId="34EDEE70" w14:textId="77777777" w:rsidR="00F438CE" w:rsidRPr="001029D9" w:rsidRDefault="00F438CE" w:rsidP="00701D96">
      <w:pPr>
        <w:pStyle w:val="ListParagraph"/>
        <w:numPr>
          <w:ilvl w:val="0"/>
          <w:numId w:val="6"/>
        </w:numPr>
        <w:spacing w:after="160"/>
        <w:contextualSpacing/>
        <w:rPr>
          <w:lang w:val="en-CA"/>
        </w:rPr>
      </w:pPr>
      <w:r w:rsidRPr="001029D9">
        <w:rPr>
          <w:lang w:val="en-CA"/>
        </w:rPr>
        <w:t>Makes frequent and careless errors.</w:t>
      </w:r>
    </w:p>
    <w:p w14:paraId="26E10CB1" w14:textId="77777777" w:rsidR="00F438CE" w:rsidRPr="001029D9" w:rsidRDefault="00F438CE" w:rsidP="00701D96">
      <w:pPr>
        <w:pStyle w:val="ListParagraph"/>
        <w:numPr>
          <w:ilvl w:val="0"/>
          <w:numId w:val="6"/>
        </w:numPr>
        <w:spacing w:after="160"/>
        <w:contextualSpacing/>
        <w:rPr>
          <w:lang w:val="en-CA"/>
        </w:rPr>
      </w:pPr>
      <w:r w:rsidRPr="001029D9">
        <w:rPr>
          <w:lang w:val="en-CA"/>
        </w:rPr>
        <w:t>Has difficulty remembering and does not retain learned skills.</w:t>
      </w:r>
    </w:p>
    <w:p w14:paraId="22B09927" w14:textId="77777777" w:rsidR="00F438CE" w:rsidRPr="001029D9" w:rsidRDefault="00F438CE" w:rsidP="00701D96">
      <w:pPr>
        <w:pStyle w:val="ListParagraph"/>
        <w:numPr>
          <w:ilvl w:val="0"/>
          <w:numId w:val="6"/>
        </w:numPr>
        <w:spacing w:after="160"/>
        <w:contextualSpacing/>
        <w:rPr>
          <w:lang w:val="en-CA"/>
        </w:rPr>
      </w:pPr>
      <w:r w:rsidRPr="001029D9">
        <w:rPr>
          <w:lang w:val="en-CA"/>
        </w:rPr>
        <w:t>Makes negative comments about clinical rotation.</w:t>
      </w:r>
    </w:p>
    <w:p w14:paraId="6BF01F25" w14:textId="77777777" w:rsidR="00F438CE" w:rsidRPr="00694325" w:rsidRDefault="00F438CE" w:rsidP="00F438CE">
      <w:r>
        <w:t>Everyone struggles</w:t>
      </w:r>
      <w:r w:rsidRPr="00694325">
        <w:t xml:space="preserve"> at times</w:t>
      </w:r>
      <w:r>
        <w:t>;</w:t>
      </w:r>
      <w:r w:rsidRPr="00694325">
        <w:t xml:space="preserve"> this </w:t>
      </w:r>
      <w:r>
        <w:t>completely</w:t>
      </w:r>
      <w:r w:rsidRPr="00694325">
        <w:t xml:space="preserve"> normal. </w:t>
      </w:r>
      <w:r>
        <w:t>Remind students that b</w:t>
      </w:r>
      <w:r w:rsidRPr="00694325">
        <w:t xml:space="preserve">eing aware of </w:t>
      </w:r>
      <w:r>
        <w:t>their</w:t>
      </w:r>
      <w:r w:rsidRPr="00694325">
        <w:t xml:space="preserve"> struggles</w:t>
      </w:r>
      <w:r>
        <w:t xml:space="preserve"> and</w:t>
      </w:r>
      <w:r w:rsidRPr="00694325">
        <w:t xml:space="preserve"> knowing how to cope </w:t>
      </w:r>
      <w:r>
        <w:t>are important skills we all need to develop. If</w:t>
      </w:r>
      <w:r w:rsidRPr="00694325">
        <w:t xml:space="preserve"> they are struggling in school, </w:t>
      </w:r>
      <w:r>
        <w:t>they shouldn’t</w:t>
      </w:r>
      <w:r w:rsidRPr="00694325">
        <w:t xml:space="preserve"> be afraid to reach out and </w:t>
      </w:r>
      <w:r>
        <w:t>use</w:t>
      </w:r>
      <w:r w:rsidRPr="00694325">
        <w:t xml:space="preserve"> resources that are </w:t>
      </w:r>
      <w:r>
        <w:t>available at your post-secondary institution</w:t>
      </w:r>
      <w:r w:rsidRPr="00694325">
        <w:t>.</w:t>
      </w:r>
    </w:p>
    <w:p w14:paraId="755EC00D" w14:textId="4EFA9DCB" w:rsidR="0035741A" w:rsidRDefault="0035741A">
      <w:pPr>
        <w:spacing w:after="0" w:line="240" w:lineRule="auto"/>
        <w:rPr>
          <w:rStyle w:val="Heading2Char"/>
        </w:rPr>
      </w:pPr>
      <w:bookmarkStart w:id="62" w:name="_Toc84844832"/>
      <w:r>
        <w:rPr>
          <w:rStyle w:val="Heading2Char"/>
        </w:rPr>
        <w:br w:type="page"/>
      </w:r>
    </w:p>
    <w:p w14:paraId="75E7AE32" w14:textId="7AB271CE" w:rsidR="00F438CE" w:rsidRDefault="00F438CE" w:rsidP="00F438CE">
      <w:pPr>
        <w:spacing w:after="0" w:line="240" w:lineRule="auto"/>
        <w:rPr>
          <w:sz w:val="24"/>
          <w:szCs w:val="24"/>
        </w:rPr>
      </w:pPr>
      <w:bookmarkStart w:id="63" w:name="_Toc85610262"/>
      <w:r w:rsidRPr="00264F6F">
        <w:rPr>
          <w:rStyle w:val="Heading2Char"/>
        </w:rPr>
        <w:lastRenderedPageBreak/>
        <w:t>Problem-Solving and Decision-Making Process</w:t>
      </w:r>
      <w:bookmarkEnd w:id="62"/>
      <w:bookmarkEnd w:id="63"/>
    </w:p>
    <w:p w14:paraId="5412B9C3" w14:textId="211804BA" w:rsidR="00F438CE" w:rsidRPr="001029D9" w:rsidRDefault="00F438CE" w:rsidP="00F438CE">
      <w:r>
        <w:t>You can provide students with</w:t>
      </w:r>
      <w:r w:rsidRPr="00694325">
        <w:t xml:space="preserve"> a problem-solving, decision-making process </w:t>
      </w:r>
      <w:r>
        <w:t>exercise</w:t>
      </w:r>
      <w:r w:rsidRPr="00694325">
        <w:t xml:space="preserve"> to analyze problem</w:t>
      </w:r>
      <w:r>
        <w:t>s</w:t>
      </w:r>
      <w:r w:rsidRPr="00694325">
        <w:t xml:space="preserve"> and come to a decision that best fits.</w:t>
      </w:r>
      <w:r>
        <w:t xml:space="preserve"> This process is available as a Student Handout: Problem-Solving and Decision-Making Exercise in the </w:t>
      </w:r>
      <w:hyperlink r:id="rId50" w:history="1">
        <w:r w:rsidR="004C651B" w:rsidRPr="00F1357F">
          <w:rPr>
            <w:rStyle w:val="Hyperlink"/>
            <w:rFonts w:cs="Open Sans"/>
            <w:szCs w:val="24"/>
          </w:rPr>
          <w:t>Health Care Assistant Program Supplement to the Provincial Curriculum Guide (2015), Third Edition, November 2021</w:t>
        </w:r>
      </w:hyperlink>
      <w:r w:rsidR="004C651B">
        <w:rPr>
          <w:rFonts w:cs="Open Sans"/>
          <w:szCs w:val="24"/>
        </w:rPr>
        <w:t>.</w:t>
      </w:r>
    </w:p>
    <w:p w14:paraId="6D6D4295" w14:textId="77777777" w:rsidR="00F438CE" w:rsidRPr="00694325" w:rsidRDefault="00F438CE" w:rsidP="00F438CE">
      <w:r w:rsidRPr="00694325">
        <w:t>Document each step in your process</w:t>
      </w:r>
      <w:r>
        <w:t>.</w:t>
      </w:r>
    </w:p>
    <w:p w14:paraId="04AB2A14" w14:textId="2CD16C36" w:rsidR="00F438CE" w:rsidRPr="001029D9" w:rsidRDefault="005D0735" w:rsidP="00306E0D">
      <w:pPr>
        <w:pStyle w:val="body-numberedlist"/>
        <w:spacing w:after="0"/>
      </w:pPr>
      <w:r>
        <w:t>1.</w:t>
      </w:r>
      <w:r>
        <w:tab/>
      </w:r>
      <w:r w:rsidR="00F438CE" w:rsidRPr="001029D9">
        <w:t>Analyze the problem:</w:t>
      </w:r>
    </w:p>
    <w:p w14:paraId="357A03F4" w14:textId="77777777" w:rsidR="00F438CE" w:rsidRPr="001029D9" w:rsidRDefault="00F438CE" w:rsidP="00701D96">
      <w:pPr>
        <w:pStyle w:val="ListParagraph"/>
        <w:numPr>
          <w:ilvl w:val="0"/>
          <w:numId w:val="8"/>
        </w:numPr>
        <w:spacing w:after="160"/>
        <w:contextualSpacing/>
        <w:rPr>
          <w:lang w:val="en-CA"/>
        </w:rPr>
      </w:pPr>
      <w:r w:rsidRPr="001029D9">
        <w:rPr>
          <w:lang w:val="en-CA"/>
        </w:rPr>
        <w:t>What do you know about the choices available to you?</w:t>
      </w:r>
    </w:p>
    <w:p w14:paraId="24F67472" w14:textId="77777777" w:rsidR="00F438CE" w:rsidRPr="001029D9" w:rsidRDefault="00F438CE" w:rsidP="00701D96">
      <w:pPr>
        <w:pStyle w:val="ListParagraph"/>
        <w:numPr>
          <w:ilvl w:val="0"/>
          <w:numId w:val="8"/>
        </w:numPr>
        <w:spacing w:after="160"/>
        <w:contextualSpacing/>
        <w:rPr>
          <w:lang w:val="en-CA"/>
        </w:rPr>
      </w:pPr>
      <w:r w:rsidRPr="001029D9">
        <w:rPr>
          <w:lang w:val="en-CA"/>
        </w:rPr>
        <w:t>What are the pros and cons of employment in various settings (community, residential, acute care)?</w:t>
      </w:r>
    </w:p>
    <w:p w14:paraId="1DDDF3DC" w14:textId="77777777" w:rsidR="00F438CE" w:rsidRPr="001029D9" w:rsidRDefault="00F438CE" w:rsidP="00701D96">
      <w:pPr>
        <w:pStyle w:val="ListParagraph"/>
        <w:numPr>
          <w:ilvl w:val="0"/>
          <w:numId w:val="8"/>
        </w:numPr>
        <w:spacing w:after="160"/>
        <w:contextualSpacing/>
        <w:rPr>
          <w:lang w:val="en-CA"/>
        </w:rPr>
      </w:pPr>
      <w:r w:rsidRPr="001029D9">
        <w:rPr>
          <w:lang w:val="en-CA"/>
        </w:rPr>
        <w:t>What are the pros and cons of continuing your education at this time?</w:t>
      </w:r>
    </w:p>
    <w:p w14:paraId="66E10C78" w14:textId="77777777" w:rsidR="00F438CE" w:rsidRPr="001029D9" w:rsidRDefault="00F438CE" w:rsidP="00701D96">
      <w:pPr>
        <w:pStyle w:val="ListParagraph"/>
        <w:numPr>
          <w:ilvl w:val="0"/>
          <w:numId w:val="8"/>
        </w:numPr>
        <w:spacing w:after="160"/>
        <w:contextualSpacing/>
        <w:rPr>
          <w:lang w:val="en-CA"/>
        </w:rPr>
      </w:pPr>
      <w:r w:rsidRPr="001029D9">
        <w:rPr>
          <w:lang w:val="en-CA"/>
        </w:rPr>
        <w:t>Are there other options you might consider?</w:t>
      </w:r>
    </w:p>
    <w:p w14:paraId="62A857B8" w14:textId="77777777" w:rsidR="00F438CE" w:rsidRPr="001029D9" w:rsidRDefault="00F438CE" w:rsidP="00701D96">
      <w:pPr>
        <w:pStyle w:val="ListParagraph"/>
        <w:numPr>
          <w:ilvl w:val="0"/>
          <w:numId w:val="8"/>
        </w:numPr>
        <w:spacing w:after="160"/>
        <w:contextualSpacing/>
        <w:rPr>
          <w:lang w:val="en-CA"/>
        </w:rPr>
      </w:pPr>
      <w:r w:rsidRPr="001029D9">
        <w:rPr>
          <w:lang w:val="en-CA"/>
        </w:rPr>
        <w:t>Do you need more information? If so, how will you get it?</w:t>
      </w:r>
    </w:p>
    <w:p w14:paraId="6F3A1EE8" w14:textId="77777777" w:rsidR="00F438CE" w:rsidRPr="001029D9" w:rsidRDefault="00F438CE" w:rsidP="00701D96">
      <w:pPr>
        <w:pStyle w:val="ListParagraph"/>
        <w:numPr>
          <w:ilvl w:val="0"/>
          <w:numId w:val="8"/>
        </w:numPr>
        <w:spacing w:after="160"/>
        <w:contextualSpacing/>
        <w:rPr>
          <w:lang w:val="en-CA"/>
        </w:rPr>
      </w:pPr>
      <w:r w:rsidRPr="001029D9">
        <w:rPr>
          <w:lang w:val="en-CA"/>
        </w:rPr>
        <w:t>What are your particular talents, abilities, and preferences?</w:t>
      </w:r>
    </w:p>
    <w:p w14:paraId="23C0AE28" w14:textId="77777777" w:rsidR="00F438CE" w:rsidRPr="001029D9" w:rsidRDefault="00F438CE" w:rsidP="00701D96">
      <w:pPr>
        <w:pStyle w:val="ListParagraph"/>
        <w:numPr>
          <w:ilvl w:val="0"/>
          <w:numId w:val="8"/>
        </w:numPr>
        <w:spacing w:after="160"/>
        <w:contextualSpacing/>
        <w:rPr>
          <w:lang w:val="en-CA"/>
        </w:rPr>
      </w:pPr>
      <w:r w:rsidRPr="001029D9">
        <w:rPr>
          <w:lang w:val="en-CA"/>
        </w:rPr>
        <w:t>What roles and responsibilities do you have outside of work?</w:t>
      </w:r>
    </w:p>
    <w:p w14:paraId="31E60262" w14:textId="77777777" w:rsidR="00F438CE" w:rsidRPr="001029D9" w:rsidRDefault="00F438CE" w:rsidP="00701D96">
      <w:pPr>
        <w:pStyle w:val="ListParagraph"/>
        <w:numPr>
          <w:ilvl w:val="0"/>
          <w:numId w:val="8"/>
        </w:numPr>
        <w:spacing w:after="160"/>
        <w:contextualSpacing/>
        <w:rPr>
          <w:lang w:val="en-CA"/>
        </w:rPr>
      </w:pPr>
      <w:r w:rsidRPr="001029D9">
        <w:rPr>
          <w:lang w:val="en-CA"/>
        </w:rPr>
        <w:t>How do these fit with the choices you are considering?</w:t>
      </w:r>
    </w:p>
    <w:p w14:paraId="5FF638E0" w14:textId="77777777" w:rsidR="00F438CE" w:rsidRPr="001029D9" w:rsidRDefault="00F438CE" w:rsidP="00701D96">
      <w:pPr>
        <w:pStyle w:val="ListParagraph"/>
        <w:numPr>
          <w:ilvl w:val="0"/>
          <w:numId w:val="8"/>
        </w:numPr>
        <w:spacing w:after="160"/>
        <w:contextualSpacing/>
        <w:rPr>
          <w:lang w:val="en-CA"/>
        </w:rPr>
      </w:pPr>
      <w:r w:rsidRPr="001029D9">
        <w:rPr>
          <w:lang w:val="en-CA"/>
        </w:rPr>
        <w:t>What are your overall goals or desired outcomes? What is most important to you?</w:t>
      </w:r>
    </w:p>
    <w:p w14:paraId="03E2780B" w14:textId="38AB1408" w:rsidR="00B856E3" w:rsidRPr="00694325" w:rsidRDefault="00B856E3" w:rsidP="00B856E3">
      <w:pPr>
        <w:rPr>
          <w:sz w:val="24"/>
          <w:szCs w:val="24"/>
        </w:rPr>
      </w:pPr>
      <w:r w:rsidRPr="00694325">
        <w:t xml:space="preserve">Use a table like the following to analyze the pros and cons (for </w:t>
      </w:r>
      <w:r>
        <w:rPr>
          <w:b/>
        </w:rPr>
        <w:t>you</w:t>
      </w:r>
      <w:r w:rsidRPr="00694325">
        <w:t>) of each choice</w:t>
      </w:r>
      <w:r>
        <w:t>.</w:t>
      </w:r>
      <w:r w:rsidRPr="0069432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856E3" w:rsidRPr="00694325" w14:paraId="442A75DE" w14:textId="77777777" w:rsidTr="00B856E3">
        <w:tc>
          <w:tcPr>
            <w:tcW w:w="2952" w:type="dxa"/>
            <w:shd w:val="clear" w:color="auto" w:fill="B5C7F3"/>
          </w:tcPr>
          <w:p w14:paraId="6A50C8F2" w14:textId="73F00CBF" w:rsidR="00B856E3" w:rsidRPr="00B856E3" w:rsidRDefault="00B856E3" w:rsidP="00B856E3">
            <w:pPr>
              <w:pStyle w:val="table-body-bold"/>
              <w:jc w:val="center"/>
            </w:pPr>
            <w:r w:rsidRPr="00B856E3">
              <w:t>OPTIONS</w:t>
            </w:r>
          </w:p>
        </w:tc>
        <w:tc>
          <w:tcPr>
            <w:tcW w:w="2952" w:type="dxa"/>
            <w:shd w:val="clear" w:color="auto" w:fill="B5C7F3"/>
          </w:tcPr>
          <w:p w14:paraId="33E01047" w14:textId="67C724F5" w:rsidR="00B856E3" w:rsidRPr="00B856E3" w:rsidRDefault="00B856E3" w:rsidP="00B856E3">
            <w:pPr>
              <w:pStyle w:val="table-body-bold"/>
              <w:jc w:val="center"/>
            </w:pPr>
            <w:r w:rsidRPr="00B856E3">
              <w:t>POSITIVE CONSEQUENCES</w:t>
            </w:r>
          </w:p>
        </w:tc>
        <w:tc>
          <w:tcPr>
            <w:tcW w:w="2952" w:type="dxa"/>
            <w:shd w:val="clear" w:color="auto" w:fill="B5C7F3"/>
          </w:tcPr>
          <w:p w14:paraId="0CC03128" w14:textId="19EF7454" w:rsidR="00B856E3" w:rsidRPr="00B856E3" w:rsidRDefault="00B856E3" w:rsidP="00B856E3">
            <w:pPr>
              <w:pStyle w:val="table-body-bold"/>
              <w:jc w:val="center"/>
            </w:pPr>
            <w:r w:rsidRPr="00B856E3">
              <w:t>NEGATIVE CONSEQUENCES</w:t>
            </w:r>
          </w:p>
        </w:tc>
      </w:tr>
      <w:tr w:rsidR="00B856E3" w:rsidRPr="00694325" w14:paraId="630CCC93" w14:textId="77777777" w:rsidTr="00B856E3">
        <w:tc>
          <w:tcPr>
            <w:tcW w:w="2952" w:type="dxa"/>
          </w:tcPr>
          <w:p w14:paraId="2BF8912D" w14:textId="77777777" w:rsidR="00B856E3" w:rsidRPr="00694325" w:rsidRDefault="00B856E3" w:rsidP="00B856E3">
            <w:pPr>
              <w:spacing w:after="0"/>
              <w:rPr>
                <w:sz w:val="24"/>
                <w:szCs w:val="24"/>
              </w:rPr>
            </w:pPr>
          </w:p>
          <w:p w14:paraId="79E648C8" w14:textId="77777777" w:rsidR="00B856E3" w:rsidRPr="00694325" w:rsidRDefault="00B856E3" w:rsidP="00B856E3">
            <w:pPr>
              <w:spacing w:after="0"/>
              <w:rPr>
                <w:sz w:val="24"/>
                <w:szCs w:val="24"/>
              </w:rPr>
            </w:pPr>
          </w:p>
          <w:p w14:paraId="12830DE8" w14:textId="77777777" w:rsidR="00B856E3" w:rsidRPr="00694325" w:rsidRDefault="00B856E3" w:rsidP="00B856E3">
            <w:pPr>
              <w:spacing w:after="0"/>
              <w:rPr>
                <w:sz w:val="24"/>
                <w:szCs w:val="24"/>
              </w:rPr>
            </w:pPr>
          </w:p>
          <w:p w14:paraId="48B92A76" w14:textId="77777777" w:rsidR="00B856E3" w:rsidRPr="00694325" w:rsidRDefault="00B856E3" w:rsidP="00B856E3">
            <w:pPr>
              <w:spacing w:after="0"/>
              <w:rPr>
                <w:sz w:val="24"/>
                <w:szCs w:val="24"/>
              </w:rPr>
            </w:pPr>
          </w:p>
          <w:p w14:paraId="029EDF04" w14:textId="77777777" w:rsidR="00B856E3" w:rsidRPr="00694325" w:rsidRDefault="00B856E3" w:rsidP="00B856E3">
            <w:pPr>
              <w:spacing w:after="0"/>
              <w:rPr>
                <w:sz w:val="24"/>
                <w:szCs w:val="24"/>
              </w:rPr>
            </w:pPr>
          </w:p>
          <w:p w14:paraId="23DE5061" w14:textId="77777777" w:rsidR="00B856E3" w:rsidRPr="00694325" w:rsidRDefault="00B856E3" w:rsidP="00B856E3">
            <w:pPr>
              <w:spacing w:after="0"/>
              <w:rPr>
                <w:sz w:val="24"/>
                <w:szCs w:val="24"/>
              </w:rPr>
            </w:pPr>
          </w:p>
          <w:p w14:paraId="22BE6E5C" w14:textId="77777777" w:rsidR="00B856E3" w:rsidRPr="00694325" w:rsidRDefault="00B856E3" w:rsidP="00B856E3">
            <w:pPr>
              <w:spacing w:after="0"/>
              <w:rPr>
                <w:sz w:val="24"/>
                <w:szCs w:val="24"/>
              </w:rPr>
            </w:pPr>
          </w:p>
          <w:p w14:paraId="7E9C9716" w14:textId="77777777" w:rsidR="00B856E3" w:rsidRPr="00694325" w:rsidRDefault="00B856E3" w:rsidP="00B856E3">
            <w:pPr>
              <w:spacing w:after="0"/>
              <w:rPr>
                <w:sz w:val="24"/>
                <w:szCs w:val="24"/>
              </w:rPr>
            </w:pPr>
          </w:p>
          <w:p w14:paraId="585D14C3" w14:textId="77777777" w:rsidR="00B856E3" w:rsidRPr="00694325" w:rsidRDefault="00B856E3" w:rsidP="00B856E3">
            <w:pPr>
              <w:spacing w:after="0"/>
              <w:rPr>
                <w:sz w:val="24"/>
                <w:szCs w:val="24"/>
              </w:rPr>
            </w:pPr>
          </w:p>
          <w:p w14:paraId="1323C7F3" w14:textId="77777777" w:rsidR="00B856E3" w:rsidRPr="00694325" w:rsidRDefault="00B856E3" w:rsidP="00B856E3">
            <w:pPr>
              <w:spacing w:after="0"/>
              <w:rPr>
                <w:sz w:val="24"/>
                <w:szCs w:val="24"/>
              </w:rPr>
            </w:pPr>
          </w:p>
          <w:p w14:paraId="5EBA82AD" w14:textId="77777777" w:rsidR="00B856E3" w:rsidRPr="00694325" w:rsidRDefault="00B856E3" w:rsidP="00B856E3">
            <w:pPr>
              <w:spacing w:after="0"/>
              <w:rPr>
                <w:sz w:val="24"/>
                <w:szCs w:val="24"/>
              </w:rPr>
            </w:pPr>
          </w:p>
        </w:tc>
        <w:tc>
          <w:tcPr>
            <w:tcW w:w="2952" w:type="dxa"/>
          </w:tcPr>
          <w:p w14:paraId="3434190A" w14:textId="77777777" w:rsidR="00B856E3" w:rsidRPr="00694325" w:rsidRDefault="00B856E3" w:rsidP="00B856E3">
            <w:pPr>
              <w:spacing w:after="0"/>
              <w:rPr>
                <w:sz w:val="24"/>
                <w:szCs w:val="24"/>
              </w:rPr>
            </w:pPr>
          </w:p>
          <w:p w14:paraId="4DB16794" w14:textId="77777777" w:rsidR="00B856E3" w:rsidRPr="00694325" w:rsidRDefault="00B856E3" w:rsidP="00B856E3">
            <w:pPr>
              <w:spacing w:after="0"/>
              <w:rPr>
                <w:sz w:val="24"/>
                <w:szCs w:val="24"/>
              </w:rPr>
            </w:pPr>
          </w:p>
          <w:p w14:paraId="29DF7587" w14:textId="77777777" w:rsidR="00B856E3" w:rsidRPr="00694325" w:rsidRDefault="00B856E3" w:rsidP="00B856E3">
            <w:pPr>
              <w:spacing w:after="0"/>
              <w:rPr>
                <w:sz w:val="24"/>
                <w:szCs w:val="24"/>
              </w:rPr>
            </w:pPr>
          </w:p>
          <w:p w14:paraId="7CAC90EF" w14:textId="77777777" w:rsidR="00B856E3" w:rsidRPr="00694325" w:rsidRDefault="00B856E3" w:rsidP="00B856E3">
            <w:pPr>
              <w:spacing w:after="0"/>
              <w:rPr>
                <w:sz w:val="24"/>
                <w:szCs w:val="24"/>
              </w:rPr>
            </w:pPr>
          </w:p>
          <w:p w14:paraId="03411950" w14:textId="77777777" w:rsidR="00B856E3" w:rsidRPr="00694325" w:rsidRDefault="00B856E3" w:rsidP="00B856E3">
            <w:pPr>
              <w:spacing w:after="0"/>
              <w:rPr>
                <w:sz w:val="24"/>
                <w:szCs w:val="24"/>
              </w:rPr>
            </w:pPr>
          </w:p>
          <w:p w14:paraId="7374C888" w14:textId="77777777" w:rsidR="00B856E3" w:rsidRPr="00694325" w:rsidRDefault="00B856E3" w:rsidP="00B856E3">
            <w:pPr>
              <w:spacing w:after="0"/>
              <w:rPr>
                <w:sz w:val="24"/>
                <w:szCs w:val="24"/>
              </w:rPr>
            </w:pPr>
          </w:p>
          <w:p w14:paraId="623E0BA2" w14:textId="77777777" w:rsidR="00B856E3" w:rsidRPr="00694325" w:rsidRDefault="00B856E3" w:rsidP="00B856E3">
            <w:pPr>
              <w:spacing w:after="0"/>
              <w:rPr>
                <w:sz w:val="24"/>
                <w:szCs w:val="24"/>
              </w:rPr>
            </w:pPr>
          </w:p>
          <w:p w14:paraId="01512AEF" w14:textId="77777777" w:rsidR="00B856E3" w:rsidRPr="00694325" w:rsidRDefault="00B856E3" w:rsidP="00B856E3">
            <w:pPr>
              <w:spacing w:after="0"/>
              <w:rPr>
                <w:sz w:val="24"/>
                <w:szCs w:val="24"/>
              </w:rPr>
            </w:pPr>
          </w:p>
          <w:p w14:paraId="379D0421" w14:textId="77777777" w:rsidR="00B856E3" w:rsidRPr="00694325" w:rsidRDefault="00B856E3" w:rsidP="00B856E3">
            <w:pPr>
              <w:spacing w:after="0"/>
              <w:rPr>
                <w:sz w:val="24"/>
                <w:szCs w:val="24"/>
              </w:rPr>
            </w:pPr>
          </w:p>
          <w:p w14:paraId="1DB44107" w14:textId="77777777" w:rsidR="00B856E3" w:rsidRPr="00694325" w:rsidRDefault="00B856E3" w:rsidP="00B856E3">
            <w:pPr>
              <w:spacing w:after="0"/>
              <w:rPr>
                <w:sz w:val="24"/>
                <w:szCs w:val="24"/>
              </w:rPr>
            </w:pPr>
          </w:p>
        </w:tc>
        <w:tc>
          <w:tcPr>
            <w:tcW w:w="2952" w:type="dxa"/>
          </w:tcPr>
          <w:p w14:paraId="272F779F" w14:textId="77777777" w:rsidR="00B856E3" w:rsidRPr="00694325" w:rsidRDefault="00B856E3" w:rsidP="00B856E3">
            <w:pPr>
              <w:spacing w:after="0"/>
              <w:rPr>
                <w:sz w:val="24"/>
                <w:szCs w:val="24"/>
              </w:rPr>
            </w:pPr>
          </w:p>
        </w:tc>
      </w:tr>
    </w:tbl>
    <w:p w14:paraId="7D111DFB" w14:textId="77777777" w:rsidR="00B856E3" w:rsidRPr="00694325" w:rsidRDefault="00B856E3" w:rsidP="00B856E3">
      <w:pPr>
        <w:spacing w:after="0"/>
        <w:rPr>
          <w:sz w:val="24"/>
          <w:szCs w:val="24"/>
        </w:rPr>
      </w:pPr>
    </w:p>
    <w:p w14:paraId="14B82CAF" w14:textId="762973B9" w:rsidR="00B856E3" w:rsidRPr="00CB3461" w:rsidRDefault="00B856E3" w:rsidP="00CB3461">
      <w:pPr>
        <w:pStyle w:val="ListParagraph"/>
        <w:numPr>
          <w:ilvl w:val="0"/>
          <w:numId w:val="38"/>
        </w:numPr>
        <w:contextualSpacing/>
      </w:pPr>
      <w:r w:rsidRPr="00CB3461">
        <w:t>Based on your analysis, what is the best choice(s) for you at this time?</w:t>
      </w:r>
    </w:p>
    <w:p w14:paraId="7896EAD8" w14:textId="012DC1DC" w:rsidR="00B856E3" w:rsidRPr="00CB3461" w:rsidRDefault="00B856E3" w:rsidP="00CB3461">
      <w:pPr>
        <w:pStyle w:val="ListParagraph"/>
        <w:numPr>
          <w:ilvl w:val="0"/>
          <w:numId w:val="38"/>
        </w:numPr>
        <w:contextualSpacing/>
      </w:pPr>
      <w:r w:rsidRPr="00CB3461">
        <w:t>Based on your choice(s), what are your next steps? How will you evaluate your choice(s)?</w:t>
      </w:r>
    </w:p>
    <w:p w14:paraId="50BC664A" w14:textId="77777777" w:rsidR="00B856E3" w:rsidRPr="00CB3461" w:rsidRDefault="00B856E3" w:rsidP="00CB3461">
      <w:pPr>
        <w:pStyle w:val="ListParagraph"/>
        <w:numPr>
          <w:ilvl w:val="0"/>
          <w:numId w:val="38"/>
        </w:numPr>
        <w:contextualSpacing/>
      </w:pPr>
      <w:r w:rsidRPr="00CB3461">
        <w:t>Self-reflection: Was this a new way for you to come to a decision? How did it feel to you? Were you happy with the outcome? What did you learn from the process?</w:t>
      </w:r>
    </w:p>
    <w:p w14:paraId="66AD0E9B" w14:textId="54D27448" w:rsidR="00B856E3" w:rsidRDefault="00B856E3" w:rsidP="00B856E3">
      <w:r>
        <w:t>Also r</w:t>
      </w:r>
      <w:r w:rsidRPr="00B416EA">
        <w:t>emind the student of support services available to them through your post-secondary institu</w:t>
      </w:r>
      <w:r>
        <w:t>t</w:t>
      </w:r>
      <w:r w:rsidRPr="00B416EA">
        <w:t>ion.</w:t>
      </w:r>
    </w:p>
    <w:p w14:paraId="6E3E8919" w14:textId="77777777" w:rsidR="002E73E5" w:rsidRDefault="002E73E5" w:rsidP="002E73E5">
      <w:pPr>
        <w:pStyle w:val="CommentText"/>
        <w:rPr>
          <w:rFonts w:ascii="Calibri" w:hAnsi="Calibri" w:cs="Calibri"/>
          <w:sz w:val="18"/>
          <w:szCs w:val="18"/>
        </w:rPr>
      </w:pPr>
    </w:p>
    <w:p w14:paraId="5DF4D2DD" w14:textId="15093CAA" w:rsidR="002E73E5" w:rsidRDefault="002E73E5" w:rsidP="002E73E5">
      <w:pPr>
        <w:pStyle w:val="CommentText"/>
        <w:rPr>
          <w:rStyle w:val="Hyperlink"/>
          <w:rFonts w:ascii="Calibri" w:hAnsi="Calibri" w:cs="Calibri"/>
          <w:sz w:val="18"/>
          <w:szCs w:val="18"/>
        </w:rPr>
      </w:pPr>
      <w:r w:rsidRPr="002E73E5">
        <w:rPr>
          <w:rFonts w:ascii="Calibri" w:hAnsi="Calibri" w:cs="Calibri"/>
          <w:sz w:val="18"/>
          <w:szCs w:val="18"/>
        </w:rPr>
        <w:t xml:space="preserve">© Province of British Columbia. (2021). </w:t>
      </w:r>
      <w:hyperlink r:id="rId51" w:history="1">
        <w:r w:rsidRPr="002E73E5">
          <w:rPr>
            <w:rStyle w:val="Hyperlink"/>
            <w:rFonts w:ascii="Calibri" w:hAnsi="Calibri" w:cs="Calibri"/>
            <w:i/>
            <w:iCs/>
            <w:sz w:val="18"/>
            <w:szCs w:val="18"/>
          </w:rPr>
          <w:t>Health Care Assistant Program Supplement to the Provincial Curriculum Guide (2015),</w:t>
        </w:r>
        <w:r w:rsidRPr="002E73E5">
          <w:rPr>
            <w:rStyle w:val="Hyperlink"/>
            <w:rFonts w:ascii="Calibri" w:hAnsi="Calibri" w:cs="Calibri"/>
            <w:sz w:val="18"/>
            <w:szCs w:val="18"/>
          </w:rPr>
          <w:t xml:space="preserve"> 3rd ed.</w:t>
        </w:r>
      </w:hyperlink>
      <w:r w:rsidRPr="002E73E5">
        <w:rPr>
          <w:rFonts w:ascii="Calibri" w:hAnsi="Calibri" w:cs="Calibri"/>
          <w:sz w:val="18"/>
          <w:szCs w:val="18"/>
        </w:rPr>
        <w:t xml:space="preserve"> </w:t>
      </w:r>
      <w:hyperlink r:id="rId52" w:history="1">
        <w:r w:rsidRPr="002E73E5">
          <w:rPr>
            <w:rStyle w:val="Hyperlink"/>
            <w:rFonts w:ascii="Calibri" w:hAnsi="Calibri" w:cs="Calibri"/>
            <w:sz w:val="18"/>
            <w:szCs w:val="18"/>
          </w:rPr>
          <w:t>Creative Commons Attribution-ShareAlike 4.0 International License (CC BY-SA 4.0).</w:t>
        </w:r>
      </w:hyperlink>
    </w:p>
    <w:p w14:paraId="1E68F2F1" w14:textId="185AA8BE" w:rsidR="0035741A" w:rsidRDefault="0035741A">
      <w:pPr>
        <w:spacing w:after="0" w:line="240" w:lineRule="auto"/>
        <w:rPr>
          <w:rStyle w:val="Hyperlink"/>
          <w:rFonts w:cs="Calibri"/>
          <w:sz w:val="18"/>
          <w:szCs w:val="18"/>
          <w:lang w:val="en-US"/>
        </w:rPr>
      </w:pPr>
      <w:r>
        <w:rPr>
          <w:rStyle w:val="Hyperlink"/>
          <w:rFonts w:cs="Calibri"/>
          <w:sz w:val="18"/>
          <w:szCs w:val="18"/>
        </w:rPr>
        <w:br w:type="page"/>
      </w:r>
    </w:p>
    <w:p w14:paraId="690841AF" w14:textId="77777777" w:rsidR="0035741A" w:rsidRPr="002E73E5" w:rsidRDefault="0035741A" w:rsidP="002E73E5">
      <w:pPr>
        <w:pStyle w:val="CommentText"/>
        <w:rPr>
          <w:rFonts w:ascii="Calibri" w:hAnsi="Calibri" w:cs="Calibri"/>
          <w:sz w:val="18"/>
          <w:szCs w:val="18"/>
        </w:rPr>
      </w:pPr>
    </w:p>
    <w:p w14:paraId="16DF0CF7" w14:textId="77777777" w:rsidR="00B856E3" w:rsidRPr="00694325" w:rsidRDefault="00B856E3" w:rsidP="00B856E3">
      <w:pPr>
        <w:pStyle w:val="Heading1"/>
      </w:pPr>
      <w:bookmarkStart w:id="64" w:name="_Toc84844833"/>
      <w:bookmarkStart w:id="65" w:name="_Toc85610263"/>
      <w:r>
        <w:t>Learning Strategies</w:t>
      </w:r>
      <w:bookmarkEnd w:id="64"/>
      <w:bookmarkEnd w:id="65"/>
    </w:p>
    <w:p w14:paraId="06010A72" w14:textId="77777777" w:rsidR="00B856E3" w:rsidRPr="00694325" w:rsidRDefault="00B856E3" w:rsidP="00B856E3">
      <w:pPr>
        <w:rPr>
          <w:rFonts w:eastAsia="Times New Roman" w:cstheme="minorHAnsi"/>
          <w:b/>
          <w:sz w:val="24"/>
          <w:szCs w:val="24"/>
        </w:rPr>
      </w:pPr>
      <w:bookmarkStart w:id="66" w:name="_Toc84844834"/>
      <w:bookmarkStart w:id="67" w:name="_Toc85610264"/>
      <w:r w:rsidRPr="00264F6F">
        <w:rPr>
          <w:rStyle w:val="Heading2Char"/>
        </w:rPr>
        <w:t>Strategies that Focus on Problem-Solving and Critical Thinking</w:t>
      </w:r>
      <w:bookmarkEnd w:id="66"/>
      <w:bookmarkEnd w:id="67"/>
      <w:r w:rsidRPr="00264F6F">
        <w:rPr>
          <w:rStyle w:val="FootnoteReference"/>
          <w:rFonts w:eastAsia="Times New Roman" w:cstheme="minorHAnsi"/>
          <w:bCs/>
          <w:sz w:val="24"/>
          <w:szCs w:val="24"/>
        </w:rPr>
        <w:footnoteReference w:id="17"/>
      </w:r>
    </w:p>
    <w:p w14:paraId="70FA590E" w14:textId="747B94E8" w:rsidR="00B856E3" w:rsidRPr="00694325" w:rsidRDefault="003546DD" w:rsidP="00B856E3">
      <w:r>
        <w:t>Y</w:t>
      </w:r>
      <w:r w:rsidR="00B856E3">
        <w:t>ou</w:t>
      </w:r>
      <w:r>
        <w:t xml:space="preserve"> wi</w:t>
      </w:r>
      <w:r w:rsidR="00B856E3">
        <w:t>ll hold pre- and/or post-conference sessions with students to discuss topics and issues related to their clinical placement. Below are t</w:t>
      </w:r>
      <w:r w:rsidR="00B856E3" w:rsidRPr="00694325">
        <w:t>opics to support post-conference discussions or journal writing</w:t>
      </w:r>
      <w:r w:rsidR="00B856E3">
        <w:t>.</w:t>
      </w:r>
    </w:p>
    <w:p w14:paraId="4F375D47"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a situation when you provided person-centred care to one of your clients.</w:t>
      </w:r>
    </w:p>
    <w:p w14:paraId="1A025BEA"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a situation where you applied a holistic approach to client care.</w:t>
      </w:r>
    </w:p>
    <w:p w14:paraId="678CE1CB" w14:textId="77777777" w:rsidR="00B856E3" w:rsidRPr="005E1D4F" w:rsidRDefault="00B856E3" w:rsidP="00B856E3">
      <w:pPr>
        <w:pStyle w:val="ListParagraph"/>
        <w:numPr>
          <w:ilvl w:val="0"/>
          <w:numId w:val="9"/>
        </w:numPr>
        <w:spacing w:after="160"/>
        <w:contextualSpacing/>
        <w:rPr>
          <w:lang w:val="en-CA"/>
        </w:rPr>
      </w:pPr>
      <w:r w:rsidRPr="005E1D4F">
        <w:rPr>
          <w:lang w:val="en-CA"/>
        </w:rPr>
        <w:t>Reflect on your cultural competence and whether you feel prepared to provide adequate care.</w:t>
      </w:r>
    </w:p>
    <w:p w14:paraId="22BF1505"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a communication challenge that you experienced this week and how you responded. Discuss an alternative approach you could have taken to effectively address the situation.</w:t>
      </w:r>
    </w:p>
    <w:p w14:paraId="1796265A" w14:textId="77777777" w:rsidR="00B856E3" w:rsidRPr="005E1D4F" w:rsidRDefault="00B856E3" w:rsidP="00B856E3">
      <w:pPr>
        <w:pStyle w:val="ListParagraph"/>
        <w:numPr>
          <w:ilvl w:val="0"/>
          <w:numId w:val="9"/>
        </w:numPr>
        <w:spacing w:after="160"/>
        <w:contextualSpacing/>
        <w:rPr>
          <w:lang w:val="en-CA"/>
        </w:rPr>
      </w:pPr>
      <w:r w:rsidRPr="005E1D4F">
        <w:rPr>
          <w:lang w:val="en-CA"/>
        </w:rPr>
        <w:t>Has there been a time during this placement that you felt out of your depth or overwhelmed? How did you manage it? What did you learn from it?</w:t>
      </w:r>
    </w:p>
    <w:p w14:paraId="764A13BF"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a communication challenge that you experienced with a staff member. How did you handle it?</w:t>
      </w:r>
    </w:p>
    <w:p w14:paraId="12E48A6A"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how you organize your day and prioritize care.</w:t>
      </w:r>
    </w:p>
    <w:p w14:paraId="649EBA14"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a situation where your organization and time management went well.</w:t>
      </w:r>
    </w:p>
    <w:p w14:paraId="38558C99"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how you are using resources (e.g., textbook, nurse, instructor) to inform your practice.</w:t>
      </w:r>
    </w:p>
    <w:p w14:paraId="44FFA2AC" w14:textId="77777777" w:rsidR="00B856E3" w:rsidRPr="005E1D4F" w:rsidRDefault="00B856E3" w:rsidP="00B856E3">
      <w:pPr>
        <w:pStyle w:val="ListParagraph"/>
        <w:numPr>
          <w:ilvl w:val="0"/>
          <w:numId w:val="9"/>
        </w:numPr>
        <w:spacing w:after="160"/>
        <w:contextualSpacing/>
        <w:rPr>
          <w:lang w:val="en-CA"/>
        </w:rPr>
      </w:pPr>
      <w:r w:rsidRPr="005E1D4F">
        <w:rPr>
          <w:lang w:val="en-CA"/>
        </w:rPr>
        <w:t>Describe a situation where you used creativity when you did not have the supplies you required.</w:t>
      </w:r>
    </w:p>
    <w:p w14:paraId="1E107934" w14:textId="77777777" w:rsidR="00B856E3" w:rsidRPr="005E1D4F" w:rsidRDefault="00B856E3" w:rsidP="00B856E3">
      <w:pPr>
        <w:pStyle w:val="ListParagraph"/>
        <w:numPr>
          <w:ilvl w:val="0"/>
          <w:numId w:val="9"/>
        </w:numPr>
        <w:spacing w:after="160"/>
        <w:contextualSpacing/>
        <w:rPr>
          <w:lang w:val="en-CA"/>
        </w:rPr>
      </w:pPr>
      <w:r w:rsidRPr="005E1D4F">
        <w:rPr>
          <w:lang w:val="en-CA"/>
        </w:rPr>
        <w:t>Use Gibbs’ Reflective Cycle to analyze a situation you encountered during clinical.</w:t>
      </w:r>
    </w:p>
    <w:p w14:paraId="790675C3" w14:textId="77777777" w:rsidR="00B856E3" w:rsidRPr="00694325" w:rsidRDefault="00B856E3" w:rsidP="00B856E3">
      <w:r w:rsidRPr="00694325">
        <w:t>Students could also be asked to discuss how they have, or would respond, to the following situations:</w:t>
      </w:r>
    </w:p>
    <w:p w14:paraId="07E0AAB0" w14:textId="77777777" w:rsidR="00B856E3" w:rsidRPr="005E1D4F" w:rsidRDefault="00B856E3" w:rsidP="00B856E3">
      <w:pPr>
        <w:pStyle w:val="ListParagraph"/>
        <w:numPr>
          <w:ilvl w:val="0"/>
          <w:numId w:val="10"/>
        </w:numPr>
        <w:spacing w:after="160"/>
        <w:contextualSpacing/>
        <w:rPr>
          <w:lang w:val="en-CA"/>
        </w:rPr>
      </w:pPr>
      <w:r w:rsidRPr="005E1D4F">
        <w:rPr>
          <w:lang w:val="en-CA"/>
        </w:rPr>
        <w:t>Being instructed to provide care in a manner that is contrary to what you have been taught.</w:t>
      </w:r>
    </w:p>
    <w:p w14:paraId="5100C454" w14:textId="77777777" w:rsidR="00B856E3" w:rsidRPr="005E1D4F" w:rsidRDefault="00B856E3" w:rsidP="00B856E3">
      <w:pPr>
        <w:pStyle w:val="ListParagraph"/>
        <w:numPr>
          <w:ilvl w:val="0"/>
          <w:numId w:val="10"/>
        </w:numPr>
        <w:spacing w:after="160"/>
        <w:contextualSpacing/>
        <w:rPr>
          <w:lang w:val="en-CA"/>
        </w:rPr>
      </w:pPr>
      <w:r w:rsidRPr="005E1D4F">
        <w:rPr>
          <w:lang w:val="en-CA"/>
        </w:rPr>
        <w:t>Observing an interaction between a client and staff member that is in conflict with your values.</w:t>
      </w:r>
    </w:p>
    <w:p w14:paraId="2578B2AB" w14:textId="77777777" w:rsidR="00B856E3" w:rsidRPr="005E1D4F" w:rsidRDefault="00B856E3" w:rsidP="00B856E3">
      <w:pPr>
        <w:pStyle w:val="ListParagraph"/>
        <w:numPr>
          <w:ilvl w:val="0"/>
          <w:numId w:val="10"/>
        </w:numPr>
        <w:spacing w:after="160"/>
        <w:contextualSpacing/>
        <w:rPr>
          <w:lang w:val="en-CA"/>
        </w:rPr>
      </w:pPr>
      <w:r w:rsidRPr="005E1D4F">
        <w:rPr>
          <w:lang w:val="en-CA"/>
        </w:rPr>
        <w:t>Observing your mentor cutting corners/taking short cuts.</w:t>
      </w:r>
    </w:p>
    <w:p w14:paraId="226B1008" w14:textId="77777777" w:rsidR="00B856E3" w:rsidRPr="005E1D4F" w:rsidRDefault="00B856E3" w:rsidP="00B856E3">
      <w:pPr>
        <w:pStyle w:val="ListParagraph"/>
        <w:numPr>
          <w:ilvl w:val="0"/>
          <w:numId w:val="10"/>
        </w:numPr>
        <w:spacing w:after="160"/>
        <w:contextualSpacing/>
        <w:rPr>
          <w:lang w:val="en-CA"/>
        </w:rPr>
      </w:pPr>
      <w:r w:rsidRPr="005E1D4F">
        <w:rPr>
          <w:lang w:val="en-CA"/>
        </w:rPr>
        <w:t>Being used as supplemental staff or used to answer call bells.</w:t>
      </w:r>
    </w:p>
    <w:p w14:paraId="0052C872" w14:textId="77777777" w:rsidR="00B856E3" w:rsidRPr="005E1D4F" w:rsidRDefault="00B856E3" w:rsidP="00B856E3">
      <w:pPr>
        <w:pStyle w:val="ListParagraph"/>
        <w:numPr>
          <w:ilvl w:val="0"/>
          <w:numId w:val="10"/>
        </w:numPr>
        <w:spacing w:after="160"/>
        <w:contextualSpacing/>
        <w:rPr>
          <w:lang w:val="en-CA"/>
        </w:rPr>
      </w:pPr>
      <w:r w:rsidRPr="005E1D4F">
        <w:rPr>
          <w:lang w:val="en-CA"/>
        </w:rPr>
        <w:t>Being asked to assist a client to get up for breakfast, but the client is still sleeping or wants to sleep in.</w:t>
      </w:r>
    </w:p>
    <w:p w14:paraId="02E0601C" w14:textId="2CFDD695" w:rsidR="00B856E3" w:rsidRDefault="00B856E3" w:rsidP="00B856E3">
      <w:r w:rsidRPr="00694325">
        <w:t>Ask students to identify a scenario where they faced a challenge related to communication with a client, family member</w:t>
      </w:r>
      <w:r w:rsidR="00D01A90">
        <w:t>,</w:t>
      </w:r>
      <w:r w:rsidRPr="00694325">
        <w:t xml:space="preserve"> or staff member. Have the students use the problem-solving/decision-making process to analyze the problem, identify what they learned through the situation</w:t>
      </w:r>
      <w:r w:rsidR="00D01A90">
        <w:t>,</w:t>
      </w:r>
      <w:r w:rsidRPr="00694325">
        <w:t xml:space="preserve"> and describe how it has impacted their approach to future communication in this context (Learning Outcomes #2, #6 and #8).</w:t>
      </w:r>
    </w:p>
    <w:p w14:paraId="211DEAF5" w14:textId="13CB8C84" w:rsidR="0035741A" w:rsidRDefault="0035741A">
      <w:pPr>
        <w:spacing w:after="0" w:line="240" w:lineRule="auto"/>
      </w:pPr>
      <w:r>
        <w:br w:type="page"/>
      </w:r>
    </w:p>
    <w:p w14:paraId="7BE4EAC1" w14:textId="17396C1D" w:rsidR="00B856E3" w:rsidRDefault="00B856E3" w:rsidP="00B856E3">
      <w:pPr>
        <w:pStyle w:val="Heading1"/>
      </w:pPr>
      <w:bookmarkStart w:id="68" w:name="_Toc84844835"/>
      <w:bookmarkStart w:id="69" w:name="_Toc85610265"/>
      <w:r>
        <w:lastRenderedPageBreak/>
        <w:t>Relationships with Students</w:t>
      </w:r>
      <w:bookmarkEnd w:id="68"/>
      <w:bookmarkEnd w:id="69"/>
    </w:p>
    <w:p w14:paraId="180ED6F1" w14:textId="77777777" w:rsidR="00B856E3" w:rsidRPr="00694325" w:rsidRDefault="00B856E3" w:rsidP="00B856E3">
      <w:r w:rsidRPr="005E1D4F">
        <w:t>As an instructor, you are expected to provide guidance, support, and leadership, but you are not there to discipline students. Fortunately, most students have chosen this career path and are motivated to do well, so discipline is usually not an issue. You may have a student who</w:t>
      </w:r>
      <w:r w:rsidRPr="00694325">
        <w:t xml:space="preserve"> push</w:t>
      </w:r>
      <w:r>
        <w:t>es</w:t>
      </w:r>
      <w:r w:rsidRPr="00694325">
        <w:t xml:space="preserve"> boundaries</w:t>
      </w:r>
      <w:r>
        <w:t xml:space="preserve">, and you will have to be firm. Keep in mind that </w:t>
      </w:r>
      <w:r w:rsidRPr="00694325">
        <w:t>being firm does not mean being mean.</w:t>
      </w:r>
      <w:r>
        <w:t xml:space="preserve"> Below are some tips for how to guide students and set boundaries.</w:t>
      </w:r>
    </w:p>
    <w:p w14:paraId="64AF8E93" w14:textId="58C09EDE" w:rsidR="00A67BD7" w:rsidRPr="00694325" w:rsidRDefault="00B856E3" w:rsidP="00A67BD7">
      <w:r w:rsidRPr="00694325">
        <w:rPr>
          <w:b/>
          <w:bCs/>
          <w:bdr w:val="none" w:sz="0" w:space="0" w:color="auto" w:frame="1"/>
        </w:rPr>
        <w:t>Be kind and firm. </w:t>
      </w:r>
      <w:r w:rsidRPr="00694325">
        <w:t>Be both natural and honest, establish an environment that facilitates students</w:t>
      </w:r>
      <w:r>
        <w:t>’</w:t>
      </w:r>
      <w:r w:rsidRPr="00694325">
        <w:t xml:space="preserve"> learning. If you start out being fair but firm</w:t>
      </w:r>
      <w:r>
        <w:t>,</w:t>
      </w:r>
      <w:r w:rsidRPr="00694325">
        <w:t xml:space="preserve"> you will earn respect instead of demanding it.</w:t>
      </w:r>
      <w:r w:rsidR="00A67BD7" w:rsidRPr="00A67BD7">
        <w:rPr>
          <w:bCs/>
          <w:bdr w:val="none" w:sz="0" w:space="0" w:color="auto" w:frame="1"/>
        </w:rPr>
        <w:t xml:space="preserve"> </w:t>
      </w:r>
      <w:r w:rsidR="00A67BD7">
        <w:rPr>
          <w:bCs/>
          <w:bdr w:val="none" w:sz="0" w:space="0" w:color="auto" w:frame="1"/>
        </w:rPr>
        <w:t xml:space="preserve">You want to </w:t>
      </w:r>
      <w:r w:rsidR="00A67BD7" w:rsidRPr="00694325">
        <w:rPr>
          <w:bCs/>
          <w:bdr w:val="none" w:sz="0" w:space="0" w:color="auto" w:frame="1"/>
        </w:rPr>
        <w:t>“exercise authority without being rigid, threatening or punitive</w:t>
      </w:r>
      <w:r w:rsidR="00A67BD7">
        <w:rPr>
          <w:bCs/>
          <w:bdr w:val="none" w:sz="0" w:space="0" w:color="auto" w:frame="1"/>
        </w:rPr>
        <w:t>.”</w:t>
      </w:r>
      <w:r w:rsidR="00A67BD7">
        <w:rPr>
          <w:rStyle w:val="FootnoteReference"/>
          <w:bCs/>
          <w:sz w:val="24"/>
          <w:szCs w:val="24"/>
          <w:bdr w:val="none" w:sz="0" w:space="0" w:color="auto" w:frame="1"/>
        </w:rPr>
        <w:footnoteReference w:id="18"/>
      </w:r>
    </w:p>
    <w:p w14:paraId="3D204975" w14:textId="238FF4D0" w:rsidR="00B856E3" w:rsidRPr="00694325" w:rsidRDefault="00B856E3" w:rsidP="00B856E3">
      <w:r w:rsidRPr="00694325">
        <w:rPr>
          <w:b/>
          <w:bCs/>
          <w:bdr w:val="none" w:sz="0" w:space="0" w:color="auto" w:frame="1"/>
        </w:rPr>
        <w:t>Expect more from your students. </w:t>
      </w:r>
      <w:r w:rsidRPr="00694325">
        <w:rPr>
          <w:bCs/>
          <w:bdr w:val="none" w:sz="0" w:space="0" w:color="auto" w:frame="1"/>
        </w:rPr>
        <w:t>Outline your expectations</w:t>
      </w:r>
      <w:r>
        <w:rPr>
          <w:bCs/>
          <w:bdr w:val="none" w:sz="0" w:space="0" w:color="auto" w:frame="1"/>
        </w:rPr>
        <w:t>;</w:t>
      </w:r>
      <w:r w:rsidRPr="00694325">
        <w:rPr>
          <w:bCs/>
          <w:bdr w:val="none" w:sz="0" w:space="0" w:color="auto" w:frame="1"/>
        </w:rPr>
        <w:t xml:space="preserve"> high expectation will improve performance. They have been given the tools and skills to do great things, </w:t>
      </w:r>
    </w:p>
    <w:p w14:paraId="1AAED5D0" w14:textId="709B8D2D" w:rsidR="00B856E3" w:rsidRPr="00694325" w:rsidRDefault="00B856E3" w:rsidP="00B856E3">
      <w:r w:rsidRPr="00694325">
        <w:rPr>
          <w:b/>
          <w:bCs/>
          <w:bdr w:val="none" w:sz="0" w:space="0" w:color="auto" w:frame="1"/>
        </w:rPr>
        <w:t>Do not allow comparison. </w:t>
      </w:r>
      <w:r w:rsidRPr="00694325">
        <w:t xml:space="preserve">Students will try to compare you to other instructors or staff </w:t>
      </w:r>
      <w:r w:rsidR="00E5198A">
        <w:t>who</w:t>
      </w:r>
      <w:r w:rsidR="00E5198A" w:rsidRPr="00694325">
        <w:t xml:space="preserve"> </w:t>
      </w:r>
      <w:r w:rsidRPr="00694325">
        <w:t>have mentored them previously.</w:t>
      </w:r>
      <w:r>
        <w:t xml:space="preserve"> </w:t>
      </w:r>
      <w:r w:rsidRPr="00694325">
        <w:t>Remind them that everyone does things differently, provide rationale as to why you are teaching them this method. Be firm</w:t>
      </w:r>
      <w:r>
        <w:t xml:space="preserve">; a student </w:t>
      </w:r>
      <w:r w:rsidRPr="00694325">
        <w:t>challenging you is not acceptable.</w:t>
      </w:r>
    </w:p>
    <w:p w14:paraId="404D4AE7" w14:textId="70A57F1F" w:rsidR="00B856E3" w:rsidRDefault="00B856E3" w:rsidP="00B856E3">
      <w:r w:rsidRPr="00694325">
        <w:rPr>
          <w:b/>
          <w:bCs/>
          <w:bdr w:val="none" w:sz="0" w:space="0" w:color="auto" w:frame="1"/>
        </w:rPr>
        <w:t>Develop a caring and respectful relationship. </w:t>
      </w:r>
      <w:r w:rsidRPr="00694325">
        <w:rPr>
          <w:bCs/>
          <w:bdr w:val="none" w:sz="0" w:space="0" w:color="auto" w:frame="1"/>
        </w:rPr>
        <w:t>Get to know your students</w:t>
      </w:r>
      <w:r>
        <w:rPr>
          <w:bCs/>
          <w:bdr w:val="none" w:sz="0" w:space="0" w:color="auto" w:frame="1"/>
        </w:rPr>
        <w:t>;</w:t>
      </w:r>
      <w:r w:rsidRPr="00694325">
        <w:rPr>
          <w:bCs/>
          <w:bdr w:val="none" w:sz="0" w:space="0" w:color="auto" w:frame="1"/>
        </w:rPr>
        <w:t xml:space="preserve"> try and learn one personal thing about them</w:t>
      </w:r>
      <w:r>
        <w:rPr>
          <w:bCs/>
          <w:bdr w:val="none" w:sz="0" w:space="0" w:color="auto" w:frame="1"/>
        </w:rPr>
        <w:t>,</w:t>
      </w:r>
      <w:r w:rsidRPr="00694325">
        <w:t xml:space="preserve"> but remember you are a mentor not a friend. You </w:t>
      </w:r>
      <w:r>
        <w:t>want</w:t>
      </w:r>
      <w:r w:rsidRPr="00694325">
        <w:t xml:space="preserve"> to create and foster a relationship where the student feels supported and encouraged. Remember, although </w:t>
      </w:r>
      <w:r>
        <w:t>social media is</w:t>
      </w:r>
      <w:r w:rsidRPr="00694325">
        <w:t xml:space="preserve"> great networking tool, </w:t>
      </w:r>
      <w:r>
        <w:t>you should</w:t>
      </w:r>
      <w:r w:rsidRPr="00694325">
        <w:t xml:space="preserve"> not add students to </w:t>
      </w:r>
      <w:r>
        <w:t>any of y</w:t>
      </w:r>
      <w:r w:rsidRPr="00694325">
        <w:t>our social media accounts.</w:t>
      </w:r>
    </w:p>
    <w:p w14:paraId="180AB031" w14:textId="4AC60645" w:rsidR="0078768A" w:rsidRDefault="0078768A">
      <w:pPr>
        <w:spacing w:after="0" w:line="240" w:lineRule="auto"/>
      </w:pPr>
      <w:r>
        <w:br w:type="page"/>
      </w:r>
    </w:p>
    <w:p w14:paraId="4A1B30DF" w14:textId="77777777" w:rsidR="00B856E3" w:rsidRPr="00694325" w:rsidRDefault="00B856E3" w:rsidP="00B856E3">
      <w:pPr>
        <w:pStyle w:val="Heading1"/>
      </w:pPr>
      <w:bookmarkStart w:id="71" w:name="_Toc84844836"/>
      <w:bookmarkStart w:id="72" w:name="_Toc85610266"/>
      <w:r w:rsidRPr="00694325">
        <w:lastRenderedPageBreak/>
        <w:t>Evaluation</w:t>
      </w:r>
      <w:bookmarkEnd w:id="71"/>
      <w:bookmarkEnd w:id="72"/>
    </w:p>
    <w:p w14:paraId="102EB95A" w14:textId="77777777" w:rsidR="00B856E3" w:rsidRPr="00694325" w:rsidRDefault="00B856E3" w:rsidP="00B856E3">
      <w:pPr>
        <w:rPr>
          <w:rFonts w:cstheme="minorHAnsi"/>
        </w:rPr>
      </w:pPr>
      <w:r w:rsidRPr="00FA0CA1">
        <w:rPr>
          <w:rFonts w:cstheme="minorHAnsi"/>
        </w:rPr>
        <w:t xml:space="preserve">Evaluation is </w:t>
      </w:r>
      <w:r w:rsidRPr="00FA0CA1">
        <w:t xml:space="preserve">the process in which an instructor assesses the </w:t>
      </w:r>
      <w:r>
        <w:t>student’s</w:t>
      </w:r>
      <w:r w:rsidRPr="00FA0CA1">
        <w:t xml:space="preserve"> knowledge, skills, attitudes, competencies, and milestones based on criteria related to educational goals. </w:t>
      </w:r>
      <w:r w:rsidRPr="00FA0CA1">
        <w:rPr>
          <w:rFonts w:cstheme="minorHAnsi"/>
        </w:rPr>
        <w:t xml:space="preserve">This is the process </w:t>
      </w:r>
      <w:r>
        <w:rPr>
          <w:rFonts w:cstheme="minorHAnsi"/>
        </w:rPr>
        <w:t>in</w:t>
      </w:r>
      <w:r w:rsidRPr="00FA0CA1">
        <w:rPr>
          <w:rFonts w:cstheme="minorHAnsi"/>
        </w:rPr>
        <w:t xml:space="preserve"> which we, as instructors, assess the learner’s knowledge and skills as well as their ability to meet the learning outcomes</w:t>
      </w:r>
      <w:r>
        <w:rPr>
          <w:rFonts w:cstheme="minorHAnsi"/>
        </w:rPr>
        <w:t>.</w:t>
      </w:r>
      <w:r>
        <w:rPr>
          <w:rStyle w:val="FootnoteReference"/>
          <w:rFonts w:eastAsia="Times New Roman" w:cstheme="minorHAnsi"/>
          <w:sz w:val="24"/>
          <w:szCs w:val="24"/>
        </w:rPr>
        <w:footnoteReference w:id="19"/>
      </w:r>
    </w:p>
    <w:p w14:paraId="6B89591B" w14:textId="52EAD77C" w:rsidR="00B856E3" w:rsidRPr="00694325" w:rsidRDefault="00B856E3" w:rsidP="00B856E3">
      <w:pPr>
        <w:rPr>
          <w:rFonts w:eastAsia="Times New Roman" w:cstheme="minorHAnsi"/>
        </w:rPr>
      </w:pPr>
      <w:r w:rsidRPr="00694325">
        <w:rPr>
          <w:rFonts w:eastAsia="Times New Roman" w:cstheme="minorHAnsi"/>
        </w:rPr>
        <w:t xml:space="preserve">There are two types of evaluation that will be expected during </w:t>
      </w:r>
      <w:r w:rsidR="00A67BD7">
        <w:rPr>
          <w:rFonts w:eastAsia="Times New Roman" w:cstheme="minorHAnsi"/>
        </w:rPr>
        <w:t>a</w:t>
      </w:r>
      <w:r w:rsidRPr="00694325">
        <w:rPr>
          <w:rFonts w:eastAsia="Times New Roman" w:cstheme="minorHAnsi"/>
        </w:rPr>
        <w:t xml:space="preserve"> clinical rotation:</w:t>
      </w:r>
    </w:p>
    <w:p w14:paraId="0F2C4F7B" w14:textId="77777777" w:rsidR="00B856E3" w:rsidRPr="00694325" w:rsidRDefault="00B856E3" w:rsidP="00B856E3">
      <w:pPr>
        <w:rPr>
          <w:rFonts w:eastAsia="Times New Roman" w:cstheme="minorHAnsi"/>
        </w:rPr>
      </w:pPr>
      <w:r w:rsidRPr="00694325">
        <w:rPr>
          <w:rFonts w:eastAsia="Times New Roman" w:cstheme="minorHAnsi"/>
          <w:b/>
        </w:rPr>
        <w:t xml:space="preserve">Formative </w:t>
      </w:r>
      <w:r>
        <w:rPr>
          <w:rFonts w:eastAsia="Times New Roman" w:cstheme="minorHAnsi"/>
          <w:b/>
        </w:rPr>
        <w:t>a</w:t>
      </w:r>
      <w:r w:rsidRPr="00694325">
        <w:rPr>
          <w:rFonts w:eastAsia="Times New Roman" w:cstheme="minorHAnsi"/>
          <w:b/>
        </w:rPr>
        <w:t xml:space="preserve">ssessment: </w:t>
      </w:r>
      <w:r w:rsidRPr="00694325">
        <w:rPr>
          <w:rFonts w:eastAsia="Times New Roman" w:cstheme="minorHAnsi"/>
        </w:rPr>
        <w:t>Allows instructors to gather data and then adjust teaching</w:t>
      </w:r>
      <w:r>
        <w:rPr>
          <w:rFonts w:eastAsia="Times New Roman" w:cstheme="minorHAnsi"/>
        </w:rPr>
        <w:t xml:space="preserve"> and </w:t>
      </w:r>
      <w:r w:rsidRPr="00694325">
        <w:rPr>
          <w:rFonts w:eastAsia="Times New Roman" w:cstheme="minorHAnsi"/>
        </w:rPr>
        <w:t>provide feedback.</w:t>
      </w:r>
      <w:r>
        <w:rPr>
          <w:rFonts w:eastAsia="Times New Roman" w:cstheme="minorHAnsi"/>
        </w:rPr>
        <w:t xml:space="preserve"> It o</w:t>
      </w:r>
      <w:r w:rsidRPr="00694325">
        <w:rPr>
          <w:rFonts w:eastAsia="Times New Roman" w:cstheme="minorHAnsi"/>
        </w:rPr>
        <w:t xml:space="preserve">ccurs throughout </w:t>
      </w:r>
      <w:r>
        <w:rPr>
          <w:rFonts w:eastAsia="Times New Roman" w:cstheme="minorHAnsi"/>
        </w:rPr>
        <w:t xml:space="preserve">a </w:t>
      </w:r>
      <w:r w:rsidRPr="00694325">
        <w:rPr>
          <w:rFonts w:eastAsia="Times New Roman" w:cstheme="minorHAnsi"/>
        </w:rPr>
        <w:t xml:space="preserve">clinical </w:t>
      </w:r>
      <w:r>
        <w:rPr>
          <w:rFonts w:eastAsia="Times New Roman" w:cstheme="minorHAnsi"/>
        </w:rPr>
        <w:t xml:space="preserve">rotation </w:t>
      </w:r>
      <w:r w:rsidRPr="00694325">
        <w:rPr>
          <w:rFonts w:eastAsia="Times New Roman" w:cstheme="minorHAnsi"/>
        </w:rPr>
        <w:t xml:space="preserve">and assesses the </w:t>
      </w:r>
      <w:r>
        <w:rPr>
          <w:rFonts w:eastAsia="Times New Roman" w:cstheme="minorHAnsi"/>
        </w:rPr>
        <w:t>student’</w:t>
      </w:r>
      <w:r w:rsidRPr="00694325">
        <w:rPr>
          <w:rFonts w:eastAsia="Times New Roman" w:cstheme="minorHAnsi"/>
        </w:rPr>
        <w:t xml:space="preserve">s ability to meet learning objectives. Some examples to help you </w:t>
      </w:r>
      <w:r>
        <w:rPr>
          <w:rFonts w:eastAsia="Times New Roman" w:cstheme="minorHAnsi"/>
        </w:rPr>
        <w:t>with this assessment include</w:t>
      </w:r>
      <w:r w:rsidRPr="00694325">
        <w:rPr>
          <w:rFonts w:eastAsia="Times New Roman" w:cstheme="minorHAnsi"/>
        </w:rPr>
        <w:t xml:space="preserve"> the following:</w:t>
      </w:r>
    </w:p>
    <w:p w14:paraId="31F1E01A" w14:textId="77777777" w:rsidR="00B856E3" w:rsidRPr="005E1D4F" w:rsidRDefault="00B856E3" w:rsidP="00B856E3">
      <w:pPr>
        <w:pStyle w:val="ListParagraph"/>
        <w:numPr>
          <w:ilvl w:val="0"/>
          <w:numId w:val="11"/>
        </w:numPr>
        <w:spacing w:after="160"/>
        <w:contextualSpacing/>
        <w:rPr>
          <w:lang w:val="en-CA"/>
        </w:rPr>
      </w:pPr>
      <w:r w:rsidRPr="005E1D4F">
        <w:rPr>
          <w:lang w:val="en-CA"/>
        </w:rPr>
        <w:t>Questioning (open- and closed-ended) about the knowledge acquired in the classroom</w:t>
      </w:r>
      <w:r>
        <w:rPr>
          <w:lang w:val="en-CA"/>
        </w:rPr>
        <w:t>.</w:t>
      </w:r>
      <w:r w:rsidRPr="005E1D4F">
        <w:rPr>
          <w:lang w:val="en-CA"/>
        </w:rPr>
        <w:t xml:space="preserve"> </w:t>
      </w:r>
      <w:r>
        <w:rPr>
          <w:lang w:val="en-CA"/>
        </w:rPr>
        <w:t>This could include questioning about</w:t>
      </w:r>
      <w:r w:rsidRPr="005E1D4F">
        <w:rPr>
          <w:lang w:val="en-CA"/>
        </w:rPr>
        <w:t xml:space="preserve"> human anatomy and</w:t>
      </w:r>
      <w:r>
        <w:rPr>
          <w:lang w:val="en-CA"/>
        </w:rPr>
        <w:t>/or</w:t>
      </w:r>
      <w:r w:rsidRPr="005E1D4F">
        <w:rPr>
          <w:lang w:val="en-CA"/>
        </w:rPr>
        <w:t xml:space="preserve"> the progression of the disease process</w:t>
      </w:r>
      <w:r>
        <w:rPr>
          <w:lang w:val="en-CA"/>
        </w:rPr>
        <w:t xml:space="preserve"> related to the student’s client.</w:t>
      </w:r>
    </w:p>
    <w:p w14:paraId="272F04B0" w14:textId="77777777" w:rsidR="00B856E3" w:rsidRPr="005E1D4F" w:rsidRDefault="00B856E3" w:rsidP="00B856E3">
      <w:pPr>
        <w:pStyle w:val="ListParagraph"/>
        <w:numPr>
          <w:ilvl w:val="0"/>
          <w:numId w:val="11"/>
        </w:numPr>
        <w:spacing w:after="160"/>
        <w:contextualSpacing/>
        <w:rPr>
          <w:lang w:val="en-CA"/>
        </w:rPr>
      </w:pPr>
      <w:r w:rsidRPr="005E1D4F">
        <w:rPr>
          <w:lang w:val="en-CA"/>
        </w:rPr>
        <w:t xml:space="preserve">Assessing the </w:t>
      </w:r>
      <w:r>
        <w:rPr>
          <w:lang w:val="en-CA"/>
        </w:rPr>
        <w:t>student’s</w:t>
      </w:r>
      <w:r w:rsidRPr="005E1D4F">
        <w:rPr>
          <w:lang w:val="en-CA"/>
        </w:rPr>
        <w:t xml:space="preserve"> ability to self-assess and self-reflect, allowing the student to determine any areas of concern.</w:t>
      </w:r>
    </w:p>
    <w:p w14:paraId="51D3931A" w14:textId="70930421" w:rsidR="00B856E3" w:rsidRPr="005E1D4F" w:rsidRDefault="00B856E3" w:rsidP="00B856E3">
      <w:pPr>
        <w:pStyle w:val="ListParagraph"/>
        <w:numPr>
          <w:ilvl w:val="0"/>
          <w:numId w:val="11"/>
        </w:numPr>
        <w:spacing w:after="160"/>
        <w:contextualSpacing/>
        <w:rPr>
          <w:lang w:val="en-CA"/>
        </w:rPr>
      </w:pPr>
      <w:r w:rsidRPr="005E1D4F">
        <w:rPr>
          <w:lang w:val="en-CA"/>
        </w:rPr>
        <w:t xml:space="preserve">Using the </w:t>
      </w:r>
      <w:r w:rsidR="004972F0">
        <w:rPr>
          <w:lang w:val="en-CA"/>
        </w:rPr>
        <w:t xml:space="preserve">HCA </w:t>
      </w:r>
      <w:r w:rsidRPr="005E1D4F">
        <w:rPr>
          <w:lang w:val="en-CA"/>
        </w:rPr>
        <w:t>Skills Summary Checklist (see page</w:t>
      </w:r>
      <w:r w:rsidR="004972F0">
        <w:rPr>
          <w:lang w:val="en-CA"/>
        </w:rPr>
        <w:t>s</w:t>
      </w:r>
      <w:r w:rsidRPr="005E1D4F">
        <w:rPr>
          <w:lang w:val="en-CA"/>
        </w:rPr>
        <w:t xml:space="preserve"> </w:t>
      </w:r>
      <w:r w:rsidR="004972F0">
        <w:rPr>
          <w:lang w:val="en-CA"/>
        </w:rPr>
        <w:t>2</w:t>
      </w:r>
      <w:r w:rsidR="00524418">
        <w:rPr>
          <w:lang w:val="en-CA"/>
        </w:rPr>
        <w:t>4</w:t>
      </w:r>
      <w:r w:rsidR="004972F0">
        <w:rPr>
          <w:lang w:val="en-CA"/>
        </w:rPr>
        <w:t xml:space="preserve"> to </w:t>
      </w:r>
      <w:r w:rsidR="00524418">
        <w:rPr>
          <w:lang w:val="en-CA"/>
        </w:rPr>
        <w:t>28</w:t>
      </w:r>
      <w:r w:rsidRPr="005E1D4F">
        <w:rPr>
          <w:lang w:val="en-CA"/>
        </w:rPr>
        <w:t>). This document was created for the instructor to keep track of skills that the student needs to refresh.</w:t>
      </w:r>
    </w:p>
    <w:p w14:paraId="3CBF2B01" w14:textId="7BC377CF" w:rsidR="00B856E3" w:rsidRPr="00694325" w:rsidRDefault="00B856E3" w:rsidP="00B856E3">
      <w:pPr>
        <w:rPr>
          <w:sz w:val="24"/>
          <w:szCs w:val="24"/>
        </w:rPr>
      </w:pPr>
      <w:r w:rsidRPr="005E1D4F">
        <w:rPr>
          <w:b/>
          <w:bCs/>
        </w:rPr>
        <w:t>Summative assessment</w:t>
      </w:r>
      <w:r w:rsidRPr="005E1D4F">
        <w:t xml:space="preserve">: A mid-term and/or final evaluation assessing whether students have met or not met the program learning outcomes will </w:t>
      </w:r>
      <w:r>
        <w:t xml:space="preserve">help </w:t>
      </w:r>
      <w:r w:rsidRPr="005E1D4F">
        <w:t>you determine whether students have the required skills to progress to the next practice education experience. This occurs at the end of the clinical rotation</w:t>
      </w:r>
      <w:r w:rsidRPr="00694325">
        <w:rPr>
          <w:sz w:val="24"/>
          <w:szCs w:val="24"/>
        </w:rPr>
        <w:t>.</w:t>
      </w:r>
    </w:p>
    <w:p w14:paraId="0CE1A80C" w14:textId="77777777" w:rsidR="00B856E3" w:rsidRDefault="00B856E3" w:rsidP="00B856E3">
      <w:pPr>
        <w:pStyle w:val="Heading2"/>
        <w:rPr>
          <w:rFonts w:eastAsia="Times New Roman"/>
        </w:rPr>
      </w:pPr>
      <w:bookmarkStart w:id="73" w:name="_Toc84844837"/>
      <w:bookmarkStart w:id="74" w:name="_Toc85610267"/>
      <w:r>
        <w:rPr>
          <w:rFonts w:eastAsia="Times New Roman"/>
        </w:rPr>
        <w:t>Evaluation Tools</w:t>
      </w:r>
      <w:bookmarkEnd w:id="73"/>
      <w:bookmarkEnd w:id="74"/>
    </w:p>
    <w:p w14:paraId="47F8904D" w14:textId="77777777" w:rsidR="00B856E3" w:rsidRDefault="00B856E3" w:rsidP="00B856E3">
      <w:pPr>
        <w:rPr>
          <w:rFonts w:eastAsia="Times New Roman" w:cstheme="minorHAnsi"/>
          <w:sz w:val="24"/>
          <w:szCs w:val="24"/>
        </w:rPr>
      </w:pPr>
      <w:r>
        <w:rPr>
          <w:rFonts w:eastAsia="Times New Roman" w:cstheme="minorHAnsi"/>
          <w:sz w:val="24"/>
          <w:szCs w:val="24"/>
        </w:rPr>
        <w:t>On the following pages, we have included samples of the following evaluation tools:</w:t>
      </w:r>
    </w:p>
    <w:p w14:paraId="25C4BFCD" w14:textId="77777777" w:rsidR="00B856E3" w:rsidRPr="00987379" w:rsidRDefault="00B856E3" w:rsidP="00B856E3">
      <w:pPr>
        <w:pStyle w:val="ListParagraph"/>
        <w:numPr>
          <w:ilvl w:val="0"/>
          <w:numId w:val="12"/>
        </w:numPr>
        <w:spacing w:after="160"/>
        <w:contextualSpacing/>
        <w:rPr>
          <w:rFonts w:eastAsia="Times New Roman" w:cstheme="minorHAnsi"/>
          <w:sz w:val="24"/>
          <w:szCs w:val="24"/>
          <w:lang w:val="en-CA"/>
        </w:rPr>
      </w:pPr>
      <w:r w:rsidRPr="00987379">
        <w:rPr>
          <w:rFonts w:eastAsia="Times New Roman" w:cstheme="minorHAnsi"/>
          <w:sz w:val="24"/>
          <w:szCs w:val="24"/>
          <w:lang w:val="en-CA"/>
        </w:rPr>
        <w:t>The HCA Skills Summary Checklist</w:t>
      </w:r>
    </w:p>
    <w:p w14:paraId="07FEEF8C" w14:textId="77777777" w:rsidR="00B856E3" w:rsidRPr="00987379" w:rsidRDefault="00B856E3" w:rsidP="00B856E3">
      <w:pPr>
        <w:pStyle w:val="ListParagraph"/>
        <w:numPr>
          <w:ilvl w:val="0"/>
          <w:numId w:val="12"/>
        </w:numPr>
        <w:spacing w:after="160"/>
        <w:contextualSpacing/>
        <w:rPr>
          <w:rFonts w:eastAsia="Times New Roman" w:cstheme="minorHAnsi"/>
          <w:sz w:val="24"/>
          <w:szCs w:val="24"/>
          <w:lang w:val="en-CA"/>
        </w:rPr>
      </w:pPr>
      <w:r w:rsidRPr="00987379">
        <w:rPr>
          <w:rFonts w:eastAsia="Times New Roman" w:cstheme="minorHAnsi"/>
          <w:sz w:val="24"/>
          <w:szCs w:val="24"/>
          <w:lang w:val="en-CA"/>
        </w:rPr>
        <w:t>The Program Learning Outcome Verification form</w:t>
      </w:r>
    </w:p>
    <w:p w14:paraId="5A3879B1" w14:textId="77777777" w:rsidR="00B856E3" w:rsidRPr="00987379" w:rsidRDefault="00B856E3" w:rsidP="00B856E3">
      <w:pPr>
        <w:pStyle w:val="ListParagraph"/>
        <w:numPr>
          <w:ilvl w:val="0"/>
          <w:numId w:val="12"/>
        </w:numPr>
        <w:spacing w:after="160"/>
        <w:contextualSpacing/>
        <w:rPr>
          <w:rFonts w:eastAsia="Times New Roman" w:cstheme="minorHAnsi"/>
          <w:sz w:val="24"/>
          <w:szCs w:val="24"/>
          <w:lang w:val="en-CA"/>
        </w:rPr>
      </w:pPr>
      <w:r w:rsidRPr="00987379">
        <w:rPr>
          <w:rFonts w:eastAsia="Times New Roman" w:cstheme="minorHAnsi"/>
          <w:sz w:val="24"/>
          <w:szCs w:val="24"/>
          <w:lang w:val="en-CA"/>
        </w:rPr>
        <w:t>Professional Behaviour Development Rubric</w:t>
      </w:r>
    </w:p>
    <w:p w14:paraId="43A15F1B" w14:textId="6A9E7F69" w:rsidR="00B856E3" w:rsidRPr="00C37B76" w:rsidRDefault="00B856E3" w:rsidP="00B856E3">
      <w:pPr>
        <w:rPr>
          <w:rFonts w:eastAsia="Times New Roman" w:cstheme="minorHAnsi"/>
        </w:rPr>
      </w:pPr>
      <w:r w:rsidRPr="00C37B76">
        <w:rPr>
          <w:rFonts w:eastAsia="Times New Roman" w:cstheme="minorHAnsi"/>
        </w:rPr>
        <w:t xml:space="preserve">See the </w:t>
      </w:r>
      <w:hyperlink r:id="rId53" w:history="1">
        <w:r w:rsidR="00F9480A" w:rsidRPr="00F1357F">
          <w:rPr>
            <w:rStyle w:val="Hyperlink"/>
            <w:rFonts w:cs="Open Sans"/>
            <w:szCs w:val="24"/>
          </w:rPr>
          <w:t>Health Care Assistant Program Supplement to the Provincial Curriculum Guide (2015), Third Edition, November 2021</w:t>
        </w:r>
      </w:hyperlink>
      <w:r w:rsidR="00F9480A">
        <w:rPr>
          <w:rFonts w:cs="Open Sans"/>
          <w:szCs w:val="24"/>
        </w:rPr>
        <w:t xml:space="preserve"> </w:t>
      </w:r>
      <w:r w:rsidRPr="00C37B76">
        <w:rPr>
          <w:rFonts w:eastAsia="Times New Roman" w:cstheme="minorHAnsi"/>
        </w:rPr>
        <w:t>for more assessment tools.</w:t>
      </w:r>
    </w:p>
    <w:p w14:paraId="10267223" w14:textId="7CFB3C2D" w:rsidR="0078768A" w:rsidRDefault="0078768A">
      <w:pPr>
        <w:spacing w:after="0" w:line="240" w:lineRule="auto"/>
        <w:rPr>
          <w:lang w:val="en-US"/>
        </w:rPr>
      </w:pPr>
      <w:r>
        <w:rPr>
          <w:lang w:val="en-US"/>
        </w:rPr>
        <w:br w:type="page"/>
      </w:r>
    </w:p>
    <w:bookmarkEnd w:id="0"/>
    <w:bookmarkEnd w:id="31"/>
    <w:p w14:paraId="58FEFD78" w14:textId="77777777" w:rsidR="00D01639" w:rsidRDefault="00D01639" w:rsidP="00D01639">
      <w:pPr>
        <w:pStyle w:val="HealthCareAssistantProgramInstitution"/>
        <w:spacing w:after="0"/>
      </w:pPr>
      <w:r w:rsidRPr="00DB39B6">
        <w:lastRenderedPageBreak/>
        <w:t>Health Care Assistant Program</w:t>
      </w:r>
      <w:r w:rsidRPr="00DB39B6">
        <w:tab/>
        <w:t>[Insert Name of Post-Secondary Institution]</w:t>
      </w:r>
    </w:p>
    <w:p w14:paraId="494ED356" w14:textId="14897E67" w:rsidR="00D01639" w:rsidRDefault="00D01639" w:rsidP="00647075">
      <w:pPr>
        <w:pStyle w:val="HealthCareAssistantProgramInstitution"/>
        <w:rPr>
          <w:rFonts w:eastAsiaTheme="minorEastAsia" w:cs="Calibri"/>
          <w:b w:val="0"/>
          <w:color w:val="auto"/>
          <w:sz w:val="22"/>
          <w:szCs w:val="22"/>
          <w:lang w:val="en-US" w:eastAsia="ja-JP"/>
        </w:rPr>
      </w:pPr>
    </w:p>
    <w:p w14:paraId="0DA31054" w14:textId="7A270998" w:rsidR="00F23B27" w:rsidRPr="00D44663" w:rsidRDefault="00F23B27" w:rsidP="00D44663">
      <w:pPr>
        <w:pStyle w:val="Heading2FormName"/>
      </w:pPr>
      <w:bookmarkStart w:id="75" w:name="_Toc84844838"/>
      <w:bookmarkStart w:id="76" w:name="_Toc85610268"/>
      <w:r w:rsidRPr="00D44663">
        <w:t>HCA Skills Summary Checklist</w:t>
      </w:r>
      <w:bookmarkEnd w:id="75"/>
      <w:bookmarkEnd w:id="76"/>
    </w:p>
    <w:p w14:paraId="43B630FF" w14:textId="390656DB" w:rsidR="00F23B27" w:rsidRPr="003D111C" w:rsidRDefault="00F23B27" w:rsidP="00F23B27">
      <w:r w:rsidRPr="00694325">
        <w:t xml:space="preserve">Below is an outline of the HCA Skills </w:t>
      </w:r>
      <w:r w:rsidR="004972F0">
        <w:t xml:space="preserve">Summary </w:t>
      </w:r>
      <w:r w:rsidRPr="00694325">
        <w:t>Checklist that you can use to take notes on each individual student as well as document their progress of specific skills and where improvements need to be seen.</w:t>
      </w:r>
    </w:p>
    <w:p w14:paraId="799589AC" w14:textId="2467B103" w:rsidR="00F23B27" w:rsidRPr="00694325" w:rsidRDefault="00F23B27" w:rsidP="00DC5B09">
      <w:pPr>
        <w:spacing w:before="240"/>
        <w:rPr>
          <w:rFonts w:asciiTheme="majorHAnsi" w:hAnsiTheme="majorHAnsi"/>
          <w:i/>
          <w:iCs/>
          <w:lang w:bidi="en-US"/>
        </w:rPr>
      </w:pPr>
      <w:bookmarkStart w:id="77" w:name="_Toc84843637"/>
      <w:r w:rsidRPr="00694325">
        <w:rPr>
          <w:rFonts w:asciiTheme="majorHAnsi" w:hAnsiTheme="majorHAnsi"/>
          <w:b/>
          <w:iCs/>
          <w:lang w:bidi="en-US"/>
        </w:rPr>
        <w:t>Student Name:</w:t>
      </w:r>
      <w:r w:rsidRPr="00694325">
        <w:rPr>
          <w:rFonts w:asciiTheme="majorHAnsi" w:hAnsiTheme="majorHAnsi"/>
          <w:i/>
          <w:iCs/>
          <w:lang w:bidi="en-US"/>
        </w:rPr>
        <w:t xml:space="preserve"> ________________________</w:t>
      </w:r>
      <w:r w:rsidR="00DC5B09">
        <w:rPr>
          <w:rFonts w:asciiTheme="majorHAnsi" w:hAnsiTheme="majorHAnsi"/>
          <w:i/>
          <w:iCs/>
          <w:lang w:bidi="en-US"/>
        </w:rPr>
        <w:t>________________</w:t>
      </w:r>
      <w:r w:rsidRPr="00694325">
        <w:rPr>
          <w:rFonts w:asciiTheme="majorHAnsi" w:hAnsiTheme="majorHAnsi"/>
          <w:i/>
          <w:iCs/>
          <w:lang w:bidi="en-US"/>
        </w:rPr>
        <w:t>___</w:t>
      </w:r>
    </w:p>
    <w:p w14:paraId="78CF7F52" w14:textId="5BA0CDF8" w:rsidR="00F23B27" w:rsidRPr="00694325" w:rsidRDefault="00F23B27" w:rsidP="00F23B27">
      <w:r w:rsidRPr="00694325">
        <w:sym w:font="Wingdings" w:char="F0FE"/>
      </w:r>
      <w:r w:rsidRPr="00694325">
        <w:t xml:space="preserve"> A check mark indicates that the skill was performed competently and in a safe and efficient manner in accordance with established procedures/criteri</w:t>
      </w:r>
      <w:r w:rsidR="004972F0">
        <w:t>a.</w:t>
      </w:r>
    </w:p>
    <w:tbl>
      <w:tblPr>
        <w:tblStyle w:val="TableGrid"/>
        <w:tblW w:w="9715" w:type="dxa"/>
        <w:tblLayout w:type="fixed"/>
        <w:tblLook w:val="04A0" w:firstRow="1" w:lastRow="0" w:firstColumn="1" w:lastColumn="0" w:noHBand="0" w:noVBand="1"/>
      </w:tblPr>
      <w:tblGrid>
        <w:gridCol w:w="2093"/>
        <w:gridCol w:w="7622"/>
      </w:tblGrid>
      <w:tr w:rsidR="00F23B27" w:rsidRPr="00694325" w14:paraId="29664C0B" w14:textId="77777777" w:rsidTr="00544978">
        <w:trPr>
          <w:tblHeader/>
        </w:trPr>
        <w:tc>
          <w:tcPr>
            <w:tcW w:w="2093" w:type="dxa"/>
            <w:tcBorders>
              <w:bottom w:val="single" w:sz="4" w:space="0" w:color="auto"/>
            </w:tcBorders>
            <w:shd w:val="clear" w:color="auto" w:fill="B5C7F3"/>
            <w:tcMar>
              <w:top w:w="96" w:type="dxa"/>
              <w:bottom w:w="96" w:type="dxa"/>
            </w:tcMar>
            <w:vAlign w:val="center"/>
          </w:tcPr>
          <w:p w14:paraId="75CC783B" w14:textId="36195096" w:rsidR="00F23B27" w:rsidRPr="00694325" w:rsidRDefault="00F23B27" w:rsidP="00B878A4">
            <w:pPr>
              <w:pStyle w:val="table-body-bold"/>
            </w:pPr>
            <w:r w:rsidRPr="00694325">
              <w:t>HCA</w:t>
            </w:r>
            <w:r w:rsidR="00B878A4">
              <w:t xml:space="preserve"> Skill</w:t>
            </w:r>
            <w:r w:rsidRPr="00694325">
              <w:t xml:space="preserve"> </w:t>
            </w:r>
          </w:p>
        </w:tc>
        <w:tc>
          <w:tcPr>
            <w:tcW w:w="7622" w:type="dxa"/>
            <w:tcBorders>
              <w:bottom w:val="single" w:sz="4" w:space="0" w:color="auto"/>
            </w:tcBorders>
            <w:shd w:val="clear" w:color="auto" w:fill="B5C7F3"/>
            <w:tcMar>
              <w:top w:w="96" w:type="dxa"/>
              <w:bottom w:w="96" w:type="dxa"/>
            </w:tcMar>
            <w:vAlign w:val="center"/>
          </w:tcPr>
          <w:p w14:paraId="0BA3E3C9" w14:textId="261FB6D9" w:rsidR="00F23B27" w:rsidRPr="00694325" w:rsidRDefault="00F23B27" w:rsidP="00DC5B09">
            <w:pPr>
              <w:pStyle w:val="table-body-bold"/>
              <w:jc w:val="center"/>
            </w:pPr>
            <w:r w:rsidRPr="00694325">
              <w:t>Instructor Review</w:t>
            </w:r>
          </w:p>
        </w:tc>
      </w:tr>
      <w:tr w:rsidR="00B878A4" w:rsidRPr="00694325" w14:paraId="066789FA" w14:textId="77777777" w:rsidTr="00544978">
        <w:trPr>
          <w:tblHeader/>
        </w:trPr>
        <w:tc>
          <w:tcPr>
            <w:tcW w:w="9715" w:type="dxa"/>
            <w:gridSpan w:val="2"/>
            <w:shd w:val="clear" w:color="auto" w:fill="E6E6E6"/>
            <w:tcMar>
              <w:top w:w="96" w:type="dxa"/>
              <w:bottom w:w="96" w:type="dxa"/>
            </w:tcMar>
            <w:vAlign w:val="center"/>
          </w:tcPr>
          <w:p w14:paraId="518214DF" w14:textId="235877CD" w:rsidR="00B878A4" w:rsidRPr="00694325" w:rsidRDefault="00B878A4" w:rsidP="00B878A4">
            <w:pPr>
              <w:pStyle w:val="table-body-bold"/>
            </w:pPr>
            <w:r w:rsidRPr="00694325">
              <w:t xml:space="preserve">Prevents </w:t>
            </w:r>
            <w:r>
              <w:t>i</w:t>
            </w:r>
            <w:r w:rsidRPr="00694325">
              <w:t>nfection</w:t>
            </w:r>
          </w:p>
        </w:tc>
      </w:tr>
      <w:tr w:rsidR="00F23B27" w:rsidRPr="00694325" w14:paraId="6FDFAA6B" w14:textId="77777777" w:rsidTr="00544978">
        <w:trPr>
          <w:tblHeader/>
        </w:trPr>
        <w:tc>
          <w:tcPr>
            <w:tcW w:w="2093" w:type="dxa"/>
            <w:tcMar>
              <w:top w:w="96" w:type="dxa"/>
              <w:bottom w:w="96" w:type="dxa"/>
            </w:tcMar>
            <w:vAlign w:val="center"/>
          </w:tcPr>
          <w:p w14:paraId="4D2502ED" w14:textId="31EFAD9A" w:rsidR="00F23B27" w:rsidRPr="00694325" w:rsidRDefault="00F23B27" w:rsidP="009B08BA">
            <w:pPr>
              <w:pStyle w:val="TableBullets2"/>
            </w:pPr>
            <w:r w:rsidRPr="00694325">
              <w:t>Hand washing</w:t>
            </w:r>
          </w:p>
        </w:tc>
        <w:tc>
          <w:tcPr>
            <w:tcW w:w="7622" w:type="dxa"/>
            <w:tcMar>
              <w:top w:w="96" w:type="dxa"/>
              <w:bottom w:w="96" w:type="dxa"/>
            </w:tcMar>
            <w:vAlign w:val="center"/>
          </w:tcPr>
          <w:p w14:paraId="5E975D35" w14:textId="12DC246B" w:rsidR="00F23B27" w:rsidRPr="00694325" w:rsidRDefault="00F23B27" w:rsidP="00DC5B09">
            <w:pPr>
              <w:pStyle w:val="tablebody"/>
              <w:tabs>
                <w:tab w:val="left" w:pos="459"/>
                <w:tab w:val="left" w:pos="4853"/>
              </w:tabs>
            </w:pPr>
            <w:r w:rsidRPr="00DC5B09">
              <w:sym w:font="Wingdings" w:char="F06F"/>
            </w:r>
            <w:r w:rsidR="00DC5B09">
              <w:tab/>
            </w:r>
            <w:r w:rsidRPr="00DC5B09">
              <w:t>Evaluator:</w:t>
            </w:r>
            <w:r w:rsidR="00DC5B09">
              <w:tab/>
            </w:r>
            <w:r w:rsidRPr="00DC5B09">
              <w:t>Date:</w:t>
            </w:r>
          </w:p>
        </w:tc>
      </w:tr>
      <w:tr w:rsidR="00F23B27" w:rsidRPr="00694325" w14:paraId="15B9FB3C" w14:textId="77777777" w:rsidTr="00544978">
        <w:trPr>
          <w:tblHeader/>
        </w:trPr>
        <w:tc>
          <w:tcPr>
            <w:tcW w:w="2093" w:type="dxa"/>
            <w:tcMar>
              <w:top w:w="96" w:type="dxa"/>
              <w:bottom w:w="96" w:type="dxa"/>
            </w:tcMar>
            <w:vAlign w:val="center"/>
          </w:tcPr>
          <w:p w14:paraId="7299C7D9" w14:textId="52E3CAFB" w:rsidR="00F23B27" w:rsidRPr="00694325" w:rsidRDefault="00F23B27" w:rsidP="00DC5B09">
            <w:pPr>
              <w:pStyle w:val="TableBullets2"/>
            </w:pPr>
            <w:r w:rsidRPr="00694325">
              <w:t>Gloving</w:t>
            </w:r>
          </w:p>
        </w:tc>
        <w:tc>
          <w:tcPr>
            <w:tcW w:w="7622" w:type="dxa"/>
            <w:tcMar>
              <w:top w:w="96" w:type="dxa"/>
              <w:bottom w:w="96" w:type="dxa"/>
            </w:tcMar>
            <w:vAlign w:val="center"/>
          </w:tcPr>
          <w:p w14:paraId="70AF721F" w14:textId="62BB8023" w:rsidR="00F23B27" w:rsidRPr="00694325" w:rsidRDefault="00B878A4" w:rsidP="00B878A4">
            <w:pPr>
              <w:pStyle w:val="table-evaluator-date"/>
              <w:rPr>
                <w:sz w:val="18"/>
                <w:szCs w:val="18"/>
              </w:rPr>
            </w:pPr>
            <w:r w:rsidRPr="00DC5B09">
              <w:sym w:font="Wingdings" w:char="F06F"/>
            </w:r>
            <w:r>
              <w:tab/>
            </w:r>
            <w:r w:rsidRPr="00DC5B09">
              <w:t>Evaluator:</w:t>
            </w:r>
            <w:r>
              <w:tab/>
            </w:r>
            <w:r w:rsidRPr="00DC5B09">
              <w:t>Date:</w:t>
            </w:r>
          </w:p>
        </w:tc>
      </w:tr>
      <w:tr w:rsidR="00B878A4" w:rsidRPr="00694325" w14:paraId="029FF0CF" w14:textId="77777777" w:rsidTr="00544978">
        <w:trPr>
          <w:tblHeader/>
        </w:trPr>
        <w:tc>
          <w:tcPr>
            <w:tcW w:w="2093" w:type="dxa"/>
            <w:tcMar>
              <w:top w:w="96" w:type="dxa"/>
              <w:bottom w:w="96" w:type="dxa"/>
            </w:tcMar>
            <w:vAlign w:val="center"/>
          </w:tcPr>
          <w:p w14:paraId="1AE7FCE6" w14:textId="77777777" w:rsidR="00B878A4" w:rsidRPr="00694325" w:rsidRDefault="00B878A4" w:rsidP="00DC5B09">
            <w:pPr>
              <w:pStyle w:val="TableBullets2"/>
            </w:pPr>
            <w:r w:rsidRPr="00694325">
              <w:t xml:space="preserve">Donning and </w:t>
            </w:r>
            <w:r>
              <w:t>r</w:t>
            </w:r>
            <w:r w:rsidRPr="00694325">
              <w:t xml:space="preserve">emoving </w:t>
            </w:r>
            <w:r>
              <w:t>g</w:t>
            </w:r>
            <w:r w:rsidRPr="00694325">
              <w:t>loves</w:t>
            </w:r>
          </w:p>
        </w:tc>
        <w:tc>
          <w:tcPr>
            <w:tcW w:w="7622" w:type="dxa"/>
            <w:tcMar>
              <w:top w:w="96" w:type="dxa"/>
              <w:bottom w:w="96" w:type="dxa"/>
            </w:tcMar>
            <w:vAlign w:val="center"/>
          </w:tcPr>
          <w:p w14:paraId="117CFA6D" w14:textId="45F38C17" w:rsidR="00B878A4" w:rsidRPr="00694325" w:rsidRDefault="00B878A4" w:rsidP="00B878A4">
            <w:pPr>
              <w:pStyle w:val="table-evaluator-date"/>
              <w:rPr>
                <w:sz w:val="18"/>
                <w:szCs w:val="18"/>
              </w:rPr>
            </w:pPr>
            <w:r w:rsidRPr="00DC5B09">
              <w:sym w:font="Wingdings" w:char="F06F"/>
            </w:r>
            <w:r>
              <w:tab/>
            </w:r>
            <w:r w:rsidRPr="00DC5B09">
              <w:t>Evaluator:</w:t>
            </w:r>
            <w:r>
              <w:tab/>
            </w:r>
            <w:r w:rsidRPr="00DC5B09">
              <w:t>Date:</w:t>
            </w:r>
          </w:p>
        </w:tc>
      </w:tr>
      <w:tr w:rsidR="00B878A4" w:rsidRPr="00694325" w14:paraId="2C6E80E6" w14:textId="77777777" w:rsidTr="00544978">
        <w:trPr>
          <w:tblHeader/>
        </w:trPr>
        <w:tc>
          <w:tcPr>
            <w:tcW w:w="2093" w:type="dxa"/>
            <w:tcMar>
              <w:top w:w="96" w:type="dxa"/>
              <w:bottom w:w="96" w:type="dxa"/>
            </w:tcMar>
            <w:vAlign w:val="center"/>
          </w:tcPr>
          <w:p w14:paraId="4CE5D412" w14:textId="77777777" w:rsidR="00B878A4" w:rsidRPr="00694325" w:rsidRDefault="00B878A4" w:rsidP="00DC5B09">
            <w:pPr>
              <w:pStyle w:val="TableBullets2"/>
            </w:pPr>
            <w:r w:rsidRPr="00694325">
              <w:t xml:space="preserve">Donning and </w:t>
            </w:r>
            <w:r>
              <w:t>r</w:t>
            </w:r>
            <w:r w:rsidRPr="00694325">
              <w:t xml:space="preserve">emoving </w:t>
            </w:r>
            <w:r>
              <w:t>g</w:t>
            </w:r>
            <w:r w:rsidRPr="00694325">
              <w:t>own</w:t>
            </w:r>
          </w:p>
        </w:tc>
        <w:tc>
          <w:tcPr>
            <w:tcW w:w="7622" w:type="dxa"/>
            <w:tcMar>
              <w:top w:w="96" w:type="dxa"/>
              <w:bottom w:w="96" w:type="dxa"/>
            </w:tcMar>
            <w:vAlign w:val="center"/>
          </w:tcPr>
          <w:p w14:paraId="4F813F84" w14:textId="2172374B" w:rsidR="00B878A4" w:rsidRPr="00694325" w:rsidRDefault="00B878A4" w:rsidP="00B878A4">
            <w:pPr>
              <w:pStyle w:val="table-evaluator-date"/>
              <w:rPr>
                <w:sz w:val="18"/>
                <w:szCs w:val="18"/>
              </w:rPr>
            </w:pPr>
            <w:r w:rsidRPr="00DC5B09">
              <w:sym w:font="Wingdings" w:char="F06F"/>
            </w:r>
            <w:r>
              <w:tab/>
            </w:r>
            <w:r w:rsidRPr="00DC5B09">
              <w:t>Evaluator:</w:t>
            </w:r>
            <w:r>
              <w:tab/>
            </w:r>
            <w:r w:rsidRPr="00DC5B09">
              <w:t>Date:</w:t>
            </w:r>
          </w:p>
        </w:tc>
      </w:tr>
      <w:tr w:rsidR="00B878A4" w:rsidRPr="00694325" w14:paraId="416661CE" w14:textId="77777777" w:rsidTr="00544978">
        <w:trPr>
          <w:tblHeader/>
        </w:trPr>
        <w:tc>
          <w:tcPr>
            <w:tcW w:w="2093" w:type="dxa"/>
            <w:tcMar>
              <w:top w:w="96" w:type="dxa"/>
              <w:bottom w:w="96" w:type="dxa"/>
            </w:tcMar>
            <w:vAlign w:val="center"/>
          </w:tcPr>
          <w:p w14:paraId="2653B825" w14:textId="77777777" w:rsidR="00B878A4" w:rsidRPr="00694325" w:rsidRDefault="00B878A4" w:rsidP="00DC5B09">
            <w:pPr>
              <w:pStyle w:val="TableBullets2"/>
            </w:pPr>
            <w:r w:rsidRPr="00694325">
              <w:t xml:space="preserve">Donning and </w:t>
            </w:r>
            <w:r>
              <w:t>r</w:t>
            </w:r>
            <w:r w:rsidRPr="00694325">
              <w:t xml:space="preserve">emoving </w:t>
            </w:r>
            <w:r>
              <w:t>m</w:t>
            </w:r>
            <w:r w:rsidRPr="00694325">
              <w:t>ask</w:t>
            </w:r>
          </w:p>
        </w:tc>
        <w:tc>
          <w:tcPr>
            <w:tcW w:w="7622" w:type="dxa"/>
            <w:tcMar>
              <w:top w:w="96" w:type="dxa"/>
              <w:bottom w:w="96" w:type="dxa"/>
            </w:tcMar>
            <w:vAlign w:val="center"/>
          </w:tcPr>
          <w:p w14:paraId="0C30A63E" w14:textId="4C4B6295" w:rsidR="00B878A4" w:rsidRPr="00694325" w:rsidRDefault="00B878A4" w:rsidP="00B878A4">
            <w:pPr>
              <w:pStyle w:val="table-evaluator-date"/>
              <w:rPr>
                <w:sz w:val="18"/>
                <w:szCs w:val="18"/>
              </w:rPr>
            </w:pPr>
            <w:r w:rsidRPr="00DC5B09">
              <w:sym w:font="Wingdings" w:char="F06F"/>
            </w:r>
            <w:r>
              <w:tab/>
            </w:r>
            <w:r w:rsidRPr="00DC5B09">
              <w:t>Evaluator:</w:t>
            </w:r>
            <w:r>
              <w:tab/>
            </w:r>
            <w:r w:rsidRPr="00DC5B09">
              <w:t>Date:</w:t>
            </w:r>
          </w:p>
        </w:tc>
      </w:tr>
      <w:tr w:rsidR="00B878A4" w:rsidRPr="00694325" w14:paraId="7826CDF5" w14:textId="77777777" w:rsidTr="00544978">
        <w:trPr>
          <w:tblHeader/>
        </w:trPr>
        <w:tc>
          <w:tcPr>
            <w:tcW w:w="2093" w:type="dxa"/>
            <w:tcBorders>
              <w:bottom w:val="single" w:sz="4" w:space="0" w:color="auto"/>
            </w:tcBorders>
            <w:tcMar>
              <w:top w:w="96" w:type="dxa"/>
              <w:bottom w:w="96" w:type="dxa"/>
            </w:tcMar>
            <w:vAlign w:val="center"/>
          </w:tcPr>
          <w:p w14:paraId="0FC2E80B" w14:textId="4FA99C66" w:rsidR="00B878A4" w:rsidRPr="00694325" w:rsidRDefault="00B878A4" w:rsidP="00DC5B09">
            <w:pPr>
              <w:pStyle w:val="TableBullets2"/>
            </w:pPr>
            <w:r w:rsidRPr="00694325">
              <w:t xml:space="preserve">Other, </w:t>
            </w:r>
            <w:r>
              <w:t>e.g.,</w:t>
            </w:r>
            <w:r w:rsidRPr="00694325">
              <w:t xml:space="preserve"> </w:t>
            </w:r>
            <w:r>
              <w:t>d</w:t>
            </w:r>
            <w:r w:rsidRPr="00694325">
              <w:t xml:space="preserve">ouble </w:t>
            </w:r>
            <w:r>
              <w:t>b</w:t>
            </w:r>
            <w:r w:rsidRPr="00694325">
              <w:t>agging</w:t>
            </w:r>
          </w:p>
          <w:p w14:paraId="6C4BE29A" w14:textId="07EED774" w:rsidR="00B878A4" w:rsidRPr="00694325" w:rsidRDefault="00B878A4" w:rsidP="00B878A4">
            <w:pPr>
              <w:pStyle w:val="TableBullets2"/>
              <w:numPr>
                <w:ilvl w:val="0"/>
                <w:numId w:val="0"/>
              </w:numPr>
              <w:ind w:left="284"/>
            </w:pPr>
            <w:r w:rsidRPr="00694325">
              <w:t>____________________</w:t>
            </w:r>
            <w:r>
              <w:t>________</w:t>
            </w:r>
          </w:p>
        </w:tc>
        <w:tc>
          <w:tcPr>
            <w:tcW w:w="7622" w:type="dxa"/>
            <w:tcBorders>
              <w:bottom w:val="single" w:sz="4" w:space="0" w:color="auto"/>
            </w:tcBorders>
            <w:tcMar>
              <w:top w:w="96" w:type="dxa"/>
              <w:bottom w:w="96" w:type="dxa"/>
            </w:tcMar>
            <w:vAlign w:val="center"/>
          </w:tcPr>
          <w:p w14:paraId="112CA0F0" w14:textId="4AF01A15" w:rsidR="00B878A4" w:rsidRPr="00694325" w:rsidRDefault="00B878A4" w:rsidP="00B878A4">
            <w:pPr>
              <w:pStyle w:val="table-evaluator-date"/>
              <w:rPr>
                <w:sz w:val="18"/>
                <w:szCs w:val="18"/>
              </w:rPr>
            </w:pPr>
            <w:r w:rsidRPr="00DC5B09">
              <w:sym w:font="Wingdings" w:char="F06F"/>
            </w:r>
            <w:r>
              <w:tab/>
            </w:r>
            <w:r w:rsidRPr="00DC5B09">
              <w:t>Evaluator:</w:t>
            </w:r>
            <w:r>
              <w:tab/>
            </w:r>
            <w:r w:rsidRPr="00DC5B09">
              <w:t>Date:</w:t>
            </w:r>
          </w:p>
        </w:tc>
      </w:tr>
      <w:tr w:rsidR="00B878A4" w:rsidRPr="00694325" w14:paraId="10858996" w14:textId="77777777" w:rsidTr="00544978">
        <w:trPr>
          <w:tblHeader/>
        </w:trPr>
        <w:tc>
          <w:tcPr>
            <w:tcW w:w="9715" w:type="dxa"/>
            <w:gridSpan w:val="2"/>
            <w:shd w:val="clear" w:color="auto" w:fill="E6E6E6"/>
            <w:tcMar>
              <w:top w:w="96" w:type="dxa"/>
              <w:bottom w:w="96" w:type="dxa"/>
            </w:tcMar>
            <w:vAlign w:val="center"/>
          </w:tcPr>
          <w:p w14:paraId="4AD961B0" w14:textId="115A7CCC" w:rsidR="00B878A4" w:rsidRPr="00694325" w:rsidRDefault="00B878A4" w:rsidP="00B878A4">
            <w:pPr>
              <w:pStyle w:val="table-body-bold"/>
            </w:pPr>
            <w:r w:rsidRPr="00694325">
              <w:t xml:space="preserve">Promotes personal hygiene </w:t>
            </w:r>
          </w:p>
        </w:tc>
      </w:tr>
      <w:tr w:rsidR="00B878A4" w:rsidRPr="00694325" w14:paraId="6AAD889F" w14:textId="77777777" w:rsidTr="00544978">
        <w:trPr>
          <w:tblHeader/>
        </w:trPr>
        <w:tc>
          <w:tcPr>
            <w:tcW w:w="2093" w:type="dxa"/>
            <w:tcMar>
              <w:top w:w="96" w:type="dxa"/>
              <w:bottom w:w="96" w:type="dxa"/>
            </w:tcMar>
            <w:vAlign w:val="center"/>
          </w:tcPr>
          <w:p w14:paraId="6DFC0180" w14:textId="77777777" w:rsidR="00B878A4" w:rsidRPr="00694325" w:rsidRDefault="00B878A4" w:rsidP="00B878A4">
            <w:pPr>
              <w:pStyle w:val="TableBullets2"/>
            </w:pPr>
            <w:r w:rsidRPr="00694325">
              <w:t>Oral hygiene</w:t>
            </w:r>
          </w:p>
        </w:tc>
        <w:tc>
          <w:tcPr>
            <w:tcW w:w="7622" w:type="dxa"/>
            <w:tcMar>
              <w:top w:w="96" w:type="dxa"/>
              <w:bottom w:w="96" w:type="dxa"/>
            </w:tcMar>
            <w:vAlign w:val="center"/>
          </w:tcPr>
          <w:p w14:paraId="342781DB" w14:textId="6449B0E1" w:rsidR="00B878A4" w:rsidRPr="00694325" w:rsidRDefault="00B878A4" w:rsidP="000C3E2E">
            <w:pPr>
              <w:pStyle w:val="table-evaluator-date"/>
              <w:rPr>
                <w:sz w:val="18"/>
                <w:szCs w:val="18"/>
              </w:rPr>
            </w:pPr>
            <w:r w:rsidRPr="00DC5B09">
              <w:sym w:font="Wingdings" w:char="F06F"/>
            </w:r>
            <w:r>
              <w:tab/>
            </w:r>
            <w:r w:rsidRPr="00DC5B09">
              <w:t>Evaluator:</w:t>
            </w:r>
            <w:r>
              <w:tab/>
            </w:r>
            <w:r w:rsidRPr="00DC5B09">
              <w:t>Date:</w:t>
            </w:r>
          </w:p>
        </w:tc>
      </w:tr>
      <w:tr w:rsidR="00B878A4" w:rsidRPr="00694325" w14:paraId="04B4EC28" w14:textId="77777777" w:rsidTr="00544978">
        <w:trPr>
          <w:tblHeader/>
        </w:trPr>
        <w:tc>
          <w:tcPr>
            <w:tcW w:w="2093" w:type="dxa"/>
            <w:tcMar>
              <w:top w:w="96" w:type="dxa"/>
              <w:bottom w:w="96" w:type="dxa"/>
            </w:tcMar>
            <w:vAlign w:val="center"/>
          </w:tcPr>
          <w:p w14:paraId="1E5F2257" w14:textId="4307A2DF" w:rsidR="00B878A4" w:rsidRPr="00694325" w:rsidRDefault="00B878A4" w:rsidP="00B878A4">
            <w:pPr>
              <w:pStyle w:val="TableBullets2"/>
            </w:pPr>
            <w:r w:rsidRPr="00694325">
              <w:t xml:space="preserve">Denture </w:t>
            </w:r>
            <w:r>
              <w:t>c</w:t>
            </w:r>
            <w:r w:rsidRPr="00694325">
              <w:t>are</w:t>
            </w:r>
            <w:r>
              <w:t xml:space="preserve"> </w:t>
            </w:r>
          </w:p>
        </w:tc>
        <w:tc>
          <w:tcPr>
            <w:tcW w:w="7622" w:type="dxa"/>
            <w:tcMar>
              <w:top w:w="96" w:type="dxa"/>
              <w:bottom w:w="96" w:type="dxa"/>
            </w:tcMar>
            <w:vAlign w:val="center"/>
          </w:tcPr>
          <w:p w14:paraId="6D843A13" w14:textId="5DC2D8CC" w:rsidR="00B878A4" w:rsidRPr="00694325" w:rsidRDefault="00B878A4" w:rsidP="000C3E2E">
            <w:pPr>
              <w:pStyle w:val="table-evaluator-date"/>
              <w:rPr>
                <w:sz w:val="18"/>
                <w:szCs w:val="18"/>
              </w:rPr>
            </w:pPr>
            <w:r w:rsidRPr="00DC5B09">
              <w:sym w:font="Wingdings" w:char="F06F"/>
            </w:r>
            <w:r>
              <w:tab/>
            </w:r>
            <w:r w:rsidRPr="00DC5B09">
              <w:t>Evaluator:</w:t>
            </w:r>
            <w:r>
              <w:tab/>
            </w:r>
            <w:r w:rsidRPr="00DC5B09">
              <w:t>Date:</w:t>
            </w:r>
          </w:p>
        </w:tc>
      </w:tr>
      <w:tr w:rsidR="000C3E2E" w:rsidRPr="00694325" w14:paraId="3913F136" w14:textId="77777777" w:rsidTr="00544978">
        <w:trPr>
          <w:tblHeader/>
        </w:trPr>
        <w:tc>
          <w:tcPr>
            <w:tcW w:w="2093" w:type="dxa"/>
            <w:tcMar>
              <w:top w:w="96" w:type="dxa"/>
              <w:bottom w:w="96" w:type="dxa"/>
            </w:tcMar>
            <w:vAlign w:val="center"/>
          </w:tcPr>
          <w:p w14:paraId="2BD47ABF" w14:textId="17002812" w:rsidR="000C3E2E" w:rsidRPr="00694325" w:rsidRDefault="000C3E2E" w:rsidP="00B878A4">
            <w:pPr>
              <w:pStyle w:val="TableBullets2"/>
            </w:pPr>
            <w:r w:rsidRPr="00694325">
              <w:t xml:space="preserve">Denture </w:t>
            </w:r>
            <w:r>
              <w:t>c</w:t>
            </w:r>
            <w:r w:rsidRPr="00694325">
              <w:t>are (</w:t>
            </w:r>
            <w:r>
              <w:t>p</w:t>
            </w:r>
            <w:r w:rsidRPr="00694325">
              <w:t>artials)</w:t>
            </w:r>
          </w:p>
        </w:tc>
        <w:tc>
          <w:tcPr>
            <w:tcW w:w="7622" w:type="dxa"/>
            <w:tcMar>
              <w:top w:w="96" w:type="dxa"/>
              <w:bottom w:w="96" w:type="dxa"/>
            </w:tcMar>
            <w:vAlign w:val="center"/>
          </w:tcPr>
          <w:p w14:paraId="1B98341D" w14:textId="1F2FBCDF" w:rsidR="000C3E2E" w:rsidRPr="00694325" w:rsidRDefault="000C3E2E" w:rsidP="000C3E2E">
            <w:pPr>
              <w:pStyle w:val="table-evaluator-date"/>
              <w:rPr>
                <w:sz w:val="18"/>
                <w:szCs w:val="18"/>
              </w:rPr>
            </w:pPr>
            <w:r w:rsidRPr="00DC5B09">
              <w:sym w:font="Wingdings" w:char="F06F"/>
            </w:r>
            <w:r>
              <w:tab/>
            </w:r>
            <w:r w:rsidRPr="00DC5B09">
              <w:t>Evaluator:</w:t>
            </w:r>
            <w:r>
              <w:tab/>
            </w:r>
            <w:r w:rsidRPr="00DC5B09">
              <w:t>Date:</w:t>
            </w:r>
          </w:p>
        </w:tc>
      </w:tr>
      <w:tr w:rsidR="000C3E2E" w:rsidRPr="00694325" w14:paraId="44818A49" w14:textId="77777777" w:rsidTr="00544978">
        <w:trPr>
          <w:tblHeader/>
        </w:trPr>
        <w:tc>
          <w:tcPr>
            <w:tcW w:w="2093" w:type="dxa"/>
            <w:tcBorders>
              <w:bottom w:val="single" w:sz="4" w:space="0" w:color="auto"/>
            </w:tcBorders>
            <w:tcMar>
              <w:top w:w="96" w:type="dxa"/>
              <w:bottom w:w="96" w:type="dxa"/>
            </w:tcMar>
            <w:vAlign w:val="center"/>
          </w:tcPr>
          <w:p w14:paraId="4D1972B1" w14:textId="77777777" w:rsidR="000C3E2E" w:rsidRPr="00694325" w:rsidRDefault="000C3E2E" w:rsidP="00B878A4">
            <w:pPr>
              <w:pStyle w:val="TableBullets2"/>
            </w:pPr>
            <w:r w:rsidRPr="00694325">
              <w:t xml:space="preserve">Partial </w:t>
            </w:r>
            <w:r>
              <w:t>b</w:t>
            </w:r>
            <w:r w:rsidRPr="00694325">
              <w:t>ath</w:t>
            </w:r>
          </w:p>
        </w:tc>
        <w:tc>
          <w:tcPr>
            <w:tcW w:w="7622" w:type="dxa"/>
            <w:tcBorders>
              <w:bottom w:val="single" w:sz="4" w:space="0" w:color="auto"/>
            </w:tcBorders>
            <w:tcMar>
              <w:top w:w="96" w:type="dxa"/>
              <w:bottom w:w="96" w:type="dxa"/>
            </w:tcMar>
            <w:vAlign w:val="center"/>
          </w:tcPr>
          <w:p w14:paraId="7319EC0C" w14:textId="1152D073" w:rsidR="000C3E2E" w:rsidRPr="00694325" w:rsidRDefault="000C3E2E" w:rsidP="000C3E2E">
            <w:pPr>
              <w:pStyle w:val="table-evaluator-date"/>
              <w:rPr>
                <w:sz w:val="18"/>
                <w:szCs w:val="18"/>
              </w:rPr>
            </w:pPr>
            <w:r w:rsidRPr="00DC5B09">
              <w:sym w:font="Wingdings" w:char="F06F"/>
            </w:r>
            <w:r>
              <w:tab/>
            </w:r>
            <w:r w:rsidRPr="00DC5B09">
              <w:t>Evaluator:</w:t>
            </w:r>
            <w:r>
              <w:tab/>
            </w:r>
            <w:r w:rsidRPr="00DC5B09">
              <w:t>Date:</w:t>
            </w:r>
          </w:p>
        </w:tc>
      </w:tr>
    </w:tbl>
    <w:p w14:paraId="328B21A6" w14:textId="5395974D" w:rsidR="00F23B27" w:rsidRDefault="0026269D" w:rsidP="0026269D">
      <w:pPr>
        <w:spacing w:after="0" w:line="240" w:lineRule="auto"/>
      </w:pPr>
      <w:r>
        <w:br w:type="page"/>
      </w:r>
    </w:p>
    <w:tbl>
      <w:tblPr>
        <w:tblStyle w:val="TableGrid"/>
        <w:tblW w:w="9715" w:type="dxa"/>
        <w:tblLayout w:type="fixed"/>
        <w:tblLook w:val="04A0" w:firstRow="1" w:lastRow="0" w:firstColumn="1" w:lastColumn="0" w:noHBand="0" w:noVBand="1"/>
      </w:tblPr>
      <w:tblGrid>
        <w:gridCol w:w="2093"/>
        <w:gridCol w:w="7622"/>
      </w:tblGrid>
      <w:tr w:rsidR="0026269D" w:rsidRPr="00694325" w14:paraId="10B0020B" w14:textId="77777777" w:rsidTr="0026269D">
        <w:trPr>
          <w:tblHeader/>
        </w:trPr>
        <w:tc>
          <w:tcPr>
            <w:tcW w:w="9715" w:type="dxa"/>
            <w:gridSpan w:val="2"/>
            <w:shd w:val="clear" w:color="auto" w:fill="E6E6E6"/>
            <w:tcMar>
              <w:top w:w="96" w:type="dxa"/>
              <w:bottom w:w="96" w:type="dxa"/>
            </w:tcMar>
            <w:vAlign w:val="center"/>
          </w:tcPr>
          <w:p w14:paraId="05FB31BE" w14:textId="77777777" w:rsidR="0026269D" w:rsidRPr="00694325" w:rsidRDefault="0026269D" w:rsidP="005328A4">
            <w:pPr>
              <w:pStyle w:val="table-body-bold"/>
            </w:pPr>
            <w:r w:rsidRPr="00694325">
              <w:lastRenderedPageBreak/>
              <w:t>Promotes personal hygiene</w:t>
            </w:r>
            <w:r>
              <w:t xml:space="preserve"> </w:t>
            </w:r>
            <w:r w:rsidRPr="000C3E2E">
              <w:rPr>
                <w:b w:val="0"/>
              </w:rPr>
              <w:t xml:space="preserve">(Continued) </w:t>
            </w:r>
          </w:p>
        </w:tc>
      </w:tr>
      <w:tr w:rsidR="0026269D" w:rsidRPr="00694325" w14:paraId="4104D237" w14:textId="77777777" w:rsidTr="0026269D">
        <w:trPr>
          <w:tblHeader/>
        </w:trPr>
        <w:tc>
          <w:tcPr>
            <w:tcW w:w="2093" w:type="dxa"/>
            <w:tcMar>
              <w:top w:w="96" w:type="dxa"/>
              <w:bottom w:w="96" w:type="dxa"/>
            </w:tcMar>
            <w:vAlign w:val="center"/>
          </w:tcPr>
          <w:p w14:paraId="4B4B266E" w14:textId="77777777" w:rsidR="0026269D" w:rsidRPr="00694325" w:rsidRDefault="0026269D" w:rsidP="005328A4">
            <w:pPr>
              <w:pStyle w:val="TableBullets2"/>
            </w:pPr>
            <w:r w:rsidRPr="00694325">
              <w:t xml:space="preserve">Complete </w:t>
            </w:r>
            <w:r>
              <w:t>b</w:t>
            </w:r>
            <w:r w:rsidRPr="00694325">
              <w:t xml:space="preserve">ed </w:t>
            </w:r>
            <w:r>
              <w:t>b</w:t>
            </w:r>
            <w:r w:rsidRPr="00694325">
              <w:t>ath</w:t>
            </w:r>
          </w:p>
        </w:tc>
        <w:tc>
          <w:tcPr>
            <w:tcW w:w="7622" w:type="dxa"/>
            <w:tcMar>
              <w:top w:w="96" w:type="dxa"/>
              <w:bottom w:w="96" w:type="dxa"/>
            </w:tcMar>
            <w:vAlign w:val="center"/>
          </w:tcPr>
          <w:p w14:paraId="1D0E19E9"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33592624" w14:textId="77777777" w:rsidTr="0026269D">
        <w:trPr>
          <w:tblHeader/>
        </w:trPr>
        <w:tc>
          <w:tcPr>
            <w:tcW w:w="2093" w:type="dxa"/>
            <w:tcMar>
              <w:top w:w="96" w:type="dxa"/>
              <w:bottom w:w="96" w:type="dxa"/>
            </w:tcMar>
            <w:vAlign w:val="center"/>
          </w:tcPr>
          <w:p w14:paraId="71016843" w14:textId="77777777" w:rsidR="0026269D" w:rsidRPr="00694325" w:rsidRDefault="0026269D" w:rsidP="005328A4">
            <w:pPr>
              <w:pStyle w:val="TableBullets2"/>
            </w:pPr>
            <w:r w:rsidRPr="00694325">
              <w:t>Perineal care</w:t>
            </w:r>
          </w:p>
        </w:tc>
        <w:tc>
          <w:tcPr>
            <w:tcW w:w="7622" w:type="dxa"/>
            <w:tcMar>
              <w:top w:w="96" w:type="dxa"/>
              <w:bottom w:w="96" w:type="dxa"/>
            </w:tcMar>
            <w:vAlign w:val="center"/>
          </w:tcPr>
          <w:p w14:paraId="5E09BBD6" w14:textId="77777777" w:rsidR="0026269D" w:rsidRPr="000C3E2E" w:rsidRDefault="0026269D" w:rsidP="005328A4">
            <w:pPr>
              <w:pStyle w:val="tablebody"/>
              <w:tabs>
                <w:tab w:val="left" w:pos="2869"/>
                <w:tab w:val="left" w:pos="5845"/>
              </w:tabs>
            </w:pPr>
            <w:r w:rsidRPr="00694325">
              <w:sym w:font="Wingdings" w:char="F06F"/>
            </w:r>
            <w:r w:rsidRPr="00694325">
              <w:t xml:space="preserve"> </w:t>
            </w:r>
            <w:r>
              <w:t xml:space="preserve">Perineal care of the </w:t>
            </w:r>
            <w:r w:rsidRPr="000C3E2E">
              <w:t xml:space="preserve">penis </w:t>
            </w:r>
            <w:r w:rsidRPr="000C3E2E">
              <w:tab/>
              <w:t>Evaluator:</w:t>
            </w:r>
            <w:r w:rsidRPr="000C3E2E">
              <w:tab/>
              <w:t>Date:</w:t>
            </w:r>
          </w:p>
          <w:p w14:paraId="3677F75B" w14:textId="77777777" w:rsidR="0026269D" w:rsidRPr="000C3E2E" w:rsidRDefault="0026269D" w:rsidP="005328A4">
            <w:pPr>
              <w:pStyle w:val="tablebody"/>
              <w:tabs>
                <w:tab w:val="left" w:pos="2869"/>
                <w:tab w:val="left" w:pos="5845"/>
              </w:tabs>
            </w:pPr>
            <w:r w:rsidRPr="000C3E2E">
              <w:sym w:font="Wingdings" w:char="F06F"/>
            </w:r>
            <w:r w:rsidRPr="000C3E2E">
              <w:t xml:space="preserve"> Perineal care of the vulva </w:t>
            </w:r>
            <w:r>
              <w:tab/>
            </w:r>
            <w:r w:rsidRPr="000C3E2E">
              <w:t>Evaluator:</w:t>
            </w:r>
            <w:r w:rsidRPr="000C3E2E">
              <w:tab/>
              <w:t>Date:</w:t>
            </w:r>
          </w:p>
        </w:tc>
      </w:tr>
      <w:tr w:rsidR="0026269D" w:rsidRPr="00694325" w14:paraId="4E811905" w14:textId="77777777" w:rsidTr="0026269D">
        <w:trPr>
          <w:tblHeader/>
        </w:trPr>
        <w:tc>
          <w:tcPr>
            <w:tcW w:w="2093" w:type="dxa"/>
            <w:tcMar>
              <w:top w:w="96" w:type="dxa"/>
              <w:bottom w:w="96" w:type="dxa"/>
            </w:tcMar>
            <w:vAlign w:val="center"/>
          </w:tcPr>
          <w:p w14:paraId="7E1902E0" w14:textId="77777777" w:rsidR="0026269D" w:rsidRPr="00694325" w:rsidRDefault="0026269D" w:rsidP="005328A4">
            <w:pPr>
              <w:pStyle w:val="TableBullets2"/>
            </w:pPr>
            <w:r w:rsidRPr="00694325">
              <w:t>Grooming</w:t>
            </w:r>
          </w:p>
        </w:tc>
        <w:tc>
          <w:tcPr>
            <w:tcW w:w="7622" w:type="dxa"/>
            <w:tcMar>
              <w:top w:w="96" w:type="dxa"/>
              <w:bottom w:w="96" w:type="dxa"/>
            </w:tcMar>
            <w:vAlign w:val="center"/>
          </w:tcPr>
          <w:p w14:paraId="20903660" w14:textId="77777777" w:rsidR="0026269D" w:rsidRPr="000C3E2E" w:rsidRDefault="0026269D" w:rsidP="005328A4">
            <w:pPr>
              <w:pStyle w:val="tablebody"/>
              <w:tabs>
                <w:tab w:val="left" w:pos="1309"/>
                <w:tab w:val="left" w:pos="5845"/>
              </w:tabs>
            </w:pPr>
            <w:r w:rsidRPr="00694325">
              <w:sym w:font="Wingdings" w:char="F06F"/>
            </w:r>
            <w:r w:rsidRPr="00694325">
              <w:t xml:space="preserve"> </w:t>
            </w:r>
            <w:r w:rsidRPr="000C3E2E">
              <w:t xml:space="preserve">Male </w:t>
            </w:r>
            <w:r w:rsidRPr="000C3E2E">
              <w:tab/>
              <w:t>Evaluator:</w:t>
            </w:r>
            <w:r w:rsidRPr="000C3E2E">
              <w:tab/>
              <w:t>Date:</w:t>
            </w:r>
          </w:p>
          <w:p w14:paraId="5782C309" w14:textId="77777777" w:rsidR="0026269D" w:rsidRPr="00694325" w:rsidRDefault="0026269D" w:rsidP="005328A4">
            <w:pPr>
              <w:pStyle w:val="tablebody"/>
              <w:tabs>
                <w:tab w:val="left" w:pos="1309"/>
                <w:tab w:val="left" w:pos="5845"/>
              </w:tabs>
              <w:rPr>
                <w:sz w:val="18"/>
                <w:szCs w:val="18"/>
              </w:rPr>
            </w:pPr>
            <w:r w:rsidRPr="000C3E2E">
              <w:sym w:font="Wingdings" w:char="F06F"/>
            </w:r>
            <w:r w:rsidRPr="000C3E2E">
              <w:t xml:space="preserve"> Female </w:t>
            </w:r>
            <w:r w:rsidRPr="000C3E2E">
              <w:tab/>
              <w:t>Evaluator:</w:t>
            </w:r>
            <w:r w:rsidRPr="000C3E2E">
              <w:tab/>
              <w:t>Date:</w:t>
            </w:r>
          </w:p>
        </w:tc>
      </w:tr>
      <w:tr w:rsidR="0026269D" w:rsidRPr="00694325" w14:paraId="63FEA67F" w14:textId="77777777" w:rsidTr="0026269D">
        <w:trPr>
          <w:tblHeader/>
        </w:trPr>
        <w:tc>
          <w:tcPr>
            <w:tcW w:w="2093" w:type="dxa"/>
            <w:tcMar>
              <w:top w:w="96" w:type="dxa"/>
              <w:bottom w:w="96" w:type="dxa"/>
            </w:tcMar>
            <w:vAlign w:val="center"/>
          </w:tcPr>
          <w:p w14:paraId="49A9AC1C" w14:textId="77777777" w:rsidR="0026269D" w:rsidRPr="00694325" w:rsidRDefault="0026269D" w:rsidP="005328A4">
            <w:pPr>
              <w:pStyle w:val="TableBullets2"/>
            </w:pPr>
            <w:r w:rsidRPr="00694325">
              <w:t>Dressing and undressing</w:t>
            </w:r>
          </w:p>
        </w:tc>
        <w:tc>
          <w:tcPr>
            <w:tcW w:w="7622" w:type="dxa"/>
            <w:tcMar>
              <w:top w:w="96" w:type="dxa"/>
              <w:bottom w:w="96" w:type="dxa"/>
            </w:tcMar>
            <w:vAlign w:val="center"/>
          </w:tcPr>
          <w:p w14:paraId="0D3C791B"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6C5123B7" w14:textId="77777777" w:rsidTr="0026269D">
        <w:trPr>
          <w:tblHeader/>
        </w:trPr>
        <w:tc>
          <w:tcPr>
            <w:tcW w:w="2093" w:type="dxa"/>
            <w:tcMar>
              <w:top w:w="96" w:type="dxa"/>
              <w:bottom w:w="96" w:type="dxa"/>
            </w:tcMar>
            <w:vAlign w:val="center"/>
          </w:tcPr>
          <w:p w14:paraId="3B463DFD" w14:textId="77777777" w:rsidR="0026269D" w:rsidRPr="00694325" w:rsidRDefault="0026269D" w:rsidP="005328A4">
            <w:pPr>
              <w:pStyle w:val="TableBullets2"/>
            </w:pPr>
            <w:r w:rsidRPr="00694325">
              <w:t>Applying compression stockings</w:t>
            </w:r>
          </w:p>
        </w:tc>
        <w:tc>
          <w:tcPr>
            <w:tcW w:w="7622" w:type="dxa"/>
            <w:tcMar>
              <w:top w:w="96" w:type="dxa"/>
              <w:bottom w:w="96" w:type="dxa"/>
            </w:tcMar>
            <w:vAlign w:val="center"/>
          </w:tcPr>
          <w:p w14:paraId="10C4E350"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4133B6E6" w14:textId="77777777" w:rsidTr="0026269D">
        <w:trPr>
          <w:tblHeader/>
        </w:trPr>
        <w:tc>
          <w:tcPr>
            <w:tcW w:w="2093" w:type="dxa"/>
            <w:tcMar>
              <w:top w:w="96" w:type="dxa"/>
              <w:bottom w:w="96" w:type="dxa"/>
            </w:tcMar>
            <w:vAlign w:val="center"/>
          </w:tcPr>
          <w:p w14:paraId="7FD41166" w14:textId="77777777" w:rsidR="0026269D" w:rsidRPr="00694325" w:rsidRDefault="0026269D" w:rsidP="005328A4">
            <w:pPr>
              <w:pStyle w:val="TableBullets2"/>
            </w:pPr>
            <w:r w:rsidRPr="00694325">
              <w:t>Skin care</w:t>
            </w:r>
          </w:p>
        </w:tc>
        <w:tc>
          <w:tcPr>
            <w:tcW w:w="7622" w:type="dxa"/>
            <w:tcMar>
              <w:top w:w="96" w:type="dxa"/>
              <w:bottom w:w="96" w:type="dxa"/>
            </w:tcMar>
            <w:vAlign w:val="center"/>
          </w:tcPr>
          <w:p w14:paraId="05AC61E1"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375CE47E" w14:textId="77777777" w:rsidTr="0026269D">
        <w:trPr>
          <w:tblHeader/>
        </w:trPr>
        <w:tc>
          <w:tcPr>
            <w:tcW w:w="2093" w:type="dxa"/>
            <w:tcBorders>
              <w:bottom w:val="single" w:sz="4" w:space="0" w:color="auto"/>
            </w:tcBorders>
            <w:tcMar>
              <w:top w:w="96" w:type="dxa"/>
              <w:bottom w:w="96" w:type="dxa"/>
            </w:tcMar>
            <w:vAlign w:val="center"/>
          </w:tcPr>
          <w:p w14:paraId="77FC7E4D" w14:textId="77777777" w:rsidR="0026269D" w:rsidRPr="00694325" w:rsidRDefault="0026269D" w:rsidP="005328A4">
            <w:pPr>
              <w:pStyle w:val="TableBullets2"/>
            </w:pPr>
            <w:r w:rsidRPr="00694325">
              <w:t>Relieving pressure</w:t>
            </w:r>
          </w:p>
        </w:tc>
        <w:tc>
          <w:tcPr>
            <w:tcW w:w="7622" w:type="dxa"/>
            <w:tcBorders>
              <w:bottom w:val="single" w:sz="4" w:space="0" w:color="auto"/>
            </w:tcBorders>
            <w:tcMar>
              <w:top w:w="96" w:type="dxa"/>
              <w:bottom w:w="96" w:type="dxa"/>
            </w:tcMar>
            <w:vAlign w:val="center"/>
          </w:tcPr>
          <w:p w14:paraId="2C864DA1"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52AAB77A" w14:textId="77777777" w:rsidTr="0026269D">
        <w:trPr>
          <w:tblHeader/>
        </w:trPr>
        <w:tc>
          <w:tcPr>
            <w:tcW w:w="9715" w:type="dxa"/>
            <w:gridSpan w:val="2"/>
            <w:shd w:val="clear" w:color="auto" w:fill="E6E6E6"/>
            <w:tcMar>
              <w:top w:w="96" w:type="dxa"/>
              <w:bottom w:w="96" w:type="dxa"/>
            </w:tcMar>
            <w:vAlign w:val="center"/>
          </w:tcPr>
          <w:p w14:paraId="01B688CC" w14:textId="77777777" w:rsidR="0026269D" w:rsidRPr="00694325" w:rsidRDefault="0026269D" w:rsidP="005328A4">
            <w:pPr>
              <w:pStyle w:val="table-body-bold"/>
            </w:pPr>
            <w:r w:rsidRPr="00694325">
              <w:t>Assisting with movement</w:t>
            </w:r>
            <w:r>
              <w:t xml:space="preserve"> </w:t>
            </w:r>
          </w:p>
        </w:tc>
      </w:tr>
      <w:tr w:rsidR="0026269D" w:rsidRPr="00694325" w14:paraId="1C8DA298" w14:textId="77777777" w:rsidTr="0026269D">
        <w:trPr>
          <w:tblHeader/>
        </w:trPr>
        <w:tc>
          <w:tcPr>
            <w:tcW w:w="2093" w:type="dxa"/>
            <w:tcMar>
              <w:top w:w="96" w:type="dxa"/>
              <w:bottom w:w="96" w:type="dxa"/>
            </w:tcMar>
            <w:vAlign w:val="center"/>
          </w:tcPr>
          <w:p w14:paraId="7A4D9418" w14:textId="77777777" w:rsidR="0026269D" w:rsidRPr="00694325" w:rsidRDefault="0026269D" w:rsidP="005328A4">
            <w:pPr>
              <w:pStyle w:val="TableBullets2"/>
            </w:pPr>
            <w:r w:rsidRPr="00694325">
              <w:t xml:space="preserve">Body </w:t>
            </w:r>
            <w:r>
              <w:t>m</w:t>
            </w:r>
            <w:r w:rsidRPr="00694325">
              <w:t xml:space="preserve">echanics </w:t>
            </w:r>
          </w:p>
        </w:tc>
        <w:tc>
          <w:tcPr>
            <w:tcW w:w="7622" w:type="dxa"/>
            <w:tcMar>
              <w:top w:w="96" w:type="dxa"/>
              <w:bottom w:w="96" w:type="dxa"/>
            </w:tcMar>
            <w:vAlign w:val="center"/>
          </w:tcPr>
          <w:p w14:paraId="0D374639"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0C0B3692" w14:textId="77777777" w:rsidTr="0026269D">
        <w:trPr>
          <w:tblHeader/>
        </w:trPr>
        <w:tc>
          <w:tcPr>
            <w:tcW w:w="2093" w:type="dxa"/>
            <w:tcMar>
              <w:top w:w="96" w:type="dxa"/>
              <w:bottom w:w="96" w:type="dxa"/>
            </w:tcMar>
            <w:vAlign w:val="center"/>
          </w:tcPr>
          <w:p w14:paraId="00A3694E" w14:textId="77777777" w:rsidR="0026269D" w:rsidRPr="00694325" w:rsidRDefault="0026269D" w:rsidP="005328A4">
            <w:pPr>
              <w:pStyle w:val="TableBullets2"/>
            </w:pPr>
            <w:r w:rsidRPr="00694325">
              <w:t xml:space="preserve">Moving a client </w:t>
            </w:r>
          </w:p>
        </w:tc>
        <w:tc>
          <w:tcPr>
            <w:tcW w:w="7622" w:type="dxa"/>
            <w:tcMar>
              <w:top w:w="96" w:type="dxa"/>
              <w:bottom w:w="96" w:type="dxa"/>
            </w:tcMar>
            <w:vAlign w:val="center"/>
          </w:tcPr>
          <w:p w14:paraId="180B7EC6"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0ED27349" w14:textId="77777777" w:rsidTr="0026269D">
        <w:trPr>
          <w:tblHeader/>
        </w:trPr>
        <w:tc>
          <w:tcPr>
            <w:tcW w:w="2093" w:type="dxa"/>
            <w:tcMar>
              <w:top w:w="96" w:type="dxa"/>
              <w:bottom w:w="96" w:type="dxa"/>
              <w:right w:w="17" w:type="dxa"/>
            </w:tcMar>
            <w:vAlign w:val="center"/>
          </w:tcPr>
          <w:p w14:paraId="25392657" w14:textId="77777777" w:rsidR="0026269D" w:rsidRPr="00694325" w:rsidRDefault="0026269D" w:rsidP="005328A4">
            <w:pPr>
              <w:pStyle w:val="TableBullets2"/>
            </w:pPr>
            <w:r w:rsidRPr="00694325">
              <w:t>Positioning a client in bed and chair (supine, lateral, Sims, Fowlers)</w:t>
            </w:r>
          </w:p>
        </w:tc>
        <w:tc>
          <w:tcPr>
            <w:tcW w:w="7622" w:type="dxa"/>
            <w:tcMar>
              <w:top w:w="96" w:type="dxa"/>
              <w:bottom w:w="96" w:type="dxa"/>
            </w:tcMar>
            <w:vAlign w:val="center"/>
          </w:tcPr>
          <w:p w14:paraId="1C80A8A5"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393730F3" w14:textId="77777777" w:rsidTr="0026269D">
        <w:trPr>
          <w:tblHeader/>
        </w:trPr>
        <w:tc>
          <w:tcPr>
            <w:tcW w:w="2093" w:type="dxa"/>
            <w:tcMar>
              <w:top w:w="96" w:type="dxa"/>
              <w:bottom w:w="96" w:type="dxa"/>
            </w:tcMar>
            <w:vAlign w:val="center"/>
          </w:tcPr>
          <w:p w14:paraId="3A9D6F3B" w14:textId="77777777" w:rsidR="0026269D" w:rsidRPr="00694325" w:rsidRDefault="0026269D" w:rsidP="005328A4">
            <w:pPr>
              <w:pStyle w:val="TableBullets2"/>
            </w:pPr>
            <w:r w:rsidRPr="00694325">
              <w:t xml:space="preserve">Transferring a client; </w:t>
            </w:r>
            <w:r>
              <w:t>o</w:t>
            </w:r>
            <w:r w:rsidRPr="00694325">
              <w:t>ne person transfer</w:t>
            </w:r>
          </w:p>
        </w:tc>
        <w:tc>
          <w:tcPr>
            <w:tcW w:w="7622" w:type="dxa"/>
            <w:tcMar>
              <w:top w:w="96" w:type="dxa"/>
              <w:bottom w:w="96" w:type="dxa"/>
            </w:tcMar>
            <w:vAlign w:val="center"/>
          </w:tcPr>
          <w:p w14:paraId="44C0F300"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70353364" w14:textId="77777777" w:rsidTr="0026269D">
        <w:trPr>
          <w:tblHeader/>
        </w:trPr>
        <w:tc>
          <w:tcPr>
            <w:tcW w:w="2093" w:type="dxa"/>
            <w:tcMar>
              <w:top w:w="96" w:type="dxa"/>
              <w:bottom w:w="96" w:type="dxa"/>
              <w:right w:w="11" w:type="dxa"/>
            </w:tcMar>
            <w:vAlign w:val="center"/>
          </w:tcPr>
          <w:p w14:paraId="155DADFA" w14:textId="77777777" w:rsidR="0026269D" w:rsidRPr="005C66C4" w:rsidRDefault="0026269D" w:rsidP="005328A4">
            <w:pPr>
              <w:pStyle w:val="TableBullets2"/>
              <w:rPr>
                <w:w w:val="90"/>
              </w:rPr>
            </w:pPr>
            <w:r w:rsidRPr="005C66C4">
              <w:rPr>
                <w:w w:val="90"/>
              </w:rPr>
              <w:t xml:space="preserve">Transferring a client; </w:t>
            </w:r>
            <w:r>
              <w:t>h</w:t>
            </w:r>
            <w:r w:rsidRPr="005C66C4">
              <w:t>emi transfer</w:t>
            </w:r>
          </w:p>
        </w:tc>
        <w:tc>
          <w:tcPr>
            <w:tcW w:w="7622" w:type="dxa"/>
            <w:tcMar>
              <w:top w:w="96" w:type="dxa"/>
              <w:bottom w:w="96" w:type="dxa"/>
            </w:tcMar>
            <w:vAlign w:val="center"/>
          </w:tcPr>
          <w:p w14:paraId="45E7FF2D"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4F0A0E31" w14:textId="77777777" w:rsidTr="0026269D">
        <w:trPr>
          <w:tblHeader/>
        </w:trPr>
        <w:tc>
          <w:tcPr>
            <w:tcW w:w="2093" w:type="dxa"/>
            <w:tcMar>
              <w:top w:w="96" w:type="dxa"/>
              <w:bottom w:w="96" w:type="dxa"/>
            </w:tcMar>
            <w:vAlign w:val="center"/>
          </w:tcPr>
          <w:p w14:paraId="44017F8F" w14:textId="77777777" w:rsidR="0026269D" w:rsidRPr="00694325" w:rsidRDefault="0026269D" w:rsidP="005328A4">
            <w:pPr>
              <w:pStyle w:val="TableBullets2"/>
            </w:pPr>
            <w:r w:rsidRPr="00694325">
              <w:t>Use of a sit</w:t>
            </w:r>
            <w:r>
              <w:t>-</w:t>
            </w:r>
            <w:r w:rsidRPr="00694325">
              <w:t>to</w:t>
            </w:r>
            <w:r>
              <w:t>-</w:t>
            </w:r>
            <w:r w:rsidRPr="00694325">
              <w:t>stand lift</w:t>
            </w:r>
          </w:p>
        </w:tc>
        <w:tc>
          <w:tcPr>
            <w:tcW w:w="7622" w:type="dxa"/>
            <w:tcMar>
              <w:top w:w="96" w:type="dxa"/>
              <w:bottom w:w="96" w:type="dxa"/>
            </w:tcMar>
            <w:vAlign w:val="center"/>
          </w:tcPr>
          <w:p w14:paraId="08877116"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6DE06E9B" w14:textId="77777777" w:rsidTr="0026269D">
        <w:trPr>
          <w:tblHeader/>
        </w:trPr>
        <w:tc>
          <w:tcPr>
            <w:tcW w:w="2093" w:type="dxa"/>
            <w:tcMar>
              <w:top w:w="96" w:type="dxa"/>
              <w:bottom w:w="96" w:type="dxa"/>
            </w:tcMar>
            <w:vAlign w:val="center"/>
          </w:tcPr>
          <w:p w14:paraId="4FCF464A" w14:textId="77777777" w:rsidR="0026269D" w:rsidRPr="00694325" w:rsidRDefault="0026269D" w:rsidP="005328A4">
            <w:pPr>
              <w:pStyle w:val="TableBullets2"/>
            </w:pPr>
            <w:r w:rsidRPr="00694325">
              <w:t>Us</w:t>
            </w:r>
            <w:r>
              <w:t>ing</w:t>
            </w:r>
            <w:r w:rsidRPr="00694325">
              <w:t xml:space="preserve"> a full lift</w:t>
            </w:r>
          </w:p>
        </w:tc>
        <w:tc>
          <w:tcPr>
            <w:tcW w:w="7622" w:type="dxa"/>
            <w:tcMar>
              <w:top w:w="96" w:type="dxa"/>
              <w:bottom w:w="96" w:type="dxa"/>
            </w:tcMar>
            <w:vAlign w:val="center"/>
          </w:tcPr>
          <w:p w14:paraId="5DC87294"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372AC342" w14:textId="77777777" w:rsidTr="0026269D">
        <w:trPr>
          <w:tblHeader/>
        </w:trPr>
        <w:tc>
          <w:tcPr>
            <w:tcW w:w="2093" w:type="dxa"/>
            <w:tcBorders>
              <w:bottom w:val="single" w:sz="4" w:space="0" w:color="auto"/>
            </w:tcBorders>
            <w:tcMar>
              <w:top w:w="96" w:type="dxa"/>
              <w:bottom w:w="96" w:type="dxa"/>
            </w:tcMar>
            <w:vAlign w:val="center"/>
          </w:tcPr>
          <w:p w14:paraId="56001E27" w14:textId="77777777" w:rsidR="0026269D" w:rsidRPr="00694325" w:rsidRDefault="0026269D" w:rsidP="005328A4">
            <w:pPr>
              <w:pStyle w:val="TableBullets2"/>
            </w:pPr>
            <w:r w:rsidRPr="00694325">
              <w:t>Us</w:t>
            </w:r>
            <w:r>
              <w:t>ing</w:t>
            </w:r>
            <w:r w:rsidRPr="00694325">
              <w:t xml:space="preserve"> a ceiling lift</w:t>
            </w:r>
          </w:p>
        </w:tc>
        <w:tc>
          <w:tcPr>
            <w:tcW w:w="7622" w:type="dxa"/>
            <w:tcBorders>
              <w:bottom w:val="single" w:sz="4" w:space="0" w:color="auto"/>
            </w:tcBorders>
            <w:tcMar>
              <w:top w:w="96" w:type="dxa"/>
              <w:bottom w:w="96" w:type="dxa"/>
            </w:tcMar>
            <w:vAlign w:val="center"/>
          </w:tcPr>
          <w:p w14:paraId="5D91A318"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bl>
    <w:p w14:paraId="4B43E7C3" w14:textId="79E85A62" w:rsidR="0026269D" w:rsidRDefault="0026269D" w:rsidP="0026269D">
      <w:pPr>
        <w:spacing w:after="0" w:line="240" w:lineRule="auto"/>
      </w:pPr>
      <w:r>
        <w:br w:type="page"/>
      </w:r>
    </w:p>
    <w:tbl>
      <w:tblPr>
        <w:tblStyle w:val="TableGrid"/>
        <w:tblW w:w="9715" w:type="dxa"/>
        <w:tblLayout w:type="fixed"/>
        <w:tblLook w:val="04A0" w:firstRow="1" w:lastRow="0" w:firstColumn="1" w:lastColumn="0" w:noHBand="0" w:noVBand="1"/>
      </w:tblPr>
      <w:tblGrid>
        <w:gridCol w:w="2093"/>
        <w:gridCol w:w="7622"/>
      </w:tblGrid>
      <w:tr w:rsidR="0026269D" w:rsidRPr="00694325" w14:paraId="112D72CC" w14:textId="77777777" w:rsidTr="0026269D">
        <w:trPr>
          <w:tblHeader/>
        </w:trPr>
        <w:tc>
          <w:tcPr>
            <w:tcW w:w="9715" w:type="dxa"/>
            <w:gridSpan w:val="2"/>
            <w:shd w:val="clear" w:color="auto" w:fill="E6E6E6"/>
            <w:tcMar>
              <w:top w:w="96" w:type="dxa"/>
              <w:bottom w:w="96" w:type="dxa"/>
            </w:tcMar>
            <w:vAlign w:val="center"/>
          </w:tcPr>
          <w:p w14:paraId="565B8C97" w14:textId="77777777" w:rsidR="0026269D" w:rsidRPr="00694325" w:rsidRDefault="0026269D" w:rsidP="005328A4">
            <w:pPr>
              <w:pStyle w:val="table-body-bold"/>
            </w:pPr>
            <w:r w:rsidRPr="00694325">
              <w:lastRenderedPageBreak/>
              <w:t xml:space="preserve">Promoting exercise and activity </w:t>
            </w:r>
          </w:p>
        </w:tc>
      </w:tr>
      <w:tr w:rsidR="0026269D" w:rsidRPr="00694325" w14:paraId="394A791D" w14:textId="77777777" w:rsidTr="0026269D">
        <w:trPr>
          <w:tblHeader/>
        </w:trPr>
        <w:tc>
          <w:tcPr>
            <w:tcW w:w="2093" w:type="dxa"/>
            <w:tcMar>
              <w:top w:w="96" w:type="dxa"/>
              <w:bottom w:w="96" w:type="dxa"/>
            </w:tcMar>
            <w:vAlign w:val="center"/>
          </w:tcPr>
          <w:p w14:paraId="1799ABD7" w14:textId="77777777" w:rsidR="0026269D" w:rsidRPr="00B878A4" w:rsidRDefault="0026269D" w:rsidP="005328A4">
            <w:pPr>
              <w:pStyle w:val="TableBullets2"/>
            </w:pPr>
            <w:r w:rsidRPr="00B878A4">
              <w:t>Assisting with walking devices</w:t>
            </w:r>
          </w:p>
        </w:tc>
        <w:tc>
          <w:tcPr>
            <w:tcW w:w="7622" w:type="dxa"/>
            <w:tcMar>
              <w:top w:w="96" w:type="dxa"/>
              <w:bottom w:w="96" w:type="dxa"/>
            </w:tcMar>
            <w:vAlign w:val="center"/>
          </w:tcPr>
          <w:p w14:paraId="7D6225A0" w14:textId="77777777" w:rsidR="0026269D" w:rsidRPr="00694325" w:rsidRDefault="0026269D" w:rsidP="005328A4">
            <w:pPr>
              <w:pStyle w:val="table-evaluator-date"/>
              <w:rPr>
                <w:sz w:val="18"/>
                <w:szCs w:val="18"/>
              </w:rPr>
            </w:pPr>
            <w:r w:rsidRPr="00DC5B09">
              <w:sym w:font="Wingdings" w:char="F06F"/>
            </w:r>
            <w:r>
              <w:tab/>
            </w:r>
            <w:r w:rsidRPr="00DC5B09">
              <w:t>Evaluator:</w:t>
            </w:r>
            <w:r>
              <w:tab/>
            </w:r>
            <w:r w:rsidRPr="00DC5B09">
              <w:t>Date:</w:t>
            </w:r>
          </w:p>
        </w:tc>
      </w:tr>
      <w:tr w:rsidR="0026269D" w:rsidRPr="00694325" w14:paraId="4BD70397" w14:textId="77777777" w:rsidTr="0026269D">
        <w:trPr>
          <w:tblHeader/>
        </w:trPr>
        <w:tc>
          <w:tcPr>
            <w:tcW w:w="2093" w:type="dxa"/>
            <w:tcMar>
              <w:top w:w="96" w:type="dxa"/>
              <w:bottom w:w="96" w:type="dxa"/>
            </w:tcMar>
            <w:vAlign w:val="center"/>
          </w:tcPr>
          <w:p w14:paraId="79152F77" w14:textId="77777777" w:rsidR="0026269D" w:rsidRPr="00B878A4" w:rsidRDefault="0026269D" w:rsidP="005328A4">
            <w:pPr>
              <w:pStyle w:val="TableBullets2"/>
            </w:pPr>
            <w:r w:rsidRPr="00694325">
              <w:rPr>
                <w:lang w:val="en-CA"/>
              </w:rPr>
              <w:t>Assisting with wheel chairs</w:t>
            </w:r>
          </w:p>
        </w:tc>
        <w:tc>
          <w:tcPr>
            <w:tcW w:w="7622" w:type="dxa"/>
            <w:tcMar>
              <w:top w:w="96" w:type="dxa"/>
              <w:bottom w:w="96" w:type="dxa"/>
            </w:tcMar>
            <w:vAlign w:val="center"/>
          </w:tcPr>
          <w:p w14:paraId="3CCAD195"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33D8C32F" w14:textId="77777777" w:rsidTr="0026269D">
        <w:trPr>
          <w:tblHeader/>
        </w:trPr>
        <w:tc>
          <w:tcPr>
            <w:tcW w:w="2093" w:type="dxa"/>
            <w:tcMar>
              <w:top w:w="96" w:type="dxa"/>
              <w:bottom w:w="96" w:type="dxa"/>
            </w:tcMar>
            <w:vAlign w:val="center"/>
          </w:tcPr>
          <w:p w14:paraId="12B1961E" w14:textId="77777777" w:rsidR="0026269D" w:rsidRPr="00B878A4" w:rsidRDefault="0026269D" w:rsidP="005328A4">
            <w:pPr>
              <w:pStyle w:val="TableBullets2"/>
            </w:pPr>
            <w:r w:rsidRPr="00694325">
              <w:rPr>
                <w:lang w:val="en-CA"/>
              </w:rPr>
              <w:t>Preventing falls</w:t>
            </w:r>
          </w:p>
        </w:tc>
        <w:tc>
          <w:tcPr>
            <w:tcW w:w="7622" w:type="dxa"/>
            <w:tcMar>
              <w:top w:w="96" w:type="dxa"/>
              <w:bottom w:w="96" w:type="dxa"/>
            </w:tcMar>
            <w:vAlign w:val="center"/>
          </w:tcPr>
          <w:p w14:paraId="41D8C3B5"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7B4BFA45" w14:textId="77777777" w:rsidTr="0026269D">
        <w:trPr>
          <w:tblHeader/>
        </w:trPr>
        <w:tc>
          <w:tcPr>
            <w:tcW w:w="2093" w:type="dxa"/>
            <w:tcMar>
              <w:top w:w="96" w:type="dxa"/>
              <w:bottom w:w="96" w:type="dxa"/>
            </w:tcMar>
            <w:vAlign w:val="center"/>
          </w:tcPr>
          <w:p w14:paraId="1DC4A00B" w14:textId="77777777" w:rsidR="0026269D" w:rsidRPr="00B878A4" w:rsidRDefault="0026269D" w:rsidP="005328A4">
            <w:pPr>
              <w:pStyle w:val="TableBullets2"/>
            </w:pPr>
            <w:r w:rsidRPr="00694325">
              <w:rPr>
                <w:lang w:val="en-CA"/>
              </w:rPr>
              <w:t>Responding to falls</w:t>
            </w:r>
          </w:p>
        </w:tc>
        <w:tc>
          <w:tcPr>
            <w:tcW w:w="7622" w:type="dxa"/>
            <w:tcMar>
              <w:top w:w="96" w:type="dxa"/>
              <w:bottom w:w="96" w:type="dxa"/>
            </w:tcMar>
            <w:vAlign w:val="center"/>
          </w:tcPr>
          <w:p w14:paraId="1B3C81CB"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54F08B71" w14:textId="77777777" w:rsidTr="0026269D">
        <w:trPr>
          <w:tblHeader/>
        </w:trPr>
        <w:tc>
          <w:tcPr>
            <w:tcW w:w="2093" w:type="dxa"/>
            <w:tcBorders>
              <w:bottom w:val="single" w:sz="4" w:space="0" w:color="auto"/>
            </w:tcBorders>
            <w:tcMar>
              <w:top w:w="96" w:type="dxa"/>
              <w:bottom w:w="96" w:type="dxa"/>
            </w:tcMar>
            <w:vAlign w:val="center"/>
          </w:tcPr>
          <w:p w14:paraId="2CCD2BBE" w14:textId="77777777" w:rsidR="0026269D" w:rsidRPr="00B878A4" w:rsidRDefault="0026269D" w:rsidP="005328A4">
            <w:pPr>
              <w:pStyle w:val="TableBullets2"/>
            </w:pPr>
            <w:r w:rsidRPr="00694325">
              <w:rPr>
                <w:lang w:val="en-CA"/>
              </w:rPr>
              <w:t>Assisting with range of motion exercises</w:t>
            </w:r>
          </w:p>
        </w:tc>
        <w:tc>
          <w:tcPr>
            <w:tcW w:w="7622" w:type="dxa"/>
            <w:tcBorders>
              <w:bottom w:val="single" w:sz="4" w:space="0" w:color="auto"/>
            </w:tcBorders>
            <w:tcMar>
              <w:top w:w="96" w:type="dxa"/>
              <w:bottom w:w="96" w:type="dxa"/>
            </w:tcMar>
            <w:vAlign w:val="center"/>
          </w:tcPr>
          <w:p w14:paraId="5613E978"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5D498635" w14:textId="77777777" w:rsidTr="0026269D">
        <w:trPr>
          <w:tblHeader/>
        </w:trPr>
        <w:tc>
          <w:tcPr>
            <w:tcW w:w="9715" w:type="dxa"/>
            <w:gridSpan w:val="2"/>
            <w:shd w:val="clear" w:color="auto" w:fill="E6E6E6"/>
            <w:tcMar>
              <w:top w:w="96" w:type="dxa"/>
              <w:bottom w:w="96" w:type="dxa"/>
            </w:tcMar>
            <w:vAlign w:val="center"/>
          </w:tcPr>
          <w:p w14:paraId="2B2248A4" w14:textId="77777777" w:rsidR="0026269D" w:rsidRPr="00DC5B09" w:rsidRDefault="0026269D" w:rsidP="005328A4">
            <w:pPr>
              <w:pStyle w:val="table-body-bold"/>
            </w:pPr>
            <w:r w:rsidRPr="00694325">
              <w:t>Providing elimination assistance</w:t>
            </w:r>
          </w:p>
        </w:tc>
      </w:tr>
      <w:tr w:rsidR="0026269D" w:rsidRPr="00694325" w14:paraId="33062588" w14:textId="77777777" w:rsidTr="0026269D">
        <w:trPr>
          <w:tblHeader/>
        </w:trPr>
        <w:tc>
          <w:tcPr>
            <w:tcW w:w="2093" w:type="dxa"/>
            <w:tcMar>
              <w:top w:w="96" w:type="dxa"/>
              <w:bottom w:w="96" w:type="dxa"/>
            </w:tcMar>
            <w:vAlign w:val="center"/>
          </w:tcPr>
          <w:p w14:paraId="68AE75CB" w14:textId="77777777" w:rsidR="0026269D" w:rsidRPr="00B878A4" w:rsidRDefault="0026269D" w:rsidP="005328A4">
            <w:pPr>
              <w:pStyle w:val="TableBullets2"/>
            </w:pPr>
            <w:r w:rsidRPr="00694325">
              <w:rPr>
                <w:lang w:val="en-CA"/>
              </w:rPr>
              <w:t>Appl</w:t>
            </w:r>
            <w:r>
              <w:rPr>
                <w:lang w:val="en-CA"/>
              </w:rPr>
              <w:t>ying</w:t>
            </w:r>
            <w:r w:rsidRPr="00694325">
              <w:rPr>
                <w:lang w:val="en-CA"/>
              </w:rPr>
              <w:t xml:space="preserve"> continence products (1 piece/ 2 piece)</w:t>
            </w:r>
          </w:p>
        </w:tc>
        <w:tc>
          <w:tcPr>
            <w:tcW w:w="7622" w:type="dxa"/>
            <w:tcMar>
              <w:top w:w="96" w:type="dxa"/>
              <w:bottom w:w="96" w:type="dxa"/>
            </w:tcMar>
            <w:vAlign w:val="center"/>
          </w:tcPr>
          <w:p w14:paraId="07E9E516"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5C8C3057" w14:textId="77777777" w:rsidTr="0026269D">
        <w:trPr>
          <w:tblHeader/>
        </w:trPr>
        <w:tc>
          <w:tcPr>
            <w:tcW w:w="2093" w:type="dxa"/>
            <w:tcMar>
              <w:top w:w="96" w:type="dxa"/>
              <w:bottom w:w="96" w:type="dxa"/>
            </w:tcMar>
            <w:vAlign w:val="center"/>
          </w:tcPr>
          <w:p w14:paraId="0DDA9027" w14:textId="77777777" w:rsidR="0026269D" w:rsidRPr="00B878A4" w:rsidRDefault="0026269D" w:rsidP="005328A4">
            <w:pPr>
              <w:pStyle w:val="TableBullets2"/>
            </w:pPr>
            <w:r w:rsidRPr="00694325">
              <w:rPr>
                <w:lang w:val="en-CA"/>
              </w:rPr>
              <w:t>Assisting with bedpans</w:t>
            </w:r>
          </w:p>
        </w:tc>
        <w:tc>
          <w:tcPr>
            <w:tcW w:w="7622" w:type="dxa"/>
            <w:tcMar>
              <w:top w:w="96" w:type="dxa"/>
              <w:bottom w:w="96" w:type="dxa"/>
            </w:tcMar>
            <w:vAlign w:val="center"/>
          </w:tcPr>
          <w:p w14:paraId="14D8CF0F"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4B51AD6A" w14:textId="77777777" w:rsidTr="0026269D">
        <w:trPr>
          <w:tblHeader/>
        </w:trPr>
        <w:tc>
          <w:tcPr>
            <w:tcW w:w="2093" w:type="dxa"/>
            <w:tcMar>
              <w:top w:w="96" w:type="dxa"/>
              <w:bottom w:w="96" w:type="dxa"/>
            </w:tcMar>
            <w:vAlign w:val="center"/>
          </w:tcPr>
          <w:p w14:paraId="092754CC" w14:textId="77777777" w:rsidR="0026269D" w:rsidRPr="00B878A4" w:rsidRDefault="0026269D" w:rsidP="005328A4">
            <w:pPr>
              <w:pStyle w:val="TableBullets2"/>
            </w:pPr>
            <w:r w:rsidRPr="00694325">
              <w:rPr>
                <w:lang w:val="en-CA"/>
              </w:rPr>
              <w:t>Assisting with urinals</w:t>
            </w:r>
          </w:p>
        </w:tc>
        <w:tc>
          <w:tcPr>
            <w:tcW w:w="7622" w:type="dxa"/>
            <w:tcMar>
              <w:top w:w="96" w:type="dxa"/>
              <w:bottom w:w="96" w:type="dxa"/>
            </w:tcMar>
            <w:vAlign w:val="center"/>
          </w:tcPr>
          <w:p w14:paraId="44ECCBC2"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78B8A1DB" w14:textId="77777777" w:rsidTr="0026269D">
        <w:trPr>
          <w:tblHeader/>
        </w:trPr>
        <w:tc>
          <w:tcPr>
            <w:tcW w:w="2093" w:type="dxa"/>
            <w:tcMar>
              <w:top w:w="96" w:type="dxa"/>
              <w:bottom w:w="96" w:type="dxa"/>
            </w:tcMar>
            <w:vAlign w:val="center"/>
          </w:tcPr>
          <w:p w14:paraId="1776907B" w14:textId="77777777" w:rsidR="0026269D" w:rsidRPr="00B878A4" w:rsidRDefault="0026269D" w:rsidP="005328A4">
            <w:pPr>
              <w:pStyle w:val="TableBullets2"/>
            </w:pPr>
            <w:r w:rsidRPr="00694325">
              <w:rPr>
                <w:lang w:val="en-CA"/>
              </w:rPr>
              <w:t>Assisting with commodes</w:t>
            </w:r>
          </w:p>
        </w:tc>
        <w:tc>
          <w:tcPr>
            <w:tcW w:w="7622" w:type="dxa"/>
            <w:tcMar>
              <w:top w:w="96" w:type="dxa"/>
              <w:bottom w:w="96" w:type="dxa"/>
            </w:tcMar>
            <w:vAlign w:val="center"/>
          </w:tcPr>
          <w:p w14:paraId="3A917169"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655B7759" w14:textId="77777777" w:rsidTr="0026269D">
        <w:trPr>
          <w:tblHeader/>
        </w:trPr>
        <w:tc>
          <w:tcPr>
            <w:tcW w:w="2093" w:type="dxa"/>
            <w:tcMar>
              <w:top w:w="96" w:type="dxa"/>
              <w:bottom w:w="96" w:type="dxa"/>
            </w:tcMar>
            <w:vAlign w:val="center"/>
          </w:tcPr>
          <w:p w14:paraId="5E265128" w14:textId="77777777" w:rsidR="0026269D" w:rsidRPr="00B878A4" w:rsidRDefault="0026269D" w:rsidP="005328A4">
            <w:pPr>
              <w:pStyle w:val="TableBullets2"/>
            </w:pPr>
            <w:r>
              <w:rPr>
                <w:lang w:val="en-CA"/>
              </w:rPr>
              <w:t>A</w:t>
            </w:r>
            <w:r w:rsidRPr="00694325">
              <w:rPr>
                <w:lang w:val="en-CA"/>
              </w:rPr>
              <w:t>dministe</w:t>
            </w:r>
            <w:r>
              <w:rPr>
                <w:lang w:val="en-CA"/>
              </w:rPr>
              <w:t>ring</w:t>
            </w:r>
            <w:r w:rsidRPr="00694325">
              <w:rPr>
                <w:lang w:val="en-CA"/>
              </w:rPr>
              <w:t xml:space="preserve"> </w:t>
            </w:r>
            <w:r>
              <w:rPr>
                <w:lang w:val="en-CA"/>
              </w:rPr>
              <w:t>s</w:t>
            </w:r>
            <w:r w:rsidRPr="00694325">
              <w:rPr>
                <w:lang w:val="en-CA"/>
              </w:rPr>
              <w:t xml:space="preserve">uppository </w:t>
            </w:r>
          </w:p>
        </w:tc>
        <w:tc>
          <w:tcPr>
            <w:tcW w:w="7622" w:type="dxa"/>
            <w:tcMar>
              <w:top w:w="96" w:type="dxa"/>
              <w:bottom w:w="96" w:type="dxa"/>
            </w:tcMar>
            <w:vAlign w:val="center"/>
          </w:tcPr>
          <w:p w14:paraId="7F045C72"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242A1BB1" w14:textId="77777777" w:rsidTr="0026269D">
        <w:trPr>
          <w:tblHeader/>
        </w:trPr>
        <w:tc>
          <w:tcPr>
            <w:tcW w:w="2093" w:type="dxa"/>
            <w:tcMar>
              <w:top w:w="96" w:type="dxa"/>
              <w:bottom w:w="96" w:type="dxa"/>
            </w:tcMar>
            <w:vAlign w:val="center"/>
          </w:tcPr>
          <w:p w14:paraId="00FE8DF1" w14:textId="77777777" w:rsidR="0026269D" w:rsidRPr="00B878A4" w:rsidRDefault="0026269D" w:rsidP="005328A4">
            <w:pPr>
              <w:pStyle w:val="TableBullets2"/>
            </w:pPr>
            <w:r>
              <w:rPr>
                <w:lang w:val="en-CA"/>
              </w:rPr>
              <w:t>A</w:t>
            </w:r>
            <w:r w:rsidRPr="00694325">
              <w:rPr>
                <w:lang w:val="en-CA"/>
              </w:rPr>
              <w:t>dministe</w:t>
            </w:r>
            <w:r>
              <w:rPr>
                <w:lang w:val="en-CA"/>
              </w:rPr>
              <w:t>ring</w:t>
            </w:r>
            <w:r w:rsidRPr="00694325">
              <w:rPr>
                <w:lang w:val="en-CA"/>
              </w:rPr>
              <w:t xml:space="preserve"> </w:t>
            </w:r>
            <w:r>
              <w:rPr>
                <w:lang w:val="en-CA"/>
              </w:rPr>
              <w:t>e</w:t>
            </w:r>
            <w:r w:rsidRPr="00694325">
              <w:rPr>
                <w:lang w:val="en-CA"/>
              </w:rPr>
              <w:t xml:space="preserve">nema </w:t>
            </w:r>
          </w:p>
        </w:tc>
        <w:tc>
          <w:tcPr>
            <w:tcW w:w="7622" w:type="dxa"/>
            <w:tcMar>
              <w:top w:w="96" w:type="dxa"/>
              <w:bottom w:w="96" w:type="dxa"/>
            </w:tcMar>
            <w:vAlign w:val="center"/>
          </w:tcPr>
          <w:p w14:paraId="40980CA6" w14:textId="77777777" w:rsidR="0026269D" w:rsidRPr="005C6FF3" w:rsidRDefault="0026269D" w:rsidP="005328A4">
            <w:pPr>
              <w:pStyle w:val="table-evaluator-date"/>
            </w:pPr>
            <w:r w:rsidRPr="00DC5B09">
              <w:sym w:font="Wingdings" w:char="F06F"/>
            </w:r>
            <w:r>
              <w:tab/>
            </w:r>
            <w:r w:rsidRPr="00DC5B09">
              <w:t>Evaluator:</w:t>
            </w:r>
            <w:r>
              <w:tab/>
            </w:r>
            <w:r w:rsidRPr="00DC5B09">
              <w:t>Date:</w:t>
            </w:r>
            <w:r w:rsidRPr="005C6FF3">
              <w:t xml:space="preserve"> </w:t>
            </w:r>
          </w:p>
        </w:tc>
      </w:tr>
      <w:tr w:rsidR="0026269D" w:rsidRPr="00694325" w14:paraId="44F00A99" w14:textId="77777777" w:rsidTr="0026269D">
        <w:trPr>
          <w:tblHeader/>
        </w:trPr>
        <w:tc>
          <w:tcPr>
            <w:tcW w:w="2093" w:type="dxa"/>
            <w:tcMar>
              <w:top w:w="96" w:type="dxa"/>
              <w:bottom w:w="96" w:type="dxa"/>
            </w:tcMar>
            <w:vAlign w:val="center"/>
          </w:tcPr>
          <w:p w14:paraId="7E751D01" w14:textId="77777777" w:rsidR="0026269D" w:rsidRPr="00B878A4" w:rsidRDefault="0026269D" w:rsidP="005328A4">
            <w:pPr>
              <w:pStyle w:val="TableBullets2"/>
            </w:pPr>
            <w:r w:rsidRPr="00694325">
              <w:rPr>
                <w:lang w:val="en-CA"/>
              </w:rPr>
              <w:t>Ostomy care</w:t>
            </w:r>
          </w:p>
        </w:tc>
        <w:tc>
          <w:tcPr>
            <w:tcW w:w="7622" w:type="dxa"/>
            <w:tcMar>
              <w:top w:w="96" w:type="dxa"/>
              <w:bottom w:w="96" w:type="dxa"/>
            </w:tcMar>
            <w:vAlign w:val="center"/>
          </w:tcPr>
          <w:p w14:paraId="6DE6A90B" w14:textId="77777777" w:rsidR="0026269D" w:rsidRPr="00DC5B09" w:rsidRDefault="0026269D" w:rsidP="005328A4">
            <w:pPr>
              <w:pStyle w:val="table-evaluator-date"/>
            </w:pPr>
            <w:r w:rsidRPr="00DC5B09">
              <w:sym w:font="Wingdings" w:char="F06F"/>
            </w:r>
            <w:r>
              <w:tab/>
            </w:r>
            <w:r w:rsidRPr="00DC5B09">
              <w:t>Evaluator:</w:t>
            </w:r>
            <w:r>
              <w:tab/>
            </w:r>
            <w:r w:rsidRPr="00DC5B09">
              <w:t>Date:</w:t>
            </w:r>
            <w:r w:rsidRPr="005C6FF3">
              <w:t xml:space="preserve"> </w:t>
            </w:r>
          </w:p>
        </w:tc>
      </w:tr>
      <w:tr w:rsidR="0026269D" w:rsidRPr="00694325" w14:paraId="2A8A33DE" w14:textId="77777777" w:rsidTr="0026269D">
        <w:trPr>
          <w:tblHeader/>
        </w:trPr>
        <w:tc>
          <w:tcPr>
            <w:tcW w:w="2093" w:type="dxa"/>
            <w:tcMar>
              <w:top w:w="96" w:type="dxa"/>
              <w:bottom w:w="96" w:type="dxa"/>
            </w:tcMar>
            <w:vAlign w:val="center"/>
          </w:tcPr>
          <w:p w14:paraId="47D3764F" w14:textId="201C5CEE" w:rsidR="0026269D" w:rsidRPr="00B878A4" w:rsidRDefault="009567A5" w:rsidP="005328A4">
            <w:pPr>
              <w:pStyle w:val="TableBullets2"/>
            </w:pPr>
            <w:r>
              <w:rPr>
                <w:lang w:val="en-CA"/>
              </w:rPr>
              <w:t>Care of i</w:t>
            </w:r>
            <w:r w:rsidR="0026269D" w:rsidRPr="00694325">
              <w:rPr>
                <w:lang w:val="en-CA"/>
              </w:rPr>
              <w:t xml:space="preserve">ndwelling urinary catheter </w:t>
            </w:r>
          </w:p>
        </w:tc>
        <w:tc>
          <w:tcPr>
            <w:tcW w:w="7622" w:type="dxa"/>
            <w:tcMar>
              <w:top w:w="96" w:type="dxa"/>
              <w:bottom w:w="96" w:type="dxa"/>
            </w:tcMar>
            <w:vAlign w:val="center"/>
          </w:tcPr>
          <w:p w14:paraId="166E8FAA"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bl>
    <w:p w14:paraId="7987BCD2" w14:textId="6763C982" w:rsidR="0026269D" w:rsidRDefault="0026269D" w:rsidP="0026269D">
      <w:pPr>
        <w:spacing w:after="0" w:line="240" w:lineRule="auto"/>
      </w:pPr>
      <w:r>
        <w:br w:type="page"/>
      </w:r>
    </w:p>
    <w:tbl>
      <w:tblPr>
        <w:tblStyle w:val="TableGrid"/>
        <w:tblW w:w="9715" w:type="dxa"/>
        <w:tblLayout w:type="fixed"/>
        <w:tblLook w:val="04A0" w:firstRow="1" w:lastRow="0" w:firstColumn="1" w:lastColumn="0" w:noHBand="0" w:noVBand="1"/>
      </w:tblPr>
      <w:tblGrid>
        <w:gridCol w:w="2093"/>
        <w:gridCol w:w="7622"/>
      </w:tblGrid>
      <w:tr w:rsidR="0026269D" w:rsidRPr="00694325" w14:paraId="71B730CC" w14:textId="77777777" w:rsidTr="0026269D">
        <w:trPr>
          <w:tblHeader/>
        </w:trPr>
        <w:tc>
          <w:tcPr>
            <w:tcW w:w="9715" w:type="dxa"/>
            <w:gridSpan w:val="2"/>
            <w:shd w:val="clear" w:color="auto" w:fill="E6E6E6"/>
            <w:tcMar>
              <w:top w:w="96" w:type="dxa"/>
              <w:bottom w:w="96" w:type="dxa"/>
            </w:tcMar>
            <w:vAlign w:val="center"/>
          </w:tcPr>
          <w:p w14:paraId="5F62F0A7" w14:textId="3F7E5374" w:rsidR="0026269D" w:rsidRPr="00694325" w:rsidRDefault="009567A5" w:rsidP="005328A4">
            <w:pPr>
              <w:pStyle w:val="table-body-bold"/>
            </w:pPr>
            <w:r w:rsidRPr="00694325">
              <w:lastRenderedPageBreak/>
              <w:t>Providing elimination assistance</w:t>
            </w:r>
            <w:r w:rsidRPr="005C66C4">
              <w:rPr>
                <w:b w:val="0"/>
              </w:rPr>
              <w:t xml:space="preserve"> </w:t>
            </w:r>
            <w:r w:rsidR="0026269D" w:rsidRPr="005C66C4">
              <w:rPr>
                <w:b w:val="0"/>
              </w:rPr>
              <w:t>(Continued)</w:t>
            </w:r>
            <w:r w:rsidR="0026269D" w:rsidRPr="00694325">
              <w:t xml:space="preserve"> </w:t>
            </w:r>
          </w:p>
        </w:tc>
      </w:tr>
      <w:tr w:rsidR="0026269D" w:rsidRPr="00694325" w14:paraId="544A0567" w14:textId="77777777" w:rsidTr="0026269D">
        <w:trPr>
          <w:tblHeader/>
        </w:trPr>
        <w:tc>
          <w:tcPr>
            <w:tcW w:w="2093" w:type="dxa"/>
            <w:tcMar>
              <w:top w:w="96" w:type="dxa"/>
              <w:bottom w:w="96" w:type="dxa"/>
            </w:tcMar>
            <w:vAlign w:val="center"/>
          </w:tcPr>
          <w:p w14:paraId="1BD80529" w14:textId="77777777" w:rsidR="0026269D" w:rsidRPr="00B878A4" w:rsidRDefault="0026269D" w:rsidP="005328A4">
            <w:pPr>
              <w:pStyle w:val="TableBullets2"/>
            </w:pPr>
            <w:r w:rsidRPr="00694325">
              <w:rPr>
                <w:lang w:val="en-CA"/>
              </w:rPr>
              <w:t>Applying a condom catheter</w:t>
            </w:r>
          </w:p>
        </w:tc>
        <w:tc>
          <w:tcPr>
            <w:tcW w:w="7622" w:type="dxa"/>
            <w:tcMar>
              <w:top w:w="96" w:type="dxa"/>
              <w:bottom w:w="96" w:type="dxa"/>
            </w:tcMar>
            <w:vAlign w:val="center"/>
          </w:tcPr>
          <w:p w14:paraId="494AC3E5"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6E379EE1" w14:textId="77777777" w:rsidTr="0026269D">
        <w:trPr>
          <w:tblHeader/>
        </w:trPr>
        <w:tc>
          <w:tcPr>
            <w:tcW w:w="2093" w:type="dxa"/>
            <w:tcBorders>
              <w:bottom w:val="single" w:sz="4" w:space="0" w:color="auto"/>
            </w:tcBorders>
            <w:tcMar>
              <w:top w:w="96" w:type="dxa"/>
              <w:bottom w:w="96" w:type="dxa"/>
            </w:tcMar>
            <w:vAlign w:val="center"/>
          </w:tcPr>
          <w:p w14:paraId="36BE18C2" w14:textId="77777777" w:rsidR="0026269D" w:rsidRPr="00B878A4" w:rsidRDefault="0026269D" w:rsidP="005328A4">
            <w:pPr>
              <w:pStyle w:val="TableBullets2"/>
            </w:pPr>
            <w:r w:rsidRPr="00694325">
              <w:rPr>
                <w:lang w:val="en-CA"/>
              </w:rPr>
              <w:t>Collecting specimens</w:t>
            </w:r>
          </w:p>
        </w:tc>
        <w:tc>
          <w:tcPr>
            <w:tcW w:w="7622" w:type="dxa"/>
            <w:tcBorders>
              <w:bottom w:val="single" w:sz="4" w:space="0" w:color="auto"/>
            </w:tcBorders>
            <w:tcMar>
              <w:top w:w="96" w:type="dxa"/>
              <w:bottom w:w="96" w:type="dxa"/>
            </w:tcMar>
            <w:vAlign w:val="center"/>
          </w:tcPr>
          <w:p w14:paraId="35C8AA3C"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62C77933" w14:textId="77777777" w:rsidTr="0026269D">
        <w:trPr>
          <w:tblHeader/>
        </w:trPr>
        <w:tc>
          <w:tcPr>
            <w:tcW w:w="9715" w:type="dxa"/>
            <w:gridSpan w:val="2"/>
            <w:shd w:val="clear" w:color="auto" w:fill="E6E6E6"/>
            <w:tcMar>
              <w:top w:w="96" w:type="dxa"/>
              <w:bottom w:w="96" w:type="dxa"/>
            </w:tcMar>
            <w:vAlign w:val="center"/>
          </w:tcPr>
          <w:p w14:paraId="66D70AD5" w14:textId="77777777" w:rsidR="0026269D" w:rsidRPr="00DC5B09" w:rsidRDefault="0026269D" w:rsidP="005328A4">
            <w:pPr>
              <w:pStyle w:val="table-body-bold"/>
            </w:pPr>
            <w:r w:rsidRPr="00694325">
              <w:t>Promoting client well-being</w:t>
            </w:r>
          </w:p>
        </w:tc>
      </w:tr>
      <w:tr w:rsidR="0026269D" w:rsidRPr="00694325" w14:paraId="5769305B" w14:textId="77777777" w:rsidTr="0026269D">
        <w:trPr>
          <w:tblHeader/>
        </w:trPr>
        <w:tc>
          <w:tcPr>
            <w:tcW w:w="2093" w:type="dxa"/>
            <w:tcMar>
              <w:top w:w="96" w:type="dxa"/>
              <w:bottom w:w="96" w:type="dxa"/>
            </w:tcMar>
            <w:vAlign w:val="center"/>
          </w:tcPr>
          <w:p w14:paraId="198181FB" w14:textId="77777777" w:rsidR="0026269D" w:rsidRPr="00B878A4" w:rsidRDefault="0026269D" w:rsidP="005328A4">
            <w:pPr>
              <w:pStyle w:val="TableBullets2"/>
            </w:pPr>
            <w:r w:rsidRPr="00694325">
              <w:rPr>
                <w:lang w:val="en-CA"/>
              </w:rPr>
              <w:t>Supporting transitions</w:t>
            </w:r>
          </w:p>
        </w:tc>
        <w:tc>
          <w:tcPr>
            <w:tcW w:w="7622" w:type="dxa"/>
            <w:tcMar>
              <w:top w:w="96" w:type="dxa"/>
              <w:bottom w:w="96" w:type="dxa"/>
            </w:tcMar>
            <w:vAlign w:val="center"/>
          </w:tcPr>
          <w:p w14:paraId="1864359B"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78B5C1EE" w14:textId="77777777" w:rsidTr="0026269D">
        <w:trPr>
          <w:tblHeader/>
        </w:trPr>
        <w:tc>
          <w:tcPr>
            <w:tcW w:w="2093" w:type="dxa"/>
            <w:tcMar>
              <w:top w:w="96" w:type="dxa"/>
              <w:bottom w:w="96" w:type="dxa"/>
            </w:tcMar>
            <w:vAlign w:val="center"/>
          </w:tcPr>
          <w:p w14:paraId="797103F9" w14:textId="77777777" w:rsidR="0026269D" w:rsidRPr="00B878A4" w:rsidRDefault="0026269D" w:rsidP="005328A4">
            <w:pPr>
              <w:pStyle w:val="TableBullets2"/>
            </w:pPr>
            <w:r w:rsidRPr="00694325">
              <w:rPr>
                <w:lang w:val="en-CA"/>
              </w:rPr>
              <w:t>Supporting comfort</w:t>
            </w:r>
          </w:p>
        </w:tc>
        <w:tc>
          <w:tcPr>
            <w:tcW w:w="7622" w:type="dxa"/>
            <w:tcMar>
              <w:top w:w="96" w:type="dxa"/>
              <w:bottom w:w="96" w:type="dxa"/>
            </w:tcMar>
            <w:vAlign w:val="center"/>
          </w:tcPr>
          <w:p w14:paraId="7FB25D64"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331E975C" w14:textId="77777777" w:rsidTr="0026269D">
        <w:trPr>
          <w:tblHeader/>
        </w:trPr>
        <w:tc>
          <w:tcPr>
            <w:tcW w:w="2093" w:type="dxa"/>
            <w:tcBorders>
              <w:bottom w:val="single" w:sz="4" w:space="0" w:color="auto"/>
            </w:tcBorders>
            <w:tcMar>
              <w:top w:w="96" w:type="dxa"/>
              <w:bottom w:w="96" w:type="dxa"/>
            </w:tcMar>
            <w:vAlign w:val="center"/>
          </w:tcPr>
          <w:p w14:paraId="6FDDCA5C" w14:textId="77777777" w:rsidR="0026269D" w:rsidRPr="00B878A4" w:rsidRDefault="0026269D" w:rsidP="005328A4">
            <w:pPr>
              <w:pStyle w:val="TableBullets2"/>
            </w:pPr>
            <w:r w:rsidRPr="00694325">
              <w:rPr>
                <w:lang w:val="en-CA"/>
              </w:rPr>
              <w:t>Supporting rest</w:t>
            </w:r>
          </w:p>
        </w:tc>
        <w:tc>
          <w:tcPr>
            <w:tcW w:w="7622" w:type="dxa"/>
            <w:tcBorders>
              <w:bottom w:val="single" w:sz="4" w:space="0" w:color="auto"/>
            </w:tcBorders>
            <w:tcMar>
              <w:top w:w="96" w:type="dxa"/>
              <w:bottom w:w="96" w:type="dxa"/>
            </w:tcMar>
            <w:vAlign w:val="center"/>
          </w:tcPr>
          <w:p w14:paraId="2AA911DA"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4A2AB9DD" w14:textId="77777777" w:rsidTr="0026269D">
        <w:trPr>
          <w:tblHeader/>
        </w:trPr>
        <w:tc>
          <w:tcPr>
            <w:tcW w:w="9715" w:type="dxa"/>
            <w:gridSpan w:val="2"/>
            <w:shd w:val="clear" w:color="auto" w:fill="E6E6E6"/>
            <w:tcMar>
              <w:top w:w="96" w:type="dxa"/>
              <w:bottom w:w="96" w:type="dxa"/>
            </w:tcMar>
            <w:vAlign w:val="center"/>
          </w:tcPr>
          <w:p w14:paraId="37A182FB" w14:textId="77777777" w:rsidR="0026269D" w:rsidRPr="00DC5B09" w:rsidRDefault="0026269D" w:rsidP="005328A4">
            <w:pPr>
              <w:pStyle w:val="table-body-bold"/>
            </w:pPr>
            <w:r w:rsidRPr="00694325">
              <w:t>Changing bed linens</w:t>
            </w:r>
          </w:p>
        </w:tc>
      </w:tr>
      <w:tr w:rsidR="0026269D" w:rsidRPr="00694325" w14:paraId="586E58A5" w14:textId="77777777" w:rsidTr="0026269D">
        <w:trPr>
          <w:tblHeader/>
        </w:trPr>
        <w:tc>
          <w:tcPr>
            <w:tcW w:w="2093" w:type="dxa"/>
            <w:tcMar>
              <w:top w:w="96" w:type="dxa"/>
              <w:bottom w:w="96" w:type="dxa"/>
            </w:tcMar>
            <w:vAlign w:val="center"/>
          </w:tcPr>
          <w:p w14:paraId="64293597" w14:textId="77777777" w:rsidR="0026269D" w:rsidRPr="00694325" w:rsidRDefault="0026269D" w:rsidP="005328A4">
            <w:pPr>
              <w:pStyle w:val="TableBullets2"/>
              <w:rPr>
                <w:lang w:val="en-CA"/>
              </w:rPr>
            </w:pPr>
            <w:r w:rsidRPr="00694325">
              <w:rPr>
                <w:lang w:val="en-CA"/>
              </w:rPr>
              <w:t>Occupied bed</w:t>
            </w:r>
          </w:p>
        </w:tc>
        <w:tc>
          <w:tcPr>
            <w:tcW w:w="7622" w:type="dxa"/>
            <w:tcMar>
              <w:top w:w="96" w:type="dxa"/>
              <w:bottom w:w="96" w:type="dxa"/>
            </w:tcMar>
            <w:vAlign w:val="center"/>
          </w:tcPr>
          <w:p w14:paraId="1BF9C7AF"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1581C40F" w14:textId="77777777" w:rsidTr="0026269D">
        <w:trPr>
          <w:tblHeader/>
        </w:trPr>
        <w:tc>
          <w:tcPr>
            <w:tcW w:w="2093" w:type="dxa"/>
            <w:tcBorders>
              <w:bottom w:val="single" w:sz="4" w:space="0" w:color="auto"/>
            </w:tcBorders>
            <w:tcMar>
              <w:top w:w="96" w:type="dxa"/>
              <w:bottom w:w="96" w:type="dxa"/>
            </w:tcMar>
            <w:vAlign w:val="center"/>
          </w:tcPr>
          <w:p w14:paraId="1C4B8424" w14:textId="77777777" w:rsidR="0026269D" w:rsidRPr="00694325" w:rsidRDefault="0026269D" w:rsidP="005328A4">
            <w:pPr>
              <w:pStyle w:val="TableBullets2"/>
              <w:rPr>
                <w:lang w:val="en-CA"/>
              </w:rPr>
            </w:pPr>
            <w:r w:rsidRPr="00694325">
              <w:rPr>
                <w:lang w:val="en-CA"/>
              </w:rPr>
              <w:t>Unoccupied bed</w:t>
            </w:r>
          </w:p>
        </w:tc>
        <w:tc>
          <w:tcPr>
            <w:tcW w:w="7622" w:type="dxa"/>
            <w:tcBorders>
              <w:bottom w:val="single" w:sz="4" w:space="0" w:color="auto"/>
            </w:tcBorders>
            <w:tcMar>
              <w:top w:w="96" w:type="dxa"/>
              <w:bottom w:w="96" w:type="dxa"/>
            </w:tcMar>
            <w:vAlign w:val="center"/>
          </w:tcPr>
          <w:p w14:paraId="18191686"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18291558" w14:textId="77777777" w:rsidTr="0026269D">
        <w:trPr>
          <w:tblHeader/>
        </w:trPr>
        <w:tc>
          <w:tcPr>
            <w:tcW w:w="9715" w:type="dxa"/>
            <w:gridSpan w:val="2"/>
            <w:shd w:val="clear" w:color="auto" w:fill="E6E6E6"/>
            <w:tcMar>
              <w:top w:w="96" w:type="dxa"/>
              <w:bottom w:w="96" w:type="dxa"/>
            </w:tcMar>
            <w:vAlign w:val="center"/>
          </w:tcPr>
          <w:p w14:paraId="2E4B41D3" w14:textId="77777777" w:rsidR="0026269D" w:rsidRPr="00DC5B09" w:rsidRDefault="0026269D" w:rsidP="005328A4">
            <w:pPr>
              <w:pStyle w:val="table-body-bold"/>
            </w:pPr>
            <w:r w:rsidRPr="00694325">
              <w:t>Promoting healthy nutrition and fluid intake</w:t>
            </w:r>
          </w:p>
        </w:tc>
      </w:tr>
      <w:tr w:rsidR="0026269D" w:rsidRPr="00694325" w14:paraId="000676BC" w14:textId="77777777" w:rsidTr="0026269D">
        <w:trPr>
          <w:tblHeader/>
        </w:trPr>
        <w:tc>
          <w:tcPr>
            <w:tcW w:w="2093" w:type="dxa"/>
            <w:tcMar>
              <w:top w:w="96" w:type="dxa"/>
              <w:bottom w:w="96" w:type="dxa"/>
            </w:tcMar>
            <w:vAlign w:val="center"/>
          </w:tcPr>
          <w:p w14:paraId="7B2494B3" w14:textId="77777777" w:rsidR="0026269D" w:rsidRPr="00694325" w:rsidRDefault="0026269D" w:rsidP="005328A4">
            <w:pPr>
              <w:pStyle w:val="TableBullets2"/>
              <w:rPr>
                <w:lang w:val="en-CA"/>
              </w:rPr>
            </w:pPr>
            <w:r w:rsidRPr="00694325">
              <w:rPr>
                <w:lang w:val="en-CA"/>
              </w:rPr>
              <w:t>Assisting a client with eating/fluid intake</w:t>
            </w:r>
          </w:p>
        </w:tc>
        <w:tc>
          <w:tcPr>
            <w:tcW w:w="7622" w:type="dxa"/>
            <w:tcMar>
              <w:top w:w="96" w:type="dxa"/>
              <w:bottom w:w="96" w:type="dxa"/>
            </w:tcMar>
            <w:vAlign w:val="center"/>
          </w:tcPr>
          <w:p w14:paraId="45699F06"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08E55F1A" w14:textId="77777777" w:rsidTr="0026269D">
        <w:trPr>
          <w:tblHeader/>
        </w:trPr>
        <w:tc>
          <w:tcPr>
            <w:tcW w:w="2093" w:type="dxa"/>
            <w:tcMar>
              <w:top w:w="96" w:type="dxa"/>
              <w:bottom w:w="96" w:type="dxa"/>
            </w:tcMar>
            <w:vAlign w:val="center"/>
          </w:tcPr>
          <w:p w14:paraId="1305BDB3" w14:textId="77777777" w:rsidR="0026269D" w:rsidRPr="00694325" w:rsidRDefault="0026269D" w:rsidP="005328A4">
            <w:pPr>
              <w:pStyle w:val="TableBullets2"/>
              <w:rPr>
                <w:lang w:val="en-CA"/>
              </w:rPr>
            </w:pPr>
            <w:r w:rsidRPr="00694325">
              <w:rPr>
                <w:lang w:val="en-CA"/>
              </w:rPr>
              <w:t>Feeding a client</w:t>
            </w:r>
          </w:p>
        </w:tc>
        <w:tc>
          <w:tcPr>
            <w:tcW w:w="7622" w:type="dxa"/>
            <w:tcMar>
              <w:top w:w="96" w:type="dxa"/>
              <w:bottom w:w="96" w:type="dxa"/>
            </w:tcMar>
            <w:vAlign w:val="center"/>
          </w:tcPr>
          <w:p w14:paraId="5E4B46BB"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08BA48E3" w14:textId="77777777" w:rsidTr="0026269D">
        <w:trPr>
          <w:tblHeader/>
        </w:trPr>
        <w:tc>
          <w:tcPr>
            <w:tcW w:w="2093" w:type="dxa"/>
            <w:tcBorders>
              <w:bottom w:val="single" w:sz="4" w:space="0" w:color="auto"/>
            </w:tcBorders>
            <w:tcMar>
              <w:top w:w="96" w:type="dxa"/>
              <w:bottom w:w="96" w:type="dxa"/>
            </w:tcMar>
            <w:vAlign w:val="center"/>
          </w:tcPr>
          <w:p w14:paraId="627E30AD" w14:textId="77777777" w:rsidR="0026269D" w:rsidRPr="00694325" w:rsidRDefault="0026269D" w:rsidP="005328A4">
            <w:pPr>
              <w:pStyle w:val="TableBullets2"/>
              <w:rPr>
                <w:lang w:val="en-CA"/>
              </w:rPr>
            </w:pPr>
            <w:r w:rsidRPr="00694325">
              <w:rPr>
                <w:lang w:val="en-CA"/>
              </w:rPr>
              <w:t xml:space="preserve">Measuring and recording intake </w:t>
            </w:r>
          </w:p>
        </w:tc>
        <w:tc>
          <w:tcPr>
            <w:tcW w:w="7622" w:type="dxa"/>
            <w:tcBorders>
              <w:bottom w:val="single" w:sz="4" w:space="0" w:color="auto"/>
            </w:tcBorders>
            <w:tcMar>
              <w:top w:w="96" w:type="dxa"/>
              <w:bottom w:w="96" w:type="dxa"/>
            </w:tcMar>
            <w:vAlign w:val="center"/>
          </w:tcPr>
          <w:p w14:paraId="1E1E3A96"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060E1796" w14:textId="77777777" w:rsidTr="0026269D">
        <w:trPr>
          <w:tblHeader/>
        </w:trPr>
        <w:tc>
          <w:tcPr>
            <w:tcW w:w="9715" w:type="dxa"/>
            <w:gridSpan w:val="2"/>
            <w:shd w:val="clear" w:color="auto" w:fill="E6E6E6"/>
            <w:tcMar>
              <w:top w:w="96" w:type="dxa"/>
              <w:bottom w:w="96" w:type="dxa"/>
            </w:tcMar>
            <w:vAlign w:val="center"/>
          </w:tcPr>
          <w:p w14:paraId="6D8AEF60" w14:textId="77777777" w:rsidR="0026269D" w:rsidRPr="00DC5B09" w:rsidRDefault="0026269D" w:rsidP="005328A4">
            <w:pPr>
              <w:pStyle w:val="table-body-bold"/>
            </w:pPr>
            <w:r w:rsidRPr="00694325">
              <w:t>Measuring vital signs</w:t>
            </w:r>
          </w:p>
        </w:tc>
      </w:tr>
      <w:tr w:rsidR="0026269D" w:rsidRPr="00694325" w14:paraId="52DC6777" w14:textId="77777777" w:rsidTr="0026269D">
        <w:trPr>
          <w:tblHeader/>
        </w:trPr>
        <w:tc>
          <w:tcPr>
            <w:tcW w:w="2093" w:type="dxa"/>
            <w:tcMar>
              <w:top w:w="96" w:type="dxa"/>
              <w:bottom w:w="96" w:type="dxa"/>
            </w:tcMar>
            <w:vAlign w:val="center"/>
          </w:tcPr>
          <w:p w14:paraId="65AB8392" w14:textId="77777777" w:rsidR="0026269D" w:rsidRPr="00694325" w:rsidRDefault="0026269D" w:rsidP="005328A4">
            <w:pPr>
              <w:pStyle w:val="TableBullets2"/>
              <w:rPr>
                <w:lang w:val="en-CA"/>
              </w:rPr>
            </w:pPr>
            <w:r w:rsidRPr="00694325">
              <w:rPr>
                <w:lang w:val="en-CA"/>
              </w:rPr>
              <w:t>Height</w:t>
            </w:r>
          </w:p>
        </w:tc>
        <w:tc>
          <w:tcPr>
            <w:tcW w:w="7622" w:type="dxa"/>
            <w:tcMar>
              <w:top w:w="96" w:type="dxa"/>
              <w:bottom w:w="96" w:type="dxa"/>
            </w:tcMar>
            <w:vAlign w:val="center"/>
          </w:tcPr>
          <w:p w14:paraId="7FE36D13"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17D37B3A" w14:textId="77777777" w:rsidTr="0026269D">
        <w:trPr>
          <w:tblHeader/>
        </w:trPr>
        <w:tc>
          <w:tcPr>
            <w:tcW w:w="2093" w:type="dxa"/>
            <w:tcMar>
              <w:top w:w="96" w:type="dxa"/>
              <w:bottom w:w="96" w:type="dxa"/>
            </w:tcMar>
            <w:vAlign w:val="center"/>
          </w:tcPr>
          <w:p w14:paraId="6C7A19EB" w14:textId="77777777" w:rsidR="0026269D" w:rsidRPr="00694325" w:rsidRDefault="0026269D" w:rsidP="005328A4">
            <w:pPr>
              <w:pStyle w:val="TableBullets2"/>
              <w:rPr>
                <w:lang w:val="en-CA"/>
              </w:rPr>
            </w:pPr>
            <w:r w:rsidRPr="00694325">
              <w:rPr>
                <w:lang w:val="en-CA"/>
              </w:rPr>
              <w:t>Weight</w:t>
            </w:r>
          </w:p>
        </w:tc>
        <w:tc>
          <w:tcPr>
            <w:tcW w:w="7622" w:type="dxa"/>
            <w:tcMar>
              <w:top w:w="96" w:type="dxa"/>
              <w:bottom w:w="96" w:type="dxa"/>
            </w:tcMar>
            <w:vAlign w:val="center"/>
          </w:tcPr>
          <w:p w14:paraId="23413679"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2EFAC9DB" w14:textId="77777777" w:rsidTr="0026269D">
        <w:trPr>
          <w:tblHeader/>
        </w:trPr>
        <w:tc>
          <w:tcPr>
            <w:tcW w:w="2093" w:type="dxa"/>
            <w:tcMar>
              <w:top w:w="96" w:type="dxa"/>
              <w:bottom w:w="96" w:type="dxa"/>
            </w:tcMar>
            <w:vAlign w:val="center"/>
          </w:tcPr>
          <w:p w14:paraId="272B2D8C" w14:textId="77777777" w:rsidR="0026269D" w:rsidRPr="00694325" w:rsidRDefault="0026269D" w:rsidP="005328A4">
            <w:pPr>
              <w:pStyle w:val="TableBullets2"/>
              <w:rPr>
                <w:lang w:val="en-CA"/>
              </w:rPr>
            </w:pPr>
            <w:r w:rsidRPr="00694325">
              <w:rPr>
                <w:lang w:val="en-CA"/>
              </w:rPr>
              <w:t>Pulse</w:t>
            </w:r>
          </w:p>
        </w:tc>
        <w:tc>
          <w:tcPr>
            <w:tcW w:w="7622" w:type="dxa"/>
            <w:tcMar>
              <w:top w:w="96" w:type="dxa"/>
              <w:bottom w:w="96" w:type="dxa"/>
            </w:tcMar>
            <w:vAlign w:val="center"/>
          </w:tcPr>
          <w:p w14:paraId="3E7F26A8"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3A5C8E26" w14:textId="77777777" w:rsidTr="0026269D">
        <w:trPr>
          <w:tblHeader/>
        </w:trPr>
        <w:tc>
          <w:tcPr>
            <w:tcW w:w="2093" w:type="dxa"/>
            <w:tcMar>
              <w:top w:w="96" w:type="dxa"/>
              <w:bottom w:w="96" w:type="dxa"/>
            </w:tcMar>
            <w:vAlign w:val="center"/>
          </w:tcPr>
          <w:p w14:paraId="661EB3B1" w14:textId="77777777" w:rsidR="0026269D" w:rsidRPr="00694325" w:rsidRDefault="0026269D" w:rsidP="005328A4">
            <w:pPr>
              <w:pStyle w:val="TableBullets2"/>
              <w:rPr>
                <w:lang w:val="en-CA"/>
              </w:rPr>
            </w:pPr>
            <w:r w:rsidRPr="00694325">
              <w:rPr>
                <w:lang w:val="en-CA"/>
              </w:rPr>
              <w:t>Respiration</w:t>
            </w:r>
          </w:p>
        </w:tc>
        <w:tc>
          <w:tcPr>
            <w:tcW w:w="7622" w:type="dxa"/>
            <w:tcMar>
              <w:top w:w="96" w:type="dxa"/>
              <w:bottom w:w="96" w:type="dxa"/>
            </w:tcMar>
            <w:vAlign w:val="center"/>
          </w:tcPr>
          <w:p w14:paraId="42E08509"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bl>
    <w:p w14:paraId="17B05039" w14:textId="413B6AE7" w:rsidR="0026269D" w:rsidRDefault="0026269D" w:rsidP="0026269D">
      <w:pPr>
        <w:spacing w:after="0" w:line="240" w:lineRule="auto"/>
      </w:pPr>
      <w:r>
        <w:br w:type="page"/>
      </w:r>
    </w:p>
    <w:tbl>
      <w:tblPr>
        <w:tblStyle w:val="TableGrid"/>
        <w:tblW w:w="9715" w:type="dxa"/>
        <w:tblLayout w:type="fixed"/>
        <w:tblLook w:val="04A0" w:firstRow="1" w:lastRow="0" w:firstColumn="1" w:lastColumn="0" w:noHBand="0" w:noVBand="1"/>
      </w:tblPr>
      <w:tblGrid>
        <w:gridCol w:w="2093"/>
        <w:gridCol w:w="7622"/>
      </w:tblGrid>
      <w:tr w:rsidR="0026269D" w:rsidRPr="00694325" w14:paraId="3AB70039" w14:textId="77777777" w:rsidTr="005328A4">
        <w:trPr>
          <w:tblHeader/>
        </w:trPr>
        <w:tc>
          <w:tcPr>
            <w:tcW w:w="9715" w:type="dxa"/>
            <w:gridSpan w:val="2"/>
            <w:shd w:val="clear" w:color="auto" w:fill="E6E6E6"/>
            <w:tcMar>
              <w:top w:w="108" w:type="dxa"/>
              <w:bottom w:w="108" w:type="dxa"/>
            </w:tcMar>
          </w:tcPr>
          <w:p w14:paraId="6887BEFE" w14:textId="77777777" w:rsidR="0026269D" w:rsidRPr="00DC5B09" w:rsidRDefault="0026269D" w:rsidP="005328A4">
            <w:pPr>
              <w:pStyle w:val="table-body-bold"/>
            </w:pPr>
            <w:r w:rsidRPr="00694325">
              <w:lastRenderedPageBreak/>
              <w:t>Measuring vital signs</w:t>
            </w:r>
            <w:r>
              <w:t xml:space="preserve"> </w:t>
            </w:r>
            <w:r w:rsidRPr="005C66C4">
              <w:rPr>
                <w:b w:val="0"/>
              </w:rPr>
              <w:t>(Continued)</w:t>
            </w:r>
          </w:p>
        </w:tc>
      </w:tr>
      <w:tr w:rsidR="0026269D" w:rsidRPr="00694325" w14:paraId="7054EFC2" w14:textId="77777777" w:rsidTr="005328A4">
        <w:trPr>
          <w:tblHeader/>
        </w:trPr>
        <w:tc>
          <w:tcPr>
            <w:tcW w:w="2093" w:type="dxa"/>
            <w:tcMar>
              <w:top w:w="108" w:type="dxa"/>
              <w:bottom w:w="108" w:type="dxa"/>
            </w:tcMar>
            <w:vAlign w:val="center"/>
          </w:tcPr>
          <w:p w14:paraId="19905E68" w14:textId="77777777" w:rsidR="0026269D" w:rsidRPr="00694325" w:rsidRDefault="0026269D" w:rsidP="005328A4">
            <w:pPr>
              <w:pStyle w:val="TableBullets2"/>
              <w:rPr>
                <w:lang w:val="en-CA"/>
              </w:rPr>
            </w:pPr>
            <w:r w:rsidRPr="00694325">
              <w:rPr>
                <w:lang w:val="en-CA"/>
              </w:rPr>
              <w:t>Temperature</w:t>
            </w:r>
          </w:p>
        </w:tc>
        <w:tc>
          <w:tcPr>
            <w:tcW w:w="7622" w:type="dxa"/>
            <w:tcMar>
              <w:top w:w="108" w:type="dxa"/>
              <w:bottom w:w="108" w:type="dxa"/>
            </w:tcMar>
            <w:vAlign w:val="center"/>
          </w:tcPr>
          <w:p w14:paraId="52826B23"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r w:rsidR="0026269D" w:rsidRPr="00694325" w14:paraId="444C2C07" w14:textId="77777777" w:rsidTr="005328A4">
        <w:trPr>
          <w:tblHeader/>
        </w:trPr>
        <w:tc>
          <w:tcPr>
            <w:tcW w:w="2093" w:type="dxa"/>
            <w:tcMar>
              <w:top w:w="108" w:type="dxa"/>
              <w:bottom w:w="108" w:type="dxa"/>
            </w:tcMar>
          </w:tcPr>
          <w:p w14:paraId="057EE1B6" w14:textId="77777777" w:rsidR="0026269D" w:rsidRPr="00694325" w:rsidRDefault="0026269D" w:rsidP="005328A4">
            <w:pPr>
              <w:pStyle w:val="TableBullets2"/>
              <w:rPr>
                <w:lang w:val="en-CA"/>
              </w:rPr>
            </w:pPr>
            <w:r w:rsidRPr="00694325">
              <w:rPr>
                <w:lang w:val="en-CA"/>
              </w:rPr>
              <w:t>Reporting and recording</w:t>
            </w:r>
          </w:p>
        </w:tc>
        <w:tc>
          <w:tcPr>
            <w:tcW w:w="7622" w:type="dxa"/>
            <w:tcMar>
              <w:top w:w="108" w:type="dxa"/>
              <w:bottom w:w="108" w:type="dxa"/>
            </w:tcMar>
            <w:vAlign w:val="center"/>
          </w:tcPr>
          <w:p w14:paraId="6FA5BCE2" w14:textId="77777777" w:rsidR="0026269D" w:rsidRPr="00DC5B09" w:rsidRDefault="0026269D" w:rsidP="005328A4">
            <w:pPr>
              <w:pStyle w:val="table-evaluator-date"/>
            </w:pPr>
            <w:r w:rsidRPr="00DC5B09">
              <w:sym w:font="Wingdings" w:char="F06F"/>
            </w:r>
            <w:r>
              <w:tab/>
            </w:r>
            <w:r w:rsidRPr="00DC5B09">
              <w:t>Evaluator:</w:t>
            </w:r>
            <w:r>
              <w:tab/>
            </w:r>
            <w:r w:rsidRPr="00DC5B09">
              <w:t>Date:</w:t>
            </w:r>
          </w:p>
        </w:tc>
      </w:tr>
    </w:tbl>
    <w:p w14:paraId="6F044BB3" w14:textId="77777777" w:rsidR="006B0548" w:rsidRDefault="006B0548" w:rsidP="00F23B27"/>
    <w:p w14:paraId="60D52D9A" w14:textId="77777777" w:rsidR="003438E8" w:rsidRPr="00694325" w:rsidRDefault="003438E8" w:rsidP="00F23B27"/>
    <w:p w14:paraId="7AA74176" w14:textId="5FB691B8" w:rsidR="00F23B27" w:rsidRPr="00694325" w:rsidRDefault="007D27E3" w:rsidP="00D44663">
      <w:pPr>
        <w:tabs>
          <w:tab w:val="right" w:leader="underscore" w:pos="4111"/>
          <w:tab w:val="left" w:pos="4253"/>
          <w:tab w:val="right" w:leader="underscore" w:pos="7938"/>
          <w:tab w:val="left" w:pos="8080"/>
          <w:tab w:val="right" w:leader="underscore" w:pos="9639"/>
        </w:tabs>
        <w:spacing w:after="0"/>
        <w:ind w:left="-142"/>
      </w:pPr>
      <w:r>
        <w:tab/>
      </w:r>
      <w:r>
        <w:tab/>
      </w:r>
      <w:r>
        <w:tab/>
      </w:r>
      <w:r>
        <w:tab/>
      </w:r>
      <w:r>
        <w:tab/>
      </w:r>
    </w:p>
    <w:p w14:paraId="61894C41" w14:textId="1F9CDC27" w:rsidR="00F23B27" w:rsidRDefault="00F23B27" w:rsidP="00D44663">
      <w:pPr>
        <w:tabs>
          <w:tab w:val="left" w:pos="4395"/>
          <w:tab w:val="left" w:pos="8222"/>
        </w:tabs>
        <w:rPr>
          <w:sz w:val="20"/>
          <w:szCs w:val="20"/>
        </w:rPr>
      </w:pPr>
      <w:r w:rsidRPr="00694325">
        <w:rPr>
          <w:sz w:val="20"/>
          <w:szCs w:val="20"/>
        </w:rPr>
        <w:t xml:space="preserve">Instructor Name </w:t>
      </w:r>
      <w:r w:rsidR="007D27E3">
        <w:rPr>
          <w:sz w:val="20"/>
          <w:szCs w:val="20"/>
        </w:rPr>
        <w:tab/>
      </w:r>
      <w:r w:rsidRPr="00694325">
        <w:rPr>
          <w:sz w:val="20"/>
          <w:szCs w:val="20"/>
        </w:rPr>
        <w:t>Instructor Signature</w:t>
      </w:r>
      <w:r w:rsidR="007D27E3">
        <w:rPr>
          <w:sz w:val="20"/>
          <w:szCs w:val="20"/>
        </w:rPr>
        <w:tab/>
      </w:r>
      <w:r w:rsidRPr="00694325">
        <w:rPr>
          <w:sz w:val="20"/>
          <w:szCs w:val="20"/>
        </w:rPr>
        <w:t xml:space="preserve"> Date </w:t>
      </w:r>
    </w:p>
    <w:p w14:paraId="121F80E4" w14:textId="77777777" w:rsidR="00D44663" w:rsidRPr="00694325" w:rsidRDefault="00D44663" w:rsidP="00D44663">
      <w:pPr>
        <w:tabs>
          <w:tab w:val="left" w:pos="4395"/>
          <w:tab w:val="left" w:pos="8222"/>
        </w:tabs>
        <w:rPr>
          <w:sz w:val="20"/>
          <w:szCs w:val="20"/>
        </w:rPr>
      </w:pPr>
    </w:p>
    <w:p w14:paraId="571EC427" w14:textId="77777777" w:rsidR="00D44663" w:rsidRPr="00694325" w:rsidRDefault="00D44663" w:rsidP="00D44663">
      <w:pPr>
        <w:tabs>
          <w:tab w:val="right" w:leader="underscore" w:pos="4111"/>
          <w:tab w:val="left" w:pos="4253"/>
          <w:tab w:val="right" w:leader="underscore" w:pos="7938"/>
          <w:tab w:val="left" w:pos="8080"/>
          <w:tab w:val="right" w:leader="underscore" w:pos="9639"/>
        </w:tabs>
        <w:spacing w:after="0"/>
        <w:ind w:left="-142"/>
      </w:pPr>
      <w:r>
        <w:tab/>
      </w:r>
      <w:r>
        <w:tab/>
      </w:r>
      <w:r>
        <w:tab/>
      </w:r>
      <w:r>
        <w:tab/>
      </w:r>
      <w:r>
        <w:tab/>
      </w:r>
    </w:p>
    <w:p w14:paraId="5257ECAD" w14:textId="288E9F88" w:rsidR="00D44663" w:rsidRPr="00694325" w:rsidRDefault="00D44663" w:rsidP="00D44663">
      <w:pPr>
        <w:tabs>
          <w:tab w:val="left" w:pos="4395"/>
          <w:tab w:val="left" w:pos="8222"/>
        </w:tabs>
        <w:rPr>
          <w:sz w:val="20"/>
          <w:szCs w:val="20"/>
        </w:rPr>
      </w:pPr>
      <w:r>
        <w:rPr>
          <w:sz w:val="20"/>
          <w:szCs w:val="20"/>
        </w:rPr>
        <w:t>Student</w:t>
      </w:r>
      <w:r w:rsidRPr="00694325">
        <w:rPr>
          <w:sz w:val="20"/>
          <w:szCs w:val="20"/>
        </w:rPr>
        <w:t xml:space="preserve"> Name </w:t>
      </w:r>
      <w:r>
        <w:rPr>
          <w:sz w:val="20"/>
          <w:szCs w:val="20"/>
        </w:rPr>
        <w:tab/>
        <w:t>Student</w:t>
      </w:r>
      <w:r w:rsidRPr="00694325">
        <w:rPr>
          <w:sz w:val="20"/>
          <w:szCs w:val="20"/>
        </w:rPr>
        <w:t xml:space="preserve"> Signature</w:t>
      </w:r>
      <w:r>
        <w:rPr>
          <w:sz w:val="20"/>
          <w:szCs w:val="20"/>
        </w:rPr>
        <w:tab/>
      </w:r>
      <w:r w:rsidRPr="00694325">
        <w:rPr>
          <w:sz w:val="20"/>
          <w:szCs w:val="20"/>
        </w:rPr>
        <w:t xml:space="preserve"> Date </w:t>
      </w:r>
    </w:p>
    <w:p w14:paraId="74FB9FE9" w14:textId="77777777" w:rsidR="00F23B27" w:rsidRDefault="00F23B27" w:rsidP="00F23B27">
      <w:pPr>
        <w:rPr>
          <w:sz w:val="20"/>
          <w:szCs w:val="20"/>
        </w:rPr>
      </w:pPr>
    </w:p>
    <w:p w14:paraId="11587BD0" w14:textId="3F437A87" w:rsidR="007D27E3" w:rsidRPr="00F9480A" w:rsidRDefault="00F9480A">
      <w:pPr>
        <w:spacing w:after="0" w:line="240" w:lineRule="auto"/>
        <w:rPr>
          <w:rFonts w:asciiTheme="majorHAnsi" w:eastAsiaTheme="majorEastAsia" w:hAnsiTheme="majorHAnsi" w:cstheme="majorBidi"/>
          <w:b/>
          <w:bCs/>
          <w:color w:val="223972"/>
          <w:sz w:val="18"/>
          <w:szCs w:val="18"/>
        </w:rPr>
      </w:pPr>
      <w:bookmarkStart w:id="78" w:name="_Toc84844839"/>
      <w:r w:rsidRPr="00F9480A">
        <w:rPr>
          <w:sz w:val="18"/>
          <w:szCs w:val="18"/>
        </w:rPr>
        <w:t xml:space="preserve">© Province of British Columbia. (2021). </w:t>
      </w:r>
      <w:hyperlink r:id="rId54" w:history="1">
        <w:r w:rsidRPr="00F9480A">
          <w:rPr>
            <w:rStyle w:val="Hyperlink"/>
            <w:rFonts w:cs="Open Sans"/>
            <w:i/>
            <w:iCs/>
            <w:sz w:val="18"/>
            <w:szCs w:val="18"/>
          </w:rPr>
          <w:t>Health Care Assistant Program Supplement to the Provincial Curriculum Guide (2015)</w:t>
        </w:r>
        <w:r w:rsidRPr="00F9480A">
          <w:rPr>
            <w:rStyle w:val="Hyperlink"/>
            <w:rFonts w:cs="Open Sans"/>
            <w:sz w:val="18"/>
            <w:szCs w:val="18"/>
          </w:rPr>
          <w:t>, 3rd ed.</w:t>
        </w:r>
      </w:hyperlink>
      <w:r w:rsidRPr="00F9480A">
        <w:rPr>
          <w:sz w:val="18"/>
          <w:szCs w:val="18"/>
        </w:rPr>
        <w:t xml:space="preserve"> </w:t>
      </w:r>
      <w:hyperlink r:id="rId55" w:history="1">
        <w:r w:rsidRPr="00F9480A">
          <w:rPr>
            <w:rStyle w:val="Hyperlink"/>
            <w:sz w:val="18"/>
            <w:szCs w:val="18"/>
          </w:rPr>
          <w:t>Creative Commons Attribution-ShareAlike 4.0 International License (CC BY-SA 4.0).</w:t>
        </w:r>
      </w:hyperlink>
      <w:r w:rsidR="007D27E3" w:rsidRPr="00F9480A">
        <w:rPr>
          <w:sz w:val="18"/>
          <w:szCs w:val="18"/>
        </w:rPr>
        <w:br w:type="page"/>
      </w:r>
    </w:p>
    <w:p w14:paraId="1B2D1862" w14:textId="41C8F297" w:rsidR="007D27E3" w:rsidRPr="00B663F9" w:rsidRDefault="007D27E3" w:rsidP="00D44663">
      <w:pPr>
        <w:pStyle w:val="Heading2FormName"/>
      </w:pPr>
      <w:bookmarkStart w:id="79" w:name="_Toc85610269"/>
      <w:r w:rsidRPr="00B663F9">
        <w:lastRenderedPageBreak/>
        <w:t xml:space="preserve">Health Care Assistant Program </w:t>
      </w:r>
      <w:r w:rsidR="00D44663">
        <w:br/>
      </w:r>
      <w:r w:rsidRPr="00B663F9">
        <w:t>Learning Outcomes Verification Form</w:t>
      </w:r>
      <w:bookmarkEnd w:id="78"/>
      <w:bookmarkEnd w:id="79"/>
    </w:p>
    <w:p w14:paraId="2C0D1921" w14:textId="7D332A88" w:rsidR="007D27E3" w:rsidRPr="00221580" w:rsidRDefault="007D27E3" w:rsidP="006B4BB4">
      <w:pPr>
        <w:spacing w:after="320"/>
      </w:pPr>
      <w:r w:rsidRPr="00221580">
        <w:t xml:space="preserve">This form confirms that the student identified below has completed the required practice education placement and placement hours for the HCA Practice Education program segment and has been deemed by </w:t>
      </w:r>
      <w:r w:rsidR="006B0548">
        <w:t>their</w:t>
      </w:r>
      <w:r w:rsidRPr="00221580">
        <w:t xml:space="preserve"> Instructor(s) as having met the required program learning outcomes.</w:t>
      </w:r>
    </w:p>
    <w:p w14:paraId="0D89E34E" w14:textId="0C42C570" w:rsidR="007D27E3" w:rsidRPr="006B4BB4" w:rsidRDefault="007D27E3" w:rsidP="004D14E1">
      <w:pPr>
        <w:pStyle w:val="Lineinform"/>
      </w:pPr>
      <w:r w:rsidRPr="004D14E1">
        <w:rPr>
          <w:b/>
        </w:rPr>
        <w:t xml:space="preserve">Student Name: </w:t>
      </w:r>
      <w:r w:rsidRPr="006B4BB4">
        <w:t xml:space="preserve">(please print) </w:t>
      </w:r>
      <w:r w:rsidRPr="006B4BB4">
        <w:tab/>
      </w:r>
    </w:p>
    <w:p w14:paraId="7DE1D26B" w14:textId="31DBDD17" w:rsidR="007D27E3" w:rsidRPr="004D14E1" w:rsidRDefault="007D27E3" w:rsidP="004D14E1">
      <w:pPr>
        <w:pStyle w:val="Lineinform"/>
        <w:rPr>
          <w:b/>
        </w:rPr>
      </w:pPr>
      <w:r w:rsidRPr="004D14E1">
        <w:rPr>
          <w:b/>
        </w:rPr>
        <w:t>Multi-Level/</w:t>
      </w:r>
      <w:r w:rsidRPr="004D14E1">
        <w:rPr>
          <w:b/>
        </w:rPr>
        <w:br/>
        <w:t xml:space="preserve">Complex Care Placement Site Name(s): </w:t>
      </w:r>
      <w:r w:rsidRPr="00501887">
        <w:tab/>
      </w:r>
    </w:p>
    <w:p w14:paraId="5B523DB8" w14:textId="38C7672A" w:rsidR="007D27E3" w:rsidRPr="006B4BB4" w:rsidRDefault="007D27E3" w:rsidP="004D14E1">
      <w:pPr>
        <w:pStyle w:val="Lineinform"/>
      </w:pPr>
      <w:r w:rsidRPr="006B4BB4">
        <w:t xml:space="preserve">Placement Dates: </w:t>
      </w:r>
      <w:r w:rsidRPr="006B4BB4">
        <w:tab/>
      </w:r>
    </w:p>
    <w:p w14:paraId="7D169694" w14:textId="4B4D6824" w:rsidR="007D27E3" w:rsidRPr="006B4BB4" w:rsidRDefault="007D27E3" w:rsidP="004D14E1">
      <w:pPr>
        <w:pStyle w:val="Lineinform"/>
      </w:pPr>
      <w:r w:rsidRPr="006B4BB4">
        <w:t>Number of Hours Completed:</w:t>
      </w:r>
      <w:r w:rsidR="004D14E1">
        <w:t xml:space="preserve"> </w:t>
      </w:r>
      <w:r w:rsidRPr="006B4BB4">
        <w:tab/>
      </w:r>
    </w:p>
    <w:p w14:paraId="669BAAB1" w14:textId="31EB7B09" w:rsidR="007D27E3" w:rsidRPr="004D14E1" w:rsidRDefault="007D27E3" w:rsidP="004D14E1">
      <w:pPr>
        <w:pStyle w:val="Lineinform"/>
        <w:rPr>
          <w:b/>
        </w:rPr>
      </w:pPr>
      <w:r w:rsidRPr="004D14E1">
        <w:rPr>
          <w:b/>
        </w:rPr>
        <w:t xml:space="preserve">Assisted Living / Home Support / </w:t>
      </w:r>
      <w:r w:rsidRPr="004D14E1">
        <w:rPr>
          <w:b/>
        </w:rPr>
        <w:br/>
        <w:t xml:space="preserve">Group Home Placement Site Name(s): </w:t>
      </w:r>
      <w:r w:rsidRPr="00501887">
        <w:tab/>
      </w:r>
      <w:r w:rsidRPr="004D14E1">
        <w:rPr>
          <w:b/>
        </w:rPr>
        <w:tab/>
      </w:r>
    </w:p>
    <w:p w14:paraId="7CF03D1C" w14:textId="729EBC09" w:rsidR="007D27E3" w:rsidRPr="006B4BB4" w:rsidRDefault="007D27E3" w:rsidP="004D14E1">
      <w:pPr>
        <w:pStyle w:val="Lineinform"/>
      </w:pPr>
      <w:r w:rsidRPr="006B4BB4">
        <w:t>Placement Dates:</w:t>
      </w:r>
      <w:r w:rsidRPr="006B4BB4">
        <w:tab/>
      </w:r>
    </w:p>
    <w:p w14:paraId="27656232" w14:textId="12BF2DD1" w:rsidR="007D27E3" w:rsidRPr="006B4BB4" w:rsidRDefault="007D27E3" w:rsidP="004D14E1">
      <w:pPr>
        <w:pStyle w:val="Lineinform"/>
      </w:pPr>
      <w:r w:rsidRPr="006B4BB4">
        <w:t>Number of Hours Completed:</w:t>
      </w:r>
      <w:r w:rsidR="004D14E1">
        <w:t xml:space="preserve"> </w:t>
      </w:r>
      <w:r w:rsidRPr="006B4BB4">
        <w:tab/>
      </w:r>
    </w:p>
    <w:p w14:paraId="550F5615" w14:textId="77777777" w:rsidR="00D44663" w:rsidRDefault="00D44663" w:rsidP="007D27E3">
      <w:pPr>
        <w:spacing w:after="120"/>
        <w:rPr>
          <w:rFonts w:cs="Calibri"/>
          <w:b/>
        </w:rPr>
      </w:pPr>
    </w:p>
    <w:p w14:paraId="7774D7ED" w14:textId="2EF38EB4" w:rsidR="007D27E3" w:rsidRPr="006B4BB4" w:rsidRDefault="007D27E3" w:rsidP="007D27E3">
      <w:pPr>
        <w:spacing w:after="120"/>
        <w:rPr>
          <w:rFonts w:cs="Calibri"/>
        </w:rPr>
      </w:pPr>
      <w:r w:rsidRPr="006B4BB4">
        <w:rPr>
          <w:rFonts w:cs="Calibri"/>
          <w:b/>
        </w:rPr>
        <w:t>Directions:</w:t>
      </w:r>
      <w:r w:rsidRPr="006B4BB4">
        <w:rPr>
          <w:rFonts w:cs="Calibri"/>
        </w:rPr>
        <w:t xml:space="preserve"> </w:t>
      </w:r>
      <w:r w:rsidRPr="006B4BB4">
        <w:rPr>
          <w:rFonts w:cs="Calibri"/>
          <w:i/>
        </w:rPr>
        <w:t>Please indicate whether the student has met (been able to demonstrate) the following learning outcomes in the clinical setting and sign and date the bottom of the form.</w:t>
      </w:r>
    </w:p>
    <w:tbl>
      <w:tblPr>
        <w:tblStyle w:val="TableGrid"/>
        <w:tblW w:w="0" w:type="auto"/>
        <w:tblLook w:val="04A0" w:firstRow="1" w:lastRow="0" w:firstColumn="1" w:lastColumn="0" w:noHBand="0" w:noVBand="1"/>
      </w:tblPr>
      <w:tblGrid>
        <w:gridCol w:w="7658"/>
        <w:gridCol w:w="846"/>
        <w:gridCol w:w="846"/>
      </w:tblGrid>
      <w:tr w:rsidR="007D27E3" w:rsidRPr="00221580" w14:paraId="2F9C68E5" w14:textId="77777777" w:rsidTr="004D14E1">
        <w:tc>
          <w:tcPr>
            <w:tcW w:w="7866" w:type="dxa"/>
            <w:shd w:val="clear" w:color="auto" w:fill="B5C7F3"/>
            <w:vAlign w:val="center"/>
          </w:tcPr>
          <w:p w14:paraId="23585ADC" w14:textId="70B31C32" w:rsidR="007D27E3" w:rsidRPr="006B4BB4" w:rsidRDefault="007D27E3" w:rsidP="004D14E1">
            <w:pPr>
              <w:pStyle w:val="table-body-bold"/>
            </w:pPr>
            <w:r w:rsidRPr="006B4BB4">
              <w:t>Program Learning Outcomes</w:t>
            </w:r>
          </w:p>
        </w:tc>
        <w:tc>
          <w:tcPr>
            <w:tcW w:w="855" w:type="dxa"/>
            <w:shd w:val="clear" w:color="auto" w:fill="B5C7F3"/>
            <w:vAlign w:val="center"/>
          </w:tcPr>
          <w:p w14:paraId="0FA276CD" w14:textId="31C7746F" w:rsidR="007D27E3" w:rsidRPr="006B4BB4" w:rsidRDefault="007D27E3" w:rsidP="004D14E1">
            <w:pPr>
              <w:pStyle w:val="table-body-bold"/>
              <w:jc w:val="center"/>
            </w:pPr>
            <w:r w:rsidRPr="006B4BB4">
              <w:t>Met</w:t>
            </w:r>
          </w:p>
        </w:tc>
        <w:tc>
          <w:tcPr>
            <w:tcW w:w="855" w:type="dxa"/>
            <w:shd w:val="clear" w:color="auto" w:fill="B5C7F3"/>
            <w:vAlign w:val="center"/>
          </w:tcPr>
          <w:p w14:paraId="66B457E2" w14:textId="77777777" w:rsidR="007D27E3" w:rsidRPr="006B4BB4" w:rsidRDefault="007D27E3" w:rsidP="00D44663">
            <w:pPr>
              <w:pStyle w:val="table-body-bold"/>
              <w:spacing w:line="240" w:lineRule="exact"/>
              <w:jc w:val="center"/>
            </w:pPr>
            <w:r w:rsidRPr="006B4BB4">
              <w:t>Not Met</w:t>
            </w:r>
          </w:p>
        </w:tc>
      </w:tr>
      <w:tr w:rsidR="007D27E3" w:rsidRPr="00221580" w14:paraId="69097BA4" w14:textId="77777777" w:rsidTr="004D14E1">
        <w:tc>
          <w:tcPr>
            <w:tcW w:w="7866" w:type="dxa"/>
            <w:tcMar>
              <w:top w:w="108" w:type="dxa"/>
              <w:bottom w:w="108" w:type="dxa"/>
            </w:tcMar>
            <w:vAlign w:val="center"/>
          </w:tcPr>
          <w:p w14:paraId="1E70F355" w14:textId="77777777" w:rsidR="007D27E3" w:rsidRPr="006B4BB4" w:rsidRDefault="007D27E3" w:rsidP="004D14E1">
            <w:pPr>
              <w:pStyle w:val="tablebody"/>
            </w:pPr>
            <w:r w:rsidRPr="006B4BB4">
              <w:t>1. Provides person-centred care and assistance that recognizes and respects the uniqueness of each individual resident or client.</w:t>
            </w:r>
          </w:p>
        </w:tc>
        <w:tc>
          <w:tcPr>
            <w:tcW w:w="855" w:type="dxa"/>
            <w:tcMar>
              <w:top w:w="108" w:type="dxa"/>
              <w:bottom w:w="108" w:type="dxa"/>
            </w:tcMar>
            <w:vAlign w:val="center"/>
          </w:tcPr>
          <w:p w14:paraId="6E33CB0F" w14:textId="77777777" w:rsidR="007D27E3" w:rsidRPr="006B4BB4" w:rsidRDefault="007D27E3" w:rsidP="004D14E1">
            <w:pPr>
              <w:pStyle w:val="tablebody"/>
            </w:pPr>
          </w:p>
        </w:tc>
        <w:tc>
          <w:tcPr>
            <w:tcW w:w="855" w:type="dxa"/>
            <w:tcMar>
              <w:top w:w="108" w:type="dxa"/>
              <w:bottom w:w="108" w:type="dxa"/>
            </w:tcMar>
            <w:vAlign w:val="center"/>
          </w:tcPr>
          <w:p w14:paraId="5401EDB8" w14:textId="77777777" w:rsidR="007D27E3" w:rsidRPr="006B4BB4" w:rsidRDefault="007D27E3" w:rsidP="004D14E1">
            <w:pPr>
              <w:pStyle w:val="tablebody"/>
            </w:pPr>
          </w:p>
        </w:tc>
      </w:tr>
      <w:tr w:rsidR="007D27E3" w:rsidRPr="00221580" w14:paraId="7FC436A0" w14:textId="77777777" w:rsidTr="004D14E1">
        <w:tc>
          <w:tcPr>
            <w:tcW w:w="9576" w:type="dxa"/>
            <w:gridSpan w:val="3"/>
            <w:tcMar>
              <w:top w:w="108" w:type="dxa"/>
              <w:bottom w:w="108" w:type="dxa"/>
            </w:tcMar>
          </w:tcPr>
          <w:p w14:paraId="2BD92D94" w14:textId="77777777" w:rsidR="007D27E3" w:rsidRPr="006B4BB4" w:rsidRDefault="007D27E3" w:rsidP="004D14E1">
            <w:pPr>
              <w:pStyle w:val="tablebody"/>
            </w:pPr>
            <w:r w:rsidRPr="006B4BB4">
              <w:t>Comments:</w:t>
            </w:r>
          </w:p>
          <w:p w14:paraId="45B648ED" w14:textId="7DDC4742" w:rsidR="007D27E3" w:rsidRPr="006B4BB4" w:rsidRDefault="007D27E3" w:rsidP="004D14E1">
            <w:pPr>
              <w:pStyle w:val="tablebody"/>
            </w:pPr>
          </w:p>
          <w:p w14:paraId="7D1894D8" w14:textId="77777777" w:rsidR="007D27E3" w:rsidRDefault="007D27E3" w:rsidP="004D14E1">
            <w:pPr>
              <w:pStyle w:val="tablebody"/>
            </w:pPr>
          </w:p>
          <w:p w14:paraId="176D5DF5" w14:textId="77777777" w:rsidR="00D44663" w:rsidRPr="006B4BB4" w:rsidRDefault="00D44663" w:rsidP="004D14E1">
            <w:pPr>
              <w:pStyle w:val="tablebody"/>
            </w:pPr>
          </w:p>
          <w:p w14:paraId="33132020" w14:textId="77777777" w:rsidR="007D27E3" w:rsidRPr="006B4BB4" w:rsidRDefault="007D27E3" w:rsidP="004D14E1">
            <w:pPr>
              <w:pStyle w:val="tablebody"/>
            </w:pPr>
          </w:p>
        </w:tc>
      </w:tr>
      <w:tr w:rsidR="007D27E3" w:rsidRPr="00221580" w14:paraId="597D52CA" w14:textId="77777777" w:rsidTr="004D14E1">
        <w:tc>
          <w:tcPr>
            <w:tcW w:w="7866" w:type="dxa"/>
            <w:tcMar>
              <w:top w:w="108" w:type="dxa"/>
              <w:bottom w:w="108" w:type="dxa"/>
            </w:tcMar>
          </w:tcPr>
          <w:p w14:paraId="25709183" w14:textId="3D4FD27B" w:rsidR="007D27E3" w:rsidRPr="006B4BB4" w:rsidRDefault="007D27E3" w:rsidP="004D14E1">
            <w:pPr>
              <w:pStyle w:val="tablebody"/>
            </w:pPr>
            <w:r w:rsidRPr="006B4BB4">
              <w:t>2. Uses an informed problem-solving approach to provide care and assistance that promotes the physical, psychological, social, cognitive</w:t>
            </w:r>
            <w:r w:rsidR="00EF122C">
              <w:t>,</w:t>
            </w:r>
            <w:r w:rsidRPr="006B4BB4">
              <w:t xml:space="preserve"> and spiritual well-being of clients/residents and families.</w:t>
            </w:r>
          </w:p>
        </w:tc>
        <w:tc>
          <w:tcPr>
            <w:tcW w:w="855" w:type="dxa"/>
            <w:tcMar>
              <w:top w:w="108" w:type="dxa"/>
              <w:bottom w:w="108" w:type="dxa"/>
            </w:tcMar>
          </w:tcPr>
          <w:p w14:paraId="6A8B0BF4" w14:textId="77777777" w:rsidR="007D27E3" w:rsidRPr="006B4BB4" w:rsidRDefault="007D27E3" w:rsidP="004D14E1">
            <w:pPr>
              <w:pStyle w:val="tablebody"/>
            </w:pPr>
          </w:p>
        </w:tc>
        <w:tc>
          <w:tcPr>
            <w:tcW w:w="855" w:type="dxa"/>
            <w:tcMar>
              <w:top w:w="108" w:type="dxa"/>
              <w:bottom w:w="108" w:type="dxa"/>
            </w:tcMar>
          </w:tcPr>
          <w:p w14:paraId="735686C6" w14:textId="77777777" w:rsidR="007D27E3" w:rsidRPr="006B4BB4" w:rsidRDefault="007D27E3" w:rsidP="004D14E1">
            <w:pPr>
              <w:pStyle w:val="tablebody"/>
            </w:pPr>
          </w:p>
        </w:tc>
      </w:tr>
      <w:tr w:rsidR="007D27E3" w:rsidRPr="00221580" w14:paraId="79309904" w14:textId="77777777" w:rsidTr="004D14E1">
        <w:tc>
          <w:tcPr>
            <w:tcW w:w="9576" w:type="dxa"/>
            <w:gridSpan w:val="3"/>
            <w:tcMar>
              <w:top w:w="108" w:type="dxa"/>
              <w:bottom w:w="108" w:type="dxa"/>
            </w:tcMar>
          </w:tcPr>
          <w:p w14:paraId="37DDE8C6" w14:textId="77777777" w:rsidR="007D27E3" w:rsidRPr="006B4BB4" w:rsidRDefault="007D27E3" w:rsidP="004D14E1">
            <w:pPr>
              <w:pStyle w:val="tablebody"/>
            </w:pPr>
            <w:r w:rsidRPr="006B4BB4">
              <w:t>Comments:</w:t>
            </w:r>
          </w:p>
          <w:p w14:paraId="5737C227" w14:textId="77777777" w:rsidR="007D27E3" w:rsidRPr="006B4BB4" w:rsidRDefault="007D27E3" w:rsidP="004D14E1">
            <w:pPr>
              <w:pStyle w:val="tablebody"/>
            </w:pPr>
          </w:p>
          <w:p w14:paraId="11204449" w14:textId="77777777" w:rsidR="007D27E3" w:rsidRDefault="007D27E3" w:rsidP="004D14E1">
            <w:pPr>
              <w:pStyle w:val="tablebody"/>
            </w:pPr>
          </w:p>
          <w:p w14:paraId="59BA2B89" w14:textId="77777777" w:rsidR="00D44663" w:rsidRDefault="00D44663" w:rsidP="004D14E1">
            <w:pPr>
              <w:pStyle w:val="tablebody"/>
            </w:pPr>
          </w:p>
          <w:p w14:paraId="56251510" w14:textId="77777777" w:rsidR="00D44663" w:rsidRPr="006B4BB4" w:rsidRDefault="00D44663" w:rsidP="004D14E1">
            <w:pPr>
              <w:pStyle w:val="tablebody"/>
            </w:pPr>
          </w:p>
          <w:p w14:paraId="1DE87080" w14:textId="77777777" w:rsidR="007D27E3" w:rsidRPr="006B4BB4" w:rsidRDefault="007D27E3" w:rsidP="004D14E1">
            <w:pPr>
              <w:pStyle w:val="tablebody"/>
            </w:pPr>
          </w:p>
        </w:tc>
      </w:tr>
      <w:tr w:rsidR="00D44663" w:rsidRPr="00221580" w14:paraId="57673F3B" w14:textId="77777777" w:rsidTr="00E03897">
        <w:tc>
          <w:tcPr>
            <w:tcW w:w="7866" w:type="dxa"/>
            <w:shd w:val="clear" w:color="auto" w:fill="B5C7F3"/>
            <w:vAlign w:val="center"/>
          </w:tcPr>
          <w:p w14:paraId="05256EE4" w14:textId="77777777" w:rsidR="00D44663" w:rsidRPr="006B4BB4" w:rsidRDefault="00D44663" w:rsidP="00E03897">
            <w:pPr>
              <w:pStyle w:val="table-body-bold"/>
            </w:pPr>
            <w:r w:rsidRPr="006B4BB4">
              <w:lastRenderedPageBreak/>
              <w:t>Program Learning Outcomes</w:t>
            </w:r>
          </w:p>
        </w:tc>
        <w:tc>
          <w:tcPr>
            <w:tcW w:w="855" w:type="dxa"/>
            <w:shd w:val="clear" w:color="auto" w:fill="B5C7F3"/>
            <w:vAlign w:val="center"/>
          </w:tcPr>
          <w:p w14:paraId="081BC1BA" w14:textId="77777777" w:rsidR="00D44663" w:rsidRPr="006B4BB4" w:rsidRDefault="00D44663" w:rsidP="00E03897">
            <w:pPr>
              <w:pStyle w:val="table-body-bold"/>
              <w:jc w:val="center"/>
            </w:pPr>
            <w:r w:rsidRPr="006B4BB4">
              <w:t>Met</w:t>
            </w:r>
          </w:p>
        </w:tc>
        <w:tc>
          <w:tcPr>
            <w:tcW w:w="855" w:type="dxa"/>
            <w:shd w:val="clear" w:color="auto" w:fill="B5C7F3"/>
            <w:vAlign w:val="center"/>
          </w:tcPr>
          <w:p w14:paraId="2BE3A615" w14:textId="77777777" w:rsidR="00D44663" w:rsidRPr="006B4BB4" w:rsidRDefault="00D44663" w:rsidP="00E03897">
            <w:pPr>
              <w:pStyle w:val="table-body-bold"/>
              <w:spacing w:line="240" w:lineRule="exact"/>
              <w:jc w:val="center"/>
            </w:pPr>
            <w:r w:rsidRPr="006B4BB4">
              <w:t>Not Met</w:t>
            </w:r>
          </w:p>
        </w:tc>
      </w:tr>
      <w:tr w:rsidR="007D27E3" w:rsidRPr="00221580" w14:paraId="3706267C" w14:textId="77777777" w:rsidTr="004D14E1">
        <w:tc>
          <w:tcPr>
            <w:tcW w:w="7866" w:type="dxa"/>
            <w:tcMar>
              <w:top w:w="108" w:type="dxa"/>
              <w:bottom w:w="108" w:type="dxa"/>
            </w:tcMar>
          </w:tcPr>
          <w:p w14:paraId="586B2956" w14:textId="77777777" w:rsidR="007D27E3" w:rsidRPr="006B4BB4" w:rsidRDefault="007D27E3" w:rsidP="004D14E1">
            <w:pPr>
              <w:pStyle w:val="tablebody"/>
            </w:pPr>
            <w:r w:rsidRPr="006B4BB4">
              <w:t>3. Provides care and assistance for clients/residents experiencing complex health challenges.</w:t>
            </w:r>
          </w:p>
        </w:tc>
        <w:tc>
          <w:tcPr>
            <w:tcW w:w="855" w:type="dxa"/>
            <w:tcMar>
              <w:top w:w="108" w:type="dxa"/>
              <w:bottom w:w="108" w:type="dxa"/>
            </w:tcMar>
          </w:tcPr>
          <w:p w14:paraId="221D9DE3" w14:textId="77777777" w:rsidR="007D27E3" w:rsidRPr="006B4BB4" w:rsidRDefault="007D27E3" w:rsidP="004D14E1">
            <w:pPr>
              <w:pStyle w:val="tablebody"/>
            </w:pPr>
          </w:p>
        </w:tc>
        <w:tc>
          <w:tcPr>
            <w:tcW w:w="855" w:type="dxa"/>
            <w:tcMar>
              <w:top w:w="108" w:type="dxa"/>
              <w:bottom w:w="108" w:type="dxa"/>
            </w:tcMar>
          </w:tcPr>
          <w:p w14:paraId="653ED88B" w14:textId="77777777" w:rsidR="007D27E3" w:rsidRPr="006B4BB4" w:rsidRDefault="007D27E3" w:rsidP="004D14E1">
            <w:pPr>
              <w:pStyle w:val="tablebody"/>
            </w:pPr>
          </w:p>
        </w:tc>
      </w:tr>
      <w:tr w:rsidR="007D27E3" w:rsidRPr="00221580" w14:paraId="4AE798BB" w14:textId="77777777" w:rsidTr="004D14E1">
        <w:tc>
          <w:tcPr>
            <w:tcW w:w="9576" w:type="dxa"/>
            <w:gridSpan w:val="3"/>
            <w:tcMar>
              <w:top w:w="108" w:type="dxa"/>
              <w:bottom w:w="108" w:type="dxa"/>
            </w:tcMar>
          </w:tcPr>
          <w:p w14:paraId="01FF42A9" w14:textId="77777777" w:rsidR="007D27E3" w:rsidRPr="006B4BB4" w:rsidRDefault="007D27E3" w:rsidP="004D14E1">
            <w:pPr>
              <w:pStyle w:val="tablebody"/>
            </w:pPr>
            <w:r w:rsidRPr="006B4BB4">
              <w:t>Comments:</w:t>
            </w:r>
          </w:p>
          <w:p w14:paraId="38ACF82E" w14:textId="77777777" w:rsidR="007D27E3" w:rsidRPr="006B4BB4" w:rsidRDefault="007D27E3" w:rsidP="004D14E1">
            <w:pPr>
              <w:pStyle w:val="tablebody"/>
            </w:pPr>
          </w:p>
          <w:p w14:paraId="5EB9CBB0" w14:textId="77777777" w:rsidR="007D27E3" w:rsidRDefault="007D27E3" w:rsidP="004D14E1">
            <w:pPr>
              <w:pStyle w:val="tablebody"/>
            </w:pPr>
          </w:p>
          <w:p w14:paraId="4B75FD8F" w14:textId="77777777" w:rsidR="00D44663" w:rsidRPr="006B4BB4" w:rsidRDefault="00D44663" w:rsidP="004D14E1">
            <w:pPr>
              <w:pStyle w:val="tablebody"/>
            </w:pPr>
          </w:p>
          <w:p w14:paraId="18C7FAA7" w14:textId="77777777" w:rsidR="007D27E3" w:rsidRPr="006B4BB4" w:rsidRDefault="007D27E3" w:rsidP="004D14E1">
            <w:pPr>
              <w:pStyle w:val="tablebody"/>
            </w:pPr>
          </w:p>
        </w:tc>
      </w:tr>
      <w:tr w:rsidR="007D27E3" w:rsidRPr="00C42108" w14:paraId="596DF1E5" w14:textId="77777777" w:rsidTr="004D14E1">
        <w:tc>
          <w:tcPr>
            <w:tcW w:w="7866" w:type="dxa"/>
            <w:tcMar>
              <w:top w:w="108" w:type="dxa"/>
              <w:bottom w:w="108" w:type="dxa"/>
            </w:tcMar>
          </w:tcPr>
          <w:p w14:paraId="31DB2363" w14:textId="77777777" w:rsidR="007D27E3" w:rsidRPr="006B4BB4" w:rsidRDefault="007D27E3" w:rsidP="004D14E1">
            <w:pPr>
              <w:pStyle w:val="tablebody"/>
            </w:pPr>
            <w:r w:rsidRPr="006B4BB4">
              <w:t>4. Provides care and assistance for clients/residents experiencing cognitive and/or mental health challenges.</w:t>
            </w:r>
          </w:p>
        </w:tc>
        <w:tc>
          <w:tcPr>
            <w:tcW w:w="855" w:type="dxa"/>
            <w:tcMar>
              <w:top w:w="108" w:type="dxa"/>
              <w:bottom w:w="108" w:type="dxa"/>
            </w:tcMar>
          </w:tcPr>
          <w:p w14:paraId="3EE9648E" w14:textId="77777777" w:rsidR="007D27E3" w:rsidRPr="006B4BB4" w:rsidRDefault="007D27E3" w:rsidP="004D14E1">
            <w:pPr>
              <w:pStyle w:val="tablebody"/>
            </w:pPr>
          </w:p>
        </w:tc>
        <w:tc>
          <w:tcPr>
            <w:tcW w:w="855" w:type="dxa"/>
            <w:tcMar>
              <w:top w:w="108" w:type="dxa"/>
              <w:bottom w:w="108" w:type="dxa"/>
            </w:tcMar>
          </w:tcPr>
          <w:p w14:paraId="1AC38264" w14:textId="77777777" w:rsidR="007D27E3" w:rsidRPr="006B4BB4" w:rsidRDefault="007D27E3" w:rsidP="004D14E1">
            <w:pPr>
              <w:pStyle w:val="tablebody"/>
            </w:pPr>
          </w:p>
        </w:tc>
      </w:tr>
      <w:tr w:rsidR="007D27E3" w:rsidRPr="00C42108" w14:paraId="22F8EA9D" w14:textId="77777777" w:rsidTr="004D14E1">
        <w:tc>
          <w:tcPr>
            <w:tcW w:w="9576" w:type="dxa"/>
            <w:gridSpan w:val="3"/>
            <w:tcMar>
              <w:top w:w="108" w:type="dxa"/>
              <w:bottom w:w="108" w:type="dxa"/>
            </w:tcMar>
          </w:tcPr>
          <w:p w14:paraId="69E5C78A" w14:textId="77777777" w:rsidR="007D27E3" w:rsidRPr="006B4BB4" w:rsidRDefault="007D27E3" w:rsidP="004D14E1">
            <w:pPr>
              <w:pStyle w:val="tablebody"/>
            </w:pPr>
            <w:r w:rsidRPr="006B4BB4">
              <w:t>Comments:</w:t>
            </w:r>
          </w:p>
          <w:p w14:paraId="2F24E1CF" w14:textId="77777777" w:rsidR="007D27E3" w:rsidRPr="006B4BB4" w:rsidRDefault="007D27E3" w:rsidP="004D14E1">
            <w:pPr>
              <w:pStyle w:val="tablebody"/>
            </w:pPr>
          </w:p>
          <w:p w14:paraId="34F79286" w14:textId="77777777" w:rsidR="007D27E3" w:rsidRDefault="007D27E3" w:rsidP="004D14E1">
            <w:pPr>
              <w:pStyle w:val="tablebody"/>
            </w:pPr>
          </w:p>
          <w:p w14:paraId="46FBF86B" w14:textId="77777777" w:rsidR="00D44663" w:rsidRDefault="00D44663" w:rsidP="004D14E1">
            <w:pPr>
              <w:pStyle w:val="tablebody"/>
            </w:pPr>
          </w:p>
          <w:p w14:paraId="02F7AE4E" w14:textId="77777777" w:rsidR="004D14E1" w:rsidRPr="006B4BB4" w:rsidRDefault="004D14E1" w:rsidP="004D14E1">
            <w:pPr>
              <w:pStyle w:val="tablebody"/>
            </w:pPr>
          </w:p>
          <w:p w14:paraId="18BCEDBB" w14:textId="77777777" w:rsidR="007D27E3" w:rsidRPr="006B4BB4" w:rsidRDefault="007D27E3" w:rsidP="004D14E1">
            <w:pPr>
              <w:pStyle w:val="tablebody"/>
            </w:pPr>
          </w:p>
        </w:tc>
      </w:tr>
      <w:tr w:rsidR="007D27E3" w:rsidRPr="00B03544" w14:paraId="00B0119C" w14:textId="77777777" w:rsidTr="004D14E1">
        <w:tc>
          <w:tcPr>
            <w:tcW w:w="7866" w:type="dxa"/>
            <w:tcMar>
              <w:top w:w="108" w:type="dxa"/>
              <w:bottom w:w="108" w:type="dxa"/>
            </w:tcMar>
          </w:tcPr>
          <w:p w14:paraId="424D4E0B" w14:textId="43C90E98" w:rsidR="007D27E3" w:rsidRPr="006B4BB4" w:rsidRDefault="007D27E3" w:rsidP="004D14E1">
            <w:pPr>
              <w:pStyle w:val="tablebody"/>
            </w:pPr>
            <w:r w:rsidRPr="006B4BB4">
              <w:t>5. Interacts with other members of the health</w:t>
            </w:r>
            <w:r w:rsidR="00DB34E7">
              <w:t xml:space="preserve"> </w:t>
            </w:r>
            <w:r w:rsidRPr="006B4BB4">
              <w:t>care team in ways that contribute to effective working relationships and the achievement of goals.</w:t>
            </w:r>
          </w:p>
        </w:tc>
        <w:tc>
          <w:tcPr>
            <w:tcW w:w="855" w:type="dxa"/>
            <w:tcMar>
              <w:top w:w="108" w:type="dxa"/>
              <w:bottom w:w="108" w:type="dxa"/>
            </w:tcMar>
          </w:tcPr>
          <w:p w14:paraId="2AB7E100" w14:textId="77777777" w:rsidR="007D27E3" w:rsidRPr="006B4BB4" w:rsidRDefault="007D27E3" w:rsidP="004D14E1">
            <w:pPr>
              <w:pStyle w:val="tablebody"/>
            </w:pPr>
          </w:p>
        </w:tc>
        <w:tc>
          <w:tcPr>
            <w:tcW w:w="855" w:type="dxa"/>
            <w:tcMar>
              <w:top w:w="108" w:type="dxa"/>
              <w:bottom w:w="108" w:type="dxa"/>
            </w:tcMar>
          </w:tcPr>
          <w:p w14:paraId="6B3F9124" w14:textId="77777777" w:rsidR="007D27E3" w:rsidRPr="006B4BB4" w:rsidRDefault="007D27E3" w:rsidP="004D14E1">
            <w:pPr>
              <w:pStyle w:val="tablebody"/>
            </w:pPr>
          </w:p>
        </w:tc>
      </w:tr>
      <w:tr w:rsidR="007D27E3" w:rsidRPr="00B03544" w14:paraId="644154ED" w14:textId="77777777" w:rsidTr="004D14E1">
        <w:tc>
          <w:tcPr>
            <w:tcW w:w="9576" w:type="dxa"/>
            <w:gridSpan w:val="3"/>
            <w:tcMar>
              <w:top w:w="108" w:type="dxa"/>
              <w:bottom w:w="108" w:type="dxa"/>
            </w:tcMar>
          </w:tcPr>
          <w:p w14:paraId="7DA04723" w14:textId="77777777" w:rsidR="007D27E3" w:rsidRPr="006B4BB4" w:rsidRDefault="007D27E3" w:rsidP="004D14E1">
            <w:pPr>
              <w:pStyle w:val="tablebody"/>
            </w:pPr>
            <w:r w:rsidRPr="006B4BB4">
              <w:t>Comments:</w:t>
            </w:r>
          </w:p>
          <w:p w14:paraId="08D61623" w14:textId="77777777" w:rsidR="007D27E3" w:rsidRPr="006B4BB4" w:rsidRDefault="007D27E3" w:rsidP="004D14E1">
            <w:pPr>
              <w:pStyle w:val="tablebody"/>
            </w:pPr>
          </w:p>
          <w:p w14:paraId="181BE481" w14:textId="77777777" w:rsidR="007D27E3" w:rsidRDefault="007D27E3" w:rsidP="004D14E1">
            <w:pPr>
              <w:pStyle w:val="tablebody"/>
            </w:pPr>
          </w:p>
          <w:p w14:paraId="066760DF" w14:textId="77777777" w:rsidR="00D44663" w:rsidRDefault="00D44663" w:rsidP="004D14E1">
            <w:pPr>
              <w:pStyle w:val="tablebody"/>
            </w:pPr>
          </w:p>
          <w:p w14:paraId="72E68906" w14:textId="77777777" w:rsidR="004D14E1" w:rsidRPr="006B4BB4" w:rsidRDefault="004D14E1" w:rsidP="004D14E1">
            <w:pPr>
              <w:pStyle w:val="tablebody"/>
            </w:pPr>
          </w:p>
          <w:p w14:paraId="5ABEC967" w14:textId="77777777" w:rsidR="007D27E3" w:rsidRPr="006B4BB4" w:rsidRDefault="007D27E3" w:rsidP="004D14E1">
            <w:pPr>
              <w:pStyle w:val="tablebody"/>
            </w:pPr>
          </w:p>
        </w:tc>
      </w:tr>
      <w:tr w:rsidR="007D27E3" w:rsidRPr="00B03544" w14:paraId="1FE88F72" w14:textId="77777777" w:rsidTr="004D14E1">
        <w:tc>
          <w:tcPr>
            <w:tcW w:w="7866" w:type="dxa"/>
            <w:tcMar>
              <w:top w:w="108" w:type="dxa"/>
              <w:bottom w:w="108" w:type="dxa"/>
            </w:tcMar>
          </w:tcPr>
          <w:p w14:paraId="3963EB9A" w14:textId="2D1A985A" w:rsidR="007D27E3" w:rsidRPr="006B4BB4" w:rsidRDefault="007D27E3" w:rsidP="004D14E1">
            <w:pPr>
              <w:pStyle w:val="tablebody"/>
            </w:pPr>
            <w:r w:rsidRPr="006B4BB4">
              <w:t>6. Communicates clearly, accurately</w:t>
            </w:r>
            <w:r w:rsidR="00DB34E7">
              <w:t>,</w:t>
            </w:r>
            <w:r w:rsidRPr="006B4BB4">
              <w:t xml:space="preserve"> and in sensitive ways with clients/residents and families within a variety of community and facility contexts.</w:t>
            </w:r>
          </w:p>
        </w:tc>
        <w:tc>
          <w:tcPr>
            <w:tcW w:w="855" w:type="dxa"/>
            <w:tcMar>
              <w:top w:w="108" w:type="dxa"/>
              <w:bottom w:w="108" w:type="dxa"/>
            </w:tcMar>
          </w:tcPr>
          <w:p w14:paraId="4952552D" w14:textId="77777777" w:rsidR="007D27E3" w:rsidRPr="006B4BB4" w:rsidRDefault="007D27E3" w:rsidP="004D14E1">
            <w:pPr>
              <w:pStyle w:val="tablebody"/>
            </w:pPr>
          </w:p>
        </w:tc>
        <w:tc>
          <w:tcPr>
            <w:tcW w:w="855" w:type="dxa"/>
            <w:tcMar>
              <w:top w:w="108" w:type="dxa"/>
              <w:bottom w:w="108" w:type="dxa"/>
            </w:tcMar>
          </w:tcPr>
          <w:p w14:paraId="769A7E34" w14:textId="77777777" w:rsidR="007D27E3" w:rsidRPr="006B4BB4" w:rsidRDefault="007D27E3" w:rsidP="004D14E1">
            <w:pPr>
              <w:pStyle w:val="tablebody"/>
            </w:pPr>
          </w:p>
        </w:tc>
      </w:tr>
      <w:tr w:rsidR="007D27E3" w:rsidRPr="00B03544" w14:paraId="75827318" w14:textId="77777777" w:rsidTr="004D14E1">
        <w:tc>
          <w:tcPr>
            <w:tcW w:w="9576" w:type="dxa"/>
            <w:gridSpan w:val="3"/>
            <w:tcMar>
              <w:top w:w="108" w:type="dxa"/>
              <w:bottom w:w="108" w:type="dxa"/>
            </w:tcMar>
          </w:tcPr>
          <w:p w14:paraId="37D3DA50" w14:textId="77777777" w:rsidR="007D27E3" w:rsidRPr="006B4BB4" w:rsidRDefault="007D27E3" w:rsidP="004D14E1">
            <w:pPr>
              <w:pStyle w:val="tablebody"/>
            </w:pPr>
            <w:r w:rsidRPr="006B4BB4">
              <w:t>Comments:</w:t>
            </w:r>
          </w:p>
          <w:p w14:paraId="556AF6FE" w14:textId="77777777" w:rsidR="007D27E3" w:rsidRPr="006B4BB4" w:rsidRDefault="007D27E3" w:rsidP="004D14E1">
            <w:pPr>
              <w:pStyle w:val="tablebody"/>
            </w:pPr>
          </w:p>
          <w:p w14:paraId="03925681" w14:textId="77777777" w:rsidR="007D27E3" w:rsidRDefault="007D27E3" w:rsidP="004D14E1">
            <w:pPr>
              <w:pStyle w:val="tablebody"/>
            </w:pPr>
          </w:p>
          <w:p w14:paraId="210550C2" w14:textId="77777777" w:rsidR="004D14E1" w:rsidRDefault="004D14E1" w:rsidP="004D14E1">
            <w:pPr>
              <w:pStyle w:val="tablebody"/>
            </w:pPr>
          </w:p>
          <w:p w14:paraId="1123AF35" w14:textId="77777777" w:rsidR="004D14E1" w:rsidRPr="006B4BB4" w:rsidRDefault="004D14E1" w:rsidP="004D14E1">
            <w:pPr>
              <w:pStyle w:val="tablebody"/>
            </w:pPr>
          </w:p>
          <w:p w14:paraId="365EFFA7" w14:textId="77777777" w:rsidR="007D27E3" w:rsidRPr="006B4BB4" w:rsidRDefault="007D27E3" w:rsidP="004D14E1">
            <w:pPr>
              <w:pStyle w:val="tablebody"/>
            </w:pPr>
          </w:p>
        </w:tc>
      </w:tr>
      <w:tr w:rsidR="007D27E3" w:rsidRPr="00B03544" w14:paraId="36B925EA" w14:textId="77777777" w:rsidTr="004D14E1">
        <w:tc>
          <w:tcPr>
            <w:tcW w:w="7866" w:type="dxa"/>
            <w:tcMar>
              <w:top w:w="108" w:type="dxa"/>
              <w:bottom w:w="108" w:type="dxa"/>
            </w:tcMar>
          </w:tcPr>
          <w:p w14:paraId="28866039" w14:textId="447EF6B0" w:rsidR="007D27E3" w:rsidRPr="006B4BB4" w:rsidRDefault="007D27E3" w:rsidP="004D14E1">
            <w:pPr>
              <w:pStyle w:val="tablebody"/>
            </w:pPr>
            <w:r w:rsidRPr="006B4BB4">
              <w:t>7. Provides personal care and assistance in a safe, competent</w:t>
            </w:r>
            <w:r w:rsidR="00DB34E7">
              <w:t>,</w:t>
            </w:r>
            <w:r w:rsidRPr="006B4BB4">
              <w:t xml:space="preserve"> and organized manner.</w:t>
            </w:r>
          </w:p>
        </w:tc>
        <w:tc>
          <w:tcPr>
            <w:tcW w:w="855" w:type="dxa"/>
            <w:tcMar>
              <w:top w:w="108" w:type="dxa"/>
              <w:bottom w:w="108" w:type="dxa"/>
            </w:tcMar>
          </w:tcPr>
          <w:p w14:paraId="462631F7" w14:textId="77777777" w:rsidR="007D27E3" w:rsidRPr="006B4BB4" w:rsidRDefault="007D27E3" w:rsidP="004D14E1">
            <w:pPr>
              <w:pStyle w:val="tablebody"/>
            </w:pPr>
          </w:p>
        </w:tc>
        <w:tc>
          <w:tcPr>
            <w:tcW w:w="855" w:type="dxa"/>
            <w:tcMar>
              <w:top w:w="108" w:type="dxa"/>
              <w:bottom w:w="108" w:type="dxa"/>
            </w:tcMar>
          </w:tcPr>
          <w:p w14:paraId="4257A09B" w14:textId="77777777" w:rsidR="007D27E3" w:rsidRPr="006B4BB4" w:rsidRDefault="007D27E3" w:rsidP="004D14E1">
            <w:pPr>
              <w:pStyle w:val="tablebody"/>
            </w:pPr>
          </w:p>
        </w:tc>
      </w:tr>
      <w:tr w:rsidR="007D27E3" w:rsidRPr="00B03544" w14:paraId="5351E5DA" w14:textId="77777777" w:rsidTr="004D14E1">
        <w:tc>
          <w:tcPr>
            <w:tcW w:w="9576" w:type="dxa"/>
            <w:gridSpan w:val="3"/>
            <w:tcMar>
              <w:top w:w="108" w:type="dxa"/>
              <w:bottom w:w="108" w:type="dxa"/>
            </w:tcMar>
          </w:tcPr>
          <w:p w14:paraId="77F0400C" w14:textId="77777777" w:rsidR="007D27E3" w:rsidRPr="006B4BB4" w:rsidRDefault="007D27E3" w:rsidP="004D14E1">
            <w:pPr>
              <w:pStyle w:val="tablebody"/>
            </w:pPr>
            <w:r w:rsidRPr="006B4BB4">
              <w:t>Comments:</w:t>
            </w:r>
          </w:p>
          <w:p w14:paraId="56D5F57C" w14:textId="77777777" w:rsidR="007D27E3" w:rsidRPr="006B4BB4" w:rsidRDefault="007D27E3" w:rsidP="004D14E1">
            <w:pPr>
              <w:pStyle w:val="tablebody"/>
            </w:pPr>
          </w:p>
          <w:p w14:paraId="693769E4" w14:textId="77777777" w:rsidR="007D27E3" w:rsidRDefault="007D27E3" w:rsidP="004D14E1">
            <w:pPr>
              <w:pStyle w:val="tablebody"/>
            </w:pPr>
          </w:p>
          <w:p w14:paraId="2EF19ED7" w14:textId="77777777" w:rsidR="00D44663" w:rsidRDefault="00D44663" w:rsidP="004D14E1">
            <w:pPr>
              <w:pStyle w:val="tablebody"/>
            </w:pPr>
          </w:p>
          <w:p w14:paraId="63F7E769" w14:textId="77777777" w:rsidR="004D14E1" w:rsidRPr="006B4BB4" w:rsidRDefault="004D14E1" w:rsidP="004D14E1">
            <w:pPr>
              <w:pStyle w:val="tablebody"/>
            </w:pPr>
          </w:p>
          <w:p w14:paraId="0DE6337C" w14:textId="77777777" w:rsidR="007D27E3" w:rsidRPr="006B4BB4" w:rsidRDefault="007D27E3" w:rsidP="004D14E1">
            <w:pPr>
              <w:pStyle w:val="tablebody"/>
            </w:pPr>
          </w:p>
        </w:tc>
      </w:tr>
      <w:tr w:rsidR="00D44663" w:rsidRPr="00221580" w14:paraId="3FD71D5A" w14:textId="77777777" w:rsidTr="00E03897">
        <w:tc>
          <w:tcPr>
            <w:tcW w:w="7866" w:type="dxa"/>
            <w:shd w:val="clear" w:color="auto" w:fill="B5C7F3"/>
            <w:vAlign w:val="center"/>
          </w:tcPr>
          <w:p w14:paraId="3A94A5F1" w14:textId="77777777" w:rsidR="00D44663" w:rsidRPr="006B4BB4" w:rsidRDefault="00D44663" w:rsidP="00E03897">
            <w:pPr>
              <w:pStyle w:val="table-body-bold"/>
            </w:pPr>
            <w:r w:rsidRPr="006B4BB4">
              <w:lastRenderedPageBreak/>
              <w:t>Program Learning Outcomes</w:t>
            </w:r>
          </w:p>
        </w:tc>
        <w:tc>
          <w:tcPr>
            <w:tcW w:w="855" w:type="dxa"/>
            <w:shd w:val="clear" w:color="auto" w:fill="B5C7F3"/>
            <w:vAlign w:val="center"/>
          </w:tcPr>
          <w:p w14:paraId="73AEE9E3" w14:textId="77777777" w:rsidR="00D44663" w:rsidRPr="006B4BB4" w:rsidRDefault="00D44663" w:rsidP="00E03897">
            <w:pPr>
              <w:pStyle w:val="table-body-bold"/>
              <w:jc w:val="center"/>
            </w:pPr>
            <w:r w:rsidRPr="006B4BB4">
              <w:t>Met</w:t>
            </w:r>
          </w:p>
        </w:tc>
        <w:tc>
          <w:tcPr>
            <w:tcW w:w="855" w:type="dxa"/>
            <w:shd w:val="clear" w:color="auto" w:fill="B5C7F3"/>
            <w:vAlign w:val="center"/>
          </w:tcPr>
          <w:p w14:paraId="184F936B" w14:textId="77777777" w:rsidR="00D44663" w:rsidRPr="006B4BB4" w:rsidRDefault="00D44663" w:rsidP="00E03897">
            <w:pPr>
              <w:pStyle w:val="table-body-bold"/>
              <w:spacing w:line="240" w:lineRule="exact"/>
              <w:jc w:val="center"/>
            </w:pPr>
            <w:r w:rsidRPr="006B4BB4">
              <w:t>Not Met</w:t>
            </w:r>
          </w:p>
        </w:tc>
      </w:tr>
      <w:tr w:rsidR="007D27E3" w:rsidRPr="00B03544" w14:paraId="0B985936" w14:textId="77777777" w:rsidTr="004D14E1">
        <w:tc>
          <w:tcPr>
            <w:tcW w:w="7866" w:type="dxa"/>
            <w:tcMar>
              <w:top w:w="108" w:type="dxa"/>
              <w:bottom w:w="108" w:type="dxa"/>
            </w:tcMar>
          </w:tcPr>
          <w:p w14:paraId="07EBB2D1" w14:textId="38A3C595" w:rsidR="007D27E3" w:rsidRPr="006B4BB4" w:rsidRDefault="007D27E3" w:rsidP="004D14E1">
            <w:pPr>
              <w:pStyle w:val="tablebody"/>
            </w:pPr>
            <w:r w:rsidRPr="006B4BB4">
              <w:t>8. Recognizes and responds to own self-development, learning</w:t>
            </w:r>
            <w:r w:rsidR="00DB34E7">
              <w:t>,</w:t>
            </w:r>
            <w:r w:rsidRPr="006B4BB4">
              <w:t xml:space="preserve"> and health enhancement needs.</w:t>
            </w:r>
          </w:p>
        </w:tc>
        <w:tc>
          <w:tcPr>
            <w:tcW w:w="855" w:type="dxa"/>
            <w:tcMar>
              <w:top w:w="108" w:type="dxa"/>
              <w:bottom w:w="108" w:type="dxa"/>
            </w:tcMar>
          </w:tcPr>
          <w:p w14:paraId="7837AE80" w14:textId="77777777" w:rsidR="007D27E3" w:rsidRPr="006B4BB4" w:rsidRDefault="007D27E3" w:rsidP="004D14E1">
            <w:pPr>
              <w:pStyle w:val="tablebody"/>
            </w:pPr>
          </w:p>
        </w:tc>
        <w:tc>
          <w:tcPr>
            <w:tcW w:w="855" w:type="dxa"/>
            <w:tcMar>
              <w:top w:w="108" w:type="dxa"/>
              <w:bottom w:w="108" w:type="dxa"/>
            </w:tcMar>
          </w:tcPr>
          <w:p w14:paraId="0B2E55A5" w14:textId="77777777" w:rsidR="007D27E3" w:rsidRPr="006B4BB4" w:rsidRDefault="007D27E3" w:rsidP="004D14E1">
            <w:pPr>
              <w:pStyle w:val="tablebody"/>
            </w:pPr>
          </w:p>
        </w:tc>
      </w:tr>
      <w:tr w:rsidR="007D27E3" w:rsidRPr="00B03544" w14:paraId="1279457D" w14:textId="77777777" w:rsidTr="004D14E1">
        <w:tc>
          <w:tcPr>
            <w:tcW w:w="9576" w:type="dxa"/>
            <w:gridSpan w:val="3"/>
            <w:tcMar>
              <w:top w:w="108" w:type="dxa"/>
              <w:bottom w:w="108" w:type="dxa"/>
            </w:tcMar>
          </w:tcPr>
          <w:p w14:paraId="6EA31DEB" w14:textId="77777777" w:rsidR="007D27E3" w:rsidRPr="006B4BB4" w:rsidRDefault="007D27E3" w:rsidP="004D14E1">
            <w:pPr>
              <w:pStyle w:val="tablebody"/>
            </w:pPr>
            <w:r w:rsidRPr="006B4BB4">
              <w:t>Comments:</w:t>
            </w:r>
          </w:p>
          <w:p w14:paraId="02BFAE25" w14:textId="77777777" w:rsidR="007D27E3" w:rsidRDefault="007D27E3" w:rsidP="004D14E1">
            <w:pPr>
              <w:pStyle w:val="tablebody"/>
            </w:pPr>
          </w:p>
          <w:p w14:paraId="3875852E" w14:textId="77777777" w:rsidR="004D14E1" w:rsidRPr="006B4BB4" w:rsidRDefault="004D14E1" w:rsidP="004D14E1">
            <w:pPr>
              <w:pStyle w:val="tablebody"/>
            </w:pPr>
          </w:p>
          <w:p w14:paraId="0E8878F7" w14:textId="77777777" w:rsidR="007D27E3" w:rsidRPr="006B4BB4" w:rsidRDefault="007D27E3" w:rsidP="004D14E1">
            <w:pPr>
              <w:pStyle w:val="tablebody"/>
            </w:pPr>
          </w:p>
          <w:p w14:paraId="24956610" w14:textId="77777777" w:rsidR="007D27E3" w:rsidRPr="006B4BB4" w:rsidRDefault="007D27E3" w:rsidP="004D14E1">
            <w:pPr>
              <w:pStyle w:val="tablebody"/>
            </w:pPr>
          </w:p>
        </w:tc>
      </w:tr>
      <w:tr w:rsidR="007D27E3" w:rsidRPr="00B03544" w14:paraId="617F31D1" w14:textId="77777777" w:rsidTr="004D14E1">
        <w:trPr>
          <w:trHeight w:val="623"/>
        </w:trPr>
        <w:tc>
          <w:tcPr>
            <w:tcW w:w="7866" w:type="dxa"/>
            <w:tcMar>
              <w:top w:w="108" w:type="dxa"/>
              <w:bottom w:w="108" w:type="dxa"/>
            </w:tcMar>
            <w:vAlign w:val="center"/>
          </w:tcPr>
          <w:p w14:paraId="516B7F70" w14:textId="1242DDD3" w:rsidR="007D27E3" w:rsidRPr="006B4BB4" w:rsidRDefault="007D27E3" w:rsidP="004D14E1">
            <w:pPr>
              <w:pStyle w:val="tablebody"/>
            </w:pPr>
            <w:r w:rsidRPr="006B4BB4">
              <w:t>9. Performs the care provider role in a reflective, responsible, accountable</w:t>
            </w:r>
            <w:r w:rsidR="00DB34E7">
              <w:t>,</w:t>
            </w:r>
            <w:r w:rsidRPr="006B4BB4">
              <w:t xml:space="preserve"> and professional manner.</w:t>
            </w:r>
          </w:p>
        </w:tc>
        <w:tc>
          <w:tcPr>
            <w:tcW w:w="855" w:type="dxa"/>
            <w:tcMar>
              <w:top w:w="108" w:type="dxa"/>
              <w:bottom w:w="108" w:type="dxa"/>
            </w:tcMar>
            <w:vAlign w:val="center"/>
          </w:tcPr>
          <w:p w14:paraId="2404B9EA" w14:textId="77777777" w:rsidR="007D27E3" w:rsidRPr="006B4BB4" w:rsidRDefault="007D27E3" w:rsidP="004D14E1">
            <w:pPr>
              <w:pStyle w:val="tablebody"/>
            </w:pPr>
          </w:p>
        </w:tc>
        <w:tc>
          <w:tcPr>
            <w:tcW w:w="855" w:type="dxa"/>
            <w:tcMar>
              <w:top w:w="108" w:type="dxa"/>
              <w:bottom w:w="108" w:type="dxa"/>
            </w:tcMar>
            <w:vAlign w:val="center"/>
          </w:tcPr>
          <w:p w14:paraId="645D11C2" w14:textId="77777777" w:rsidR="007D27E3" w:rsidRPr="006B4BB4" w:rsidRDefault="007D27E3" w:rsidP="004D14E1">
            <w:pPr>
              <w:pStyle w:val="tablebody"/>
            </w:pPr>
          </w:p>
        </w:tc>
      </w:tr>
      <w:tr w:rsidR="007D27E3" w:rsidRPr="00B03544" w14:paraId="374B5766" w14:textId="77777777" w:rsidTr="004D14E1">
        <w:tc>
          <w:tcPr>
            <w:tcW w:w="9576" w:type="dxa"/>
            <w:gridSpan w:val="3"/>
            <w:tcMar>
              <w:top w:w="108" w:type="dxa"/>
              <w:bottom w:w="108" w:type="dxa"/>
            </w:tcMar>
          </w:tcPr>
          <w:p w14:paraId="67A6FFCE" w14:textId="77777777" w:rsidR="007D27E3" w:rsidRPr="006B4BB4" w:rsidRDefault="007D27E3" w:rsidP="004D14E1">
            <w:pPr>
              <w:pStyle w:val="tablebody"/>
            </w:pPr>
            <w:r w:rsidRPr="006B4BB4">
              <w:t>Comments:</w:t>
            </w:r>
          </w:p>
          <w:p w14:paraId="0CB07CB9" w14:textId="77777777" w:rsidR="007D27E3" w:rsidRPr="006B4BB4" w:rsidRDefault="007D27E3" w:rsidP="004D14E1">
            <w:pPr>
              <w:pStyle w:val="tablebody"/>
            </w:pPr>
          </w:p>
          <w:p w14:paraId="69AD747C" w14:textId="77777777" w:rsidR="007D27E3" w:rsidRDefault="007D27E3" w:rsidP="004D14E1">
            <w:pPr>
              <w:pStyle w:val="tablebody"/>
            </w:pPr>
          </w:p>
          <w:p w14:paraId="2677CE12" w14:textId="77777777" w:rsidR="004D14E1" w:rsidRPr="006B4BB4" w:rsidRDefault="004D14E1" w:rsidP="004D14E1">
            <w:pPr>
              <w:pStyle w:val="tablebody"/>
            </w:pPr>
          </w:p>
          <w:p w14:paraId="3E5AAA7D" w14:textId="77777777" w:rsidR="007D27E3" w:rsidRPr="006B4BB4" w:rsidRDefault="007D27E3" w:rsidP="004D14E1">
            <w:pPr>
              <w:pStyle w:val="tablebody"/>
            </w:pPr>
          </w:p>
        </w:tc>
      </w:tr>
    </w:tbl>
    <w:p w14:paraId="6064C3A9" w14:textId="77777777" w:rsidR="007D27E3" w:rsidRDefault="007D27E3" w:rsidP="007D27E3">
      <w:pPr>
        <w:rPr>
          <w:rFonts w:cs="Calibri"/>
          <w:sz w:val="20"/>
          <w:szCs w:val="20"/>
        </w:rPr>
      </w:pPr>
    </w:p>
    <w:p w14:paraId="14B321E8" w14:textId="5E522AED" w:rsidR="007D27E3" w:rsidRPr="004D14E1" w:rsidRDefault="007D27E3" w:rsidP="004D14E1">
      <w:pPr>
        <w:pStyle w:val="Lineinform"/>
      </w:pPr>
      <w:r w:rsidRPr="00501887">
        <w:rPr>
          <w:b/>
        </w:rPr>
        <w:t>Instructor Name(s):</w:t>
      </w:r>
      <w:r w:rsidRPr="004D14E1">
        <w:t xml:space="preserve"> (please print) </w:t>
      </w:r>
      <w:r w:rsidR="004D14E1">
        <w:tab/>
      </w:r>
    </w:p>
    <w:p w14:paraId="37289042" w14:textId="1145A7CF" w:rsidR="007D27E3" w:rsidRPr="004D14E1" w:rsidRDefault="007D27E3" w:rsidP="004D14E1">
      <w:pPr>
        <w:pStyle w:val="Lineinform"/>
      </w:pPr>
      <w:r w:rsidRPr="004D14E1">
        <w:t>Instructor Signature(s): (list professional designation)</w:t>
      </w:r>
      <w:r w:rsidR="004D14E1">
        <w:tab/>
      </w:r>
    </w:p>
    <w:p w14:paraId="2A32F8B0" w14:textId="6B7DC761" w:rsidR="007D27E3" w:rsidRPr="004D14E1" w:rsidRDefault="007D27E3" w:rsidP="004D14E1">
      <w:pPr>
        <w:pStyle w:val="Lineinform"/>
      </w:pPr>
      <w:r w:rsidRPr="004D14E1">
        <w:t xml:space="preserve">Dated at __________________________________ (city name) on </w:t>
      </w:r>
      <w:r w:rsidR="004D14E1">
        <w:tab/>
      </w:r>
      <w:r w:rsidRPr="004D14E1">
        <w:t>(date).</w:t>
      </w:r>
    </w:p>
    <w:p w14:paraId="5356B75E" w14:textId="77777777" w:rsidR="004D14E1" w:rsidRDefault="004D14E1" w:rsidP="004D14E1">
      <w:pPr>
        <w:pStyle w:val="Lineinform"/>
      </w:pPr>
    </w:p>
    <w:p w14:paraId="007B4112" w14:textId="38435E48" w:rsidR="007D27E3" w:rsidRPr="004D14E1" w:rsidRDefault="007D27E3" w:rsidP="004D14E1">
      <w:pPr>
        <w:pStyle w:val="Lineinform"/>
      </w:pPr>
      <w:r w:rsidRPr="00501887">
        <w:rPr>
          <w:b/>
        </w:rPr>
        <w:t xml:space="preserve">Student Name(s): </w:t>
      </w:r>
      <w:r w:rsidRPr="004D14E1">
        <w:t>(please print)</w:t>
      </w:r>
      <w:r w:rsidR="004D14E1">
        <w:tab/>
      </w:r>
    </w:p>
    <w:p w14:paraId="137C0DCF" w14:textId="0B84BED6" w:rsidR="007D27E3" w:rsidRPr="004D14E1" w:rsidRDefault="007D27E3" w:rsidP="004D14E1">
      <w:pPr>
        <w:pStyle w:val="Lineinform"/>
      </w:pPr>
      <w:r w:rsidRPr="004D14E1">
        <w:t>Student Signature(s):</w:t>
      </w:r>
      <w:r w:rsidR="004D14E1">
        <w:tab/>
      </w:r>
    </w:p>
    <w:p w14:paraId="727228E3" w14:textId="77777777" w:rsidR="004D14E1" w:rsidRPr="004D14E1" w:rsidRDefault="004D14E1" w:rsidP="004D14E1">
      <w:pPr>
        <w:pStyle w:val="Lineinform"/>
      </w:pPr>
      <w:r w:rsidRPr="004D14E1">
        <w:t xml:space="preserve">Dated at __________________________________ (city name) on </w:t>
      </w:r>
      <w:r>
        <w:tab/>
      </w:r>
      <w:r w:rsidRPr="004D14E1">
        <w:t>(date).</w:t>
      </w:r>
    </w:p>
    <w:p w14:paraId="3E815C3A" w14:textId="77777777" w:rsidR="004D14E1" w:rsidRPr="004D14E1" w:rsidRDefault="004D14E1" w:rsidP="004D14E1"/>
    <w:p w14:paraId="0C047AC6" w14:textId="437A2989" w:rsidR="007D27E3" w:rsidRPr="006F58CD" w:rsidRDefault="00F9480A" w:rsidP="004D14E1">
      <w:pPr>
        <w:pStyle w:val="CitingReference"/>
        <w:rPr>
          <w:i/>
          <w:iCs w:val="0"/>
        </w:rPr>
      </w:pPr>
      <w:r w:rsidRPr="00F9480A">
        <w:rPr>
          <w:iCs w:val="0"/>
        </w:rPr>
        <w:t xml:space="preserve">© Province of British Columbia. (2021). </w:t>
      </w:r>
      <w:hyperlink r:id="rId56" w:history="1">
        <w:r w:rsidRPr="00F9480A">
          <w:rPr>
            <w:rStyle w:val="Hyperlink"/>
            <w:rFonts w:cs="Open Sans"/>
            <w:i/>
            <w:iCs w:val="0"/>
          </w:rPr>
          <w:t>Health Care Assistant Program Supplement to the Provincial Curriculum Guide (2015)</w:t>
        </w:r>
        <w:r w:rsidRPr="00F9480A">
          <w:rPr>
            <w:rStyle w:val="Hyperlink"/>
            <w:rFonts w:cs="Open Sans"/>
          </w:rPr>
          <w:t>, 3rd ed.</w:t>
        </w:r>
      </w:hyperlink>
      <w:r w:rsidRPr="00F9480A">
        <w:rPr>
          <w:iCs w:val="0"/>
        </w:rPr>
        <w:t xml:space="preserve"> </w:t>
      </w:r>
      <w:hyperlink r:id="rId57" w:history="1">
        <w:r w:rsidRPr="00F9480A">
          <w:rPr>
            <w:rStyle w:val="Hyperlink"/>
            <w:iCs w:val="0"/>
          </w:rPr>
          <w:t>Creative Commons Attribution-ShareAlike 4.0 International License (CC BY-SA 4.0).</w:t>
        </w:r>
      </w:hyperlink>
      <w:r w:rsidR="007D27E3" w:rsidRPr="006F58CD">
        <w:rPr>
          <w:iCs w:val="0"/>
        </w:rPr>
        <w:br w:type="page"/>
      </w:r>
    </w:p>
    <w:p w14:paraId="22E6C407" w14:textId="77777777" w:rsidR="007D27E3" w:rsidRPr="005E09C9" w:rsidRDefault="007D27E3" w:rsidP="00D44663">
      <w:pPr>
        <w:pStyle w:val="Heading2FormName"/>
      </w:pPr>
      <w:bookmarkStart w:id="80" w:name="_Toc84844840"/>
      <w:bookmarkStart w:id="81" w:name="_Toc85610270"/>
      <w:r w:rsidRPr="005E09C9">
        <w:lastRenderedPageBreak/>
        <w:t>Professional Behaviour Development</w:t>
      </w:r>
      <w:r>
        <w:t xml:space="preserve"> Rubric</w:t>
      </w:r>
      <w:bookmarkEnd w:id="80"/>
      <w:bookmarkEnd w:id="81"/>
    </w:p>
    <w:p w14:paraId="09FB0452" w14:textId="77777777" w:rsidR="007D27E3" w:rsidRDefault="007D27E3" w:rsidP="007D27E3">
      <w:r w:rsidRPr="009352D8">
        <w:t>The Professional Behaviour Development Rubric</w:t>
      </w:r>
      <w:r>
        <w:rPr>
          <w:rStyle w:val="FootnoteReference"/>
        </w:rPr>
        <w:footnoteReference w:id="20"/>
      </w:r>
      <w:r w:rsidRPr="009352D8">
        <w:rPr>
          <w:b/>
        </w:rPr>
        <w:t xml:space="preserve"> </w:t>
      </w:r>
      <w:r w:rsidRPr="009352D8">
        <w:t xml:space="preserve">sets out expectations for </w:t>
      </w:r>
      <w:r>
        <w:t xml:space="preserve">HCA </w:t>
      </w:r>
      <w:r w:rsidRPr="009352D8">
        <w:t>student conduct to prepar</w:t>
      </w:r>
      <w:r>
        <w:t>e</w:t>
      </w:r>
      <w:r w:rsidRPr="009352D8">
        <w:t xml:space="preserve"> graduates for success in </w:t>
      </w:r>
      <w:r>
        <w:t>the</w:t>
      </w:r>
      <w:r w:rsidRPr="009352D8">
        <w:t xml:space="preserve"> health care workforce. This rubric is intended to positively reinforce and support the development and application of professional behaviour.</w:t>
      </w:r>
    </w:p>
    <w:p w14:paraId="65A63396" w14:textId="77777777" w:rsidR="00394A3D" w:rsidRPr="00FD0F7E" w:rsidRDefault="00394A3D" w:rsidP="00394A3D">
      <w:pPr>
        <w:rPr>
          <w:i/>
        </w:rPr>
      </w:pPr>
      <w:r w:rsidRPr="00FD0F7E">
        <w:rPr>
          <w:i/>
        </w:rPr>
        <w:t>Note: This sample tool has been included to align with Suggested Course Assessment 6. in the Practice Experience in Multi-Level and/or Complex Care course and Suggested Course Assessment 3. in the Practice Experience in Home Support, Assisted Living and/or Group Home course. It could be further adapted for use as a self- assessment by the student.</w:t>
      </w:r>
    </w:p>
    <w:p w14:paraId="7DE1695B" w14:textId="77777777" w:rsidR="007D27E3" w:rsidRPr="00052549" w:rsidRDefault="007D27E3" w:rsidP="007D27E3">
      <w:pPr>
        <w:pStyle w:val="TableParagraph"/>
        <w:spacing w:before="7"/>
        <w:rPr>
          <w:lang w:val="en-CA"/>
        </w:rPr>
      </w:pPr>
      <w:r w:rsidRPr="00052549">
        <w:rPr>
          <w:b/>
          <w:lang w:val="en-CA"/>
        </w:rPr>
        <w:t>Measurements</w:t>
      </w:r>
    </w:p>
    <w:p w14:paraId="4B93CD05" w14:textId="77777777" w:rsidR="007D27E3" w:rsidRPr="00523AA3" w:rsidRDefault="007D27E3" w:rsidP="007D27E3">
      <w:pPr>
        <w:pStyle w:val="TableParagraph"/>
        <w:spacing w:before="7"/>
        <w:rPr>
          <w:bCs/>
          <w:lang w:val="en-CA"/>
        </w:rPr>
      </w:pPr>
      <w:r w:rsidRPr="00523AA3">
        <w:rPr>
          <w:bCs/>
          <w:lang w:val="en-CA"/>
        </w:rPr>
        <w:t xml:space="preserve">Developing: The student is </w:t>
      </w:r>
      <w:r w:rsidRPr="00523AA3">
        <w:rPr>
          <w:bCs/>
          <w:i/>
          <w:lang w:val="en-CA"/>
        </w:rPr>
        <w:t xml:space="preserve">in the process of learning and applying </w:t>
      </w:r>
      <w:r w:rsidRPr="00523AA3">
        <w:rPr>
          <w:bCs/>
          <w:lang w:val="en-CA"/>
        </w:rPr>
        <w:t>the behaviour.</w:t>
      </w:r>
    </w:p>
    <w:p w14:paraId="002D0BEB" w14:textId="77777777" w:rsidR="007D27E3" w:rsidRPr="00523AA3" w:rsidRDefault="007D27E3" w:rsidP="007D27E3">
      <w:pPr>
        <w:pStyle w:val="TableParagraph"/>
        <w:spacing w:before="7"/>
        <w:rPr>
          <w:bCs/>
          <w:lang w:val="en-CA"/>
        </w:rPr>
      </w:pPr>
      <w:r w:rsidRPr="00523AA3">
        <w:rPr>
          <w:bCs/>
          <w:lang w:val="en-CA"/>
        </w:rPr>
        <w:t xml:space="preserve">Competent: The student </w:t>
      </w:r>
      <w:r w:rsidRPr="00523AA3">
        <w:rPr>
          <w:bCs/>
          <w:i/>
          <w:lang w:val="en-CA"/>
        </w:rPr>
        <w:t xml:space="preserve">meets expectations </w:t>
      </w:r>
      <w:r w:rsidRPr="00523AA3">
        <w:rPr>
          <w:bCs/>
          <w:lang w:val="en-CA"/>
        </w:rPr>
        <w:t>for the behaviour.</w:t>
      </w:r>
    </w:p>
    <w:p w14:paraId="5B2ED457" w14:textId="77777777" w:rsidR="007D27E3" w:rsidRPr="00052549" w:rsidRDefault="007D27E3" w:rsidP="007D27E3">
      <w:pPr>
        <w:pStyle w:val="TableParagraph"/>
        <w:spacing w:before="10"/>
        <w:rPr>
          <w:lang w:val="en-CA"/>
        </w:rPr>
      </w:pPr>
      <w:r w:rsidRPr="00523AA3">
        <w:rPr>
          <w:bCs/>
          <w:lang w:val="en-CA"/>
        </w:rPr>
        <w:t>Exemplary:</w:t>
      </w:r>
      <w:r>
        <w:rPr>
          <w:b/>
          <w:lang w:val="en-CA"/>
        </w:rPr>
        <w:t xml:space="preserve"> </w:t>
      </w:r>
      <w:r w:rsidRPr="00052549">
        <w:rPr>
          <w:lang w:val="en-CA"/>
        </w:rPr>
        <w:t xml:space="preserve">The student </w:t>
      </w:r>
      <w:r w:rsidRPr="00052549">
        <w:rPr>
          <w:i/>
          <w:lang w:val="en-CA"/>
        </w:rPr>
        <w:t xml:space="preserve">exceeds expectations </w:t>
      </w:r>
      <w:r w:rsidRPr="00052549">
        <w:rPr>
          <w:lang w:val="en-CA"/>
        </w:rPr>
        <w:t>of the desired behaviour.</w:t>
      </w:r>
    </w:p>
    <w:p w14:paraId="2E9500A0" w14:textId="77777777" w:rsidR="007D27E3" w:rsidRPr="009352D8" w:rsidRDefault="007D27E3" w:rsidP="007D27E3">
      <w:pPr>
        <w:pStyle w:val="BodyText"/>
        <w:spacing w:before="2"/>
        <w:rPr>
          <w:sz w:val="14"/>
          <w:lang w:val="en-CA"/>
        </w:rPr>
      </w:pPr>
    </w:p>
    <w:p w14:paraId="2545B505" w14:textId="3A8DE95A" w:rsidR="007D27E3" w:rsidRPr="00D44663" w:rsidRDefault="007D27E3" w:rsidP="00394A3D">
      <w:pPr>
        <w:pStyle w:val="Lineinform"/>
        <w:rPr>
          <w:b/>
        </w:rPr>
      </w:pPr>
      <w:r w:rsidRPr="00D44663">
        <w:rPr>
          <w:b/>
        </w:rPr>
        <w:t>Student Name</w:t>
      </w:r>
      <w:r w:rsidR="00394A3D" w:rsidRPr="00D44663">
        <w:rPr>
          <w:b/>
        </w:rPr>
        <w:t xml:space="preserve"> _________________________________________</w:t>
      </w:r>
      <w:r w:rsidR="00D44663">
        <w:rPr>
          <w:b/>
        </w:rPr>
        <w:t xml:space="preserve"> </w:t>
      </w:r>
      <w:r w:rsidRPr="00D44663">
        <w:rPr>
          <w:b/>
        </w:rPr>
        <w:t>Date</w:t>
      </w:r>
      <w:r w:rsidR="00394A3D" w:rsidRPr="00D44663">
        <w:rPr>
          <w:b/>
        </w:rPr>
        <w:t xml:space="preserve"> </w:t>
      </w:r>
      <w:r w:rsidR="00394A3D" w:rsidRPr="00D44663">
        <w:rPr>
          <w:b/>
        </w:rPr>
        <w:tab/>
      </w:r>
    </w:p>
    <w:tbl>
      <w:tblPr>
        <w:tblStyle w:val="TableGrid"/>
        <w:tblW w:w="9464" w:type="dxa"/>
        <w:tblLayout w:type="fixed"/>
        <w:tblLook w:val="04A0" w:firstRow="1" w:lastRow="0" w:firstColumn="1" w:lastColumn="0" w:noHBand="0" w:noVBand="1"/>
      </w:tblPr>
      <w:tblGrid>
        <w:gridCol w:w="6629"/>
        <w:gridCol w:w="992"/>
        <w:gridCol w:w="992"/>
        <w:gridCol w:w="851"/>
      </w:tblGrid>
      <w:tr w:rsidR="00FD0F7E" w14:paraId="44E51F35" w14:textId="77777777" w:rsidTr="00F9480A">
        <w:tc>
          <w:tcPr>
            <w:tcW w:w="6629" w:type="dxa"/>
            <w:shd w:val="clear" w:color="auto" w:fill="E6E6E6"/>
            <w:tcMar>
              <w:top w:w="108" w:type="dxa"/>
              <w:bottom w:w="108" w:type="dxa"/>
            </w:tcMar>
          </w:tcPr>
          <w:p w14:paraId="6E6BE8D4" w14:textId="37409868" w:rsidR="00AD3D77" w:rsidRDefault="00AD3D77" w:rsidP="00AD3D77">
            <w:pPr>
              <w:pStyle w:val="table-body-bold"/>
            </w:pPr>
            <w:r w:rsidRPr="00523AA3">
              <w:t>1. Appropriate Behaviour</w:t>
            </w:r>
          </w:p>
        </w:tc>
        <w:tc>
          <w:tcPr>
            <w:tcW w:w="992" w:type="dxa"/>
            <w:shd w:val="clear" w:color="auto" w:fill="E6E6E6"/>
            <w:tcMar>
              <w:top w:w="108" w:type="dxa"/>
              <w:left w:w="11" w:type="dxa"/>
              <w:bottom w:w="108" w:type="dxa"/>
              <w:right w:w="11" w:type="dxa"/>
            </w:tcMar>
          </w:tcPr>
          <w:p w14:paraId="3CD0008E" w14:textId="653373FC" w:rsidR="00AD3D77" w:rsidRPr="00FD0F7E" w:rsidRDefault="00AD3D77" w:rsidP="00AD3D77">
            <w:pPr>
              <w:pStyle w:val="table-body-bold"/>
              <w:jc w:val="center"/>
              <w:rPr>
                <w:sz w:val="18"/>
                <w:szCs w:val="18"/>
              </w:rPr>
            </w:pPr>
            <w:r w:rsidRPr="00FD0F7E">
              <w:rPr>
                <w:sz w:val="18"/>
                <w:szCs w:val="18"/>
              </w:rPr>
              <w:t>Developing</w:t>
            </w:r>
          </w:p>
        </w:tc>
        <w:tc>
          <w:tcPr>
            <w:tcW w:w="992" w:type="dxa"/>
            <w:shd w:val="clear" w:color="auto" w:fill="E6E6E6"/>
            <w:tcMar>
              <w:top w:w="108" w:type="dxa"/>
              <w:left w:w="11" w:type="dxa"/>
              <w:bottom w:w="108" w:type="dxa"/>
              <w:right w:w="11" w:type="dxa"/>
            </w:tcMar>
          </w:tcPr>
          <w:p w14:paraId="12B22506" w14:textId="43BF30FD" w:rsidR="00AD3D77" w:rsidRPr="00FD0F7E" w:rsidRDefault="00AD3D77" w:rsidP="00AD3D77">
            <w:pPr>
              <w:pStyle w:val="table-body-bold"/>
              <w:jc w:val="center"/>
              <w:rPr>
                <w:sz w:val="18"/>
                <w:szCs w:val="18"/>
              </w:rPr>
            </w:pPr>
            <w:r w:rsidRPr="00FD0F7E">
              <w:rPr>
                <w:sz w:val="18"/>
                <w:szCs w:val="18"/>
              </w:rPr>
              <w:t>Competent</w:t>
            </w:r>
          </w:p>
        </w:tc>
        <w:tc>
          <w:tcPr>
            <w:tcW w:w="851" w:type="dxa"/>
            <w:shd w:val="clear" w:color="auto" w:fill="E6E6E6"/>
            <w:tcMar>
              <w:top w:w="108" w:type="dxa"/>
              <w:left w:w="11" w:type="dxa"/>
              <w:bottom w:w="108" w:type="dxa"/>
              <w:right w:w="11" w:type="dxa"/>
            </w:tcMar>
          </w:tcPr>
          <w:p w14:paraId="57431E10" w14:textId="3F6B9BFD" w:rsidR="00AD3D77" w:rsidRPr="00FD0F7E" w:rsidRDefault="00AD3D77" w:rsidP="00AD3D77">
            <w:pPr>
              <w:pStyle w:val="table-body-bold"/>
              <w:jc w:val="center"/>
              <w:rPr>
                <w:sz w:val="18"/>
                <w:szCs w:val="18"/>
              </w:rPr>
            </w:pPr>
            <w:r w:rsidRPr="00FD0F7E">
              <w:rPr>
                <w:sz w:val="18"/>
                <w:szCs w:val="18"/>
              </w:rPr>
              <w:t>Exemplary</w:t>
            </w:r>
          </w:p>
        </w:tc>
      </w:tr>
      <w:tr w:rsidR="00FD0F7E" w14:paraId="194DFABC" w14:textId="77777777" w:rsidTr="00F9480A">
        <w:tc>
          <w:tcPr>
            <w:tcW w:w="6629" w:type="dxa"/>
            <w:tcMar>
              <w:top w:w="108" w:type="dxa"/>
              <w:bottom w:w="108" w:type="dxa"/>
            </w:tcMar>
          </w:tcPr>
          <w:p w14:paraId="24EB1477" w14:textId="291C3B1E" w:rsidR="00AD3D77" w:rsidRDefault="00AD3D77" w:rsidP="00AD3D77">
            <w:pPr>
              <w:pStyle w:val="tablebody"/>
            </w:pPr>
            <w:r w:rsidRPr="00F775EB">
              <w:rPr>
                <w:b/>
                <w:i/>
              </w:rPr>
              <w:t>Attitude</w:t>
            </w:r>
            <w:r w:rsidRPr="00F775EB">
              <w:rPr>
                <w:b/>
              </w:rPr>
              <w:t xml:space="preserve">: </w:t>
            </w:r>
            <w:r w:rsidRPr="00523AA3">
              <w:t>The attitude of the student is positive, friendly, helpful, courteous, person-centred, optimistic, and team</w:t>
            </w:r>
            <w:r>
              <w:t xml:space="preserve"> </w:t>
            </w:r>
            <w:r w:rsidRPr="00523AA3">
              <w:t>oriented.</w:t>
            </w:r>
          </w:p>
        </w:tc>
        <w:tc>
          <w:tcPr>
            <w:tcW w:w="992" w:type="dxa"/>
            <w:tcMar>
              <w:top w:w="108" w:type="dxa"/>
              <w:bottom w:w="108" w:type="dxa"/>
            </w:tcMar>
          </w:tcPr>
          <w:p w14:paraId="697CD565" w14:textId="77777777" w:rsidR="00AD3D77" w:rsidRDefault="00AD3D77" w:rsidP="00AD3D77">
            <w:pPr>
              <w:pStyle w:val="tablebody"/>
            </w:pPr>
          </w:p>
        </w:tc>
        <w:tc>
          <w:tcPr>
            <w:tcW w:w="992" w:type="dxa"/>
            <w:tcMar>
              <w:top w:w="108" w:type="dxa"/>
              <w:bottom w:w="108" w:type="dxa"/>
            </w:tcMar>
          </w:tcPr>
          <w:p w14:paraId="75137E6C" w14:textId="77777777" w:rsidR="00AD3D77" w:rsidRDefault="00AD3D77" w:rsidP="00AD3D77">
            <w:pPr>
              <w:pStyle w:val="tablebody"/>
            </w:pPr>
          </w:p>
        </w:tc>
        <w:tc>
          <w:tcPr>
            <w:tcW w:w="851" w:type="dxa"/>
            <w:tcMar>
              <w:top w:w="108" w:type="dxa"/>
              <w:bottom w:w="108" w:type="dxa"/>
            </w:tcMar>
          </w:tcPr>
          <w:p w14:paraId="07E5E34F" w14:textId="77777777" w:rsidR="00AD3D77" w:rsidRDefault="00AD3D77" w:rsidP="00AD3D77">
            <w:pPr>
              <w:pStyle w:val="tablebody"/>
            </w:pPr>
          </w:p>
        </w:tc>
      </w:tr>
      <w:tr w:rsidR="00FD0F7E" w14:paraId="7AABA92C" w14:textId="77777777" w:rsidTr="00F9480A">
        <w:tc>
          <w:tcPr>
            <w:tcW w:w="6629" w:type="dxa"/>
            <w:tcMar>
              <w:top w:w="108" w:type="dxa"/>
              <w:bottom w:w="108" w:type="dxa"/>
            </w:tcMar>
          </w:tcPr>
          <w:p w14:paraId="5F98B824" w14:textId="15C31998" w:rsidR="00AD3D77" w:rsidRDefault="00AD3D77" w:rsidP="00AD3D77">
            <w:pPr>
              <w:pStyle w:val="tablebody"/>
            </w:pPr>
            <w:r w:rsidRPr="00F775EB">
              <w:rPr>
                <w:b/>
                <w:i/>
              </w:rPr>
              <w:t>Appearance</w:t>
            </w:r>
            <w:r w:rsidRPr="00F775EB">
              <w:rPr>
                <w:b/>
              </w:rPr>
              <w:t>:</w:t>
            </w:r>
            <w:r w:rsidRPr="00523AA3">
              <w:t xml:space="preserve"> The appearance of the student is appropriate: hair and body are clean; no noticeable body odour and scent free; clothes are clean, wrinkle free, and appropriate; wears name tag; appropriate footwear and minimal jewel</w:t>
            </w:r>
            <w:r>
              <w:t>le</w:t>
            </w:r>
            <w:r w:rsidRPr="00523AA3">
              <w:t>ry and nails are clean, short, and polish-free.</w:t>
            </w:r>
          </w:p>
        </w:tc>
        <w:tc>
          <w:tcPr>
            <w:tcW w:w="992" w:type="dxa"/>
            <w:tcMar>
              <w:top w:w="108" w:type="dxa"/>
              <w:bottom w:w="108" w:type="dxa"/>
            </w:tcMar>
          </w:tcPr>
          <w:p w14:paraId="00DD1F9D" w14:textId="77777777" w:rsidR="00AD3D77" w:rsidRDefault="00AD3D77" w:rsidP="00AD3D77">
            <w:pPr>
              <w:pStyle w:val="tablebody"/>
            </w:pPr>
          </w:p>
        </w:tc>
        <w:tc>
          <w:tcPr>
            <w:tcW w:w="992" w:type="dxa"/>
            <w:tcMar>
              <w:top w:w="108" w:type="dxa"/>
              <w:bottom w:w="108" w:type="dxa"/>
            </w:tcMar>
          </w:tcPr>
          <w:p w14:paraId="3E12780B" w14:textId="77777777" w:rsidR="00AD3D77" w:rsidRDefault="00AD3D77" w:rsidP="00AD3D77">
            <w:pPr>
              <w:pStyle w:val="tablebody"/>
            </w:pPr>
          </w:p>
        </w:tc>
        <w:tc>
          <w:tcPr>
            <w:tcW w:w="851" w:type="dxa"/>
            <w:tcMar>
              <w:top w:w="108" w:type="dxa"/>
              <w:bottom w:w="108" w:type="dxa"/>
            </w:tcMar>
          </w:tcPr>
          <w:p w14:paraId="659405B4" w14:textId="77777777" w:rsidR="00AD3D77" w:rsidRDefault="00AD3D77" w:rsidP="00AD3D77">
            <w:pPr>
              <w:pStyle w:val="tablebody"/>
            </w:pPr>
          </w:p>
        </w:tc>
      </w:tr>
      <w:tr w:rsidR="00FD0F7E" w14:paraId="405B5331" w14:textId="77777777" w:rsidTr="00F9480A">
        <w:tc>
          <w:tcPr>
            <w:tcW w:w="6629" w:type="dxa"/>
            <w:tcMar>
              <w:top w:w="108" w:type="dxa"/>
              <w:bottom w:w="108" w:type="dxa"/>
            </w:tcMar>
          </w:tcPr>
          <w:p w14:paraId="2685F492" w14:textId="0D690B85" w:rsidR="00AD3D77" w:rsidRDefault="00AD3D77" w:rsidP="00AD3D77">
            <w:pPr>
              <w:pStyle w:val="tablebody"/>
            </w:pPr>
            <w:r w:rsidRPr="00F775EB">
              <w:rPr>
                <w:b/>
                <w:i/>
              </w:rPr>
              <w:t>Integrity</w:t>
            </w:r>
            <w:r w:rsidRPr="00F775EB">
              <w:rPr>
                <w:b/>
              </w:rPr>
              <w:t>:</w:t>
            </w:r>
            <w:r w:rsidRPr="00523AA3">
              <w:t xml:space="preserve"> The student interacts with people in a respectful manner: their manner is honest, ethical, sincere, reliable, empathic, and committed.</w:t>
            </w:r>
          </w:p>
        </w:tc>
        <w:tc>
          <w:tcPr>
            <w:tcW w:w="992" w:type="dxa"/>
            <w:tcMar>
              <w:top w:w="108" w:type="dxa"/>
              <w:bottom w:w="108" w:type="dxa"/>
            </w:tcMar>
          </w:tcPr>
          <w:p w14:paraId="7C045AFA" w14:textId="77777777" w:rsidR="00AD3D77" w:rsidRDefault="00AD3D77" w:rsidP="00AD3D77">
            <w:pPr>
              <w:pStyle w:val="tablebody"/>
            </w:pPr>
          </w:p>
        </w:tc>
        <w:tc>
          <w:tcPr>
            <w:tcW w:w="992" w:type="dxa"/>
            <w:tcMar>
              <w:top w:w="108" w:type="dxa"/>
              <w:bottom w:w="108" w:type="dxa"/>
            </w:tcMar>
          </w:tcPr>
          <w:p w14:paraId="4E233622" w14:textId="77777777" w:rsidR="00AD3D77" w:rsidRDefault="00AD3D77" w:rsidP="00AD3D77">
            <w:pPr>
              <w:pStyle w:val="tablebody"/>
            </w:pPr>
          </w:p>
        </w:tc>
        <w:tc>
          <w:tcPr>
            <w:tcW w:w="851" w:type="dxa"/>
            <w:tcMar>
              <w:top w:w="108" w:type="dxa"/>
              <w:bottom w:w="108" w:type="dxa"/>
            </w:tcMar>
          </w:tcPr>
          <w:p w14:paraId="37E0A65F" w14:textId="77777777" w:rsidR="00AD3D77" w:rsidRDefault="00AD3D77" w:rsidP="00AD3D77">
            <w:pPr>
              <w:pStyle w:val="tablebody"/>
            </w:pPr>
          </w:p>
        </w:tc>
      </w:tr>
      <w:tr w:rsidR="00FD0F7E" w14:paraId="5B5C1AE6" w14:textId="77777777" w:rsidTr="00F9480A">
        <w:tc>
          <w:tcPr>
            <w:tcW w:w="6629" w:type="dxa"/>
            <w:tcMar>
              <w:top w:w="108" w:type="dxa"/>
              <w:bottom w:w="108" w:type="dxa"/>
            </w:tcMar>
          </w:tcPr>
          <w:p w14:paraId="0A935FFD" w14:textId="0B492AA6" w:rsidR="00AD3D77" w:rsidRDefault="00AD3D77" w:rsidP="00AD3D77">
            <w:pPr>
              <w:pStyle w:val="tablebody"/>
            </w:pPr>
            <w:r w:rsidRPr="00F775EB">
              <w:rPr>
                <w:b/>
                <w:i/>
              </w:rPr>
              <w:t>Technology</w:t>
            </w:r>
            <w:r w:rsidRPr="00F775EB">
              <w:rPr>
                <w:b/>
              </w:rPr>
              <w:t>:</w:t>
            </w:r>
            <w:r w:rsidRPr="00523AA3">
              <w:t xml:space="preserve"> The student uses technology (e.g., mobile phone, including photo and video recording features; computer; social media) in alignment with established policies and procedures. Does not use personal communication or media devices inappropriately.</w:t>
            </w:r>
          </w:p>
        </w:tc>
        <w:tc>
          <w:tcPr>
            <w:tcW w:w="992" w:type="dxa"/>
            <w:tcMar>
              <w:top w:w="108" w:type="dxa"/>
              <w:bottom w:w="108" w:type="dxa"/>
            </w:tcMar>
          </w:tcPr>
          <w:p w14:paraId="52D61093" w14:textId="77777777" w:rsidR="00AD3D77" w:rsidRDefault="00AD3D77" w:rsidP="00AD3D77">
            <w:pPr>
              <w:pStyle w:val="tablebody"/>
            </w:pPr>
          </w:p>
        </w:tc>
        <w:tc>
          <w:tcPr>
            <w:tcW w:w="992" w:type="dxa"/>
            <w:tcMar>
              <w:top w:w="108" w:type="dxa"/>
              <w:bottom w:w="108" w:type="dxa"/>
            </w:tcMar>
          </w:tcPr>
          <w:p w14:paraId="7946C2EC" w14:textId="77777777" w:rsidR="00AD3D77" w:rsidRDefault="00AD3D77" w:rsidP="00AD3D77">
            <w:pPr>
              <w:pStyle w:val="tablebody"/>
            </w:pPr>
          </w:p>
        </w:tc>
        <w:tc>
          <w:tcPr>
            <w:tcW w:w="851" w:type="dxa"/>
            <w:tcMar>
              <w:top w:w="108" w:type="dxa"/>
              <w:bottom w:w="108" w:type="dxa"/>
            </w:tcMar>
          </w:tcPr>
          <w:p w14:paraId="2AB0CAAD" w14:textId="77777777" w:rsidR="00AD3D77" w:rsidRDefault="00AD3D77" w:rsidP="00AD3D77">
            <w:pPr>
              <w:pStyle w:val="tablebody"/>
            </w:pPr>
          </w:p>
        </w:tc>
      </w:tr>
      <w:tr w:rsidR="00AD3D77" w14:paraId="5BF5330C" w14:textId="77777777" w:rsidTr="00F9480A">
        <w:tc>
          <w:tcPr>
            <w:tcW w:w="9464" w:type="dxa"/>
            <w:gridSpan w:val="4"/>
            <w:tcBorders>
              <w:bottom w:val="single" w:sz="4" w:space="0" w:color="auto"/>
            </w:tcBorders>
            <w:tcMar>
              <w:top w:w="108" w:type="dxa"/>
              <w:bottom w:w="108" w:type="dxa"/>
            </w:tcMar>
          </w:tcPr>
          <w:p w14:paraId="0E5C332E" w14:textId="77777777" w:rsidR="00AD3D77" w:rsidRDefault="00AD3D77" w:rsidP="00AD3D77">
            <w:pPr>
              <w:pStyle w:val="tablebody"/>
            </w:pPr>
            <w:r w:rsidRPr="009352D8">
              <w:rPr>
                <w:rFonts w:ascii="Calibri-BoldItalic"/>
                <w:b/>
                <w:i/>
              </w:rPr>
              <w:t>Comments (examples and suggestions):</w:t>
            </w:r>
            <w:r>
              <w:rPr>
                <w:rFonts w:ascii="Calibri-BoldItalic"/>
                <w:b/>
                <w:i/>
              </w:rPr>
              <w:br/>
            </w:r>
            <w:r>
              <w:rPr>
                <w:rFonts w:ascii="Calibri-BoldItalic"/>
                <w:b/>
                <w:i/>
              </w:rPr>
              <w:br/>
            </w:r>
            <w:r>
              <w:rPr>
                <w:rFonts w:ascii="Calibri-BoldItalic"/>
                <w:b/>
                <w:i/>
              </w:rPr>
              <w:br/>
            </w:r>
            <w:r>
              <w:rPr>
                <w:rFonts w:ascii="Calibri-BoldItalic"/>
                <w:b/>
                <w:i/>
              </w:rPr>
              <w:br/>
            </w:r>
          </w:p>
          <w:p w14:paraId="75586A5C" w14:textId="50E0B7A6" w:rsidR="00FD0F7E" w:rsidRDefault="00FD0F7E" w:rsidP="00AD3D77">
            <w:pPr>
              <w:pStyle w:val="tablebody"/>
            </w:pPr>
          </w:p>
        </w:tc>
      </w:tr>
      <w:tr w:rsidR="00FD0F7E" w14:paraId="6D57962F" w14:textId="77777777" w:rsidTr="00F9480A">
        <w:tc>
          <w:tcPr>
            <w:tcW w:w="6629" w:type="dxa"/>
            <w:shd w:val="clear" w:color="auto" w:fill="E6E6E6"/>
            <w:tcMar>
              <w:top w:w="108" w:type="dxa"/>
              <w:bottom w:w="108" w:type="dxa"/>
            </w:tcMar>
            <w:vAlign w:val="center"/>
          </w:tcPr>
          <w:p w14:paraId="68B4354A" w14:textId="001800A6" w:rsidR="00FD0F7E" w:rsidRDefault="00FD0F7E" w:rsidP="00AD3D77">
            <w:pPr>
              <w:pStyle w:val="tablebody"/>
            </w:pPr>
            <w:r w:rsidRPr="009352D8">
              <w:rPr>
                <w:b/>
              </w:rPr>
              <w:lastRenderedPageBreak/>
              <w:t>2. Respect for self and others</w:t>
            </w:r>
          </w:p>
        </w:tc>
        <w:tc>
          <w:tcPr>
            <w:tcW w:w="992" w:type="dxa"/>
            <w:shd w:val="clear" w:color="auto" w:fill="E6E6E6"/>
            <w:tcMar>
              <w:top w:w="108" w:type="dxa"/>
              <w:left w:w="11" w:type="dxa"/>
              <w:bottom w:w="108" w:type="dxa"/>
              <w:right w:w="11" w:type="dxa"/>
            </w:tcMar>
            <w:vAlign w:val="center"/>
          </w:tcPr>
          <w:p w14:paraId="646D413B" w14:textId="0129FCB0" w:rsidR="00FD0F7E" w:rsidRDefault="00FD0F7E" w:rsidP="00AD3D77">
            <w:pPr>
              <w:pStyle w:val="table-body-bold"/>
              <w:jc w:val="center"/>
            </w:pPr>
            <w:r w:rsidRPr="00FD0F7E">
              <w:rPr>
                <w:sz w:val="18"/>
                <w:szCs w:val="18"/>
              </w:rPr>
              <w:t>Developing</w:t>
            </w:r>
          </w:p>
        </w:tc>
        <w:tc>
          <w:tcPr>
            <w:tcW w:w="992" w:type="dxa"/>
            <w:shd w:val="clear" w:color="auto" w:fill="E6E6E6"/>
            <w:tcMar>
              <w:top w:w="108" w:type="dxa"/>
              <w:left w:w="11" w:type="dxa"/>
              <w:bottom w:w="108" w:type="dxa"/>
              <w:right w:w="11" w:type="dxa"/>
            </w:tcMar>
            <w:vAlign w:val="center"/>
          </w:tcPr>
          <w:p w14:paraId="4E6C5D1C" w14:textId="348A9B82" w:rsidR="00FD0F7E" w:rsidRDefault="00FD0F7E" w:rsidP="00AD3D77">
            <w:pPr>
              <w:pStyle w:val="table-body-bold"/>
              <w:jc w:val="center"/>
            </w:pPr>
            <w:r w:rsidRPr="00FD0F7E">
              <w:rPr>
                <w:sz w:val="18"/>
                <w:szCs w:val="18"/>
              </w:rPr>
              <w:t>Competent</w:t>
            </w:r>
          </w:p>
        </w:tc>
        <w:tc>
          <w:tcPr>
            <w:tcW w:w="851" w:type="dxa"/>
            <w:shd w:val="clear" w:color="auto" w:fill="E6E6E6"/>
            <w:tcMar>
              <w:top w:w="108" w:type="dxa"/>
              <w:left w:w="11" w:type="dxa"/>
              <w:bottom w:w="108" w:type="dxa"/>
              <w:right w:w="11" w:type="dxa"/>
            </w:tcMar>
            <w:vAlign w:val="center"/>
          </w:tcPr>
          <w:p w14:paraId="2E3CCB7F" w14:textId="78A70046" w:rsidR="00FD0F7E" w:rsidRDefault="00FD0F7E" w:rsidP="00AD3D77">
            <w:pPr>
              <w:pStyle w:val="table-body-bold"/>
              <w:jc w:val="center"/>
            </w:pPr>
            <w:r w:rsidRPr="00FD0F7E">
              <w:rPr>
                <w:sz w:val="18"/>
                <w:szCs w:val="18"/>
              </w:rPr>
              <w:t>Exemplary</w:t>
            </w:r>
          </w:p>
        </w:tc>
      </w:tr>
      <w:tr w:rsidR="00FD0F7E" w14:paraId="22B29268" w14:textId="77777777" w:rsidTr="00F9480A">
        <w:tc>
          <w:tcPr>
            <w:tcW w:w="6629" w:type="dxa"/>
            <w:tcMar>
              <w:top w:w="108" w:type="dxa"/>
              <w:bottom w:w="108" w:type="dxa"/>
            </w:tcMar>
          </w:tcPr>
          <w:p w14:paraId="54297B1D" w14:textId="1559E23B" w:rsidR="00AD3D77" w:rsidRDefault="00AD3D77" w:rsidP="00AD3D77">
            <w:pPr>
              <w:pStyle w:val="tablebody"/>
            </w:pPr>
            <w:r w:rsidRPr="00F775EB">
              <w:rPr>
                <w:b/>
                <w:i/>
              </w:rPr>
              <w:t>Communication (Verbal and Non-</w:t>
            </w:r>
            <w:r w:rsidR="00A277EA">
              <w:rPr>
                <w:b/>
                <w:i/>
              </w:rPr>
              <w:t>v</w:t>
            </w:r>
            <w:r w:rsidRPr="00F775EB">
              <w:rPr>
                <w:b/>
                <w:i/>
              </w:rPr>
              <w:t>erbal)</w:t>
            </w:r>
            <w:r w:rsidRPr="00F775EB">
              <w:rPr>
                <w:b/>
              </w:rPr>
              <w:t>:</w:t>
            </w:r>
            <w:r w:rsidRPr="009352D8">
              <w:t xml:space="preserve"> The student communicates in an appropriate manner, verbally and non-verbally. Verbal communication is appropriate: able to speak in</w:t>
            </w:r>
            <w:r>
              <w:t xml:space="preserve"> </w:t>
            </w:r>
            <w:r w:rsidRPr="009352D8">
              <w:t>turn without interrupting others, takes into consideration tone and volume, does not speak too quickly or unclearly, avoids use of profanity and slang, appropriate self-disclosure. Is considerate of non-verbal communication (e.g., posture, facial</w:t>
            </w:r>
            <w:r>
              <w:t xml:space="preserve"> </w:t>
            </w:r>
            <w:r w:rsidRPr="009352D8">
              <w:t>expressions</w:t>
            </w:r>
            <w:r>
              <w:t>,</w:t>
            </w:r>
            <w:r w:rsidRPr="009352D8">
              <w:t xml:space="preserve"> and other body-language).</w:t>
            </w:r>
          </w:p>
        </w:tc>
        <w:tc>
          <w:tcPr>
            <w:tcW w:w="992" w:type="dxa"/>
            <w:tcMar>
              <w:top w:w="108" w:type="dxa"/>
              <w:bottom w:w="108" w:type="dxa"/>
            </w:tcMar>
          </w:tcPr>
          <w:p w14:paraId="5664F30E" w14:textId="77777777" w:rsidR="00AD3D77" w:rsidRDefault="00AD3D77" w:rsidP="00AD3D77">
            <w:pPr>
              <w:pStyle w:val="tablebody"/>
            </w:pPr>
          </w:p>
        </w:tc>
        <w:tc>
          <w:tcPr>
            <w:tcW w:w="992" w:type="dxa"/>
            <w:tcMar>
              <w:top w:w="108" w:type="dxa"/>
              <w:bottom w:w="108" w:type="dxa"/>
            </w:tcMar>
          </w:tcPr>
          <w:p w14:paraId="79CD5306" w14:textId="77777777" w:rsidR="00AD3D77" w:rsidRDefault="00AD3D77" w:rsidP="00AD3D77">
            <w:pPr>
              <w:pStyle w:val="tablebody"/>
            </w:pPr>
          </w:p>
        </w:tc>
        <w:tc>
          <w:tcPr>
            <w:tcW w:w="851" w:type="dxa"/>
            <w:tcMar>
              <w:top w:w="108" w:type="dxa"/>
              <w:bottom w:w="108" w:type="dxa"/>
            </w:tcMar>
          </w:tcPr>
          <w:p w14:paraId="54F6FF72" w14:textId="77777777" w:rsidR="00AD3D77" w:rsidRDefault="00AD3D77" w:rsidP="00AD3D77">
            <w:pPr>
              <w:pStyle w:val="tablebody"/>
            </w:pPr>
          </w:p>
        </w:tc>
      </w:tr>
      <w:tr w:rsidR="00FD0F7E" w14:paraId="1A0F9CFF" w14:textId="77777777" w:rsidTr="00F9480A">
        <w:tc>
          <w:tcPr>
            <w:tcW w:w="6629" w:type="dxa"/>
            <w:tcMar>
              <w:top w:w="108" w:type="dxa"/>
              <w:bottom w:w="108" w:type="dxa"/>
            </w:tcMar>
          </w:tcPr>
          <w:p w14:paraId="37A75907" w14:textId="12FD6AB7" w:rsidR="00AD3D77" w:rsidRDefault="00AD3D77" w:rsidP="00AD3D77">
            <w:pPr>
              <w:pStyle w:val="tablebody"/>
            </w:pPr>
            <w:r w:rsidRPr="00F775EB">
              <w:rPr>
                <w:b/>
                <w:i/>
              </w:rPr>
              <w:t>Communication (Written)</w:t>
            </w:r>
            <w:r w:rsidRPr="00F775EB">
              <w:rPr>
                <w:b/>
              </w:rPr>
              <w:t>:</w:t>
            </w:r>
            <w:r>
              <w:t xml:space="preserve"> </w:t>
            </w:r>
            <w:r w:rsidRPr="009352D8">
              <w:t>The student communicates in an appropriate manner in written communication. Written documentation is legible, with correct spelling and grammar, objective (fact-based) and uses appropriate terms and abbreviations. E-communication, such as text messages and emails, are written in a suitable manner, taking into consideration the relationship with the recipient. For example, informal “SMS language” such as common texting abbreviations are avoided when communicating with the</w:t>
            </w:r>
            <w:r>
              <w:t xml:space="preserve"> </w:t>
            </w:r>
            <w:r w:rsidRPr="009352D8">
              <w:t>instructor or practice education site personnel.</w:t>
            </w:r>
          </w:p>
        </w:tc>
        <w:tc>
          <w:tcPr>
            <w:tcW w:w="992" w:type="dxa"/>
            <w:tcMar>
              <w:top w:w="108" w:type="dxa"/>
              <w:bottom w:w="108" w:type="dxa"/>
            </w:tcMar>
          </w:tcPr>
          <w:p w14:paraId="2A0F32B1" w14:textId="77777777" w:rsidR="00AD3D77" w:rsidRDefault="00AD3D77" w:rsidP="00AD3D77">
            <w:pPr>
              <w:pStyle w:val="tablebody"/>
            </w:pPr>
          </w:p>
        </w:tc>
        <w:tc>
          <w:tcPr>
            <w:tcW w:w="992" w:type="dxa"/>
            <w:tcMar>
              <w:top w:w="108" w:type="dxa"/>
              <w:bottom w:w="108" w:type="dxa"/>
            </w:tcMar>
          </w:tcPr>
          <w:p w14:paraId="24187F47" w14:textId="77777777" w:rsidR="00AD3D77" w:rsidRDefault="00AD3D77" w:rsidP="00AD3D77">
            <w:pPr>
              <w:pStyle w:val="tablebody"/>
            </w:pPr>
          </w:p>
        </w:tc>
        <w:tc>
          <w:tcPr>
            <w:tcW w:w="851" w:type="dxa"/>
            <w:tcMar>
              <w:top w:w="108" w:type="dxa"/>
              <w:bottom w:w="108" w:type="dxa"/>
            </w:tcMar>
          </w:tcPr>
          <w:p w14:paraId="5AD78B80" w14:textId="77777777" w:rsidR="00AD3D77" w:rsidRDefault="00AD3D77" w:rsidP="00AD3D77">
            <w:pPr>
              <w:pStyle w:val="tablebody"/>
            </w:pPr>
          </w:p>
        </w:tc>
      </w:tr>
      <w:tr w:rsidR="00FD0F7E" w14:paraId="34B68C61" w14:textId="77777777" w:rsidTr="00F9480A">
        <w:tc>
          <w:tcPr>
            <w:tcW w:w="6629" w:type="dxa"/>
            <w:tcMar>
              <w:top w:w="108" w:type="dxa"/>
              <w:bottom w:w="108" w:type="dxa"/>
            </w:tcMar>
          </w:tcPr>
          <w:p w14:paraId="6406A0E6" w14:textId="542FAE9A" w:rsidR="00AD3D77" w:rsidRDefault="00AD3D77" w:rsidP="00AD3D77">
            <w:pPr>
              <w:pStyle w:val="tablebody"/>
            </w:pPr>
            <w:r w:rsidRPr="00F775EB">
              <w:rPr>
                <w:b/>
                <w:i/>
              </w:rPr>
              <w:t>Nonjudgmental</w:t>
            </w:r>
            <w:r w:rsidRPr="00F775EB">
              <w:rPr>
                <w:b/>
              </w:rPr>
              <w:t>:</w:t>
            </w:r>
            <w:r w:rsidRPr="009352D8">
              <w:t xml:space="preserve"> The student demonstrates a nonjudgmental attitude in all settings: respecting diversity, differing opinions</w:t>
            </w:r>
            <w:r>
              <w:t xml:space="preserve"> </w:t>
            </w:r>
            <w:r w:rsidRPr="009352D8">
              <w:t>and beliefs. Displays a positive approach to differences.</w:t>
            </w:r>
          </w:p>
        </w:tc>
        <w:tc>
          <w:tcPr>
            <w:tcW w:w="992" w:type="dxa"/>
            <w:tcMar>
              <w:top w:w="108" w:type="dxa"/>
              <w:bottom w:w="108" w:type="dxa"/>
            </w:tcMar>
          </w:tcPr>
          <w:p w14:paraId="6D579595" w14:textId="77777777" w:rsidR="00AD3D77" w:rsidRDefault="00AD3D77" w:rsidP="00AD3D77">
            <w:pPr>
              <w:pStyle w:val="tablebody"/>
            </w:pPr>
          </w:p>
        </w:tc>
        <w:tc>
          <w:tcPr>
            <w:tcW w:w="992" w:type="dxa"/>
            <w:tcMar>
              <w:top w:w="108" w:type="dxa"/>
              <w:bottom w:w="108" w:type="dxa"/>
            </w:tcMar>
          </w:tcPr>
          <w:p w14:paraId="541262E6" w14:textId="77777777" w:rsidR="00AD3D77" w:rsidRDefault="00AD3D77" w:rsidP="00AD3D77">
            <w:pPr>
              <w:pStyle w:val="tablebody"/>
            </w:pPr>
          </w:p>
        </w:tc>
        <w:tc>
          <w:tcPr>
            <w:tcW w:w="851" w:type="dxa"/>
            <w:tcMar>
              <w:top w:w="108" w:type="dxa"/>
              <w:bottom w:w="108" w:type="dxa"/>
            </w:tcMar>
          </w:tcPr>
          <w:p w14:paraId="6068EF70" w14:textId="77777777" w:rsidR="00AD3D77" w:rsidRDefault="00AD3D77" w:rsidP="00AD3D77">
            <w:pPr>
              <w:pStyle w:val="tablebody"/>
            </w:pPr>
          </w:p>
        </w:tc>
      </w:tr>
      <w:tr w:rsidR="00FD0F7E" w14:paraId="132D9D74" w14:textId="77777777" w:rsidTr="00F9480A">
        <w:tc>
          <w:tcPr>
            <w:tcW w:w="6629" w:type="dxa"/>
            <w:tcMar>
              <w:top w:w="108" w:type="dxa"/>
              <w:bottom w:w="108" w:type="dxa"/>
            </w:tcMar>
          </w:tcPr>
          <w:p w14:paraId="5A344645" w14:textId="13F93A27" w:rsidR="00AD3D77" w:rsidRDefault="00AD3D77" w:rsidP="00AD3D77">
            <w:pPr>
              <w:pStyle w:val="tablebody"/>
            </w:pPr>
            <w:r w:rsidRPr="00F775EB">
              <w:rPr>
                <w:b/>
                <w:i/>
              </w:rPr>
              <w:t>Caring</w:t>
            </w:r>
            <w:r w:rsidRPr="00F775EB">
              <w:rPr>
                <w:b/>
              </w:rPr>
              <w:t>:</w:t>
            </w:r>
            <w:r w:rsidRPr="009352D8">
              <w:t xml:space="preserve"> The student displays a caring attitude with clients/team in all settings. Actively listens, </w:t>
            </w:r>
            <w:r w:rsidR="00A277EA">
              <w:t xml:space="preserve">is </w:t>
            </w:r>
            <w:r w:rsidRPr="009352D8">
              <w:t>kind, respectful, gentle, thoughtful, considerate, compassionate, sincere, person-centred, concerned, team oriented.</w:t>
            </w:r>
          </w:p>
        </w:tc>
        <w:tc>
          <w:tcPr>
            <w:tcW w:w="992" w:type="dxa"/>
            <w:tcMar>
              <w:top w:w="108" w:type="dxa"/>
              <w:bottom w:w="108" w:type="dxa"/>
            </w:tcMar>
          </w:tcPr>
          <w:p w14:paraId="2278A786" w14:textId="77777777" w:rsidR="00AD3D77" w:rsidRDefault="00AD3D77" w:rsidP="00AD3D77">
            <w:pPr>
              <w:pStyle w:val="tablebody"/>
            </w:pPr>
          </w:p>
        </w:tc>
        <w:tc>
          <w:tcPr>
            <w:tcW w:w="992" w:type="dxa"/>
            <w:tcMar>
              <w:top w:w="108" w:type="dxa"/>
              <w:bottom w:w="108" w:type="dxa"/>
            </w:tcMar>
          </w:tcPr>
          <w:p w14:paraId="09BF8D16" w14:textId="77777777" w:rsidR="00AD3D77" w:rsidRDefault="00AD3D77" w:rsidP="00AD3D77">
            <w:pPr>
              <w:pStyle w:val="tablebody"/>
            </w:pPr>
          </w:p>
        </w:tc>
        <w:tc>
          <w:tcPr>
            <w:tcW w:w="851" w:type="dxa"/>
            <w:tcMar>
              <w:top w:w="108" w:type="dxa"/>
              <w:bottom w:w="108" w:type="dxa"/>
            </w:tcMar>
          </w:tcPr>
          <w:p w14:paraId="14942A76" w14:textId="77777777" w:rsidR="00AD3D77" w:rsidRDefault="00AD3D77" w:rsidP="00AD3D77">
            <w:pPr>
              <w:pStyle w:val="tablebody"/>
            </w:pPr>
          </w:p>
        </w:tc>
      </w:tr>
      <w:tr w:rsidR="00FD0F7E" w14:paraId="2A5DAF15" w14:textId="77777777" w:rsidTr="00F9480A">
        <w:tc>
          <w:tcPr>
            <w:tcW w:w="6629" w:type="dxa"/>
            <w:tcMar>
              <w:top w:w="108" w:type="dxa"/>
              <w:bottom w:w="108" w:type="dxa"/>
            </w:tcMar>
          </w:tcPr>
          <w:p w14:paraId="57FE218A" w14:textId="41C36589" w:rsidR="00AD3D77" w:rsidRDefault="00AD3D77" w:rsidP="00AD3D77">
            <w:pPr>
              <w:pStyle w:val="tablebody"/>
            </w:pPr>
            <w:r w:rsidRPr="00F775EB">
              <w:rPr>
                <w:b/>
                <w:i/>
              </w:rPr>
              <w:t>Team Player</w:t>
            </w:r>
            <w:r w:rsidRPr="00F775EB">
              <w:rPr>
                <w:b/>
              </w:rPr>
              <w:t xml:space="preserve">: </w:t>
            </w:r>
            <w:r w:rsidRPr="009352D8">
              <w:t xml:space="preserve">The student demonstrates </w:t>
            </w:r>
            <w:r>
              <w:t>they are</w:t>
            </w:r>
            <w:r w:rsidRPr="009352D8">
              <w:t xml:space="preserve"> a positive team player. Contributes to the group, committed to team goals, shares the workload, participates in tasks, accountable for</w:t>
            </w:r>
            <w:r>
              <w:t xml:space="preserve"> </w:t>
            </w:r>
            <w:r w:rsidRPr="009352D8">
              <w:t>actions, take a multi-disciplinary approach.</w:t>
            </w:r>
          </w:p>
        </w:tc>
        <w:tc>
          <w:tcPr>
            <w:tcW w:w="992" w:type="dxa"/>
            <w:tcMar>
              <w:top w:w="108" w:type="dxa"/>
              <w:bottom w:w="108" w:type="dxa"/>
            </w:tcMar>
          </w:tcPr>
          <w:p w14:paraId="4B598007" w14:textId="77777777" w:rsidR="00AD3D77" w:rsidRDefault="00AD3D77" w:rsidP="00AD3D77">
            <w:pPr>
              <w:pStyle w:val="tablebody"/>
            </w:pPr>
          </w:p>
        </w:tc>
        <w:tc>
          <w:tcPr>
            <w:tcW w:w="992" w:type="dxa"/>
            <w:tcMar>
              <w:top w:w="108" w:type="dxa"/>
              <w:bottom w:w="108" w:type="dxa"/>
            </w:tcMar>
          </w:tcPr>
          <w:p w14:paraId="43915EAA" w14:textId="77777777" w:rsidR="00AD3D77" w:rsidRDefault="00AD3D77" w:rsidP="00AD3D77">
            <w:pPr>
              <w:pStyle w:val="tablebody"/>
            </w:pPr>
          </w:p>
        </w:tc>
        <w:tc>
          <w:tcPr>
            <w:tcW w:w="851" w:type="dxa"/>
            <w:tcMar>
              <w:top w:w="108" w:type="dxa"/>
              <w:bottom w:w="108" w:type="dxa"/>
            </w:tcMar>
          </w:tcPr>
          <w:p w14:paraId="3AE97C98" w14:textId="77777777" w:rsidR="00AD3D77" w:rsidRDefault="00AD3D77" w:rsidP="00AD3D77">
            <w:pPr>
              <w:pStyle w:val="tablebody"/>
            </w:pPr>
          </w:p>
        </w:tc>
      </w:tr>
      <w:tr w:rsidR="00AD3D77" w14:paraId="73273E5D" w14:textId="77777777" w:rsidTr="00F9480A">
        <w:tc>
          <w:tcPr>
            <w:tcW w:w="9464" w:type="dxa"/>
            <w:gridSpan w:val="4"/>
            <w:tcBorders>
              <w:bottom w:val="single" w:sz="4" w:space="0" w:color="auto"/>
            </w:tcBorders>
            <w:tcMar>
              <w:top w:w="108" w:type="dxa"/>
              <w:bottom w:w="108" w:type="dxa"/>
            </w:tcMar>
          </w:tcPr>
          <w:p w14:paraId="02241DFE" w14:textId="77777777" w:rsidR="00FD0F7E" w:rsidRDefault="00AD3D77" w:rsidP="00AD3D77">
            <w:pPr>
              <w:pStyle w:val="tablebody"/>
              <w:rPr>
                <w:rFonts w:ascii="Calibri-BoldItalic"/>
                <w:b/>
                <w:i/>
              </w:rPr>
            </w:pPr>
            <w:r w:rsidRPr="009352D8">
              <w:rPr>
                <w:rFonts w:ascii="Calibri-BoldItalic"/>
                <w:b/>
                <w:i/>
              </w:rPr>
              <w:t>Comments (examples and suggestions):</w:t>
            </w:r>
            <w:r>
              <w:rPr>
                <w:rFonts w:ascii="Calibri-BoldItalic"/>
                <w:b/>
                <w:i/>
              </w:rPr>
              <w:br/>
            </w:r>
            <w:r>
              <w:rPr>
                <w:rFonts w:ascii="Calibri-BoldItalic"/>
                <w:b/>
                <w:i/>
              </w:rPr>
              <w:br/>
            </w:r>
            <w:r>
              <w:rPr>
                <w:rFonts w:ascii="Calibri-BoldItalic"/>
                <w:b/>
                <w:i/>
              </w:rPr>
              <w:br/>
            </w:r>
          </w:p>
          <w:p w14:paraId="7FA0DB4F" w14:textId="77777777" w:rsidR="00FD0F7E" w:rsidRDefault="00FD0F7E" w:rsidP="00AD3D77">
            <w:pPr>
              <w:pStyle w:val="tablebody"/>
              <w:rPr>
                <w:rFonts w:ascii="Calibri-BoldItalic"/>
                <w:b/>
                <w:i/>
              </w:rPr>
            </w:pPr>
          </w:p>
          <w:p w14:paraId="590A6B4C" w14:textId="77777777" w:rsidR="00FD0F7E" w:rsidRDefault="00FD0F7E" w:rsidP="00AD3D77">
            <w:pPr>
              <w:pStyle w:val="tablebody"/>
              <w:rPr>
                <w:rFonts w:ascii="Calibri-BoldItalic"/>
                <w:b/>
                <w:i/>
              </w:rPr>
            </w:pPr>
          </w:p>
          <w:p w14:paraId="7FC3175A" w14:textId="77777777" w:rsidR="00FD0F7E" w:rsidRDefault="00FD0F7E" w:rsidP="00AD3D77">
            <w:pPr>
              <w:pStyle w:val="tablebody"/>
              <w:rPr>
                <w:rFonts w:ascii="Calibri-BoldItalic"/>
                <w:b/>
                <w:i/>
              </w:rPr>
            </w:pPr>
          </w:p>
          <w:p w14:paraId="7A63C23D" w14:textId="77777777" w:rsidR="00FD0F7E" w:rsidRDefault="00FD0F7E" w:rsidP="00AD3D77">
            <w:pPr>
              <w:pStyle w:val="tablebody"/>
              <w:rPr>
                <w:rFonts w:ascii="Calibri-BoldItalic"/>
                <w:b/>
                <w:i/>
              </w:rPr>
            </w:pPr>
          </w:p>
          <w:p w14:paraId="601FA9C0" w14:textId="77777777" w:rsidR="00FD0F7E" w:rsidRDefault="00FD0F7E" w:rsidP="00AD3D77">
            <w:pPr>
              <w:pStyle w:val="tablebody"/>
              <w:rPr>
                <w:rFonts w:ascii="Calibri-BoldItalic"/>
                <w:b/>
                <w:i/>
              </w:rPr>
            </w:pPr>
          </w:p>
          <w:p w14:paraId="39C013E0" w14:textId="77777777" w:rsidR="00FD0F7E" w:rsidRDefault="00FD0F7E" w:rsidP="00AD3D77">
            <w:pPr>
              <w:pStyle w:val="tablebody"/>
              <w:rPr>
                <w:rFonts w:ascii="Calibri-BoldItalic"/>
                <w:b/>
                <w:i/>
              </w:rPr>
            </w:pPr>
          </w:p>
          <w:p w14:paraId="2BC657E9" w14:textId="3E9F482E" w:rsidR="00AD3D77" w:rsidRDefault="00AD3D77" w:rsidP="00AD3D77">
            <w:pPr>
              <w:pStyle w:val="tablebody"/>
            </w:pPr>
            <w:r>
              <w:rPr>
                <w:rFonts w:ascii="Calibri-BoldItalic"/>
                <w:b/>
                <w:i/>
              </w:rPr>
              <w:br/>
            </w:r>
          </w:p>
        </w:tc>
      </w:tr>
      <w:tr w:rsidR="00FD0F7E" w14:paraId="44A6E628" w14:textId="77777777" w:rsidTr="00F9480A">
        <w:tc>
          <w:tcPr>
            <w:tcW w:w="6629" w:type="dxa"/>
            <w:shd w:val="clear" w:color="auto" w:fill="E6E6E6"/>
            <w:tcMar>
              <w:top w:w="108" w:type="dxa"/>
              <w:bottom w:w="108" w:type="dxa"/>
            </w:tcMar>
            <w:vAlign w:val="center"/>
          </w:tcPr>
          <w:p w14:paraId="439062E1" w14:textId="1BEB0F79" w:rsidR="00FD0F7E" w:rsidRDefault="00FD0F7E" w:rsidP="00AD3D77">
            <w:pPr>
              <w:pStyle w:val="tablebody"/>
            </w:pPr>
            <w:r w:rsidRPr="009352D8">
              <w:rPr>
                <w:b/>
              </w:rPr>
              <w:lastRenderedPageBreak/>
              <w:t>3. Commitment</w:t>
            </w:r>
          </w:p>
        </w:tc>
        <w:tc>
          <w:tcPr>
            <w:tcW w:w="992" w:type="dxa"/>
            <w:shd w:val="clear" w:color="auto" w:fill="E6E6E6"/>
            <w:tcMar>
              <w:top w:w="108" w:type="dxa"/>
              <w:left w:w="11" w:type="dxa"/>
              <w:bottom w:w="108" w:type="dxa"/>
              <w:right w:w="11" w:type="dxa"/>
            </w:tcMar>
          </w:tcPr>
          <w:p w14:paraId="152E3D90" w14:textId="5E755A2A" w:rsidR="00FD0F7E" w:rsidRDefault="00FD0F7E" w:rsidP="00AD3D77">
            <w:pPr>
              <w:pStyle w:val="table-body-bold"/>
              <w:jc w:val="center"/>
            </w:pPr>
            <w:r w:rsidRPr="00FD0F7E">
              <w:rPr>
                <w:sz w:val="18"/>
                <w:szCs w:val="18"/>
              </w:rPr>
              <w:t>Developing</w:t>
            </w:r>
          </w:p>
        </w:tc>
        <w:tc>
          <w:tcPr>
            <w:tcW w:w="992" w:type="dxa"/>
            <w:shd w:val="clear" w:color="auto" w:fill="E6E6E6"/>
            <w:tcMar>
              <w:top w:w="108" w:type="dxa"/>
              <w:left w:w="11" w:type="dxa"/>
              <w:bottom w:w="108" w:type="dxa"/>
              <w:right w:w="11" w:type="dxa"/>
            </w:tcMar>
          </w:tcPr>
          <w:p w14:paraId="29FC7F67" w14:textId="3F79E4D4" w:rsidR="00FD0F7E" w:rsidRDefault="00FD0F7E" w:rsidP="00AD3D77">
            <w:pPr>
              <w:pStyle w:val="table-body-bold"/>
              <w:jc w:val="center"/>
            </w:pPr>
            <w:r w:rsidRPr="00FD0F7E">
              <w:rPr>
                <w:sz w:val="18"/>
                <w:szCs w:val="18"/>
              </w:rPr>
              <w:t>Competent</w:t>
            </w:r>
          </w:p>
        </w:tc>
        <w:tc>
          <w:tcPr>
            <w:tcW w:w="851" w:type="dxa"/>
            <w:shd w:val="clear" w:color="auto" w:fill="E6E6E6"/>
            <w:tcMar>
              <w:top w:w="108" w:type="dxa"/>
              <w:left w:w="11" w:type="dxa"/>
              <w:bottom w:w="108" w:type="dxa"/>
              <w:right w:w="11" w:type="dxa"/>
            </w:tcMar>
          </w:tcPr>
          <w:p w14:paraId="56B04DD6" w14:textId="07E24420" w:rsidR="00FD0F7E" w:rsidRDefault="00FD0F7E" w:rsidP="00AD3D77">
            <w:pPr>
              <w:pStyle w:val="table-body-bold"/>
              <w:jc w:val="center"/>
            </w:pPr>
            <w:r w:rsidRPr="00FD0F7E">
              <w:rPr>
                <w:sz w:val="18"/>
                <w:szCs w:val="18"/>
              </w:rPr>
              <w:t>Exemplary</w:t>
            </w:r>
          </w:p>
        </w:tc>
      </w:tr>
      <w:tr w:rsidR="00FD0F7E" w14:paraId="1E675BDB" w14:textId="77777777" w:rsidTr="00F9480A">
        <w:tc>
          <w:tcPr>
            <w:tcW w:w="6629" w:type="dxa"/>
            <w:tcMar>
              <w:top w:w="108" w:type="dxa"/>
              <w:bottom w:w="108" w:type="dxa"/>
            </w:tcMar>
          </w:tcPr>
          <w:p w14:paraId="51D85716" w14:textId="65323E3A" w:rsidR="00AD3D77" w:rsidRDefault="00AD3D77" w:rsidP="00AD3D77">
            <w:pPr>
              <w:pStyle w:val="tablebody"/>
            </w:pPr>
            <w:r w:rsidRPr="00F775EB">
              <w:rPr>
                <w:b/>
                <w:i/>
              </w:rPr>
              <w:t>Time Management</w:t>
            </w:r>
            <w:r w:rsidRPr="00F775EB">
              <w:rPr>
                <w:b/>
              </w:rPr>
              <w:t xml:space="preserve">: </w:t>
            </w:r>
            <w:r w:rsidRPr="009352D8">
              <w:t>The student manages their time effectively. Student is punctual, prepared, and efficient. Student can</w:t>
            </w:r>
            <w:r>
              <w:t xml:space="preserve"> </w:t>
            </w:r>
            <w:r w:rsidRPr="009352D8">
              <w:t>effectively prioritize</w:t>
            </w:r>
            <w:r>
              <w:t xml:space="preserve"> and</w:t>
            </w:r>
            <w:r w:rsidRPr="009352D8">
              <w:t xml:space="preserve"> multitask and is dependable.</w:t>
            </w:r>
          </w:p>
        </w:tc>
        <w:tc>
          <w:tcPr>
            <w:tcW w:w="992" w:type="dxa"/>
            <w:tcMar>
              <w:top w:w="108" w:type="dxa"/>
              <w:bottom w:w="108" w:type="dxa"/>
            </w:tcMar>
          </w:tcPr>
          <w:p w14:paraId="7391B690" w14:textId="77777777" w:rsidR="00AD3D77" w:rsidRDefault="00AD3D77" w:rsidP="00AD3D77">
            <w:pPr>
              <w:pStyle w:val="tablebody"/>
            </w:pPr>
          </w:p>
        </w:tc>
        <w:tc>
          <w:tcPr>
            <w:tcW w:w="992" w:type="dxa"/>
            <w:tcMar>
              <w:top w:w="108" w:type="dxa"/>
              <w:bottom w:w="108" w:type="dxa"/>
            </w:tcMar>
          </w:tcPr>
          <w:p w14:paraId="3815AEC5" w14:textId="77777777" w:rsidR="00AD3D77" w:rsidRDefault="00AD3D77" w:rsidP="00AD3D77">
            <w:pPr>
              <w:pStyle w:val="tablebody"/>
            </w:pPr>
          </w:p>
        </w:tc>
        <w:tc>
          <w:tcPr>
            <w:tcW w:w="851" w:type="dxa"/>
            <w:tcMar>
              <w:top w:w="108" w:type="dxa"/>
              <w:bottom w:w="108" w:type="dxa"/>
            </w:tcMar>
          </w:tcPr>
          <w:p w14:paraId="32DE8A2B" w14:textId="77777777" w:rsidR="00AD3D77" w:rsidRDefault="00AD3D77" w:rsidP="00AD3D77">
            <w:pPr>
              <w:pStyle w:val="tablebody"/>
            </w:pPr>
          </w:p>
        </w:tc>
      </w:tr>
      <w:tr w:rsidR="00FD0F7E" w14:paraId="3A605C2A" w14:textId="77777777" w:rsidTr="00F9480A">
        <w:tc>
          <w:tcPr>
            <w:tcW w:w="6629" w:type="dxa"/>
            <w:tcMar>
              <w:top w:w="108" w:type="dxa"/>
              <w:bottom w:w="108" w:type="dxa"/>
            </w:tcMar>
          </w:tcPr>
          <w:p w14:paraId="7E3B97ED" w14:textId="62166E60" w:rsidR="00AD3D77" w:rsidRDefault="00AD3D77" w:rsidP="00AD3D77">
            <w:pPr>
              <w:pStyle w:val="tablebody"/>
            </w:pPr>
            <w:r w:rsidRPr="00F775EB">
              <w:rPr>
                <w:b/>
                <w:i/>
              </w:rPr>
              <w:t>Adaptability</w:t>
            </w:r>
            <w:r w:rsidRPr="00F775EB">
              <w:rPr>
                <w:b/>
              </w:rPr>
              <w:t xml:space="preserve">: </w:t>
            </w:r>
            <w:r w:rsidRPr="009352D8">
              <w:t>The student displays a positive attitude when adapting to changes such as shifts in team/group members or shifts in environment such as increased workload, changes in</w:t>
            </w:r>
            <w:r>
              <w:t xml:space="preserve"> </w:t>
            </w:r>
            <w:r w:rsidRPr="009352D8">
              <w:t>client assignment</w:t>
            </w:r>
            <w:r w:rsidR="00A277EA">
              <w:t>,</w:t>
            </w:r>
            <w:r w:rsidRPr="009352D8">
              <w:t xml:space="preserve"> and practi</w:t>
            </w:r>
            <w:r>
              <w:t>s</w:t>
            </w:r>
            <w:r w:rsidRPr="009352D8">
              <w:t>ing in diverse settings.</w:t>
            </w:r>
          </w:p>
        </w:tc>
        <w:tc>
          <w:tcPr>
            <w:tcW w:w="992" w:type="dxa"/>
            <w:tcMar>
              <w:top w:w="108" w:type="dxa"/>
              <w:bottom w:w="108" w:type="dxa"/>
            </w:tcMar>
          </w:tcPr>
          <w:p w14:paraId="4F406837" w14:textId="77777777" w:rsidR="00AD3D77" w:rsidRDefault="00AD3D77" w:rsidP="00AD3D77">
            <w:pPr>
              <w:pStyle w:val="tablebody"/>
            </w:pPr>
          </w:p>
        </w:tc>
        <w:tc>
          <w:tcPr>
            <w:tcW w:w="992" w:type="dxa"/>
            <w:tcMar>
              <w:top w:w="108" w:type="dxa"/>
              <w:bottom w:w="108" w:type="dxa"/>
            </w:tcMar>
          </w:tcPr>
          <w:p w14:paraId="74EAEF67" w14:textId="77777777" w:rsidR="00AD3D77" w:rsidRDefault="00AD3D77" w:rsidP="00AD3D77">
            <w:pPr>
              <w:pStyle w:val="tablebody"/>
            </w:pPr>
          </w:p>
        </w:tc>
        <w:tc>
          <w:tcPr>
            <w:tcW w:w="851" w:type="dxa"/>
            <w:tcMar>
              <w:top w:w="108" w:type="dxa"/>
              <w:bottom w:w="108" w:type="dxa"/>
            </w:tcMar>
          </w:tcPr>
          <w:p w14:paraId="73EF320F" w14:textId="77777777" w:rsidR="00AD3D77" w:rsidRDefault="00AD3D77" w:rsidP="00AD3D77">
            <w:pPr>
              <w:pStyle w:val="tablebody"/>
            </w:pPr>
          </w:p>
        </w:tc>
      </w:tr>
      <w:tr w:rsidR="00FD0F7E" w14:paraId="0B7034D3" w14:textId="77777777" w:rsidTr="00F9480A">
        <w:tc>
          <w:tcPr>
            <w:tcW w:w="6629" w:type="dxa"/>
            <w:tcMar>
              <w:top w:w="108" w:type="dxa"/>
              <w:bottom w:w="108" w:type="dxa"/>
            </w:tcMar>
          </w:tcPr>
          <w:p w14:paraId="1DBC94B2" w14:textId="5061B90B" w:rsidR="00AD3D77" w:rsidRDefault="00AD3D77" w:rsidP="00AD3D77">
            <w:pPr>
              <w:pStyle w:val="tablebody"/>
            </w:pPr>
            <w:r w:rsidRPr="00F775EB">
              <w:rPr>
                <w:b/>
                <w:i/>
              </w:rPr>
              <w:t>Stress Management</w:t>
            </w:r>
            <w:r w:rsidRPr="00F775EB">
              <w:rPr>
                <w:b/>
              </w:rPr>
              <w:t xml:space="preserve">: </w:t>
            </w:r>
            <w:r w:rsidRPr="009352D8">
              <w:t>The student manages their stress appropriately by demonstrating: awareness of and management of triggers (precipitating factors), able to accept when situations cannot be changed, utilizes and continues to develop individual coping skills, maintains professional boundaries effectively (leaves personal life at home), prioritizes appropriately.</w:t>
            </w:r>
          </w:p>
        </w:tc>
        <w:tc>
          <w:tcPr>
            <w:tcW w:w="992" w:type="dxa"/>
            <w:tcMar>
              <w:top w:w="108" w:type="dxa"/>
              <w:bottom w:w="108" w:type="dxa"/>
            </w:tcMar>
          </w:tcPr>
          <w:p w14:paraId="66A1378B" w14:textId="77777777" w:rsidR="00AD3D77" w:rsidRDefault="00AD3D77" w:rsidP="00AD3D77">
            <w:pPr>
              <w:pStyle w:val="tablebody"/>
            </w:pPr>
          </w:p>
        </w:tc>
        <w:tc>
          <w:tcPr>
            <w:tcW w:w="992" w:type="dxa"/>
            <w:tcMar>
              <w:top w:w="108" w:type="dxa"/>
              <w:bottom w:w="108" w:type="dxa"/>
            </w:tcMar>
          </w:tcPr>
          <w:p w14:paraId="51DCC941" w14:textId="77777777" w:rsidR="00AD3D77" w:rsidRDefault="00AD3D77" w:rsidP="00AD3D77">
            <w:pPr>
              <w:pStyle w:val="tablebody"/>
            </w:pPr>
          </w:p>
        </w:tc>
        <w:tc>
          <w:tcPr>
            <w:tcW w:w="851" w:type="dxa"/>
            <w:tcMar>
              <w:top w:w="108" w:type="dxa"/>
              <w:bottom w:w="108" w:type="dxa"/>
            </w:tcMar>
          </w:tcPr>
          <w:p w14:paraId="1E21A2D3" w14:textId="77777777" w:rsidR="00AD3D77" w:rsidRDefault="00AD3D77" w:rsidP="00AD3D77">
            <w:pPr>
              <w:pStyle w:val="tablebody"/>
            </w:pPr>
          </w:p>
        </w:tc>
      </w:tr>
      <w:tr w:rsidR="00AD3D77" w14:paraId="78B148F8" w14:textId="77777777" w:rsidTr="00F9480A">
        <w:tc>
          <w:tcPr>
            <w:tcW w:w="9464" w:type="dxa"/>
            <w:gridSpan w:val="4"/>
            <w:tcBorders>
              <w:bottom w:val="single" w:sz="4" w:space="0" w:color="auto"/>
            </w:tcBorders>
            <w:tcMar>
              <w:top w:w="108" w:type="dxa"/>
              <w:bottom w:w="108" w:type="dxa"/>
            </w:tcMar>
          </w:tcPr>
          <w:p w14:paraId="2A6ED36A" w14:textId="77C833E9" w:rsidR="00FD0F7E" w:rsidRDefault="00AD3D77" w:rsidP="00AD3D77">
            <w:pPr>
              <w:pStyle w:val="tablebody"/>
            </w:pPr>
            <w:r w:rsidRPr="009352D8">
              <w:rPr>
                <w:rFonts w:ascii="Calibri-BoldItalic"/>
                <w:b/>
                <w:i/>
              </w:rPr>
              <w:t>Comments (examples and suggestions):</w:t>
            </w:r>
            <w:r>
              <w:rPr>
                <w:rFonts w:ascii="Calibri-BoldItalic"/>
                <w:b/>
                <w:i/>
              </w:rPr>
              <w:br/>
            </w:r>
            <w:r>
              <w:rPr>
                <w:rFonts w:ascii="Calibri-BoldItalic"/>
                <w:b/>
                <w:i/>
              </w:rPr>
              <w:br/>
            </w:r>
            <w:r>
              <w:rPr>
                <w:rFonts w:ascii="Calibri-BoldItalic"/>
                <w:b/>
                <w:i/>
              </w:rPr>
              <w:br/>
            </w:r>
          </w:p>
        </w:tc>
      </w:tr>
      <w:tr w:rsidR="00FD0F7E" w14:paraId="02615CB5" w14:textId="77777777" w:rsidTr="00F9480A">
        <w:tc>
          <w:tcPr>
            <w:tcW w:w="6629" w:type="dxa"/>
            <w:shd w:val="clear" w:color="auto" w:fill="E6E6E6"/>
            <w:tcMar>
              <w:top w:w="108" w:type="dxa"/>
              <w:bottom w:w="108" w:type="dxa"/>
            </w:tcMar>
            <w:vAlign w:val="center"/>
          </w:tcPr>
          <w:p w14:paraId="6AA730A8" w14:textId="4CB42CB5" w:rsidR="00FD0F7E" w:rsidRDefault="00FD0F7E" w:rsidP="00AD3D77">
            <w:pPr>
              <w:pStyle w:val="tablebody"/>
            </w:pPr>
            <w:r w:rsidRPr="009352D8">
              <w:rPr>
                <w:b/>
              </w:rPr>
              <w:t>4. Competence</w:t>
            </w:r>
          </w:p>
        </w:tc>
        <w:tc>
          <w:tcPr>
            <w:tcW w:w="992" w:type="dxa"/>
            <w:shd w:val="clear" w:color="auto" w:fill="E6E6E6"/>
            <w:tcMar>
              <w:top w:w="108" w:type="dxa"/>
              <w:left w:w="11" w:type="dxa"/>
              <w:bottom w:w="108" w:type="dxa"/>
              <w:right w:w="11" w:type="dxa"/>
            </w:tcMar>
          </w:tcPr>
          <w:p w14:paraId="2B028B1A" w14:textId="1E05A852" w:rsidR="00FD0F7E" w:rsidRDefault="00FD0F7E" w:rsidP="00F775EB">
            <w:pPr>
              <w:pStyle w:val="table-body-bold"/>
            </w:pPr>
            <w:r w:rsidRPr="00FD0F7E">
              <w:rPr>
                <w:sz w:val="18"/>
                <w:szCs w:val="18"/>
              </w:rPr>
              <w:t>Developing</w:t>
            </w:r>
          </w:p>
        </w:tc>
        <w:tc>
          <w:tcPr>
            <w:tcW w:w="992" w:type="dxa"/>
            <w:shd w:val="clear" w:color="auto" w:fill="E6E6E6"/>
            <w:tcMar>
              <w:top w:w="108" w:type="dxa"/>
              <w:left w:w="11" w:type="dxa"/>
              <w:bottom w:w="108" w:type="dxa"/>
              <w:right w:w="11" w:type="dxa"/>
            </w:tcMar>
          </w:tcPr>
          <w:p w14:paraId="1B9F37C5" w14:textId="4159E60E" w:rsidR="00FD0F7E" w:rsidRDefault="00FD0F7E" w:rsidP="00F775EB">
            <w:pPr>
              <w:pStyle w:val="table-body-bold"/>
            </w:pPr>
            <w:r w:rsidRPr="00FD0F7E">
              <w:rPr>
                <w:sz w:val="18"/>
                <w:szCs w:val="18"/>
              </w:rPr>
              <w:t>Competent</w:t>
            </w:r>
          </w:p>
        </w:tc>
        <w:tc>
          <w:tcPr>
            <w:tcW w:w="851" w:type="dxa"/>
            <w:shd w:val="clear" w:color="auto" w:fill="E6E6E6"/>
            <w:tcMar>
              <w:top w:w="108" w:type="dxa"/>
              <w:left w:w="11" w:type="dxa"/>
              <w:bottom w:w="108" w:type="dxa"/>
              <w:right w:w="11" w:type="dxa"/>
            </w:tcMar>
          </w:tcPr>
          <w:p w14:paraId="462B3371" w14:textId="6F7DBAD0" w:rsidR="00FD0F7E" w:rsidRDefault="00FD0F7E" w:rsidP="00F775EB">
            <w:pPr>
              <w:pStyle w:val="table-body-bold"/>
            </w:pPr>
            <w:r w:rsidRPr="00FD0F7E">
              <w:rPr>
                <w:sz w:val="18"/>
                <w:szCs w:val="18"/>
              </w:rPr>
              <w:t>Exemplary</w:t>
            </w:r>
          </w:p>
        </w:tc>
      </w:tr>
      <w:tr w:rsidR="00FD0F7E" w14:paraId="421C7269" w14:textId="77777777" w:rsidTr="00F9480A">
        <w:tc>
          <w:tcPr>
            <w:tcW w:w="6629" w:type="dxa"/>
            <w:tcMar>
              <w:top w:w="108" w:type="dxa"/>
              <w:bottom w:w="108" w:type="dxa"/>
            </w:tcMar>
          </w:tcPr>
          <w:p w14:paraId="6C2E3962" w14:textId="46E48BA9" w:rsidR="00AD3D77" w:rsidRDefault="00AD3D77" w:rsidP="00AD3D77">
            <w:pPr>
              <w:pStyle w:val="tablebody"/>
            </w:pPr>
            <w:r w:rsidRPr="00F775EB">
              <w:rPr>
                <w:b/>
                <w:i/>
              </w:rPr>
              <w:t>Accountability</w:t>
            </w:r>
            <w:r w:rsidRPr="00F775EB">
              <w:rPr>
                <w:b/>
              </w:rPr>
              <w:t>:</w:t>
            </w:r>
            <w:r w:rsidRPr="009352D8">
              <w:t xml:space="preserve"> The student demonstrates accountability through appropriate application of skills and knowledge, staying informed of learning goals and requirements, asking questions and seeking guidance, recognizing client status, reporting issues</w:t>
            </w:r>
            <w:r>
              <w:t xml:space="preserve"> </w:t>
            </w:r>
            <w:r w:rsidRPr="009352D8">
              <w:t>and changes</w:t>
            </w:r>
            <w:r>
              <w:t>,</w:t>
            </w:r>
            <w:r w:rsidRPr="009352D8">
              <w:t xml:space="preserve"> and advocating for the client.</w:t>
            </w:r>
          </w:p>
        </w:tc>
        <w:tc>
          <w:tcPr>
            <w:tcW w:w="992" w:type="dxa"/>
            <w:tcMar>
              <w:top w:w="108" w:type="dxa"/>
              <w:bottom w:w="108" w:type="dxa"/>
            </w:tcMar>
          </w:tcPr>
          <w:p w14:paraId="445C5632" w14:textId="77777777" w:rsidR="00AD3D77" w:rsidRDefault="00AD3D77" w:rsidP="00AD3D77">
            <w:pPr>
              <w:pStyle w:val="tablebody"/>
            </w:pPr>
          </w:p>
        </w:tc>
        <w:tc>
          <w:tcPr>
            <w:tcW w:w="992" w:type="dxa"/>
            <w:tcMar>
              <w:top w:w="108" w:type="dxa"/>
              <w:bottom w:w="108" w:type="dxa"/>
            </w:tcMar>
          </w:tcPr>
          <w:p w14:paraId="256394CE" w14:textId="77777777" w:rsidR="00AD3D77" w:rsidRDefault="00AD3D77" w:rsidP="00AD3D77">
            <w:pPr>
              <w:pStyle w:val="tablebody"/>
            </w:pPr>
          </w:p>
        </w:tc>
        <w:tc>
          <w:tcPr>
            <w:tcW w:w="851" w:type="dxa"/>
            <w:tcMar>
              <w:top w:w="108" w:type="dxa"/>
              <w:bottom w:w="108" w:type="dxa"/>
            </w:tcMar>
          </w:tcPr>
          <w:p w14:paraId="7850781A" w14:textId="77777777" w:rsidR="00AD3D77" w:rsidRDefault="00AD3D77" w:rsidP="00AD3D77">
            <w:pPr>
              <w:pStyle w:val="tablebody"/>
            </w:pPr>
          </w:p>
        </w:tc>
      </w:tr>
      <w:tr w:rsidR="00FD0F7E" w14:paraId="258BD317" w14:textId="77777777" w:rsidTr="00F9480A">
        <w:tc>
          <w:tcPr>
            <w:tcW w:w="6629" w:type="dxa"/>
            <w:tcMar>
              <w:top w:w="108" w:type="dxa"/>
              <w:bottom w:w="108" w:type="dxa"/>
            </w:tcMar>
          </w:tcPr>
          <w:p w14:paraId="585DEE73" w14:textId="30272B0F" w:rsidR="00AD3D77" w:rsidRDefault="00AD3D77" w:rsidP="00AD3D77">
            <w:pPr>
              <w:pStyle w:val="tablebody"/>
            </w:pPr>
            <w:r w:rsidRPr="00F775EB">
              <w:rPr>
                <w:b/>
                <w:i/>
              </w:rPr>
              <w:t>Continuous Learning</w:t>
            </w:r>
            <w:r w:rsidRPr="00F775EB">
              <w:rPr>
                <w:b/>
              </w:rPr>
              <w:t>:</w:t>
            </w:r>
            <w:r w:rsidRPr="009352D8">
              <w:t xml:space="preserve"> The student demonstrates continuous learning by openly offering, receiving</w:t>
            </w:r>
            <w:r>
              <w:t>,</w:t>
            </w:r>
            <w:r w:rsidRPr="009352D8">
              <w:t xml:space="preserve"> and applying feedback</w:t>
            </w:r>
            <w:r>
              <w:t>;</w:t>
            </w:r>
            <w:r w:rsidRPr="009352D8">
              <w:t xml:space="preserve"> seeking out learning opportunities</w:t>
            </w:r>
            <w:r>
              <w:t>;</w:t>
            </w:r>
            <w:r w:rsidRPr="009352D8">
              <w:t xml:space="preserve"> attending available in-services and workshops</w:t>
            </w:r>
            <w:r>
              <w:t>;</w:t>
            </w:r>
            <w:r w:rsidRPr="009352D8">
              <w:t xml:space="preserve"> and focusing on personal and</w:t>
            </w:r>
            <w:r>
              <w:t xml:space="preserve"> </w:t>
            </w:r>
            <w:r w:rsidRPr="009352D8">
              <w:t>professional development.</w:t>
            </w:r>
          </w:p>
        </w:tc>
        <w:tc>
          <w:tcPr>
            <w:tcW w:w="992" w:type="dxa"/>
            <w:tcMar>
              <w:top w:w="108" w:type="dxa"/>
              <w:bottom w:w="108" w:type="dxa"/>
            </w:tcMar>
          </w:tcPr>
          <w:p w14:paraId="2691967C" w14:textId="77777777" w:rsidR="00AD3D77" w:rsidRDefault="00AD3D77" w:rsidP="00AD3D77">
            <w:pPr>
              <w:pStyle w:val="tablebody"/>
            </w:pPr>
          </w:p>
        </w:tc>
        <w:tc>
          <w:tcPr>
            <w:tcW w:w="992" w:type="dxa"/>
            <w:tcMar>
              <w:top w:w="108" w:type="dxa"/>
              <w:bottom w:w="108" w:type="dxa"/>
            </w:tcMar>
          </w:tcPr>
          <w:p w14:paraId="3A46CB52" w14:textId="77777777" w:rsidR="00AD3D77" w:rsidRDefault="00AD3D77" w:rsidP="00AD3D77">
            <w:pPr>
              <w:pStyle w:val="tablebody"/>
            </w:pPr>
          </w:p>
        </w:tc>
        <w:tc>
          <w:tcPr>
            <w:tcW w:w="851" w:type="dxa"/>
            <w:tcMar>
              <w:top w:w="108" w:type="dxa"/>
              <w:bottom w:w="108" w:type="dxa"/>
            </w:tcMar>
          </w:tcPr>
          <w:p w14:paraId="48F2CC13" w14:textId="77777777" w:rsidR="00AD3D77" w:rsidRDefault="00AD3D77" w:rsidP="00AD3D77">
            <w:pPr>
              <w:pStyle w:val="tablebody"/>
            </w:pPr>
          </w:p>
        </w:tc>
      </w:tr>
      <w:tr w:rsidR="00FD0F7E" w14:paraId="7814F2A5" w14:textId="77777777" w:rsidTr="00F9480A">
        <w:tc>
          <w:tcPr>
            <w:tcW w:w="6629" w:type="dxa"/>
            <w:tcMar>
              <w:top w:w="108" w:type="dxa"/>
              <w:bottom w:w="108" w:type="dxa"/>
            </w:tcMar>
          </w:tcPr>
          <w:p w14:paraId="002DD933" w14:textId="0B3A5756" w:rsidR="00AD3D77" w:rsidRDefault="00AD3D77" w:rsidP="00AD3D77">
            <w:pPr>
              <w:pStyle w:val="tablebody"/>
            </w:pPr>
            <w:r w:rsidRPr="00F775EB">
              <w:rPr>
                <w:b/>
                <w:i/>
              </w:rPr>
              <w:t>Problem-Solving</w:t>
            </w:r>
            <w:r w:rsidRPr="00F775EB">
              <w:rPr>
                <w:b/>
              </w:rPr>
              <w:t xml:space="preserve">: </w:t>
            </w:r>
            <w:r w:rsidRPr="009352D8">
              <w:t>The student demonstrates problem</w:t>
            </w:r>
            <w:r>
              <w:t>-</w:t>
            </w:r>
            <w:r w:rsidRPr="009352D8">
              <w:t>solving skills: uses critical thinking skills, follows policies and procedures, understands chain of command, maintains calm and competent</w:t>
            </w:r>
            <w:r>
              <w:t xml:space="preserve"> </w:t>
            </w:r>
            <w:r w:rsidRPr="009352D8">
              <w:t>presence in unforeseen situations/circumstances.</w:t>
            </w:r>
          </w:p>
        </w:tc>
        <w:tc>
          <w:tcPr>
            <w:tcW w:w="992" w:type="dxa"/>
            <w:tcMar>
              <w:top w:w="108" w:type="dxa"/>
              <w:bottom w:w="108" w:type="dxa"/>
            </w:tcMar>
          </w:tcPr>
          <w:p w14:paraId="79F223B5" w14:textId="77777777" w:rsidR="00AD3D77" w:rsidRDefault="00AD3D77" w:rsidP="00AD3D77">
            <w:pPr>
              <w:pStyle w:val="tablebody"/>
            </w:pPr>
          </w:p>
        </w:tc>
        <w:tc>
          <w:tcPr>
            <w:tcW w:w="992" w:type="dxa"/>
            <w:tcMar>
              <w:top w:w="108" w:type="dxa"/>
              <w:bottom w:w="108" w:type="dxa"/>
            </w:tcMar>
          </w:tcPr>
          <w:p w14:paraId="5950E112" w14:textId="77777777" w:rsidR="00AD3D77" w:rsidRDefault="00AD3D77" w:rsidP="00AD3D77">
            <w:pPr>
              <w:pStyle w:val="tablebody"/>
            </w:pPr>
          </w:p>
        </w:tc>
        <w:tc>
          <w:tcPr>
            <w:tcW w:w="851" w:type="dxa"/>
            <w:tcMar>
              <w:top w:w="108" w:type="dxa"/>
              <w:bottom w:w="108" w:type="dxa"/>
            </w:tcMar>
          </w:tcPr>
          <w:p w14:paraId="0ED7639B" w14:textId="77777777" w:rsidR="00AD3D77" w:rsidRDefault="00AD3D77" w:rsidP="00AD3D77">
            <w:pPr>
              <w:pStyle w:val="tablebody"/>
            </w:pPr>
          </w:p>
        </w:tc>
      </w:tr>
      <w:tr w:rsidR="00AD3D77" w14:paraId="72F08A51" w14:textId="77777777" w:rsidTr="00F9480A">
        <w:tc>
          <w:tcPr>
            <w:tcW w:w="9464" w:type="dxa"/>
            <w:gridSpan w:val="4"/>
            <w:tcMar>
              <w:top w:w="108" w:type="dxa"/>
              <w:bottom w:w="108" w:type="dxa"/>
            </w:tcMar>
          </w:tcPr>
          <w:p w14:paraId="6337E8F2" w14:textId="431901B7" w:rsidR="00AD3D77" w:rsidRDefault="00AD3D77" w:rsidP="00AD3D77">
            <w:pPr>
              <w:pStyle w:val="tablebody"/>
            </w:pPr>
            <w:r w:rsidRPr="009352D8">
              <w:rPr>
                <w:rFonts w:ascii="Calibri-BoldItalic"/>
                <w:b/>
                <w:i/>
              </w:rPr>
              <w:t>Comments (examples and suggestions):</w:t>
            </w:r>
            <w:r>
              <w:rPr>
                <w:rFonts w:ascii="Calibri-BoldItalic"/>
                <w:b/>
                <w:i/>
              </w:rPr>
              <w:br/>
            </w:r>
            <w:r>
              <w:rPr>
                <w:rFonts w:ascii="Calibri-BoldItalic"/>
                <w:b/>
                <w:i/>
              </w:rPr>
              <w:br/>
            </w:r>
          </w:p>
        </w:tc>
      </w:tr>
    </w:tbl>
    <w:p w14:paraId="1AC0C162" w14:textId="77777777" w:rsidR="00446372" w:rsidRDefault="00F9480A" w:rsidP="00FD0F7E">
      <w:pPr>
        <w:pStyle w:val="Heading1"/>
        <w:rPr>
          <w:rStyle w:val="Hyperlink"/>
          <w:b w:val="0"/>
          <w:bCs w:val="0"/>
          <w:sz w:val="18"/>
          <w:szCs w:val="18"/>
        </w:rPr>
      </w:pPr>
      <w:r w:rsidRPr="00F9480A">
        <w:rPr>
          <w:b w:val="0"/>
          <w:bCs w:val="0"/>
          <w:sz w:val="18"/>
          <w:szCs w:val="18"/>
        </w:rPr>
        <w:t xml:space="preserve">© Province of British Columbia. (2021). </w:t>
      </w:r>
      <w:hyperlink r:id="rId58" w:history="1">
        <w:r w:rsidRPr="00F9480A">
          <w:rPr>
            <w:rStyle w:val="Hyperlink"/>
            <w:rFonts w:cs="Open Sans"/>
            <w:b w:val="0"/>
            <w:bCs w:val="0"/>
            <w:i/>
            <w:iCs/>
            <w:sz w:val="18"/>
            <w:szCs w:val="18"/>
          </w:rPr>
          <w:t>Health Care Assistant Program Supplement to the Provincial Curriculum Guide (2015)</w:t>
        </w:r>
        <w:r w:rsidRPr="00F9480A">
          <w:rPr>
            <w:rStyle w:val="Hyperlink"/>
            <w:rFonts w:cs="Open Sans"/>
            <w:b w:val="0"/>
            <w:bCs w:val="0"/>
            <w:sz w:val="18"/>
            <w:szCs w:val="18"/>
          </w:rPr>
          <w:t>, 3rd ed.</w:t>
        </w:r>
      </w:hyperlink>
      <w:r w:rsidRPr="00F9480A">
        <w:rPr>
          <w:b w:val="0"/>
          <w:bCs w:val="0"/>
          <w:sz w:val="18"/>
          <w:szCs w:val="18"/>
        </w:rPr>
        <w:t xml:space="preserve"> </w:t>
      </w:r>
      <w:hyperlink r:id="rId59" w:history="1">
        <w:r w:rsidRPr="00F9480A">
          <w:rPr>
            <w:rStyle w:val="Hyperlink"/>
            <w:b w:val="0"/>
            <w:bCs w:val="0"/>
            <w:sz w:val="18"/>
            <w:szCs w:val="18"/>
          </w:rPr>
          <w:t>Creative Commons Attribution-ShareAlike 4.0 International License (CC BY-SA 4.0).</w:t>
        </w:r>
      </w:hyperlink>
    </w:p>
    <w:p w14:paraId="66A08DE0" w14:textId="61B93F5D" w:rsidR="005328A4" w:rsidRPr="005328A4" w:rsidRDefault="005328A4" w:rsidP="005328A4">
      <w:pPr>
        <w:rPr>
          <w:lang w:val="en-US"/>
        </w:rPr>
        <w:sectPr w:rsidR="005328A4" w:rsidRPr="005328A4" w:rsidSect="000B25F3">
          <w:pgSz w:w="12240" w:h="15840"/>
          <w:pgMar w:top="873" w:right="1440" w:bottom="1134" w:left="1440" w:header="720" w:footer="284" w:gutter="0"/>
          <w:cols w:space="720"/>
        </w:sectPr>
      </w:pPr>
    </w:p>
    <w:p w14:paraId="30CA90C7" w14:textId="386FC868" w:rsidR="00FD0F7E" w:rsidRPr="00694325" w:rsidRDefault="00FD0F7E" w:rsidP="00FD0F7E">
      <w:pPr>
        <w:pStyle w:val="Heading1"/>
      </w:pPr>
      <w:bookmarkStart w:id="82" w:name="_Toc84844841"/>
      <w:bookmarkStart w:id="83" w:name="_Toc85610271"/>
      <w:r w:rsidRPr="00694325">
        <w:lastRenderedPageBreak/>
        <w:t>Evaluation of Your Teaching</w:t>
      </w:r>
      <w:bookmarkEnd w:id="82"/>
      <w:bookmarkEnd w:id="83"/>
    </w:p>
    <w:p w14:paraId="6620F5B0" w14:textId="77777777" w:rsidR="00FD0F7E" w:rsidRPr="00694325" w:rsidRDefault="00FD0F7E" w:rsidP="00FD0F7E">
      <w:r w:rsidRPr="00694325">
        <w:t>There are many ways that you can obtain feedback</w:t>
      </w:r>
      <w:r>
        <w:t>;</w:t>
      </w:r>
      <w:r w:rsidRPr="00694325">
        <w:t xml:space="preserve"> here are a few examples that you can obtain feedback regarding your teaching.</w:t>
      </w:r>
    </w:p>
    <w:p w14:paraId="197E4126" w14:textId="77777777" w:rsidR="00FD0F7E" w:rsidRPr="00694325" w:rsidRDefault="00FD0F7E" w:rsidP="00FD0F7E">
      <w:pPr>
        <w:pStyle w:val="Heading2"/>
      </w:pPr>
      <w:bookmarkStart w:id="84" w:name="_Toc84844842"/>
      <w:bookmarkStart w:id="85" w:name="_Toc85610272"/>
      <w:r w:rsidRPr="00663118">
        <w:t>Survey</w:t>
      </w:r>
      <w:r w:rsidRPr="00694325">
        <w:t xml:space="preserve"> or Focus Group</w:t>
      </w:r>
      <w:bookmarkEnd w:id="84"/>
      <w:bookmarkEnd w:id="85"/>
    </w:p>
    <w:p w14:paraId="1B960AFA" w14:textId="57094E74" w:rsidR="00FD0F7E" w:rsidRPr="00694325" w:rsidRDefault="00A277EA" w:rsidP="00FD0F7E">
      <w:r>
        <w:t xml:space="preserve">One option is to </w:t>
      </w:r>
      <w:r w:rsidR="00FD0F7E" w:rsidRPr="00694325">
        <w:t>ask your coordinator about setting up a</w:t>
      </w:r>
      <w:r w:rsidR="00FD0F7E">
        <w:t>n online</w:t>
      </w:r>
      <w:r w:rsidR="00FD0F7E" w:rsidRPr="00694325">
        <w:t xml:space="preserve"> survey.</w:t>
      </w:r>
      <w:r w:rsidR="00FD0F7E">
        <w:t xml:space="preserve"> </w:t>
      </w:r>
      <w:r w:rsidR="00FD0F7E" w:rsidRPr="00694325">
        <w:t xml:space="preserve">Another option is to set up a focus group where a group from the </w:t>
      </w:r>
      <w:r w:rsidR="00FD0F7E">
        <w:t>c</w:t>
      </w:r>
      <w:r w:rsidR="00FD0F7E" w:rsidRPr="00694325">
        <w:t>entr</w:t>
      </w:r>
      <w:r w:rsidR="00FD0F7E">
        <w:t>e</w:t>
      </w:r>
      <w:r w:rsidR="00FD0F7E" w:rsidRPr="00694325">
        <w:t xml:space="preserve"> of </w:t>
      </w:r>
      <w:r w:rsidR="00FD0F7E">
        <w:t>t</w:t>
      </w:r>
      <w:r w:rsidR="00FD0F7E" w:rsidRPr="00694325">
        <w:t xml:space="preserve">eaching and </w:t>
      </w:r>
      <w:r w:rsidR="00FD0F7E">
        <w:t>l</w:t>
      </w:r>
      <w:r w:rsidR="00FD0F7E" w:rsidRPr="00694325">
        <w:t xml:space="preserve">earning will come into the classroom and ask the students specific questions to gather data. Here </w:t>
      </w:r>
      <w:r w:rsidR="00FD0F7E">
        <w:t>are some</w:t>
      </w:r>
      <w:r w:rsidR="00FD0F7E" w:rsidRPr="00694325">
        <w:t xml:space="preserve"> example</w:t>
      </w:r>
      <w:r w:rsidR="00FD0F7E">
        <w:t>s</w:t>
      </w:r>
      <w:r w:rsidR="00FD0F7E" w:rsidRPr="00694325">
        <w:t xml:space="preserve"> of questions you could ask:</w:t>
      </w:r>
    </w:p>
    <w:p w14:paraId="662FC6D3" w14:textId="77777777" w:rsidR="00FD0F7E" w:rsidRPr="005E1D4F" w:rsidRDefault="00FD0F7E" w:rsidP="00FD0F7E">
      <w:pPr>
        <w:pStyle w:val="ListParagraph"/>
        <w:numPr>
          <w:ilvl w:val="0"/>
          <w:numId w:val="23"/>
        </w:numPr>
        <w:spacing w:after="160"/>
        <w:contextualSpacing/>
        <w:rPr>
          <w:lang w:val="en-CA"/>
        </w:rPr>
      </w:pPr>
      <w:r w:rsidRPr="005E1D4F">
        <w:rPr>
          <w:lang w:val="en-CA"/>
        </w:rPr>
        <w:t>Did you feel that your instructor provided reliable and consistent feedback throughout your clinical rotation?</w:t>
      </w:r>
    </w:p>
    <w:p w14:paraId="51EB7AB9" w14:textId="77777777" w:rsidR="00FD0F7E" w:rsidRPr="005E1D4F" w:rsidRDefault="00FD0F7E" w:rsidP="00FD0F7E">
      <w:pPr>
        <w:pStyle w:val="ListParagraph"/>
        <w:numPr>
          <w:ilvl w:val="0"/>
          <w:numId w:val="23"/>
        </w:numPr>
        <w:spacing w:after="160"/>
        <w:contextualSpacing/>
        <w:rPr>
          <w:lang w:val="en-CA"/>
        </w:rPr>
      </w:pPr>
      <w:r w:rsidRPr="005E1D4F">
        <w:rPr>
          <w:lang w:val="en-CA"/>
        </w:rPr>
        <w:t>Did the instructor successfully help you to meet all of the learning outcomes?</w:t>
      </w:r>
    </w:p>
    <w:p w14:paraId="51CFDE87" w14:textId="77777777" w:rsidR="00FD0F7E" w:rsidRPr="005E1D4F" w:rsidRDefault="00FD0F7E" w:rsidP="00FD0F7E">
      <w:pPr>
        <w:pStyle w:val="ListParagraph"/>
        <w:numPr>
          <w:ilvl w:val="0"/>
          <w:numId w:val="23"/>
        </w:numPr>
        <w:spacing w:after="160"/>
        <w:contextualSpacing/>
        <w:rPr>
          <w:lang w:val="en-CA"/>
        </w:rPr>
      </w:pPr>
      <w:r w:rsidRPr="005E1D4F">
        <w:rPr>
          <w:lang w:val="en-CA"/>
        </w:rPr>
        <w:t>Did your instructor provide guidance and learning materials and/or tools to assist in identifying and meeting your learning needs?</w:t>
      </w:r>
    </w:p>
    <w:p w14:paraId="342F42CF" w14:textId="77777777" w:rsidR="00FD0F7E" w:rsidRPr="00694325" w:rsidRDefault="00FD0F7E" w:rsidP="00FD0F7E">
      <w:pPr>
        <w:pStyle w:val="Heading2"/>
      </w:pPr>
      <w:bookmarkStart w:id="86" w:name="_Toc84844843"/>
      <w:bookmarkStart w:id="87" w:name="_Toc85610273"/>
      <w:r w:rsidRPr="00663118">
        <w:t>Administrator</w:t>
      </w:r>
      <w:r w:rsidRPr="00694325">
        <w:t xml:space="preserve"> Visit/Student Report on Teaching</w:t>
      </w:r>
      <w:bookmarkEnd w:id="86"/>
      <w:bookmarkEnd w:id="87"/>
    </w:p>
    <w:p w14:paraId="1422D332" w14:textId="77777777" w:rsidR="00FD0F7E" w:rsidRPr="00694325" w:rsidRDefault="00FD0F7E" w:rsidP="00FD0F7E">
      <w:pPr>
        <w:rPr>
          <w:rFonts w:ascii="Segoe UI" w:hAnsi="Segoe UI" w:cs="Segoe UI"/>
        </w:rPr>
      </w:pPr>
      <w:r>
        <w:t>[At the College of New Caledonia, n</w:t>
      </w:r>
      <w:r w:rsidRPr="00694325">
        <w:t xml:space="preserve">ew faculty are evaluated </w:t>
      </w:r>
      <w:r>
        <w:t>in the following ways</w:t>
      </w:r>
      <w:r w:rsidRPr="00694325">
        <w:t>:</w:t>
      </w:r>
    </w:p>
    <w:p w14:paraId="170CF065" w14:textId="77777777" w:rsidR="00FD0F7E" w:rsidRPr="005E1D4F" w:rsidRDefault="00FD0F7E" w:rsidP="00FD0F7E">
      <w:pPr>
        <w:pStyle w:val="ListParagraph"/>
        <w:numPr>
          <w:ilvl w:val="0"/>
          <w:numId w:val="24"/>
        </w:numPr>
        <w:spacing w:after="160"/>
        <w:contextualSpacing/>
        <w:rPr>
          <w:rFonts w:ascii="Segoe UI" w:hAnsi="Segoe UI" w:cs="Segoe UI"/>
          <w:lang w:val="en-CA"/>
        </w:rPr>
      </w:pPr>
      <w:r w:rsidRPr="005E1D4F">
        <w:rPr>
          <w:b/>
          <w:bCs/>
          <w:lang w:val="en-CA"/>
        </w:rPr>
        <w:t>An administrator visit</w:t>
      </w:r>
      <w:r w:rsidRPr="005E1D4F">
        <w:rPr>
          <w:lang w:val="en-CA"/>
        </w:rPr>
        <w:t>. The dean or associate dean will attend and observe your class, lab, or clinical setting. After, the evaluator will create a performance evaluation, which will be shared with you.</w:t>
      </w:r>
    </w:p>
    <w:p w14:paraId="5CC6713E" w14:textId="1F644FF8" w:rsidR="002E73E5" w:rsidRPr="00E053D4" w:rsidRDefault="00FD0F7E" w:rsidP="005328A4">
      <w:pPr>
        <w:pStyle w:val="ListParagraph"/>
        <w:numPr>
          <w:ilvl w:val="0"/>
          <w:numId w:val="24"/>
        </w:numPr>
        <w:spacing w:after="160"/>
        <w:contextualSpacing/>
        <w:rPr>
          <w:sz w:val="24"/>
          <w:szCs w:val="24"/>
        </w:rPr>
      </w:pPr>
      <w:r w:rsidRPr="00E053D4">
        <w:rPr>
          <w:b/>
          <w:bCs/>
          <w:lang w:val="en-CA"/>
        </w:rPr>
        <w:t>A student report on teaching.</w:t>
      </w:r>
      <w:r w:rsidRPr="005E1D4F">
        <w:rPr>
          <w:lang w:val="en-CA"/>
        </w:rPr>
        <w:t xml:space="preserve"> This is essentially a survey administered by an administrative assistant for the students to evaluate your teaching. After, you will be provided with feedback. This feedback is usually in conjunction with the administrator visit feedback.]</w:t>
      </w:r>
    </w:p>
    <w:p w14:paraId="665C9630" w14:textId="6A7C9CF8" w:rsidR="00E053D4" w:rsidRDefault="00E053D4">
      <w:pPr>
        <w:spacing w:after="0" w:line="240" w:lineRule="auto"/>
        <w:rPr>
          <w:sz w:val="24"/>
          <w:szCs w:val="24"/>
        </w:rPr>
      </w:pPr>
      <w:r>
        <w:rPr>
          <w:sz w:val="24"/>
          <w:szCs w:val="24"/>
        </w:rPr>
        <w:br w:type="page"/>
      </w:r>
    </w:p>
    <w:p w14:paraId="2758E715" w14:textId="77777777" w:rsidR="00FD0F7E" w:rsidRPr="00776FAD" w:rsidRDefault="00FD0F7E" w:rsidP="00FD0F7E">
      <w:pPr>
        <w:pStyle w:val="Heading1"/>
      </w:pPr>
      <w:bookmarkStart w:id="88" w:name="_Toc83217832"/>
      <w:bookmarkStart w:id="89" w:name="_Toc84844844"/>
      <w:bookmarkStart w:id="90" w:name="_Toc85610274"/>
      <w:r w:rsidRPr="00776FAD">
        <w:lastRenderedPageBreak/>
        <w:t>Addition</w:t>
      </w:r>
      <w:r>
        <w:t>al</w:t>
      </w:r>
      <w:r w:rsidRPr="00776FAD">
        <w:t xml:space="preserve"> Resources for Clinical Instructor</w:t>
      </w:r>
      <w:r>
        <w:t>s</w:t>
      </w:r>
      <w:bookmarkEnd w:id="88"/>
      <w:r>
        <w:t xml:space="preserve"> and </w:t>
      </w:r>
      <w:r w:rsidRPr="00776FAD">
        <w:t>Preceptor</w:t>
      </w:r>
      <w:r>
        <w:t>s</w:t>
      </w:r>
      <w:bookmarkEnd w:id="89"/>
      <w:bookmarkEnd w:id="90"/>
    </w:p>
    <w:p w14:paraId="18A5D890" w14:textId="77777777" w:rsidR="00FD0F7E" w:rsidRDefault="00FD0F7E" w:rsidP="00FD0F7E">
      <w:r>
        <w:t>M</w:t>
      </w:r>
      <w:r w:rsidRPr="00776FAD">
        <w:t xml:space="preserve">any of the resources listed </w:t>
      </w:r>
      <w:r>
        <w:t>below</w:t>
      </w:r>
      <w:r w:rsidRPr="00776FAD">
        <w:t xml:space="preserve"> reflect clinical instructor and preceptor experiences in </w:t>
      </w:r>
      <w:r>
        <w:t>n</w:t>
      </w:r>
      <w:r w:rsidRPr="00776FAD">
        <w:t xml:space="preserve">ursing, </w:t>
      </w:r>
      <w:r>
        <w:t>p</w:t>
      </w:r>
      <w:r w:rsidRPr="00776FAD">
        <w:t xml:space="preserve">ractical </w:t>
      </w:r>
      <w:r>
        <w:t>n</w:t>
      </w:r>
      <w:r w:rsidRPr="00776FAD">
        <w:t>ursing</w:t>
      </w:r>
      <w:r>
        <w:t>,</w:t>
      </w:r>
      <w:r w:rsidRPr="00776FAD">
        <w:t xml:space="preserve"> </w:t>
      </w:r>
      <w:r>
        <w:t>and</w:t>
      </w:r>
      <w:r w:rsidRPr="00776FAD">
        <w:t xml:space="preserve"> other professions, </w:t>
      </w:r>
      <w:r>
        <w:t>but most of the</w:t>
      </w:r>
      <w:r w:rsidRPr="00776FAD">
        <w:t xml:space="preserve"> concepts and principles can be applied to Health Care Assistant programs. </w:t>
      </w:r>
      <w:r>
        <w:t>T</w:t>
      </w:r>
      <w:r w:rsidRPr="00776FAD">
        <w:t>he tools, checklists</w:t>
      </w:r>
      <w:r>
        <w:t>,</w:t>
      </w:r>
      <w:r w:rsidRPr="00776FAD">
        <w:t xml:space="preserve"> and procedures identified in these resources relate to specific institutions and may not reflect those of your own institution, so be sure to review your institution’s policies, procedures</w:t>
      </w:r>
      <w:r>
        <w:t>,</w:t>
      </w:r>
      <w:r w:rsidRPr="00776FAD">
        <w:t xml:space="preserve"> and practices.</w:t>
      </w:r>
    </w:p>
    <w:p w14:paraId="2D71CE2D" w14:textId="77777777" w:rsidR="00FD0F7E" w:rsidRPr="005F73C9" w:rsidRDefault="00FD0F7E" w:rsidP="000B25F3">
      <w:pPr>
        <w:pStyle w:val="bodyReference"/>
      </w:pPr>
      <w:r w:rsidRPr="005F73C9">
        <w:t xml:space="preserve">Association for Experiential Education. (n.d.) </w:t>
      </w:r>
      <w:r w:rsidRPr="005F73C9">
        <w:rPr>
          <w:i/>
          <w:iCs/>
        </w:rPr>
        <w:t>What is experiential education?</w:t>
      </w:r>
      <w:r w:rsidRPr="005F73C9">
        <w:t xml:space="preserve"> [Fact sheet]. Available at </w:t>
      </w:r>
      <w:hyperlink r:id="rId60" w:history="1">
        <w:r w:rsidRPr="005F73C9">
          <w:rPr>
            <w:rStyle w:val="Hyperlink"/>
            <w:rFonts w:cs="Calibri"/>
          </w:rPr>
          <w:t>http://www.aee.org/what-is-ee</w:t>
        </w:r>
      </w:hyperlink>
    </w:p>
    <w:p w14:paraId="01FF613A" w14:textId="77777777" w:rsidR="00FD0F7E" w:rsidRDefault="00FD0F7E" w:rsidP="000B25F3">
      <w:pPr>
        <w:pStyle w:val="bodyReference"/>
        <w:rPr>
          <w:u w:val="single" w:color="000000"/>
        </w:rPr>
      </w:pPr>
      <w:r w:rsidRPr="00776FAD">
        <w:t>BC</w:t>
      </w:r>
      <w:r w:rsidRPr="00776FAD">
        <w:rPr>
          <w:spacing w:val="-6"/>
        </w:rPr>
        <w:t xml:space="preserve"> </w:t>
      </w:r>
      <w:r w:rsidRPr="00776FAD">
        <w:t>Academic</w:t>
      </w:r>
      <w:r w:rsidRPr="00776FAD">
        <w:rPr>
          <w:spacing w:val="-4"/>
        </w:rPr>
        <w:t xml:space="preserve"> </w:t>
      </w:r>
      <w:r w:rsidRPr="00776FAD">
        <w:t>Health</w:t>
      </w:r>
      <w:r w:rsidRPr="00776FAD">
        <w:rPr>
          <w:spacing w:val="-4"/>
        </w:rPr>
        <w:t xml:space="preserve"> </w:t>
      </w:r>
      <w:r w:rsidRPr="00776FAD">
        <w:t>Council.</w:t>
      </w:r>
      <w:r w:rsidRPr="00776FAD">
        <w:rPr>
          <w:spacing w:val="-4"/>
        </w:rPr>
        <w:t xml:space="preserve"> </w:t>
      </w:r>
      <w:r w:rsidRPr="00776FAD">
        <w:t xml:space="preserve">(n.d.). </w:t>
      </w:r>
      <w:r w:rsidRPr="00776FAD">
        <w:rPr>
          <w:i/>
          <w:iCs/>
        </w:rPr>
        <w:t>BC</w:t>
      </w:r>
      <w:r w:rsidRPr="00776FAD">
        <w:rPr>
          <w:i/>
          <w:iCs/>
          <w:spacing w:val="-4"/>
        </w:rPr>
        <w:t xml:space="preserve"> </w:t>
      </w:r>
      <w:r w:rsidRPr="00776FAD">
        <w:rPr>
          <w:i/>
          <w:iCs/>
        </w:rPr>
        <w:t>preceptor</w:t>
      </w:r>
      <w:r w:rsidRPr="00776FAD">
        <w:rPr>
          <w:i/>
          <w:iCs/>
          <w:spacing w:val="-7"/>
        </w:rPr>
        <w:t xml:space="preserve"> </w:t>
      </w:r>
      <w:r w:rsidRPr="00776FAD">
        <w:rPr>
          <w:i/>
          <w:iCs/>
        </w:rPr>
        <w:t>development</w:t>
      </w:r>
      <w:r w:rsidRPr="00776FAD">
        <w:rPr>
          <w:i/>
          <w:iCs/>
          <w:spacing w:val="-3"/>
        </w:rPr>
        <w:t xml:space="preserve"> </w:t>
      </w:r>
      <w:r w:rsidRPr="00776FAD">
        <w:rPr>
          <w:i/>
          <w:iCs/>
        </w:rPr>
        <w:t>initiative:</w:t>
      </w:r>
      <w:r w:rsidRPr="00776FAD">
        <w:rPr>
          <w:i/>
          <w:iCs/>
          <w:spacing w:val="-6"/>
        </w:rPr>
        <w:t xml:space="preserve"> </w:t>
      </w:r>
      <w:r w:rsidRPr="00776FAD">
        <w:rPr>
          <w:i/>
          <w:iCs/>
        </w:rPr>
        <w:t>Supporting</w:t>
      </w:r>
      <w:r w:rsidRPr="00776FAD">
        <w:rPr>
          <w:i/>
          <w:iCs/>
          <w:spacing w:val="-3"/>
        </w:rPr>
        <w:t xml:space="preserve"> </w:t>
      </w:r>
      <w:r w:rsidRPr="00776FAD">
        <w:rPr>
          <w:i/>
          <w:iCs/>
        </w:rPr>
        <w:t>health</w:t>
      </w:r>
      <w:r w:rsidRPr="00776FAD">
        <w:rPr>
          <w:i/>
          <w:iCs/>
          <w:spacing w:val="73"/>
        </w:rPr>
        <w:t xml:space="preserve"> </w:t>
      </w:r>
      <w:r w:rsidRPr="00776FAD">
        <w:rPr>
          <w:i/>
          <w:iCs/>
        </w:rPr>
        <w:t>preceptors</w:t>
      </w:r>
      <w:r w:rsidRPr="00776FAD">
        <w:rPr>
          <w:i/>
          <w:iCs/>
          <w:spacing w:val="-8"/>
        </w:rPr>
        <w:t xml:space="preserve"> </w:t>
      </w:r>
      <w:r w:rsidRPr="00776FAD">
        <w:rPr>
          <w:i/>
          <w:iCs/>
          <w:spacing w:val="-2"/>
        </w:rPr>
        <w:t>in</w:t>
      </w:r>
      <w:r w:rsidRPr="00776FAD">
        <w:rPr>
          <w:i/>
          <w:iCs/>
          <w:spacing w:val="-7"/>
        </w:rPr>
        <w:t xml:space="preserve"> </w:t>
      </w:r>
      <w:r w:rsidRPr="00776FAD">
        <w:rPr>
          <w:i/>
          <w:iCs/>
        </w:rPr>
        <w:t xml:space="preserve">practice. </w:t>
      </w:r>
      <w:r>
        <w:t>[</w:t>
      </w:r>
      <w:r w:rsidRPr="007F46AF">
        <w:t>8 modules</w:t>
      </w:r>
      <w:r>
        <w:t>]</w:t>
      </w:r>
      <w:r w:rsidRPr="006F4EF3">
        <w:t>.</w:t>
      </w:r>
      <w:r w:rsidRPr="00776FAD">
        <w:t xml:space="preserve"> </w:t>
      </w:r>
      <w:hyperlink r:id="rId61" w:history="1">
        <w:r w:rsidRPr="00776FAD">
          <w:rPr>
            <w:rStyle w:val="Hyperlink"/>
            <w:rFonts w:eastAsia="Calibri" w:cs="Calibri"/>
            <w:spacing w:val="-1"/>
          </w:rPr>
          <w:t>http://www.practiceeducation.ca/modules.html</w:t>
        </w:r>
      </w:hyperlink>
    </w:p>
    <w:p w14:paraId="1BF5F17B" w14:textId="77777777" w:rsidR="00FD0F7E" w:rsidRDefault="00FD0F7E" w:rsidP="000B25F3">
      <w:pPr>
        <w:pStyle w:val="bodyReference"/>
      </w:pPr>
      <w:r>
        <w:t xml:space="preserve">Berg, C. &amp; Lindseth, G. (2004). </w:t>
      </w:r>
      <w:r w:rsidRPr="007F46AF">
        <w:t>Students</w:t>
      </w:r>
      <w:r>
        <w:t>’</w:t>
      </w:r>
      <w:r w:rsidRPr="007F46AF">
        <w:t xml:space="preserve"> perspectives of effective and ineffective nursing instructors</w:t>
      </w:r>
      <w:r w:rsidRPr="006F4EF3">
        <w:t>.</w:t>
      </w:r>
      <w:r>
        <w:t xml:space="preserve"> </w:t>
      </w:r>
      <w:r w:rsidRPr="007F46AF">
        <w:rPr>
          <w:i/>
          <w:iCs/>
        </w:rPr>
        <w:t>Journal of Nursing Education, 43</w:t>
      </w:r>
      <w:r>
        <w:t>(12), 565–568.</w:t>
      </w:r>
    </w:p>
    <w:p w14:paraId="453DC676" w14:textId="77777777" w:rsidR="00FD0F7E" w:rsidRPr="00601D3C" w:rsidRDefault="00FD0F7E" w:rsidP="000B25F3">
      <w:pPr>
        <w:pStyle w:val="bodyReference"/>
      </w:pPr>
      <w:r>
        <w:t xml:space="preserve">Brookhart, S. (2008). </w:t>
      </w:r>
      <w:r w:rsidRPr="009308BC">
        <w:rPr>
          <w:i/>
          <w:iCs/>
        </w:rPr>
        <w:t>How to give effective feedback to your students</w:t>
      </w:r>
      <w:r>
        <w:t>. Association for Supervision and Curriculum Development.</w:t>
      </w:r>
    </w:p>
    <w:p w14:paraId="6DF38158" w14:textId="77777777" w:rsidR="00FD0F7E" w:rsidRDefault="00FD0F7E" w:rsidP="000B25F3">
      <w:pPr>
        <w:pStyle w:val="bodyReference"/>
        <w:rPr>
          <w:shd w:val="clear" w:color="auto" w:fill="FFFFFF"/>
        </w:rPr>
      </w:pPr>
      <w:r w:rsidRPr="00776FAD">
        <w:rPr>
          <w:shd w:val="clear" w:color="auto" w:fill="FFFFFF"/>
        </w:rPr>
        <w:t xml:space="preserve">Burns, C., Beauchesne, M., Ryan-Krause, P., &amp; Sawin, K. (2006). </w:t>
      </w:r>
      <w:r w:rsidRPr="007F46AF">
        <w:rPr>
          <w:shd w:val="clear" w:color="auto" w:fill="FFFFFF"/>
        </w:rPr>
        <w:t>Mastering the preceptor role: Challenges of clinical teaching</w:t>
      </w:r>
      <w:r w:rsidRPr="00776FAD">
        <w:rPr>
          <w:i/>
          <w:iCs/>
          <w:shd w:val="clear" w:color="auto" w:fill="FFFFFF"/>
        </w:rPr>
        <w:t>.</w:t>
      </w:r>
      <w:r w:rsidRPr="00776FAD">
        <w:rPr>
          <w:shd w:val="clear" w:color="auto" w:fill="FFFFFF"/>
        </w:rPr>
        <w:t> </w:t>
      </w:r>
      <w:r w:rsidRPr="007F46AF">
        <w:rPr>
          <w:i/>
          <w:iCs/>
          <w:shd w:val="clear" w:color="auto" w:fill="FFFFFF"/>
        </w:rPr>
        <w:t>Journal of Pediatric Health Care</w:t>
      </w:r>
      <w:r w:rsidRPr="006F4EF3">
        <w:rPr>
          <w:i/>
          <w:iCs/>
          <w:shd w:val="clear" w:color="auto" w:fill="FFFFFF"/>
        </w:rPr>
        <w:t>,</w:t>
      </w:r>
      <w:r w:rsidRPr="00776FAD">
        <w:rPr>
          <w:i/>
          <w:iCs/>
          <w:shd w:val="clear" w:color="auto" w:fill="FFFFFF"/>
        </w:rPr>
        <w:t xml:space="preserve"> 20</w:t>
      </w:r>
      <w:r w:rsidRPr="00776FAD">
        <w:rPr>
          <w:shd w:val="clear" w:color="auto" w:fill="FFFFFF"/>
        </w:rPr>
        <w:t>, 172</w:t>
      </w:r>
      <w:r>
        <w:rPr>
          <w:shd w:val="clear" w:color="auto" w:fill="FFFFFF"/>
        </w:rPr>
        <w:t>–</w:t>
      </w:r>
      <w:r w:rsidRPr="00776FAD">
        <w:rPr>
          <w:shd w:val="clear" w:color="auto" w:fill="FFFFFF"/>
        </w:rPr>
        <w:t>183.</w:t>
      </w:r>
    </w:p>
    <w:p w14:paraId="31B5FD10" w14:textId="77777777" w:rsidR="00FD0F7E" w:rsidRDefault="00FD0F7E" w:rsidP="000B25F3">
      <w:pPr>
        <w:pStyle w:val="bodyReference"/>
      </w:pPr>
      <w:r>
        <w:t xml:space="preserve">Daloz, L. (2012). </w:t>
      </w:r>
      <w:r w:rsidRPr="00601D3C">
        <w:rPr>
          <w:i/>
          <w:iCs/>
        </w:rPr>
        <w:t>Mentor: Guiding the journey of adult learners</w:t>
      </w:r>
      <w:r>
        <w:t xml:space="preserve"> (2nd ed.). San Francisco: Jossey-Bass.</w:t>
      </w:r>
    </w:p>
    <w:p w14:paraId="2DBA1E76" w14:textId="77777777" w:rsidR="00FD0F7E" w:rsidRDefault="00FD0F7E" w:rsidP="000B25F3">
      <w:pPr>
        <w:pStyle w:val="bodyReference"/>
      </w:pPr>
      <w:r>
        <w:t xml:space="preserve">Eley, S. (2015). The power of preceptorship. </w:t>
      </w:r>
      <w:r w:rsidRPr="007F46AF">
        <w:rPr>
          <w:i/>
          <w:iCs/>
        </w:rPr>
        <w:t>Journal of Nursing</w:t>
      </w:r>
      <w:r>
        <w:t xml:space="preserve">. Indiana State University. Retrieved from </w:t>
      </w:r>
      <w:hyperlink r:id="rId62" w:history="1">
        <w:r w:rsidRPr="001438B4">
          <w:rPr>
            <w:rStyle w:val="Hyperlink"/>
          </w:rPr>
          <w:t>https://rn-journal.com/journal-of-nursing/the-power-of-preceptorship</w:t>
        </w:r>
      </w:hyperlink>
    </w:p>
    <w:p w14:paraId="582F71ED" w14:textId="77777777" w:rsidR="00FD0F7E" w:rsidRDefault="00FD0F7E" w:rsidP="000B25F3">
      <w:pPr>
        <w:pStyle w:val="bodyReference"/>
      </w:pPr>
      <w:r>
        <w:t xml:space="preserve">Gaberson, K. B., Oermann, M. H. &amp; Shellenbarger, T. (2014). </w:t>
      </w:r>
      <w:r w:rsidRPr="00B5322A">
        <w:rPr>
          <w:i/>
          <w:iCs/>
        </w:rPr>
        <w:t>Clinical teaching strategies in nursing</w:t>
      </w:r>
      <w:r>
        <w:t xml:space="preserve"> (4th ed.). Springer.</w:t>
      </w:r>
    </w:p>
    <w:p w14:paraId="2F3281DE" w14:textId="77777777" w:rsidR="00FD0F7E" w:rsidRDefault="00FD0F7E" w:rsidP="000B25F3">
      <w:pPr>
        <w:pStyle w:val="bodyReference"/>
        <w:rPr>
          <w:rStyle w:val="Hyperlink"/>
          <w:rFonts w:eastAsia="Calibri" w:cs="Calibri"/>
        </w:rPr>
      </w:pPr>
      <w:r w:rsidRPr="00776FAD">
        <w:t xml:space="preserve">Gibbs, G. (2013). </w:t>
      </w:r>
      <w:r w:rsidRPr="00776FAD">
        <w:rPr>
          <w:i/>
          <w:iCs/>
        </w:rPr>
        <w:t>Learning by doing: A guide to teaching and learning methods</w:t>
      </w:r>
      <w:r w:rsidRPr="00776FAD">
        <w:t xml:space="preserve"> (1st </w:t>
      </w:r>
      <w:r>
        <w:t>e</w:t>
      </w:r>
      <w:r w:rsidRPr="00776FAD">
        <w:t>d</w:t>
      </w:r>
      <w:r>
        <w:t>.</w:t>
      </w:r>
      <w:r w:rsidRPr="00776FAD">
        <w:t xml:space="preserve">). Oxford Brooks University. </w:t>
      </w:r>
      <w:hyperlink r:id="rId63" w:history="1">
        <w:r w:rsidRPr="00776FAD">
          <w:rPr>
            <w:rStyle w:val="Hyperlink"/>
            <w:rFonts w:eastAsia="Calibri" w:cs="Calibri"/>
          </w:rPr>
          <w:t>https://thoughtsmostlyaboutlearning.files.wordpress.com/2015/12/learning-by-doing-graham-gibbs.pdf</w:t>
        </w:r>
      </w:hyperlink>
    </w:p>
    <w:p w14:paraId="669845DA" w14:textId="77777777" w:rsidR="00FD0F7E" w:rsidRPr="009308BC" w:rsidRDefault="00FD0F7E" w:rsidP="000B25F3">
      <w:pPr>
        <w:pStyle w:val="bodyReference"/>
        <w:rPr>
          <w:rStyle w:val="Hyperlink"/>
        </w:rPr>
      </w:pPr>
      <w:r>
        <w:t xml:space="preserve">Gopee, N. (2011). </w:t>
      </w:r>
      <w:r w:rsidRPr="009308BC">
        <w:rPr>
          <w:i/>
          <w:iCs/>
        </w:rPr>
        <w:t>Mentoring and supervision in healthcare</w:t>
      </w:r>
      <w:r>
        <w:t xml:space="preserve"> (2nd ed.) Sage.</w:t>
      </w:r>
    </w:p>
    <w:p w14:paraId="7ABCB055" w14:textId="77777777" w:rsidR="00FD0F7E" w:rsidRDefault="00FD0F7E" w:rsidP="000B25F3">
      <w:pPr>
        <w:pStyle w:val="bodyReference"/>
      </w:pPr>
      <w:r>
        <w:t xml:space="preserve">Hand, H. (2006). </w:t>
      </w:r>
      <w:r w:rsidRPr="007F46AF">
        <w:t>Promoting effective teaching and learning in the clinical setting</w:t>
      </w:r>
      <w:r w:rsidRPr="00601D3C">
        <w:rPr>
          <w:i/>
          <w:iCs/>
        </w:rPr>
        <w:t>.</w:t>
      </w:r>
      <w:r>
        <w:t xml:space="preserve"> </w:t>
      </w:r>
      <w:r w:rsidRPr="007F46AF">
        <w:rPr>
          <w:i/>
          <w:iCs/>
        </w:rPr>
        <w:t>Nursing Standard, 20</w:t>
      </w:r>
      <w:r>
        <w:t>(39), 55–63.</w:t>
      </w:r>
    </w:p>
    <w:p w14:paraId="33C59B8D" w14:textId="77777777" w:rsidR="00FD0F7E" w:rsidRDefault="00FD0F7E" w:rsidP="000B25F3">
      <w:pPr>
        <w:pStyle w:val="bodyReference"/>
      </w:pPr>
      <w:r w:rsidRPr="00776FAD">
        <w:t>Harvard Business School</w:t>
      </w:r>
      <w:r>
        <w:t xml:space="preserve"> Press</w:t>
      </w:r>
      <w:r w:rsidRPr="00776FAD">
        <w:t xml:space="preserve">. (2006). </w:t>
      </w:r>
      <w:r w:rsidRPr="00776FAD">
        <w:rPr>
          <w:i/>
          <w:iCs/>
        </w:rPr>
        <w:t>Giving feedback</w:t>
      </w:r>
      <w:r>
        <w:rPr>
          <w:i/>
          <w:iCs/>
        </w:rPr>
        <w:t>: Expert solutions to everyday challenges</w:t>
      </w:r>
      <w:r w:rsidRPr="00776FAD">
        <w:t xml:space="preserve">. </w:t>
      </w:r>
      <w:r>
        <w:t>Harvard Business Review Press.</w:t>
      </w:r>
    </w:p>
    <w:p w14:paraId="3EED2EA3" w14:textId="77777777" w:rsidR="00FD0F7E" w:rsidRDefault="00FD0F7E" w:rsidP="000B25F3">
      <w:pPr>
        <w:pStyle w:val="bodyReference"/>
      </w:pPr>
      <w:r>
        <w:t xml:space="preserve">Kelly, C. (2007). </w:t>
      </w:r>
      <w:r w:rsidRPr="007F46AF">
        <w:t>Student’s perceptions of effective clinical teaching revisited</w:t>
      </w:r>
      <w:r w:rsidRPr="001A0B04">
        <w:t>.</w:t>
      </w:r>
      <w:r>
        <w:t xml:space="preserve"> </w:t>
      </w:r>
      <w:r w:rsidRPr="007F46AF">
        <w:rPr>
          <w:i/>
          <w:iCs/>
        </w:rPr>
        <w:t>Nurse Education Today, 27</w:t>
      </w:r>
      <w:r>
        <w:t>(8), 885–892.</w:t>
      </w:r>
    </w:p>
    <w:p w14:paraId="2C2308D2" w14:textId="1AEF2A65" w:rsidR="00FD0F7E" w:rsidRDefault="00FD0F7E" w:rsidP="000B25F3">
      <w:pPr>
        <w:pStyle w:val="bodyReference"/>
      </w:pPr>
      <w:r w:rsidRPr="00776FAD">
        <w:t>Kinsella, E., Bossers, A., Ferguson, K., Bezzina, M</w:t>
      </w:r>
      <w:r>
        <w:t>.</w:t>
      </w:r>
      <w:r w:rsidRPr="00776FAD">
        <w:t>, MacPhail, A., Moosa, T</w:t>
      </w:r>
      <w:r>
        <w:t>.</w:t>
      </w:r>
      <w:r w:rsidRPr="00776FAD">
        <w:t xml:space="preserve">, Schurr, S., Whitehead, J. &amp; Hobson, S. (2016). </w:t>
      </w:r>
      <w:r w:rsidRPr="008329D2">
        <w:rPr>
          <w:i/>
          <w:iCs/>
        </w:rPr>
        <w:t xml:space="preserve">Preceptor </w:t>
      </w:r>
      <w:r>
        <w:rPr>
          <w:i/>
          <w:iCs/>
        </w:rPr>
        <w:t>e</w:t>
      </w:r>
      <w:r w:rsidRPr="008329D2">
        <w:rPr>
          <w:i/>
          <w:iCs/>
        </w:rPr>
        <w:t xml:space="preserve">ducation </w:t>
      </w:r>
      <w:r>
        <w:rPr>
          <w:i/>
          <w:iCs/>
        </w:rPr>
        <w:t>p</w:t>
      </w:r>
      <w:r w:rsidRPr="008329D2">
        <w:rPr>
          <w:i/>
          <w:iCs/>
        </w:rPr>
        <w:t>rogram for health professionals and students</w:t>
      </w:r>
      <w:r w:rsidRPr="00776FAD">
        <w:t xml:space="preserve"> (2</w:t>
      </w:r>
      <w:r>
        <w:t>nd</w:t>
      </w:r>
      <w:r w:rsidRPr="00776FAD">
        <w:t xml:space="preserve"> ed.) London, ON: The University of Western Ontario.</w:t>
      </w:r>
    </w:p>
    <w:p w14:paraId="57161F74" w14:textId="77777777" w:rsidR="00FD0F7E" w:rsidRDefault="00FD0F7E" w:rsidP="000B25F3">
      <w:pPr>
        <w:pStyle w:val="bodyReference"/>
      </w:pPr>
      <w:r>
        <w:lastRenderedPageBreak/>
        <w:t xml:space="preserve">Lewis, K. E. (1986). </w:t>
      </w:r>
      <w:r w:rsidRPr="007F46AF">
        <w:t xml:space="preserve">What it </w:t>
      </w:r>
      <w:r>
        <w:t>t</w:t>
      </w:r>
      <w:r w:rsidRPr="007F46AF">
        <w:t xml:space="preserve">akes to be a </w:t>
      </w:r>
      <w:r>
        <w:t>p</w:t>
      </w:r>
      <w:r w:rsidRPr="007F46AF">
        <w:t>receptor</w:t>
      </w:r>
      <w:r>
        <w:t xml:space="preserve">, </w:t>
      </w:r>
      <w:r w:rsidRPr="007F46AF">
        <w:rPr>
          <w:i/>
          <w:iCs/>
        </w:rPr>
        <w:t>Canadian Nurse, 82</w:t>
      </w:r>
      <w:r>
        <w:t xml:space="preserve"> (11), 18–19.</w:t>
      </w:r>
    </w:p>
    <w:p w14:paraId="06C183B4" w14:textId="77777777" w:rsidR="00FD0F7E" w:rsidRPr="00B5322A" w:rsidRDefault="00FD0F7E" w:rsidP="000B25F3">
      <w:pPr>
        <w:pStyle w:val="bodyReference"/>
      </w:pPr>
      <w:r>
        <w:t xml:space="preserve">Melrose, S. (2004). </w:t>
      </w:r>
      <w:r w:rsidRPr="007F46AF">
        <w:t>What works? A personal account of clinical teaching strategies in nursing</w:t>
      </w:r>
      <w:r>
        <w:t xml:space="preserve">. </w:t>
      </w:r>
      <w:r w:rsidRPr="007F46AF">
        <w:rPr>
          <w:i/>
          <w:iCs/>
        </w:rPr>
        <w:t>Education for Health, 17</w:t>
      </w:r>
      <w:r>
        <w:t>(2), 236–239.</w:t>
      </w:r>
    </w:p>
    <w:p w14:paraId="48E64CB5" w14:textId="77777777" w:rsidR="00FD0F7E" w:rsidRDefault="00FD0F7E" w:rsidP="000B25F3">
      <w:pPr>
        <w:pStyle w:val="bodyReference"/>
      </w:pPr>
      <w:r w:rsidRPr="00776FAD">
        <w:t>Melrose, S.</w:t>
      </w:r>
      <w:r>
        <w:t>,</w:t>
      </w:r>
      <w:r w:rsidRPr="00776FAD">
        <w:t xml:space="preserve"> Park, C.</w:t>
      </w:r>
      <w:r>
        <w:t>,</w:t>
      </w:r>
      <w:r w:rsidRPr="00776FAD">
        <w:t xml:space="preserve"> &amp; Perry, B. (2015). </w:t>
      </w:r>
      <w:r w:rsidRPr="00776FAD">
        <w:rPr>
          <w:i/>
          <w:iCs/>
        </w:rPr>
        <w:t>Creative clinical teaching in the health professions</w:t>
      </w:r>
      <w:r w:rsidRPr="00776FAD">
        <w:t xml:space="preserve">. </w:t>
      </w:r>
      <w:hyperlink r:id="rId64" w:history="1">
        <w:r w:rsidRPr="00A46414">
          <w:rPr>
            <w:rStyle w:val="Hyperlink"/>
            <w:rFonts w:cs="Calibri"/>
          </w:rPr>
          <w:t>http://solr.bccampus.ca:8001/bcc/file/c6d0e9bd-ba6b-4548-82d6-afbd0f166b65/1/CREATIVE-CLINICAL-TEACHING-IN-THE-HEALTH-PROFESSIONS.pdf</w:t>
        </w:r>
      </w:hyperlink>
    </w:p>
    <w:p w14:paraId="46199E0F" w14:textId="77777777" w:rsidR="00FD0F7E" w:rsidRPr="00776FAD" w:rsidRDefault="00FD0F7E" w:rsidP="000B25F3">
      <w:pPr>
        <w:pStyle w:val="bodyReference"/>
      </w:pPr>
      <w:r w:rsidRPr="00776FAD">
        <w:t xml:space="preserve">O’Connor, A. B. (2006). </w:t>
      </w:r>
      <w:r w:rsidRPr="008329D2">
        <w:rPr>
          <w:i/>
          <w:iCs/>
        </w:rPr>
        <w:t xml:space="preserve">Clinical instruction and evaluation: A teaching resource </w:t>
      </w:r>
      <w:r w:rsidRPr="00776FAD">
        <w:t>(2nd ed.). Jones and Bartlett.</w:t>
      </w:r>
    </w:p>
    <w:p w14:paraId="5FD18B46" w14:textId="77777777" w:rsidR="00FD0F7E" w:rsidRPr="00776FAD" w:rsidRDefault="00FD0F7E" w:rsidP="000B25F3">
      <w:pPr>
        <w:pStyle w:val="bodyReference"/>
      </w:pPr>
      <w:r w:rsidRPr="00776FAD">
        <w:t>Renninger.</w:t>
      </w:r>
      <w:r>
        <w:t>,</w:t>
      </w:r>
      <w:r w:rsidRPr="00776FAD">
        <w:t xml:space="preserve"> L. (2020). </w:t>
      </w:r>
      <w:r w:rsidRPr="00776FAD">
        <w:rPr>
          <w:i/>
          <w:iCs/>
        </w:rPr>
        <w:t xml:space="preserve">The secret to giving great feedback: The way we work, a TED </w:t>
      </w:r>
      <w:r>
        <w:rPr>
          <w:i/>
          <w:iCs/>
        </w:rPr>
        <w:t>s</w:t>
      </w:r>
      <w:r w:rsidRPr="00776FAD">
        <w:rPr>
          <w:i/>
          <w:iCs/>
        </w:rPr>
        <w:t>eries.</w:t>
      </w:r>
      <w:r w:rsidRPr="00776FAD">
        <w:t xml:space="preserve"> </w:t>
      </w:r>
      <w:hyperlink r:id="rId65" w:history="1">
        <w:r w:rsidRPr="00776FAD">
          <w:rPr>
            <w:rStyle w:val="Hyperlink"/>
            <w:rFonts w:cs="Calibri"/>
          </w:rPr>
          <w:t>https://www.youtube.com/watch?v=wtl5UrrgU8c</w:t>
        </w:r>
      </w:hyperlink>
    </w:p>
    <w:p w14:paraId="04D8F6DE" w14:textId="77777777" w:rsidR="00FD0F7E" w:rsidRDefault="00FD0F7E" w:rsidP="000B25F3">
      <w:pPr>
        <w:pStyle w:val="bodyReference"/>
      </w:pPr>
      <w:r w:rsidRPr="00776FAD">
        <w:t xml:space="preserve">Schupbach, J. (2012). </w:t>
      </w:r>
      <w:r w:rsidRPr="008329D2">
        <w:rPr>
          <w:i/>
          <w:iCs/>
        </w:rPr>
        <w:t xml:space="preserve">Strategies for </w:t>
      </w:r>
      <w:r>
        <w:rPr>
          <w:i/>
          <w:iCs/>
        </w:rPr>
        <w:t>c</w:t>
      </w:r>
      <w:r w:rsidRPr="008329D2">
        <w:rPr>
          <w:i/>
          <w:iCs/>
        </w:rPr>
        <w:t xml:space="preserve">linical </w:t>
      </w:r>
      <w:r>
        <w:rPr>
          <w:i/>
          <w:iCs/>
        </w:rPr>
        <w:t>t</w:t>
      </w:r>
      <w:r w:rsidRPr="008329D2">
        <w:rPr>
          <w:i/>
          <w:iCs/>
        </w:rPr>
        <w:t>eaching.</w:t>
      </w:r>
      <w:r>
        <w:t xml:space="preserve"> </w:t>
      </w:r>
      <w:hyperlink r:id="rId66" w:history="1">
        <w:r w:rsidRPr="004A04A0">
          <w:rPr>
            <w:rStyle w:val="Hyperlink"/>
            <w:rFonts w:cs="Calibri"/>
          </w:rPr>
          <w:t>https://www.audiologyonline.com/articles/strategies-for-clinical-teaching-6944</w:t>
        </w:r>
      </w:hyperlink>
    </w:p>
    <w:p w14:paraId="12834E7C" w14:textId="77777777" w:rsidR="00FD0F7E" w:rsidRPr="00B5322A" w:rsidRDefault="00FD0F7E" w:rsidP="000B25F3">
      <w:pPr>
        <w:pStyle w:val="bodyReference"/>
      </w:pPr>
      <w:r>
        <w:t xml:space="preserve">Sparks &amp; Honey. (n.d.). </w:t>
      </w:r>
      <w:r w:rsidRPr="00B5322A">
        <w:rPr>
          <w:i/>
          <w:iCs/>
        </w:rPr>
        <w:t xml:space="preserve">Meet generation Z: Forget everything you learned about millennials </w:t>
      </w:r>
      <w:r>
        <w:t xml:space="preserve">[Power Point]. </w:t>
      </w:r>
      <w:hyperlink r:id="rId67" w:history="1">
        <w:r w:rsidRPr="00305D5F">
          <w:rPr>
            <w:rStyle w:val="Hyperlink"/>
          </w:rPr>
          <w:t>http://www.slideshare.net/sparksandhoney/generation-z-final-june-17</w:t>
        </w:r>
      </w:hyperlink>
    </w:p>
    <w:p w14:paraId="5266A87D" w14:textId="77777777" w:rsidR="00FD0F7E" w:rsidRDefault="00FD0F7E" w:rsidP="000B25F3">
      <w:pPr>
        <w:pStyle w:val="bodyReference"/>
      </w:pPr>
      <w:r w:rsidRPr="00776FAD">
        <w:t xml:space="preserve">Swihart, D. (2007). </w:t>
      </w:r>
      <w:r w:rsidRPr="00776FAD">
        <w:rPr>
          <w:i/>
          <w:iCs/>
        </w:rPr>
        <w:t>The effective nurse preceptor handbook. Your guide to success</w:t>
      </w:r>
      <w:r w:rsidRPr="00776FAD">
        <w:t xml:space="preserve"> (2nd ed.). hcPro, Inc.</w:t>
      </w:r>
    </w:p>
    <w:p w14:paraId="475A9B27" w14:textId="77777777" w:rsidR="00FD0F7E" w:rsidRPr="008329D2" w:rsidRDefault="00FD0F7E" w:rsidP="000B25F3">
      <w:pPr>
        <w:pStyle w:val="bodyReference"/>
      </w:pPr>
      <w:r>
        <w:t xml:space="preserve">Vancouver Coastal Health. (2007). </w:t>
      </w:r>
      <w:r w:rsidRPr="009308BC">
        <w:rPr>
          <w:i/>
          <w:iCs/>
        </w:rPr>
        <w:t>Resource guide. Supporting learning in practice: Preceptors, clinicians</w:t>
      </w:r>
      <w:r>
        <w:rPr>
          <w:i/>
          <w:iCs/>
        </w:rPr>
        <w:t>,</w:t>
      </w:r>
      <w:r w:rsidRPr="009308BC">
        <w:rPr>
          <w:i/>
          <w:iCs/>
        </w:rPr>
        <w:t xml:space="preserve"> and field supervisors</w:t>
      </w:r>
      <w:r>
        <w:t xml:space="preserve">. </w:t>
      </w:r>
      <w:hyperlink r:id="rId68" w:history="1">
        <w:r w:rsidRPr="004A04A0">
          <w:rPr>
            <w:rStyle w:val="Hyperlink"/>
            <w:rFonts w:cs="Calibri"/>
          </w:rPr>
          <w:t>http://vchclinicaleducation.ca/wp-content/uploads/2017/03/Preceptorship-Manual-Print-2007-dec.pdf</w:t>
        </w:r>
      </w:hyperlink>
    </w:p>
    <w:p w14:paraId="79FEF58A" w14:textId="77777777" w:rsidR="00FD0F7E" w:rsidRPr="00776FAD" w:rsidRDefault="00FD0F7E" w:rsidP="000B25F3">
      <w:pPr>
        <w:pStyle w:val="bodyReference"/>
      </w:pPr>
      <w:r>
        <w:t>Walker, N., Burk, A, &amp; Tarka, E.</w:t>
      </w:r>
      <w:r w:rsidRPr="00776FAD">
        <w:t xml:space="preserve"> (2011).</w:t>
      </w:r>
      <w:r>
        <w:t xml:space="preserve"> </w:t>
      </w:r>
      <w:r w:rsidRPr="00776FAD">
        <w:t>Red Deer College</w:t>
      </w:r>
      <w:r>
        <w:t xml:space="preserve"> and </w:t>
      </w:r>
      <w:r w:rsidRPr="00776FAD">
        <w:t xml:space="preserve">Alberta Health Services. </w:t>
      </w:r>
      <w:r w:rsidRPr="00776FAD">
        <w:rPr>
          <w:i/>
          <w:iCs/>
        </w:rPr>
        <w:t>Preparing to be a preceptor: A handbook for preceptors.</w:t>
      </w:r>
      <w:r w:rsidRPr="00776FAD">
        <w:t xml:space="preserve"> </w:t>
      </w:r>
      <w:hyperlink r:id="rId69" w:history="1">
        <w:r w:rsidRPr="00776FAD">
          <w:rPr>
            <w:rStyle w:val="Hyperlink"/>
            <w:rFonts w:cs="Calibri"/>
          </w:rPr>
          <w:t>https://www.albertahealthservices.ca/assets/careers/ahs-careers-stu-pn-preceptor-handbook.pdf</w:t>
        </w:r>
      </w:hyperlink>
    </w:p>
    <w:p w14:paraId="451EAF2F" w14:textId="77777777" w:rsidR="00FD0F7E" w:rsidRPr="008329D2" w:rsidRDefault="00FD0F7E" w:rsidP="000B25F3">
      <w:pPr>
        <w:pStyle w:val="bodyReference"/>
      </w:pPr>
      <w:r w:rsidRPr="00776FAD">
        <w:t xml:space="preserve">Westberg, J. &amp; Jason, H. (2001). </w:t>
      </w:r>
      <w:r w:rsidRPr="00776FAD">
        <w:rPr>
          <w:i/>
          <w:iCs/>
        </w:rPr>
        <w:t>Fostering reflection and providing feedback</w:t>
      </w:r>
      <w:r w:rsidRPr="00776FAD">
        <w:t>. Springer Publishing.</w:t>
      </w:r>
    </w:p>
    <w:p w14:paraId="64FEC17C" w14:textId="77777777" w:rsidR="00FD0F7E" w:rsidRDefault="00FD0F7E" w:rsidP="00FD0F7E">
      <w:pPr>
        <w:rPr>
          <w:sz w:val="24"/>
          <w:szCs w:val="24"/>
        </w:rPr>
      </w:pPr>
      <w:r>
        <w:rPr>
          <w:sz w:val="24"/>
          <w:szCs w:val="24"/>
        </w:rPr>
        <w:br w:type="page"/>
      </w:r>
    </w:p>
    <w:p w14:paraId="6C57975F" w14:textId="77777777" w:rsidR="000B25F3" w:rsidRDefault="000B25F3" w:rsidP="000B25F3">
      <w:pPr>
        <w:pStyle w:val="HealthCareAssistantProgramInstitution"/>
        <w:spacing w:after="0"/>
      </w:pPr>
      <w:bookmarkStart w:id="91" w:name="_Toc84844845"/>
      <w:bookmarkStart w:id="92" w:name="_Hlk66883221"/>
      <w:r w:rsidRPr="00DB39B6">
        <w:lastRenderedPageBreak/>
        <w:t>Health Care Assistant Program</w:t>
      </w:r>
      <w:r w:rsidRPr="00DB39B6">
        <w:tab/>
        <w:t>[Insert Name of Post-Secondary Institution]</w:t>
      </w:r>
    </w:p>
    <w:p w14:paraId="5CCECEFC" w14:textId="77777777" w:rsidR="000B25F3" w:rsidRDefault="000B25F3" w:rsidP="000B25F3">
      <w:pPr>
        <w:pStyle w:val="Heading1A-Centered"/>
      </w:pPr>
    </w:p>
    <w:p w14:paraId="46F5F322" w14:textId="60273FFE" w:rsidR="00FD0F7E" w:rsidRPr="00694325" w:rsidRDefault="00FD0F7E" w:rsidP="000B25F3">
      <w:pPr>
        <w:pStyle w:val="Heading1A-Centered"/>
      </w:pPr>
      <w:bookmarkStart w:id="93" w:name="_Toc85610275"/>
      <w:r w:rsidRPr="00694325">
        <w:t>Health Care Assistant Clinical Instructor Orientation</w:t>
      </w:r>
      <w:bookmarkStart w:id="94" w:name="_Toc84844846"/>
      <w:bookmarkEnd w:id="91"/>
      <w:r w:rsidR="000B25F3">
        <w:br/>
      </w:r>
      <w:r w:rsidRPr="00694325">
        <w:t>Memorandum of Receipt and Understanding</w:t>
      </w:r>
      <w:bookmarkEnd w:id="93"/>
      <w:bookmarkEnd w:id="94"/>
    </w:p>
    <w:p w14:paraId="647D4AF2" w14:textId="77777777" w:rsidR="00FD0F7E" w:rsidRPr="005E1D4F" w:rsidRDefault="00FD0F7E" w:rsidP="00FD0F7E">
      <w:pPr>
        <w:rPr>
          <w:rFonts w:eastAsia="Times New Roman" w:cstheme="minorHAnsi"/>
        </w:rPr>
      </w:pPr>
    </w:p>
    <w:p w14:paraId="04E77FFA" w14:textId="77777777" w:rsidR="000B25F3" w:rsidRDefault="000B25F3" w:rsidP="00FD0F7E">
      <w:pPr>
        <w:rPr>
          <w:rFonts w:eastAsia="Times New Roman" w:cstheme="minorHAnsi"/>
        </w:rPr>
      </w:pPr>
    </w:p>
    <w:p w14:paraId="1E56E19D" w14:textId="77777777" w:rsidR="00FD0F7E" w:rsidRPr="005E1D4F" w:rsidRDefault="00FD0F7E" w:rsidP="00FD0F7E">
      <w:pPr>
        <w:rPr>
          <w:rFonts w:eastAsia="Times New Roman" w:cstheme="minorHAnsi"/>
        </w:rPr>
      </w:pPr>
      <w:r w:rsidRPr="005E1D4F">
        <w:rPr>
          <w:rFonts w:eastAsia="Times New Roman" w:cstheme="minorHAnsi"/>
        </w:rPr>
        <w:t>I, ________________________________, have received a copy of the [</w:t>
      </w:r>
      <w:r>
        <w:rPr>
          <w:rFonts w:eastAsia="Times New Roman" w:cstheme="minorHAnsi"/>
          <w:u w:val="single"/>
        </w:rPr>
        <w:t>insert name of institution</w:t>
      </w:r>
      <w:r w:rsidRPr="005E1D4F">
        <w:rPr>
          <w:rFonts w:eastAsia="Times New Roman" w:cstheme="minorHAnsi"/>
        </w:rPr>
        <w:t>] Health Care Assistant Program Clinical Orientation.</w:t>
      </w:r>
    </w:p>
    <w:p w14:paraId="061A1928" w14:textId="77777777" w:rsidR="00FD0F7E" w:rsidRPr="005E1D4F" w:rsidRDefault="00FD0F7E" w:rsidP="00FD0F7E">
      <w:pPr>
        <w:rPr>
          <w:rFonts w:eastAsia="Times New Roman" w:cstheme="minorHAnsi"/>
        </w:rPr>
      </w:pPr>
    </w:p>
    <w:p w14:paraId="6F3052A2" w14:textId="683EA9E8" w:rsidR="00FD0F7E" w:rsidRPr="005E1D4F" w:rsidRDefault="00FD0F7E" w:rsidP="00FD0F7E">
      <w:pPr>
        <w:rPr>
          <w:rFonts w:eastAsia="Times New Roman" w:cstheme="minorHAnsi"/>
        </w:rPr>
      </w:pPr>
      <w:r w:rsidRPr="005E1D4F">
        <w:rPr>
          <w:rFonts w:eastAsia="Times New Roman" w:cstheme="minorHAnsi"/>
        </w:rPr>
        <w:t xml:space="preserve">I have </w:t>
      </w:r>
      <w:r w:rsidR="006F58CD">
        <w:rPr>
          <w:rFonts w:eastAsia="Times New Roman" w:cstheme="minorHAnsi"/>
        </w:rPr>
        <w:t xml:space="preserve">also </w:t>
      </w:r>
      <w:r w:rsidRPr="005E1D4F">
        <w:rPr>
          <w:rFonts w:eastAsia="Times New Roman" w:cstheme="minorHAnsi"/>
        </w:rPr>
        <w:t>read and understand the expectations and information as presented in the Health Care Assistant Program Clinical Orientation.</w:t>
      </w:r>
    </w:p>
    <w:p w14:paraId="2BDF1434" w14:textId="77777777" w:rsidR="00FD0F7E" w:rsidRPr="005E1D4F" w:rsidRDefault="00FD0F7E" w:rsidP="00FD0F7E">
      <w:pPr>
        <w:rPr>
          <w:rFonts w:eastAsia="Times New Roman" w:cstheme="minorHAnsi"/>
        </w:rPr>
      </w:pPr>
    </w:p>
    <w:p w14:paraId="2816D267" w14:textId="77777777" w:rsidR="00FD0F7E" w:rsidRPr="005E1D4F" w:rsidRDefault="00FD0F7E" w:rsidP="00FD0F7E">
      <w:pPr>
        <w:rPr>
          <w:rFonts w:eastAsia="Times New Roman" w:cstheme="minorHAnsi"/>
        </w:rPr>
      </w:pPr>
      <w:r w:rsidRPr="005E1D4F">
        <w:rPr>
          <w:rFonts w:eastAsia="Times New Roman" w:cstheme="minorHAnsi"/>
        </w:rPr>
        <w:t>I further understand that this memorandum of receipt and understanding will be placed on my employee file.</w:t>
      </w:r>
    </w:p>
    <w:p w14:paraId="0E928626" w14:textId="77777777" w:rsidR="00FD0F7E" w:rsidRPr="005E1D4F" w:rsidRDefault="00FD0F7E" w:rsidP="00FD0F7E">
      <w:pPr>
        <w:rPr>
          <w:rFonts w:eastAsia="Times New Roman" w:cstheme="minorHAnsi"/>
        </w:rPr>
      </w:pPr>
    </w:p>
    <w:p w14:paraId="26311348" w14:textId="2985769A" w:rsidR="00FD0F7E" w:rsidRPr="005E1D4F" w:rsidRDefault="00FD0F7E" w:rsidP="000B25F3">
      <w:pPr>
        <w:pStyle w:val="Lineinform"/>
      </w:pPr>
      <w:r w:rsidRPr="005E1D4F">
        <w:t xml:space="preserve">Date: </w:t>
      </w:r>
      <w:r w:rsidR="000B25F3">
        <w:tab/>
      </w:r>
    </w:p>
    <w:p w14:paraId="43BD82D4" w14:textId="73C463F0" w:rsidR="00FD0F7E" w:rsidRPr="005E1D4F" w:rsidRDefault="00FD0F7E" w:rsidP="000B25F3">
      <w:pPr>
        <w:pStyle w:val="Lineinform"/>
      </w:pPr>
      <w:r w:rsidRPr="005E1D4F">
        <w:t xml:space="preserve">Print Name: </w:t>
      </w:r>
      <w:r w:rsidR="000B25F3">
        <w:tab/>
      </w:r>
    </w:p>
    <w:p w14:paraId="5850D867" w14:textId="7C51BB11" w:rsidR="00FD0F7E" w:rsidRDefault="00FD0F7E" w:rsidP="000B25F3">
      <w:pPr>
        <w:pStyle w:val="Lineinform"/>
      </w:pPr>
      <w:r w:rsidRPr="00694325">
        <w:t xml:space="preserve">Signature: </w:t>
      </w:r>
      <w:r w:rsidR="000B25F3">
        <w:tab/>
      </w:r>
    </w:p>
    <w:p w14:paraId="308ADC02" w14:textId="77777777" w:rsidR="00FD0F7E" w:rsidRDefault="00FD0F7E" w:rsidP="00FD0F7E">
      <w:pPr>
        <w:spacing w:after="0" w:line="240" w:lineRule="auto"/>
        <w:rPr>
          <w:rFonts w:eastAsia="Times New Roman" w:cstheme="minorHAnsi"/>
          <w:sz w:val="24"/>
          <w:szCs w:val="24"/>
        </w:rPr>
      </w:pPr>
    </w:p>
    <w:p w14:paraId="5A27047A" w14:textId="77777777" w:rsidR="00FD0F7E" w:rsidRDefault="00FD0F7E" w:rsidP="00FD0F7E">
      <w:r>
        <w:t>[</w:t>
      </w:r>
      <w:r w:rsidRPr="00694325">
        <w:t xml:space="preserve">Please sign this form and return to </w:t>
      </w:r>
      <w:r>
        <w:t xml:space="preserve">the </w:t>
      </w:r>
      <w:r w:rsidRPr="00694325">
        <w:t>Deanery once you have completed the orientation with understanding for its contents.</w:t>
      </w:r>
      <w:bookmarkEnd w:id="92"/>
      <w:r>
        <w:t>]</w:t>
      </w:r>
    </w:p>
    <w:p w14:paraId="25E3AEAA" w14:textId="77777777" w:rsidR="00FD0F7E" w:rsidRDefault="00FD0F7E" w:rsidP="00FD0F7E">
      <w:r>
        <w:br w:type="page"/>
      </w:r>
    </w:p>
    <w:p w14:paraId="2AB06A47" w14:textId="77777777" w:rsidR="00FD0F7E" w:rsidRPr="00694325" w:rsidRDefault="00FD0F7E" w:rsidP="000B25F3">
      <w:pPr>
        <w:pStyle w:val="Heading1"/>
      </w:pPr>
      <w:bookmarkStart w:id="95" w:name="_Toc84844847"/>
      <w:bookmarkStart w:id="96" w:name="_Toc85610276"/>
      <w:r w:rsidRPr="00694325">
        <w:lastRenderedPageBreak/>
        <w:t>References</w:t>
      </w:r>
      <w:bookmarkEnd w:id="95"/>
      <w:bookmarkEnd w:id="96"/>
    </w:p>
    <w:p w14:paraId="4CE9FA50" w14:textId="20784BD4" w:rsidR="00FD0F7E" w:rsidRPr="00B85F18" w:rsidRDefault="00FD0F7E" w:rsidP="000B25F3">
      <w:pPr>
        <w:pStyle w:val="bodyReference"/>
        <w:rPr>
          <w:rStyle w:val="Hyperlink"/>
          <w:rFonts w:eastAsia="Times New Roman" w:cs="Calibri"/>
          <w:color w:val="auto"/>
          <w:u w:val="none"/>
        </w:rPr>
      </w:pPr>
      <w:r w:rsidRPr="00B85F18">
        <w:rPr>
          <w:rStyle w:val="Hyperlink"/>
          <w:rFonts w:eastAsia="Times New Roman" w:cs="Calibri"/>
          <w:color w:val="auto"/>
          <w:u w:val="none"/>
        </w:rPr>
        <w:t xml:space="preserve">Baker, T. (2019) </w:t>
      </w:r>
      <w:r w:rsidRPr="00B85F18">
        <w:rPr>
          <w:rStyle w:val="Hyperlink"/>
          <w:rFonts w:eastAsia="Times New Roman" w:cs="Calibri"/>
          <w:i/>
          <w:color w:val="auto"/>
          <w:u w:val="none"/>
        </w:rPr>
        <w:t xml:space="preserve">Lifestyle change. </w:t>
      </w:r>
      <w:r w:rsidRPr="00B85F18">
        <w:rPr>
          <w:rStyle w:val="Hyperlink"/>
          <w:rFonts w:eastAsia="Times New Roman" w:cs="Calibri"/>
          <w:color w:val="auto"/>
          <w:u w:val="none"/>
        </w:rPr>
        <w:t>[PowerPoint slides]</w:t>
      </w:r>
      <w:r w:rsidR="00B85F18" w:rsidRPr="00B85F18">
        <w:rPr>
          <w:rStyle w:val="Hyperlink"/>
          <w:rFonts w:eastAsia="Times New Roman" w:cs="Calibri"/>
          <w:color w:val="auto"/>
          <w:u w:val="none"/>
        </w:rPr>
        <w:t xml:space="preserve"> College of New Caledonia</w:t>
      </w:r>
      <w:r w:rsidRPr="00B85F18">
        <w:rPr>
          <w:rStyle w:val="Hyperlink"/>
          <w:rFonts w:eastAsia="Times New Roman" w:cs="Calibri"/>
          <w:color w:val="auto"/>
          <w:u w:val="none"/>
        </w:rPr>
        <w:t xml:space="preserve">. </w:t>
      </w:r>
    </w:p>
    <w:p w14:paraId="4734A4B5" w14:textId="56A7116B" w:rsidR="00FD0F7E" w:rsidRPr="005E1D4F" w:rsidRDefault="00FD0F7E" w:rsidP="000B25F3">
      <w:pPr>
        <w:pStyle w:val="bodyReference"/>
        <w:rPr>
          <w:rStyle w:val="Hyperlink"/>
          <w:rFonts w:eastAsia="Times New Roman" w:cs="Calibri"/>
        </w:rPr>
      </w:pPr>
      <w:r w:rsidRPr="005E1D4F">
        <w:t>B</w:t>
      </w:r>
      <w:r w:rsidR="00B85F18">
        <w:t>.</w:t>
      </w:r>
      <w:r w:rsidRPr="005E1D4F">
        <w:t>C</w:t>
      </w:r>
      <w:r w:rsidR="00B85F18">
        <w:t>.</w:t>
      </w:r>
      <w:r w:rsidRPr="005E1D4F">
        <w:t xml:space="preserve"> Care Aide &amp; Community Health Worker Registry. (2013). </w:t>
      </w:r>
      <w:hyperlink r:id="rId70" w:history="1">
        <w:r w:rsidRPr="005E1D4F">
          <w:rPr>
            <w:rStyle w:val="Hyperlink"/>
            <w:rFonts w:eastAsia="Times New Roman" w:cs="Calibri"/>
          </w:rPr>
          <w:t>https://www.cachwr.bc.ca/Home.aspx</w:t>
        </w:r>
      </w:hyperlink>
    </w:p>
    <w:p w14:paraId="499F7ED5" w14:textId="77777777" w:rsidR="00FD0F7E" w:rsidRPr="005E1D4F" w:rsidRDefault="00FD0F7E" w:rsidP="000B25F3">
      <w:pPr>
        <w:pStyle w:val="bodyReference"/>
        <w:rPr>
          <w:rStyle w:val="Hyperlink"/>
          <w:rFonts w:eastAsia="Times New Roman" w:cs="Calibri"/>
          <w:color w:val="auto"/>
        </w:rPr>
      </w:pPr>
      <w:r w:rsidRPr="006F58CD">
        <w:rPr>
          <w:rStyle w:val="Hyperlink"/>
          <w:rFonts w:eastAsia="Times New Roman" w:cs="Calibri"/>
          <w:color w:val="auto"/>
          <w:u w:val="none"/>
        </w:rPr>
        <w:t>Cambridge International Education Teaching and Learning Team (n.d.).</w:t>
      </w:r>
      <w:r w:rsidRPr="006F58CD">
        <w:rPr>
          <w:rStyle w:val="Hyperlink"/>
          <w:rFonts w:eastAsia="Times New Roman" w:cs="Calibri"/>
          <w:i/>
          <w:color w:val="auto"/>
          <w:u w:val="none"/>
        </w:rPr>
        <w:t xml:space="preserve"> Getting started with reflective practice.</w:t>
      </w:r>
      <w:r w:rsidRPr="005E1D4F">
        <w:rPr>
          <w:rStyle w:val="Hyperlink"/>
          <w:rFonts w:eastAsia="Times New Roman" w:cs="Calibri"/>
          <w:i/>
          <w:color w:val="auto"/>
        </w:rPr>
        <w:t xml:space="preserve"> </w:t>
      </w:r>
      <w:hyperlink r:id="rId71" w:history="1">
        <w:r w:rsidRPr="006F58CD">
          <w:rPr>
            <w:rStyle w:val="Hyperlink"/>
            <w:rFonts w:eastAsia="Times New Roman" w:cs="Calibri"/>
          </w:rPr>
          <w:t>https://www.cambridge-community.org.uk/professional-development/gswrp/index.html</w:t>
        </w:r>
      </w:hyperlink>
    </w:p>
    <w:p w14:paraId="06D18B5F" w14:textId="77777777" w:rsidR="00FD0F7E" w:rsidRPr="005E1D4F" w:rsidRDefault="00FD0F7E" w:rsidP="000B25F3">
      <w:pPr>
        <w:pStyle w:val="bodyReference"/>
        <w:rPr>
          <w:i/>
        </w:rPr>
      </w:pPr>
      <w:r w:rsidRPr="005E1D4F">
        <w:t xml:space="preserve">College of New Caledonia. (n.d.-a). </w:t>
      </w:r>
      <w:r w:rsidRPr="005E1D4F">
        <w:rPr>
          <w:i/>
        </w:rPr>
        <w:t>Health Care Assistant Program.</w:t>
      </w:r>
    </w:p>
    <w:p w14:paraId="6B8AC4C9" w14:textId="64CA1B27" w:rsidR="00B85F18" w:rsidRDefault="00FD0F7E" w:rsidP="000B25F3">
      <w:pPr>
        <w:pStyle w:val="bodyReference"/>
        <w:rPr>
          <w:rFonts w:eastAsia="Times New Roman" w:cs="Calibri"/>
        </w:rPr>
      </w:pPr>
      <w:r w:rsidRPr="005E1D4F">
        <w:t xml:space="preserve">College of New Caledonia. (n.d.-b). </w:t>
      </w:r>
      <w:r w:rsidRPr="005E1D4F">
        <w:rPr>
          <w:i/>
        </w:rPr>
        <w:t xml:space="preserve">Strategic plan: </w:t>
      </w:r>
      <w:r w:rsidR="00B85F18">
        <w:rPr>
          <w:i/>
        </w:rPr>
        <w:t>Promoting student success</w:t>
      </w:r>
      <w:r w:rsidRPr="005E1D4F">
        <w:rPr>
          <w:i/>
        </w:rPr>
        <w:t xml:space="preserve">. </w:t>
      </w:r>
      <w:hyperlink r:id="rId72" w:history="1">
        <w:r w:rsidR="00B85F18" w:rsidRPr="000B27F3">
          <w:rPr>
            <w:rStyle w:val="Hyperlink"/>
            <w:rFonts w:eastAsia="Times New Roman" w:cs="Calibri"/>
          </w:rPr>
          <w:t>https://cnc.bc.ca/docs/default-source/about/initiatives-reports/strategic-plan/cnc_strategicplan-2016-2020.pdf?sfvrsn=d56ec780_2</w:t>
        </w:r>
      </w:hyperlink>
    </w:p>
    <w:p w14:paraId="377807A0" w14:textId="6FD8CF04" w:rsidR="00FD0F7E" w:rsidRPr="005E1D4F" w:rsidRDefault="00FD0F7E" w:rsidP="000B25F3">
      <w:pPr>
        <w:pStyle w:val="bodyReference"/>
        <w:rPr>
          <w:i/>
        </w:rPr>
      </w:pPr>
      <w:r w:rsidRPr="005E1D4F">
        <w:t xml:space="preserve">College of New Caledonia. (2017, August). </w:t>
      </w:r>
      <w:r w:rsidRPr="005E1D4F">
        <w:rPr>
          <w:i/>
        </w:rPr>
        <w:t>School of Health Sciences new employee handbook.</w:t>
      </w:r>
    </w:p>
    <w:p w14:paraId="12C9541A" w14:textId="602D8AFF" w:rsidR="00FD0F7E" w:rsidRPr="005E1D4F" w:rsidRDefault="00FD0F7E" w:rsidP="000B25F3">
      <w:pPr>
        <w:pStyle w:val="bodyReference"/>
      </w:pPr>
      <w:r w:rsidRPr="005E1D4F">
        <w:rPr>
          <w:color w:val="333333"/>
          <w:shd w:val="clear" w:color="auto" w:fill="FCFCFC"/>
        </w:rPr>
        <w:t xml:space="preserve">Egeberg, H., McConney, A. (2018). What do students believe about effective classroom management? </w:t>
      </w:r>
      <w:r w:rsidR="00B212CC">
        <w:rPr>
          <w:color w:val="333333"/>
          <w:shd w:val="clear" w:color="auto" w:fill="FCFCFC"/>
        </w:rPr>
        <w:br/>
      </w:r>
      <w:r w:rsidRPr="005E1D4F">
        <w:rPr>
          <w:color w:val="333333"/>
          <w:shd w:val="clear" w:color="auto" w:fill="FCFCFC"/>
        </w:rPr>
        <w:t>A mixed-methods investigation in Western Australian high schools. </w:t>
      </w:r>
      <w:r w:rsidRPr="005E1D4F">
        <w:rPr>
          <w:i/>
          <w:iCs/>
          <w:color w:val="333333"/>
          <w:shd w:val="clear" w:color="auto" w:fill="FCFCFC"/>
        </w:rPr>
        <w:t>Australian Education Researcher.</w:t>
      </w:r>
      <w:r w:rsidRPr="005E1D4F">
        <w:rPr>
          <w:color w:val="333333"/>
          <w:shd w:val="clear" w:color="auto" w:fill="FCFCFC"/>
        </w:rPr>
        <w:t> </w:t>
      </w:r>
      <w:r w:rsidRPr="005E1D4F">
        <w:rPr>
          <w:i/>
          <w:iCs/>
          <w:color w:val="333333"/>
          <w:shd w:val="clear" w:color="auto" w:fill="FCFCFC"/>
        </w:rPr>
        <w:t>45</w:t>
      </w:r>
      <w:r w:rsidRPr="005E1D4F">
        <w:rPr>
          <w:color w:val="333333"/>
          <w:shd w:val="clear" w:color="auto" w:fill="FCFCFC"/>
        </w:rPr>
        <w:t xml:space="preserve">, 195–216. </w:t>
      </w:r>
      <w:hyperlink r:id="rId73" w:history="1">
        <w:r w:rsidRPr="005E1D4F">
          <w:rPr>
            <w:rStyle w:val="Hyperlink"/>
            <w:rFonts w:cs="Calibri"/>
            <w:shd w:val="clear" w:color="auto" w:fill="FCFCFC"/>
          </w:rPr>
          <w:t>https://doi.org/10.1007/s13384-017-0250-y</w:t>
        </w:r>
      </w:hyperlink>
    </w:p>
    <w:p w14:paraId="50AC2E27" w14:textId="77777777" w:rsidR="00FD0F7E" w:rsidRPr="005E1D4F" w:rsidRDefault="00FD0F7E" w:rsidP="000B25F3">
      <w:pPr>
        <w:pStyle w:val="bodyReference"/>
      </w:pPr>
      <w:r w:rsidRPr="00B85F18">
        <w:rPr>
          <w:rStyle w:val="Hyperlink"/>
          <w:rFonts w:eastAsia="Times New Roman" w:cs="Calibri"/>
          <w:color w:val="auto"/>
          <w:u w:val="none"/>
        </w:rPr>
        <w:t>Finlay, L. (2008). Reflecting on “reflective practice.”</w:t>
      </w:r>
      <w:r w:rsidRPr="005E1D4F">
        <w:rPr>
          <w:rStyle w:val="Hyperlink"/>
          <w:rFonts w:eastAsia="Times New Roman" w:cs="Calibri"/>
          <w:color w:val="auto"/>
        </w:rPr>
        <w:t xml:space="preserve"> </w:t>
      </w:r>
      <w:r w:rsidRPr="005E1D4F">
        <w:t xml:space="preserve">Practice-based Professional Learning Paper 52, The Open University. </w:t>
      </w:r>
      <w:hyperlink r:id="rId74" w:history="1">
        <w:r w:rsidRPr="005E1D4F">
          <w:rPr>
            <w:rStyle w:val="Hyperlink"/>
            <w:rFonts w:cs="Calibri"/>
          </w:rPr>
          <w:t>https://oro.open.ac.uk/68945/1/Finlay-%282008%29-Reflecting-on-reflective-practice-PBPL-paper-52.pdf</w:t>
        </w:r>
      </w:hyperlink>
    </w:p>
    <w:p w14:paraId="78737DA8" w14:textId="77777777" w:rsidR="00FD0F7E" w:rsidRPr="005E1D4F" w:rsidRDefault="00FD0F7E" w:rsidP="000B25F3">
      <w:pPr>
        <w:pStyle w:val="bodyReference"/>
        <w:rPr>
          <w:i/>
          <w:iCs/>
        </w:rPr>
      </w:pPr>
      <w:r w:rsidRPr="00B85F18">
        <w:rPr>
          <w:rStyle w:val="Hyperlink"/>
          <w:rFonts w:eastAsia="Times New Roman" w:cs="Calibri"/>
          <w:color w:val="auto"/>
          <w:u w:val="none"/>
        </w:rPr>
        <w:t xml:space="preserve">Morris, M. (2021). </w:t>
      </w:r>
      <w:r w:rsidRPr="00B85F18">
        <w:rPr>
          <w:rStyle w:val="Hyperlink"/>
          <w:rFonts w:eastAsia="Times New Roman" w:cs="Calibri"/>
          <w:i/>
          <w:color w:val="auto"/>
          <w:u w:val="none"/>
        </w:rPr>
        <w:t>Giving meaningful feedback.</w:t>
      </w:r>
      <w:r w:rsidRPr="005E1D4F">
        <w:rPr>
          <w:rStyle w:val="Hyperlink"/>
          <w:rFonts w:eastAsia="Times New Roman" w:cs="Calibri"/>
          <w:i/>
          <w:color w:val="auto"/>
        </w:rPr>
        <w:t xml:space="preserve"> </w:t>
      </w:r>
      <w:hyperlink r:id="rId75" w:history="1">
        <w:r w:rsidRPr="005E1D4F">
          <w:rPr>
            <w:rStyle w:val="Hyperlink"/>
            <w:rFonts w:eastAsia="Times New Roman" w:cs="Calibri"/>
          </w:rPr>
          <w:t>https://bccampus.ca/2021/03/03/giving-meaningful-feedback/</w:t>
        </w:r>
      </w:hyperlink>
    </w:p>
    <w:p w14:paraId="01A8A107" w14:textId="77777777" w:rsidR="00FD0F7E" w:rsidRPr="005E1D4F" w:rsidRDefault="00FD0F7E" w:rsidP="000B25F3">
      <w:pPr>
        <w:pStyle w:val="bodyReference"/>
        <w:rPr>
          <w:rStyle w:val="Hyperlink"/>
          <w:rFonts w:cs="Calibri"/>
          <w:color w:val="auto"/>
        </w:rPr>
      </w:pPr>
      <w:r w:rsidRPr="00B85F18">
        <w:rPr>
          <w:rStyle w:val="Hyperlink"/>
          <w:rFonts w:eastAsia="Times New Roman" w:cs="Calibri"/>
          <w:color w:val="auto"/>
          <w:u w:val="none"/>
        </w:rPr>
        <w:t xml:space="preserve">Province of British Columbia, (2021, April). </w:t>
      </w:r>
      <w:r w:rsidRPr="00B85F18">
        <w:rPr>
          <w:rStyle w:val="Hyperlink"/>
          <w:rFonts w:eastAsia="Times New Roman" w:cs="Calibri"/>
          <w:i/>
          <w:color w:val="auto"/>
          <w:u w:val="none"/>
        </w:rPr>
        <w:t xml:space="preserve">Work in the health care sector. </w:t>
      </w:r>
      <w:hyperlink r:id="rId76" w:history="1">
        <w:r w:rsidRPr="005E1D4F">
          <w:rPr>
            <w:rStyle w:val="Hyperlink"/>
            <w:rFonts w:cs="Calibri"/>
          </w:rPr>
          <w:t>https://www2.gov.bc.ca/gov/content/economic-recovery/work-in-health-care</w:t>
        </w:r>
      </w:hyperlink>
    </w:p>
    <w:p w14:paraId="41D8B021" w14:textId="5205BDAF" w:rsidR="00F915DB" w:rsidRDefault="00FD0F7E" w:rsidP="000B25F3">
      <w:pPr>
        <w:pStyle w:val="bodyReference"/>
      </w:pPr>
      <w:r w:rsidRPr="00B85F18">
        <w:rPr>
          <w:rStyle w:val="Hyperlink"/>
          <w:rFonts w:eastAsia="Times New Roman" w:cs="Calibri"/>
          <w:color w:val="auto"/>
          <w:u w:val="none"/>
        </w:rPr>
        <w:t xml:space="preserve">Province of British Columbia (2021). </w:t>
      </w:r>
      <w:r w:rsidRPr="00B85F18">
        <w:rPr>
          <w:rStyle w:val="Hyperlink"/>
          <w:rFonts w:eastAsia="Times New Roman" w:cs="Calibri"/>
          <w:i/>
          <w:color w:val="auto"/>
          <w:u w:val="none"/>
        </w:rPr>
        <w:t>Health Care Assistant Program</w:t>
      </w:r>
      <w:r w:rsidR="00F9480A">
        <w:rPr>
          <w:rStyle w:val="Hyperlink"/>
          <w:rFonts w:eastAsia="Times New Roman" w:cs="Calibri"/>
          <w:i/>
          <w:color w:val="auto"/>
          <w:u w:val="none"/>
        </w:rPr>
        <w:t>,</w:t>
      </w:r>
      <w:r w:rsidRPr="00B85F18">
        <w:rPr>
          <w:rStyle w:val="Hyperlink"/>
          <w:rFonts w:eastAsia="Times New Roman" w:cs="Calibri"/>
          <w:i/>
          <w:color w:val="auto"/>
          <w:u w:val="none"/>
        </w:rPr>
        <w:t xml:space="preserve"> </w:t>
      </w:r>
      <w:r w:rsidR="00F9480A">
        <w:rPr>
          <w:rStyle w:val="Hyperlink"/>
          <w:rFonts w:eastAsia="Times New Roman" w:cs="Calibri"/>
          <w:i/>
          <w:color w:val="auto"/>
          <w:u w:val="none"/>
        </w:rPr>
        <w:t xml:space="preserve">Supplement to the </w:t>
      </w:r>
      <w:r w:rsidRPr="00B85F18">
        <w:rPr>
          <w:rStyle w:val="Hyperlink"/>
          <w:rFonts w:eastAsia="Times New Roman" w:cs="Calibri"/>
          <w:i/>
          <w:color w:val="auto"/>
          <w:u w:val="none"/>
        </w:rPr>
        <w:t xml:space="preserve">Provincial Curriculum </w:t>
      </w:r>
      <w:r w:rsidR="00F9480A">
        <w:rPr>
          <w:rStyle w:val="Hyperlink"/>
          <w:rFonts w:eastAsia="Times New Roman" w:cs="Calibri"/>
          <w:i/>
          <w:color w:val="auto"/>
          <w:u w:val="none"/>
        </w:rPr>
        <w:t>Guide (</w:t>
      </w:r>
      <w:r w:rsidRPr="00B85F18">
        <w:rPr>
          <w:rStyle w:val="Hyperlink"/>
          <w:rFonts w:eastAsia="Times New Roman" w:cs="Calibri"/>
          <w:i/>
          <w:color w:val="auto"/>
          <w:u w:val="none"/>
        </w:rPr>
        <w:t>2015</w:t>
      </w:r>
      <w:r w:rsidR="00F9480A">
        <w:rPr>
          <w:rStyle w:val="Hyperlink"/>
          <w:rFonts w:eastAsia="Times New Roman" w:cs="Calibri"/>
          <w:i/>
          <w:color w:val="auto"/>
          <w:u w:val="none"/>
        </w:rPr>
        <w:t>)</w:t>
      </w:r>
      <w:r w:rsidRPr="00B85F18">
        <w:rPr>
          <w:rStyle w:val="Hyperlink"/>
          <w:rFonts w:eastAsia="Times New Roman" w:cs="Calibri"/>
          <w:i/>
          <w:color w:val="auto"/>
          <w:u w:val="none"/>
        </w:rPr>
        <w:t xml:space="preserve"> </w:t>
      </w:r>
      <w:r w:rsidRPr="00B85F18">
        <w:rPr>
          <w:rStyle w:val="Hyperlink"/>
          <w:rFonts w:eastAsia="Times New Roman" w:cs="Calibri"/>
          <w:color w:val="auto"/>
          <w:u w:val="none"/>
        </w:rPr>
        <w:t>(3rd ed</w:t>
      </w:r>
      <w:r w:rsidRPr="00B85F18">
        <w:rPr>
          <w:rStyle w:val="Hyperlink"/>
          <w:rFonts w:eastAsia="Times New Roman" w:cs="Calibri"/>
          <w:iCs/>
          <w:color w:val="auto"/>
          <w:u w:val="none"/>
        </w:rPr>
        <w:t>)</w:t>
      </w:r>
      <w:r w:rsidRPr="00B85F18">
        <w:rPr>
          <w:rStyle w:val="Hyperlink"/>
          <w:rFonts w:eastAsia="Times New Roman" w:cs="Calibri"/>
          <w:i/>
          <w:color w:val="auto"/>
          <w:u w:val="none"/>
        </w:rPr>
        <w:t>.</w:t>
      </w:r>
      <w:r w:rsidRPr="005E1D4F">
        <w:rPr>
          <w:rStyle w:val="Hyperlink"/>
          <w:rFonts w:eastAsia="Times New Roman" w:cs="Calibri"/>
          <w:i/>
          <w:color w:val="auto"/>
        </w:rPr>
        <w:t xml:space="preserve"> </w:t>
      </w:r>
      <w:hyperlink r:id="rId77" w:history="1">
        <w:r w:rsidR="00F915DB" w:rsidRPr="000B27F3">
          <w:rPr>
            <w:rStyle w:val="Hyperlink"/>
          </w:rPr>
          <w:t>https://pressbooks.bccampus.ca/hcasupplement/</w:t>
        </w:r>
      </w:hyperlink>
    </w:p>
    <w:p w14:paraId="19FD6A79" w14:textId="77777777" w:rsidR="006F58CD" w:rsidRDefault="00FD0F7E" w:rsidP="000B25F3">
      <w:pPr>
        <w:pStyle w:val="bodyReference"/>
      </w:pPr>
      <w:r w:rsidRPr="005E1D4F">
        <w:t xml:space="preserve">Robert Vu, T., Vannerson, J., &amp; Buckley, J. (n.d.). </w:t>
      </w:r>
      <w:r w:rsidRPr="005E1D4F">
        <w:rPr>
          <w:i/>
        </w:rPr>
        <w:t xml:space="preserve">“My clinical evaluations are so subjective!” Evaluating learners and writing helpful clinical performances. </w:t>
      </w:r>
      <w:hyperlink r:id="rId78" w:anchor="5beb669e131981f3dbd8007104df63a6" w:history="1">
        <w:r w:rsidR="006F58CD" w:rsidRPr="000B27F3">
          <w:rPr>
            <w:rStyle w:val="Hyperlink"/>
          </w:rPr>
          <w:t>https://www.pdffiller.com/jsfiller-desk14/?requestHash=fcc0a0a7d94ae1bf43303a7b41f092105bbc916815c6dc42aaafbe1a41f34d7a&amp;projectId=835969129&amp;loader=tips#5beb669e131981f3dbd8007104df63a6</w:t>
        </w:r>
      </w:hyperlink>
    </w:p>
    <w:p w14:paraId="007E9D54" w14:textId="0BC1844E" w:rsidR="00FD0F7E" w:rsidRPr="005E1D4F" w:rsidRDefault="00FD0F7E" w:rsidP="000B25F3">
      <w:pPr>
        <w:pStyle w:val="bodyReference"/>
        <w:rPr>
          <w:rStyle w:val="Hyperlink"/>
          <w:rFonts w:eastAsia="Times New Roman" w:cs="Calibri"/>
        </w:rPr>
      </w:pPr>
      <w:r w:rsidRPr="00B85F18">
        <w:rPr>
          <w:rStyle w:val="Hyperlink"/>
          <w:rFonts w:eastAsia="Times New Roman" w:cs="Calibri"/>
          <w:color w:val="auto"/>
          <w:u w:val="none"/>
        </w:rPr>
        <w:t xml:space="preserve">McCabe, G. &amp; </w:t>
      </w:r>
      <w:r w:rsidRPr="00B85F18">
        <w:rPr>
          <w:color w:val="333333"/>
        </w:rPr>
        <w:t>Thejll-Madsen</w:t>
      </w:r>
      <w:r w:rsidRPr="00B85F18">
        <w:rPr>
          <w:rStyle w:val="Hyperlink"/>
          <w:rFonts w:eastAsia="Times New Roman" w:cs="Calibri"/>
          <w:color w:val="auto"/>
          <w:u w:val="none"/>
        </w:rPr>
        <w:t xml:space="preserve">, T. The University of Edinburgh. (2020). </w:t>
      </w:r>
      <w:r w:rsidRPr="00B85F18">
        <w:rPr>
          <w:rStyle w:val="Hyperlink"/>
          <w:rFonts w:eastAsia="Times New Roman" w:cs="Calibri"/>
          <w:i/>
          <w:color w:val="auto"/>
          <w:u w:val="none"/>
        </w:rPr>
        <w:t>Gibbs’ reflective cycle.</w:t>
      </w:r>
      <w:r w:rsidRPr="005E1D4F">
        <w:rPr>
          <w:rStyle w:val="Hyperlink"/>
          <w:rFonts w:eastAsia="Times New Roman" w:cs="Calibri"/>
          <w:i/>
          <w:color w:val="auto"/>
        </w:rPr>
        <w:t xml:space="preserve"> </w:t>
      </w:r>
      <w:hyperlink r:id="rId79" w:history="1">
        <w:r w:rsidRPr="005E1D4F">
          <w:rPr>
            <w:rStyle w:val="Hyperlink"/>
            <w:rFonts w:eastAsia="Times New Roman" w:cs="Calibri"/>
          </w:rPr>
          <w:t>https://www.ed.ac.uk/reflection/reflectors-toolkit/reflecting-on-experience/gibbs-reflective-cycle</w:t>
        </w:r>
      </w:hyperlink>
    </w:p>
    <w:p w14:paraId="14665B3D" w14:textId="77777777" w:rsidR="00FD0F7E" w:rsidRPr="005E1D4F" w:rsidRDefault="00FD0F7E" w:rsidP="000B25F3">
      <w:pPr>
        <w:pStyle w:val="bodyReference"/>
        <w:rPr>
          <w:rStyle w:val="Hyperlink"/>
          <w:rFonts w:eastAsia="Times New Roman" w:cs="Calibri"/>
        </w:rPr>
      </w:pPr>
      <w:r w:rsidRPr="00B85F18">
        <w:rPr>
          <w:rStyle w:val="Hyperlink"/>
          <w:rFonts w:eastAsia="Times New Roman" w:cs="Calibri"/>
          <w:color w:val="auto"/>
          <w:u w:val="none"/>
        </w:rPr>
        <w:t xml:space="preserve">UDL on Campus. (n.d.). </w:t>
      </w:r>
      <w:r w:rsidRPr="00B85F18">
        <w:rPr>
          <w:rStyle w:val="Hyperlink"/>
          <w:rFonts w:eastAsia="Times New Roman" w:cs="Calibri"/>
          <w:i/>
          <w:color w:val="auto"/>
          <w:u w:val="none"/>
        </w:rPr>
        <w:t>About UDL.</w:t>
      </w:r>
      <w:r w:rsidRPr="00B85F18">
        <w:rPr>
          <w:rStyle w:val="Hyperlink"/>
          <w:rFonts w:eastAsia="Times New Roman" w:cs="Calibri"/>
          <w:iCs/>
          <w:color w:val="auto"/>
        </w:rPr>
        <w:t xml:space="preserve"> </w:t>
      </w:r>
      <w:hyperlink r:id="rId80" w:history="1">
        <w:r w:rsidRPr="00B85F18">
          <w:rPr>
            <w:rStyle w:val="Hyperlink"/>
            <w:rFonts w:eastAsia="Times New Roman" w:cs="Calibri"/>
            <w:iCs/>
          </w:rPr>
          <w:t>http://udloncampus.cast.org/page/udl_about</w:t>
        </w:r>
      </w:hyperlink>
    </w:p>
    <w:p w14:paraId="35C6DDB9" w14:textId="2F823FBF" w:rsidR="00FD0F7E" w:rsidRPr="005E1D4F" w:rsidRDefault="00FD0F7E" w:rsidP="000B25F3">
      <w:pPr>
        <w:pStyle w:val="bodyReference"/>
        <w:rPr>
          <w:rStyle w:val="Hyperlink"/>
          <w:rFonts w:eastAsia="Times New Roman" w:cs="Calibri"/>
        </w:rPr>
      </w:pPr>
      <w:r w:rsidRPr="005E1D4F">
        <w:t xml:space="preserve">Warmerdam, J. (2020). </w:t>
      </w:r>
      <w:r w:rsidRPr="005E1D4F">
        <w:rPr>
          <w:i/>
        </w:rPr>
        <w:t xml:space="preserve">Accepting feedback. </w:t>
      </w:r>
      <w:r w:rsidRPr="005E1D4F">
        <w:t>[PowerPoint slides]. College of New Caledonia.</w:t>
      </w:r>
      <w:bookmarkEnd w:id="77"/>
    </w:p>
    <w:sectPr w:rsidR="00FD0F7E" w:rsidRPr="005E1D4F" w:rsidSect="00446372">
      <w:pgSz w:w="12240" w:h="15840"/>
      <w:pgMar w:top="1440" w:right="1440" w:bottom="1134" w:left="1440"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3B4A" w14:textId="77777777" w:rsidR="00380630" w:rsidRDefault="00380630" w:rsidP="00B44D18">
      <w:pPr>
        <w:spacing w:after="0" w:line="240" w:lineRule="auto"/>
      </w:pPr>
      <w:r>
        <w:separator/>
      </w:r>
    </w:p>
  </w:endnote>
  <w:endnote w:type="continuationSeparator" w:id="0">
    <w:p w14:paraId="45F1566A" w14:textId="77777777" w:rsidR="00380630" w:rsidRDefault="00380630" w:rsidP="00B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swiss"/>
    <w:pitch w:val="variable"/>
    <w:sig w:usb0="E00002EF" w:usb1="4000205B" w:usb2="00000028" w:usb3="00000000" w:csb0="0000019F" w:csb1="00000000"/>
  </w:font>
  <w:font w:name="Gill Sans MT">
    <w:panose1 w:val="020B0502020104020203"/>
    <w:charset w:val="4D"/>
    <w:family w:val="swiss"/>
    <w:pitch w:val="variable"/>
    <w:sig w:usb0="00000003" w:usb1="00000000" w:usb2="00000000" w:usb3="00000000" w:csb0="00000003" w:csb1="00000000"/>
  </w:font>
  <w:font w:name="Source Sans Pro">
    <w:panose1 w:val="020B0503030403020204"/>
    <w:charset w:val="00"/>
    <w:family w:val="swiss"/>
    <w:pitch w:val="variable"/>
    <w:sig w:usb0="600002F7" w:usb1="02000001" w:usb2="00000000" w:usb3="00000000" w:csb0="0000019F" w:csb1="00000000"/>
  </w:font>
  <w:font w:name="Calibri Bold">
    <w:altName w:val="Calibri"/>
    <w:panose1 w:val="020B0604020202020204"/>
    <w:charset w:val="00"/>
    <w:family w:val="auto"/>
    <w:pitch w:val="variable"/>
    <w:sig w:usb0="E10002FF" w:usb1="4000ACFF" w:usb2="00000009" w:usb3="00000000" w:csb0="0000019F" w:csb1="00000000"/>
  </w:font>
  <w:font w:name="Calibri-BoldItalic">
    <w:altName w:val="Calibri"/>
    <w:panose1 w:val="020B0604020202020204"/>
    <w:charset w:val="00"/>
    <w:family w:val="swiss"/>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B316" w14:textId="65022177" w:rsidR="005328A4" w:rsidRDefault="005328A4" w:rsidP="00F2767B">
    <w:pPr>
      <w:pStyle w:val="Footer"/>
      <w:tabs>
        <w:tab w:val="clear" w:pos="4320"/>
        <w:tab w:val="clear" w:pos="8640"/>
        <w:tab w:val="right" w:pos="10348"/>
      </w:tabs>
      <w:ind w:left="-993" w:right="-1130"/>
    </w:pPr>
    <w:r w:rsidRPr="005248C9">
      <w:rPr>
        <w:rFonts w:eastAsiaTheme="minorEastAsia" w:cs="Calibri"/>
        <w:b/>
        <w:noProof/>
        <w:sz w:val="20"/>
        <w:szCs w:val="20"/>
        <w:lang w:val="en-US"/>
      </w:rPr>
      <w:drawing>
        <wp:anchor distT="0" distB="0" distL="114300" distR="114300" simplePos="0" relativeHeight="251659264" behindDoc="1" locked="0" layoutInCell="1" allowOverlap="1" wp14:anchorId="07D2FA43" wp14:editId="43D782C7">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bor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B25F3">
      <w:t xml:space="preserve"> </w:t>
    </w:r>
    <w:r w:rsidRPr="000B25F3">
      <w:rPr>
        <w:rFonts w:eastAsiaTheme="minorEastAsia" w:cs="Calibri"/>
        <w:b/>
        <w:noProof/>
        <w:sz w:val="20"/>
        <w:szCs w:val="20"/>
        <w:lang w:val="en-US"/>
      </w:rPr>
      <w:t>Clinical Instructor Orientation,</w:t>
    </w:r>
    <w:r w:rsidRPr="001012F0">
      <w:rPr>
        <w:rFonts w:eastAsiaTheme="minorEastAsia" w:cs="Calibri"/>
        <w:sz w:val="20"/>
        <w:szCs w:val="20"/>
        <w:lang w:val="en-US" w:eastAsia="ja-JP"/>
      </w:rPr>
      <w:t xml:space="preserve"> Health Care Assistant Program</w:t>
    </w:r>
    <w:r>
      <w:rPr>
        <w:rFonts w:eastAsiaTheme="minorEastAsia" w:cs="Calibri"/>
        <w:sz w:val="20"/>
        <w:szCs w:val="20"/>
        <w:lang w:val="en-US" w:eastAsia="ja-JP"/>
      </w:rPr>
      <w:tab/>
    </w:r>
    <w:r>
      <w:rPr>
        <w:rFonts w:eastAsiaTheme="minorEastAsia" w:cs="Calibri"/>
        <w:sz w:val="20"/>
        <w:szCs w:val="20"/>
        <w:lang w:val="en-US" w:eastAsia="ja-JP"/>
      </w:rPr>
      <w:fldChar w:fldCharType="begin"/>
    </w:r>
    <w:r>
      <w:rPr>
        <w:rFonts w:eastAsiaTheme="minorEastAsia" w:cs="Calibri"/>
        <w:sz w:val="20"/>
        <w:szCs w:val="20"/>
        <w:lang w:val="en-US" w:eastAsia="ja-JP"/>
      </w:rPr>
      <w:instrText xml:space="preserve"> PAGE  \* MERGEFORMAT </w:instrText>
    </w:r>
    <w:r>
      <w:rPr>
        <w:rFonts w:eastAsiaTheme="minorEastAsia" w:cs="Calibri"/>
        <w:sz w:val="20"/>
        <w:szCs w:val="20"/>
        <w:lang w:val="en-US" w:eastAsia="ja-JP"/>
      </w:rPr>
      <w:fldChar w:fldCharType="separate"/>
    </w:r>
    <w:r>
      <w:rPr>
        <w:rFonts w:eastAsiaTheme="minorEastAsia" w:cs="Calibri"/>
        <w:noProof/>
        <w:sz w:val="20"/>
        <w:szCs w:val="20"/>
        <w:lang w:val="en-US" w:eastAsia="ja-JP"/>
      </w:rPr>
      <w:t>4</w:t>
    </w:r>
    <w:r>
      <w:rPr>
        <w:rFonts w:eastAsiaTheme="minorEastAsia" w:cs="Calibri"/>
        <w:sz w:val="20"/>
        <w:szCs w:val="20"/>
        <w:lang w:val="en-US"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5547" w14:textId="77777777" w:rsidR="00380630" w:rsidRDefault="00380630" w:rsidP="00B44D18">
      <w:pPr>
        <w:spacing w:after="0" w:line="240" w:lineRule="auto"/>
      </w:pPr>
      <w:r>
        <w:separator/>
      </w:r>
    </w:p>
  </w:footnote>
  <w:footnote w:type="continuationSeparator" w:id="0">
    <w:p w14:paraId="0D965636" w14:textId="77777777" w:rsidR="00380630" w:rsidRDefault="00380630" w:rsidP="00B44D18">
      <w:pPr>
        <w:spacing w:after="0" w:line="240" w:lineRule="auto"/>
      </w:pPr>
      <w:r>
        <w:continuationSeparator/>
      </w:r>
    </w:p>
  </w:footnote>
  <w:footnote w:id="1">
    <w:p w14:paraId="55C53568" w14:textId="77777777" w:rsidR="005328A4" w:rsidRPr="009263E3" w:rsidRDefault="005328A4" w:rsidP="00872972">
      <w:pPr>
        <w:pStyle w:val="FootnoteText"/>
      </w:pPr>
      <w:r>
        <w:rPr>
          <w:rStyle w:val="FootnoteReference"/>
        </w:rPr>
        <w:footnoteRef/>
      </w:r>
      <w:r>
        <w:t xml:space="preserve"> </w:t>
      </w:r>
      <w:r w:rsidRPr="003E20BC">
        <w:t xml:space="preserve">College of New Caledonia. (n.d.-b). </w:t>
      </w:r>
      <w:r w:rsidRPr="003E20BC">
        <w:rPr>
          <w:i/>
        </w:rPr>
        <w:t>Strategic plan: Promoting student success.</w:t>
      </w:r>
    </w:p>
  </w:footnote>
  <w:footnote w:id="2">
    <w:p w14:paraId="78347B88" w14:textId="77777777" w:rsidR="005328A4" w:rsidRPr="00710780" w:rsidRDefault="005328A4" w:rsidP="003738EF">
      <w:pPr>
        <w:pStyle w:val="FootnoteText"/>
        <w:rPr>
          <w:lang w:val="en-CA"/>
        </w:rPr>
      </w:pPr>
      <w:r>
        <w:rPr>
          <w:rStyle w:val="FootnoteReference"/>
        </w:rPr>
        <w:footnoteRef/>
      </w:r>
      <w:r>
        <w:t xml:space="preserve"> </w:t>
      </w:r>
      <w:r>
        <w:rPr>
          <w:lang w:val="en-CA"/>
        </w:rPr>
        <w:t>College of New Caledonia. (n.d.-b).</w:t>
      </w:r>
    </w:p>
  </w:footnote>
  <w:footnote w:id="3">
    <w:p w14:paraId="10740FDD" w14:textId="77777777" w:rsidR="005328A4" w:rsidRPr="00446613" w:rsidRDefault="005328A4" w:rsidP="003738EF">
      <w:pPr>
        <w:pStyle w:val="FootnoteText"/>
        <w:rPr>
          <w:lang w:val="en-CA"/>
        </w:rPr>
      </w:pPr>
      <w:r>
        <w:rPr>
          <w:rStyle w:val="FootnoteReference"/>
        </w:rPr>
        <w:footnoteRef/>
      </w:r>
      <w:r>
        <w:t xml:space="preserve"> </w:t>
      </w:r>
      <w:r>
        <w:rPr>
          <w:lang w:val="en-CA"/>
        </w:rPr>
        <w:t>College of New Caledonia. (n.d.-b).</w:t>
      </w:r>
    </w:p>
  </w:footnote>
  <w:footnote w:id="4">
    <w:p w14:paraId="490C30FA" w14:textId="77777777" w:rsidR="005328A4" w:rsidRPr="00446613" w:rsidRDefault="005328A4" w:rsidP="00D500EB">
      <w:pPr>
        <w:pStyle w:val="FootnoteText"/>
        <w:rPr>
          <w:lang w:val="en-CA"/>
        </w:rPr>
      </w:pPr>
      <w:r>
        <w:rPr>
          <w:rStyle w:val="FootnoteReference"/>
        </w:rPr>
        <w:footnoteRef/>
      </w:r>
      <w:r>
        <w:t xml:space="preserve"> College of New Caledonia. (n.d.-a).</w:t>
      </w:r>
    </w:p>
  </w:footnote>
  <w:footnote w:id="5">
    <w:p w14:paraId="73BFCF7E" w14:textId="77777777" w:rsidR="005328A4" w:rsidRPr="00446613" w:rsidRDefault="005328A4" w:rsidP="00D500EB">
      <w:pPr>
        <w:pStyle w:val="FootnoteText"/>
        <w:rPr>
          <w:lang w:val="en-CA"/>
        </w:rPr>
      </w:pPr>
      <w:r>
        <w:rPr>
          <w:rStyle w:val="FootnoteReference"/>
        </w:rPr>
        <w:footnoteRef/>
      </w:r>
      <w:r>
        <w:t xml:space="preserve"> </w:t>
      </w:r>
      <w:r>
        <w:rPr>
          <w:lang w:val="en-CA"/>
        </w:rPr>
        <w:t>College of New Caledonia. (n.d.-a).</w:t>
      </w:r>
    </w:p>
  </w:footnote>
  <w:footnote w:id="6">
    <w:p w14:paraId="6720715E" w14:textId="77777777" w:rsidR="005328A4" w:rsidRPr="00880EE1" w:rsidRDefault="005328A4" w:rsidP="00B856E3">
      <w:pPr>
        <w:pStyle w:val="FootnoteText"/>
      </w:pPr>
      <w:r>
        <w:rPr>
          <w:rStyle w:val="FootnoteReference"/>
        </w:rPr>
        <w:footnoteRef/>
      </w:r>
      <w:r>
        <w:t xml:space="preserve"> </w:t>
      </w:r>
      <w:r w:rsidRPr="00A64010">
        <w:t>College of New Caledonia. (n.d.-a).</w:t>
      </w:r>
      <w:r w:rsidRPr="00880EE1">
        <w:t xml:space="preserve"> </w:t>
      </w:r>
    </w:p>
  </w:footnote>
  <w:footnote w:id="7">
    <w:p w14:paraId="62A9FEEF" w14:textId="77777777" w:rsidR="005328A4" w:rsidRPr="005F0F96" w:rsidRDefault="005328A4" w:rsidP="00F438CE">
      <w:pPr>
        <w:pStyle w:val="FootnoteText"/>
        <w:rPr>
          <w:lang w:val="en-CA"/>
        </w:rPr>
      </w:pPr>
      <w:r>
        <w:rPr>
          <w:rStyle w:val="FootnoteReference"/>
        </w:rPr>
        <w:footnoteRef/>
      </w:r>
      <w:r>
        <w:t xml:space="preserve"> </w:t>
      </w:r>
      <w:r>
        <w:rPr>
          <w:lang w:val="en-CA"/>
        </w:rPr>
        <w:t>College of New Caledonia. (n.d.-a).</w:t>
      </w:r>
    </w:p>
  </w:footnote>
  <w:footnote w:id="8">
    <w:p w14:paraId="2EA60439" w14:textId="77777777" w:rsidR="005328A4" w:rsidRPr="005F0F96" w:rsidRDefault="005328A4" w:rsidP="00F438CE">
      <w:pPr>
        <w:pStyle w:val="FootnoteText"/>
        <w:rPr>
          <w:lang w:val="en-CA"/>
        </w:rPr>
      </w:pPr>
      <w:r>
        <w:rPr>
          <w:rStyle w:val="FootnoteReference"/>
        </w:rPr>
        <w:footnoteRef/>
      </w:r>
      <w:r>
        <w:t xml:space="preserve"> </w:t>
      </w:r>
      <w:r w:rsidRPr="002E3837">
        <w:rPr>
          <w:rFonts w:eastAsia="Times New Roman" w:cstheme="minorHAnsi"/>
          <w:lang w:val="en-CA"/>
        </w:rPr>
        <w:t>College of New Caledonia. (n.d.-a).</w:t>
      </w:r>
    </w:p>
  </w:footnote>
  <w:footnote w:id="9">
    <w:p w14:paraId="31FCB9AD" w14:textId="77777777" w:rsidR="005328A4" w:rsidRPr="00B856E3" w:rsidRDefault="005328A4" w:rsidP="00B856E3">
      <w:pPr>
        <w:pStyle w:val="FootnoteText"/>
        <w:rPr>
          <w:rStyle w:val="Hyperlink"/>
          <w:rFonts w:eastAsia="Times New Roman" w:cstheme="minorHAnsi"/>
        </w:rPr>
      </w:pPr>
      <w:r w:rsidRPr="00A002E1">
        <w:rPr>
          <w:rStyle w:val="FootnoteReference"/>
        </w:rPr>
        <w:footnoteRef/>
      </w:r>
      <w:r w:rsidRPr="00A002E1">
        <w:t xml:space="preserve"> </w:t>
      </w:r>
      <w:r w:rsidRPr="00A002E1">
        <w:rPr>
          <w:rStyle w:val="Hyperlink"/>
          <w:rFonts w:eastAsia="Times New Roman" w:cstheme="minorHAnsi"/>
          <w:color w:val="auto"/>
          <w:u w:val="none"/>
        </w:rPr>
        <w:t xml:space="preserve">UDL on Campus. (n.d.). </w:t>
      </w:r>
      <w:r w:rsidRPr="00A002E1">
        <w:rPr>
          <w:rStyle w:val="Hyperlink"/>
          <w:rFonts w:eastAsia="Times New Roman" w:cstheme="minorHAnsi"/>
          <w:i/>
          <w:color w:val="auto"/>
          <w:u w:val="none"/>
        </w:rPr>
        <w:t xml:space="preserve">About UDL. </w:t>
      </w:r>
      <w:hyperlink r:id="rId1" w:history="1">
        <w:r w:rsidRPr="00B856E3">
          <w:rPr>
            <w:rStyle w:val="Hyperlink"/>
            <w:rFonts w:eastAsia="Times New Roman" w:cstheme="minorHAnsi"/>
          </w:rPr>
          <w:t>http://udloncampus.cast.org/page/udl_about</w:t>
        </w:r>
      </w:hyperlink>
    </w:p>
    <w:p w14:paraId="476BF9D0" w14:textId="77777777" w:rsidR="005328A4" w:rsidRPr="00C51E2A" w:rsidRDefault="005328A4" w:rsidP="00F438CE">
      <w:pPr>
        <w:pStyle w:val="FootnoteText"/>
        <w:rPr>
          <w:lang w:val="en-CA"/>
        </w:rPr>
      </w:pPr>
    </w:p>
  </w:footnote>
  <w:footnote w:id="10">
    <w:p w14:paraId="145B83D8" w14:textId="77777777" w:rsidR="005328A4" w:rsidRPr="00710780" w:rsidRDefault="005328A4" w:rsidP="00F438CE">
      <w:pPr>
        <w:pStyle w:val="FootnoteText"/>
        <w:rPr>
          <w:i/>
          <w:iCs/>
          <w:lang w:val="en-CA"/>
        </w:rPr>
      </w:pPr>
      <w:r>
        <w:rPr>
          <w:rStyle w:val="FootnoteReference"/>
        </w:rPr>
        <w:footnoteRef/>
      </w:r>
      <w:r>
        <w:t xml:space="preserve"> </w:t>
      </w:r>
      <w:r>
        <w:rPr>
          <w:lang w:val="en-CA"/>
        </w:rPr>
        <w:t xml:space="preserve">College of New Caledonia. (2017). </w:t>
      </w:r>
      <w:r w:rsidRPr="00710780">
        <w:rPr>
          <w:i/>
          <w:iCs/>
          <w:lang w:val="en-CA"/>
        </w:rPr>
        <w:t>School of Health Sciences new employee handbook.</w:t>
      </w:r>
    </w:p>
  </w:footnote>
  <w:footnote w:id="11">
    <w:p w14:paraId="15DDC2CC" w14:textId="77777777" w:rsidR="005328A4" w:rsidRPr="00205200" w:rsidRDefault="005328A4" w:rsidP="00F438CE">
      <w:pPr>
        <w:pStyle w:val="FootnoteText"/>
        <w:rPr>
          <w:lang w:val="en-CA"/>
        </w:rPr>
      </w:pPr>
      <w:r w:rsidRPr="00205200">
        <w:rPr>
          <w:rStyle w:val="FootnoteReference"/>
        </w:rPr>
        <w:footnoteRef/>
      </w:r>
      <w:r w:rsidRPr="00205200">
        <w:t xml:space="preserve"> </w:t>
      </w:r>
      <w:r w:rsidRPr="004D5596">
        <w:rPr>
          <w:rStyle w:val="Hyperlink"/>
          <w:rFonts w:eastAsia="Times New Roman" w:cstheme="minorHAnsi"/>
          <w:color w:val="auto"/>
          <w:u w:val="none"/>
          <w:lang w:val="en-CA"/>
        </w:rPr>
        <w:t>Finlay, L. (2008). Reflecting on “reflective practice</w:t>
      </w:r>
      <w:r w:rsidRPr="00E23E42">
        <w:rPr>
          <w:rStyle w:val="Hyperlink"/>
          <w:rFonts w:eastAsia="Times New Roman" w:cstheme="minorHAnsi"/>
          <w:color w:val="auto"/>
          <w:u w:val="none"/>
          <w:lang w:val="en-CA"/>
        </w:rPr>
        <w:t xml:space="preserve">.” </w:t>
      </w:r>
      <w:r w:rsidRPr="00E23E42">
        <w:rPr>
          <w:lang w:val="en-CA"/>
        </w:rPr>
        <w:t>Practice</w:t>
      </w:r>
      <w:r w:rsidRPr="00205200">
        <w:rPr>
          <w:lang w:val="en-CA"/>
        </w:rPr>
        <w:t xml:space="preserve">-based Professional Learning Paper 52, The Open University. </w:t>
      </w:r>
      <w:hyperlink r:id="rId2" w:history="1">
        <w:r w:rsidRPr="00205200">
          <w:rPr>
            <w:rStyle w:val="Hyperlink"/>
            <w:lang w:val="en-CA"/>
          </w:rPr>
          <w:t>https://oro.open.ac.uk/68945/1/Finlay-%282008%29-Reflecting-on-reflective-practice-PBPL-paper-52.pdf</w:t>
        </w:r>
      </w:hyperlink>
    </w:p>
  </w:footnote>
  <w:footnote w:id="12">
    <w:p w14:paraId="7786D0F7" w14:textId="77777777" w:rsidR="005328A4" w:rsidRPr="004D5596" w:rsidRDefault="005328A4" w:rsidP="00F438CE">
      <w:pPr>
        <w:pStyle w:val="FootnoteText"/>
        <w:rPr>
          <w:lang w:val="en-CA"/>
        </w:rPr>
      </w:pPr>
      <w:r w:rsidRPr="00205200">
        <w:rPr>
          <w:rStyle w:val="FootnoteReference"/>
        </w:rPr>
        <w:footnoteRef/>
      </w:r>
      <w:r w:rsidRPr="00205200">
        <w:t xml:space="preserve"> </w:t>
      </w:r>
      <w:r w:rsidRPr="00205200">
        <w:rPr>
          <w:lang w:val="en-CA"/>
        </w:rPr>
        <w:t>Finlay. (2008).</w:t>
      </w:r>
    </w:p>
  </w:footnote>
  <w:footnote w:id="13">
    <w:p w14:paraId="0A0B912A" w14:textId="09931733" w:rsidR="005328A4" w:rsidRPr="00205200" w:rsidRDefault="005328A4" w:rsidP="00F438CE">
      <w:pPr>
        <w:pStyle w:val="FootnoteText"/>
        <w:rPr>
          <w:lang w:val="en-CA"/>
        </w:rPr>
      </w:pPr>
      <w:r w:rsidRPr="004D5596">
        <w:rPr>
          <w:rStyle w:val="FootnoteReference"/>
        </w:rPr>
        <w:footnoteRef/>
      </w:r>
      <w:r w:rsidRPr="004D5596">
        <w:t xml:space="preserve"> </w:t>
      </w:r>
      <w:r w:rsidRPr="004D5596">
        <w:rPr>
          <w:rStyle w:val="Hyperlink"/>
          <w:rFonts w:eastAsia="Times New Roman" w:cstheme="minorHAnsi"/>
          <w:color w:val="auto"/>
          <w:u w:val="none"/>
          <w:lang w:val="en-CA"/>
        </w:rPr>
        <w:t>Cambridge International Education Teaching and Learning Team (n.d.).</w:t>
      </w:r>
      <w:r w:rsidRPr="004D5596">
        <w:rPr>
          <w:rStyle w:val="Hyperlink"/>
          <w:rFonts w:eastAsia="Times New Roman" w:cstheme="minorHAnsi"/>
          <w:i/>
          <w:color w:val="auto"/>
          <w:u w:val="none"/>
          <w:lang w:val="en-CA"/>
        </w:rPr>
        <w:t xml:space="preserve"> Getting started with reflective practice. </w:t>
      </w:r>
      <w:hyperlink r:id="rId3" w:history="1">
        <w:r w:rsidRPr="00527C12">
          <w:rPr>
            <w:rStyle w:val="Hyperlink"/>
            <w:rFonts w:eastAsia="Times New Roman" w:cstheme="minorHAnsi"/>
            <w:lang w:val="en-CA"/>
          </w:rPr>
          <w:t>https://www.cambridge-community.org.uk/professional-development/gswrp/index.html</w:t>
        </w:r>
      </w:hyperlink>
    </w:p>
  </w:footnote>
  <w:footnote w:id="14">
    <w:p w14:paraId="78CCAE6E" w14:textId="76F7555F" w:rsidR="005328A4" w:rsidRDefault="005328A4" w:rsidP="00F438CE">
      <w:pPr>
        <w:pStyle w:val="FootnoteText"/>
      </w:pPr>
      <w:r w:rsidRPr="00205200">
        <w:rPr>
          <w:rStyle w:val="FootnoteReference"/>
        </w:rPr>
        <w:footnoteRef/>
      </w:r>
      <w:r w:rsidRPr="00205200">
        <w:t xml:space="preserve"> Gibbs</w:t>
      </w:r>
      <w:r>
        <w:t>’</w:t>
      </w:r>
      <w:r w:rsidRPr="00205200">
        <w:t xml:space="preserve"> Reflective Cycle. (1988). </w:t>
      </w:r>
      <w:hyperlink r:id="rId4" w:history="1">
        <w:r w:rsidRPr="000B27F3">
          <w:rPr>
            <w:rStyle w:val="Hyperlink"/>
          </w:rPr>
          <w:t>https://www.brightknowledge.org/knowledge-bank/medicine-and-healthcare/spotlight-on-medicine/what-is-reflective-practice</w:t>
        </w:r>
      </w:hyperlink>
    </w:p>
    <w:p w14:paraId="38DF877D" w14:textId="77777777" w:rsidR="005328A4" w:rsidRPr="00205200" w:rsidRDefault="005328A4" w:rsidP="00F438CE">
      <w:pPr>
        <w:pStyle w:val="FootnoteText"/>
        <w:rPr>
          <w:lang w:val="en-CA"/>
        </w:rPr>
      </w:pPr>
    </w:p>
  </w:footnote>
  <w:footnote w:id="15">
    <w:p w14:paraId="5F4C9850" w14:textId="77777777" w:rsidR="005328A4" w:rsidRPr="00710780" w:rsidRDefault="005328A4" w:rsidP="00F438CE">
      <w:pPr>
        <w:pStyle w:val="FootnoteText"/>
        <w:rPr>
          <w:lang w:val="en-CA"/>
        </w:rPr>
      </w:pPr>
      <w:r>
        <w:rPr>
          <w:rStyle w:val="FootnoteReference"/>
        </w:rPr>
        <w:footnoteRef/>
      </w:r>
      <w:r>
        <w:t xml:space="preserve"> Warmerdam. (2020). </w:t>
      </w:r>
      <w:r w:rsidRPr="003F28E9">
        <w:rPr>
          <w:i/>
          <w:iCs/>
          <w:lang w:val="en-CA"/>
        </w:rPr>
        <w:t>Accepting feedback</w:t>
      </w:r>
      <w:r>
        <w:rPr>
          <w:lang w:val="en-CA"/>
        </w:rPr>
        <w:t xml:space="preserve"> [PowerPoint slides]. College of New Caledonia.</w:t>
      </w:r>
    </w:p>
  </w:footnote>
  <w:footnote w:id="16">
    <w:p w14:paraId="187C13B3" w14:textId="77777777" w:rsidR="005328A4" w:rsidRPr="003F28E9" w:rsidRDefault="005328A4" w:rsidP="00F438CE">
      <w:pPr>
        <w:pStyle w:val="FootnoteText"/>
        <w:rPr>
          <w:lang w:val="en-CA"/>
        </w:rPr>
      </w:pPr>
      <w:r>
        <w:rPr>
          <w:rStyle w:val="FootnoteReference"/>
        </w:rPr>
        <w:footnoteRef/>
      </w:r>
      <w:r>
        <w:t xml:space="preserve"> </w:t>
      </w:r>
      <w:r>
        <w:rPr>
          <w:lang w:val="en-CA"/>
        </w:rPr>
        <w:t>Warmerdam. J. (2020).</w:t>
      </w:r>
    </w:p>
  </w:footnote>
  <w:footnote w:id="17">
    <w:p w14:paraId="393D6D4E" w14:textId="77777777" w:rsidR="005328A4" w:rsidRPr="006744AF" w:rsidRDefault="005328A4" w:rsidP="00B856E3">
      <w:pPr>
        <w:pStyle w:val="FootnoteText"/>
        <w:rPr>
          <w:lang w:val="en-CA"/>
        </w:rPr>
      </w:pPr>
      <w:r>
        <w:rPr>
          <w:rStyle w:val="FootnoteReference"/>
        </w:rPr>
        <w:footnoteRef/>
      </w:r>
      <w:r>
        <w:t xml:space="preserve"> </w:t>
      </w:r>
      <w:r w:rsidRPr="00D01DE4">
        <w:t xml:space="preserve">© Province of British Columbia. (2021). </w:t>
      </w:r>
      <w:r w:rsidRPr="00C27883">
        <w:rPr>
          <w:rStyle w:val="Hyperlink"/>
          <w:rFonts w:eastAsia="Times New Roman" w:cstheme="minorHAnsi"/>
          <w:i/>
          <w:color w:val="auto"/>
          <w:u w:val="none"/>
          <w:lang w:val="en-CA"/>
        </w:rPr>
        <w:t xml:space="preserve">Health Care Assistant Program </w:t>
      </w:r>
      <w:r>
        <w:rPr>
          <w:rStyle w:val="Hyperlink"/>
          <w:rFonts w:eastAsia="Times New Roman" w:cstheme="minorHAnsi"/>
          <w:i/>
          <w:color w:val="auto"/>
          <w:u w:val="none"/>
          <w:lang w:val="en-CA"/>
        </w:rPr>
        <w:t xml:space="preserve">Supplement to the </w:t>
      </w:r>
      <w:r w:rsidRPr="00C27883">
        <w:rPr>
          <w:rStyle w:val="Hyperlink"/>
          <w:rFonts w:eastAsia="Times New Roman" w:cstheme="minorHAnsi"/>
          <w:i/>
          <w:color w:val="auto"/>
          <w:u w:val="none"/>
          <w:lang w:val="en-CA"/>
        </w:rPr>
        <w:t xml:space="preserve">Provincial Curriculum </w:t>
      </w:r>
      <w:r>
        <w:rPr>
          <w:rStyle w:val="Hyperlink"/>
          <w:rFonts w:eastAsia="Times New Roman" w:cstheme="minorHAnsi"/>
          <w:i/>
          <w:color w:val="auto"/>
          <w:u w:val="none"/>
          <w:lang w:val="en-CA"/>
        </w:rPr>
        <w:t>Guide (</w:t>
      </w:r>
      <w:r w:rsidRPr="00C27883">
        <w:rPr>
          <w:rStyle w:val="Hyperlink"/>
          <w:rFonts w:eastAsia="Times New Roman" w:cstheme="minorHAnsi"/>
          <w:i/>
          <w:color w:val="auto"/>
          <w:u w:val="none"/>
          <w:lang w:val="en-CA"/>
        </w:rPr>
        <w:t>2015</w:t>
      </w:r>
      <w:r>
        <w:rPr>
          <w:rStyle w:val="Hyperlink"/>
          <w:rFonts w:eastAsia="Times New Roman" w:cstheme="minorHAnsi"/>
          <w:i/>
          <w:color w:val="auto"/>
          <w:u w:val="none"/>
          <w:lang w:val="en-CA"/>
        </w:rPr>
        <w:t>)</w:t>
      </w:r>
      <w:r w:rsidRPr="00C27883">
        <w:rPr>
          <w:rStyle w:val="Hyperlink"/>
          <w:rFonts w:eastAsia="Times New Roman" w:cstheme="minorHAnsi"/>
          <w:i/>
          <w:color w:val="auto"/>
          <w:u w:val="none"/>
          <w:lang w:val="en-CA"/>
        </w:rPr>
        <w:t xml:space="preserve"> Supplement</w:t>
      </w:r>
      <w:r w:rsidRPr="00A67BD7">
        <w:rPr>
          <w:rStyle w:val="Hyperlink"/>
          <w:rFonts w:eastAsia="Times New Roman" w:cstheme="minorHAnsi"/>
          <w:iCs/>
          <w:color w:val="auto"/>
          <w:u w:val="none"/>
          <w:lang w:val="en-CA"/>
        </w:rPr>
        <w:t xml:space="preserve"> (3</w:t>
      </w:r>
      <w:r w:rsidRPr="00A67BD7">
        <w:rPr>
          <w:rStyle w:val="Hyperlink"/>
          <w:rFonts w:eastAsia="Times New Roman" w:cstheme="minorHAnsi"/>
          <w:iCs/>
          <w:color w:val="auto"/>
          <w:u w:val="none"/>
          <w:vertAlign w:val="superscript"/>
          <w:lang w:val="en-CA"/>
        </w:rPr>
        <w:t>rd</w:t>
      </w:r>
      <w:r w:rsidRPr="00A67BD7">
        <w:rPr>
          <w:rStyle w:val="Hyperlink"/>
          <w:rFonts w:eastAsia="Times New Roman" w:cstheme="minorHAnsi"/>
          <w:iCs/>
          <w:color w:val="auto"/>
          <w:u w:val="none"/>
          <w:lang w:val="en-CA"/>
        </w:rPr>
        <w:t xml:space="preserve"> ed).</w:t>
      </w:r>
      <w:r w:rsidRPr="00D01DE4">
        <w:rPr>
          <w:rStyle w:val="Hyperlink"/>
          <w:rFonts w:eastAsia="Times New Roman" w:cstheme="minorHAnsi"/>
          <w:i/>
          <w:color w:val="auto"/>
          <w:lang w:val="en-CA"/>
        </w:rPr>
        <w:t xml:space="preserve"> </w:t>
      </w:r>
      <w:hyperlink r:id="rId5" w:history="1">
        <w:r w:rsidRPr="00466CFD">
          <w:rPr>
            <w:rStyle w:val="Hyperlink"/>
          </w:rPr>
          <w:t>Creative Commons Attribution-ShareAlike 4.0 International License (CC BY-SA 4.0).</w:t>
        </w:r>
      </w:hyperlink>
    </w:p>
  </w:footnote>
  <w:footnote w:id="18">
    <w:p w14:paraId="6120DA05" w14:textId="7FFA33B1" w:rsidR="005328A4" w:rsidRPr="005D3708" w:rsidRDefault="005328A4" w:rsidP="00A67BD7">
      <w:pPr>
        <w:pStyle w:val="FootnoteText"/>
        <w:rPr>
          <w:rFonts w:eastAsia="Times New Roman" w:cstheme="minorHAnsi"/>
          <w:sz w:val="24"/>
          <w:szCs w:val="24"/>
        </w:rPr>
      </w:pPr>
      <w:r>
        <w:rPr>
          <w:rStyle w:val="FootnoteReference"/>
        </w:rPr>
        <w:footnoteRef/>
      </w:r>
      <w:r w:rsidRPr="00B856E3">
        <w:t xml:space="preserve"> </w:t>
      </w:r>
      <w:r w:rsidRPr="00AD747D">
        <w:t xml:space="preserve">Egeberg, H., McConney, A. (2018). What do students believe about effective classroom management? A mixed-methods investigation in Western Australian high schools. </w:t>
      </w:r>
      <w:r w:rsidRPr="00AD747D">
        <w:rPr>
          <w:i/>
          <w:iCs/>
        </w:rPr>
        <w:t>Australian Education Researcher, 45</w:t>
      </w:r>
      <w:r w:rsidRPr="00AD747D">
        <w:t xml:space="preserve">, </w:t>
      </w:r>
      <w:r w:rsidRPr="00AD747D">
        <w:t>195</w:t>
      </w:r>
      <w:r w:rsidR="00A80075">
        <w:t>–</w:t>
      </w:r>
      <w:bookmarkStart w:id="70" w:name="_GoBack"/>
      <w:bookmarkEnd w:id="70"/>
      <w:r w:rsidRPr="00AD747D">
        <w:t>216.</w:t>
      </w:r>
    </w:p>
    <w:p w14:paraId="4458DEB0" w14:textId="77777777" w:rsidR="005328A4" w:rsidRPr="005D3708" w:rsidRDefault="005328A4" w:rsidP="00A67BD7">
      <w:pPr>
        <w:pStyle w:val="FootnoteText"/>
        <w:rPr>
          <w:lang w:val="en-CA"/>
        </w:rPr>
      </w:pPr>
    </w:p>
  </w:footnote>
  <w:footnote w:id="19">
    <w:p w14:paraId="1E3D8189" w14:textId="1573E178" w:rsidR="005328A4" w:rsidRPr="00466CFD" w:rsidRDefault="005328A4" w:rsidP="00B856E3">
      <w:pPr>
        <w:rPr>
          <w:rFonts w:eastAsia="Calibri" w:cs="Times New Roman"/>
          <w:sz w:val="18"/>
          <w:szCs w:val="18"/>
        </w:rPr>
      </w:pPr>
      <w:r>
        <w:rPr>
          <w:rStyle w:val="FootnoteReference"/>
        </w:rPr>
        <w:footnoteRef/>
      </w:r>
      <w:r>
        <w:t xml:space="preserve"> </w:t>
      </w:r>
      <w:r w:rsidRPr="00B856E3">
        <w:rPr>
          <w:rStyle w:val="FootnoteTextChar"/>
        </w:rPr>
        <w:t>Robert Vu, T., Vannerson, J., &amp; Buckley, J. (n.d.). “My clinical evaluations are so subjective!” Evaluating learners and writing helpful clinical performances.</w:t>
      </w:r>
    </w:p>
  </w:footnote>
  <w:footnote w:id="20">
    <w:p w14:paraId="6749D06C" w14:textId="77777777" w:rsidR="005328A4" w:rsidRPr="00C30393" w:rsidRDefault="005328A4" w:rsidP="006F58CD">
      <w:pPr>
        <w:spacing w:before="47" w:line="240" w:lineRule="auto"/>
        <w:rPr>
          <w:sz w:val="18"/>
          <w:szCs w:val="18"/>
        </w:rPr>
      </w:pPr>
      <w:r w:rsidRPr="00C30393">
        <w:rPr>
          <w:rStyle w:val="FootnoteReference"/>
          <w:sz w:val="18"/>
          <w:szCs w:val="18"/>
        </w:rPr>
        <w:footnoteRef/>
      </w:r>
      <w:r w:rsidRPr="00C30393">
        <w:rPr>
          <w:sz w:val="18"/>
          <w:szCs w:val="18"/>
        </w:rPr>
        <w:t xml:space="preserve"> The Registry would like to acknowledge the Continuing Care Assistant Program in Nova Scotia,</w:t>
      </w:r>
      <w:r w:rsidRPr="00C30393">
        <w:rPr>
          <w:color w:val="0000FF"/>
          <w:sz w:val="18"/>
          <w:szCs w:val="18"/>
        </w:rPr>
        <w:t xml:space="preserve"> </w:t>
      </w:r>
      <w:hyperlink r:id="rId6">
        <w:r w:rsidRPr="00466CFD">
          <w:rPr>
            <w:color w:val="0000FF"/>
            <w:sz w:val="18"/>
            <w:szCs w:val="18"/>
            <w:u w:val="single" w:color="0000FF"/>
          </w:rPr>
          <w:t>www.novascotiacca.ca</w:t>
        </w:r>
        <w:r w:rsidRPr="00466CFD">
          <w:rPr>
            <w:sz w:val="18"/>
            <w:szCs w:val="18"/>
          </w:rPr>
          <w:t>,</w:t>
        </w:r>
      </w:hyperlink>
      <w:r w:rsidRPr="00C30393">
        <w:rPr>
          <w:sz w:val="18"/>
          <w:szCs w:val="18"/>
        </w:rPr>
        <w:t xml:space="preserve"> for developing the original version of this resource, which has been adapted for use in the B.C. Health Care Assistant Program. © Continuing Care Assistant Program. (2013). </w:t>
      </w:r>
      <w:r w:rsidRPr="001B35BF">
        <w:rPr>
          <w:rFonts w:ascii="Calibri-BoldItalic" w:hAnsi="Calibri-BoldItalic"/>
          <w:bCs/>
          <w:i/>
          <w:sz w:val="18"/>
          <w:szCs w:val="18"/>
        </w:rPr>
        <w:t>Professional Behaviour Development Rubric.</w:t>
      </w:r>
      <w:r w:rsidRPr="00C30393">
        <w:rPr>
          <w:rFonts w:ascii="Calibri-BoldItalic" w:hAnsi="Calibri-BoldItalic"/>
          <w:b/>
          <w:i/>
          <w:sz w:val="18"/>
          <w:szCs w:val="18"/>
        </w:rPr>
        <w:t xml:space="preserve"> </w:t>
      </w:r>
      <w:r w:rsidRPr="00C30393">
        <w:rPr>
          <w:sz w:val="18"/>
          <w:szCs w:val="18"/>
        </w:rPr>
        <w:t>Nova Scot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B2D3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905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8B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25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66A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A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CB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6AC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0B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A27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94A"/>
    <w:multiLevelType w:val="hybridMultilevel"/>
    <w:tmpl w:val="1034D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30134A"/>
    <w:multiLevelType w:val="hybridMultilevel"/>
    <w:tmpl w:val="5828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6D0ACF"/>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96D27"/>
    <w:multiLevelType w:val="hybridMultilevel"/>
    <w:tmpl w:val="30407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8A215C"/>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87B30"/>
    <w:multiLevelType w:val="hybridMultilevel"/>
    <w:tmpl w:val="8ACC49C0"/>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16" w15:restartNumberingAfterBreak="0">
    <w:nsid w:val="1FC63592"/>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337E7"/>
    <w:multiLevelType w:val="hybridMultilevel"/>
    <w:tmpl w:val="30B63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0A3636"/>
    <w:multiLevelType w:val="hybridMultilevel"/>
    <w:tmpl w:val="093EF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DC2910"/>
    <w:multiLevelType w:val="hybridMultilevel"/>
    <w:tmpl w:val="2DC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0093C"/>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91F5A"/>
    <w:multiLevelType w:val="hybridMultilevel"/>
    <w:tmpl w:val="F668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3348"/>
    <w:multiLevelType w:val="hybridMultilevel"/>
    <w:tmpl w:val="A50C51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A45"/>
    <w:multiLevelType w:val="hybridMultilevel"/>
    <w:tmpl w:val="F54E5E0E"/>
    <w:lvl w:ilvl="0" w:tplc="CBCE50CE">
      <w:start w:val="1"/>
      <w:numFmt w:val="bullet"/>
      <w:pStyle w:val="ListParagraph"/>
      <w:lvlText w:val=""/>
      <w:lvlJc w:val="left"/>
      <w:pPr>
        <w:ind w:left="567" w:hanging="22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A1C74"/>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13640"/>
    <w:multiLevelType w:val="hybridMultilevel"/>
    <w:tmpl w:val="94B2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D345E"/>
    <w:multiLevelType w:val="hybridMultilevel"/>
    <w:tmpl w:val="80E8C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3B4860"/>
    <w:multiLevelType w:val="hybridMultilevel"/>
    <w:tmpl w:val="A51CC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1B0055"/>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9619D"/>
    <w:multiLevelType w:val="hybridMultilevel"/>
    <w:tmpl w:val="21A0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274525"/>
    <w:multiLevelType w:val="hybridMultilevel"/>
    <w:tmpl w:val="B37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C4F29"/>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D189F"/>
    <w:multiLevelType w:val="hybridMultilevel"/>
    <w:tmpl w:val="85F6A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2C6471"/>
    <w:multiLevelType w:val="hybridMultilevel"/>
    <w:tmpl w:val="FF2A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A6500"/>
    <w:multiLevelType w:val="hybridMultilevel"/>
    <w:tmpl w:val="E94EE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6520760"/>
    <w:multiLevelType w:val="hybridMultilevel"/>
    <w:tmpl w:val="2E2EE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B03CAE"/>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355D6"/>
    <w:multiLevelType w:val="multilevel"/>
    <w:tmpl w:val="0592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19"/>
  </w:num>
  <w:num w:numId="4">
    <w:abstractNumId w:val="20"/>
  </w:num>
  <w:num w:numId="5">
    <w:abstractNumId w:val="37"/>
  </w:num>
  <w:num w:numId="6">
    <w:abstractNumId w:val="12"/>
  </w:num>
  <w:num w:numId="7">
    <w:abstractNumId w:val="25"/>
  </w:num>
  <w:num w:numId="8">
    <w:abstractNumId w:val="14"/>
  </w:num>
  <w:num w:numId="9">
    <w:abstractNumId w:val="24"/>
  </w:num>
  <w:num w:numId="10">
    <w:abstractNumId w:val="28"/>
  </w:num>
  <w:num w:numId="11">
    <w:abstractNumId w:val="16"/>
  </w:num>
  <w:num w:numId="12">
    <w:abstractNumId w:val="21"/>
  </w:num>
  <w:num w:numId="13">
    <w:abstractNumId w:val="17"/>
  </w:num>
  <w:num w:numId="14">
    <w:abstractNumId w:val="13"/>
  </w:num>
  <w:num w:numId="15">
    <w:abstractNumId w:val="18"/>
  </w:num>
  <w:num w:numId="16">
    <w:abstractNumId w:val="15"/>
  </w:num>
  <w:num w:numId="17">
    <w:abstractNumId w:val="32"/>
  </w:num>
  <w:num w:numId="18">
    <w:abstractNumId w:val="34"/>
  </w:num>
  <w:num w:numId="19">
    <w:abstractNumId w:val="26"/>
  </w:num>
  <w:num w:numId="20">
    <w:abstractNumId w:val="10"/>
  </w:num>
  <w:num w:numId="21">
    <w:abstractNumId w:val="35"/>
  </w:num>
  <w:num w:numId="22">
    <w:abstractNumId w:val="29"/>
  </w:num>
  <w:num w:numId="23">
    <w:abstractNumId w:val="36"/>
  </w:num>
  <w:num w:numId="24">
    <w:abstractNumId w:val="3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1"/>
  </w:num>
  <w:num w:numId="36">
    <w:abstractNumId w:val="27"/>
  </w:num>
  <w:num w:numId="37">
    <w:abstractNumId w:val="33"/>
  </w:num>
  <w:num w:numId="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18"/>
    <w:rsid w:val="000600B5"/>
    <w:rsid w:val="00063C7D"/>
    <w:rsid w:val="00065E76"/>
    <w:rsid w:val="0008158F"/>
    <w:rsid w:val="000971A3"/>
    <w:rsid w:val="000A2D19"/>
    <w:rsid w:val="000A358B"/>
    <w:rsid w:val="000B25F3"/>
    <w:rsid w:val="000B4F15"/>
    <w:rsid w:val="000C3E2E"/>
    <w:rsid w:val="000E4DD2"/>
    <w:rsid w:val="001012F0"/>
    <w:rsid w:val="00103A38"/>
    <w:rsid w:val="00127A15"/>
    <w:rsid w:val="00145123"/>
    <w:rsid w:val="00150FA7"/>
    <w:rsid w:val="001634C2"/>
    <w:rsid w:val="00166F2F"/>
    <w:rsid w:val="001B35BF"/>
    <w:rsid w:val="001B5EED"/>
    <w:rsid w:val="001C1CD9"/>
    <w:rsid w:val="001F1189"/>
    <w:rsid w:val="00202F8E"/>
    <w:rsid w:val="00210185"/>
    <w:rsid w:val="00210CA9"/>
    <w:rsid w:val="0021507B"/>
    <w:rsid w:val="00252184"/>
    <w:rsid w:val="00254006"/>
    <w:rsid w:val="0026269D"/>
    <w:rsid w:val="00276E73"/>
    <w:rsid w:val="002852FA"/>
    <w:rsid w:val="002B5AC7"/>
    <w:rsid w:val="002E73E5"/>
    <w:rsid w:val="002F2BB6"/>
    <w:rsid w:val="002F2EAC"/>
    <w:rsid w:val="00300F67"/>
    <w:rsid w:val="00306E0D"/>
    <w:rsid w:val="003151D0"/>
    <w:rsid w:val="003438E8"/>
    <w:rsid w:val="003546DD"/>
    <w:rsid w:val="0035741A"/>
    <w:rsid w:val="00371A82"/>
    <w:rsid w:val="003738EF"/>
    <w:rsid w:val="00380630"/>
    <w:rsid w:val="00381D39"/>
    <w:rsid w:val="00391C28"/>
    <w:rsid w:val="00394A3D"/>
    <w:rsid w:val="003D6FB9"/>
    <w:rsid w:val="003E4E6B"/>
    <w:rsid w:val="003E6F0D"/>
    <w:rsid w:val="003F4EFD"/>
    <w:rsid w:val="00403D90"/>
    <w:rsid w:val="00446372"/>
    <w:rsid w:val="004516C0"/>
    <w:rsid w:val="00466CFD"/>
    <w:rsid w:val="00473BA9"/>
    <w:rsid w:val="00482FF6"/>
    <w:rsid w:val="004972F0"/>
    <w:rsid w:val="004B4116"/>
    <w:rsid w:val="004C651B"/>
    <w:rsid w:val="004D0DC8"/>
    <w:rsid w:val="004D14E1"/>
    <w:rsid w:val="004D5596"/>
    <w:rsid w:val="00501887"/>
    <w:rsid w:val="0051045C"/>
    <w:rsid w:val="00520970"/>
    <w:rsid w:val="00524418"/>
    <w:rsid w:val="005248C9"/>
    <w:rsid w:val="00527C12"/>
    <w:rsid w:val="005328A4"/>
    <w:rsid w:val="00544978"/>
    <w:rsid w:val="00571ED6"/>
    <w:rsid w:val="00581611"/>
    <w:rsid w:val="005925FF"/>
    <w:rsid w:val="005A5C88"/>
    <w:rsid w:val="005C66C4"/>
    <w:rsid w:val="005C6FF3"/>
    <w:rsid w:val="005D0735"/>
    <w:rsid w:val="005D5D77"/>
    <w:rsid w:val="005E097D"/>
    <w:rsid w:val="005F1410"/>
    <w:rsid w:val="0061734C"/>
    <w:rsid w:val="00630AA6"/>
    <w:rsid w:val="00647075"/>
    <w:rsid w:val="006972B8"/>
    <w:rsid w:val="006A149E"/>
    <w:rsid w:val="006B0548"/>
    <w:rsid w:val="006B4BB4"/>
    <w:rsid w:val="006F58CD"/>
    <w:rsid w:val="00701D96"/>
    <w:rsid w:val="0070718A"/>
    <w:rsid w:val="007278D8"/>
    <w:rsid w:val="0078768A"/>
    <w:rsid w:val="00794BC6"/>
    <w:rsid w:val="007A0009"/>
    <w:rsid w:val="007D27E3"/>
    <w:rsid w:val="00802D44"/>
    <w:rsid w:val="00870D50"/>
    <w:rsid w:val="00872972"/>
    <w:rsid w:val="0087479F"/>
    <w:rsid w:val="00894226"/>
    <w:rsid w:val="0089459F"/>
    <w:rsid w:val="008D09EF"/>
    <w:rsid w:val="008D4305"/>
    <w:rsid w:val="0092111D"/>
    <w:rsid w:val="00941567"/>
    <w:rsid w:val="009567A5"/>
    <w:rsid w:val="009654D6"/>
    <w:rsid w:val="00977AA4"/>
    <w:rsid w:val="009A22DC"/>
    <w:rsid w:val="009A30EF"/>
    <w:rsid w:val="009A7D16"/>
    <w:rsid w:val="009B08BA"/>
    <w:rsid w:val="009B2E56"/>
    <w:rsid w:val="009B3AC7"/>
    <w:rsid w:val="009C65A8"/>
    <w:rsid w:val="009C7306"/>
    <w:rsid w:val="009D3107"/>
    <w:rsid w:val="00A002E1"/>
    <w:rsid w:val="00A15FAD"/>
    <w:rsid w:val="00A163FF"/>
    <w:rsid w:val="00A27154"/>
    <w:rsid w:val="00A277EA"/>
    <w:rsid w:val="00A315DE"/>
    <w:rsid w:val="00A330AC"/>
    <w:rsid w:val="00A50A64"/>
    <w:rsid w:val="00A67BD7"/>
    <w:rsid w:val="00A71B13"/>
    <w:rsid w:val="00A72AF8"/>
    <w:rsid w:val="00A72D32"/>
    <w:rsid w:val="00A80075"/>
    <w:rsid w:val="00AA74F6"/>
    <w:rsid w:val="00AC17D6"/>
    <w:rsid w:val="00AD3D77"/>
    <w:rsid w:val="00AD747D"/>
    <w:rsid w:val="00AE4BEF"/>
    <w:rsid w:val="00AF016E"/>
    <w:rsid w:val="00B017FF"/>
    <w:rsid w:val="00B13662"/>
    <w:rsid w:val="00B212CC"/>
    <w:rsid w:val="00B2202F"/>
    <w:rsid w:val="00B411A2"/>
    <w:rsid w:val="00B41929"/>
    <w:rsid w:val="00B428D1"/>
    <w:rsid w:val="00B44D18"/>
    <w:rsid w:val="00B8340C"/>
    <w:rsid w:val="00B856E3"/>
    <w:rsid w:val="00B85F18"/>
    <w:rsid w:val="00B86700"/>
    <w:rsid w:val="00B878A4"/>
    <w:rsid w:val="00BA59A4"/>
    <w:rsid w:val="00BB336C"/>
    <w:rsid w:val="00BC7975"/>
    <w:rsid w:val="00BD0CF0"/>
    <w:rsid w:val="00BE549B"/>
    <w:rsid w:val="00C27883"/>
    <w:rsid w:val="00C30393"/>
    <w:rsid w:val="00C37B76"/>
    <w:rsid w:val="00C411FB"/>
    <w:rsid w:val="00C90A05"/>
    <w:rsid w:val="00CA48E4"/>
    <w:rsid w:val="00CB3461"/>
    <w:rsid w:val="00CF5EFD"/>
    <w:rsid w:val="00CF6A8E"/>
    <w:rsid w:val="00D01639"/>
    <w:rsid w:val="00D01A90"/>
    <w:rsid w:val="00D44663"/>
    <w:rsid w:val="00D500EB"/>
    <w:rsid w:val="00D62162"/>
    <w:rsid w:val="00D65047"/>
    <w:rsid w:val="00D7111F"/>
    <w:rsid w:val="00D83978"/>
    <w:rsid w:val="00D83C83"/>
    <w:rsid w:val="00DB34E7"/>
    <w:rsid w:val="00DB39B6"/>
    <w:rsid w:val="00DC5B09"/>
    <w:rsid w:val="00E03897"/>
    <w:rsid w:val="00E042C8"/>
    <w:rsid w:val="00E053D4"/>
    <w:rsid w:val="00E23E42"/>
    <w:rsid w:val="00E47EB4"/>
    <w:rsid w:val="00E5198A"/>
    <w:rsid w:val="00E524F6"/>
    <w:rsid w:val="00E670CF"/>
    <w:rsid w:val="00E701B7"/>
    <w:rsid w:val="00E9292C"/>
    <w:rsid w:val="00EA404B"/>
    <w:rsid w:val="00EA7C39"/>
    <w:rsid w:val="00EF122C"/>
    <w:rsid w:val="00F23B27"/>
    <w:rsid w:val="00F2767B"/>
    <w:rsid w:val="00F438CE"/>
    <w:rsid w:val="00F46182"/>
    <w:rsid w:val="00F4671C"/>
    <w:rsid w:val="00F55DE2"/>
    <w:rsid w:val="00F56FF4"/>
    <w:rsid w:val="00F775EB"/>
    <w:rsid w:val="00F8070A"/>
    <w:rsid w:val="00F91059"/>
    <w:rsid w:val="00F915DB"/>
    <w:rsid w:val="00F9480A"/>
    <w:rsid w:val="00FA4E4B"/>
    <w:rsid w:val="00FD0F7E"/>
    <w:rsid w:val="00FE72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7B6D1F"/>
  <w15:docId w15:val="{11E4C39C-13F9-104A-9F68-BFA25417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A30EF"/>
    <w:pPr>
      <w:spacing w:after="160" w:line="257" w:lineRule="auto"/>
    </w:pPr>
    <w:rPr>
      <w:rFonts w:ascii="Calibri" w:eastAsiaTheme="minorHAnsi" w:hAnsi="Calibri"/>
      <w:color w:val="000000" w:themeColor="text1"/>
      <w:sz w:val="22"/>
      <w:szCs w:val="22"/>
      <w:lang w:val="en-CA" w:eastAsia="en-US"/>
    </w:rPr>
  </w:style>
  <w:style w:type="paragraph" w:styleId="Heading1">
    <w:name w:val="heading 1"/>
    <w:basedOn w:val="Normal"/>
    <w:next w:val="Normal"/>
    <w:link w:val="Heading1Char"/>
    <w:uiPriority w:val="9"/>
    <w:qFormat/>
    <w:rsid w:val="009C65A8"/>
    <w:pPr>
      <w:keepNext/>
      <w:keepLines/>
      <w:spacing w:before="440" w:after="280" w:line="240" w:lineRule="auto"/>
      <w:outlineLvl w:val="0"/>
    </w:pPr>
    <w:rPr>
      <w:rFonts w:eastAsia="Times New Roman" w:cs="Times New Roman"/>
      <w:b/>
      <w:bCs/>
      <w:color w:val="223996"/>
      <w:sz w:val="40"/>
      <w:szCs w:val="32"/>
      <w:lang w:val="en-US"/>
    </w:rPr>
  </w:style>
  <w:style w:type="paragraph" w:styleId="Heading2">
    <w:name w:val="heading 2"/>
    <w:basedOn w:val="Normal"/>
    <w:next w:val="Normal"/>
    <w:link w:val="Heading2Char"/>
    <w:uiPriority w:val="9"/>
    <w:unhideWhenUsed/>
    <w:qFormat/>
    <w:rsid w:val="00B8340C"/>
    <w:pPr>
      <w:keepNext/>
      <w:keepLines/>
      <w:spacing w:before="240" w:after="60" w:line="240" w:lineRule="auto"/>
      <w:outlineLvl w:val="1"/>
    </w:pPr>
    <w:rPr>
      <w:rFonts w:asciiTheme="majorHAnsi" w:eastAsiaTheme="majorEastAsia" w:hAnsiTheme="majorHAnsi" w:cstheme="majorBidi"/>
      <w:b/>
      <w:bCs/>
      <w:color w:val="223972"/>
      <w:sz w:val="28"/>
      <w:szCs w:val="32"/>
    </w:rPr>
  </w:style>
  <w:style w:type="paragraph" w:styleId="Heading3">
    <w:name w:val="heading 3"/>
    <w:basedOn w:val="Normal"/>
    <w:next w:val="Normal"/>
    <w:link w:val="Heading3Char"/>
    <w:uiPriority w:val="9"/>
    <w:unhideWhenUsed/>
    <w:qFormat/>
    <w:rsid w:val="009C65A8"/>
    <w:pPr>
      <w:keepNext/>
      <w:keepLines/>
      <w:spacing w:before="200" w:after="0"/>
      <w:outlineLvl w:val="2"/>
    </w:pPr>
    <w:rPr>
      <w:rFonts w:asciiTheme="majorHAnsi" w:eastAsiaTheme="majorEastAsia" w:hAnsiTheme="majorHAnsi" w:cstheme="majorBidi"/>
      <w:b/>
      <w:bCs/>
      <w:color w:val="223972"/>
    </w:rPr>
  </w:style>
  <w:style w:type="paragraph" w:styleId="Heading4">
    <w:name w:val="heading 4"/>
    <w:basedOn w:val="Normal"/>
    <w:next w:val="Normal"/>
    <w:link w:val="Heading4Char"/>
    <w:uiPriority w:val="9"/>
    <w:unhideWhenUsed/>
    <w:qFormat/>
    <w:rsid w:val="00B017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404B"/>
    <w:rPr>
      <w:rFonts w:ascii="Lucida Grande" w:hAnsi="Lucida Grande"/>
      <w:sz w:val="18"/>
      <w:szCs w:val="18"/>
    </w:rPr>
  </w:style>
  <w:style w:type="paragraph" w:styleId="Header">
    <w:name w:val="header"/>
    <w:basedOn w:val="Normal"/>
    <w:link w:val="HeaderChar"/>
    <w:uiPriority w:val="99"/>
    <w:unhideWhenUsed/>
    <w:rsid w:val="00B44D18"/>
    <w:pPr>
      <w:tabs>
        <w:tab w:val="center" w:pos="4320"/>
        <w:tab w:val="right" w:pos="8640"/>
      </w:tabs>
    </w:pPr>
  </w:style>
  <w:style w:type="character" w:customStyle="1" w:styleId="HeaderChar">
    <w:name w:val="Header Char"/>
    <w:basedOn w:val="DefaultParagraphFont"/>
    <w:link w:val="Header"/>
    <w:uiPriority w:val="99"/>
    <w:rsid w:val="00B44D18"/>
    <w:rPr>
      <w:sz w:val="24"/>
    </w:rPr>
  </w:style>
  <w:style w:type="paragraph" w:styleId="Footer">
    <w:name w:val="footer"/>
    <w:basedOn w:val="Normal"/>
    <w:link w:val="FooterChar"/>
    <w:uiPriority w:val="99"/>
    <w:unhideWhenUsed/>
    <w:rsid w:val="00B44D18"/>
    <w:pPr>
      <w:tabs>
        <w:tab w:val="center" w:pos="4320"/>
        <w:tab w:val="right" w:pos="8640"/>
      </w:tabs>
    </w:pPr>
  </w:style>
  <w:style w:type="character" w:customStyle="1" w:styleId="FooterChar">
    <w:name w:val="Footer Char"/>
    <w:basedOn w:val="DefaultParagraphFont"/>
    <w:link w:val="Footer"/>
    <w:uiPriority w:val="99"/>
    <w:rsid w:val="00B44D18"/>
    <w:rPr>
      <w:sz w:val="24"/>
    </w:rPr>
  </w:style>
  <w:style w:type="character" w:styleId="PageNumber">
    <w:name w:val="page number"/>
    <w:basedOn w:val="DefaultParagraphFont"/>
    <w:uiPriority w:val="99"/>
    <w:semiHidden/>
    <w:unhideWhenUsed/>
    <w:rsid w:val="001012F0"/>
  </w:style>
  <w:style w:type="character" w:styleId="Hyperlink">
    <w:name w:val="Hyperlink"/>
    <w:basedOn w:val="DefaultParagraphFont"/>
    <w:uiPriority w:val="99"/>
    <w:unhideWhenUsed/>
    <w:rsid w:val="00D500EB"/>
    <w:rPr>
      <w:color w:val="0563C1"/>
      <w:u w:val="single"/>
    </w:rPr>
  </w:style>
  <w:style w:type="paragraph" w:customStyle="1" w:styleId="Default">
    <w:name w:val="Default"/>
    <w:rsid w:val="009654D6"/>
    <w:pPr>
      <w:autoSpaceDE w:val="0"/>
      <w:autoSpaceDN w:val="0"/>
      <w:adjustRightInd w:val="0"/>
    </w:pPr>
    <w:rPr>
      <w:rFonts w:ascii="Calibri" w:eastAsia="Calibri" w:hAnsi="Calibri" w:cs="Calibri"/>
      <w:color w:val="000000"/>
      <w:sz w:val="22"/>
      <w:szCs w:val="24"/>
      <w:lang w:eastAsia="en-US"/>
    </w:rPr>
  </w:style>
  <w:style w:type="character" w:customStyle="1" w:styleId="Heading1Char">
    <w:name w:val="Heading 1 Char"/>
    <w:basedOn w:val="DefaultParagraphFont"/>
    <w:link w:val="Heading1"/>
    <w:uiPriority w:val="9"/>
    <w:rsid w:val="009C65A8"/>
    <w:rPr>
      <w:rFonts w:ascii="Calibri" w:eastAsia="Times New Roman" w:hAnsi="Calibri" w:cs="Times New Roman"/>
      <w:b/>
      <w:bCs/>
      <w:color w:val="223996"/>
      <w:sz w:val="40"/>
      <w:szCs w:val="32"/>
      <w:lang w:eastAsia="en-US"/>
    </w:rPr>
  </w:style>
  <w:style w:type="paragraph" w:styleId="NoSpacing">
    <w:name w:val="No Spacing"/>
    <w:link w:val="NoSpacingChar"/>
    <w:uiPriority w:val="1"/>
    <w:qFormat/>
    <w:rsid w:val="00065E76"/>
    <w:rPr>
      <w:rFonts w:ascii="Calibri" w:eastAsia="Times New Roman" w:hAnsi="Calibri" w:cs="Times New Roman"/>
      <w:sz w:val="22"/>
      <w:szCs w:val="22"/>
      <w:lang w:eastAsia="en-US"/>
    </w:rPr>
  </w:style>
  <w:style w:type="character" w:customStyle="1" w:styleId="NoSpacingChar">
    <w:name w:val="No Spacing Char"/>
    <w:link w:val="NoSpacing"/>
    <w:uiPriority w:val="1"/>
    <w:rsid w:val="00065E76"/>
    <w:rPr>
      <w:rFonts w:ascii="Calibri" w:eastAsia="Times New Roman" w:hAnsi="Calibri" w:cs="Times New Roman"/>
      <w:sz w:val="22"/>
      <w:szCs w:val="22"/>
      <w:lang w:eastAsia="en-US"/>
    </w:rPr>
  </w:style>
  <w:style w:type="paragraph" w:styleId="ListParagraph">
    <w:name w:val="List Paragraph"/>
    <w:aliases w:val="Body-List Paragraph"/>
    <w:basedOn w:val="Normal"/>
    <w:uiPriority w:val="1"/>
    <w:qFormat/>
    <w:rsid w:val="00150FA7"/>
    <w:pPr>
      <w:numPr>
        <w:numId w:val="1"/>
      </w:numPr>
      <w:spacing w:after="60" w:line="259" w:lineRule="auto"/>
    </w:pPr>
    <w:rPr>
      <w:rFonts w:eastAsia="Calibri" w:cs="Times New Roman"/>
      <w:lang w:val="en-US"/>
    </w:rPr>
  </w:style>
  <w:style w:type="paragraph" w:styleId="FootnoteText">
    <w:name w:val="footnote text"/>
    <w:basedOn w:val="Normal"/>
    <w:link w:val="FootnoteTextChar"/>
    <w:uiPriority w:val="99"/>
    <w:unhideWhenUsed/>
    <w:rsid w:val="00B856E3"/>
    <w:pPr>
      <w:spacing w:after="0" w:line="240" w:lineRule="auto"/>
    </w:pPr>
    <w:rPr>
      <w:rFonts w:eastAsia="Calibri" w:cs="Times New Roman"/>
      <w:sz w:val="18"/>
      <w:szCs w:val="18"/>
      <w:lang w:val="en-US"/>
    </w:rPr>
  </w:style>
  <w:style w:type="character" w:customStyle="1" w:styleId="FootnoteTextChar">
    <w:name w:val="Footnote Text Char"/>
    <w:basedOn w:val="DefaultParagraphFont"/>
    <w:link w:val="FootnoteText"/>
    <w:uiPriority w:val="99"/>
    <w:rsid w:val="00B856E3"/>
    <w:rPr>
      <w:rFonts w:ascii="Calibri" w:eastAsia="Calibri" w:hAnsi="Calibri" w:cs="Times New Roman"/>
      <w:color w:val="000000" w:themeColor="text1"/>
      <w:sz w:val="18"/>
      <w:szCs w:val="18"/>
      <w:lang w:eastAsia="en-US"/>
    </w:rPr>
  </w:style>
  <w:style w:type="character" w:styleId="FootnoteReference">
    <w:name w:val="footnote reference"/>
    <w:uiPriority w:val="99"/>
    <w:semiHidden/>
    <w:unhideWhenUsed/>
    <w:rsid w:val="00065E76"/>
    <w:rPr>
      <w:vertAlign w:val="superscript"/>
    </w:rPr>
  </w:style>
  <w:style w:type="character" w:customStyle="1" w:styleId="Heading2Char">
    <w:name w:val="Heading 2 Char"/>
    <w:basedOn w:val="DefaultParagraphFont"/>
    <w:link w:val="Heading2"/>
    <w:uiPriority w:val="9"/>
    <w:rsid w:val="00B8340C"/>
    <w:rPr>
      <w:rFonts w:asciiTheme="majorHAnsi" w:eastAsiaTheme="majorEastAsia" w:hAnsiTheme="majorHAnsi" w:cstheme="majorBidi"/>
      <w:b/>
      <w:bCs/>
      <w:color w:val="223972"/>
      <w:sz w:val="28"/>
      <w:szCs w:val="32"/>
      <w:lang w:val="en-CA" w:eastAsia="en-US"/>
    </w:rPr>
  </w:style>
  <w:style w:type="paragraph" w:customStyle="1" w:styleId="body-numberedlist">
    <w:name w:val="body-numbered list"/>
    <w:basedOn w:val="Normal"/>
    <w:qFormat/>
    <w:rsid w:val="00A72D32"/>
    <w:pPr>
      <w:tabs>
        <w:tab w:val="left" w:pos="-1440"/>
        <w:tab w:val="left" w:pos="-720"/>
        <w:tab w:val="left" w:pos="0"/>
        <w:tab w:val="left" w:pos="360"/>
        <w:tab w:val="left" w:pos="1080"/>
      </w:tabs>
      <w:spacing w:after="180"/>
      <w:ind w:left="340" w:hanging="340"/>
    </w:pPr>
    <w:rPr>
      <w:rFonts w:cs="Open Sans"/>
    </w:rPr>
  </w:style>
  <w:style w:type="paragraph" w:customStyle="1" w:styleId="body-bold-no-space-after">
    <w:name w:val="body-bold-no-space-after"/>
    <w:basedOn w:val="Normal"/>
    <w:qFormat/>
    <w:rsid w:val="00482FF6"/>
    <w:pPr>
      <w:keepNext/>
      <w:spacing w:before="60" w:after="0"/>
    </w:pPr>
    <w:rPr>
      <w:b/>
    </w:rPr>
  </w:style>
  <w:style w:type="paragraph" w:customStyle="1" w:styleId="HealthCareAssistantProgramInstitution">
    <w:name w:val="Health Care Assistant Program [Institution]"/>
    <w:basedOn w:val="Normal"/>
    <w:qFormat/>
    <w:rsid w:val="00DB39B6"/>
    <w:pPr>
      <w:tabs>
        <w:tab w:val="right" w:pos="9356"/>
      </w:tabs>
      <w:spacing w:before="20"/>
    </w:pPr>
    <w:rPr>
      <w:rFonts w:cs="Open Sans"/>
      <w:b/>
      <w:bCs/>
      <w:sz w:val="26"/>
      <w:szCs w:val="26"/>
    </w:rPr>
  </w:style>
  <w:style w:type="paragraph" w:customStyle="1" w:styleId="Heading1A-Centered">
    <w:name w:val="Heading 1A-Centered"/>
    <w:basedOn w:val="Heading1"/>
    <w:qFormat/>
    <w:rsid w:val="00AA74F6"/>
    <w:pPr>
      <w:spacing w:before="180" w:after="180"/>
      <w:jc w:val="center"/>
    </w:pPr>
    <w:rPr>
      <w:sz w:val="32"/>
    </w:rPr>
  </w:style>
  <w:style w:type="paragraph" w:customStyle="1" w:styleId="Tablebullets">
    <w:name w:val="Table bullets"/>
    <w:basedOn w:val="ListParagraph"/>
    <w:qFormat/>
    <w:rsid w:val="00D65047"/>
    <w:pPr>
      <w:spacing w:before="30" w:after="30"/>
    </w:pPr>
  </w:style>
  <w:style w:type="paragraph" w:customStyle="1" w:styleId="table-body-bold">
    <w:name w:val="table-body-bold"/>
    <w:basedOn w:val="body-bold-no-space-after"/>
    <w:qFormat/>
    <w:rsid w:val="00D65047"/>
    <w:pPr>
      <w:spacing w:after="60"/>
    </w:pPr>
  </w:style>
  <w:style w:type="paragraph" w:customStyle="1" w:styleId="Tablenumberedlist">
    <w:name w:val="Table numbered list"/>
    <w:basedOn w:val="body-numberedlist"/>
    <w:qFormat/>
    <w:rsid w:val="000E4DD2"/>
    <w:pPr>
      <w:spacing w:before="180"/>
    </w:pPr>
  </w:style>
  <w:style w:type="paragraph" w:customStyle="1" w:styleId="Tableblueheadings">
    <w:name w:val="Table blue headings"/>
    <w:basedOn w:val="Normal"/>
    <w:qFormat/>
    <w:rsid w:val="004B4116"/>
    <w:pPr>
      <w:spacing w:before="160"/>
      <w:jc w:val="center"/>
    </w:pPr>
    <w:rPr>
      <w:b/>
      <w:bCs/>
      <w:color w:val="223972"/>
      <w:sz w:val="28"/>
      <w:szCs w:val="28"/>
    </w:rPr>
  </w:style>
  <w:style w:type="paragraph" w:styleId="TOCHeading">
    <w:name w:val="TOC Heading"/>
    <w:basedOn w:val="Heading1"/>
    <w:next w:val="Normal"/>
    <w:uiPriority w:val="39"/>
    <w:unhideWhenUsed/>
    <w:qFormat/>
    <w:rsid w:val="00520970"/>
    <w:pPr>
      <w:spacing w:before="480" w:after="0" w:line="276" w:lineRule="auto"/>
      <w:outlineLvl w:val="9"/>
    </w:pPr>
    <w:rPr>
      <w:rFonts w:asciiTheme="majorHAnsi" w:eastAsiaTheme="majorEastAsia" w:hAnsiTheme="majorHAnsi" w:cstheme="majorBidi"/>
      <w:color w:val="223972"/>
      <w:szCs w:val="40"/>
    </w:rPr>
  </w:style>
  <w:style w:type="paragraph" w:styleId="TOC1">
    <w:name w:val="toc 1"/>
    <w:basedOn w:val="Normal"/>
    <w:next w:val="Normal"/>
    <w:autoRedefine/>
    <w:uiPriority w:val="39"/>
    <w:unhideWhenUsed/>
    <w:rsid w:val="00D62162"/>
    <w:pPr>
      <w:tabs>
        <w:tab w:val="right" w:pos="9350"/>
      </w:tabs>
      <w:spacing w:before="300" w:after="0"/>
    </w:pPr>
    <w:rPr>
      <w:rFonts w:asciiTheme="majorHAnsi" w:hAnsiTheme="majorHAnsi"/>
      <w:b/>
      <w:bCs/>
      <w:color w:val="223972"/>
      <w:sz w:val="24"/>
      <w:szCs w:val="24"/>
    </w:rPr>
  </w:style>
  <w:style w:type="paragraph" w:styleId="TOC2">
    <w:name w:val="toc 2"/>
    <w:basedOn w:val="Normal"/>
    <w:next w:val="Normal"/>
    <w:autoRedefine/>
    <w:uiPriority w:val="39"/>
    <w:unhideWhenUsed/>
    <w:rsid w:val="00AF016E"/>
    <w:pPr>
      <w:spacing w:after="0"/>
      <w:ind w:left="340"/>
    </w:pPr>
    <w:rPr>
      <w:rFonts w:asciiTheme="majorHAnsi" w:hAnsiTheme="majorHAnsi"/>
    </w:rPr>
  </w:style>
  <w:style w:type="paragraph" w:styleId="TOC3">
    <w:name w:val="toc 3"/>
    <w:basedOn w:val="Normal"/>
    <w:next w:val="Normal"/>
    <w:autoRedefine/>
    <w:uiPriority w:val="39"/>
    <w:unhideWhenUsed/>
    <w:rsid w:val="00B8340C"/>
    <w:pPr>
      <w:spacing w:after="0"/>
      <w:ind w:left="220"/>
    </w:pPr>
    <w:rPr>
      <w:rFonts w:asciiTheme="minorHAnsi" w:hAnsiTheme="minorHAnsi"/>
      <w:i/>
    </w:rPr>
  </w:style>
  <w:style w:type="paragraph" w:styleId="TOC4">
    <w:name w:val="toc 4"/>
    <w:basedOn w:val="Normal"/>
    <w:next w:val="Normal"/>
    <w:autoRedefine/>
    <w:uiPriority w:val="39"/>
    <w:unhideWhenUsed/>
    <w:rsid w:val="00B8340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B8340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B8340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B8340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B8340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B8340C"/>
    <w:pPr>
      <w:pBdr>
        <w:between w:val="double" w:sz="6" w:space="0" w:color="auto"/>
      </w:pBdr>
      <w:spacing w:after="0"/>
      <w:ind w:left="1540"/>
    </w:pPr>
    <w:rPr>
      <w:rFonts w:asciiTheme="minorHAnsi" w:hAnsiTheme="minorHAnsi"/>
      <w:sz w:val="20"/>
      <w:szCs w:val="20"/>
    </w:rPr>
  </w:style>
  <w:style w:type="character" w:customStyle="1" w:styleId="apple-converted-space">
    <w:name w:val="apple-converted-space"/>
    <w:basedOn w:val="DefaultParagraphFont"/>
    <w:rsid w:val="003738EF"/>
  </w:style>
  <w:style w:type="character" w:styleId="FollowedHyperlink">
    <w:name w:val="FollowedHyperlink"/>
    <w:basedOn w:val="DefaultParagraphFont"/>
    <w:uiPriority w:val="99"/>
    <w:semiHidden/>
    <w:unhideWhenUsed/>
    <w:rsid w:val="009A22DC"/>
    <w:rPr>
      <w:color w:val="0563C1"/>
      <w:u w:val="single"/>
    </w:rPr>
  </w:style>
  <w:style w:type="character" w:customStyle="1" w:styleId="Heading3Char">
    <w:name w:val="Heading 3 Char"/>
    <w:basedOn w:val="DefaultParagraphFont"/>
    <w:link w:val="Heading3"/>
    <w:uiPriority w:val="9"/>
    <w:rsid w:val="009C65A8"/>
    <w:rPr>
      <w:rFonts w:asciiTheme="majorHAnsi" w:eastAsiaTheme="majorEastAsia" w:hAnsiTheme="majorHAnsi" w:cstheme="majorBidi"/>
      <w:b/>
      <w:bCs/>
      <w:color w:val="223972"/>
      <w:sz w:val="22"/>
      <w:szCs w:val="22"/>
      <w:lang w:val="en-CA" w:eastAsia="en-US"/>
    </w:rPr>
  </w:style>
  <w:style w:type="paragraph" w:styleId="NormalWeb">
    <w:name w:val="Normal (Web)"/>
    <w:basedOn w:val="Normal"/>
    <w:uiPriority w:val="99"/>
    <w:unhideWhenUsed/>
    <w:rsid w:val="00F438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F438CE"/>
    <w:rPr>
      <w:b/>
      <w:bCs/>
    </w:rPr>
  </w:style>
  <w:style w:type="character" w:styleId="CommentReference">
    <w:name w:val="annotation reference"/>
    <w:basedOn w:val="DefaultParagraphFont"/>
    <w:uiPriority w:val="99"/>
    <w:semiHidden/>
    <w:unhideWhenUsed/>
    <w:rsid w:val="00F438CE"/>
    <w:rPr>
      <w:sz w:val="16"/>
      <w:szCs w:val="16"/>
    </w:rPr>
  </w:style>
  <w:style w:type="paragraph" w:styleId="CommentText">
    <w:name w:val="annotation text"/>
    <w:basedOn w:val="Normal"/>
    <w:link w:val="CommentTextChar"/>
    <w:uiPriority w:val="99"/>
    <w:unhideWhenUsed/>
    <w:rsid w:val="00F438CE"/>
    <w:pPr>
      <w:spacing w:line="240" w:lineRule="auto"/>
    </w:pPr>
    <w:rPr>
      <w:rFonts w:asciiTheme="minorHAnsi" w:hAnsiTheme="minorHAnsi"/>
      <w:color w:val="auto"/>
      <w:sz w:val="20"/>
      <w:szCs w:val="20"/>
      <w:lang w:val="en-US"/>
    </w:rPr>
  </w:style>
  <w:style w:type="character" w:customStyle="1" w:styleId="CommentTextChar">
    <w:name w:val="Comment Text Char"/>
    <w:basedOn w:val="DefaultParagraphFont"/>
    <w:link w:val="CommentText"/>
    <w:uiPriority w:val="99"/>
    <w:rsid w:val="00F438CE"/>
    <w:rPr>
      <w:rFonts w:eastAsiaTheme="minorHAnsi"/>
      <w:lang w:eastAsia="en-US"/>
    </w:rPr>
  </w:style>
  <w:style w:type="paragraph" w:customStyle="1" w:styleId="tablebody">
    <w:name w:val="table body"/>
    <w:basedOn w:val="Normal"/>
    <w:qFormat/>
    <w:rsid w:val="00CA48E4"/>
    <w:pPr>
      <w:spacing w:after="0"/>
    </w:pPr>
  </w:style>
  <w:style w:type="paragraph" w:customStyle="1" w:styleId="CitingReference">
    <w:name w:val="Citing Reference"/>
    <w:basedOn w:val="Normal"/>
    <w:qFormat/>
    <w:rsid w:val="00A002E1"/>
    <w:rPr>
      <w:rFonts w:cs="Calibri"/>
      <w:iCs/>
      <w:color w:val="464646"/>
      <w:sz w:val="18"/>
      <w:szCs w:val="18"/>
      <w:shd w:val="clear" w:color="auto" w:fill="FFFFFF"/>
    </w:rPr>
  </w:style>
  <w:style w:type="table" w:styleId="TableGrid">
    <w:name w:val="Table Grid"/>
    <w:basedOn w:val="TableNormal"/>
    <w:uiPriority w:val="59"/>
    <w:rsid w:val="00F23B27"/>
    <w:rPr>
      <w:rFonts w:ascii="Gill Sans MT" w:eastAsiaTheme="minorHAnsi" w:hAnsi="Gill Sans M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 Bullets 2"/>
    <w:basedOn w:val="Tablebullets"/>
    <w:qFormat/>
    <w:rsid w:val="009B08BA"/>
    <w:pPr>
      <w:ind w:left="227"/>
    </w:pPr>
  </w:style>
  <w:style w:type="paragraph" w:customStyle="1" w:styleId="table-evaluator-date">
    <w:name w:val="table - evaluator - date"/>
    <w:basedOn w:val="tablebody"/>
    <w:qFormat/>
    <w:rsid w:val="00B878A4"/>
    <w:pPr>
      <w:tabs>
        <w:tab w:val="left" w:pos="459"/>
        <w:tab w:val="left" w:pos="4853"/>
      </w:tabs>
    </w:pPr>
  </w:style>
  <w:style w:type="paragraph" w:styleId="BodyText">
    <w:name w:val="Body Text"/>
    <w:basedOn w:val="Normal"/>
    <w:link w:val="BodyTextChar"/>
    <w:uiPriority w:val="1"/>
    <w:qFormat/>
    <w:rsid w:val="007D27E3"/>
    <w:pPr>
      <w:widowControl w:val="0"/>
      <w:autoSpaceDE w:val="0"/>
      <w:autoSpaceDN w:val="0"/>
      <w:spacing w:after="0" w:line="240" w:lineRule="auto"/>
    </w:pPr>
    <w:rPr>
      <w:rFonts w:eastAsia="Calibri" w:cs="Calibri"/>
      <w:color w:val="auto"/>
      <w:sz w:val="24"/>
      <w:szCs w:val="24"/>
      <w:lang w:val="en-US"/>
    </w:rPr>
  </w:style>
  <w:style w:type="character" w:customStyle="1" w:styleId="BodyTextChar">
    <w:name w:val="Body Text Char"/>
    <w:basedOn w:val="DefaultParagraphFont"/>
    <w:link w:val="BodyText"/>
    <w:uiPriority w:val="1"/>
    <w:rsid w:val="007D27E3"/>
    <w:rPr>
      <w:rFonts w:ascii="Calibri" w:eastAsia="Calibri" w:hAnsi="Calibri" w:cs="Calibri"/>
      <w:sz w:val="24"/>
      <w:szCs w:val="24"/>
      <w:lang w:eastAsia="en-US"/>
    </w:rPr>
  </w:style>
  <w:style w:type="paragraph" w:customStyle="1" w:styleId="TableParagraph">
    <w:name w:val="Table Paragraph"/>
    <w:basedOn w:val="Normal"/>
    <w:uiPriority w:val="1"/>
    <w:qFormat/>
    <w:rsid w:val="007D27E3"/>
    <w:pPr>
      <w:widowControl w:val="0"/>
      <w:autoSpaceDE w:val="0"/>
      <w:autoSpaceDN w:val="0"/>
      <w:spacing w:after="0" w:line="240" w:lineRule="auto"/>
    </w:pPr>
    <w:rPr>
      <w:rFonts w:eastAsia="Calibri" w:cs="Calibri"/>
      <w:color w:val="auto"/>
      <w:lang w:val="en-US"/>
    </w:rPr>
  </w:style>
  <w:style w:type="character" w:customStyle="1" w:styleId="ya-q-text">
    <w:name w:val="ya-q-text"/>
    <w:basedOn w:val="DefaultParagraphFont"/>
    <w:rsid w:val="007D27E3"/>
  </w:style>
  <w:style w:type="paragraph" w:customStyle="1" w:styleId="Lineinform">
    <w:name w:val="Line in form"/>
    <w:basedOn w:val="Normal"/>
    <w:qFormat/>
    <w:rsid w:val="00501887"/>
    <w:pPr>
      <w:tabs>
        <w:tab w:val="right" w:leader="underscore" w:pos="9356"/>
      </w:tabs>
      <w:spacing w:before="120" w:after="180"/>
    </w:pPr>
    <w:rPr>
      <w:rFonts w:cs="Calibri"/>
    </w:rPr>
  </w:style>
  <w:style w:type="character" w:customStyle="1" w:styleId="tablebodyboldanditalic">
    <w:name w:val="table body bold and italic"/>
    <w:basedOn w:val="DefaultParagraphFont"/>
    <w:uiPriority w:val="1"/>
    <w:qFormat/>
    <w:rsid w:val="00F775EB"/>
    <w:rPr>
      <w:b/>
      <w:i/>
    </w:rPr>
  </w:style>
  <w:style w:type="paragraph" w:customStyle="1" w:styleId="Heading2FormName">
    <w:name w:val="Heading 2 Form Name"/>
    <w:basedOn w:val="Heading2"/>
    <w:qFormat/>
    <w:rsid w:val="00D44663"/>
    <w:pPr>
      <w:spacing w:after="240"/>
      <w:jc w:val="center"/>
    </w:pPr>
    <w:rPr>
      <w:sz w:val="36"/>
      <w:szCs w:val="36"/>
    </w:rPr>
  </w:style>
  <w:style w:type="paragraph" w:customStyle="1" w:styleId="bodyReference">
    <w:name w:val="body Reference"/>
    <w:basedOn w:val="Normal"/>
    <w:qFormat/>
    <w:rsid w:val="00FD0F7E"/>
    <w:pPr>
      <w:ind w:left="567" w:hanging="567"/>
    </w:pPr>
  </w:style>
  <w:style w:type="paragraph" w:styleId="CommentSubject">
    <w:name w:val="annotation subject"/>
    <w:basedOn w:val="CommentText"/>
    <w:next w:val="CommentText"/>
    <w:link w:val="CommentSubjectChar"/>
    <w:uiPriority w:val="99"/>
    <w:semiHidden/>
    <w:unhideWhenUsed/>
    <w:rsid w:val="00F8070A"/>
    <w:rPr>
      <w:rFonts w:ascii="Calibri" w:hAnsi="Calibri"/>
      <w:b/>
      <w:bCs/>
      <w:color w:val="000000" w:themeColor="text1"/>
      <w:lang w:val="en-CA"/>
    </w:rPr>
  </w:style>
  <w:style w:type="character" w:customStyle="1" w:styleId="CommentSubjectChar">
    <w:name w:val="Comment Subject Char"/>
    <w:basedOn w:val="CommentTextChar"/>
    <w:link w:val="CommentSubject"/>
    <w:uiPriority w:val="99"/>
    <w:semiHidden/>
    <w:rsid w:val="00F8070A"/>
    <w:rPr>
      <w:rFonts w:ascii="Calibri" w:eastAsiaTheme="minorHAnsi" w:hAnsi="Calibri"/>
      <w:b/>
      <w:bCs/>
      <w:color w:val="000000" w:themeColor="text1"/>
      <w:lang w:val="en-CA" w:eastAsia="en-US"/>
    </w:rPr>
  </w:style>
  <w:style w:type="paragraph" w:styleId="Revision">
    <w:name w:val="Revision"/>
    <w:hidden/>
    <w:uiPriority w:val="99"/>
    <w:semiHidden/>
    <w:rsid w:val="00AC17D6"/>
    <w:rPr>
      <w:rFonts w:ascii="Calibri" w:eastAsiaTheme="minorHAnsi" w:hAnsi="Calibri"/>
      <w:color w:val="000000" w:themeColor="text1"/>
      <w:sz w:val="22"/>
      <w:szCs w:val="22"/>
      <w:lang w:val="en-CA" w:eastAsia="en-US"/>
    </w:rPr>
  </w:style>
  <w:style w:type="character" w:customStyle="1" w:styleId="UnresolvedMention1">
    <w:name w:val="Unresolved Mention1"/>
    <w:basedOn w:val="DefaultParagraphFont"/>
    <w:uiPriority w:val="99"/>
    <w:semiHidden/>
    <w:unhideWhenUsed/>
    <w:rsid w:val="00527C12"/>
    <w:rPr>
      <w:color w:val="605E5C"/>
      <w:shd w:val="clear" w:color="auto" w:fill="E1DFDD"/>
    </w:rPr>
  </w:style>
  <w:style w:type="character" w:customStyle="1" w:styleId="Heading4Char">
    <w:name w:val="Heading 4 Char"/>
    <w:basedOn w:val="DefaultParagraphFont"/>
    <w:link w:val="Heading4"/>
    <w:uiPriority w:val="9"/>
    <w:rsid w:val="00B017FF"/>
    <w:rPr>
      <w:rFonts w:asciiTheme="majorHAnsi" w:eastAsiaTheme="majorEastAsia" w:hAnsiTheme="majorHAnsi" w:cstheme="majorBidi"/>
      <w:i/>
      <w:iCs/>
      <w:color w:val="365F91" w:themeColor="accent1" w:themeShade="BF"/>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94437">
      <w:bodyDiv w:val="1"/>
      <w:marLeft w:val="0"/>
      <w:marRight w:val="0"/>
      <w:marTop w:val="0"/>
      <w:marBottom w:val="0"/>
      <w:divBdr>
        <w:top w:val="none" w:sz="0" w:space="0" w:color="auto"/>
        <w:left w:val="none" w:sz="0" w:space="0" w:color="auto"/>
        <w:bottom w:val="none" w:sz="0" w:space="0" w:color="auto"/>
        <w:right w:val="none" w:sz="0" w:space="0" w:color="auto"/>
      </w:divBdr>
      <w:divsChild>
        <w:div w:id="1898010467">
          <w:marLeft w:val="0"/>
          <w:marRight w:val="0"/>
          <w:marTop w:val="0"/>
          <w:marBottom w:val="0"/>
          <w:divBdr>
            <w:top w:val="single" w:sz="4" w:space="12" w:color="223972"/>
            <w:left w:val="single" w:sz="4" w:space="12" w:color="223972"/>
            <w:bottom w:val="single" w:sz="4" w:space="12" w:color="223972"/>
            <w:right w:val="single" w:sz="4" w:space="12" w:color="223972"/>
          </w:divBdr>
        </w:div>
      </w:divsChild>
    </w:div>
    <w:div w:id="777990892">
      <w:bodyDiv w:val="1"/>
      <w:marLeft w:val="0"/>
      <w:marRight w:val="0"/>
      <w:marTop w:val="0"/>
      <w:marBottom w:val="0"/>
      <w:divBdr>
        <w:top w:val="none" w:sz="0" w:space="0" w:color="auto"/>
        <w:left w:val="none" w:sz="0" w:space="0" w:color="auto"/>
        <w:bottom w:val="none" w:sz="0" w:space="0" w:color="auto"/>
        <w:right w:val="none" w:sz="0" w:space="0" w:color="auto"/>
      </w:divBdr>
    </w:div>
    <w:div w:id="809907273">
      <w:bodyDiv w:val="1"/>
      <w:marLeft w:val="0"/>
      <w:marRight w:val="0"/>
      <w:marTop w:val="0"/>
      <w:marBottom w:val="0"/>
      <w:divBdr>
        <w:top w:val="none" w:sz="0" w:space="0" w:color="auto"/>
        <w:left w:val="none" w:sz="0" w:space="0" w:color="auto"/>
        <w:bottom w:val="none" w:sz="0" w:space="0" w:color="auto"/>
        <w:right w:val="none" w:sz="0" w:space="0" w:color="auto"/>
      </w:divBdr>
    </w:div>
    <w:div w:id="165086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aserhealth.ca/employees/student-practice-education/student-placement-orientation/getting-started-orientation-guide" TargetMode="External"/><Relationship Id="rId21" Type="http://schemas.openxmlformats.org/officeDocument/2006/relationships/hyperlink" Target="https://learninghub.phsa.ca/Courses/3544/privacy-and-security-101" TargetMode="External"/><Relationship Id="rId42" Type="http://schemas.openxmlformats.org/officeDocument/2006/relationships/hyperlink" Target="https://creativecommons.org/licenses/by-nc/2.0/" TargetMode="External"/><Relationship Id="rId47" Type="http://schemas.openxmlformats.org/officeDocument/2006/relationships/hyperlink" Target="https://creativecommons.org/licenses/by/4.0/" TargetMode="External"/><Relationship Id="rId63" Type="http://schemas.openxmlformats.org/officeDocument/2006/relationships/hyperlink" Target="https://thoughtsmostlyaboutlearning.files.wordpress.com/2015/12/learning-by-doing-graham-gibbs.pdf" TargetMode="External"/><Relationship Id="rId68" Type="http://schemas.openxmlformats.org/officeDocument/2006/relationships/hyperlink" Target="http://vchclinicaleducation.ca/wp-content/uploads/2017/03/Preceptorship-Manual-Print-2007-dec.pdf" TargetMode="External"/><Relationship Id="rId16" Type="http://schemas.openxmlformats.org/officeDocument/2006/relationships/hyperlink" Target="https://learninghub.phsa.ca/Courses/8538/speco-curriculum" TargetMode="External"/><Relationship Id="rId11" Type="http://schemas.openxmlformats.org/officeDocument/2006/relationships/hyperlink" Target="http://creativecommons.org/licenses/by-nc-sa/4.0/" TargetMode="External"/><Relationship Id="rId32" Type="http://schemas.openxmlformats.org/officeDocument/2006/relationships/hyperlink" Target="https://www.northernhealth.ca/for-health-professionals/student-practice-education-and-new-graduate-support" TargetMode="External"/><Relationship Id="rId37" Type="http://schemas.openxmlformats.org/officeDocument/2006/relationships/hyperlink" Target="https://learninghub.phsa.ca/Learner/CourseDetail?CourseID=5324" TargetMode="External"/><Relationship Id="rId53" Type="http://schemas.openxmlformats.org/officeDocument/2006/relationships/hyperlink" Target="https://pressbooks.bccampus.ca/hcasupplement/" TargetMode="External"/><Relationship Id="rId58" Type="http://schemas.openxmlformats.org/officeDocument/2006/relationships/hyperlink" Target="https://pressbooks.bccampus.ca/hcasupplement/" TargetMode="External"/><Relationship Id="rId74" Type="http://schemas.openxmlformats.org/officeDocument/2006/relationships/hyperlink" Target="https://oro.open.ac.uk/68945/1/Finlay-%282008%29-Reflecting-on-reflective-practice-PBPL-paper-52.pdf" TargetMode="External"/><Relationship Id="rId79" Type="http://schemas.openxmlformats.org/officeDocument/2006/relationships/hyperlink" Target="https://www.ed.ac.uk/reflection/reflectors-toolkit/reflecting-on-experience/gibbs-reflective-cycle" TargetMode="External"/><Relationship Id="rId5" Type="http://schemas.openxmlformats.org/officeDocument/2006/relationships/webSettings" Target="webSettings.xml"/><Relationship Id="rId61" Type="http://schemas.openxmlformats.org/officeDocument/2006/relationships/hyperlink" Target="http://www.practiceeducation.ca/modules.html" TargetMode="External"/><Relationship Id="rId82" Type="http://schemas.openxmlformats.org/officeDocument/2006/relationships/theme" Target="theme/theme1.xml"/><Relationship Id="rId19" Type="http://schemas.openxmlformats.org/officeDocument/2006/relationships/hyperlink" Target="https://learninghub.phsa.ca/Courses/7859/aboriginal-health-for-the-next-seven-generations-for-the-children" TargetMode="External"/><Relationship Id="rId14" Type="http://schemas.openxmlformats.org/officeDocument/2006/relationships/hyperlink" Target="https://www.cachwr.bc.ca/Home.aspx" TargetMode="External"/><Relationship Id="rId22" Type="http://schemas.openxmlformats.org/officeDocument/2006/relationships/hyperlink" Target="https://www.cachwr.bc.ca/Documents/LearningHub-Course-Listings-for-HCAs.aspx" TargetMode="External"/><Relationship Id="rId27" Type="http://schemas.openxmlformats.org/officeDocument/2006/relationships/hyperlink" Target="https://learninghub.phsa.ca/courses/12680" TargetMode="External"/><Relationship Id="rId30" Type="http://schemas.openxmlformats.org/officeDocument/2006/relationships/hyperlink" Target="https://www.islandhealth.ca/careers/students/professional-practice/student-practice" TargetMode="External"/><Relationship Id="rId35" Type="http://schemas.openxmlformats.org/officeDocument/2006/relationships/hyperlink" Target="https://learninghub.phsa.ca/Courses/22654/phc-privacy-and-confidentiality-undertaking-for-student-placements-form" TargetMode="External"/><Relationship Id="rId43" Type="http://schemas.openxmlformats.org/officeDocument/2006/relationships/image" Target="media/image5.png"/><Relationship Id="rId48" Type="http://schemas.openxmlformats.org/officeDocument/2006/relationships/hyperlink" Target="https://bccampus.ca/2021/03/03/giving-meaningful-feedback/" TargetMode="External"/><Relationship Id="rId56" Type="http://schemas.openxmlformats.org/officeDocument/2006/relationships/hyperlink" Target="https://pressbooks.bccampus.ca/hcasupplement/" TargetMode="External"/><Relationship Id="rId64" Type="http://schemas.openxmlformats.org/officeDocument/2006/relationships/hyperlink" Target="http://solr.bccampus.ca:8001/bcc/file/c6d0e9bd-ba6b-4548-82d6-afbd0f166b65/1/CREATIVE-CLINICAL-TEACHING-IN-THE-HEALTH-PROFESSIONS.pdf" TargetMode="External"/><Relationship Id="rId69" Type="http://schemas.openxmlformats.org/officeDocument/2006/relationships/hyperlink" Target="https://www.albertahealthservices.ca/assets/careers/ahs-careers-stu-pn-preceptor-handbook.pdf" TargetMode="External"/><Relationship Id="rId77" Type="http://schemas.openxmlformats.org/officeDocument/2006/relationships/hyperlink" Target="https://pressbooks.bccampus.ca/hcasupplement/" TargetMode="External"/><Relationship Id="rId8" Type="http://schemas.openxmlformats.org/officeDocument/2006/relationships/image" Target="media/image1.png"/><Relationship Id="rId51" Type="http://schemas.openxmlformats.org/officeDocument/2006/relationships/hyperlink" Target="https://pressbooks.bccampus.ca/hcasupplement/" TargetMode="External"/><Relationship Id="rId72" Type="http://schemas.openxmlformats.org/officeDocument/2006/relationships/hyperlink" Target="https://cnc.bc.ca/docs/default-source/about/initiatives-reports/strategic-plan/cnc_strategicplan-2016-2020.pdf?sfvrsn=d56ec780_2" TargetMode="External"/><Relationship Id="rId80" Type="http://schemas.openxmlformats.org/officeDocument/2006/relationships/hyperlink" Target="http://udloncampus.cast.org/page/udl_about" TargetMode="External"/><Relationship Id="rId3" Type="http://schemas.openxmlformats.org/officeDocument/2006/relationships/styles" Target="styles.xml"/><Relationship Id="rId12" Type="http://schemas.openxmlformats.org/officeDocument/2006/relationships/hyperlink" Target="http://solr.bccampus.ca:8001/bcc/items/e4e61b7e-6615-436e-9cf1-ce808dce5c63/1/" TargetMode="External"/><Relationship Id="rId17" Type="http://schemas.openxmlformats.org/officeDocument/2006/relationships/hyperlink" Target="https://learninghub.phsa.ca/Courses/8538/speco-curriculum" TargetMode="External"/><Relationship Id="rId25" Type="http://schemas.openxmlformats.org/officeDocument/2006/relationships/hyperlink" Target="https://www.fnha.ca/" TargetMode="External"/><Relationship Id="rId33" Type="http://schemas.openxmlformats.org/officeDocument/2006/relationships/hyperlink" Target="https://www.northernhealth.ca/sites/northern_health/files/health-professionals/student-practice-education/documents/acknowledgement-of-confidentiality.pdf" TargetMode="External"/><Relationship Id="rId38" Type="http://schemas.openxmlformats.org/officeDocument/2006/relationships/hyperlink" Target="http://www.vch.ca/for-health-professionals/education/student-practice-education" TargetMode="External"/><Relationship Id="rId46" Type="http://schemas.openxmlformats.org/officeDocument/2006/relationships/hyperlink" Target="https://www.ed.ac.uk/reflection/reflectors-toolkit/reflecting-on-experience/gibbs-reflective-cycle" TargetMode="External"/><Relationship Id="rId59" Type="http://schemas.openxmlformats.org/officeDocument/2006/relationships/hyperlink" Target="https://creativecommons.org/licenses/by/4.0/" TargetMode="External"/><Relationship Id="rId67" Type="http://schemas.openxmlformats.org/officeDocument/2006/relationships/hyperlink" Target="http://www.slideshare.net/sparksandhoney/generation-z-final-june-17" TargetMode="External"/><Relationship Id="rId20" Type="http://schemas.openxmlformats.org/officeDocument/2006/relationships/hyperlink" Target="https://learninghub.phsa.ca/Courses/24104/health-care-assistant-practice-in-british-columbia" TargetMode="External"/><Relationship Id="rId41" Type="http://schemas.openxmlformats.org/officeDocument/2006/relationships/hyperlink" Target="https://canvas.sonoma.edu/courses/20792/pages/introduction-course-design-and-universal-design-for-learning-udl" TargetMode="External"/><Relationship Id="rId54" Type="http://schemas.openxmlformats.org/officeDocument/2006/relationships/hyperlink" Target="https://pressbooks.bccampus.ca/hcasupplement/" TargetMode="External"/><Relationship Id="rId62" Type="http://schemas.openxmlformats.org/officeDocument/2006/relationships/hyperlink" Target="https://rn-journal.com/journal-of-nursing/the-power-of-preceptorship" TargetMode="External"/><Relationship Id="rId70" Type="http://schemas.openxmlformats.org/officeDocument/2006/relationships/hyperlink" Target="https://www.cachwr.bc.ca/Home.aspx" TargetMode="External"/><Relationship Id="rId75" Type="http://schemas.openxmlformats.org/officeDocument/2006/relationships/hyperlink" Target="https://bccampus.ca/2021/03/03/giving-meaningful-feedb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hub.phsa.ca/" TargetMode="External"/><Relationship Id="rId23" Type="http://schemas.openxmlformats.org/officeDocument/2006/relationships/hyperlink" Target="http://solr.bccampus.ca:8001/bcc/items/e4e61b7e-6615-436e-9cf1-ce808dce5c63/1/" TargetMode="External"/><Relationship Id="rId28" Type="http://schemas.openxmlformats.org/officeDocument/2006/relationships/hyperlink" Target="https://www.interiorhealth.ca/Careers/students/Pages/default.aspx" TargetMode="External"/><Relationship Id="rId36" Type="http://schemas.openxmlformats.org/officeDocument/2006/relationships/hyperlink" Target="http://www.phsa.ca/health-professionals/education-development/student-practice-education" TargetMode="External"/><Relationship Id="rId49" Type="http://schemas.openxmlformats.org/officeDocument/2006/relationships/hyperlink" Target="https://creativecommons.org/licenses/by/4.0/" TargetMode="External"/><Relationship Id="rId57" Type="http://schemas.openxmlformats.org/officeDocument/2006/relationships/hyperlink" Target="https://creativecommons.org/licenses/by/4.0/" TargetMode="External"/><Relationship Id="rId10" Type="http://schemas.openxmlformats.org/officeDocument/2006/relationships/image" Target="media/image2.png"/><Relationship Id="rId31" Type="http://schemas.openxmlformats.org/officeDocument/2006/relationships/hyperlink" Target="https://learninghub.phsa.ca/Courses/15900/island-health-student-practice-curriculum" TargetMode="External"/><Relationship Id="rId44" Type="http://schemas.openxmlformats.org/officeDocument/2006/relationships/hyperlink" Target="http://creativecommons.org/licenses/by-nc-sa/4.0/" TargetMode="External"/><Relationship Id="rId52" Type="http://schemas.openxmlformats.org/officeDocument/2006/relationships/hyperlink" Target="https://creativecommons.org/licenses/by/4.0/" TargetMode="External"/><Relationship Id="rId60" Type="http://schemas.openxmlformats.org/officeDocument/2006/relationships/hyperlink" Target="http://www.aee.org/what-is-ee" TargetMode="External"/><Relationship Id="rId65" Type="http://schemas.openxmlformats.org/officeDocument/2006/relationships/hyperlink" Target="https://www.youtube.com/watch?v=wtl5UrrgU8c" TargetMode="External"/><Relationship Id="rId73" Type="http://schemas.openxmlformats.org/officeDocument/2006/relationships/hyperlink" Target="https://doi.org/10.1007/s13384-017-0250-y" TargetMode="External"/><Relationship Id="rId78" Type="http://schemas.openxmlformats.org/officeDocument/2006/relationships/hyperlink" Target="https://www.pdffiller.com/jsfiller-desk14/?requestHash=fcc0a0a7d94ae1bf43303a7b41f092105bbc916815c6dc42aaafbe1a41f34d7a&amp;projectId=835969129&amp;loader=tip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pressbooks.bccampus.ca/hcasupplement/" TargetMode="External"/><Relationship Id="rId18" Type="http://schemas.openxmlformats.org/officeDocument/2006/relationships/hyperlink" Target="https://learninghub.phsa.ca/Courses/18725/nha-whs-safe-patient-handling-learning-modules" TargetMode="External"/><Relationship Id="rId39" Type="http://schemas.openxmlformats.org/officeDocument/2006/relationships/hyperlink" Target="https://learninghub.phsa.ca/Courses/14160/vch-privacy-and-confidentiality-undertaking-for-student-placement" TargetMode="External"/><Relationship Id="rId34" Type="http://schemas.openxmlformats.org/officeDocument/2006/relationships/hyperlink" Target="https://students.providencehealthcare.org/" TargetMode="External"/><Relationship Id="rId50" Type="http://schemas.openxmlformats.org/officeDocument/2006/relationships/hyperlink" Target="https://pressbooks.bccampus.ca/hcasupplement/" TargetMode="External"/><Relationship Id="rId55" Type="http://schemas.openxmlformats.org/officeDocument/2006/relationships/hyperlink" Target="https://creativecommons.org/licenses/by/4.0/" TargetMode="External"/><Relationship Id="rId76" Type="http://schemas.openxmlformats.org/officeDocument/2006/relationships/hyperlink" Target="https://www2.gov.bc.ca/gov/content/economic-recovery/work-in-health-care" TargetMode="External"/><Relationship Id="rId7" Type="http://schemas.openxmlformats.org/officeDocument/2006/relationships/endnotes" Target="endnotes.xml"/><Relationship Id="rId71" Type="http://schemas.openxmlformats.org/officeDocument/2006/relationships/hyperlink" Target="https://www.cambridge-community.org.uk/professional-development/gswrp/index.html" TargetMode="External"/><Relationship Id="rId2" Type="http://schemas.openxmlformats.org/officeDocument/2006/relationships/numbering" Target="numbering.xml"/><Relationship Id="rId29" Type="http://schemas.openxmlformats.org/officeDocument/2006/relationships/hyperlink" Target="https://www.interiorhealth.ca/Careers/students/Pages/Requirements.aspx" TargetMode="External"/><Relationship Id="rId24" Type="http://schemas.openxmlformats.org/officeDocument/2006/relationships/footer" Target="footer1.xml"/><Relationship Id="rId40" Type="http://schemas.openxmlformats.org/officeDocument/2006/relationships/image" Target="media/image4.png"/><Relationship Id="rId45" Type="http://schemas.openxmlformats.org/officeDocument/2006/relationships/image" Target="media/image6.png"/><Relationship Id="rId66" Type="http://schemas.openxmlformats.org/officeDocument/2006/relationships/hyperlink" Target="https://www.audiologyonline.com/articles/strategies-for-clinical-teaching-69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community.org.uk/professional-development/gswrp/index.html" TargetMode="External"/><Relationship Id="rId2" Type="http://schemas.openxmlformats.org/officeDocument/2006/relationships/hyperlink" Target="https://oro.open.ac.uk/68945/1/Finlay-%282008%29-Reflecting-on-reflective-practice-PBPL-paper-52.pdf" TargetMode="External"/><Relationship Id="rId1" Type="http://schemas.openxmlformats.org/officeDocument/2006/relationships/hyperlink" Target="http://udloncampus.cast.org/page/udl_about" TargetMode="External"/><Relationship Id="rId6" Type="http://schemas.openxmlformats.org/officeDocument/2006/relationships/hyperlink" Target="http://www.novascotiacca.ca/" TargetMode="External"/><Relationship Id="rId5" Type="http://schemas.openxmlformats.org/officeDocument/2006/relationships/hyperlink" Target="https://creativecommons.org/licenses/by/4.0/" TargetMode="External"/><Relationship Id="rId4" Type="http://schemas.openxmlformats.org/officeDocument/2006/relationships/hyperlink" Target="https://www.brightknowledge.org/knowledge-bank/medicine-and-healthcare/spotlight-on-medicine/what-is-reflective-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E301-F1C7-C444-AA42-CB205A7A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10585</Words>
  <Characters>55152</Characters>
  <Application>Microsoft Office Word</Application>
  <DocSecurity>0</DocSecurity>
  <Lines>119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dmond</dc:creator>
  <cp:keywords/>
  <dc:description/>
  <cp:lastModifiedBy>Barb Johnston</cp:lastModifiedBy>
  <cp:revision>32</cp:revision>
  <cp:lastPrinted>2021-10-20T04:15:00Z</cp:lastPrinted>
  <dcterms:created xsi:type="dcterms:W3CDTF">2021-10-20T04:25:00Z</dcterms:created>
  <dcterms:modified xsi:type="dcterms:W3CDTF">2021-11-30T01:13:00Z</dcterms:modified>
</cp:coreProperties>
</file>